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docProps/custom.xml" ContentType="application/vnd.openxmlformats-officedocument.custom-propertie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63" w:rsidRDefault="008A3AF8">
      <w:r>
        <w:rPr>
          <w:noProof/>
          <w:lang w:eastAsia="en-US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2125980</wp:posOffset>
            </wp:positionH>
            <wp:positionV relativeFrom="paragraph">
              <wp:posOffset>22860</wp:posOffset>
            </wp:positionV>
            <wp:extent cx="1322070" cy="1280160"/>
            <wp:effectExtent l="19050" t="0" r="0" b="0"/>
            <wp:wrapNone/>
            <wp:docPr id="3" name="Picture 15" descr="Opstina Zrnovci Grb Vektorski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pstina Zrnovci Grb Vektorski 20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2F2D">
        <w:rPr>
          <w:noProof/>
          <w:lang w:eastAsia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620895</wp:posOffset>
            </wp:positionH>
            <wp:positionV relativeFrom="paragraph">
              <wp:posOffset>171522</wp:posOffset>
            </wp:positionV>
            <wp:extent cx="918284" cy="890905"/>
            <wp:effectExtent l="0" t="0" r="0" b="0"/>
            <wp:wrapNone/>
            <wp:docPr id="1254114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84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72FD">
        <w:rPr>
          <w:noProof/>
          <w:lang w:eastAsia="en-US"/>
        </w:rPr>
        <w:pict>
          <v:group id="Group 193" o:spid="_x0000_s2057" style="position:absolute;margin-left:23.1pt;margin-top:0;width:565.5pt;height:721.35pt;z-index:-251579392;mso-position-horizontal-relative:page;mso-position-vertical:bottom;mso-position-vertical-relative:margin" coordsize="71818,91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">
            <v:rect id="Rectangle 194" o:spid="_x0000_s2060" style="position:absolute;width:68580;height:1371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" fillcolor="#f3d569 [3204]" stroked="f" strokeweight="2pt"/>
            <v:rect id="Rectangle 195" o:spid="_x0000_s2059" style="position:absolute;top:41219;width:71818;height:50697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" fillcolor="#f3d569 [3204]" stroked="f" strokeweight="2pt">
              <v:textbox inset="36pt,57.6pt,36pt,36pt">
                <w:txbxContent>
                  <w:p w:rsidR="008A3AF8" w:rsidRDefault="008A3AF8" w:rsidP="00563C61">
                    <w:pPr>
                      <w:pStyle w:val="NoSpacing"/>
                      <w:spacing w:before="120"/>
                      <w:rPr>
                        <w:color w:val="FFFFFF" w:themeColor="background1"/>
                      </w:rPr>
                    </w:pPr>
                    <w:r>
                      <w:rPr>
                        <w:noProof/>
                        <w:color w:val="FFFFFF" w:themeColor="background1"/>
                        <w:lang w:eastAsia="en-US"/>
                      </w:rPr>
                      <w:drawing>
                        <wp:inline distT="0" distB="0" distL="0" distR="0">
                          <wp:extent cx="6240813" cy="2760452"/>
                          <wp:effectExtent l="0" t="0" r="7620" b="1905"/>
                          <wp:docPr id="34" name="Picture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34"/>
                                  <pic:cNvPicPr/>
                                </pic:nvPicPr>
                                <pic:blipFill>
                                  <a:blip r:embed="rId14">
                                    <a:extLst>
                                      <a:ext uri="{837473B0-CC2E-450A-ABE3-18F120FF3D39}">
    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1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257116" cy="276766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A3AF8" w:rsidRDefault="008A3AF8" w:rsidP="007D4823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auto"/>
                        <w:sz w:val="20"/>
                      </w:rPr>
                    </w:pPr>
                  </w:p>
                  <w:p w:rsidR="008A3AF8" w:rsidRPr="007D4823" w:rsidRDefault="008A3AF8" w:rsidP="007D4823">
                    <w:pPr>
                      <w:pStyle w:val="NoSpacing"/>
                      <w:spacing w:before="120"/>
                      <w:jc w:val="both"/>
                      <w:rPr>
                        <w:color w:val="002060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6" o:spid="_x0000_s2058" type="#_x0000_t202" style="position:absolute;left:68;top:13716;width:68580;height:2722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" fillcolor="white [3212]" stroked="f" strokeweight=".5pt">
              <v:textbox inset="36pt,7.2pt,36pt,7.2pt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color w:val="002060"/>
                        <w:sz w:val="72"/>
                        <w:szCs w:val="72"/>
                      </w:rPr>
                      <w:alias w:val="Title"/>
                      <w:tag w:val=""/>
                      <w:id w:val="-999171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8A3AF8" w:rsidRPr="007D4823" w:rsidRDefault="008A3AF8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002060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002060"/>
                            <w:sz w:val="72"/>
                            <w:szCs w:val="72"/>
                            <w:lang w:val="mk-MK"/>
                          </w:rPr>
                          <w:t>граѓански буџет на општина ЗРНОВЦИ за 2023 година</w:t>
                        </w:r>
                      </w:p>
                    </w:sdtContent>
                  </w:sdt>
                </w:txbxContent>
              </v:textbox>
            </v:shape>
            <w10:wrap anchorx="page" anchory="margin"/>
          </v:group>
        </w:pict>
      </w:r>
    </w:p>
    <w:sdt>
      <w:sdtPr>
        <w:id w:val="844749779"/>
        <w:docPartObj>
          <w:docPartGallery w:val="Cover Pages"/>
          <w:docPartUnique/>
        </w:docPartObj>
      </w:sdtPr>
      <w:sdtEndPr>
        <w:rPr>
          <w:lang w:val="mk-MK"/>
        </w:rPr>
      </w:sdtEndPr>
      <w:sdtContent>
        <w:p w:rsidR="007D4823" w:rsidRDefault="007D4823">
          <w:r>
            <w:rPr>
              <w:rFonts w:ascii="Arial" w:hAnsi="Arial" w:cs="Arial"/>
              <w:noProof/>
              <w:color w:val="auto"/>
              <w:sz w:val="20"/>
              <w:lang w:eastAsia="en-US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-276225</wp:posOffset>
                </wp:positionH>
                <wp:positionV relativeFrom="margin">
                  <wp:posOffset>19050</wp:posOffset>
                </wp:positionV>
                <wp:extent cx="2543175" cy="1041400"/>
                <wp:effectExtent l="0" t="0" r="0" b="0"/>
                <wp:wrapSquare wrapText="bothSides"/>
                <wp:docPr id="25" name="Picture 25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 descr="Logo, company name&#10;&#10;Description automatically generated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3175" cy="1041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7D4823" w:rsidRDefault="002672FD">
          <w:pPr>
            <w:spacing w:after="180" w:line="336" w:lineRule="auto"/>
            <w:contextualSpacing w:val="0"/>
            <w:rPr>
              <w:lang w:val="mk-MK"/>
            </w:rPr>
          </w:pPr>
          <w:bookmarkStart w:id="0" w:name="_Hlk93339277"/>
          <w:bookmarkEnd w:id="0"/>
          <w:r>
            <w:rPr>
              <w:noProof/>
              <w:lang w:eastAsia="en-US"/>
            </w:rPr>
            <w:pict>
              <v:shape id="Text Box 10" o:spid="_x0000_s2056" type="#_x0000_t202" style="position:absolute;margin-left:-17.55pt;margin-top:633.7pt;width:530.6pt;height:43.95pt;z-index:251765760;visibility:visible;mso-wrap-distance-top:7.2pt;mso-wrap-distance-bottom:7.2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" filled="f" strokecolor="#2f4b83 [3207]" strokeweight="1.5pt">
                <v:textbox>
                  <w:txbxContent>
                    <w:p w:rsidR="008A3AF8" w:rsidRPr="00BB2C9C" w:rsidRDefault="008A3AF8" w:rsidP="00BB2C9C">
                      <w:pPr>
                        <w:pBdr>
                          <w:top w:val="single" w:sz="24" w:space="8" w:color="F3D569" w:themeColor="accent1"/>
                          <w:bottom w:val="single" w:sz="24" w:space="8" w:color="F3D569" w:themeColor="accent1"/>
                        </w:pBdr>
                        <w:jc w:val="both"/>
                        <w:rPr>
                          <w:b/>
                          <w:bCs/>
                          <w:i/>
                          <w:iCs/>
                          <w:color w:val="F3D569" w:themeColor="accent1"/>
                          <w:sz w:val="20"/>
                          <w:szCs w:val="16"/>
                        </w:rPr>
                      </w:pPr>
                      <w:r w:rsidRPr="00BB2C9C">
                        <w:rPr>
                          <w:rFonts w:asciiTheme="majorHAnsi" w:hAnsiTheme="majorHAnsi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>Ово</w:t>
                      </w:r>
                      <w:r>
                        <w:rPr>
                          <w:rFonts w:asciiTheme="majorHAnsi" w:hAnsiTheme="majorHAnsi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BB2C9C">
                        <w:rPr>
                          <w:rFonts w:asciiTheme="majorHAnsi" w:hAnsiTheme="majorHAnsi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>јдокумент</w:t>
                      </w:r>
                      <w:r>
                        <w:rPr>
                          <w:rFonts w:asciiTheme="majorHAnsi" w:hAnsiTheme="majorHAnsi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BB2C9C">
                        <w:rPr>
                          <w:rFonts w:asciiTheme="majorHAnsi" w:hAnsiTheme="majorHAnsi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>е</w:t>
                      </w:r>
                      <w:r>
                        <w:rPr>
                          <w:rFonts w:asciiTheme="majorHAnsi" w:hAnsiTheme="majorHAnsi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BB2C9C">
                        <w:rPr>
                          <w:rFonts w:asciiTheme="majorHAnsi" w:hAnsiTheme="majorHAnsi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>подготвен</w:t>
                      </w:r>
                      <w:r>
                        <w:rPr>
                          <w:rFonts w:asciiTheme="majorHAnsi" w:hAnsiTheme="majorHAnsi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BB2C9C">
                        <w:rPr>
                          <w:rFonts w:asciiTheme="majorHAnsi" w:hAnsiTheme="majorHAnsi" w:cs="Arial"/>
                          <w:b/>
                          <w:bCs/>
                          <w:color w:val="002060"/>
                          <w:sz w:val="16"/>
                          <w:szCs w:val="16"/>
                          <w:lang w:val="mk-MK"/>
                        </w:rPr>
                        <w:t xml:space="preserve">во рамки на Проектот на УСАИД за зајакнување на капацитетите за искористување на ресурсите, </w:t>
                      </w:r>
                      <w:r w:rsidRPr="00BB2C9C">
                        <w:rPr>
                          <w:rFonts w:asciiTheme="majorHAnsi" w:hAnsiTheme="majorHAnsi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>со</w:t>
                      </w:r>
                      <w:r>
                        <w:rPr>
                          <w:rFonts w:asciiTheme="majorHAnsi" w:hAnsiTheme="majorHAnsi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BB2C9C">
                        <w:rPr>
                          <w:rFonts w:asciiTheme="majorHAnsi" w:hAnsiTheme="majorHAnsi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>поддршка</w:t>
                      </w:r>
                      <w:r>
                        <w:rPr>
                          <w:rFonts w:asciiTheme="majorHAnsi" w:hAnsiTheme="majorHAnsi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BB2C9C">
                        <w:rPr>
                          <w:rFonts w:asciiTheme="majorHAnsi" w:hAnsiTheme="majorHAnsi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>на</w:t>
                      </w:r>
                      <w:r>
                        <w:rPr>
                          <w:rFonts w:asciiTheme="majorHAnsi" w:hAnsiTheme="majorHAnsi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BB2C9C">
                        <w:rPr>
                          <w:rFonts w:asciiTheme="majorHAnsi" w:hAnsiTheme="majorHAnsi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>американскиот</w:t>
                      </w:r>
                      <w:r>
                        <w:rPr>
                          <w:rFonts w:asciiTheme="majorHAnsi" w:hAnsiTheme="majorHAnsi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BB2C9C">
                        <w:rPr>
                          <w:rFonts w:asciiTheme="majorHAnsi" w:hAnsiTheme="majorHAnsi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>народ</w:t>
                      </w:r>
                      <w:r>
                        <w:rPr>
                          <w:rFonts w:asciiTheme="majorHAnsi" w:hAnsiTheme="majorHAnsi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BB2C9C">
                        <w:rPr>
                          <w:rFonts w:asciiTheme="majorHAnsi" w:hAnsiTheme="majorHAnsi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>преку</w:t>
                      </w:r>
                      <w:r>
                        <w:rPr>
                          <w:rFonts w:asciiTheme="majorHAnsi" w:hAnsiTheme="majorHAnsi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BB2C9C">
                        <w:rPr>
                          <w:rFonts w:asciiTheme="majorHAnsi" w:hAnsiTheme="majorHAnsi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>Агенцијата</w:t>
                      </w:r>
                      <w:r>
                        <w:rPr>
                          <w:rFonts w:asciiTheme="majorHAnsi" w:hAnsiTheme="majorHAnsi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BB2C9C">
                        <w:rPr>
                          <w:rFonts w:asciiTheme="majorHAnsi" w:hAnsiTheme="majorHAnsi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>на САД за</w:t>
                      </w:r>
                      <w:r>
                        <w:rPr>
                          <w:rFonts w:asciiTheme="majorHAnsi" w:hAnsiTheme="majorHAnsi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BB2C9C">
                        <w:rPr>
                          <w:rFonts w:asciiTheme="majorHAnsi" w:hAnsiTheme="majorHAnsi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>меѓународен</w:t>
                      </w:r>
                      <w:r>
                        <w:rPr>
                          <w:rFonts w:asciiTheme="majorHAnsi" w:hAnsiTheme="majorHAnsi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BB2C9C">
                        <w:rPr>
                          <w:rFonts w:asciiTheme="majorHAnsi" w:hAnsiTheme="majorHAnsi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>развој (УСАИД).</w:t>
                      </w:r>
                    </w:p>
                  </w:txbxContent>
                </v:textbox>
                <w10:wrap type="topAndBottom" anchorx="margin"/>
              </v:shape>
            </w:pict>
          </w:r>
          <w:r w:rsidR="007D4823">
            <w:rPr>
              <w:lang w:val="mk-MK"/>
            </w:rPr>
            <w:br w:type="page"/>
          </w:r>
        </w:p>
      </w:sdtContent>
    </w:sdt>
    <w:tbl>
      <w:tblPr>
        <w:tblpPr w:leftFromText="180" w:rightFromText="180" w:vertAnchor="text" w:horzAnchor="margin" w:tblpY="58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358"/>
      </w:tblGrid>
      <w:tr w:rsidR="00250FEF" w:rsidRPr="00846AA4" w:rsidTr="00234A81">
        <w:trPr>
          <w:trHeight w:val="1701"/>
        </w:trPr>
        <w:tc>
          <w:tcPr>
            <w:tcW w:w="6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4823" w:rsidRDefault="007D4823"/>
          <w:p w:rsidR="00250FEF" w:rsidRPr="005B1076" w:rsidRDefault="00250FEF" w:rsidP="00956F63">
            <w:pPr>
              <w:pStyle w:val="Title"/>
              <w:framePr w:hSpace="0" w:wrap="auto" w:vAnchor="margin" w:xAlign="left" w:yAlign="inline"/>
              <w:jc w:val="center"/>
              <w:rPr>
                <w:sz w:val="60"/>
                <w:szCs w:val="60"/>
                <w:lang w:val="mk-MK"/>
              </w:rPr>
            </w:pPr>
            <w:r>
              <w:rPr>
                <w:sz w:val="60"/>
                <w:szCs w:val="60"/>
                <w:lang w:val="mk-MK"/>
              </w:rPr>
              <w:t>ГРАЃАНСКИ БУЏЕТ НА ОПШТИНА</w:t>
            </w:r>
            <w:r w:rsidR="005B1076">
              <w:rPr>
                <w:sz w:val="60"/>
                <w:szCs w:val="60"/>
                <w:lang w:val="mk-MK"/>
              </w:rPr>
              <w:t>ЗРНОВЦИ</w:t>
            </w:r>
          </w:p>
          <w:p w:rsidR="00E92B00" w:rsidRPr="00E92B00" w:rsidRDefault="00E92B00" w:rsidP="00956F63">
            <w:pPr>
              <w:pStyle w:val="Title"/>
              <w:framePr w:hSpace="0" w:wrap="auto" w:vAnchor="margin" w:xAlign="left" w:yAlign="inline"/>
              <w:jc w:val="center"/>
              <w:rPr>
                <w:lang w:val="mk-MK"/>
              </w:rPr>
            </w:pPr>
            <w:r>
              <w:rPr>
                <w:lang w:val="mk-MK"/>
              </w:rPr>
              <w:t>ЗА 2023 ГОДИНА</w:t>
            </w:r>
          </w:p>
        </w:tc>
      </w:tr>
    </w:tbl>
    <w:p w:rsidR="008A4C08" w:rsidRPr="00250FEF" w:rsidRDefault="007A2F2D">
      <w:pPr>
        <w:rPr>
          <w:lang w:val="mk-MK"/>
        </w:rPr>
      </w:pPr>
      <w:r>
        <w:rPr>
          <w:rFonts w:ascii="Arial" w:hAnsi="Arial" w:cs="Arial"/>
          <w:noProof/>
          <w:color w:val="auto"/>
          <w:sz w:val="20"/>
          <w:lang w:eastAsia="en-U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139700</wp:posOffset>
            </wp:positionV>
            <wp:extent cx="2259965" cy="1052195"/>
            <wp:effectExtent l="0" t="0" r="0" b="0"/>
            <wp:wrapNone/>
            <wp:docPr id="32" name="Picture 3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Logo, company nam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996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425440</wp:posOffset>
            </wp:positionH>
            <wp:positionV relativeFrom="paragraph">
              <wp:posOffset>-139700</wp:posOffset>
            </wp:positionV>
            <wp:extent cx="920750" cy="890270"/>
            <wp:effectExtent l="0" t="0" r="0" b="0"/>
            <wp:wrapNone/>
            <wp:docPr id="19899953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72FD" w:rsidRPr="002672FD">
        <w:rPr>
          <w:noProof/>
          <w:sz w:val="40"/>
          <w:lang w:eastAsia="en-US"/>
        </w:rPr>
        <w:pict>
          <v:shape id="Rectangle: Single Corner Snipped 9" o:spid="_x0000_s2055" style="position:absolute;margin-left:2276.8pt;margin-top:304.5pt;width:612pt;height:217.5pt;flip:y;z-index:-251583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coordsize="7772400,276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" path="m,l6451520,,7772400,1320880r,1441370l,2762250,,xe" fillcolor="#3a3363 [3215]" stroked="f">
            <v:path arrowok="t" o:connecttype="custom" o:connectlocs="0,0;6451520,0;7772400,1320880;7772400,2762250;0,2762250;0,0" o:connectangles="0,0,0,0,0,0"/>
            <w10:wrap anchorx="page" anchory="page"/>
          </v:shape>
        </w:pict>
      </w:r>
      <w:r w:rsidR="00250FEF">
        <w:tab/>
      </w:r>
      <w:r w:rsidR="00250FEF">
        <w:tab/>
      </w:r>
      <w:r w:rsidR="00250FEF">
        <w:tab/>
      </w:r>
      <w:r w:rsidR="00250FEF">
        <w:tab/>
      </w:r>
      <w:r w:rsidR="00250FEF">
        <w:tab/>
      </w:r>
      <w:r w:rsidR="00250FEF">
        <w:tab/>
      </w:r>
      <w:r w:rsidR="00250FEF">
        <w:tab/>
      </w:r>
      <w:r w:rsidR="00250FEF">
        <w:tab/>
      </w:r>
      <w:r w:rsidR="00250FEF">
        <w:tab/>
      </w:r>
      <w:r w:rsidR="00250FEF">
        <w:tab/>
      </w:r>
      <w:r w:rsidR="00250FEF">
        <w:tab/>
      </w:r>
      <w:r w:rsidR="00250FEF">
        <w:tab/>
      </w:r>
    </w:p>
    <w:tbl>
      <w:tblPr>
        <w:tblpPr w:leftFromText="180" w:rightFromText="180" w:vertAnchor="text" w:tblpY="11853"/>
        <w:tblW w:w="14304" w:type="dxa"/>
        <w:tblCellMar>
          <w:left w:w="0" w:type="dxa"/>
          <w:right w:w="0" w:type="dxa"/>
        </w:tblCellMar>
        <w:tblLook w:val="0000"/>
      </w:tblPr>
      <w:tblGrid>
        <w:gridCol w:w="9900"/>
        <w:gridCol w:w="942"/>
        <w:gridCol w:w="3462"/>
      </w:tblGrid>
      <w:tr w:rsidR="007708DB" w:rsidRPr="00612F61" w:rsidTr="00250FEF">
        <w:trPr>
          <w:trHeight w:val="538"/>
        </w:trPr>
        <w:tc>
          <w:tcPr>
            <w:tcW w:w="9900" w:type="dxa"/>
          </w:tcPr>
          <w:p w:rsidR="00956F63" w:rsidRDefault="00956F63" w:rsidP="006B491E">
            <w:pPr>
              <w:spacing w:line="240" w:lineRule="auto"/>
              <w:jc w:val="both"/>
              <w:rPr>
                <w:rFonts w:asciiTheme="majorHAnsi" w:hAnsiTheme="majorHAnsi" w:cs="Arial"/>
                <w:color w:val="002060"/>
                <w:sz w:val="19"/>
                <w:szCs w:val="19"/>
              </w:rPr>
            </w:pPr>
          </w:p>
          <w:p w:rsidR="00DC5F95" w:rsidRPr="00956F63" w:rsidRDefault="00250FEF" w:rsidP="006B491E">
            <w:pPr>
              <w:spacing w:line="240" w:lineRule="auto"/>
              <w:jc w:val="both"/>
              <w:rPr>
                <w:rFonts w:asciiTheme="majorHAnsi" w:hAnsiTheme="majorHAnsi" w:cs="Arial"/>
                <w:color w:val="002060"/>
                <w:sz w:val="19"/>
                <w:szCs w:val="19"/>
              </w:rPr>
            </w:pPr>
            <w:r w:rsidRPr="00956F63">
              <w:rPr>
                <w:rFonts w:asciiTheme="majorHAnsi" w:hAnsiTheme="majorHAnsi" w:cs="Arial"/>
                <w:color w:val="002060"/>
                <w:sz w:val="19"/>
                <w:szCs w:val="19"/>
              </w:rPr>
              <w:t>Овој</w:t>
            </w:r>
            <w:r w:rsidR="008A3AF8">
              <w:rPr>
                <w:rFonts w:asciiTheme="majorHAnsi" w:hAnsiTheme="majorHAnsi" w:cs="Arial"/>
                <w:color w:val="002060"/>
                <w:sz w:val="19"/>
                <w:szCs w:val="19"/>
              </w:rPr>
              <w:t xml:space="preserve"> </w:t>
            </w:r>
            <w:r w:rsidRPr="00956F63">
              <w:rPr>
                <w:rFonts w:asciiTheme="majorHAnsi" w:hAnsiTheme="majorHAnsi" w:cs="Arial"/>
                <w:color w:val="002060"/>
                <w:sz w:val="19"/>
                <w:szCs w:val="19"/>
              </w:rPr>
              <w:t>документ</w:t>
            </w:r>
            <w:r w:rsidR="008A3AF8">
              <w:rPr>
                <w:rFonts w:asciiTheme="majorHAnsi" w:hAnsiTheme="majorHAnsi" w:cs="Arial"/>
                <w:color w:val="002060"/>
                <w:sz w:val="19"/>
                <w:szCs w:val="19"/>
              </w:rPr>
              <w:t xml:space="preserve"> </w:t>
            </w:r>
            <w:r w:rsidR="008A0A9B" w:rsidRPr="00956F63">
              <w:rPr>
                <w:rFonts w:asciiTheme="majorHAnsi" w:hAnsiTheme="majorHAnsi" w:cs="Arial"/>
                <w:color w:val="002060"/>
                <w:sz w:val="19"/>
                <w:szCs w:val="19"/>
              </w:rPr>
              <w:t>е</w:t>
            </w:r>
            <w:r w:rsidR="008A3AF8">
              <w:rPr>
                <w:rFonts w:asciiTheme="majorHAnsi" w:hAnsiTheme="majorHAnsi" w:cs="Arial"/>
                <w:color w:val="002060"/>
                <w:sz w:val="19"/>
                <w:szCs w:val="19"/>
              </w:rPr>
              <w:t xml:space="preserve"> </w:t>
            </w:r>
            <w:r w:rsidR="008A0A9B" w:rsidRPr="00956F63">
              <w:rPr>
                <w:rFonts w:asciiTheme="majorHAnsi" w:hAnsiTheme="majorHAnsi" w:cs="Arial"/>
                <w:color w:val="002060"/>
                <w:sz w:val="19"/>
                <w:szCs w:val="19"/>
              </w:rPr>
              <w:t>подготвен</w:t>
            </w:r>
            <w:r w:rsidR="008A3AF8">
              <w:rPr>
                <w:rFonts w:asciiTheme="majorHAnsi" w:hAnsiTheme="majorHAnsi" w:cs="Arial"/>
                <w:color w:val="002060"/>
                <w:sz w:val="19"/>
                <w:szCs w:val="19"/>
              </w:rPr>
              <w:t xml:space="preserve"> </w:t>
            </w:r>
            <w:r w:rsidR="007E3AD9" w:rsidRPr="00956F63">
              <w:rPr>
                <w:rFonts w:asciiTheme="majorHAnsi" w:hAnsiTheme="majorHAnsi" w:cs="Arial"/>
                <w:color w:val="002060"/>
                <w:sz w:val="19"/>
                <w:szCs w:val="19"/>
                <w:lang w:val="mk-MK"/>
              </w:rPr>
              <w:t xml:space="preserve">во рамки на Проектот на УСАИД за </w:t>
            </w:r>
            <w:r w:rsidR="005E6A7C" w:rsidRPr="00956F63">
              <w:rPr>
                <w:rFonts w:asciiTheme="majorHAnsi" w:hAnsiTheme="majorHAnsi" w:cs="Arial"/>
                <w:color w:val="002060"/>
                <w:sz w:val="19"/>
                <w:szCs w:val="19"/>
                <w:lang w:val="mk-MK"/>
              </w:rPr>
              <w:t>з</w:t>
            </w:r>
            <w:r w:rsidR="007E3AD9" w:rsidRPr="00956F63">
              <w:rPr>
                <w:rFonts w:asciiTheme="majorHAnsi" w:hAnsiTheme="majorHAnsi" w:cs="Arial"/>
                <w:color w:val="002060"/>
                <w:sz w:val="19"/>
                <w:szCs w:val="19"/>
                <w:lang w:val="mk-MK"/>
              </w:rPr>
              <w:t>ајакнување на капацитетите за искористување на ресурсите</w:t>
            </w:r>
            <w:r w:rsidR="005E6A7C" w:rsidRPr="00956F63">
              <w:rPr>
                <w:rFonts w:asciiTheme="majorHAnsi" w:hAnsiTheme="majorHAnsi" w:cs="Arial"/>
                <w:color w:val="002060"/>
                <w:sz w:val="19"/>
                <w:szCs w:val="19"/>
                <w:lang w:val="mk-MK"/>
              </w:rPr>
              <w:t>,</w:t>
            </w:r>
            <w:r w:rsidR="008A3AF8">
              <w:rPr>
                <w:rFonts w:asciiTheme="majorHAnsi" w:hAnsiTheme="majorHAnsi" w:cs="Arial"/>
                <w:color w:val="002060"/>
                <w:sz w:val="19"/>
                <w:szCs w:val="19"/>
              </w:rPr>
              <w:t xml:space="preserve"> </w:t>
            </w:r>
            <w:r w:rsidR="008A0A9B" w:rsidRPr="00956F63">
              <w:rPr>
                <w:rFonts w:asciiTheme="majorHAnsi" w:hAnsiTheme="majorHAnsi" w:cs="Arial"/>
                <w:color w:val="002060"/>
                <w:sz w:val="19"/>
                <w:szCs w:val="19"/>
              </w:rPr>
              <w:t>со</w:t>
            </w:r>
            <w:r w:rsidR="008A3AF8">
              <w:rPr>
                <w:rFonts w:asciiTheme="majorHAnsi" w:hAnsiTheme="majorHAnsi" w:cs="Arial"/>
                <w:color w:val="002060"/>
                <w:sz w:val="19"/>
                <w:szCs w:val="19"/>
              </w:rPr>
              <w:t xml:space="preserve"> </w:t>
            </w:r>
            <w:r w:rsidR="008A0A9B" w:rsidRPr="00956F63">
              <w:rPr>
                <w:rFonts w:asciiTheme="majorHAnsi" w:hAnsiTheme="majorHAnsi" w:cs="Arial"/>
                <w:color w:val="002060"/>
                <w:sz w:val="19"/>
                <w:szCs w:val="19"/>
              </w:rPr>
              <w:t>поддршка</w:t>
            </w:r>
            <w:r w:rsidR="008A3AF8">
              <w:rPr>
                <w:rFonts w:asciiTheme="majorHAnsi" w:hAnsiTheme="majorHAnsi" w:cs="Arial"/>
                <w:color w:val="002060"/>
                <w:sz w:val="19"/>
                <w:szCs w:val="19"/>
              </w:rPr>
              <w:t xml:space="preserve"> </w:t>
            </w:r>
            <w:r w:rsidR="008A0A9B" w:rsidRPr="00956F63">
              <w:rPr>
                <w:rFonts w:asciiTheme="majorHAnsi" w:hAnsiTheme="majorHAnsi" w:cs="Arial"/>
                <w:color w:val="002060"/>
                <w:sz w:val="19"/>
                <w:szCs w:val="19"/>
              </w:rPr>
              <w:t>на</w:t>
            </w:r>
            <w:r w:rsidR="008A3AF8">
              <w:rPr>
                <w:rFonts w:asciiTheme="majorHAnsi" w:hAnsiTheme="majorHAnsi" w:cs="Arial"/>
                <w:color w:val="002060"/>
                <w:sz w:val="19"/>
                <w:szCs w:val="19"/>
              </w:rPr>
              <w:t xml:space="preserve"> </w:t>
            </w:r>
            <w:r w:rsidR="008A0A9B" w:rsidRPr="00956F63">
              <w:rPr>
                <w:rFonts w:asciiTheme="majorHAnsi" w:hAnsiTheme="majorHAnsi" w:cs="Arial"/>
                <w:color w:val="002060"/>
                <w:sz w:val="19"/>
                <w:szCs w:val="19"/>
              </w:rPr>
              <w:t>американскиот</w:t>
            </w:r>
            <w:r w:rsidR="008A3AF8">
              <w:rPr>
                <w:rFonts w:asciiTheme="majorHAnsi" w:hAnsiTheme="majorHAnsi" w:cs="Arial"/>
                <w:color w:val="002060"/>
                <w:sz w:val="19"/>
                <w:szCs w:val="19"/>
              </w:rPr>
              <w:t xml:space="preserve"> </w:t>
            </w:r>
            <w:r w:rsidR="008A0A9B" w:rsidRPr="00956F63">
              <w:rPr>
                <w:rFonts w:asciiTheme="majorHAnsi" w:hAnsiTheme="majorHAnsi" w:cs="Arial"/>
                <w:color w:val="002060"/>
                <w:sz w:val="19"/>
                <w:szCs w:val="19"/>
              </w:rPr>
              <w:t>народ</w:t>
            </w:r>
            <w:r w:rsidR="008A3AF8">
              <w:rPr>
                <w:rFonts w:asciiTheme="majorHAnsi" w:hAnsiTheme="majorHAnsi" w:cs="Arial"/>
                <w:color w:val="002060"/>
                <w:sz w:val="19"/>
                <w:szCs w:val="19"/>
              </w:rPr>
              <w:t xml:space="preserve"> </w:t>
            </w:r>
            <w:r w:rsidR="008A0A9B" w:rsidRPr="00956F63">
              <w:rPr>
                <w:rFonts w:asciiTheme="majorHAnsi" w:hAnsiTheme="majorHAnsi" w:cs="Arial"/>
                <w:color w:val="002060"/>
                <w:sz w:val="19"/>
                <w:szCs w:val="19"/>
              </w:rPr>
              <w:t>преку</w:t>
            </w:r>
            <w:r w:rsidR="008A3AF8">
              <w:rPr>
                <w:rFonts w:asciiTheme="majorHAnsi" w:hAnsiTheme="majorHAnsi" w:cs="Arial"/>
                <w:color w:val="002060"/>
                <w:sz w:val="19"/>
                <w:szCs w:val="19"/>
              </w:rPr>
              <w:t xml:space="preserve"> </w:t>
            </w:r>
            <w:r w:rsidR="008A0A9B" w:rsidRPr="00956F63">
              <w:rPr>
                <w:rFonts w:asciiTheme="majorHAnsi" w:hAnsiTheme="majorHAnsi" w:cs="Arial"/>
                <w:color w:val="002060"/>
                <w:sz w:val="19"/>
                <w:szCs w:val="19"/>
              </w:rPr>
              <w:t>Агенцијата</w:t>
            </w:r>
            <w:r w:rsidR="008A3AF8">
              <w:rPr>
                <w:rFonts w:asciiTheme="majorHAnsi" w:hAnsiTheme="majorHAnsi" w:cs="Arial"/>
                <w:color w:val="002060"/>
                <w:sz w:val="19"/>
                <w:szCs w:val="19"/>
              </w:rPr>
              <w:t xml:space="preserve"> </w:t>
            </w:r>
            <w:r w:rsidR="008A0A9B" w:rsidRPr="00956F63">
              <w:rPr>
                <w:rFonts w:asciiTheme="majorHAnsi" w:hAnsiTheme="majorHAnsi" w:cs="Arial"/>
                <w:color w:val="002060"/>
                <w:sz w:val="19"/>
                <w:szCs w:val="19"/>
              </w:rPr>
              <w:t>на САД</w:t>
            </w:r>
            <w:r w:rsidR="008A3AF8">
              <w:rPr>
                <w:rFonts w:asciiTheme="majorHAnsi" w:hAnsiTheme="majorHAnsi" w:cs="Arial"/>
                <w:color w:val="002060"/>
                <w:sz w:val="19"/>
                <w:szCs w:val="19"/>
              </w:rPr>
              <w:t xml:space="preserve"> </w:t>
            </w:r>
            <w:r w:rsidRPr="00956F63">
              <w:rPr>
                <w:rFonts w:asciiTheme="majorHAnsi" w:hAnsiTheme="majorHAnsi" w:cs="Arial"/>
                <w:color w:val="002060"/>
                <w:sz w:val="19"/>
                <w:szCs w:val="19"/>
              </w:rPr>
              <w:t>за</w:t>
            </w:r>
            <w:r w:rsidR="008A3AF8">
              <w:rPr>
                <w:rFonts w:asciiTheme="majorHAnsi" w:hAnsiTheme="majorHAnsi" w:cs="Arial"/>
                <w:color w:val="002060"/>
                <w:sz w:val="19"/>
                <w:szCs w:val="19"/>
              </w:rPr>
              <w:t xml:space="preserve"> </w:t>
            </w:r>
            <w:r w:rsidRPr="00956F63">
              <w:rPr>
                <w:rFonts w:asciiTheme="majorHAnsi" w:hAnsiTheme="majorHAnsi" w:cs="Arial"/>
                <w:color w:val="002060"/>
                <w:sz w:val="19"/>
                <w:szCs w:val="19"/>
              </w:rPr>
              <w:t>меѓународен</w:t>
            </w:r>
            <w:r w:rsidR="008A3AF8">
              <w:rPr>
                <w:rFonts w:asciiTheme="majorHAnsi" w:hAnsiTheme="majorHAnsi" w:cs="Arial"/>
                <w:color w:val="002060"/>
                <w:sz w:val="19"/>
                <w:szCs w:val="19"/>
              </w:rPr>
              <w:t xml:space="preserve"> </w:t>
            </w:r>
            <w:r w:rsidRPr="00956F63">
              <w:rPr>
                <w:rFonts w:asciiTheme="majorHAnsi" w:hAnsiTheme="majorHAnsi" w:cs="Arial"/>
                <w:color w:val="002060"/>
                <w:sz w:val="19"/>
                <w:szCs w:val="19"/>
              </w:rPr>
              <w:t>развој (УСАИД).</w:t>
            </w:r>
          </w:p>
        </w:tc>
        <w:tc>
          <w:tcPr>
            <w:tcW w:w="942" w:type="dxa"/>
            <w:vAlign w:val="bottom"/>
          </w:tcPr>
          <w:p w:rsidR="008A0A9B" w:rsidRPr="00612F61" w:rsidRDefault="008A0A9B" w:rsidP="008A0A9B">
            <w:pPr>
              <w:rPr>
                <w:lang w:val="mk-MK"/>
              </w:rPr>
            </w:pPr>
          </w:p>
        </w:tc>
        <w:tc>
          <w:tcPr>
            <w:tcW w:w="3462" w:type="dxa"/>
            <w:vAlign w:val="bottom"/>
          </w:tcPr>
          <w:p w:rsidR="00A91D75" w:rsidRPr="00612F61" w:rsidRDefault="00A91D75" w:rsidP="00A91D75">
            <w:pPr>
              <w:jc w:val="right"/>
              <w:rPr>
                <w:color w:val="auto"/>
                <w:lang w:val="mk-MK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0"/>
          <w:sz w:val="24"/>
          <w:lang w:val="mk-MK"/>
        </w:rPr>
        <w:id w:val="1656960058"/>
        <w:docPartObj>
          <w:docPartGallery w:val="Table of Contents"/>
          <w:docPartUnique/>
        </w:docPartObj>
      </w:sdtPr>
      <w:sdtContent>
        <w:p w:rsidR="00234A81" w:rsidRDefault="002672FD" w:rsidP="00C975BA">
          <w:pPr>
            <w:pStyle w:val="TOCHeading"/>
            <w:rPr>
              <w:lang w:val="mk-MK"/>
            </w:rPr>
          </w:pPr>
          <w:r>
            <w:rPr>
              <w:noProof/>
              <w:lang w:eastAsia="en-US"/>
            </w:rPr>
            <w:pict>
              <v:rect id="Rectangle 8" o:spid="_x0000_s2054" style="position:absolute;margin-left:-59.65pt;margin-top:-.05pt;width:617.05pt;height:794pt;z-index:-251660289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" fillcolor="#f3d569 [3204]" stroked="f" strokeweight="2pt">
                <w10:wrap anchory="page"/>
              </v:rect>
            </w:pict>
          </w:r>
          <w:r w:rsidR="005A15C8" w:rsidRPr="00846AA4">
            <w:rPr>
              <w:lang w:val="mk-MK"/>
            </w:rPr>
            <w:t>Содржина</w:t>
          </w:r>
        </w:p>
        <w:p w:rsidR="00234A81" w:rsidRDefault="00234A81" w:rsidP="00B30D65">
          <w:pPr>
            <w:pStyle w:val="TOC1"/>
            <w:rPr>
              <w:lang w:val="mk-MK"/>
            </w:rPr>
          </w:pPr>
        </w:p>
        <w:p w:rsidR="007A2F2D" w:rsidRDefault="002672FD">
          <w:pPr>
            <w:pStyle w:val="TOC1"/>
            <w:rPr>
              <w:rFonts w:eastAsiaTheme="minorEastAsia"/>
              <w:color w:val="auto"/>
              <w:kern w:val="2"/>
              <w:sz w:val="22"/>
              <w:szCs w:val="22"/>
              <w:lang w:eastAsia="en-US"/>
            </w:rPr>
          </w:pPr>
          <w:r w:rsidRPr="002672FD">
            <w:rPr>
              <w:noProof w:val="0"/>
              <w:sz w:val="22"/>
              <w:szCs w:val="22"/>
              <w:lang w:val="mk-MK"/>
            </w:rPr>
            <w:fldChar w:fldCharType="begin"/>
          </w:r>
          <w:r w:rsidR="00E523C3" w:rsidRPr="00F5526C">
            <w:rPr>
              <w:noProof w:val="0"/>
              <w:sz w:val="22"/>
              <w:szCs w:val="22"/>
              <w:lang w:val="mk-MK"/>
            </w:rPr>
            <w:instrText xml:space="preserve"> TOC \o "1-3" \h \z \u </w:instrText>
          </w:r>
          <w:r w:rsidRPr="002672FD">
            <w:rPr>
              <w:noProof w:val="0"/>
              <w:sz w:val="22"/>
              <w:szCs w:val="22"/>
              <w:lang w:val="mk-MK"/>
            </w:rPr>
            <w:fldChar w:fldCharType="separate"/>
          </w:r>
          <w:hyperlink w:anchor="_Toc136330784" w:history="1">
            <w:r w:rsidR="007A2F2D" w:rsidRPr="001711B6">
              <w:rPr>
                <w:rStyle w:val="Hyperlink"/>
                <w:lang w:val="mk-MK"/>
              </w:rPr>
              <w:t>Зошто граѓански буџет?</w:t>
            </w:r>
            <w:r w:rsidR="007A2F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2F2D">
              <w:rPr>
                <w:webHidden/>
              </w:rPr>
              <w:instrText xml:space="preserve"> PAGEREF _Toc136330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211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A2F2D" w:rsidRDefault="002672FD">
          <w:pPr>
            <w:pStyle w:val="TOC2"/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n-US"/>
            </w:rPr>
          </w:pPr>
          <w:hyperlink w:anchor="_Toc136330785" w:history="1">
            <w:r w:rsidR="007A2F2D" w:rsidRPr="001711B6">
              <w:rPr>
                <w:rStyle w:val="Hyperlink"/>
                <w:noProof/>
                <w:lang w:val="mk-MK"/>
              </w:rPr>
              <w:t>КОИ СЕ НАДЛЕЖНОСТИТЕ НА ОПШТИНАТА?</w:t>
            </w:r>
            <w:r w:rsidR="007A2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F2D">
              <w:rPr>
                <w:noProof/>
                <w:webHidden/>
              </w:rPr>
              <w:instrText xml:space="preserve"> PAGEREF _Toc13633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1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F2D" w:rsidRDefault="002672FD">
          <w:pPr>
            <w:pStyle w:val="TOC2"/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n-US"/>
            </w:rPr>
          </w:pPr>
          <w:hyperlink w:anchor="_Toc136330786" w:history="1">
            <w:r w:rsidR="007A2F2D" w:rsidRPr="001711B6">
              <w:rPr>
                <w:rStyle w:val="Hyperlink"/>
                <w:noProof/>
                <w:lang w:val="mk-MK"/>
              </w:rPr>
              <w:t>ШТО Е</w:t>
            </w:r>
            <w:r w:rsidR="008A3AF8">
              <w:rPr>
                <w:rStyle w:val="Hyperlink"/>
                <w:noProof/>
              </w:rPr>
              <w:t xml:space="preserve"> </w:t>
            </w:r>
            <w:r w:rsidR="007A2F2D" w:rsidRPr="001711B6">
              <w:rPr>
                <w:rStyle w:val="Hyperlink"/>
                <w:noProof/>
                <w:lang w:val="mk-MK"/>
              </w:rPr>
              <w:t>ОПШТИНСКИ БУЏЕТ</w:t>
            </w:r>
            <w:r w:rsidR="008A3AF8">
              <w:rPr>
                <w:rStyle w:val="Hyperlink"/>
                <w:noProof/>
              </w:rPr>
              <w:t xml:space="preserve"> </w:t>
            </w:r>
            <w:r w:rsidR="007A2F2D" w:rsidRPr="001711B6">
              <w:rPr>
                <w:rStyle w:val="Hyperlink"/>
                <w:noProof/>
                <w:lang w:val="mk-MK"/>
              </w:rPr>
              <w:t>И ОД ШТО СЕ СОСТОИ?</w:t>
            </w:r>
            <w:r w:rsidR="007A2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F2D">
              <w:rPr>
                <w:noProof/>
                <w:webHidden/>
              </w:rPr>
              <w:instrText xml:space="preserve"> PAGEREF _Toc13633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1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F2D" w:rsidRDefault="002672FD">
          <w:pPr>
            <w:pStyle w:val="TOC2"/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n-US"/>
            </w:rPr>
          </w:pPr>
          <w:hyperlink w:anchor="_Toc136330787" w:history="1">
            <w:r w:rsidR="007A2F2D" w:rsidRPr="001711B6">
              <w:rPr>
                <w:rStyle w:val="Hyperlink"/>
                <w:noProof/>
                <w:lang w:val="mk-MK"/>
              </w:rPr>
              <w:t>КОИ СЕ БУЏЕТСКИТЕ АКТИВНОСТИ КОИ ГИ РЕАЛИЗИРА НАШАТА ОПШТИНА?</w:t>
            </w:r>
            <w:r w:rsidR="007A2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F2D">
              <w:rPr>
                <w:noProof/>
                <w:webHidden/>
              </w:rPr>
              <w:instrText xml:space="preserve"> PAGEREF _Toc13633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1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F2D" w:rsidRDefault="002672FD">
          <w:pPr>
            <w:pStyle w:val="TOC2"/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n-US"/>
            </w:rPr>
          </w:pPr>
          <w:hyperlink w:anchor="_Toc136330788" w:history="1">
            <w:r w:rsidR="007A2F2D" w:rsidRPr="001711B6">
              <w:rPr>
                <w:rStyle w:val="Hyperlink"/>
                <w:noProof/>
                <w:lang w:val="mk-MK"/>
              </w:rPr>
              <w:t>КАКО ОПШТИНАТА ГИ ПРИБИРА ОПШТИНСКИТЕ ПРИХОДИ?</w:t>
            </w:r>
            <w:r w:rsidR="007A2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F2D">
              <w:rPr>
                <w:noProof/>
                <w:webHidden/>
              </w:rPr>
              <w:instrText xml:space="preserve"> PAGEREF _Toc13633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11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F2D" w:rsidRDefault="002672FD">
          <w:pPr>
            <w:pStyle w:val="TOC2"/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n-US"/>
            </w:rPr>
          </w:pPr>
          <w:hyperlink w:anchor="_Toc136330789" w:history="1">
            <w:r w:rsidR="007A2F2D" w:rsidRPr="001711B6">
              <w:rPr>
                <w:rStyle w:val="Hyperlink"/>
                <w:noProof/>
                <w:lang w:val="mk-MK"/>
              </w:rPr>
              <w:t>КОИ СЕ КЛУЧНИТЕ ИЗВОРИ НА ОПШТИНСКИТЕ ПРИХОДИ?</w:t>
            </w:r>
            <w:r w:rsidR="007A2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F2D">
              <w:rPr>
                <w:noProof/>
                <w:webHidden/>
              </w:rPr>
              <w:instrText xml:space="preserve"> PAGEREF _Toc13633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11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F2D" w:rsidRDefault="002672FD">
          <w:pPr>
            <w:pStyle w:val="TOC2"/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n-US"/>
            </w:rPr>
          </w:pPr>
          <w:hyperlink w:anchor="_Toc136330790" w:history="1">
            <w:r w:rsidR="007A2F2D" w:rsidRPr="001711B6">
              <w:rPr>
                <w:rStyle w:val="Hyperlink"/>
                <w:noProof/>
                <w:lang w:val="mk-MK"/>
              </w:rPr>
              <w:t>КОЛКУ ДАНОЧНИ ПРИХОДИ ПЛАНИРА ДА СОБЕРЕ ОПШТИНАТА?</w:t>
            </w:r>
            <w:r w:rsidR="007A2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F2D">
              <w:rPr>
                <w:noProof/>
                <w:webHidden/>
              </w:rPr>
              <w:instrText xml:space="preserve"> PAGEREF _Toc13633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11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F2D" w:rsidRDefault="002672FD">
          <w:pPr>
            <w:pStyle w:val="TOC2"/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n-US"/>
            </w:rPr>
          </w:pPr>
          <w:hyperlink w:anchor="_Toc136330791" w:history="1">
            <w:r w:rsidR="007A2F2D" w:rsidRPr="001711B6">
              <w:rPr>
                <w:rStyle w:val="Hyperlink"/>
                <w:noProof/>
                <w:lang w:val="mk-MK"/>
              </w:rPr>
              <w:t>ДАНОЦИТЕ НА ИМОТ -</w:t>
            </w:r>
            <w:r w:rsidR="008A3AF8">
              <w:rPr>
                <w:rStyle w:val="Hyperlink"/>
                <w:noProof/>
              </w:rPr>
              <w:t xml:space="preserve"> </w:t>
            </w:r>
            <w:r w:rsidR="007A2F2D" w:rsidRPr="001711B6">
              <w:rPr>
                <w:rStyle w:val="Hyperlink"/>
                <w:noProof/>
                <w:lang w:val="mk-MK"/>
              </w:rPr>
              <w:t>ВАЖЕН СОПСТВЕН ОПШТИНСКИ ПРИХОД</w:t>
            </w:r>
            <w:r w:rsidR="007A2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F2D">
              <w:rPr>
                <w:noProof/>
                <w:webHidden/>
              </w:rPr>
              <w:instrText xml:space="preserve"> PAGEREF _Toc13633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11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F2D" w:rsidRDefault="002672FD">
          <w:pPr>
            <w:pStyle w:val="TOC2"/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n-US"/>
            </w:rPr>
          </w:pPr>
          <w:hyperlink w:anchor="_Toc136330792" w:history="1">
            <w:r w:rsidR="007A2F2D" w:rsidRPr="001711B6">
              <w:rPr>
                <w:rStyle w:val="Hyperlink"/>
                <w:noProof/>
                <w:lang w:val="mk-MK"/>
              </w:rPr>
              <w:t>НЕДАНОЧНИ ПРИХОДИ</w:t>
            </w:r>
            <w:r w:rsidR="007A2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F2D">
              <w:rPr>
                <w:noProof/>
                <w:webHidden/>
              </w:rPr>
              <w:instrText xml:space="preserve"> PAGEREF _Toc13633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11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F2D" w:rsidRDefault="002672FD">
          <w:pPr>
            <w:pStyle w:val="TOC2"/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n-US"/>
            </w:rPr>
          </w:pPr>
          <w:hyperlink w:anchor="_Toc136330793" w:history="1">
            <w:r w:rsidR="007A2F2D" w:rsidRPr="001711B6">
              <w:rPr>
                <w:rStyle w:val="Hyperlink"/>
                <w:noProof/>
                <w:lang w:val="mk-MK"/>
              </w:rPr>
              <w:t>КОЈА Е УЛОГАТА НА ТРАНСФЕРИТЕ ОД ЦЕНТРАЛНАТА ВЛАСТ -</w:t>
            </w:r>
            <w:r w:rsidR="008A3AF8">
              <w:rPr>
                <w:rStyle w:val="Hyperlink"/>
                <w:noProof/>
              </w:rPr>
              <w:t xml:space="preserve"> </w:t>
            </w:r>
            <w:r w:rsidR="007A2F2D" w:rsidRPr="001711B6">
              <w:rPr>
                <w:rStyle w:val="Hyperlink"/>
                <w:noProof/>
                <w:lang w:val="mk-MK"/>
              </w:rPr>
              <w:t>ДОТАЦИИТЕ?</w:t>
            </w:r>
            <w:r w:rsidR="007A2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F2D">
              <w:rPr>
                <w:noProof/>
                <w:webHidden/>
              </w:rPr>
              <w:instrText xml:space="preserve"> PAGEREF _Toc13633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11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F2D" w:rsidRDefault="002672FD">
          <w:pPr>
            <w:pStyle w:val="TOC2"/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n-US"/>
            </w:rPr>
          </w:pPr>
          <w:hyperlink w:anchor="_Toc136330794" w:history="1">
            <w:r w:rsidR="007A2F2D" w:rsidRPr="001711B6">
              <w:rPr>
                <w:rStyle w:val="Hyperlink"/>
                <w:noProof/>
                <w:lang w:val="mk-MK"/>
              </w:rPr>
              <w:t>КАДЕ И КАКО СЕ ТРОШАТ ОПШТИНСКИТЕ ПАРИ?</w:t>
            </w:r>
            <w:r w:rsidR="007A2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F2D">
              <w:rPr>
                <w:noProof/>
                <w:webHidden/>
              </w:rPr>
              <w:instrText xml:space="preserve"> PAGEREF _Toc13633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11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F2D" w:rsidRDefault="002672FD">
          <w:pPr>
            <w:pStyle w:val="TOC2"/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n-US"/>
            </w:rPr>
          </w:pPr>
          <w:hyperlink w:anchor="_Toc136330795" w:history="1">
            <w:r w:rsidR="007A2F2D" w:rsidRPr="001711B6">
              <w:rPr>
                <w:rStyle w:val="Hyperlink"/>
                <w:noProof/>
                <w:lang w:val="mk-MK"/>
              </w:rPr>
              <w:t>КОЛКУ ПЛАНИРА ДА ПОТРОШИ ОПШТИНАТА ЗА СЕКОЈА ОДДЕЛНА НАДЛЕЖНОСТ/ПРОГРАМА  - УСЛУГА ЗА ГРАЃАНИТЕ ?</w:t>
            </w:r>
            <w:r w:rsidR="007A2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F2D">
              <w:rPr>
                <w:noProof/>
                <w:webHidden/>
              </w:rPr>
              <w:instrText xml:space="preserve"> PAGEREF _Toc13633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11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F2D" w:rsidRDefault="002672FD">
          <w:pPr>
            <w:pStyle w:val="TOC2"/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n-US"/>
            </w:rPr>
          </w:pPr>
          <w:hyperlink w:anchor="_Toc136330796" w:history="1">
            <w:r w:rsidR="007A2F2D" w:rsidRPr="001711B6">
              <w:rPr>
                <w:rStyle w:val="Hyperlink"/>
                <w:noProof/>
                <w:lang w:val="mk-MK"/>
              </w:rPr>
              <w:t>ПРИХОДИ И РАСХОДИ НА ОПШТИНАТА ПО ГЛАВА НА ЖИТЕЛ</w:t>
            </w:r>
            <w:r w:rsidR="007A2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F2D">
              <w:rPr>
                <w:noProof/>
                <w:webHidden/>
              </w:rPr>
              <w:instrText xml:space="preserve"> PAGEREF _Toc13633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11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F2D" w:rsidRDefault="002672FD">
          <w:pPr>
            <w:pStyle w:val="TOC2"/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n-US"/>
            </w:rPr>
          </w:pPr>
          <w:hyperlink w:anchor="_Toc136330797" w:history="1">
            <w:r w:rsidR="007A2F2D" w:rsidRPr="001711B6">
              <w:rPr>
                <w:rStyle w:val="Hyperlink"/>
                <w:noProof/>
                <w:lang w:val="mk-MK"/>
              </w:rPr>
              <w:t>КАКО СЕ РЕАЛИЗИРА ОПШТИНСКИОТ БУЏЕТ?</w:t>
            </w:r>
            <w:r w:rsidR="007A2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F2D">
              <w:rPr>
                <w:noProof/>
                <w:webHidden/>
              </w:rPr>
              <w:instrText xml:space="preserve"> PAGEREF _Toc13633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11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F2D" w:rsidRDefault="002672FD">
          <w:pPr>
            <w:pStyle w:val="TOC2"/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n-US"/>
            </w:rPr>
          </w:pPr>
          <w:hyperlink w:anchor="_Toc136330798" w:history="1">
            <w:r w:rsidR="007A2F2D" w:rsidRPr="001711B6">
              <w:rPr>
                <w:rStyle w:val="Hyperlink"/>
                <w:noProof/>
                <w:lang w:val="mk-MK"/>
              </w:rPr>
              <w:t>КЛУЧНИ БУЏЕТСКИ ДОКУМЕНТИ - како можат граѓаните да ја следат реализацијата на општинскиот буџет ?</w:t>
            </w:r>
            <w:r w:rsidR="007A2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F2D">
              <w:rPr>
                <w:noProof/>
                <w:webHidden/>
              </w:rPr>
              <w:instrText xml:space="preserve"> PAGEREF _Toc13633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11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C3" w:rsidRPr="00846AA4" w:rsidRDefault="002672FD" w:rsidP="00F5526C">
          <w:pPr>
            <w:pStyle w:val="TOC2"/>
            <w:spacing w:before="480" w:after="120" w:line="480" w:lineRule="auto"/>
            <w:rPr>
              <w:lang w:val="mk-MK"/>
            </w:rPr>
          </w:pPr>
          <w:r w:rsidRPr="00F5526C">
            <w:rPr>
              <w:b/>
              <w:bCs/>
              <w:sz w:val="22"/>
              <w:szCs w:val="22"/>
              <w:lang w:val="mk-MK"/>
            </w:rPr>
            <w:fldChar w:fldCharType="end"/>
          </w:r>
        </w:p>
      </w:sdtContent>
    </w:sdt>
    <w:p w:rsidR="00184B35" w:rsidRDefault="005A76AE" w:rsidP="00E523C3">
      <w:pPr>
        <w:pStyle w:val="Heading1"/>
        <w:rPr>
          <w:sz w:val="40"/>
          <w:szCs w:val="40"/>
          <w:lang w:val="mk-MK"/>
        </w:rPr>
      </w:pPr>
      <w:bookmarkStart w:id="1" w:name="_Toc136330784"/>
      <w:bookmarkStart w:id="2" w:name="_Hlk501114800"/>
      <w:r w:rsidRPr="00846AA4">
        <w:rPr>
          <w:sz w:val="40"/>
          <w:szCs w:val="40"/>
          <w:lang w:val="mk-MK"/>
        </w:rPr>
        <w:lastRenderedPageBreak/>
        <w:t>З</w:t>
      </w:r>
      <w:r w:rsidR="00250FEF">
        <w:rPr>
          <w:sz w:val="40"/>
          <w:szCs w:val="40"/>
          <w:lang w:val="mk-MK"/>
        </w:rPr>
        <w:t>ошто граѓански буџет?</w:t>
      </w:r>
      <w:bookmarkEnd w:id="1"/>
    </w:p>
    <w:p w:rsidR="002D1F97" w:rsidRPr="002D1F97" w:rsidRDefault="002D1F97" w:rsidP="002D1F97">
      <w:pPr>
        <w:rPr>
          <w:lang w:val="mk-MK"/>
        </w:rPr>
      </w:pPr>
    </w:p>
    <w:bookmarkEnd w:id="2"/>
    <w:p w:rsidR="00E523C3" w:rsidRPr="00846AA4" w:rsidRDefault="002672FD" w:rsidP="002C21F9">
      <w:pPr>
        <w:jc w:val="both"/>
        <w:rPr>
          <w:sz w:val="14"/>
          <w:szCs w:val="14"/>
          <w:lang w:val="mk-MK"/>
        </w:rPr>
      </w:pPr>
      <w:r w:rsidRPr="002672FD">
        <w:rPr>
          <w:rFonts w:asciiTheme="majorHAnsi" w:hAnsiTheme="majorHAnsi"/>
          <w:noProof/>
          <w:lang w:eastAsia="en-US"/>
        </w:rPr>
        <w:pict>
          <v:shape id="Text Box 7" o:spid="_x0000_s2053" type="#_x0000_t202" style="position:absolute;left:0;text-align:left;margin-left:0;margin-top:26pt;width:501pt;height:335.8pt;z-index:251676672;visibility:visible;mso-height-percent:200;mso-wrap-distance-top:3.6pt;mso-wrap-distance-bottom:3.6pt;mso-position-horizontal:lef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" fillcolor="#fcf6e0 [662]" strokecolor="#f3d569 [3206]" strokeweight="2pt">
            <v:textbox style="mso-fit-shape-to-text:t">
              <w:txbxContent>
                <w:p w:rsidR="008A3AF8" w:rsidRDefault="008A3AF8" w:rsidP="00CD6339">
                  <w:pPr>
                    <w:spacing w:line="276" w:lineRule="auto"/>
                    <w:jc w:val="both"/>
                    <w:rPr>
                      <w:rStyle w:val="QuoteChar"/>
                      <w:rFonts w:ascii="Cambria" w:hAnsi="Cambria"/>
                      <w:iCs w:val="0"/>
                      <w:color w:val="262140" w:themeColor="text1"/>
                      <w:sz w:val="28"/>
                      <w:szCs w:val="28"/>
                      <w:lang w:val="mk-MK"/>
                    </w:rPr>
                  </w:pPr>
                </w:p>
                <w:p w:rsidR="008A3AF8" w:rsidRPr="0051785B" w:rsidRDefault="008A3AF8" w:rsidP="00CD6339">
                  <w:pPr>
                    <w:pStyle w:val="Quote"/>
                    <w:numPr>
                      <w:ilvl w:val="0"/>
                      <w:numId w:val="57"/>
                    </w:numPr>
                    <w:spacing w:line="276" w:lineRule="auto"/>
                    <w:jc w:val="both"/>
                    <w:rPr>
                      <w:rStyle w:val="QuoteChar"/>
                      <w:rFonts w:ascii="Cambria" w:hAnsi="Cambria"/>
                      <w:iCs/>
                      <w:color w:val="262140" w:themeColor="text1"/>
                      <w:sz w:val="28"/>
                      <w:szCs w:val="28"/>
                      <w:lang w:val="mk-MK"/>
                    </w:rPr>
                  </w:pPr>
                  <w:r w:rsidRPr="0051785B">
                    <w:rPr>
                      <w:rStyle w:val="QuoteChar"/>
                      <w:rFonts w:ascii="Cambria" w:hAnsi="Cambria"/>
                      <w:iCs/>
                      <w:color w:val="262140" w:themeColor="text1"/>
                      <w:sz w:val="28"/>
                      <w:szCs w:val="28"/>
                      <w:lang w:val="mk-MK"/>
                    </w:rPr>
                    <w:t>Информирање на граѓаните за тоа како се собираат оп</w:t>
                  </w:r>
                  <w:r>
                    <w:rPr>
                      <w:rStyle w:val="QuoteChar"/>
                      <w:rFonts w:ascii="Cambria" w:hAnsi="Cambria"/>
                      <w:iCs/>
                      <w:color w:val="262140" w:themeColor="text1"/>
                      <w:sz w:val="28"/>
                      <w:szCs w:val="28"/>
                      <w:lang w:val="mk-MK"/>
                    </w:rPr>
                    <w:t>ш</w:t>
                  </w:r>
                  <w:r w:rsidRPr="0051785B">
                    <w:rPr>
                      <w:rStyle w:val="QuoteChar"/>
                      <w:rFonts w:ascii="Cambria" w:hAnsi="Cambria"/>
                      <w:iCs/>
                      <w:color w:val="262140" w:themeColor="text1"/>
                      <w:sz w:val="28"/>
                      <w:szCs w:val="28"/>
                      <w:lang w:val="mk-MK"/>
                    </w:rPr>
                    <w:t>тинските приходи и како се трошат оп</w:t>
                  </w:r>
                  <w:r>
                    <w:rPr>
                      <w:rStyle w:val="QuoteChar"/>
                      <w:rFonts w:ascii="Cambria" w:hAnsi="Cambria"/>
                      <w:iCs/>
                      <w:color w:val="262140" w:themeColor="text1"/>
                      <w:sz w:val="28"/>
                      <w:szCs w:val="28"/>
                      <w:lang w:val="mk-MK"/>
                    </w:rPr>
                    <w:t>ш</w:t>
                  </w:r>
                  <w:r w:rsidRPr="0051785B">
                    <w:rPr>
                      <w:rStyle w:val="QuoteChar"/>
                      <w:rFonts w:ascii="Cambria" w:hAnsi="Cambria"/>
                      <w:iCs/>
                      <w:color w:val="262140" w:themeColor="text1"/>
                      <w:sz w:val="28"/>
                      <w:szCs w:val="28"/>
                      <w:lang w:val="mk-MK"/>
                    </w:rPr>
                    <w:t>тинските средства</w:t>
                  </w:r>
                  <w:r>
                    <w:rPr>
                      <w:rStyle w:val="QuoteChar"/>
                      <w:rFonts w:ascii="Cambria" w:hAnsi="Cambria"/>
                      <w:iCs/>
                      <w:color w:val="262140" w:themeColor="text1"/>
                      <w:sz w:val="28"/>
                      <w:szCs w:val="28"/>
                      <w:lang w:val="mk-MK"/>
                    </w:rPr>
                    <w:t>.</w:t>
                  </w:r>
                </w:p>
                <w:p w:rsidR="008A3AF8" w:rsidRPr="0051785B" w:rsidRDefault="008A3AF8" w:rsidP="00CD6339">
                  <w:pPr>
                    <w:spacing w:line="276" w:lineRule="auto"/>
                    <w:jc w:val="both"/>
                    <w:rPr>
                      <w:rFonts w:ascii="Cambria" w:hAnsi="Cambria"/>
                      <w:sz w:val="28"/>
                      <w:szCs w:val="28"/>
                      <w:lang w:val="mk-MK"/>
                    </w:rPr>
                  </w:pPr>
                </w:p>
                <w:p w:rsidR="008A3AF8" w:rsidRDefault="008A3AF8" w:rsidP="00CD6339">
                  <w:pPr>
                    <w:pStyle w:val="ListParagraph"/>
                    <w:numPr>
                      <w:ilvl w:val="0"/>
                      <w:numId w:val="57"/>
                    </w:numPr>
                    <w:spacing w:line="276" w:lineRule="auto"/>
                    <w:jc w:val="both"/>
                    <w:rPr>
                      <w:rFonts w:ascii="Cambria" w:hAnsi="Cambria"/>
                      <w:sz w:val="28"/>
                      <w:szCs w:val="28"/>
                      <w:lang w:val="mk-MK"/>
                    </w:rPr>
                  </w:pPr>
                  <w:r w:rsidRPr="0051785B">
                    <w:rPr>
                      <w:rFonts w:ascii="Cambria" w:hAnsi="Cambria"/>
                      <w:sz w:val="28"/>
                      <w:szCs w:val="28"/>
                      <w:lang w:val="mk-MK"/>
                    </w:rPr>
                    <w:t>Едукација на граѓаните за клучните термини</w:t>
                  </w:r>
                  <w:r>
                    <w:rPr>
                      <w:rFonts w:ascii="Cambria" w:hAnsi="Cambria"/>
                      <w:sz w:val="28"/>
                      <w:szCs w:val="28"/>
                      <w:lang w:val="mk-MK"/>
                    </w:rPr>
                    <w:t>, принципи и начелаповрзани со општинскиот буџет и локалните финансии.</w:t>
                  </w:r>
                </w:p>
                <w:p w:rsidR="008A3AF8" w:rsidRPr="005F205D" w:rsidRDefault="008A3AF8" w:rsidP="005F205D">
                  <w:pPr>
                    <w:spacing w:line="276" w:lineRule="auto"/>
                    <w:jc w:val="both"/>
                    <w:rPr>
                      <w:rFonts w:ascii="Cambria" w:hAnsi="Cambria"/>
                      <w:sz w:val="28"/>
                      <w:szCs w:val="28"/>
                      <w:lang w:val="mk-MK"/>
                    </w:rPr>
                  </w:pPr>
                </w:p>
                <w:p w:rsidR="008A3AF8" w:rsidRPr="0051785B" w:rsidRDefault="008A3AF8" w:rsidP="005F205D">
                  <w:pPr>
                    <w:pStyle w:val="ListParagraph"/>
                    <w:numPr>
                      <w:ilvl w:val="0"/>
                      <w:numId w:val="57"/>
                    </w:numPr>
                    <w:spacing w:line="276" w:lineRule="auto"/>
                    <w:jc w:val="both"/>
                    <w:rPr>
                      <w:rFonts w:ascii="Cambria" w:hAnsi="Cambria"/>
                      <w:sz w:val="28"/>
                      <w:szCs w:val="28"/>
                      <w:lang w:val="mk-MK"/>
                    </w:rPr>
                  </w:pPr>
                  <w:r>
                    <w:rPr>
                      <w:rFonts w:ascii="Cambria" w:hAnsi="Cambria"/>
                      <w:sz w:val="28"/>
                      <w:szCs w:val="28"/>
                      <w:lang w:val="mk-MK"/>
                    </w:rPr>
                    <w:t xml:space="preserve">Зголемување на свесноста на граѓаните за нивната улога во буџетскиот процес на локално ниво. </w:t>
                  </w:r>
                </w:p>
                <w:p w:rsidR="008A3AF8" w:rsidRPr="0051785B" w:rsidRDefault="008A3AF8" w:rsidP="00CD6339">
                  <w:pPr>
                    <w:pStyle w:val="ListParagraph"/>
                    <w:spacing w:line="276" w:lineRule="auto"/>
                    <w:jc w:val="both"/>
                    <w:rPr>
                      <w:rFonts w:ascii="Cambria" w:hAnsi="Cambria"/>
                      <w:sz w:val="28"/>
                      <w:szCs w:val="28"/>
                      <w:lang w:val="mk-MK"/>
                    </w:rPr>
                  </w:pPr>
                </w:p>
                <w:p w:rsidR="008A3AF8" w:rsidRDefault="008A3AF8" w:rsidP="00CD6339">
                  <w:pPr>
                    <w:pStyle w:val="ListParagraph"/>
                    <w:numPr>
                      <w:ilvl w:val="0"/>
                      <w:numId w:val="57"/>
                    </w:numPr>
                    <w:spacing w:line="276" w:lineRule="auto"/>
                    <w:jc w:val="both"/>
                    <w:rPr>
                      <w:rFonts w:ascii="Cambria" w:hAnsi="Cambria"/>
                      <w:sz w:val="28"/>
                      <w:szCs w:val="28"/>
                      <w:lang w:val="mk-MK"/>
                    </w:rPr>
                  </w:pPr>
                  <w:r w:rsidRPr="0051785B">
                    <w:rPr>
                      <w:rFonts w:ascii="Cambria" w:hAnsi="Cambria"/>
                      <w:sz w:val="28"/>
                      <w:szCs w:val="28"/>
                      <w:lang w:val="mk-MK"/>
                    </w:rPr>
                    <w:t xml:space="preserve">Поттикнување на поголема активност и </w:t>
                  </w:r>
                  <w:r>
                    <w:rPr>
                      <w:rFonts w:ascii="Cambria" w:hAnsi="Cambria"/>
                      <w:sz w:val="28"/>
                      <w:szCs w:val="28"/>
                      <w:lang w:val="mk-MK"/>
                    </w:rPr>
                    <w:t>учество</w:t>
                  </w:r>
                  <w:r w:rsidRPr="0051785B">
                    <w:rPr>
                      <w:rFonts w:ascii="Cambria" w:hAnsi="Cambria"/>
                      <w:sz w:val="28"/>
                      <w:szCs w:val="28"/>
                      <w:lang w:val="mk-MK"/>
                    </w:rPr>
                    <w:t xml:space="preserve"> на граѓаните во процесите на планирање и реализација на општински</w:t>
                  </w:r>
                  <w:r>
                    <w:rPr>
                      <w:rFonts w:ascii="Cambria" w:hAnsi="Cambria"/>
                      <w:sz w:val="28"/>
                      <w:szCs w:val="28"/>
                      <w:lang w:val="mk-MK"/>
                    </w:rPr>
                    <w:t>от</w:t>
                  </w:r>
                  <w:r w:rsidRPr="0051785B">
                    <w:rPr>
                      <w:rFonts w:ascii="Cambria" w:hAnsi="Cambria"/>
                      <w:sz w:val="28"/>
                      <w:szCs w:val="28"/>
                      <w:lang w:val="mk-MK"/>
                    </w:rPr>
                    <w:t xml:space="preserve"> буџет</w:t>
                  </w:r>
                  <w:r>
                    <w:rPr>
                      <w:rFonts w:ascii="Cambria" w:hAnsi="Cambria"/>
                      <w:sz w:val="28"/>
                      <w:szCs w:val="28"/>
                      <w:lang w:val="mk-MK"/>
                    </w:rPr>
                    <w:t>.</w:t>
                  </w:r>
                </w:p>
                <w:p w:rsidR="008A3AF8" w:rsidRPr="0051785B" w:rsidRDefault="008A3AF8" w:rsidP="00CD6339">
                  <w:pPr>
                    <w:pStyle w:val="ListParagraph"/>
                    <w:jc w:val="both"/>
                    <w:rPr>
                      <w:rFonts w:ascii="Cambria" w:hAnsi="Cambria"/>
                      <w:sz w:val="28"/>
                      <w:szCs w:val="28"/>
                      <w:lang w:val="mk-MK"/>
                    </w:rPr>
                  </w:pPr>
                </w:p>
                <w:p w:rsidR="008A3AF8" w:rsidRDefault="008A3AF8" w:rsidP="00CD6339">
                  <w:pPr>
                    <w:pStyle w:val="ListParagraph"/>
                    <w:numPr>
                      <w:ilvl w:val="0"/>
                      <w:numId w:val="57"/>
                    </w:numPr>
                    <w:spacing w:line="276" w:lineRule="auto"/>
                    <w:jc w:val="both"/>
                    <w:rPr>
                      <w:rFonts w:ascii="Cambria" w:hAnsi="Cambria"/>
                      <w:sz w:val="28"/>
                      <w:szCs w:val="28"/>
                      <w:lang w:val="mk-MK"/>
                    </w:rPr>
                  </w:pPr>
                  <w:r>
                    <w:rPr>
                      <w:rFonts w:ascii="Cambria" w:hAnsi="Cambria"/>
                      <w:sz w:val="28"/>
                      <w:szCs w:val="28"/>
                      <w:lang w:val="mk-MK"/>
                    </w:rPr>
                    <w:t>Запознавање на граѓаните со донесениот БУЏЕТ ЗА 202</w:t>
                  </w:r>
                  <w:r>
                    <w:rPr>
                      <w:rFonts w:ascii="Cambria" w:hAnsi="Cambria"/>
                      <w:sz w:val="28"/>
                      <w:szCs w:val="28"/>
                    </w:rPr>
                    <w:t>3</w:t>
                  </w:r>
                  <w:r>
                    <w:rPr>
                      <w:rFonts w:ascii="Cambria" w:hAnsi="Cambria"/>
                      <w:sz w:val="28"/>
                      <w:szCs w:val="28"/>
                      <w:lang w:val="mk-MK"/>
                    </w:rPr>
                    <w:t xml:space="preserve"> год. и неговите основни карактеристики - структура – кои се и колкави се општинските приходи и каде општината планира да ги потроши јавнте ресурси.</w:t>
                  </w:r>
                </w:p>
              </w:txbxContent>
            </v:textbox>
            <w10:wrap type="square" anchorx="margin"/>
          </v:shape>
        </w:pict>
      </w:r>
    </w:p>
    <w:p w:rsidR="00D81E73" w:rsidRDefault="00D81E73" w:rsidP="00D81E73">
      <w:pPr>
        <w:spacing w:line="240" w:lineRule="auto"/>
        <w:contextualSpacing w:val="0"/>
        <w:jc w:val="both"/>
        <w:rPr>
          <w:rFonts w:asciiTheme="majorHAnsi" w:hAnsiTheme="majorHAnsi"/>
          <w:sz w:val="22"/>
          <w:szCs w:val="22"/>
          <w:lang w:val="mk-MK"/>
        </w:rPr>
      </w:pPr>
    </w:p>
    <w:p w:rsidR="00D81E73" w:rsidRDefault="00D81E73" w:rsidP="00D81E73">
      <w:pPr>
        <w:spacing w:line="240" w:lineRule="auto"/>
        <w:contextualSpacing w:val="0"/>
        <w:jc w:val="both"/>
        <w:rPr>
          <w:rFonts w:asciiTheme="majorHAnsi" w:hAnsiTheme="majorHAnsi"/>
          <w:sz w:val="22"/>
          <w:szCs w:val="22"/>
          <w:lang w:val="mk-MK"/>
        </w:rPr>
      </w:pPr>
    </w:p>
    <w:p w:rsidR="00D81E73" w:rsidRDefault="00D81E73" w:rsidP="00D81E73">
      <w:pPr>
        <w:spacing w:line="240" w:lineRule="auto"/>
        <w:contextualSpacing w:val="0"/>
        <w:jc w:val="both"/>
        <w:rPr>
          <w:rFonts w:asciiTheme="majorHAnsi" w:hAnsiTheme="majorHAnsi"/>
          <w:sz w:val="22"/>
          <w:szCs w:val="22"/>
          <w:lang w:val="mk-MK"/>
        </w:rPr>
      </w:pPr>
    </w:p>
    <w:p w:rsidR="00D81E73" w:rsidRDefault="00D81E73" w:rsidP="00D81E73">
      <w:pPr>
        <w:spacing w:line="240" w:lineRule="auto"/>
        <w:contextualSpacing w:val="0"/>
        <w:jc w:val="both"/>
        <w:rPr>
          <w:rFonts w:asciiTheme="majorHAnsi" w:hAnsiTheme="majorHAnsi"/>
          <w:sz w:val="22"/>
          <w:szCs w:val="22"/>
          <w:lang w:val="mk-MK"/>
        </w:rPr>
      </w:pPr>
    </w:p>
    <w:p w:rsidR="009527CC" w:rsidRPr="00846AA4" w:rsidRDefault="009527CC" w:rsidP="009527CC">
      <w:pPr>
        <w:pStyle w:val="Heading1"/>
        <w:rPr>
          <w:lang w:val="mk-MK"/>
        </w:rPr>
      </w:pPr>
    </w:p>
    <w:p w:rsidR="00FE494B" w:rsidRPr="00846AA4" w:rsidRDefault="00FE494B" w:rsidP="00FE494B">
      <w:pPr>
        <w:pStyle w:val="Heading2"/>
        <w:rPr>
          <w:lang w:val="mk-MK"/>
        </w:rPr>
      </w:pPr>
      <w:bookmarkStart w:id="3" w:name="_Toc136330785"/>
      <w:r>
        <w:rPr>
          <w:lang w:val="mk-MK"/>
        </w:rPr>
        <w:t>КОИ СЕ НАДЛЕЖНОСТИТЕ НА ОП</w:t>
      </w:r>
      <w:r w:rsidR="0069341E">
        <w:rPr>
          <w:lang w:val="mk-MK"/>
        </w:rPr>
        <w:t>Ш</w:t>
      </w:r>
      <w:r>
        <w:rPr>
          <w:lang w:val="mk-MK"/>
        </w:rPr>
        <w:t>ТИНАТА</w:t>
      </w:r>
      <w:r w:rsidRPr="00846AA4">
        <w:rPr>
          <w:lang w:val="mk-MK"/>
        </w:rPr>
        <w:t>?</w:t>
      </w:r>
      <w:bookmarkEnd w:id="3"/>
    </w:p>
    <w:p w:rsidR="00ED5FAE" w:rsidRPr="00ED5FAE" w:rsidRDefault="00ED5FAE" w:rsidP="00ED5FAE">
      <w:pPr>
        <w:autoSpaceDE w:val="0"/>
        <w:autoSpaceDN w:val="0"/>
        <w:adjustRightInd w:val="0"/>
        <w:spacing w:line="240" w:lineRule="auto"/>
        <w:ind w:left="360"/>
        <w:contextualSpacing w:val="0"/>
        <w:jc w:val="both"/>
        <w:rPr>
          <w:rFonts w:asciiTheme="majorHAnsi" w:hAnsiTheme="majorHAnsi"/>
          <w:i/>
          <w:sz w:val="22"/>
          <w:szCs w:val="22"/>
          <w:lang w:val="mk-MK"/>
        </w:rPr>
      </w:pPr>
    </w:p>
    <w:p w:rsidR="005519BF" w:rsidRPr="00ED5FAE" w:rsidRDefault="00ED5FAE" w:rsidP="00ED5FAE">
      <w:pPr>
        <w:pStyle w:val="ListParagraph"/>
        <w:autoSpaceDE w:val="0"/>
        <w:autoSpaceDN w:val="0"/>
        <w:adjustRightInd w:val="0"/>
        <w:spacing w:line="240" w:lineRule="auto"/>
        <w:contextualSpacing w:val="0"/>
        <w:jc w:val="both"/>
        <w:rPr>
          <w:rFonts w:asciiTheme="majorHAnsi" w:hAnsiTheme="majorHAnsi"/>
          <w:i/>
          <w:sz w:val="22"/>
          <w:szCs w:val="22"/>
          <w:lang w:val="mk-MK"/>
        </w:rPr>
      </w:pPr>
      <w:r>
        <w:rPr>
          <w:rFonts w:asciiTheme="majorHAnsi" w:hAnsiTheme="majorHAnsi"/>
          <w:i/>
          <w:noProof/>
          <w:sz w:val="22"/>
          <w:szCs w:val="22"/>
          <w:lang w:eastAsia="en-US"/>
        </w:rPr>
        <w:drawing>
          <wp:inline distT="0" distB="0" distL="0" distR="0">
            <wp:extent cx="5905500" cy="5562600"/>
            <wp:effectExtent l="19050" t="0" r="19050" b="0"/>
            <wp:docPr id="38" name="Diagram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615DB6" w:rsidRDefault="00615DB6" w:rsidP="00ED5FAE">
      <w:pPr>
        <w:pStyle w:val="ListParagraph"/>
        <w:autoSpaceDE w:val="0"/>
        <w:autoSpaceDN w:val="0"/>
        <w:adjustRightInd w:val="0"/>
        <w:spacing w:line="240" w:lineRule="auto"/>
        <w:contextualSpacing w:val="0"/>
        <w:jc w:val="both"/>
        <w:rPr>
          <w:rFonts w:asciiTheme="majorHAnsi" w:hAnsiTheme="majorHAnsi"/>
          <w:i/>
          <w:sz w:val="22"/>
          <w:szCs w:val="22"/>
          <w:lang w:val="mk-MK"/>
        </w:rPr>
      </w:pPr>
    </w:p>
    <w:p w:rsidR="00BC7850" w:rsidRDefault="00BC7850" w:rsidP="00ED5FAE">
      <w:pPr>
        <w:pStyle w:val="ListParagraph"/>
        <w:autoSpaceDE w:val="0"/>
        <w:autoSpaceDN w:val="0"/>
        <w:adjustRightInd w:val="0"/>
        <w:spacing w:line="240" w:lineRule="auto"/>
        <w:contextualSpacing w:val="0"/>
        <w:jc w:val="both"/>
        <w:rPr>
          <w:rFonts w:asciiTheme="majorHAnsi" w:hAnsiTheme="majorHAnsi"/>
          <w:i/>
          <w:sz w:val="22"/>
          <w:szCs w:val="22"/>
          <w:lang w:val="mk-MK"/>
        </w:rPr>
      </w:pPr>
    </w:p>
    <w:p w:rsidR="00BC7850" w:rsidRDefault="00BC7850" w:rsidP="00ED5FAE">
      <w:pPr>
        <w:pStyle w:val="ListParagraph"/>
        <w:autoSpaceDE w:val="0"/>
        <w:autoSpaceDN w:val="0"/>
        <w:adjustRightInd w:val="0"/>
        <w:spacing w:line="240" w:lineRule="auto"/>
        <w:contextualSpacing w:val="0"/>
        <w:jc w:val="both"/>
        <w:rPr>
          <w:rFonts w:asciiTheme="majorHAnsi" w:hAnsiTheme="majorHAnsi"/>
          <w:i/>
          <w:sz w:val="22"/>
          <w:szCs w:val="22"/>
          <w:lang w:val="mk-MK"/>
        </w:rPr>
      </w:pPr>
    </w:p>
    <w:p w:rsidR="00BC7850" w:rsidRDefault="00BC7850" w:rsidP="00ED5FAE">
      <w:pPr>
        <w:pStyle w:val="ListParagraph"/>
        <w:autoSpaceDE w:val="0"/>
        <w:autoSpaceDN w:val="0"/>
        <w:adjustRightInd w:val="0"/>
        <w:spacing w:line="240" w:lineRule="auto"/>
        <w:contextualSpacing w:val="0"/>
        <w:jc w:val="both"/>
        <w:rPr>
          <w:rFonts w:asciiTheme="majorHAnsi" w:hAnsiTheme="majorHAnsi"/>
          <w:i/>
          <w:sz w:val="22"/>
          <w:szCs w:val="22"/>
          <w:lang w:val="mk-MK"/>
        </w:rPr>
      </w:pPr>
    </w:p>
    <w:p w:rsidR="00BC7850" w:rsidRDefault="00BC7850" w:rsidP="00ED5FAE">
      <w:pPr>
        <w:pStyle w:val="ListParagraph"/>
        <w:autoSpaceDE w:val="0"/>
        <w:autoSpaceDN w:val="0"/>
        <w:adjustRightInd w:val="0"/>
        <w:spacing w:line="240" w:lineRule="auto"/>
        <w:contextualSpacing w:val="0"/>
        <w:jc w:val="both"/>
        <w:rPr>
          <w:rFonts w:asciiTheme="majorHAnsi" w:hAnsiTheme="majorHAnsi"/>
          <w:i/>
          <w:sz w:val="22"/>
          <w:szCs w:val="22"/>
          <w:lang w:val="mk-MK"/>
        </w:rPr>
      </w:pPr>
    </w:p>
    <w:p w:rsidR="00BC7850" w:rsidRDefault="00BC7850" w:rsidP="00ED5FAE">
      <w:pPr>
        <w:pStyle w:val="ListParagraph"/>
        <w:autoSpaceDE w:val="0"/>
        <w:autoSpaceDN w:val="0"/>
        <w:adjustRightInd w:val="0"/>
        <w:spacing w:line="240" w:lineRule="auto"/>
        <w:contextualSpacing w:val="0"/>
        <w:jc w:val="both"/>
        <w:rPr>
          <w:rFonts w:asciiTheme="majorHAnsi" w:hAnsiTheme="majorHAnsi"/>
          <w:i/>
          <w:sz w:val="22"/>
          <w:szCs w:val="22"/>
          <w:lang w:val="mk-MK"/>
        </w:rPr>
      </w:pPr>
    </w:p>
    <w:p w:rsidR="00BC7850" w:rsidRDefault="00BC7850" w:rsidP="00ED5FAE">
      <w:pPr>
        <w:pStyle w:val="ListParagraph"/>
        <w:autoSpaceDE w:val="0"/>
        <w:autoSpaceDN w:val="0"/>
        <w:adjustRightInd w:val="0"/>
        <w:spacing w:line="240" w:lineRule="auto"/>
        <w:contextualSpacing w:val="0"/>
        <w:jc w:val="both"/>
        <w:rPr>
          <w:rFonts w:asciiTheme="majorHAnsi" w:hAnsiTheme="majorHAnsi"/>
          <w:i/>
          <w:sz w:val="22"/>
          <w:szCs w:val="22"/>
          <w:lang w:val="mk-MK"/>
        </w:rPr>
      </w:pPr>
    </w:p>
    <w:p w:rsidR="00BC7850" w:rsidRDefault="00BC7850" w:rsidP="00ED5FAE">
      <w:pPr>
        <w:pStyle w:val="ListParagraph"/>
        <w:autoSpaceDE w:val="0"/>
        <w:autoSpaceDN w:val="0"/>
        <w:adjustRightInd w:val="0"/>
        <w:spacing w:line="240" w:lineRule="auto"/>
        <w:contextualSpacing w:val="0"/>
        <w:jc w:val="both"/>
        <w:rPr>
          <w:rFonts w:asciiTheme="majorHAnsi" w:hAnsiTheme="majorHAnsi"/>
          <w:i/>
          <w:sz w:val="22"/>
          <w:szCs w:val="22"/>
          <w:lang w:val="mk-MK"/>
        </w:rPr>
      </w:pPr>
    </w:p>
    <w:p w:rsidR="00BC7850" w:rsidRDefault="00BC7850" w:rsidP="00ED5FAE">
      <w:pPr>
        <w:pStyle w:val="ListParagraph"/>
        <w:autoSpaceDE w:val="0"/>
        <w:autoSpaceDN w:val="0"/>
        <w:adjustRightInd w:val="0"/>
        <w:spacing w:line="240" w:lineRule="auto"/>
        <w:contextualSpacing w:val="0"/>
        <w:jc w:val="both"/>
        <w:rPr>
          <w:rFonts w:asciiTheme="majorHAnsi" w:hAnsiTheme="majorHAnsi"/>
          <w:i/>
          <w:sz w:val="22"/>
          <w:szCs w:val="22"/>
          <w:lang w:val="mk-MK"/>
        </w:rPr>
      </w:pPr>
    </w:p>
    <w:p w:rsidR="00BC7850" w:rsidRPr="00594DB7" w:rsidRDefault="00BC7850" w:rsidP="00ED5FAE">
      <w:pPr>
        <w:pStyle w:val="ListParagraph"/>
        <w:autoSpaceDE w:val="0"/>
        <w:autoSpaceDN w:val="0"/>
        <w:adjustRightInd w:val="0"/>
        <w:spacing w:line="240" w:lineRule="auto"/>
        <w:contextualSpacing w:val="0"/>
        <w:jc w:val="both"/>
        <w:rPr>
          <w:rFonts w:asciiTheme="majorHAnsi" w:hAnsiTheme="majorHAnsi"/>
          <w:i/>
          <w:sz w:val="22"/>
          <w:szCs w:val="22"/>
          <w:lang w:val="mk-MK"/>
        </w:rPr>
      </w:pPr>
    </w:p>
    <w:p w:rsidR="006A462D" w:rsidRPr="00846AA4" w:rsidRDefault="005F205D" w:rsidP="009A071E">
      <w:pPr>
        <w:pStyle w:val="Heading2"/>
        <w:rPr>
          <w:lang w:val="mk-MK"/>
        </w:rPr>
      </w:pPr>
      <w:bookmarkStart w:id="4" w:name="_Toc136330786"/>
      <w:r>
        <w:rPr>
          <w:lang w:val="mk-MK"/>
        </w:rPr>
        <w:lastRenderedPageBreak/>
        <w:t>ШТО Е</w:t>
      </w:r>
      <w:r w:rsidR="00B345B4">
        <w:t xml:space="preserve"> </w:t>
      </w:r>
      <w:r>
        <w:rPr>
          <w:lang w:val="mk-MK"/>
        </w:rPr>
        <w:t>ОПШТИНСКИ</w:t>
      </w:r>
      <w:r w:rsidR="00B345B4">
        <w:t xml:space="preserve"> </w:t>
      </w:r>
      <w:r>
        <w:rPr>
          <w:lang w:val="mk-MK"/>
        </w:rPr>
        <w:t xml:space="preserve"> БУЏЕТИ ОД ШТО СЕ СОСТОИ</w:t>
      </w:r>
      <w:r w:rsidR="006A462D" w:rsidRPr="00846AA4">
        <w:rPr>
          <w:lang w:val="mk-MK"/>
        </w:rPr>
        <w:t>?</w:t>
      </w:r>
      <w:bookmarkEnd w:id="4"/>
    </w:p>
    <w:p w:rsidR="006A462D" w:rsidRPr="00846AA4" w:rsidRDefault="002672FD" w:rsidP="009A071E">
      <w:pPr>
        <w:rPr>
          <w:lang w:val="mk-MK"/>
        </w:rPr>
      </w:pPr>
      <w:r w:rsidRPr="002672FD">
        <w:rPr>
          <w:rFonts w:eastAsia="Times New Roman" w:cs="Arial"/>
          <w:noProof/>
          <w:sz w:val="22"/>
          <w:szCs w:val="22"/>
          <w:lang w:eastAsia="en-US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Speech Bubble: Oval 6" o:spid="_x0000_s2052" type="#_x0000_t63" style="position:absolute;margin-left:7.4pt;margin-top:3.35pt;width:606.75pt;height:154.5pt;rotation:180;z-index:-25156915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" adj="6300,24300" fillcolor="#fcf6e0 [662]" strokecolor="#002060" strokeweight="2pt">
            <v:path arrowok="t"/>
            <v:textbox>
              <w:txbxContent>
                <w:p w:rsidR="008A3AF8" w:rsidRDefault="008A3AF8" w:rsidP="001F08B8">
                  <w:pPr>
                    <w:jc w:val="center"/>
                  </w:pPr>
                </w:p>
              </w:txbxContent>
            </v:textbox>
            <w10:wrap anchorx="page"/>
          </v:shape>
        </w:pict>
      </w:r>
    </w:p>
    <w:p w:rsidR="00C80CB0" w:rsidRPr="00846AA4" w:rsidRDefault="00C80CB0" w:rsidP="00C80CB0">
      <w:pPr>
        <w:pStyle w:val="ListParagraph"/>
        <w:autoSpaceDE w:val="0"/>
        <w:autoSpaceDN w:val="0"/>
        <w:adjustRightInd w:val="0"/>
        <w:spacing w:line="240" w:lineRule="auto"/>
        <w:ind w:left="1080"/>
        <w:jc w:val="both"/>
        <w:rPr>
          <w:rFonts w:asciiTheme="majorHAnsi" w:eastAsia="Times New Roman" w:hAnsiTheme="majorHAnsi" w:cs="Arial"/>
          <w:sz w:val="22"/>
          <w:szCs w:val="22"/>
          <w:lang w:val="mk-MK" w:eastAsia="fi-FI"/>
        </w:rPr>
      </w:pPr>
    </w:p>
    <w:p w:rsidR="002A1307" w:rsidRDefault="007327DC" w:rsidP="009A071E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="Arial"/>
          <w:sz w:val="22"/>
          <w:szCs w:val="22"/>
          <w:lang w:val="mk-MK" w:eastAsia="fi-FI"/>
        </w:rPr>
      </w:pPr>
      <w:r w:rsidRPr="00846AA4">
        <w:rPr>
          <w:rFonts w:asciiTheme="majorHAnsi" w:hAnsiTheme="majorHAnsi" w:cs="Arial"/>
          <w:b/>
          <w:iCs/>
          <w:sz w:val="22"/>
          <w:szCs w:val="22"/>
          <w:lang w:val="mk-MK"/>
        </w:rPr>
        <w:t>Б</w:t>
      </w:r>
      <w:r w:rsidR="0009571E" w:rsidRPr="00846AA4">
        <w:rPr>
          <w:rFonts w:asciiTheme="majorHAnsi" w:hAnsiTheme="majorHAnsi" w:cs="Arial"/>
          <w:b/>
          <w:iCs/>
          <w:sz w:val="22"/>
          <w:szCs w:val="22"/>
          <w:lang w:val="mk-MK"/>
        </w:rPr>
        <w:t xml:space="preserve">уџетот на единицата на локалната самоуправа претставува </w:t>
      </w:r>
      <w:r w:rsidR="0009571E" w:rsidRPr="00846AA4">
        <w:rPr>
          <w:rFonts w:asciiTheme="majorHAnsi" w:hAnsiTheme="majorHAnsi" w:cs="Arial"/>
          <w:iCs/>
          <w:sz w:val="22"/>
          <w:szCs w:val="22"/>
          <w:lang w:val="mk-MK"/>
        </w:rPr>
        <w:t xml:space="preserve">годишен план на приходи, други приливи и одобрени средства и ги вклучува основниот буџет, буџетот на дотации, буџетот на донации, буџетот на заеми и буџетот на самофинансирачки активности. </w:t>
      </w:r>
      <w:r w:rsidR="0009571E" w:rsidRPr="00846AA4">
        <w:rPr>
          <w:rFonts w:asciiTheme="majorHAnsi" w:eastAsia="Times New Roman" w:hAnsiTheme="majorHAnsi" w:cs="Arial"/>
          <w:sz w:val="22"/>
          <w:szCs w:val="22"/>
          <w:lang w:val="mk-MK" w:eastAsia="fi-FI"/>
        </w:rPr>
        <w:t xml:space="preserve">Буџетот на локалната самоуправа ги демонстрира вредностите и приоритетите на локалната самоуправа. Буџетирањето и техниките на финансиското планирање се клучни елементи во одржувањето на фискалниот интегритет на локалната самоуправа.  </w:t>
      </w:r>
    </w:p>
    <w:p w:rsidR="001D1CA9" w:rsidRPr="00846AA4" w:rsidRDefault="001D1CA9" w:rsidP="006A462D">
      <w:pPr>
        <w:widowControl w:val="0"/>
        <w:tabs>
          <w:tab w:val="left" w:pos="720"/>
        </w:tabs>
        <w:suppressAutoHyphens/>
        <w:spacing w:line="240" w:lineRule="auto"/>
        <w:contextualSpacing w:val="0"/>
        <w:jc w:val="both"/>
        <w:rPr>
          <w:rFonts w:asciiTheme="majorHAnsi" w:hAnsiTheme="majorHAnsi"/>
          <w:sz w:val="22"/>
          <w:lang w:val="mk-MK"/>
        </w:rPr>
      </w:pPr>
    </w:p>
    <w:p w:rsidR="001D1CA9" w:rsidRPr="00846AA4" w:rsidRDefault="001D1CA9" w:rsidP="006A462D">
      <w:pPr>
        <w:widowControl w:val="0"/>
        <w:tabs>
          <w:tab w:val="left" w:pos="720"/>
        </w:tabs>
        <w:suppressAutoHyphens/>
        <w:spacing w:line="240" w:lineRule="auto"/>
        <w:contextualSpacing w:val="0"/>
        <w:jc w:val="both"/>
        <w:rPr>
          <w:rFonts w:asciiTheme="majorHAnsi" w:hAnsiTheme="majorHAnsi"/>
          <w:sz w:val="22"/>
          <w:lang w:val="mk-MK"/>
        </w:rPr>
      </w:pPr>
      <w:r w:rsidRPr="00846AA4">
        <w:rPr>
          <w:rFonts w:asciiTheme="majorHAnsi" w:eastAsiaTheme="majorEastAsia" w:hAnsiTheme="majorHAnsi" w:cstheme="majorBidi"/>
          <w:b/>
          <w:bCs/>
          <w:caps/>
          <w:noProof/>
          <w:sz w:val="48"/>
          <w:lang w:eastAsia="en-US"/>
        </w:rPr>
        <w:drawing>
          <wp:inline distT="0" distB="0" distL="0" distR="0">
            <wp:extent cx="5949950" cy="2265813"/>
            <wp:effectExtent l="0" t="76200" r="0" b="77337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2A1307" w:rsidRPr="00C8575D" w:rsidRDefault="002A1307">
      <w:pPr>
        <w:spacing w:after="180" w:line="336" w:lineRule="auto"/>
        <w:contextualSpacing w:val="0"/>
        <w:rPr>
          <w:rFonts w:asciiTheme="majorHAnsi" w:hAnsiTheme="majorHAnsi"/>
          <w:color w:val="FF0000"/>
          <w:sz w:val="22"/>
          <w:szCs w:val="22"/>
          <w:lang w:val="mk-MK"/>
        </w:rPr>
      </w:pPr>
    </w:p>
    <w:p w:rsidR="00D237CC" w:rsidRPr="00063E62" w:rsidRDefault="00D237CC" w:rsidP="00D237CC">
      <w:pPr>
        <w:pStyle w:val="Heading2"/>
        <w:rPr>
          <w:color w:val="FF0000"/>
          <w:lang w:val="mk-MK"/>
        </w:rPr>
      </w:pPr>
      <w:bookmarkStart w:id="5" w:name="_Toc93392190"/>
      <w:bookmarkStart w:id="6" w:name="_Toc136330787"/>
      <w:r>
        <w:rPr>
          <w:lang w:val="mk-MK"/>
        </w:rPr>
        <w:t>КОИ СЕ БУЏЕТСКИТЕ АКТИВНОСТИ КОИ ГИ РЕАЛИЗИРА НАШАТА ОПШТИНА?</w:t>
      </w:r>
      <w:bookmarkEnd w:id="5"/>
      <w:bookmarkEnd w:id="6"/>
    </w:p>
    <w:p w:rsidR="00963756" w:rsidRDefault="00963756" w:rsidP="00963756">
      <w:pPr>
        <w:spacing w:after="180" w:line="336" w:lineRule="auto"/>
        <w:contextualSpacing w:val="0"/>
        <w:jc w:val="both"/>
        <w:rPr>
          <w:rFonts w:asciiTheme="majorHAnsi" w:hAnsiTheme="majorHAnsi"/>
          <w:b/>
          <w:sz w:val="22"/>
          <w:szCs w:val="22"/>
          <w:lang w:val="mk-MK"/>
        </w:rPr>
      </w:pPr>
      <w:r>
        <w:rPr>
          <w:rFonts w:asciiTheme="majorHAnsi" w:hAnsiTheme="majorHAnsi"/>
          <w:b/>
          <w:sz w:val="22"/>
          <w:szCs w:val="22"/>
          <w:lang w:val="mk-MK"/>
        </w:rPr>
        <w:t>Буџетот на единицата на локалната самоуправа претставува годишен план на приходи, други приливи и одобрени средства и ги вклучува основниот буџет, буџетот на дотации, буџетот на донации, буџетот на замеи и буџетот на самофинансирачки активности, согласно член 2, точка 8 од Законот за буџетите ( Службен весник на РМ бр 64/05,4/08,103/08,156/09,95/10,180/11</w:t>
      </w:r>
      <w:r w:rsidRPr="007A2F2D">
        <w:rPr>
          <w:rFonts w:asciiTheme="majorHAnsi" w:hAnsiTheme="majorHAnsi"/>
          <w:b/>
          <w:sz w:val="22"/>
          <w:szCs w:val="22"/>
          <w:lang w:val="mk-MK"/>
        </w:rPr>
        <w:t>,171/12,192/15,16</w:t>
      </w:r>
      <w:r w:rsidR="00DD3568" w:rsidRPr="007A2F2D">
        <w:rPr>
          <w:rFonts w:asciiTheme="majorHAnsi" w:hAnsiTheme="majorHAnsi"/>
          <w:b/>
          <w:sz w:val="22"/>
          <w:szCs w:val="22"/>
          <w:lang w:val="mk-MK"/>
        </w:rPr>
        <w:t>7</w:t>
      </w:r>
      <w:r w:rsidRPr="007A2F2D">
        <w:rPr>
          <w:rFonts w:asciiTheme="majorHAnsi" w:hAnsiTheme="majorHAnsi"/>
          <w:b/>
          <w:sz w:val="22"/>
          <w:szCs w:val="22"/>
          <w:lang w:val="mk-MK"/>
        </w:rPr>
        <w:t xml:space="preserve">/16 </w:t>
      </w:r>
      <w:r w:rsidR="00DD3568" w:rsidRPr="007A2F2D">
        <w:rPr>
          <w:rFonts w:asciiTheme="majorHAnsi" w:hAnsiTheme="majorHAnsi"/>
          <w:b/>
          <w:sz w:val="22"/>
          <w:szCs w:val="22"/>
          <w:lang w:val="mk-MK"/>
        </w:rPr>
        <w:t>и Службен</w:t>
      </w:r>
      <w:r w:rsidR="00CD28AE">
        <w:rPr>
          <w:rFonts w:asciiTheme="majorHAnsi" w:hAnsiTheme="majorHAnsi"/>
          <w:b/>
          <w:sz w:val="22"/>
          <w:szCs w:val="22"/>
          <w:lang w:val="mk-MK"/>
        </w:rPr>
        <w:t xml:space="preserve"> Ве</w:t>
      </w:r>
      <w:r w:rsidR="00DD3568" w:rsidRPr="007A2F2D">
        <w:rPr>
          <w:rFonts w:asciiTheme="majorHAnsi" w:hAnsiTheme="majorHAnsi"/>
          <w:b/>
          <w:sz w:val="22"/>
          <w:szCs w:val="22"/>
          <w:lang w:val="mk-MK"/>
        </w:rPr>
        <w:t>сник</w:t>
      </w:r>
      <w:r w:rsidR="00CD28AE">
        <w:rPr>
          <w:rFonts w:asciiTheme="majorHAnsi" w:hAnsiTheme="majorHAnsi"/>
          <w:b/>
          <w:sz w:val="22"/>
          <w:szCs w:val="22"/>
          <w:lang w:val="mk-MK"/>
        </w:rPr>
        <w:t xml:space="preserve"> </w:t>
      </w:r>
      <w:r w:rsidR="00DD3568" w:rsidRPr="007A2F2D">
        <w:rPr>
          <w:rFonts w:asciiTheme="majorHAnsi" w:hAnsiTheme="majorHAnsi"/>
          <w:b/>
          <w:sz w:val="22"/>
          <w:szCs w:val="22"/>
          <w:lang w:val="mk-MK"/>
        </w:rPr>
        <w:t>на</w:t>
      </w:r>
      <w:r w:rsidR="00CD28AE">
        <w:rPr>
          <w:rFonts w:asciiTheme="majorHAnsi" w:hAnsiTheme="majorHAnsi"/>
          <w:b/>
          <w:sz w:val="22"/>
          <w:szCs w:val="22"/>
          <w:lang w:val="mk-MK"/>
        </w:rPr>
        <w:t xml:space="preserve"> </w:t>
      </w:r>
      <w:r w:rsidR="00DD3568" w:rsidRPr="007A2F2D">
        <w:rPr>
          <w:rFonts w:asciiTheme="majorHAnsi" w:hAnsiTheme="majorHAnsi"/>
          <w:b/>
          <w:sz w:val="22"/>
          <w:szCs w:val="22"/>
          <w:lang w:val="mk-MK"/>
        </w:rPr>
        <w:t>Република</w:t>
      </w:r>
      <w:r w:rsidR="00CD28AE">
        <w:rPr>
          <w:rFonts w:asciiTheme="majorHAnsi" w:hAnsiTheme="majorHAnsi"/>
          <w:b/>
          <w:sz w:val="22"/>
          <w:szCs w:val="22"/>
          <w:lang w:val="mk-MK"/>
        </w:rPr>
        <w:t xml:space="preserve"> </w:t>
      </w:r>
      <w:r w:rsidR="00DD3568" w:rsidRPr="007A2F2D">
        <w:rPr>
          <w:rFonts w:asciiTheme="majorHAnsi" w:hAnsiTheme="majorHAnsi"/>
          <w:b/>
          <w:sz w:val="22"/>
          <w:szCs w:val="22"/>
          <w:lang w:val="mk-MK"/>
        </w:rPr>
        <w:t>Северна</w:t>
      </w:r>
      <w:r w:rsidR="00CD28AE">
        <w:rPr>
          <w:rFonts w:asciiTheme="majorHAnsi" w:hAnsiTheme="majorHAnsi"/>
          <w:b/>
          <w:sz w:val="22"/>
          <w:szCs w:val="22"/>
          <w:lang w:val="mk-MK"/>
        </w:rPr>
        <w:t xml:space="preserve"> </w:t>
      </w:r>
      <w:r w:rsidR="00DD3568" w:rsidRPr="007A2F2D">
        <w:rPr>
          <w:rFonts w:asciiTheme="majorHAnsi" w:hAnsiTheme="majorHAnsi"/>
          <w:b/>
          <w:sz w:val="22"/>
          <w:szCs w:val="22"/>
          <w:lang w:val="mk-MK"/>
        </w:rPr>
        <w:t>Македонја</w:t>
      </w:r>
      <w:r w:rsidR="00CD28AE">
        <w:rPr>
          <w:rFonts w:asciiTheme="majorHAnsi" w:hAnsiTheme="majorHAnsi"/>
          <w:b/>
          <w:sz w:val="22"/>
          <w:szCs w:val="22"/>
          <w:lang w:val="mk-MK"/>
        </w:rPr>
        <w:t xml:space="preserve"> </w:t>
      </w:r>
      <w:r w:rsidR="00DD3568" w:rsidRPr="007A2F2D">
        <w:rPr>
          <w:rFonts w:asciiTheme="majorHAnsi" w:hAnsiTheme="majorHAnsi"/>
          <w:b/>
          <w:sz w:val="22"/>
          <w:szCs w:val="22"/>
          <w:lang w:val="mk-MK"/>
        </w:rPr>
        <w:t>број 51/21</w:t>
      </w:r>
    </w:p>
    <w:p w:rsidR="00963756" w:rsidRDefault="00963756" w:rsidP="00963756">
      <w:pPr>
        <w:spacing w:after="180" w:line="336" w:lineRule="auto"/>
        <w:contextualSpacing w:val="0"/>
        <w:jc w:val="both"/>
        <w:rPr>
          <w:rFonts w:asciiTheme="majorHAnsi" w:hAnsiTheme="majorHAnsi"/>
          <w:b/>
          <w:sz w:val="22"/>
          <w:szCs w:val="22"/>
          <w:lang w:val="mk-MK"/>
        </w:rPr>
      </w:pPr>
      <w:r>
        <w:rPr>
          <w:rFonts w:asciiTheme="majorHAnsi" w:hAnsiTheme="majorHAnsi"/>
          <w:b/>
          <w:sz w:val="22"/>
          <w:szCs w:val="22"/>
          <w:lang w:val="mk-MK"/>
        </w:rPr>
        <w:t>При подготовката на буџетот на Општина Зрновци за 2023 година се почитуваат начелата на економичност и рационалност во трошењето на буџетските средства се со цел да се зголеми фискалната одговорност, отчетност и транспарентност, да се подобри буџетското планирање</w:t>
      </w:r>
      <w:r w:rsidR="00983008">
        <w:rPr>
          <w:rFonts w:asciiTheme="majorHAnsi" w:hAnsiTheme="majorHAnsi"/>
          <w:b/>
          <w:sz w:val="22"/>
          <w:szCs w:val="22"/>
          <w:lang w:val="mk-MK"/>
        </w:rPr>
        <w:t xml:space="preserve"> и извршување преку дефинирани програми и потранспарентно планирање и искористување на капиталните расходи, како и да се спроведе дисциплинирана буџетска потрошувачка во насока на рестриктивна и </w:t>
      </w:r>
      <w:r w:rsidR="00983008">
        <w:rPr>
          <w:rFonts w:asciiTheme="majorHAnsi" w:hAnsiTheme="majorHAnsi"/>
          <w:b/>
          <w:sz w:val="22"/>
          <w:szCs w:val="22"/>
          <w:lang w:val="mk-MK"/>
        </w:rPr>
        <w:lastRenderedPageBreak/>
        <w:t>ригорозна контрола на помалку продуктивните трошоци, без да се наруши нормалното функционирање на буџетските институции.</w:t>
      </w:r>
    </w:p>
    <w:p w:rsidR="00983008" w:rsidRDefault="00983008" w:rsidP="00963756">
      <w:pPr>
        <w:spacing w:after="180" w:line="336" w:lineRule="auto"/>
        <w:contextualSpacing w:val="0"/>
        <w:jc w:val="both"/>
        <w:rPr>
          <w:rFonts w:asciiTheme="majorHAnsi" w:hAnsiTheme="majorHAnsi"/>
          <w:b/>
          <w:sz w:val="22"/>
          <w:szCs w:val="22"/>
          <w:lang w:val="mk-MK"/>
        </w:rPr>
      </w:pPr>
      <w:r>
        <w:rPr>
          <w:rFonts w:asciiTheme="majorHAnsi" w:hAnsiTheme="majorHAnsi"/>
          <w:b/>
          <w:sz w:val="22"/>
          <w:szCs w:val="22"/>
          <w:lang w:val="mk-MK"/>
        </w:rPr>
        <w:t>Основа за подготовка на Буџетот се стратешките приоритети на Владата на Република  Македонија, фискалната стратегија, предлогот на стратешките планови на единките корисници и буџетските политики  но и пр</w:t>
      </w:r>
      <w:r w:rsidR="007A2F2D">
        <w:rPr>
          <w:rFonts w:asciiTheme="majorHAnsi" w:hAnsiTheme="majorHAnsi"/>
          <w:b/>
          <w:sz w:val="22"/>
          <w:szCs w:val="22"/>
          <w:lang w:val="mk-MK"/>
        </w:rPr>
        <w:t>и</w:t>
      </w:r>
      <w:r>
        <w:rPr>
          <w:rFonts w:asciiTheme="majorHAnsi" w:hAnsiTheme="majorHAnsi"/>
          <w:b/>
          <w:sz w:val="22"/>
          <w:szCs w:val="22"/>
          <w:lang w:val="mk-MK"/>
        </w:rPr>
        <w:t>оритетот на Општината .</w:t>
      </w:r>
    </w:p>
    <w:p w:rsidR="00983008" w:rsidRDefault="00983008" w:rsidP="00963756">
      <w:pPr>
        <w:spacing w:after="180" w:line="336" w:lineRule="auto"/>
        <w:contextualSpacing w:val="0"/>
        <w:jc w:val="both"/>
        <w:rPr>
          <w:lang w:val="mk-MK"/>
        </w:rPr>
      </w:pPr>
      <w:r>
        <w:t>Планирањето и спроведувањето</w:t>
      </w:r>
      <w:r w:rsidR="005A352E">
        <w:rPr>
          <w:lang w:val="mk-MK"/>
        </w:rPr>
        <w:t xml:space="preserve"> </w:t>
      </w:r>
      <w:r>
        <w:t>на</w:t>
      </w:r>
      <w:r w:rsidR="005A352E">
        <w:rPr>
          <w:lang w:val="mk-MK"/>
        </w:rPr>
        <w:t xml:space="preserve"> </w:t>
      </w:r>
      <w:r>
        <w:t>Буџетот</w:t>
      </w:r>
      <w:r w:rsidR="005A352E">
        <w:rPr>
          <w:lang w:val="mk-MK"/>
        </w:rPr>
        <w:t xml:space="preserve"> </w:t>
      </w:r>
      <w:r>
        <w:t>на</w:t>
      </w:r>
      <w:r w:rsidR="005A352E">
        <w:rPr>
          <w:lang w:val="mk-MK"/>
        </w:rPr>
        <w:t xml:space="preserve"> </w:t>
      </w:r>
      <w:r>
        <w:t>општината</w:t>
      </w:r>
      <w:r w:rsidR="005A352E">
        <w:rPr>
          <w:lang w:val="mk-MK"/>
        </w:rPr>
        <w:t xml:space="preserve"> </w:t>
      </w:r>
      <w:r>
        <w:t>преставува</w:t>
      </w:r>
      <w:r w:rsidR="005A352E">
        <w:rPr>
          <w:lang w:val="mk-MK"/>
        </w:rPr>
        <w:t xml:space="preserve"> </w:t>
      </w:r>
      <w:r>
        <w:t>планирање и спроведување</w:t>
      </w:r>
      <w:r w:rsidR="002D7DC0">
        <w:rPr>
          <w:lang w:val="mk-MK"/>
        </w:rPr>
        <w:t xml:space="preserve"> </w:t>
      </w:r>
      <w:r>
        <w:t>на</w:t>
      </w:r>
      <w:r w:rsidR="002D7DC0">
        <w:rPr>
          <w:lang w:val="mk-MK"/>
        </w:rPr>
        <w:t xml:space="preserve"> </w:t>
      </w:r>
      <w:r>
        <w:t>нејзините</w:t>
      </w:r>
      <w:r w:rsidR="002D7DC0">
        <w:rPr>
          <w:lang w:val="mk-MK"/>
        </w:rPr>
        <w:t xml:space="preserve"> </w:t>
      </w:r>
      <w:r>
        <w:t>планови и приоритети</w:t>
      </w:r>
      <w:r w:rsidR="002D7DC0">
        <w:rPr>
          <w:lang w:val="mk-MK"/>
        </w:rPr>
        <w:t xml:space="preserve"> </w:t>
      </w:r>
      <w:r>
        <w:t>за</w:t>
      </w:r>
      <w:r w:rsidR="002D7DC0">
        <w:rPr>
          <w:lang w:val="mk-MK"/>
        </w:rPr>
        <w:t xml:space="preserve"> </w:t>
      </w:r>
      <w:r>
        <w:t>идниот</w:t>
      </w:r>
      <w:r w:rsidR="002D7DC0">
        <w:rPr>
          <w:lang w:val="mk-MK"/>
        </w:rPr>
        <w:t xml:space="preserve"> </w:t>
      </w:r>
      <w:r>
        <w:t>едногодишен</w:t>
      </w:r>
      <w:r w:rsidR="002D7DC0">
        <w:rPr>
          <w:lang w:val="mk-MK"/>
        </w:rPr>
        <w:t xml:space="preserve"> </w:t>
      </w:r>
      <w:r>
        <w:t>период, кои</w:t>
      </w:r>
      <w:r w:rsidR="002D7DC0">
        <w:rPr>
          <w:lang w:val="mk-MK"/>
        </w:rPr>
        <w:t xml:space="preserve"> </w:t>
      </w:r>
      <w:r>
        <w:t>ќе</w:t>
      </w:r>
      <w:r w:rsidR="002D7DC0">
        <w:rPr>
          <w:lang w:val="mk-MK"/>
        </w:rPr>
        <w:t xml:space="preserve"> </w:t>
      </w:r>
      <w:r>
        <w:t>имаат</w:t>
      </w:r>
      <w:r w:rsidR="002D7DC0">
        <w:rPr>
          <w:lang w:val="mk-MK"/>
        </w:rPr>
        <w:t xml:space="preserve"> </w:t>
      </w:r>
      <w:r>
        <w:t>влијание</w:t>
      </w:r>
      <w:r w:rsidR="002D7DC0">
        <w:rPr>
          <w:lang w:val="mk-MK"/>
        </w:rPr>
        <w:t xml:space="preserve"> </w:t>
      </w:r>
      <w:r>
        <w:t>во</w:t>
      </w:r>
      <w:r w:rsidR="002D7DC0">
        <w:rPr>
          <w:lang w:val="mk-MK"/>
        </w:rPr>
        <w:t xml:space="preserve"> </w:t>
      </w:r>
      <w:r>
        <w:t>годината</w:t>
      </w:r>
      <w:r w:rsidR="002D7DC0">
        <w:rPr>
          <w:lang w:val="mk-MK"/>
        </w:rPr>
        <w:t xml:space="preserve"> </w:t>
      </w:r>
      <w:r>
        <w:t>во</w:t>
      </w:r>
      <w:r w:rsidR="002D7DC0">
        <w:rPr>
          <w:lang w:val="mk-MK"/>
        </w:rPr>
        <w:t xml:space="preserve"> </w:t>
      </w:r>
      <w:r>
        <w:t>која е донесен, меѓутоа</w:t>
      </w:r>
      <w:r w:rsidR="002D7DC0">
        <w:rPr>
          <w:lang w:val="mk-MK"/>
        </w:rPr>
        <w:t xml:space="preserve"> </w:t>
      </w:r>
      <w:r>
        <w:t>ќе</w:t>
      </w:r>
      <w:r w:rsidR="002D7DC0">
        <w:rPr>
          <w:lang w:val="mk-MK"/>
        </w:rPr>
        <w:t xml:space="preserve"> </w:t>
      </w:r>
      <w:r>
        <w:t>бидат</w:t>
      </w:r>
      <w:r w:rsidR="002D7DC0">
        <w:rPr>
          <w:lang w:val="mk-MK"/>
        </w:rPr>
        <w:t xml:space="preserve"> </w:t>
      </w:r>
      <w:r>
        <w:t>истотака</w:t>
      </w:r>
      <w:r w:rsidR="002D7DC0">
        <w:rPr>
          <w:lang w:val="mk-MK"/>
        </w:rPr>
        <w:t xml:space="preserve"> </w:t>
      </w:r>
      <w:r>
        <w:t>многу</w:t>
      </w:r>
      <w:r w:rsidR="002D7DC0">
        <w:rPr>
          <w:lang w:val="mk-MK"/>
        </w:rPr>
        <w:t xml:space="preserve"> </w:t>
      </w:r>
      <w:r>
        <w:t>важни и за</w:t>
      </w:r>
      <w:r w:rsidR="002D7DC0">
        <w:rPr>
          <w:lang w:val="mk-MK"/>
        </w:rPr>
        <w:t xml:space="preserve"> </w:t>
      </w:r>
      <w:r>
        <w:t>бројни</w:t>
      </w:r>
      <w:r w:rsidR="002D7DC0">
        <w:rPr>
          <w:lang w:val="mk-MK"/>
        </w:rPr>
        <w:t xml:space="preserve"> </w:t>
      </w:r>
      <w:r>
        <w:t>активности</w:t>
      </w:r>
      <w:r w:rsidR="002D7DC0">
        <w:rPr>
          <w:lang w:val="mk-MK"/>
        </w:rPr>
        <w:t xml:space="preserve"> </w:t>
      </w:r>
      <w:r>
        <w:t>кои</w:t>
      </w:r>
      <w:r w:rsidR="002D7DC0">
        <w:rPr>
          <w:lang w:val="mk-MK"/>
        </w:rPr>
        <w:t xml:space="preserve"> </w:t>
      </w:r>
      <w:r>
        <w:t>ќе</w:t>
      </w:r>
      <w:r w:rsidR="002D7DC0">
        <w:rPr>
          <w:lang w:val="mk-MK"/>
        </w:rPr>
        <w:t xml:space="preserve"> </w:t>
      </w:r>
      <w:r>
        <w:t>се</w:t>
      </w:r>
      <w:r w:rsidR="002D7DC0">
        <w:rPr>
          <w:lang w:val="mk-MK"/>
        </w:rPr>
        <w:t xml:space="preserve"> </w:t>
      </w:r>
      <w:r>
        <w:t>реализираат</w:t>
      </w:r>
      <w:r w:rsidR="002D7DC0">
        <w:rPr>
          <w:lang w:val="mk-MK"/>
        </w:rPr>
        <w:t xml:space="preserve"> </w:t>
      </w:r>
      <w:r>
        <w:t>во</w:t>
      </w:r>
      <w:r w:rsidR="002D7DC0">
        <w:rPr>
          <w:lang w:val="mk-MK"/>
        </w:rPr>
        <w:t xml:space="preserve"> </w:t>
      </w:r>
      <w:r>
        <w:t>иднина. Граѓаните</w:t>
      </w:r>
      <w:r w:rsidR="002D7DC0">
        <w:rPr>
          <w:lang w:val="mk-MK"/>
        </w:rPr>
        <w:t xml:space="preserve"> </w:t>
      </w:r>
      <w:r>
        <w:t>очекуваат</w:t>
      </w:r>
      <w:r w:rsidR="002D7DC0">
        <w:rPr>
          <w:lang w:val="mk-MK"/>
        </w:rPr>
        <w:t xml:space="preserve"> </w:t>
      </w:r>
      <w:r>
        <w:t>квалитетен</w:t>
      </w:r>
      <w:r w:rsidR="002D7DC0">
        <w:rPr>
          <w:lang w:val="mk-MK"/>
        </w:rPr>
        <w:t xml:space="preserve"> </w:t>
      </w:r>
      <w:r>
        <w:t>живот, па</w:t>
      </w:r>
      <w:r w:rsidR="002D7DC0">
        <w:rPr>
          <w:lang w:val="mk-MK"/>
        </w:rPr>
        <w:t xml:space="preserve"> </w:t>
      </w:r>
      <w:r>
        <w:t>поради</w:t>
      </w:r>
      <w:r w:rsidR="002D7DC0">
        <w:rPr>
          <w:lang w:val="mk-MK"/>
        </w:rPr>
        <w:t xml:space="preserve"> </w:t>
      </w:r>
      <w:r>
        <w:t>тоа</w:t>
      </w:r>
      <w:r w:rsidR="002D7DC0">
        <w:rPr>
          <w:lang w:val="mk-MK"/>
        </w:rPr>
        <w:t xml:space="preserve"> </w:t>
      </w:r>
      <w:r>
        <w:t>граѓаните</w:t>
      </w:r>
      <w:r w:rsidR="002D7DC0">
        <w:rPr>
          <w:lang w:val="mk-MK"/>
        </w:rPr>
        <w:t xml:space="preserve"> </w:t>
      </w:r>
      <w:r>
        <w:t>треба</w:t>
      </w:r>
      <w:r w:rsidR="002D7DC0">
        <w:rPr>
          <w:lang w:val="mk-MK"/>
        </w:rPr>
        <w:t xml:space="preserve"> </w:t>
      </w:r>
      <w:r>
        <w:t>да</w:t>
      </w:r>
      <w:r w:rsidR="002D7DC0">
        <w:rPr>
          <w:lang w:val="mk-MK"/>
        </w:rPr>
        <w:t xml:space="preserve"> </w:t>
      </w:r>
      <w:r>
        <w:t>бидат</w:t>
      </w:r>
      <w:r w:rsidR="002D7DC0">
        <w:rPr>
          <w:lang w:val="mk-MK"/>
        </w:rPr>
        <w:t xml:space="preserve"> </w:t>
      </w:r>
      <w:r>
        <w:t>информирани</w:t>
      </w:r>
      <w:r w:rsidR="002D7DC0">
        <w:rPr>
          <w:lang w:val="mk-MK"/>
        </w:rPr>
        <w:t xml:space="preserve"> </w:t>
      </w:r>
      <w:r>
        <w:t>за</w:t>
      </w:r>
      <w:r w:rsidR="002D7DC0">
        <w:rPr>
          <w:lang w:val="mk-MK"/>
        </w:rPr>
        <w:t xml:space="preserve"> </w:t>
      </w:r>
      <w:r>
        <w:t>што</w:t>
      </w:r>
      <w:r w:rsidR="002D7DC0">
        <w:rPr>
          <w:lang w:val="mk-MK"/>
        </w:rPr>
        <w:t xml:space="preserve"> </w:t>
      </w:r>
      <w:r>
        <w:t>се</w:t>
      </w:r>
      <w:r w:rsidR="002D7DC0">
        <w:rPr>
          <w:lang w:val="mk-MK"/>
        </w:rPr>
        <w:t xml:space="preserve"> </w:t>
      </w:r>
      <w:r>
        <w:t>трошат</w:t>
      </w:r>
      <w:r w:rsidR="002D7DC0">
        <w:rPr>
          <w:lang w:val="mk-MK"/>
        </w:rPr>
        <w:t xml:space="preserve"> </w:t>
      </w:r>
      <w:r>
        <w:t>парите и што</w:t>
      </w:r>
      <w:r w:rsidR="002D7DC0">
        <w:rPr>
          <w:lang w:val="mk-MK"/>
        </w:rPr>
        <w:t xml:space="preserve"> </w:t>
      </w:r>
      <w:r>
        <w:t>добиваат</w:t>
      </w:r>
      <w:r w:rsidR="002D7DC0">
        <w:rPr>
          <w:lang w:val="mk-MK"/>
        </w:rPr>
        <w:t xml:space="preserve"> </w:t>
      </w:r>
      <w:r>
        <w:t>од</w:t>
      </w:r>
      <w:r w:rsidR="002D7DC0">
        <w:rPr>
          <w:lang w:val="mk-MK"/>
        </w:rPr>
        <w:t xml:space="preserve"> </w:t>
      </w:r>
      <w:r>
        <w:t>трошењето</w:t>
      </w:r>
      <w:r w:rsidR="002D7DC0">
        <w:rPr>
          <w:lang w:val="mk-MK"/>
        </w:rPr>
        <w:t xml:space="preserve"> </w:t>
      </w:r>
      <w:r>
        <w:t>на</w:t>
      </w:r>
      <w:r w:rsidR="002D7DC0">
        <w:rPr>
          <w:lang w:val="mk-MK"/>
        </w:rPr>
        <w:t xml:space="preserve"> </w:t>
      </w:r>
      <w:r>
        <w:t>Буџетот</w:t>
      </w:r>
      <w:r w:rsidR="002D7DC0">
        <w:rPr>
          <w:lang w:val="mk-MK"/>
        </w:rPr>
        <w:t xml:space="preserve"> </w:t>
      </w:r>
      <w:r>
        <w:t>на</w:t>
      </w:r>
      <w:r w:rsidR="002D7DC0">
        <w:rPr>
          <w:lang w:val="mk-MK"/>
        </w:rPr>
        <w:t xml:space="preserve"> </w:t>
      </w:r>
      <w:r>
        <w:t>нивната</w:t>
      </w:r>
      <w:r w:rsidR="002D7DC0">
        <w:rPr>
          <w:lang w:val="mk-MK"/>
        </w:rPr>
        <w:t xml:space="preserve"> </w:t>
      </w:r>
      <w:r>
        <w:t>општина</w:t>
      </w:r>
      <w:r w:rsidR="002D7DC0">
        <w:rPr>
          <w:lang w:val="mk-MK"/>
        </w:rPr>
        <w:t xml:space="preserve"> </w:t>
      </w:r>
      <w:r>
        <w:t>согласно</w:t>
      </w:r>
      <w:r w:rsidR="002D7DC0">
        <w:rPr>
          <w:lang w:val="mk-MK"/>
        </w:rPr>
        <w:t xml:space="preserve"> </w:t>
      </w:r>
      <w:r>
        <w:t>надлежностите.</w:t>
      </w:r>
    </w:p>
    <w:p w:rsidR="00BC7850" w:rsidRDefault="00983008" w:rsidP="00963756">
      <w:pPr>
        <w:spacing w:after="180" w:line="336" w:lineRule="auto"/>
        <w:contextualSpacing w:val="0"/>
        <w:jc w:val="both"/>
        <w:rPr>
          <w:lang w:val="mk-MK"/>
        </w:rPr>
      </w:pPr>
      <w:r>
        <w:rPr>
          <w:lang w:val="mk-MK"/>
        </w:rPr>
        <w:t xml:space="preserve">Општина Зрновци </w:t>
      </w:r>
      <w:r>
        <w:t>ги</w:t>
      </w:r>
      <w:r w:rsidR="00D82315">
        <w:rPr>
          <w:lang w:val="mk-MK"/>
        </w:rPr>
        <w:t xml:space="preserve"> </w:t>
      </w:r>
      <w:r>
        <w:t>вклучува</w:t>
      </w:r>
      <w:r w:rsidR="00D82315">
        <w:rPr>
          <w:lang w:val="mk-MK"/>
        </w:rPr>
        <w:t xml:space="preserve"> </w:t>
      </w:r>
      <w:r>
        <w:t>граѓаните</w:t>
      </w:r>
      <w:r w:rsidR="00D82315">
        <w:rPr>
          <w:lang w:val="mk-MK"/>
        </w:rPr>
        <w:t xml:space="preserve"> </w:t>
      </w:r>
      <w:r>
        <w:t>во</w:t>
      </w:r>
      <w:r w:rsidR="00D82315">
        <w:rPr>
          <w:lang w:val="mk-MK"/>
        </w:rPr>
        <w:t xml:space="preserve"> </w:t>
      </w:r>
      <w:r>
        <w:t>под</w:t>
      </w:r>
      <w:r w:rsidR="00BC7850">
        <w:t>готвувањето</w:t>
      </w:r>
      <w:r w:rsidR="00D82315">
        <w:rPr>
          <w:lang w:val="mk-MK"/>
        </w:rPr>
        <w:t xml:space="preserve"> </w:t>
      </w:r>
      <w:r w:rsidR="00BC7850">
        <w:t>на</w:t>
      </w:r>
      <w:r w:rsidR="00D82315">
        <w:rPr>
          <w:lang w:val="mk-MK"/>
        </w:rPr>
        <w:t xml:space="preserve"> </w:t>
      </w:r>
      <w:r w:rsidR="00BC7850">
        <w:t>буџетот</w:t>
      </w:r>
      <w:r w:rsidR="00D82315">
        <w:rPr>
          <w:lang w:val="mk-MK"/>
        </w:rPr>
        <w:t xml:space="preserve"> </w:t>
      </w:r>
      <w:r w:rsidR="00BC7850">
        <w:rPr>
          <w:lang w:val="mk-MK"/>
        </w:rPr>
        <w:t xml:space="preserve">и </w:t>
      </w:r>
      <w:r>
        <w:t>предлагање</w:t>
      </w:r>
      <w:r w:rsidR="00087E1E">
        <w:rPr>
          <w:lang w:val="mk-MK"/>
        </w:rPr>
        <w:t xml:space="preserve"> </w:t>
      </w:r>
      <w:r>
        <w:t>на</w:t>
      </w:r>
      <w:r w:rsidR="00087E1E">
        <w:rPr>
          <w:lang w:val="mk-MK"/>
        </w:rPr>
        <w:t xml:space="preserve"> </w:t>
      </w:r>
      <w:r>
        <w:t>идеи</w:t>
      </w:r>
      <w:r w:rsidR="00087E1E">
        <w:rPr>
          <w:lang w:val="mk-MK"/>
        </w:rPr>
        <w:t xml:space="preserve"> </w:t>
      </w:r>
      <w:r>
        <w:t>поврзани</w:t>
      </w:r>
      <w:r w:rsidR="00087E1E">
        <w:rPr>
          <w:lang w:val="mk-MK"/>
        </w:rPr>
        <w:t xml:space="preserve"> </w:t>
      </w:r>
      <w:r>
        <w:t>со</w:t>
      </w:r>
      <w:r w:rsidR="00087E1E">
        <w:rPr>
          <w:lang w:val="mk-MK"/>
        </w:rPr>
        <w:t xml:space="preserve"> </w:t>
      </w:r>
      <w:r>
        <w:t>алоцирањето</w:t>
      </w:r>
      <w:r w:rsidR="00087E1E">
        <w:rPr>
          <w:lang w:val="mk-MK"/>
        </w:rPr>
        <w:t xml:space="preserve"> </w:t>
      </w:r>
      <w:r>
        <w:t>на</w:t>
      </w:r>
      <w:r w:rsidR="00087E1E">
        <w:rPr>
          <w:lang w:val="mk-MK"/>
        </w:rPr>
        <w:t xml:space="preserve"> </w:t>
      </w:r>
      <w:r>
        <w:t>буџетските</w:t>
      </w:r>
      <w:r w:rsidR="00087E1E">
        <w:rPr>
          <w:lang w:val="mk-MK"/>
        </w:rPr>
        <w:t xml:space="preserve"> </w:t>
      </w:r>
      <w:r>
        <w:t>средства</w:t>
      </w:r>
      <w:r w:rsidR="00BC7850">
        <w:rPr>
          <w:lang w:val="mk-MK"/>
        </w:rPr>
        <w:t>.</w:t>
      </w:r>
    </w:p>
    <w:p w:rsidR="00BC7850" w:rsidRDefault="00BC7850" w:rsidP="00963756">
      <w:pPr>
        <w:spacing w:after="180" w:line="336" w:lineRule="auto"/>
        <w:contextualSpacing w:val="0"/>
        <w:jc w:val="both"/>
        <w:rPr>
          <w:lang w:val="mk-MK"/>
        </w:rPr>
      </w:pPr>
      <w:r>
        <w:rPr>
          <w:lang w:val="mk-MK"/>
        </w:rPr>
        <w:t>Гра</w:t>
      </w:r>
      <w:r w:rsidR="007A2F2D">
        <w:rPr>
          <w:lang w:val="mk-MK"/>
        </w:rPr>
        <w:t>дона</w:t>
      </w:r>
      <w:r>
        <w:rPr>
          <w:lang w:val="mk-MK"/>
        </w:rPr>
        <w:t>чалникот и општинската администрација  врш</w:t>
      </w:r>
      <w:r w:rsidR="007A2F2D">
        <w:rPr>
          <w:lang w:val="mk-MK"/>
        </w:rPr>
        <w:t>ат</w:t>
      </w:r>
      <w:r w:rsidR="00087E1E">
        <w:rPr>
          <w:lang w:val="mk-MK"/>
        </w:rPr>
        <w:t xml:space="preserve"> </w:t>
      </w:r>
      <w:r w:rsidR="00B11B5B">
        <w:rPr>
          <w:lang w:val="mk-MK"/>
        </w:rPr>
        <w:t>посета на населени места</w:t>
      </w:r>
      <w:r>
        <w:rPr>
          <w:lang w:val="mk-MK"/>
        </w:rPr>
        <w:t xml:space="preserve"> за прибирање на идеи и утврдувње на потребите на граѓаните.</w:t>
      </w:r>
    </w:p>
    <w:p w:rsidR="00983008" w:rsidRPr="00983008" w:rsidRDefault="00BC7850" w:rsidP="00963756">
      <w:pPr>
        <w:spacing w:after="180" w:line="336" w:lineRule="auto"/>
        <w:contextualSpacing w:val="0"/>
        <w:jc w:val="both"/>
        <w:rPr>
          <w:rFonts w:asciiTheme="majorHAnsi" w:hAnsiTheme="majorHAnsi"/>
          <w:b/>
          <w:sz w:val="22"/>
          <w:szCs w:val="22"/>
          <w:lang w:val="mk-MK"/>
        </w:rPr>
      </w:pPr>
      <w:r>
        <w:rPr>
          <w:lang w:val="mk-MK"/>
        </w:rPr>
        <w:t>Организира с</w:t>
      </w:r>
      <w:r w:rsidR="00B11B5B">
        <w:rPr>
          <w:lang w:val="mk-MK"/>
        </w:rPr>
        <w:t>останоци со претставници од членови на советот на Општината за утврдување на приоритети на капиталните инвенстиции во наредниот период.</w:t>
      </w:r>
    </w:p>
    <w:p w:rsidR="00675A9B" w:rsidRDefault="00675A9B">
      <w:pPr>
        <w:spacing w:after="180" w:line="336" w:lineRule="auto"/>
        <w:contextualSpacing w:val="0"/>
        <w:rPr>
          <w:rFonts w:asciiTheme="majorHAnsi" w:hAnsiTheme="majorHAnsi"/>
          <w:sz w:val="22"/>
          <w:szCs w:val="22"/>
          <w:lang w:val="mk-MK"/>
        </w:rPr>
      </w:pPr>
    </w:p>
    <w:p w:rsidR="002A1307" w:rsidRPr="00063E62" w:rsidRDefault="00E2779A" w:rsidP="0069341E">
      <w:pPr>
        <w:pStyle w:val="Heading2"/>
        <w:jc w:val="center"/>
        <w:rPr>
          <w:color w:val="FF0000"/>
          <w:lang w:val="mk-MK"/>
        </w:rPr>
      </w:pPr>
      <w:bookmarkStart w:id="7" w:name="_Toc136330788"/>
      <w:r>
        <w:rPr>
          <w:lang w:val="mk-MK"/>
        </w:rPr>
        <w:t>КАКО ОПШТИНАТА ГИ ПРИБИРА ОПШТИНСКИТЕ</w:t>
      </w:r>
      <w:r w:rsidR="002A1307">
        <w:rPr>
          <w:lang w:val="mk-MK"/>
        </w:rPr>
        <w:t xml:space="preserve"> ПРИХОДИ</w:t>
      </w:r>
      <w:r w:rsidR="002A1307" w:rsidRPr="00846AA4">
        <w:rPr>
          <w:lang w:val="mk-MK"/>
        </w:rPr>
        <w:t>?</w:t>
      </w:r>
      <w:bookmarkEnd w:id="7"/>
    </w:p>
    <w:p w:rsidR="00675A9B" w:rsidRDefault="00675A9B" w:rsidP="00BF03DB">
      <w:pPr>
        <w:tabs>
          <w:tab w:val="left" w:pos="1710"/>
        </w:tabs>
        <w:suppressAutoHyphens/>
        <w:spacing w:line="240" w:lineRule="auto"/>
        <w:contextualSpacing w:val="0"/>
        <w:jc w:val="both"/>
        <w:rPr>
          <w:rFonts w:asciiTheme="majorHAnsi" w:hAnsiTheme="majorHAnsi"/>
          <w:b/>
          <w:sz w:val="22"/>
          <w:szCs w:val="22"/>
          <w:lang w:val="mk-MK"/>
        </w:rPr>
      </w:pPr>
    </w:p>
    <w:p w:rsidR="00BF03DB" w:rsidRPr="00BF03DB" w:rsidRDefault="002672FD" w:rsidP="00BF03DB">
      <w:pPr>
        <w:tabs>
          <w:tab w:val="left" w:pos="1710"/>
        </w:tabs>
        <w:suppressAutoHyphens/>
        <w:spacing w:line="240" w:lineRule="auto"/>
        <w:contextualSpacing w:val="0"/>
        <w:jc w:val="both"/>
        <w:rPr>
          <w:rFonts w:asciiTheme="majorHAnsi" w:hAnsiTheme="majorHAnsi"/>
          <w:b/>
          <w:sz w:val="22"/>
          <w:szCs w:val="22"/>
          <w:lang w:val="mk-MK"/>
        </w:rPr>
      </w:pPr>
      <w:r>
        <w:rPr>
          <w:rFonts w:asciiTheme="majorHAnsi" w:hAnsiTheme="majorHAnsi"/>
          <w:b/>
          <w:noProof/>
          <w:sz w:val="22"/>
          <w:szCs w:val="22"/>
          <w:lang w:eastAsia="en-US"/>
        </w:rPr>
        <w:pict>
          <v:roundrect id="Rectangle: Rounded Corners 5" o:spid="_x0000_s2051" style="position:absolute;left:0;text-align:left;margin-left:-3.6pt;margin-top:12.4pt;width:7in;height:82.6pt;z-index:2517637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" filled="f" strokecolor="#a07f0d [1604]" strokeweight="2pt">
            <v:path arrowok="t"/>
          </v:roundrect>
        </w:pict>
      </w:r>
    </w:p>
    <w:p w:rsidR="00063E62" w:rsidRPr="00484B80" w:rsidRDefault="005F205D" w:rsidP="00BF03DB">
      <w:pPr>
        <w:tabs>
          <w:tab w:val="left" w:pos="1710"/>
        </w:tabs>
        <w:suppressAutoHyphens/>
        <w:spacing w:line="240" w:lineRule="auto"/>
        <w:contextualSpacing w:val="0"/>
        <w:jc w:val="both"/>
        <w:rPr>
          <w:rFonts w:asciiTheme="majorHAnsi" w:hAnsiTheme="majorHAnsi"/>
          <w:b/>
          <w:sz w:val="22"/>
          <w:szCs w:val="22"/>
          <w:lang w:val="mk-MK"/>
        </w:rPr>
      </w:pPr>
      <w:r>
        <w:rPr>
          <w:rFonts w:asciiTheme="majorHAnsi" w:hAnsiTheme="majorHAnsi"/>
          <w:bCs/>
          <w:sz w:val="22"/>
          <w:szCs w:val="22"/>
          <w:lang w:val="mk-MK"/>
        </w:rPr>
        <w:t xml:space="preserve">Ефикасното обезбедување и собирање на  општинските приходи се основа за </w:t>
      </w:r>
      <w:r w:rsidR="007F3833">
        <w:rPr>
          <w:rFonts w:asciiTheme="majorHAnsi" w:hAnsiTheme="majorHAnsi"/>
          <w:bCs/>
          <w:sz w:val="22"/>
          <w:szCs w:val="22"/>
          <w:lang w:val="mk-MK"/>
        </w:rPr>
        <w:t>обезбедувањето</w:t>
      </w:r>
      <w:r>
        <w:rPr>
          <w:rFonts w:asciiTheme="majorHAnsi" w:hAnsiTheme="majorHAnsi"/>
          <w:bCs/>
          <w:sz w:val="22"/>
          <w:szCs w:val="22"/>
          <w:lang w:val="mk-MK"/>
        </w:rPr>
        <w:t xml:space="preserve"> на потребните јавни добра и услуги на граѓаните на општината</w:t>
      </w:r>
      <w:r w:rsidR="00675A9B">
        <w:rPr>
          <w:rFonts w:asciiTheme="majorHAnsi" w:hAnsiTheme="majorHAnsi"/>
          <w:bCs/>
          <w:sz w:val="22"/>
          <w:szCs w:val="22"/>
        </w:rPr>
        <w:t xml:space="preserve">. </w:t>
      </w:r>
      <w:r w:rsidR="00675A9B">
        <w:rPr>
          <w:rFonts w:asciiTheme="majorHAnsi" w:hAnsiTheme="majorHAnsi"/>
          <w:bCs/>
          <w:sz w:val="22"/>
          <w:szCs w:val="22"/>
          <w:lang w:val="mk-MK"/>
        </w:rPr>
        <w:t>Оттука во продолжение се пре</w:t>
      </w:r>
      <w:r w:rsidR="007E63B1">
        <w:rPr>
          <w:rFonts w:asciiTheme="majorHAnsi" w:hAnsiTheme="majorHAnsi"/>
          <w:bCs/>
          <w:sz w:val="22"/>
          <w:szCs w:val="22"/>
          <w:lang w:val="mk-MK"/>
        </w:rPr>
        <w:t>т</w:t>
      </w:r>
      <w:r w:rsidR="00675A9B">
        <w:rPr>
          <w:rFonts w:asciiTheme="majorHAnsi" w:hAnsiTheme="majorHAnsi"/>
          <w:bCs/>
          <w:sz w:val="22"/>
          <w:szCs w:val="22"/>
          <w:lang w:val="mk-MK"/>
        </w:rPr>
        <w:t>ставени (</w:t>
      </w:r>
      <w:r w:rsidR="00675A9B" w:rsidRPr="00484B80">
        <w:rPr>
          <w:rFonts w:asciiTheme="majorHAnsi" w:hAnsiTheme="majorHAnsi"/>
          <w:bCs/>
          <w:sz w:val="22"/>
          <w:szCs w:val="22"/>
          <w:lang w:val="mk-MK"/>
        </w:rPr>
        <w:t>нивната висина, процент на учество</w:t>
      </w:r>
      <w:r w:rsidR="00675A9B">
        <w:rPr>
          <w:rFonts w:asciiTheme="majorHAnsi" w:hAnsiTheme="majorHAnsi"/>
          <w:bCs/>
          <w:sz w:val="22"/>
          <w:szCs w:val="22"/>
          <w:lang w:val="mk-MK"/>
        </w:rPr>
        <w:t>) основниот буџет на оп</w:t>
      </w:r>
      <w:r w:rsidR="007E63B1">
        <w:rPr>
          <w:rFonts w:asciiTheme="majorHAnsi" w:hAnsiTheme="majorHAnsi"/>
          <w:bCs/>
          <w:sz w:val="22"/>
          <w:szCs w:val="22"/>
          <w:lang w:val="mk-MK"/>
        </w:rPr>
        <w:t>ш</w:t>
      </w:r>
      <w:r w:rsidR="00675A9B">
        <w:rPr>
          <w:rFonts w:asciiTheme="majorHAnsi" w:hAnsiTheme="majorHAnsi"/>
          <w:bCs/>
          <w:sz w:val="22"/>
          <w:szCs w:val="22"/>
          <w:lang w:val="mk-MK"/>
        </w:rPr>
        <w:t xml:space="preserve">тината и дополнителните главни </w:t>
      </w:r>
      <w:r w:rsidR="00675A9B">
        <w:rPr>
          <w:rFonts w:asciiTheme="majorHAnsi" w:hAnsiTheme="majorHAnsi"/>
          <w:bCs/>
          <w:sz w:val="22"/>
          <w:szCs w:val="22"/>
        </w:rPr>
        <w:t>“</w:t>
      </w:r>
      <w:r w:rsidR="00675A9B">
        <w:rPr>
          <w:rFonts w:asciiTheme="majorHAnsi" w:hAnsiTheme="majorHAnsi"/>
          <w:bCs/>
          <w:sz w:val="22"/>
          <w:szCs w:val="22"/>
          <w:lang w:val="mk-MK"/>
        </w:rPr>
        <w:t>потоци</w:t>
      </w:r>
      <w:r w:rsidR="00675A9B">
        <w:rPr>
          <w:rFonts w:asciiTheme="majorHAnsi" w:hAnsiTheme="majorHAnsi"/>
          <w:bCs/>
          <w:sz w:val="22"/>
          <w:szCs w:val="22"/>
        </w:rPr>
        <w:t>”</w:t>
      </w:r>
      <w:r w:rsidR="00675A9B">
        <w:rPr>
          <w:rFonts w:asciiTheme="majorHAnsi" w:hAnsiTheme="majorHAnsi"/>
          <w:bCs/>
          <w:sz w:val="22"/>
          <w:szCs w:val="22"/>
          <w:lang w:val="mk-MK"/>
        </w:rPr>
        <w:t xml:space="preserve"> на приливи во општинскиот буџет </w:t>
      </w:r>
      <w:r w:rsidR="00063E62" w:rsidRPr="00484B80">
        <w:rPr>
          <w:rFonts w:asciiTheme="majorHAnsi" w:hAnsiTheme="majorHAnsi"/>
          <w:bCs/>
          <w:sz w:val="22"/>
          <w:szCs w:val="22"/>
          <w:lang w:val="mk-MK"/>
        </w:rPr>
        <w:t>– сопствени приходи, дотации – централна власт, донации, задолжување</w:t>
      </w:r>
      <w:r w:rsidR="00675A9B">
        <w:rPr>
          <w:rFonts w:asciiTheme="majorHAnsi" w:hAnsiTheme="majorHAnsi"/>
          <w:bCs/>
          <w:sz w:val="22"/>
          <w:szCs w:val="22"/>
          <w:lang w:val="mk-MK"/>
        </w:rPr>
        <w:t xml:space="preserve"> итн. </w:t>
      </w:r>
    </w:p>
    <w:p w:rsidR="000C07FE" w:rsidRDefault="000C07FE">
      <w:pPr>
        <w:spacing w:after="180" w:line="336" w:lineRule="auto"/>
        <w:contextualSpacing w:val="0"/>
        <w:rPr>
          <w:rFonts w:asciiTheme="majorHAnsi" w:hAnsiTheme="majorHAnsi"/>
          <w:sz w:val="22"/>
          <w:szCs w:val="22"/>
          <w:lang w:val="mk-MK"/>
        </w:rPr>
      </w:pPr>
    </w:p>
    <w:p w:rsidR="002F41AB" w:rsidRPr="00B86FA0" w:rsidRDefault="002F41AB" w:rsidP="00AD18A9">
      <w:pPr>
        <w:spacing w:after="180" w:line="336" w:lineRule="auto"/>
        <w:contextualSpacing w:val="0"/>
        <w:jc w:val="both"/>
        <w:rPr>
          <w:rFonts w:asciiTheme="majorHAnsi" w:hAnsiTheme="majorHAnsi"/>
          <w:sz w:val="22"/>
          <w:szCs w:val="22"/>
          <w:lang w:val="mk-MK"/>
        </w:rPr>
      </w:pPr>
      <w:r w:rsidRPr="002F41AB">
        <w:rPr>
          <w:rFonts w:asciiTheme="majorHAnsi" w:hAnsiTheme="majorHAnsi"/>
          <w:sz w:val="22"/>
          <w:szCs w:val="22"/>
          <w:lang w:val="mk-MK"/>
        </w:rPr>
        <w:t xml:space="preserve">БУЏЕТ НА ОПШТИНИТЕ е годишен план на приходи, други приливи и одобрени средства и ги вклучува основниот буџет, буџетот на дотации, буџетот на донации, буџетот на заеми и буџетот на самофинансирачки активности.Додека ОСНОВЕН БУЏЕТ на општината е годишен план на приходи, други приливи и одобрени средства со буџетот за финансирање на основните надлежности на општината. ДОТАЦИЈА преставува трансфер од Буџетот на Република Северна Македонија и буџетите на фондовите до </w:t>
      </w:r>
      <w:r w:rsidRPr="002F41AB">
        <w:rPr>
          <w:rFonts w:asciiTheme="majorHAnsi" w:hAnsiTheme="majorHAnsi"/>
          <w:sz w:val="22"/>
          <w:szCs w:val="22"/>
          <w:lang w:val="mk-MK"/>
        </w:rPr>
        <w:lastRenderedPageBreak/>
        <w:t>буџетот на општината.</w:t>
      </w:r>
      <w:r w:rsidR="00B86FA0">
        <w:rPr>
          <w:rFonts w:asciiTheme="majorHAnsi" w:hAnsiTheme="majorHAnsi"/>
          <w:sz w:val="22"/>
          <w:szCs w:val="22"/>
          <w:lang w:val="mk-MK"/>
        </w:rPr>
        <w:t>Донација се строго наменски средства од донатори врз основа на склучен договор</w:t>
      </w:r>
      <w:r w:rsidR="00A050B6">
        <w:rPr>
          <w:rFonts w:asciiTheme="majorHAnsi" w:hAnsiTheme="majorHAnsi"/>
          <w:sz w:val="22"/>
          <w:szCs w:val="22"/>
          <w:lang w:val="mk-MK"/>
        </w:rPr>
        <w:t xml:space="preserve">. Самофинансирачки активности </w:t>
      </w:r>
      <w:r w:rsidR="00FA6CB3">
        <w:rPr>
          <w:rFonts w:asciiTheme="majorHAnsi" w:hAnsiTheme="majorHAnsi"/>
          <w:sz w:val="22"/>
          <w:szCs w:val="22"/>
          <w:lang w:val="mk-MK"/>
        </w:rPr>
        <w:t>се годишни приходи на буџетските корисници кои се  дополнителни на нивните основни</w:t>
      </w:r>
      <w:r w:rsidR="0002431C">
        <w:rPr>
          <w:rFonts w:asciiTheme="majorHAnsi" w:hAnsiTheme="majorHAnsi"/>
          <w:sz w:val="22"/>
          <w:szCs w:val="22"/>
          <w:lang w:val="mk-MK"/>
        </w:rPr>
        <w:t xml:space="preserve"> законски активн</w:t>
      </w:r>
      <w:r w:rsidR="00DF4A73">
        <w:rPr>
          <w:rFonts w:asciiTheme="majorHAnsi" w:hAnsiTheme="majorHAnsi"/>
          <w:sz w:val="22"/>
          <w:szCs w:val="22"/>
          <w:lang w:val="mk-MK"/>
        </w:rPr>
        <w:t>о</w:t>
      </w:r>
      <w:r w:rsidR="0002431C">
        <w:rPr>
          <w:rFonts w:asciiTheme="majorHAnsi" w:hAnsiTheme="majorHAnsi"/>
          <w:sz w:val="22"/>
          <w:szCs w:val="22"/>
          <w:lang w:val="mk-MK"/>
        </w:rPr>
        <w:t>сти.</w:t>
      </w:r>
    </w:p>
    <w:p w:rsidR="000C07FE" w:rsidRPr="00BF03DB" w:rsidRDefault="000C07FE">
      <w:pPr>
        <w:spacing w:after="180" w:line="336" w:lineRule="auto"/>
        <w:contextualSpacing w:val="0"/>
        <w:rPr>
          <w:rFonts w:asciiTheme="majorHAnsi" w:hAnsiTheme="majorHAnsi"/>
          <w:b/>
          <w:bCs/>
          <w:color w:val="002060"/>
          <w:sz w:val="22"/>
          <w:szCs w:val="22"/>
          <w:lang w:val="mk-MK"/>
        </w:rPr>
      </w:pPr>
      <w:r w:rsidRPr="00BF03DB">
        <w:rPr>
          <w:rFonts w:asciiTheme="majorHAnsi" w:hAnsiTheme="majorHAnsi"/>
          <w:b/>
          <w:bCs/>
          <w:color w:val="002060"/>
          <w:sz w:val="22"/>
          <w:szCs w:val="22"/>
          <w:lang w:val="mk-MK"/>
        </w:rPr>
        <w:t xml:space="preserve">Табела 1. </w:t>
      </w:r>
      <w:r w:rsidR="00675A9B">
        <w:rPr>
          <w:rFonts w:asciiTheme="majorHAnsi" w:hAnsiTheme="majorHAnsi"/>
          <w:b/>
          <w:bCs/>
          <w:color w:val="002060"/>
          <w:sz w:val="22"/>
          <w:szCs w:val="22"/>
          <w:lang w:val="mk-MK"/>
        </w:rPr>
        <w:t xml:space="preserve">Приходи на општината </w:t>
      </w:r>
      <w:r w:rsidRPr="00BF03DB">
        <w:rPr>
          <w:rFonts w:asciiTheme="majorHAnsi" w:hAnsiTheme="majorHAnsi"/>
          <w:b/>
          <w:bCs/>
          <w:color w:val="002060"/>
          <w:sz w:val="22"/>
          <w:szCs w:val="22"/>
          <w:lang w:val="mk-MK"/>
        </w:rPr>
        <w:t>(во денари и структура во %)</w:t>
      </w:r>
    </w:p>
    <w:tbl>
      <w:tblPr>
        <w:tblStyle w:val="GridTable4-Accent31"/>
        <w:tblW w:w="9985" w:type="dxa"/>
        <w:tblLook w:val="04A0"/>
      </w:tblPr>
      <w:tblGrid>
        <w:gridCol w:w="6120"/>
        <w:gridCol w:w="1600"/>
        <w:gridCol w:w="2265"/>
      </w:tblGrid>
      <w:tr w:rsidR="00EF622E" w:rsidRPr="000C07FE" w:rsidTr="00EF622E">
        <w:trPr>
          <w:cnfStyle w:val="100000000000"/>
          <w:trHeight w:val="300"/>
        </w:trPr>
        <w:tc>
          <w:tcPr>
            <w:cnfStyle w:val="001000000000"/>
            <w:tcW w:w="6120" w:type="dxa"/>
            <w:noWrap/>
            <w:hideMark/>
          </w:tcPr>
          <w:p w:rsidR="000C07FE" w:rsidRPr="00BF03DB" w:rsidRDefault="000C07FE" w:rsidP="000C07FE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2060"/>
                <w:sz w:val="22"/>
                <w:szCs w:val="22"/>
                <w:lang w:eastAsia="en-US"/>
              </w:rPr>
            </w:pPr>
            <w:r w:rsidRPr="00BF03DB">
              <w:rPr>
                <w:rFonts w:ascii="Calibri" w:eastAsia="Times New Roman" w:hAnsi="Calibri" w:cs="Calibri"/>
                <w:color w:val="002060"/>
                <w:sz w:val="22"/>
                <w:szCs w:val="22"/>
                <w:lang w:eastAsia="en-US"/>
              </w:rPr>
              <w:t>Приходнасметка</w:t>
            </w:r>
          </w:p>
        </w:tc>
        <w:tc>
          <w:tcPr>
            <w:tcW w:w="1600" w:type="dxa"/>
            <w:noWrap/>
            <w:hideMark/>
          </w:tcPr>
          <w:p w:rsidR="000C07FE" w:rsidRPr="00B16813" w:rsidRDefault="000C07FE" w:rsidP="000C07FE">
            <w:pPr>
              <w:spacing w:line="240" w:lineRule="auto"/>
              <w:contextualSpacing w:val="0"/>
              <w:jc w:val="center"/>
              <w:cnfStyle w:val="100000000000"/>
              <w:rPr>
                <w:rFonts w:ascii="Calibri" w:eastAsia="Times New Roman" w:hAnsi="Calibri" w:cs="Calibri"/>
                <w:color w:val="002060"/>
                <w:sz w:val="22"/>
                <w:szCs w:val="22"/>
                <w:lang w:val="mk-MK" w:eastAsia="en-US"/>
              </w:rPr>
            </w:pPr>
            <w:r w:rsidRPr="00BF03DB">
              <w:rPr>
                <w:rFonts w:ascii="Calibri" w:eastAsia="Times New Roman" w:hAnsi="Calibri" w:cs="Calibri"/>
                <w:color w:val="002060"/>
                <w:sz w:val="22"/>
                <w:szCs w:val="22"/>
                <w:lang w:eastAsia="en-US"/>
              </w:rPr>
              <w:t>Износ</w:t>
            </w:r>
            <w:r w:rsidR="00B16813">
              <w:rPr>
                <w:rFonts w:ascii="Calibri" w:eastAsia="Times New Roman" w:hAnsi="Calibri" w:cs="Calibri"/>
                <w:color w:val="002060"/>
                <w:sz w:val="22"/>
                <w:szCs w:val="22"/>
                <w:lang w:val="mk-MK" w:eastAsia="en-US"/>
              </w:rPr>
              <w:t xml:space="preserve"> (денари)</w:t>
            </w:r>
          </w:p>
        </w:tc>
        <w:tc>
          <w:tcPr>
            <w:tcW w:w="2265" w:type="dxa"/>
            <w:noWrap/>
            <w:hideMark/>
          </w:tcPr>
          <w:p w:rsidR="000C07FE" w:rsidRPr="00B16813" w:rsidRDefault="000C07FE" w:rsidP="000C07FE">
            <w:pPr>
              <w:spacing w:line="240" w:lineRule="auto"/>
              <w:contextualSpacing w:val="0"/>
              <w:jc w:val="center"/>
              <w:cnfStyle w:val="100000000000"/>
              <w:rPr>
                <w:rFonts w:ascii="Calibri" w:eastAsia="Times New Roman" w:hAnsi="Calibri" w:cs="Calibri"/>
                <w:color w:val="002060"/>
                <w:sz w:val="22"/>
                <w:szCs w:val="22"/>
                <w:lang w:val="mk-MK" w:eastAsia="en-US"/>
              </w:rPr>
            </w:pPr>
            <w:r w:rsidRPr="00BF03DB">
              <w:rPr>
                <w:rFonts w:ascii="Calibri" w:eastAsia="Times New Roman" w:hAnsi="Calibri" w:cs="Calibri"/>
                <w:color w:val="002060"/>
                <w:sz w:val="22"/>
                <w:szCs w:val="22"/>
                <w:lang w:eastAsia="en-US"/>
              </w:rPr>
              <w:t>Структура</w:t>
            </w:r>
            <w:r w:rsidR="00AF0004">
              <w:rPr>
                <w:rFonts w:ascii="Calibri" w:eastAsia="Times New Roman" w:hAnsi="Calibri" w:cs="Calibri"/>
                <w:color w:val="002060"/>
                <w:sz w:val="22"/>
                <w:szCs w:val="22"/>
                <w:lang w:val="mk-MK" w:eastAsia="en-US"/>
              </w:rPr>
              <w:t>на приходите</w:t>
            </w:r>
            <w:r w:rsidR="00B16813">
              <w:rPr>
                <w:rFonts w:ascii="Calibri" w:eastAsia="Times New Roman" w:hAnsi="Calibri" w:cs="Calibri"/>
                <w:color w:val="002060"/>
                <w:sz w:val="22"/>
                <w:szCs w:val="22"/>
                <w:lang w:val="mk-MK" w:eastAsia="en-US"/>
              </w:rPr>
              <w:t xml:space="preserve"> (</w:t>
            </w:r>
            <w:r w:rsidR="00D84BC8">
              <w:rPr>
                <w:rFonts w:ascii="Calibri" w:eastAsia="Times New Roman" w:hAnsi="Calibri" w:cs="Calibri"/>
                <w:color w:val="002060"/>
                <w:sz w:val="22"/>
                <w:szCs w:val="22"/>
                <w:lang w:val="mk-MK" w:eastAsia="en-US"/>
              </w:rPr>
              <w:t xml:space="preserve">во </w:t>
            </w:r>
            <w:r w:rsidR="00B16813">
              <w:rPr>
                <w:rFonts w:ascii="Calibri" w:eastAsia="Times New Roman" w:hAnsi="Calibri" w:cs="Calibri"/>
                <w:color w:val="002060"/>
                <w:sz w:val="22"/>
                <w:szCs w:val="22"/>
                <w:lang w:val="mk-MK" w:eastAsia="en-US"/>
              </w:rPr>
              <w:t>%)</w:t>
            </w:r>
          </w:p>
        </w:tc>
      </w:tr>
      <w:tr w:rsidR="00EF622E" w:rsidRPr="000C07FE" w:rsidTr="00EF622E">
        <w:trPr>
          <w:cnfStyle w:val="000000100000"/>
          <w:trHeight w:val="300"/>
        </w:trPr>
        <w:tc>
          <w:tcPr>
            <w:cnfStyle w:val="001000000000"/>
            <w:tcW w:w="6120" w:type="dxa"/>
            <w:noWrap/>
            <w:hideMark/>
          </w:tcPr>
          <w:p w:rsidR="000C07FE" w:rsidRPr="005B1076" w:rsidRDefault="000C07FE" w:rsidP="00B345B4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 w:rsidRPr="000C07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Основен</w:t>
            </w:r>
            <w:r w:rsidR="00B345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C07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буџет</w:t>
            </w:r>
            <w:r w:rsidR="00B345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C07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на</w:t>
            </w:r>
            <w:r w:rsidR="00B345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C07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општин</w:t>
            </w:r>
            <w:r w:rsidR="005B1076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а</w:t>
            </w:r>
            <w:r w:rsidRPr="000C07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т</w:t>
            </w:r>
            <w:r w:rsidR="005B1076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а</w:t>
            </w:r>
          </w:p>
        </w:tc>
        <w:tc>
          <w:tcPr>
            <w:tcW w:w="1600" w:type="dxa"/>
            <w:noWrap/>
            <w:hideMark/>
          </w:tcPr>
          <w:p w:rsidR="000C07FE" w:rsidRPr="000C07FE" w:rsidRDefault="005B1076" w:rsidP="005B1076">
            <w:pPr>
              <w:spacing w:line="240" w:lineRule="auto"/>
              <w:contextualSpacing w:val="0"/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17</w:t>
            </w:r>
            <w:r w:rsidR="00170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029</w:t>
            </w:r>
            <w:r w:rsidR="00170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000</w:t>
            </w:r>
          </w:p>
        </w:tc>
        <w:tc>
          <w:tcPr>
            <w:tcW w:w="2265" w:type="dxa"/>
            <w:noWrap/>
            <w:hideMark/>
          </w:tcPr>
          <w:p w:rsidR="000C07FE" w:rsidRPr="005B1076" w:rsidRDefault="005B1076" w:rsidP="005B1076">
            <w:pPr>
              <w:spacing w:line="240" w:lineRule="auto"/>
              <w:contextualSpacing w:val="0"/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36</w:t>
            </w:r>
          </w:p>
        </w:tc>
      </w:tr>
      <w:tr w:rsidR="000C07FE" w:rsidRPr="000C07FE" w:rsidTr="00EF622E">
        <w:trPr>
          <w:trHeight w:val="300"/>
        </w:trPr>
        <w:tc>
          <w:tcPr>
            <w:cnfStyle w:val="001000000000"/>
            <w:tcW w:w="6120" w:type="dxa"/>
            <w:noWrap/>
            <w:hideMark/>
          </w:tcPr>
          <w:p w:rsidR="000C07FE" w:rsidRPr="000C07FE" w:rsidRDefault="000C07FE" w:rsidP="000C07FE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0C07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Донации</w:t>
            </w:r>
          </w:p>
        </w:tc>
        <w:tc>
          <w:tcPr>
            <w:tcW w:w="1600" w:type="dxa"/>
            <w:noWrap/>
            <w:hideMark/>
          </w:tcPr>
          <w:p w:rsidR="000C07FE" w:rsidRPr="005B1076" w:rsidRDefault="005B1076" w:rsidP="000C07FE">
            <w:pPr>
              <w:spacing w:line="240" w:lineRule="auto"/>
              <w:contextualSpacing w:val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0</w:t>
            </w:r>
          </w:p>
        </w:tc>
        <w:tc>
          <w:tcPr>
            <w:tcW w:w="2265" w:type="dxa"/>
            <w:noWrap/>
            <w:hideMark/>
          </w:tcPr>
          <w:p w:rsidR="000C07FE" w:rsidRPr="005B1076" w:rsidRDefault="005B1076" w:rsidP="000C07FE">
            <w:pPr>
              <w:spacing w:line="240" w:lineRule="auto"/>
              <w:contextualSpacing w:val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0</w:t>
            </w:r>
          </w:p>
        </w:tc>
      </w:tr>
      <w:tr w:rsidR="00EF622E" w:rsidRPr="000C07FE" w:rsidTr="00EF622E">
        <w:trPr>
          <w:cnfStyle w:val="000000100000"/>
          <w:trHeight w:val="300"/>
        </w:trPr>
        <w:tc>
          <w:tcPr>
            <w:cnfStyle w:val="001000000000"/>
            <w:tcW w:w="6120" w:type="dxa"/>
            <w:noWrap/>
            <w:hideMark/>
          </w:tcPr>
          <w:p w:rsidR="000C07FE" w:rsidRPr="000C07FE" w:rsidRDefault="000C07FE" w:rsidP="000C07FE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0C07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Кредити</w:t>
            </w:r>
          </w:p>
        </w:tc>
        <w:tc>
          <w:tcPr>
            <w:tcW w:w="1600" w:type="dxa"/>
            <w:noWrap/>
            <w:hideMark/>
          </w:tcPr>
          <w:p w:rsidR="000C07FE" w:rsidRPr="005B1076" w:rsidRDefault="005B1076" w:rsidP="000C07FE">
            <w:pPr>
              <w:spacing w:line="240" w:lineRule="auto"/>
              <w:contextualSpacing w:val="0"/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0</w:t>
            </w:r>
          </w:p>
        </w:tc>
        <w:tc>
          <w:tcPr>
            <w:tcW w:w="2265" w:type="dxa"/>
            <w:noWrap/>
            <w:hideMark/>
          </w:tcPr>
          <w:p w:rsidR="000C07FE" w:rsidRPr="005B1076" w:rsidRDefault="005B1076" w:rsidP="000C07FE">
            <w:pPr>
              <w:spacing w:line="240" w:lineRule="auto"/>
              <w:contextualSpacing w:val="0"/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0</w:t>
            </w:r>
          </w:p>
        </w:tc>
      </w:tr>
      <w:tr w:rsidR="000C07FE" w:rsidRPr="000C07FE" w:rsidTr="00EF622E">
        <w:trPr>
          <w:trHeight w:val="300"/>
        </w:trPr>
        <w:tc>
          <w:tcPr>
            <w:cnfStyle w:val="001000000000"/>
            <w:tcW w:w="6120" w:type="dxa"/>
            <w:noWrap/>
            <w:hideMark/>
          </w:tcPr>
          <w:p w:rsidR="000C07FE" w:rsidRPr="000C07FE" w:rsidRDefault="000C07FE" w:rsidP="000C07FE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0C07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Самофинансирачки</w:t>
            </w:r>
            <w:r w:rsidR="00B345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C07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активности</w:t>
            </w:r>
          </w:p>
        </w:tc>
        <w:tc>
          <w:tcPr>
            <w:tcW w:w="1600" w:type="dxa"/>
            <w:noWrap/>
            <w:hideMark/>
          </w:tcPr>
          <w:p w:rsidR="000C07FE" w:rsidRPr="005B1076" w:rsidRDefault="005B1076" w:rsidP="000C07FE">
            <w:pPr>
              <w:spacing w:line="240" w:lineRule="auto"/>
              <w:contextualSpacing w:val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2</w:t>
            </w:r>
            <w:r w:rsidR="00170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040</w:t>
            </w:r>
            <w:r w:rsidR="00170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000</w:t>
            </w:r>
          </w:p>
        </w:tc>
        <w:tc>
          <w:tcPr>
            <w:tcW w:w="2265" w:type="dxa"/>
            <w:noWrap/>
            <w:hideMark/>
          </w:tcPr>
          <w:p w:rsidR="000C07FE" w:rsidRPr="000C07FE" w:rsidRDefault="005B1076" w:rsidP="005B1076">
            <w:pPr>
              <w:spacing w:line="240" w:lineRule="auto"/>
              <w:contextualSpacing w:val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4,30</w:t>
            </w:r>
          </w:p>
        </w:tc>
      </w:tr>
      <w:tr w:rsidR="00EF622E" w:rsidRPr="000C07FE" w:rsidTr="00EF622E">
        <w:trPr>
          <w:cnfStyle w:val="000000100000"/>
          <w:trHeight w:val="300"/>
        </w:trPr>
        <w:tc>
          <w:tcPr>
            <w:cnfStyle w:val="001000000000"/>
            <w:tcW w:w="6120" w:type="dxa"/>
            <w:noWrap/>
            <w:hideMark/>
          </w:tcPr>
          <w:p w:rsidR="000C07FE" w:rsidRPr="000C07FE" w:rsidRDefault="000C07FE" w:rsidP="000C07FE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0C07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Дотации</w:t>
            </w:r>
          </w:p>
        </w:tc>
        <w:tc>
          <w:tcPr>
            <w:tcW w:w="1600" w:type="dxa"/>
            <w:noWrap/>
            <w:hideMark/>
          </w:tcPr>
          <w:p w:rsidR="000C07FE" w:rsidRPr="005B1076" w:rsidRDefault="005B1076" w:rsidP="000C07FE">
            <w:pPr>
              <w:spacing w:line="240" w:lineRule="auto"/>
              <w:contextualSpacing w:val="0"/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28</w:t>
            </w:r>
            <w:r w:rsidR="00170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267</w:t>
            </w:r>
            <w:r w:rsidR="00170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000</w:t>
            </w:r>
          </w:p>
        </w:tc>
        <w:tc>
          <w:tcPr>
            <w:tcW w:w="2265" w:type="dxa"/>
            <w:noWrap/>
            <w:hideMark/>
          </w:tcPr>
          <w:p w:rsidR="000C07FE" w:rsidRPr="005B1076" w:rsidRDefault="005B1076" w:rsidP="000C07FE">
            <w:pPr>
              <w:spacing w:line="240" w:lineRule="auto"/>
              <w:contextualSpacing w:val="0"/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59,70</w:t>
            </w:r>
          </w:p>
        </w:tc>
      </w:tr>
      <w:tr w:rsidR="000C07FE" w:rsidRPr="000C07FE" w:rsidTr="00EF622E">
        <w:trPr>
          <w:trHeight w:val="300"/>
        </w:trPr>
        <w:tc>
          <w:tcPr>
            <w:cnfStyle w:val="001000000000"/>
            <w:tcW w:w="6120" w:type="dxa"/>
            <w:noWrap/>
            <w:hideMark/>
          </w:tcPr>
          <w:p w:rsidR="000C07FE" w:rsidRPr="000C07FE" w:rsidRDefault="000C07FE" w:rsidP="000C07FE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0C07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Вкупни</w:t>
            </w:r>
            <w:r w:rsidR="00B345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C07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приходи</w:t>
            </w:r>
          </w:p>
        </w:tc>
        <w:tc>
          <w:tcPr>
            <w:tcW w:w="1600" w:type="dxa"/>
            <w:noWrap/>
            <w:hideMark/>
          </w:tcPr>
          <w:p w:rsidR="000C07FE" w:rsidRPr="005B1076" w:rsidRDefault="005B1076" w:rsidP="000C07FE">
            <w:pPr>
              <w:spacing w:line="240" w:lineRule="auto"/>
              <w:contextualSpacing w:val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47</w:t>
            </w:r>
            <w:r w:rsidR="00170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336</w:t>
            </w:r>
            <w:r w:rsidR="00170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000</w:t>
            </w:r>
          </w:p>
        </w:tc>
        <w:tc>
          <w:tcPr>
            <w:tcW w:w="2265" w:type="dxa"/>
            <w:noWrap/>
            <w:hideMark/>
          </w:tcPr>
          <w:p w:rsidR="000C07FE" w:rsidRPr="005B1076" w:rsidRDefault="005B1076" w:rsidP="000C07FE">
            <w:pPr>
              <w:spacing w:line="240" w:lineRule="auto"/>
              <w:contextualSpacing w:val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100</w:t>
            </w:r>
          </w:p>
        </w:tc>
      </w:tr>
    </w:tbl>
    <w:p w:rsidR="000C07FE" w:rsidRDefault="000C07FE">
      <w:pPr>
        <w:spacing w:after="180" w:line="336" w:lineRule="auto"/>
        <w:contextualSpacing w:val="0"/>
        <w:rPr>
          <w:rFonts w:asciiTheme="majorHAnsi" w:hAnsiTheme="majorHAnsi"/>
          <w:sz w:val="22"/>
          <w:szCs w:val="22"/>
          <w:highlight w:val="yellow"/>
          <w:lang w:val="mk-MK"/>
        </w:rPr>
      </w:pPr>
    </w:p>
    <w:p w:rsidR="00EF622E" w:rsidRDefault="00EF622E" w:rsidP="00EF622E">
      <w:pPr>
        <w:spacing w:after="180" w:line="336" w:lineRule="auto"/>
        <w:contextualSpacing w:val="0"/>
        <w:jc w:val="center"/>
        <w:rPr>
          <w:rFonts w:asciiTheme="majorHAnsi" w:hAnsiTheme="majorHAnsi"/>
          <w:sz w:val="22"/>
          <w:szCs w:val="22"/>
          <w:lang w:val="mk-MK"/>
        </w:rPr>
      </w:pPr>
      <w:r w:rsidRPr="00D237CC">
        <w:rPr>
          <w:rFonts w:asciiTheme="majorHAnsi" w:hAnsiTheme="majorHAnsi"/>
          <w:b/>
          <w:bCs/>
          <w:sz w:val="22"/>
          <w:szCs w:val="22"/>
          <w:lang w:val="mk-MK"/>
        </w:rPr>
        <w:t>Графикон 1. Структура на општинските приходи по видови сметк</w:t>
      </w:r>
      <w:r w:rsidR="00FD5BED" w:rsidRPr="00D237CC">
        <w:rPr>
          <w:rFonts w:asciiTheme="majorHAnsi" w:hAnsiTheme="majorHAnsi"/>
          <w:b/>
          <w:bCs/>
          <w:sz w:val="22"/>
          <w:szCs w:val="22"/>
          <w:lang w:val="mk-MK"/>
        </w:rPr>
        <w:t>и (во %</w:t>
      </w:r>
      <w:r w:rsidR="00FD5BED">
        <w:rPr>
          <w:rFonts w:asciiTheme="majorHAnsi" w:hAnsiTheme="majorHAnsi"/>
          <w:sz w:val="22"/>
          <w:szCs w:val="22"/>
          <w:lang w:val="mk-MK"/>
        </w:rPr>
        <w:t>)</w:t>
      </w:r>
      <w:r w:rsidR="00BC7850" w:rsidRPr="00BC7850">
        <w:rPr>
          <w:rFonts w:asciiTheme="majorHAnsi" w:hAnsiTheme="majorHAnsi"/>
          <w:noProof/>
          <w:sz w:val="22"/>
          <w:szCs w:val="22"/>
          <w:lang w:eastAsia="en-US"/>
        </w:rPr>
        <w:drawing>
          <wp:inline distT="0" distB="0" distL="0" distR="0">
            <wp:extent cx="4566396" cy="2031627"/>
            <wp:effectExtent l="19050" t="0" r="24654" b="6723"/>
            <wp:docPr id="2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88CB26C-236C-42E5-A905-8389CAA747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75A9B" w:rsidRPr="00115955" w:rsidRDefault="00675A9B" w:rsidP="00EF622E">
      <w:pPr>
        <w:spacing w:after="180" w:line="336" w:lineRule="auto"/>
        <w:contextualSpacing w:val="0"/>
        <w:jc w:val="center"/>
        <w:rPr>
          <w:rFonts w:asciiTheme="majorHAnsi" w:hAnsiTheme="majorHAnsi"/>
          <w:sz w:val="22"/>
          <w:szCs w:val="22"/>
          <w:highlight w:val="yellow"/>
          <w:lang w:val="mk-MK"/>
        </w:rPr>
      </w:pPr>
    </w:p>
    <w:p w:rsidR="005F205D" w:rsidRPr="00063E62" w:rsidRDefault="005F205D" w:rsidP="005F205D">
      <w:pPr>
        <w:pStyle w:val="Heading2"/>
        <w:rPr>
          <w:color w:val="FF0000"/>
          <w:lang w:val="mk-MK"/>
        </w:rPr>
      </w:pPr>
      <w:bookmarkStart w:id="8" w:name="_Toc136330789"/>
      <w:r>
        <w:rPr>
          <w:lang w:val="mk-MK"/>
        </w:rPr>
        <w:t>КОИ СЕ КЛУЧНИТЕ ИЗВОРИ НА ОПШТИНСКИТЕ ПРИХОДИ</w:t>
      </w:r>
      <w:r w:rsidRPr="00846AA4">
        <w:rPr>
          <w:lang w:val="mk-MK"/>
        </w:rPr>
        <w:t>?</w:t>
      </w:r>
      <w:bookmarkEnd w:id="8"/>
    </w:p>
    <w:p w:rsidR="00675A9B" w:rsidRDefault="00675A9B">
      <w:pPr>
        <w:spacing w:after="180" w:line="336" w:lineRule="auto"/>
        <w:contextualSpacing w:val="0"/>
        <w:rPr>
          <w:lang w:val="mk-MK"/>
        </w:rPr>
      </w:pPr>
    </w:p>
    <w:p w:rsidR="002F41AB" w:rsidRPr="002F41AB" w:rsidRDefault="002F41AB" w:rsidP="00AD18A9">
      <w:pPr>
        <w:spacing w:after="180" w:line="336" w:lineRule="auto"/>
        <w:contextualSpacing w:val="0"/>
        <w:jc w:val="both"/>
        <w:rPr>
          <w:bCs/>
          <w:lang w:val="mk-MK"/>
        </w:rPr>
      </w:pPr>
      <w:r w:rsidRPr="002F41AB">
        <w:rPr>
          <w:lang w:val="mk-MK"/>
        </w:rPr>
        <w:t>ОПШТИНСКИТЕ ПРИХОДИТЕ во буџетот сe даноците и други задолжителни плаќања, кои се утврдени со закон, приливите што произлегува од сопственост на средства (камата, дивиденда, закупнина и слично), надомест за дадени добра или услуги, подароци, донации, спонзорства, субвенции и трансфери.</w:t>
      </w:r>
      <w:r w:rsidRPr="002F41AB">
        <w:rPr>
          <w:bCs/>
          <w:lang w:val="mk-MK"/>
        </w:rPr>
        <w:t xml:space="preserve"> Од посебна важност се СОПСТВЕНИ ИЗВОРИ НА ПРИХОДИ на општината кои вклучуваат локални даноци, локални такси и локални надоместоци, приходи од сопственост на општината, самопридонес, парични казни, донации и други приходи утврдени со закон.</w:t>
      </w:r>
    </w:p>
    <w:p w:rsidR="00BF03DB" w:rsidRPr="00953541" w:rsidRDefault="007F382F" w:rsidP="00303F9A">
      <w:pPr>
        <w:spacing w:after="180" w:line="336" w:lineRule="auto"/>
        <w:contextualSpacing w:val="0"/>
        <w:jc w:val="both"/>
        <w:rPr>
          <w:lang w:val="mk-MK"/>
        </w:rPr>
      </w:pPr>
      <w:r>
        <w:rPr>
          <w:lang w:val="mk-MK"/>
        </w:rPr>
        <w:t>Во продолжение с</w:t>
      </w:r>
      <w:r w:rsidR="00F860EB">
        <w:rPr>
          <w:lang w:val="mk-MK"/>
        </w:rPr>
        <w:t>е</w:t>
      </w:r>
      <w:r>
        <w:rPr>
          <w:lang w:val="mk-MK"/>
        </w:rPr>
        <w:t xml:space="preserve"> прикажани клучните извори на приходи кои оп</w:t>
      </w:r>
      <w:r w:rsidR="00FD5BED">
        <w:rPr>
          <w:lang w:val="mk-MK"/>
        </w:rPr>
        <w:t>ш</w:t>
      </w:r>
      <w:r>
        <w:rPr>
          <w:lang w:val="mk-MK"/>
        </w:rPr>
        <w:t>тината планира да ги обезбеди во 202</w:t>
      </w:r>
      <w:r w:rsidR="007A07E6">
        <w:rPr>
          <w:lang w:val="mk-MK"/>
        </w:rPr>
        <w:t>3</w:t>
      </w:r>
      <w:r>
        <w:rPr>
          <w:lang w:val="mk-MK"/>
        </w:rPr>
        <w:t xml:space="preserve"> година. </w:t>
      </w:r>
      <w:r w:rsidR="00953541">
        <w:rPr>
          <w:lang w:val="mk-MK"/>
        </w:rPr>
        <w:t xml:space="preserve">Највисок износ на приходи </w:t>
      </w:r>
      <w:r>
        <w:rPr>
          <w:lang w:val="mk-MK"/>
        </w:rPr>
        <w:t xml:space="preserve"> ќе се обезбедат од </w:t>
      </w:r>
      <w:r w:rsidR="005B1076">
        <w:rPr>
          <w:lang w:val="mk-MK"/>
        </w:rPr>
        <w:t xml:space="preserve"> комунална </w:t>
      </w:r>
      <w:r w:rsidR="005B1076">
        <w:rPr>
          <w:lang w:val="mk-MK"/>
        </w:rPr>
        <w:lastRenderedPageBreak/>
        <w:t>такса за за користење и одржување на јавно осветление ,во износ од 2.600.000 денари</w:t>
      </w:r>
      <w:r>
        <w:rPr>
          <w:lang w:val="mk-MK"/>
        </w:rPr>
        <w:t>додека исто така соодветен из</w:t>
      </w:r>
      <w:r w:rsidR="00FD5BED">
        <w:rPr>
          <w:lang w:val="mk-MK"/>
        </w:rPr>
        <w:t>н</w:t>
      </w:r>
      <w:r>
        <w:rPr>
          <w:lang w:val="mk-MK"/>
        </w:rPr>
        <w:t xml:space="preserve">ос на приходи ќе се обезбедат и од </w:t>
      </w:r>
      <w:r w:rsidR="005B1076">
        <w:rPr>
          <w:lang w:val="mk-MK"/>
        </w:rPr>
        <w:t xml:space="preserve">даноци на имот и тоа во износ 1.550.000 </w:t>
      </w:r>
      <w:r>
        <w:rPr>
          <w:lang w:val="mk-MK"/>
        </w:rPr>
        <w:t>денари. Во структурата на клучните приходи на</w:t>
      </w:r>
      <w:r w:rsidR="007E63B1">
        <w:rPr>
          <w:lang w:val="mk-MK"/>
        </w:rPr>
        <w:t>ј</w:t>
      </w:r>
      <w:r>
        <w:rPr>
          <w:lang w:val="mk-MK"/>
        </w:rPr>
        <w:t>големо учество заземаат Трансферите и донациите со</w:t>
      </w:r>
      <w:r w:rsidR="00420919">
        <w:rPr>
          <w:lang w:val="mk-MK"/>
        </w:rPr>
        <w:t xml:space="preserve"> 80</w:t>
      </w:r>
      <w:r>
        <w:rPr>
          <w:lang w:val="mk-MK"/>
        </w:rPr>
        <w:t xml:space="preserve"> %, додека дан</w:t>
      </w:r>
      <w:r w:rsidR="007E63B1">
        <w:rPr>
          <w:lang w:val="mk-MK"/>
        </w:rPr>
        <w:t>о</w:t>
      </w:r>
      <w:r>
        <w:rPr>
          <w:lang w:val="mk-MK"/>
        </w:rPr>
        <w:t xml:space="preserve">чните приходи учествуваат со </w:t>
      </w:r>
      <w:r w:rsidR="00420919">
        <w:rPr>
          <w:lang w:val="mk-MK"/>
        </w:rPr>
        <w:t>12%</w:t>
      </w:r>
      <w:r>
        <w:t xml:space="preserve">, </w:t>
      </w:r>
      <w:r>
        <w:rPr>
          <w:lang w:val="mk-MK"/>
        </w:rPr>
        <w:t>неданочните приходи со</w:t>
      </w:r>
      <w:r w:rsidR="00420919">
        <w:rPr>
          <w:lang w:val="mk-MK"/>
        </w:rPr>
        <w:t xml:space="preserve"> 4,5%</w:t>
      </w:r>
      <w:r>
        <w:rPr>
          <w:lang w:val="mk-MK"/>
        </w:rPr>
        <w:t xml:space="preserve">а капиталните приходи со </w:t>
      </w:r>
      <w:r w:rsidR="00420919">
        <w:rPr>
          <w:lang w:val="mk-MK"/>
        </w:rPr>
        <w:t>3,5%</w:t>
      </w:r>
    </w:p>
    <w:p w:rsidR="00EF622E" w:rsidRPr="00D237CC" w:rsidRDefault="00EF622E">
      <w:pPr>
        <w:spacing w:after="180" w:line="336" w:lineRule="auto"/>
        <w:contextualSpacing w:val="0"/>
        <w:rPr>
          <w:b/>
          <w:bCs/>
          <w:lang w:val="mk-MK"/>
        </w:rPr>
      </w:pPr>
      <w:r w:rsidRPr="00D237CC">
        <w:rPr>
          <w:b/>
          <w:bCs/>
          <w:lang w:val="mk-MK"/>
        </w:rPr>
        <w:t xml:space="preserve">Табела 2. </w:t>
      </w:r>
      <w:r w:rsidR="007F382F" w:rsidRPr="00D237CC">
        <w:rPr>
          <w:b/>
          <w:bCs/>
          <w:lang w:val="mk-MK"/>
        </w:rPr>
        <w:t>Клучни п</w:t>
      </w:r>
      <w:r w:rsidRPr="00D237CC">
        <w:rPr>
          <w:b/>
          <w:bCs/>
          <w:lang w:val="mk-MK"/>
        </w:rPr>
        <w:t xml:space="preserve">риходи </w:t>
      </w:r>
      <w:r w:rsidR="007A2F2D">
        <w:rPr>
          <w:b/>
          <w:bCs/>
          <w:lang w:val="mk-MK"/>
        </w:rPr>
        <w:t xml:space="preserve">во вкупниот буџет на </w:t>
      </w:r>
      <w:r w:rsidRPr="00D237CC">
        <w:rPr>
          <w:b/>
          <w:bCs/>
          <w:lang w:val="mk-MK"/>
        </w:rPr>
        <w:t xml:space="preserve">општината </w:t>
      </w:r>
      <w:r w:rsidR="00FD5BED" w:rsidRPr="00D237CC">
        <w:rPr>
          <w:b/>
          <w:bCs/>
          <w:lang w:val="mk-MK"/>
        </w:rPr>
        <w:t xml:space="preserve">согласно </w:t>
      </w:r>
      <w:r w:rsidRPr="00D237CC">
        <w:rPr>
          <w:b/>
          <w:bCs/>
          <w:lang w:val="mk-MK"/>
        </w:rPr>
        <w:t>економската класификација</w:t>
      </w:r>
      <w:r w:rsidR="00FD5BED" w:rsidRPr="00D237CC">
        <w:rPr>
          <w:b/>
          <w:bCs/>
          <w:lang w:val="mk-MK"/>
        </w:rPr>
        <w:t xml:space="preserve"> (износ во денари и структура во %)</w:t>
      </w:r>
    </w:p>
    <w:tbl>
      <w:tblPr>
        <w:tblStyle w:val="GridTable4-Accent31"/>
        <w:tblW w:w="9120" w:type="dxa"/>
        <w:tblLook w:val="04A0"/>
      </w:tblPr>
      <w:tblGrid>
        <w:gridCol w:w="6120"/>
        <w:gridCol w:w="1600"/>
        <w:gridCol w:w="1400"/>
      </w:tblGrid>
      <w:tr w:rsidR="00EF622E" w:rsidRPr="00EF622E" w:rsidTr="00EF622E">
        <w:trPr>
          <w:cnfStyle w:val="100000000000"/>
          <w:trHeight w:val="300"/>
        </w:trPr>
        <w:tc>
          <w:tcPr>
            <w:cnfStyle w:val="001000000000"/>
            <w:tcW w:w="6120" w:type="dxa"/>
            <w:noWrap/>
            <w:hideMark/>
          </w:tcPr>
          <w:p w:rsidR="00EF622E" w:rsidRPr="00AD18A9" w:rsidRDefault="00EF622E" w:rsidP="00EF622E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</w:pPr>
            <w:r w:rsidRPr="00EF622E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>Виднаприход</w:t>
            </w:r>
          </w:p>
        </w:tc>
        <w:tc>
          <w:tcPr>
            <w:tcW w:w="1600" w:type="dxa"/>
            <w:noWrap/>
            <w:hideMark/>
          </w:tcPr>
          <w:p w:rsidR="00EF622E" w:rsidRPr="00FD5BED" w:rsidRDefault="00EF622E" w:rsidP="00EF622E">
            <w:pPr>
              <w:spacing w:line="240" w:lineRule="auto"/>
              <w:contextualSpacing w:val="0"/>
              <w:jc w:val="center"/>
              <w:cnfStyle w:val="100000000000"/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</w:pPr>
            <w:r w:rsidRPr="00EF622E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>Износ</w:t>
            </w:r>
            <w:r w:rsidR="00FD5BED"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 xml:space="preserve"> (денари)</w:t>
            </w:r>
          </w:p>
        </w:tc>
        <w:tc>
          <w:tcPr>
            <w:tcW w:w="1400" w:type="dxa"/>
            <w:noWrap/>
            <w:hideMark/>
          </w:tcPr>
          <w:p w:rsidR="00EF622E" w:rsidRPr="00FD5BED" w:rsidRDefault="002F41AB" w:rsidP="00EF622E">
            <w:pPr>
              <w:spacing w:line="240" w:lineRule="auto"/>
              <w:contextualSpacing w:val="0"/>
              <w:jc w:val="center"/>
              <w:cnfStyle w:val="100000000000"/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>Учество во вкупните приходи</w:t>
            </w:r>
            <w:r w:rsidR="00FD5BED"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 xml:space="preserve"> (</w:t>
            </w:r>
            <w:r w:rsidR="00D84BC8"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 xml:space="preserve">во </w:t>
            </w:r>
            <w:r w:rsidR="00FD5BED"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>%)</w:t>
            </w:r>
          </w:p>
        </w:tc>
      </w:tr>
      <w:tr w:rsidR="00EF622E" w:rsidRPr="00EF622E" w:rsidTr="00EF622E">
        <w:trPr>
          <w:cnfStyle w:val="000000100000"/>
          <w:trHeight w:val="300"/>
        </w:trPr>
        <w:tc>
          <w:tcPr>
            <w:cnfStyle w:val="001000000000"/>
            <w:tcW w:w="6120" w:type="dxa"/>
            <w:noWrap/>
            <w:hideMark/>
          </w:tcPr>
          <w:p w:rsidR="00EF622E" w:rsidRPr="00EF622E" w:rsidRDefault="00EF622E" w:rsidP="00EF622E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F62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Даночни</w:t>
            </w:r>
            <w:r w:rsidR="008A3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F62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приходи</w:t>
            </w:r>
          </w:p>
        </w:tc>
        <w:tc>
          <w:tcPr>
            <w:tcW w:w="1600" w:type="dxa"/>
            <w:noWrap/>
            <w:hideMark/>
          </w:tcPr>
          <w:p w:rsidR="00EF622E" w:rsidRPr="00420919" w:rsidRDefault="00420919" w:rsidP="00EF622E">
            <w:pPr>
              <w:spacing w:line="240" w:lineRule="auto"/>
              <w:contextualSpacing w:val="0"/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5</w:t>
            </w:r>
            <w:r w:rsidR="00170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589</w:t>
            </w:r>
            <w:r w:rsidR="00170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800</w:t>
            </w:r>
          </w:p>
        </w:tc>
        <w:tc>
          <w:tcPr>
            <w:tcW w:w="1400" w:type="dxa"/>
            <w:noWrap/>
            <w:hideMark/>
          </w:tcPr>
          <w:p w:rsidR="00EF622E" w:rsidRPr="00420919" w:rsidRDefault="00420919" w:rsidP="00EF622E">
            <w:pPr>
              <w:spacing w:line="240" w:lineRule="auto"/>
              <w:contextualSpacing w:val="0"/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12</w:t>
            </w:r>
          </w:p>
        </w:tc>
      </w:tr>
      <w:tr w:rsidR="00EF622E" w:rsidRPr="00EF622E" w:rsidTr="00EF622E">
        <w:trPr>
          <w:trHeight w:val="300"/>
        </w:trPr>
        <w:tc>
          <w:tcPr>
            <w:cnfStyle w:val="001000000000"/>
            <w:tcW w:w="6120" w:type="dxa"/>
            <w:noWrap/>
            <w:hideMark/>
          </w:tcPr>
          <w:p w:rsidR="00EF622E" w:rsidRPr="00EF622E" w:rsidRDefault="00EF622E" w:rsidP="00EF622E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F62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Неданочни</w:t>
            </w:r>
            <w:r w:rsidR="008A3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F62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приходи</w:t>
            </w:r>
          </w:p>
        </w:tc>
        <w:tc>
          <w:tcPr>
            <w:tcW w:w="1600" w:type="dxa"/>
            <w:noWrap/>
            <w:hideMark/>
          </w:tcPr>
          <w:p w:rsidR="00EF622E" w:rsidRPr="00420919" w:rsidRDefault="00420919" w:rsidP="00EF622E">
            <w:pPr>
              <w:spacing w:line="240" w:lineRule="auto"/>
              <w:contextualSpacing w:val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2</w:t>
            </w:r>
            <w:r w:rsidR="00170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050</w:t>
            </w:r>
            <w:r w:rsidR="00170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000</w:t>
            </w:r>
          </w:p>
        </w:tc>
        <w:tc>
          <w:tcPr>
            <w:tcW w:w="1400" w:type="dxa"/>
            <w:noWrap/>
            <w:hideMark/>
          </w:tcPr>
          <w:p w:rsidR="00EF622E" w:rsidRPr="00420919" w:rsidRDefault="00420919" w:rsidP="00420919">
            <w:pPr>
              <w:spacing w:line="240" w:lineRule="auto"/>
              <w:contextualSpacing w:val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4,50</w:t>
            </w:r>
          </w:p>
        </w:tc>
      </w:tr>
      <w:tr w:rsidR="00EF622E" w:rsidRPr="00EF622E" w:rsidTr="00EF622E">
        <w:trPr>
          <w:cnfStyle w:val="000000100000"/>
          <w:trHeight w:val="300"/>
        </w:trPr>
        <w:tc>
          <w:tcPr>
            <w:cnfStyle w:val="001000000000"/>
            <w:tcW w:w="6120" w:type="dxa"/>
            <w:noWrap/>
            <w:hideMark/>
          </w:tcPr>
          <w:p w:rsidR="00EF622E" w:rsidRPr="00EF622E" w:rsidRDefault="00EF622E" w:rsidP="00EF622E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F62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Капитални</w:t>
            </w:r>
            <w:r w:rsidR="008A3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F62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приходи</w:t>
            </w:r>
          </w:p>
        </w:tc>
        <w:tc>
          <w:tcPr>
            <w:tcW w:w="1600" w:type="dxa"/>
            <w:noWrap/>
            <w:hideMark/>
          </w:tcPr>
          <w:p w:rsidR="00EF622E" w:rsidRPr="00420919" w:rsidRDefault="00420919" w:rsidP="00EF622E">
            <w:pPr>
              <w:spacing w:line="240" w:lineRule="auto"/>
              <w:contextualSpacing w:val="0"/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1</w:t>
            </w:r>
            <w:r w:rsidR="00170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630</w:t>
            </w:r>
            <w:r w:rsidR="00170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000</w:t>
            </w:r>
          </w:p>
        </w:tc>
        <w:tc>
          <w:tcPr>
            <w:tcW w:w="1400" w:type="dxa"/>
            <w:noWrap/>
            <w:hideMark/>
          </w:tcPr>
          <w:p w:rsidR="00EF622E" w:rsidRPr="00420919" w:rsidRDefault="00420919" w:rsidP="00EF622E">
            <w:pPr>
              <w:spacing w:line="240" w:lineRule="auto"/>
              <w:contextualSpacing w:val="0"/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3,50</w:t>
            </w:r>
          </w:p>
        </w:tc>
      </w:tr>
      <w:tr w:rsidR="00EF622E" w:rsidRPr="00EF622E" w:rsidTr="00EF622E">
        <w:trPr>
          <w:trHeight w:val="300"/>
        </w:trPr>
        <w:tc>
          <w:tcPr>
            <w:cnfStyle w:val="001000000000"/>
            <w:tcW w:w="6120" w:type="dxa"/>
            <w:noWrap/>
            <w:hideMark/>
          </w:tcPr>
          <w:p w:rsidR="00EF622E" w:rsidRPr="00EF622E" w:rsidRDefault="00EF622E" w:rsidP="00EF622E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F62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Трансфери и донации</w:t>
            </w:r>
          </w:p>
        </w:tc>
        <w:tc>
          <w:tcPr>
            <w:tcW w:w="1600" w:type="dxa"/>
            <w:noWrap/>
            <w:hideMark/>
          </w:tcPr>
          <w:p w:rsidR="00EF622E" w:rsidRPr="00420919" w:rsidRDefault="00420919" w:rsidP="00EF622E">
            <w:pPr>
              <w:spacing w:line="240" w:lineRule="auto"/>
              <w:contextualSpacing w:val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38</w:t>
            </w:r>
            <w:r w:rsidR="00170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066</w:t>
            </w:r>
            <w:r w:rsidR="00170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200</w:t>
            </w:r>
          </w:p>
        </w:tc>
        <w:tc>
          <w:tcPr>
            <w:tcW w:w="1400" w:type="dxa"/>
            <w:noWrap/>
            <w:hideMark/>
          </w:tcPr>
          <w:p w:rsidR="00EF622E" w:rsidRPr="00420919" w:rsidRDefault="00420919" w:rsidP="00EF622E">
            <w:pPr>
              <w:spacing w:line="240" w:lineRule="auto"/>
              <w:contextualSpacing w:val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80</w:t>
            </w:r>
          </w:p>
        </w:tc>
      </w:tr>
      <w:tr w:rsidR="00EF622E" w:rsidRPr="00EF622E" w:rsidTr="00EF622E">
        <w:trPr>
          <w:cnfStyle w:val="000000100000"/>
          <w:trHeight w:val="300"/>
        </w:trPr>
        <w:tc>
          <w:tcPr>
            <w:cnfStyle w:val="001000000000"/>
            <w:tcW w:w="6120" w:type="dxa"/>
            <w:noWrap/>
            <w:hideMark/>
          </w:tcPr>
          <w:p w:rsidR="00EF622E" w:rsidRPr="00EF622E" w:rsidRDefault="00EF622E" w:rsidP="00EF622E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F62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Вкупно</w:t>
            </w:r>
          </w:p>
        </w:tc>
        <w:tc>
          <w:tcPr>
            <w:tcW w:w="1600" w:type="dxa"/>
            <w:noWrap/>
            <w:hideMark/>
          </w:tcPr>
          <w:p w:rsidR="00EF622E" w:rsidRPr="00420919" w:rsidRDefault="00420919" w:rsidP="00EF622E">
            <w:pPr>
              <w:spacing w:line="240" w:lineRule="auto"/>
              <w:contextualSpacing w:val="0"/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47</w:t>
            </w:r>
            <w:r w:rsidR="00170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336</w:t>
            </w:r>
            <w:r w:rsidR="001709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000</w:t>
            </w:r>
          </w:p>
        </w:tc>
        <w:tc>
          <w:tcPr>
            <w:tcW w:w="1400" w:type="dxa"/>
            <w:noWrap/>
            <w:hideMark/>
          </w:tcPr>
          <w:p w:rsidR="00EF622E" w:rsidRPr="00EF622E" w:rsidRDefault="00EF622E" w:rsidP="00EF622E">
            <w:pPr>
              <w:spacing w:line="240" w:lineRule="auto"/>
              <w:contextualSpacing w:val="0"/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F62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</w:tr>
    </w:tbl>
    <w:p w:rsidR="00EF622E" w:rsidRDefault="00EF622E">
      <w:pPr>
        <w:spacing w:after="180" w:line="336" w:lineRule="auto"/>
        <w:contextualSpacing w:val="0"/>
        <w:rPr>
          <w:lang w:val="mk-MK"/>
        </w:rPr>
      </w:pPr>
    </w:p>
    <w:p w:rsidR="00FD5BED" w:rsidRDefault="00EF622E" w:rsidP="0021112A">
      <w:pPr>
        <w:spacing w:after="180" w:line="336" w:lineRule="auto"/>
        <w:contextualSpacing w:val="0"/>
        <w:jc w:val="center"/>
        <w:rPr>
          <w:b/>
          <w:bCs/>
          <w:lang w:val="mk-MK"/>
        </w:rPr>
      </w:pPr>
      <w:r w:rsidRPr="00D237CC">
        <w:rPr>
          <w:b/>
          <w:bCs/>
          <w:lang w:val="mk-MK"/>
        </w:rPr>
        <w:t xml:space="preserve">Графикон 2. Структура на приходи </w:t>
      </w:r>
      <w:r w:rsidR="007A2F2D">
        <w:rPr>
          <w:b/>
          <w:bCs/>
          <w:lang w:val="mk-MK"/>
        </w:rPr>
        <w:t xml:space="preserve">во споствениот (основниот) буџет на </w:t>
      </w:r>
      <w:r w:rsidRPr="00D237CC">
        <w:rPr>
          <w:b/>
          <w:bCs/>
          <w:lang w:val="mk-MK"/>
        </w:rPr>
        <w:t xml:space="preserve">општина според </w:t>
      </w:r>
      <w:r w:rsidR="0021112A" w:rsidRPr="00D237CC">
        <w:rPr>
          <w:b/>
          <w:bCs/>
          <w:lang w:val="mk-MK"/>
        </w:rPr>
        <w:t>економската класификација</w:t>
      </w:r>
      <w:r w:rsidR="00FD5BED" w:rsidRPr="00D237CC">
        <w:rPr>
          <w:b/>
          <w:bCs/>
          <w:lang w:val="mk-MK"/>
        </w:rPr>
        <w:t xml:space="preserve"> (во %)</w:t>
      </w:r>
    </w:p>
    <w:p w:rsidR="00EF622E" w:rsidRDefault="00384678" w:rsidP="0021112A">
      <w:pPr>
        <w:spacing w:after="180" w:line="336" w:lineRule="auto"/>
        <w:contextualSpacing w:val="0"/>
        <w:jc w:val="center"/>
        <w:rPr>
          <w:lang w:val="mk-MK"/>
        </w:rPr>
      </w:pPr>
      <w:r w:rsidRPr="00384678">
        <w:rPr>
          <w:noProof/>
          <w:lang w:eastAsia="en-US"/>
        </w:rPr>
        <w:drawing>
          <wp:inline distT="0" distB="0" distL="0" distR="0">
            <wp:extent cx="4536860" cy="2857499"/>
            <wp:effectExtent l="19050" t="0" r="16090" b="1"/>
            <wp:docPr id="4" name="Chart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D11878B-0FA9-4452-872D-CB127F46C3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F382F" w:rsidRDefault="007F382F" w:rsidP="0021112A">
      <w:pPr>
        <w:spacing w:after="180" w:line="336" w:lineRule="auto"/>
        <w:contextualSpacing w:val="0"/>
        <w:jc w:val="center"/>
        <w:rPr>
          <w:lang w:val="mk-MK"/>
        </w:rPr>
      </w:pPr>
    </w:p>
    <w:p w:rsidR="007A2F2D" w:rsidRPr="007A2F2D" w:rsidRDefault="007A2F2D" w:rsidP="0021112A">
      <w:pPr>
        <w:spacing w:after="180" w:line="336" w:lineRule="auto"/>
        <w:contextualSpacing w:val="0"/>
        <w:jc w:val="center"/>
      </w:pPr>
    </w:p>
    <w:p w:rsidR="00384678" w:rsidRDefault="00384678" w:rsidP="0021112A">
      <w:pPr>
        <w:spacing w:after="180" w:line="336" w:lineRule="auto"/>
        <w:contextualSpacing w:val="0"/>
        <w:jc w:val="center"/>
        <w:rPr>
          <w:lang w:val="mk-MK"/>
        </w:rPr>
      </w:pPr>
    </w:p>
    <w:p w:rsidR="007F382F" w:rsidRPr="00063E62" w:rsidRDefault="007F382F" w:rsidP="007F382F">
      <w:pPr>
        <w:pStyle w:val="Heading2"/>
        <w:rPr>
          <w:color w:val="FF0000"/>
          <w:lang w:val="mk-MK"/>
        </w:rPr>
      </w:pPr>
      <w:bookmarkStart w:id="9" w:name="_Toc136330790"/>
      <w:r>
        <w:rPr>
          <w:lang w:val="mk-MK"/>
        </w:rPr>
        <w:lastRenderedPageBreak/>
        <w:t>КОЛКУ ДАНОЧНИ ПРИХОДИ ПЛАНИРА ДА СОБЕРЕ ОПШТИНАТА</w:t>
      </w:r>
      <w:r w:rsidRPr="00846AA4">
        <w:rPr>
          <w:lang w:val="mk-MK"/>
        </w:rPr>
        <w:t>?</w:t>
      </w:r>
      <w:bookmarkEnd w:id="9"/>
    </w:p>
    <w:p w:rsidR="007A2F2D" w:rsidRDefault="007A2F2D" w:rsidP="00727742">
      <w:pPr>
        <w:spacing w:after="180" w:line="336" w:lineRule="auto"/>
        <w:contextualSpacing w:val="0"/>
        <w:jc w:val="both"/>
        <w:rPr>
          <w:lang w:val="mk-MK"/>
        </w:rPr>
      </w:pPr>
    </w:p>
    <w:p w:rsidR="007F382F" w:rsidRDefault="007F382F" w:rsidP="00727742">
      <w:pPr>
        <w:spacing w:after="180" w:line="336" w:lineRule="auto"/>
        <w:contextualSpacing w:val="0"/>
        <w:jc w:val="both"/>
        <w:rPr>
          <w:lang w:val="mk-MK"/>
        </w:rPr>
      </w:pPr>
      <w:r>
        <w:rPr>
          <w:lang w:val="mk-MK"/>
        </w:rPr>
        <w:t>Даночните приходи се основен и најзначаен дел од сопствените приходи на општината, оттука во продолже</w:t>
      </w:r>
      <w:r w:rsidR="007E63B1">
        <w:rPr>
          <w:lang w:val="mk-MK"/>
        </w:rPr>
        <w:t>н</w:t>
      </w:r>
      <w:r>
        <w:rPr>
          <w:lang w:val="mk-MK"/>
        </w:rPr>
        <w:t>ие Ви пре</w:t>
      </w:r>
      <w:r w:rsidR="00727742">
        <w:rPr>
          <w:lang w:val="mk-MK"/>
        </w:rPr>
        <w:t>т</w:t>
      </w:r>
      <w:r>
        <w:rPr>
          <w:lang w:val="mk-MK"/>
        </w:rPr>
        <w:t xml:space="preserve">ставуваме колкави износи на </w:t>
      </w:r>
      <w:r w:rsidR="00727742">
        <w:rPr>
          <w:lang w:val="mk-MK"/>
        </w:rPr>
        <w:t xml:space="preserve">даночни приходи планира </w:t>
      </w:r>
      <w:r w:rsidR="007E63B1">
        <w:rPr>
          <w:lang w:val="mk-MK"/>
        </w:rPr>
        <w:t>д</w:t>
      </w:r>
      <w:r w:rsidR="00727742">
        <w:rPr>
          <w:lang w:val="mk-MK"/>
        </w:rPr>
        <w:t>а собере општината во следната година. Исто така е пре</w:t>
      </w:r>
      <w:r w:rsidR="007E63B1">
        <w:rPr>
          <w:lang w:val="mk-MK"/>
        </w:rPr>
        <w:t>т</w:t>
      </w:r>
      <w:r w:rsidR="00727742">
        <w:rPr>
          <w:lang w:val="mk-MK"/>
        </w:rPr>
        <w:t>ставена структурата која покажува кои даночни приходи е планирано да имаат најголем удел во оп</w:t>
      </w:r>
      <w:r w:rsidR="00FD5BED">
        <w:rPr>
          <w:lang w:val="mk-MK"/>
        </w:rPr>
        <w:t>ш</w:t>
      </w:r>
      <w:r w:rsidR="00727742">
        <w:rPr>
          <w:lang w:val="mk-MK"/>
        </w:rPr>
        <w:t>тинските приходи.</w:t>
      </w:r>
    </w:p>
    <w:p w:rsidR="0021112A" w:rsidRPr="00D237CC" w:rsidRDefault="00237E27" w:rsidP="0021112A">
      <w:pPr>
        <w:spacing w:after="180" w:line="336" w:lineRule="auto"/>
        <w:contextualSpacing w:val="0"/>
        <w:rPr>
          <w:b/>
          <w:bCs/>
          <w:lang w:val="mk-MK"/>
        </w:rPr>
      </w:pPr>
      <w:r w:rsidRPr="00D237CC">
        <w:rPr>
          <w:b/>
          <w:bCs/>
          <w:lang w:val="mk-MK"/>
        </w:rPr>
        <w:t xml:space="preserve">Табела 3. </w:t>
      </w:r>
      <w:r w:rsidR="00727742" w:rsidRPr="00D237CC">
        <w:rPr>
          <w:b/>
          <w:bCs/>
          <w:lang w:val="mk-MK"/>
        </w:rPr>
        <w:t>Клучни д</w:t>
      </w:r>
      <w:r w:rsidRPr="00D237CC">
        <w:rPr>
          <w:b/>
          <w:bCs/>
          <w:lang w:val="mk-MK"/>
        </w:rPr>
        <w:t>аночни приходи на општината</w:t>
      </w:r>
      <w:r w:rsidR="00FD5BED" w:rsidRPr="00D237CC">
        <w:rPr>
          <w:b/>
          <w:bCs/>
          <w:lang w:val="mk-MK"/>
        </w:rPr>
        <w:t xml:space="preserve"> (износ во денари и структура во %)</w:t>
      </w:r>
    </w:p>
    <w:tbl>
      <w:tblPr>
        <w:tblStyle w:val="GridTable4-Accent31"/>
        <w:tblW w:w="10260" w:type="dxa"/>
        <w:tblInd w:w="-365" w:type="dxa"/>
        <w:tblLook w:val="04A0"/>
      </w:tblPr>
      <w:tblGrid>
        <w:gridCol w:w="7380"/>
        <w:gridCol w:w="1350"/>
        <w:gridCol w:w="1530"/>
      </w:tblGrid>
      <w:tr w:rsidR="00237E27" w:rsidRPr="00237E27" w:rsidTr="00E6258C">
        <w:trPr>
          <w:cnfStyle w:val="100000000000"/>
          <w:trHeight w:val="300"/>
        </w:trPr>
        <w:tc>
          <w:tcPr>
            <w:cnfStyle w:val="001000000000"/>
            <w:tcW w:w="7380" w:type="dxa"/>
            <w:noWrap/>
            <w:hideMark/>
          </w:tcPr>
          <w:p w:rsidR="00237E27" w:rsidRPr="00237E27" w:rsidRDefault="00237E27" w:rsidP="00237E27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</w:pPr>
            <w:r w:rsidRPr="00237E27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>Вид</w:t>
            </w:r>
            <w:r w:rsidR="002A0214"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>н</w:t>
            </w:r>
            <w:r w:rsidR="009E45C9"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>а</w:t>
            </w:r>
            <w:r w:rsidRPr="00237E27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>даночниприходи</w:t>
            </w:r>
          </w:p>
        </w:tc>
        <w:tc>
          <w:tcPr>
            <w:tcW w:w="1350" w:type="dxa"/>
            <w:noWrap/>
            <w:hideMark/>
          </w:tcPr>
          <w:p w:rsidR="00237E27" w:rsidRPr="00FD5BED" w:rsidRDefault="00237E27" w:rsidP="00FD5BED">
            <w:pPr>
              <w:spacing w:line="240" w:lineRule="auto"/>
              <w:contextualSpacing w:val="0"/>
              <w:jc w:val="center"/>
              <w:cnfStyle w:val="100000000000"/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</w:pPr>
            <w:r w:rsidRPr="00237E27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>Износ</w:t>
            </w:r>
            <w:r w:rsidR="00FD5BED"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 xml:space="preserve"> (денари)</w:t>
            </w:r>
          </w:p>
        </w:tc>
        <w:tc>
          <w:tcPr>
            <w:tcW w:w="1530" w:type="dxa"/>
            <w:noWrap/>
            <w:hideMark/>
          </w:tcPr>
          <w:p w:rsidR="00237E27" w:rsidRPr="00FD5BED" w:rsidRDefault="000D010D" w:rsidP="00FD5BED">
            <w:pPr>
              <w:spacing w:line="240" w:lineRule="auto"/>
              <w:contextualSpacing w:val="0"/>
              <w:jc w:val="center"/>
              <w:cnfStyle w:val="100000000000"/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>Учество во даночните приходи</w:t>
            </w:r>
            <w:r w:rsidR="00FD5BED"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>(во %)</w:t>
            </w:r>
          </w:p>
        </w:tc>
      </w:tr>
      <w:tr w:rsidR="00237E27" w:rsidRPr="00237E27" w:rsidTr="00E6258C">
        <w:trPr>
          <w:cnfStyle w:val="000000100000"/>
          <w:trHeight w:val="300"/>
        </w:trPr>
        <w:tc>
          <w:tcPr>
            <w:cnfStyle w:val="001000000000"/>
            <w:tcW w:w="7380" w:type="dxa"/>
            <w:noWrap/>
            <w:hideMark/>
          </w:tcPr>
          <w:p w:rsidR="00237E27" w:rsidRPr="00237E27" w:rsidRDefault="00237E27" w:rsidP="00170949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Надоместок</w:t>
            </w:r>
            <w:r w:rsidR="002B0A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за</w:t>
            </w:r>
            <w:r w:rsidR="002B0A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уредување</w:t>
            </w:r>
            <w:r w:rsidR="002B0A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на</w:t>
            </w:r>
            <w:r w:rsidR="002B0A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градежно</w:t>
            </w:r>
            <w:r w:rsidR="002B0A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земјиште</w:t>
            </w:r>
          </w:p>
        </w:tc>
        <w:tc>
          <w:tcPr>
            <w:tcW w:w="1350" w:type="dxa"/>
            <w:noWrap/>
            <w:hideMark/>
          </w:tcPr>
          <w:p w:rsidR="00237E27" w:rsidRPr="00237E27" w:rsidRDefault="00170949" w:rsidP="00170949">
            <w:pPr>
              <w:spacing w:line="240" w:lineRule="auto"/>
              <w:contextualSpacing w:val="0"/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79.800</w:t>
            </w:r>
          </w:p>
        </w:tc>
        <w:tc>
          <w:tcPr>
            <w:tcW w:w="1530" w:type="dxa"/>
            <w:noWrap/>
            <w:hideMark/>
          </w:tcPr>
          <w:p w:rsidR="00237E27" w:rsidRPr="00237E27" w:rsidRDefault="009C56A6" w:rsidP="00237E27">
            <w:pPr>
              <w:spacing w:line="240" w:lineRule="auto"/>
              <w:contextualSpacing w:val="0"/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9.5</w:t>
            </w:r>
          </w:p>
        </w:tc>
      </w:tr>
      <w:tr w:rsidR="00237E27" w:rsidRPr="00237E27" w:rsidTr="00E6258C">
        <w:trPr>
          <w:trHeight w:val="300"/>
        </w:trPr>
        <w:tc>
          <w:tcPr>
            <w:cnfStyle w:val="001000000000"/>
            <w:tcW w:w="7380" w:type="dxa"/>
            <w:noWrap/>
            <w:hideMark/>
          </w:tcPr>
          <w:p w:rsidR="00237E27" w:rsidRPr="00237E27" w:rsidRDefault="00237E27" w:rsidP="00237E27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Комунална</w:t>
            </w:r>
            <w:r w:rsidR="002B0A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такса</w:t>
            </w:r>
            <w:r w:rsidR="002B0A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з</w:t>
            </w:r>
            <w:r w:rsidR="002B0A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акористење и одржување</w:t>
            </w:r>
            <w:r w:rsidR="002B0A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на</w:t>
            </w:r>
            <w:r w:rsidR="002B0A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јавно</w:t>
            </w:r>
            <w:r w:rsidR="002B0A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осветление</w:t>
            </w:r>
          </w:p>
        </w:tc>
        <w:tc>
          <w:tcPr>
            <w:tcW w:w="1350" w:type="dxa"/>
            <w:noWrap/>
            <w:hideMark/>
          </w:tcPr>
          <w:p w:rsidR="00237E27" w:rsidRPr="00237E27" w:rsidRDefault="00170949" w:rsidP="00170949">
            <w:pPr>
              <w:spacing w:line="240" w:lineRule="auto"/>
              <w:contextualSpacing w:val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.600.00</w:t>
            </w:r>
            <w:r w:rsidR="00B949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30" w:type="dxa"/>
            <w:noWrap/>
            <w:hideMark/>
          </w:tcPr>
          <w:p w:rsidR="00237E27" w:rsidRPr="00237E27" w:rsidRDefault="00B94953" w:rsidP="00B94953">
            <w:pPr>
              <w:spacing w:line="240" w:lineRule="auto"/>
              <w:contextualSpacing w:val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1.6</w:t>
            </w:r>
          </w:p>
        </w:tc>
      </w:tr>
      <w:tr w:rsidR="00237E27" w:rsidRPr="00237E27" w:rsidTr="00E6258C">
        <w:trPr>
          <w:cnfStyle w:val="000000100000"/>
          <w:trHeight w:val="300"/>
        </w:trPr>
        <w:tc>
          <w:tcPr>
            <w:cnfStyle w:val="001000000000"/>
            <w:tcW w:w="7380" w:type="dxa"/>
            <w:noWrap/>
            <w:hideMark/>
          </w:tcPr>
          <w:p w:rsidR="00237E27" w:rsidRPr="00237E27" w:rsidRDefault="00237E27" w:rsidP="00237E27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Данок</w:t>
            </w:r>
            <w:r w:rsidR="002B0A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на</w:t>
            </w:r>
            <w:r w:rsidR="002B0A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промет</w:t>
            </w:r>
            <w:r w:rsidR="002B0A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на</w:t>
            </w:r>
            <w:r w:rsidR="002B0A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недвижности</w:t>
            </w:r>
          </w:p>
        </w:tc>
        <w:tc>
          <w:tcPr>
            <w:tcW w:w="1350" w:type="dxa"/>
            <w:noWrap/>
            <w:hideMark/>
          </w:tcPr>
          <w:p w:rsidR="00237E27" w:rsidRPr="00237E27" w:rsidRDefault="006521B2" w:rsidP="00237E27">
            <w:pPr>
              <w:spacing w:line="240" w:lineRule="auto"/>
              <w:contextualSpacing w:val="0"/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00.000</w:t>
            </w:r>
          </w:p>
        </w:tc>
        <w:tc>
          <w:tcPr>
            <w:tcW w:w="1530" w:type="dxa"/>
            <w:noWrap/>
            <w:hideMark/>
          </w:tcPr>
          <w:p w:rsidR="00237E27" w:rsidRPr="00237E27" w:rsidRDefault="00B94953" w:rsidP="00B94953">
            <w:pPr>
              <w:spacing w:line="240" w:lineRule="auto"/>
              <w:contextualSpacing w:val="0"/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1.9</w:t>
            </w:r>
          </w:p>
        </w:tc>
      </w:tr>
      <w:tr w:rsidR="00237E27" w:rsidRPr="00237E27" w:rsidTr="00E6258C">
        <w:trPr>
          <w:trHeight w:val="300"/>
        </w:trPr>
        <w:tc>
          <w:tcPr>
            <w:cnfStyle w:val="001000000000"/>
            <w:tcW w:w="7380" w:type="dxa"/>
            <w:noWrap/>
            <w:hideMark/>
          </w:tcPr>
          <w:p w:rsidR="00237E27" w:rsidRPr="00237E27" w:rsidRDefault="00237E27" w:rsidP="00237E27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Данок</w:t>
            </w:r>
            <w:r w:rsidR="002B0A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на</w:t>
            </w:r>
            <w:r w:rsidR="002B0A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имот</w:t>
            </w:r>
            <w:r w:rsidR="002B0A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од</w:t>
            </w:r>
            <w:r w:rsidR="002B0A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физички</w:t>
            </w:r>
            <w:r w:rsidR="002B0A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лица</w:t>
            </w:r>
          </w:p>
        </w:tc>
        <w:tc>
          <w:tcPr>
            <w:tcW w:w="1350" w:type="dxa"/>
            <w:noWrap/>
            <w:hideMark/>
          </w:tcPr>
          <w:p w:rsidR="00237E27" w:rsidRPr="00237E27" w:rsidRDefault="006521B2" w:rsidP="00237E27">
            <w:pPr>
              <w:spacing w:line="240" w:lineRule="auto"/>
              <w:contextualSpacing w:val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00.000</w:t>
            </w:r>
          </w:p>
        </w:tc>
        <w:tc>
          <w:tcPr>
            <w:tcW w:w="1530" w:type="dxa"/>
            <w:noWrap/>
            <w:hideMark/>
          </w:tcPr>
          <w:p w:rsidR="00237E27" w:rsidRPr="00237E27" w:rsidRDefault="00B94953" w:rsidP="00237E27">
            <w:pPr>
              <w:spacing w:line="240" w:lineRule="auto"/>
              <w:contextualSpacing w:val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1.9</w:t>
            </w:r>
          </w:p>
        </w:tc>
      </w:tr>
      <w:tr w:rsidR="00237E27" w:rsidRPr="00237E27" w:rsidTr="00E6258C">
        <w:trPr>
          <w:cnfStyle w:val="000000100000"/>
          <w:trHeight w:val="300"/>
        </w:trPr>
        <w:tc>
          <w:tcPr>
            <w:cnfStyle w:val="001000000000"/>
            <w:tcW w:w="7380" w:type="dxa"/>
            <w:noWrap/>
            <w:hideMark/>
          </w:tcPr>
          <w:p w:rsidR="00237E27" w:rsidRPr="00237E27" w:rsidRDefault="00237E27" w:rsidP="00170949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Данок</w:t>
            </w:r>
            <w:r w:rsidR="002B0A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на</w:t>
            </w:r>
            <w:r w:rsidR="002B0A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имот</w:t>
            </w:r>
            <w:r w:rsidR="002B0A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од</w:t>
            </w:r>
            <w:r w:rsidR="002B0A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правни</w:t>
            </w:r>
            <w:r w:rsidR="002B0A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лица</w:t>
            </w:r>
          </w:p>
        </w:tc>
        <w:tc>
          <w:tcPr>
            <w:tcW w:w="1350" w:type="dxa"/>
            <w:noWrap/>
            <w:hideMark/>
          </w:tcPr>
          <w:p w:rsidR="00237E27" w:rsidRPr="00237E27" w:rsidRDefault="006521B2" w:rsidP="00237E27">
            <w:pPr>
              <w:spacing w:line="240" w:lineRule="auto"/>
              <w:contextualSpacing w:val="0"/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00.000</w:t>
            </w:r>
          </w:p>
        </w:tc>
        <w:tc>
          <w:tcPr>
            <w:tcW w:w="1530" w:type="dxa"/>
            <w:noWrap/>
            <w:hideMark/>
          </w:tcPr>
          <w:p w:rsidR="00237E27" w:rsidRPr="00237E27" w:rsidRDefault="00B94953" w:rsidP="00237E27">
            <w:pPr>
              <w:spacing w:line="240" w:lineRule="auto"/>
              <w:contextualSpacing w:val="0"/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237E27" w:rsidRPr="00237E27" w:rsidTr="00E6258C">
        <w:trPr>
          <w:trHeight w:val="300"/>
        </w:trPr>
        <w:tc>
          <w:tcPr>
            <w:cnfStyle w:val="001000000000"/>
            <w:tcW w:w="7380" w:type="dxa"/>
            <w:noWrap/>
            <w:hideMark/>
          </w:tcPr>
          <w:p w:rsidR="00237E27" w:rsidRPr="00237E27" w:rsidRDefault="00237E27" w:rsidP="00237E27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Персонален</w:t>
            </w:r>
            <w:r w:rsidR="002B0A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данок</w:t>
            </w:r>
            <w:r w:rsidR="002B0A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на</w:t>
            </w:r>
            <w:r w:rsidR="002B0A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доход</w:t>
            </w:r>
          </w:p>
        </w:tc>
        <w:tc>
          <w:tcPr>
            <w:tcW w:w="1350" w:type="dxa"/>
            <w:noWrap/>
            <w:hideMark/>
          </w:tcPr>
          <w:p w:rsidR="00237E27" w:rsidRPr="00237E27" w:rsidRDefault="006521B2" w:rsidP="00237E27">
            <w:pPr>
              <w:spacing w:line="240" w:lineRule="auto"/>
              <w:contextualSpacing w:val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10.000</w:t>
            </w:r>
          </w:p>
        </w:tc>
        <w:tc>
          <w:tcPr>
            <w:tcW w:w="1530" w:type="dxa"/>
            <w:noWrap/>
            <w:hideMark/>
          </w:tcPr>
          <w:p w:rsidR="00237E27" w:rsidRPr="00237E27" w:rsidRDefault="00B94953" w:rsidP="00237E27">
            <w:pPr>
              <w:spacing w:line="240" w:lineRule="auto"/>
              <w:contextualSpacing w:val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.1</w:t>
            </w:r>
          </w:p>
        </w:tc>
      </w:tr>
      <w:tr w:rsidR="00237E27" w:rsidRPr="00237E27" w:rsidTr="00E6258C">
        <w:trPr>
          <w:cnfStyle w:val="000000100000"/>
          <w:trHeight w:val="300"/>
        </w:trPr>
        <w:tc>
          <w:tcPr>
            <w:cnfStyle w:val="001000000000"/>
            <w:tcW w:w="7380" w:type="dxa"/>
            <w:noWrap/>
            <w:hideMark/>
          </w:tcPr>
          <w:p w:rsidR="00237E27" w:rsidRPr="00237E27" w:rsidRDefault="00237E27" w:rsidP="00237E27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Данок</w:t>
            </w:r>
            <w:r w:rsidR="002B0A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на</w:t>
            </w:r>
            <w:r w:rsidR="002B0A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наследство и подарок</w:t>
            </w:r>
          </w:p>
        </w:tc>
        <w:tc>
          <w:tcPr>
            <w:tcW w:w="1350" w:type="dxa"/>
            <w:noWrap/>
            <w:hideMark/>
          </w:tcPr>
          <w:p w:rsidR="00237E27" w:rsidRPr="00237E27" w:rsidRDefault="006521B2" w:rsidP="00237E27">
            <w:pPr>
              <w:spacing w:line="240" w:lineRule="auto"/>
              <w:contextualSpacing w:val="0"/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50.000</w:t>
            </w:r>
          </w:p>
        </w:tc>
        <w:tc>
          <w:tcPr>
            <w:tcW w:w="1530" w:type="dxa"/>
            <w:noWrap/>
            <w:hideMark/>
          </w:tcPr>
          <w:p w:rsidR="00237E27" w:rsidRPr="00237E27" w:rsidRDefault="00B94953" w:rsidP="00237E27">
            <w:pPr>
              <w:spacing w:line="240" w:lineRule="auto"/>
              <w:contextualSpacing w:val="0"/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237E27" w:rsidRPr="00237E27" w:rsidTr="00E6258C">
        <w:trPr>
          <w:trHeight w:val="300"/>
        </w:trPr>
        <w:tc>
          <w:tcPr>
            <w:cnfStyle w:val="001000000000"/>
            <w:tcW w:w="7380" w:type="dxa"/>
            <w:noWrap/>
            <w:hideMark/>
          </w:tcPr>
          <w:p w:rsidR="00237E27" w:rsidRPr="00237E27" w:rsidRDefault="00237E27" w:rsidP="00237E27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Вкупно</w:t>
            </w:r>
          </w:p>
        </w:tc>
        <w:tc>
          <w:tcPr>
            <w:tcW w:w="1350" w:type="dxa"/>
            <w:noWrap/>
            <w:hideMark/>
          </w:tcPr>
          <w:p w:rsidR="00237E27" w:rsidRPr="00237E27" w:rsidRDefault="006521B2" w:rsidP="006521B2">
            <w:pPr>
              <w:spacing w:line="240" w:lineRule="auto"/>
              <w:contextualSpacing w:val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.039.800</w:t>
            </w:r>
          </w:p>
        </w:tc>
        <w:tc>
          <w:tcPr>
            <w:tcW w:w="1530" w:type="dxa"/>
            <w:noWrap/>
            <w:hideMark/>
          </w:tcPr>
          <w:p w:rsidR="00237E27" w:rsidRPr="00237E27" w:rsidRDefault="00237E27" w:rsidP="00237E27">
            <w:pPr>
              <w:spacing w:line="240" w:lineRule="auto"/>
              <w:contextualSpacing w:val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37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</w:tr>
    </w:tbl>
    <w:p w:rsidR="00BF03DB" w:rsidRDefault="00727742" w:rsidP="00727742">
      <w:pPr>
        <w:spacing w:after="180" w:line="336" w:lineRule="auto"/>
        <w:contextualSpacing w:val="0"/>
        <w:rPr>
          <w:lang w:val="mk-MK"/>
        </w:rPr>
      </w:pPr>
      <w:r>
        <w:rPr>
          <w:lang w:val="mk-MK"/>
        </w:rPr>
        <w:t xml:space="preserve">Најмногу </w:t>
      </w:r>
      <w:r w:rsidRPr="00D237CC">
        <w:rPr>
          <w:b/>
          <w:bCs/>
          <w:lang w:val="mk-MK"/>
        </w:rPr>
        <w:t>дан</w:t>
      </w:r>
      <w:r w:rsidR="007E63B1">
        <w:rPr>
          <w:b/>
          <w:bCs/>
          <w:lang w:val="mk-MK"/>
        </w:rPr>
        <w:t>о</w:t>
      </w:r>
      <w:r w:rsidRPr="00D237CC">
        <w:rPr>
          <w:b/>
          <w:bCs/>
          <w:lang w:val="mk-MK"/>
        </w:rPr>
        <w:t>чни приходи</w:t>
      </w:r>
      <w:r>
        <w:rPr>
          <w:lang w:val="mk-MK"/>
        </w:rPr>
        <w:t xml:space="preserve"> општината планира да обезбеди од</w:t>
      </w:r>
      <w:r w:rsidR="00B94953">
        <w:rPr>
          <w:lang w:val="mk-MK"/>
        </w:rPr>
        <w:t>комунална такса за користење и одржување на јавно осветление</w:t>
      </w:r>
      <w:r>
        <w:t xml:space="preserve">, </w:t>
      </w:r>
      <w:r>
        <w:rPr>
          <w:lang w:val="mk-MK"/>
        </w:rPr>
        <w:t>додека најмало учество во даночните приходи зафаќаат</w:t>
      </w:r>
      <w:r w:rsidR="00B94953">
        <w:rPr>
          <w:lang w:val="mk-MK"/>
        </w:rPr>
        <w:t xml:space="preserve">  данок на имот од правни лица</w:t>
      </w:r>
      <w:r>
        <w:t>.</w:t>
      </w:r>
    </w:p>
    <w:p w:rsidR="00EF622E" w:rsidRPr="00D237CC" w:rsidRDefault="00237E27" w:rsidP="00237E27">
      <w:pPr>
        <w:spacing w:after="180" w:line="336" w:lineRule="auto"/>
        <w:contextualSpacing w:val="0"/>
        <w:jc w:val="center"/>
        <w:rPr>
          <w:b/>
          <w:bCs/>
          <w:lang w:val="mk-MK"/>
        </w:rPr>
      </w:pPr>
      <w:r w:rsidRPr="00D237CC">
        <w:rPr>
          <w:b/>
          <w:bCs/>
          <w:lang w:val="mk-MK"/>
        </w:rPr>
        <w:t xml:space="preserve">Графикон 3. Даночни приходи на општина </w:t>
      </w:r>
      <w:r w:rsidR="00384678">
        <w:rPr>
          <w:b/>
          <w:bCs/>
          <w:lang w:val="mk-MK"/>
        </w:rPr>
        <w:t>Зрновци</w:t>
      </w:r>
      <w:r w:rsidRPr="00D237CC">
        <w:rPr>
          <w:b/>
          <w:bCs/>
        </w:rPr>
        <w:t xml:space="preserve"> (</w:t>
      </w:r>
      <w:r w:rsidRPr="00D237CC">
        <w:rPr>
          <w:b/>
          <w:bCs/>
          <w:lang w:val="mk-MK"/>
        </w:rPr>
        <w:t>во денари)</w:t>
      </w:r>
    </w:p>
    <w:p w:rsidR="00237E27" w:rsidRPr="00237E27" w:rsidRDefault="00384678" w:rsidP="00237E27">
      <w:pPr>
        <w:spacing w:after="180" w:line="336" w:lineRule="auto"/>
        <w:contextualSpacing w:val="0"/>
        <w:jc w:val="center"/>
      </w:pPr>
      <w:r w:rsidRPr="00384678">
        <w:rPr>
          <w:noProof/>
          <w:lang w:eastAsia="en-US"/>
        </w:rPr>
        <w:drawing>
          <wp:inline distT="0" distB="0" distL="0" distR="0">
            <wp:extent cx="5608320" cy="2918460"/>
            <wp:effectExtent l="0" t="0" r="0" b="0"/>
            <wp:docPr id="10" name="Chart 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9F3CC45-D82B-4BA9-98CC-EFD846CE13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761AE" w:rsidRDefault="006761AE">
      <w:pPr>
        <w:spacing w:after="180" w:line="336" w:lineRule="auto"/>
        <w:contextualSpacing w:val="0"/>
        <w:rPr>
          <w:lang w:val="mk-MK"/>
        </w:rPr>
      </w:pPr>
    </w:p>
    <w:p w:rsidR="00727742" w:rsidRPr="00063E62" w:rsidRDefault="00727742" w:rsidP="00727742">
      <w:pPr>
        <w:pStyle w:val="Heading2"/>
        <w:rPr>
          <w:color w:val="FF0000"/>
          <w:lang w:val="mk-MK"/>
        </w:rPr>
      </w:pPr>
      <w:bookmarkStart w:id="10" w:name="_Toc136330791"/>
      <w:r>
        <w:rPr>
          <w:lang w:val="mk-MK"/>
        </w:rPr>
        <w:t>ДАНОЦИТЕ НА ИМОТ -ВАЖЕН СОПСТВЕН ОП</w:t>
      </w:r>
      <w:r w:rsidR="00AE0060">
        <w:rPr>
          <w:lang w:val="mk-MK"/>
        </w:rPr>
        <w:t>Ш</w:t>
      </w:r>
      <w:r>
        <w:rPr>
          <w:lang w:val="mk-MK"/>
        </w:rPr>
        <w:t>ТИНСКИ ПРИХОД</w:t>
      </w:r>
      <w:bookmarkEnd w:id="10"/>
    </w:p>
    <w:p w:rsidR="00872A37" w:rsidRDefault="00872A37" w:rsidP="00727742">
      <w:pPr>
        <w:spacing w:after="180" w:line="336" w:lineRule="auto"/>
        <w:contextualSpacing w:val="0"/>
        <w:jc w:val="both"/>
        <w:rPr>
          <w:lang w:val="mk-MK"/>
        </w:rPr>
      </w:pPr>
    </w:p>
    <w:p w:rsidR="00727742" w:rsidRDefault="00727742" w:rsidP="00727742">
      <w:pPr>
        <w:spacing w:after="180" w:line="336" w:lineRule="auto"/>
        <w:contextualSpacing w:val="0"/>
        <w:jc w:val="both"/>
        <w:rPr>
          <w:lang w:val="mk-MK"/>
        </w:rPr>
      </w:pPr>
      <w:r>
        <w:rPr>
          <w:lang w:val="mk-MK"/>
        </w:rPr>
        <w:t>Даноците на имот се еден од најважните сопствени извори на приходи на општината. Планираната структура за 202</w:t>
      </w:r>
      <w:r w:rsidR="007A07E6">
        <w:rPr>
          <w:lang w:val="mk-MK"/>
        </w:rPr>
        <w:t>3</w:t>
      </w:r>
      <w:r>
        <w:rPr>
          <w:lang w:val="mk-MK"/>
        </w:rPr>
        <w:t xml:space="preserve"> година на посебните видови на Даноци на имот е прикажана во продолжение. </w:t>
      </w:r>
    </w:p>
    <w:p w:rsidR="00FD5BED" w:rsidRDefault="00FD5BED" w:rsidP="00727742">
      <w:pPr>
        <w:spacing w:after="180" w:line="336" w:lineRule="auto"/>
        <w:contextualSpacing w:val="0"/>
        <w:jc w:val="both"/>
        <w:rPr>
          <w:lang w:val="mk-MK"/>
        </w:rPr>
      </w:pPr>
      <w:r>
        <w:rPr>
          <w:lang w:val="mk-MK"/>
        </w:rPr>
        <w:t xml:space="preserve">Највисока пропорција на приходи зафаќа </w:t>
      </w:r>
      <w:r w:rsidR="00D02FBE">
        <w:rPr>
          <w:lang w:val="mk-MK"/>
        </w:rPr>
        <w:t xml:space="preserve">Даноците на имот на физички и правни лица со учество во 45% (данокот на </w:t>
      </w:r>
      <w:r w:rsidR="006C12CE">
        <w:rPr>
          <w:lang w:val="mk-MK"/>
        </w:rPr>
        <w:t xml:space="preserve">имот на физички лица </w:t>
      </w:r>
      <w:r>
        <w:rPr>
          <w:lang w:val="mk-MK"/>
        </w:rPr>
        <w:t xml:space="preserve">  со </w:t>
      </w:r>
      <w:r w:rsidR="006C12CE">
        <w:rPr>
          <w:lang w:val="mk-MK"/>
        </w:rPr>
        <w:t>11.90</w:t>
      </w:r>
      <w:r>
        <w:rPr>
          <w:lang w:val="mk-MK"/>
        </w:rPr>
        <w:t>% учество во вкупната вредност од даноците на имот</w:t>
      </w:r>
      <w:r w:rsidR="00D02FBE">
        <w:rPr>
          <w:lang w:val="mk-MK"/>
        </w:rPr>
        <w:t xml:space="preserve">), додека следат </w:t>
      </w:r>
      <w:r w:rsidR="00D02FBE">
        <w:rPr>
          <w:noProof/>
          <w:lang w:val="mk-MK"/>
        </w:rPr>
        <w:t>Даноците на промет на недвижности и права со учество од 39% во вкупните приходи од даноците на имот.</w:t>
      </w:r>
      <w:r>
        <w:rPr>
          <w:lang w:val="mk-MK"/>
        </w:rPr>
        <w:t>.</w:t>
      </w:r>
    </w:p>
    <w:p w:rsidR="00AF3942" w:rsidRDefault="00E6258C" w:rsidP="00AF3942">
      <w:pPr>
        <w:spacing w:after="180" w:line="336" w:lineRule="auto"/>
        <w:contextualSpacing w:val="0"/>
        <w:jc w:val="center"/>
        <w:rPr>
          <w:lang w:val="mk-MK"/>
        </w:rPr>
      </w:pPr>
      <w:r w:rsidRPr="00D237CC">
        <w:rPr>
          <w:b/>
          <w:bCs/>
          <w:lang w:val="mk-MK"/>
        </w:rPr>
        <w:t xml:space="preserve">Графикон 4. </w:t>
      </w:r>
      <w:r w:rsidR="001F2B95" w:rsidRPr="00D237CC">
        <w:rPr>
          <w:b/>
          <w:bCs/>
          <w:lang w:val="mk-MK"/>
        </w:rPr>
        <w:t xml:space="preserve">Структура на </w:t>
      </w:r>
      <w:r w:rsidRPr="00D237CC">
        <w:rPr>
          <w:b/>
          <w:bCs/>
          <w:lang w:val="mk-MK"/>
        </w:rPr>
        <w:t>даноци</w:t>
      </w:r>
      <w:r w:rsidR="001F2B95" w:rsidRPr="00D237CC">
        <w:rPr>
          <w:b/>
          <w:bCs/>
          <w:lang w:val="mk-MK"/>
        </w:rPr>
        <w:t>те</w:t>
      </w:r>
      <w:r w:rsidRPr="00D237CC">
        <w:rPr>
          <w:b/>
          <w:bCs/>
          <w:lang w:val="mk-MK"/>
        </w:rPr>
        <w:t xml:space="preserve"> на имот</w:t>
      </w:r>
      <w:r w:rsidR="001F2B95" w:rsidRPr="00D237CC">
        <w:rPr>
          <w:b/>
          <w:bCs/>
          <w:lang w:val="mk-MK"/>
        </w:rPr>
        <w:t xml:space="preserve"> во вкупните приходи по основ данок на имот</w:t>
      </w:r>
      <w:r w:rsidRPr="00D237CC">
        <w:rPr>
          <w:b/>
          <w:bCs/>
          <w:lang w:val="mk-MK"/>
        </w:rPr>
        <w:t xml:space="preserve"> на општина </w:t>
      </w:r>
      <w:r w:rsidR="006C12CE">
        <w:rPr>
          <w:b/>
          <w:bCs/>
          <w:lang w:val="mk-MK"/>
        </w:rPr>
        <w:t>ЗРНОВЦИ</w:t>
      </w:r>
      <w:r w:rsidR="001F2B95" w:rsidRPr="00D237CC">
        <w:rPr>
          <w:b/>
          <w:bCs/>
          <w:lang w:val="mk-MK"/>
        </w:rPr>
        <w:t xml:space="preserve"> по видови </w:t>
      </w:r>
      <w:r w:rsidRPr="00D237CC">
        <w:rPr>
          <w:b/>
          <w:bCs/>
          <w:lang w:val="mk-MK"/>
        </w:rPr>
        <w:t>(</w:t>
      </w:r>
      <w:r w:rsidR="001F2B95" w:rsidRPr="00D237CC">
        <w:rPr>
          <w:b/>
          <w:bCs/>
          <w:lang w:val="mk-MK"/>
        </w:rPr>
        <w:t>во %</w:t>
      </w:r>
      <w:r w:rsidRPr="00D237CC">
        <w:rPr>
          <w:b/>
          <w:bCs/>
          <w:lang w:val="mk-MK"/>
        </w:rPr>
        <w:t>)</w:t>
      </w:r>
      <w:r w:rsidR="00384678" w:rsidRPr="00384678">
        <w:rPr>
          <w:b/>
          <w:bCs/>
          <w:noProof/>
          <w:lang w:eastAsia="en-US"/>
        </w:rPr>
        <w:drawing>
          <wp:inline distT="0" distB="0" distL="0" distR="0">
            <wp:extent cx="4491478" cy="2324100"/>
            <wp:effectExtent l="19050" t="0" r="23372" b="0"/>
            <wp:docPr id="15" name="Chart 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71B3348-6C5D-4BE9-9AF8-43608C4FEB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F3942" w:rsidRDefault="00AF3942" w:rsidP="00AF3942">
      <w:pPr>
        <w:spacing w:after="180" w:line="336" w:lineRule="auto"/>
        <w:contextualSpacing w:val="0"/>
        <w:jc w:val="center"/>
        <w:rPr>
          <w:lang w:val="mk-MK"/>
        </w:rPr>
      </w:pPr>
    </w:p>
    <w:p w:rsidR="00D02FBE" w:rsidRDefault="00D02FBE" w:rsidP="00AF3942">
      <w:pPr>
        <w:spacing w:after="180" w:line="336" w:lineRule="auto"/>
        <w:contextualSpacing w:val="0"/>
        <w:jc w:val="center"/>
        <w:rPr>
          <w:lang w:val="mk-MK"/>
        </w:rPr>
      </w:pPr>
    </w:p>
    <w:p w:rsidR="00D02FBE" w:rsidRDefault="00D02FBE" w:rsidP="00AF3942">
      <w:pPr>
        <w:spacing w:after="180" w:line="336" w:lineRule="auto"/>
        <w:contextualSpacing w:val="0"/>
        <w:jc w:val="center"/>
        <w:rPr>
          <w:lang w:val="mk-MK"/>
        </w:rPr>
      </w:pPr>
    </w:p>
    <w:p w:rsidR="00D02FBE" w:rsidRDefault="00D02FBE" w:rsidP="00AF3942">
      <w:pPr>
        <w:spacing w:after="180" w:line="336" w:lineRule="auto"/>
        <w:contextualSpacing w:val="0"/>
        <w:jc w:val="center"/>
        <w:rPr>
          <w:lang w:val="mk-MK"/>
        </w:rPr>
      </w:pPr>
    </w:p>
    <w:p w:rsidR="00D02FBE" w:rsidRDefault="00D02FBE" w:rsidP="00AF3942">
      <w:pPr>
        <w:spacing w:after="180" w:line="336" w:lineRule="auto"/>
        <w:contextualSpacing w:val="0"/>
        <w:jc w:val="center"/>
        <w:rPr>
          <w:lang w:val="mk-MK"/>
        </w:rPr>
      </w:pPr>
    </w:p>
    <w:p w:rsidR="00D02FBE" w:rsidRDefault="00D02FBE" w:rsidP="00AF3942">
      <w:pPr>
        <w:spacing w:after="180" w:line="336" w:lineRule="auto"/>
        <w:contextualSpacing w:val="0"/>
        <w:jc w:val="center"/>
        <w:rPr>
          <w:lang w:val="mk-MK"/>
        </w:rPr>
      </w:pPr>
    </w:p>
    <w:p w:rsidR="00D02FBE" w:rsidRDefault="00D02FBE" w:rsidP="00AF3942">
      <w:pPr>
        <w:spacing w:after="180" w:line="336" w:lineRule="auto"/>
        <w:contextualSpacing w:val="0"/>
        <w:jc w:val="center"/>
        <w:rPr>
          <w:lang w:val="mk-MK"/>
        </w:rPr>
      </w:pPr>
    </w:p>
    <w:p w:rsidR="008C4315" w:rsidRPr="00063E62" w:rsidRDefault="008C4315" w:rsidP="008C4315">
      <w:pPr>
        <w:pStyle w:val="Heading2"/>
        <w:rPr>
          <w:color w:val="FF0000"/>
          <w:lang w:val="mk-MK"/>
        </w:rPr>
      </w:pPr>
      <w:bookmarkStart w:id="11" w:name="_Toc136330792"/>
      <w:r>
        <w:rPr>
          <w:lang w:val="mk-MK"/>
        </w:rPr>
        <w:lastRenderedPageBreak/>
        <w:t>НЕДАНОЧНИ ПРИХОДИ</w:t>
      </w:r>
      <w:bookmarkEnd w:id="11"/>
    </w:p>
    <w:p w:rsidR="001E4BED" w:rsidRPr="001F2B95" w:rsidRDefault="001E4BED" w:rsidP="001E4BED">
      <w:pPr>
        <w:spacing w:after="180" w:line="336" w:lineRule="auto"/>
        <w:contextualSpacing w:val="0"/>
        <w:jc w:val="both"/>
        <w:rPr>
          <w:lang w:val="mk-MK"/>
        </w:rPr>
      </w:pPr>
      <w:r>
        <w:rPr>
          <w:lang w:val="mk-MK"/>
        </w:rPr>
        <w:t>Неданочните приходи кои планира да ги собере општината во 202</w:t>
      </w:r>
      <w:r w:rsidR="007A07E6">
        <w:rPr>
          <w:lang w:val="mk-MK"/>
        </w:rPr>
        <w:t>3</w:t>
      </w:r>
      <w:r>
        <w:rPr>
          <w:lang w:val="mk-MK"/>
        </w:rPr>
        <w:t xml:space="preserve"> година се прикажани во продолжение. Најголем износ на неданочни приходи треба да бидат </w:t>
      </w:r>
      <w:r w:rsidR="001F2B95">
        <w:rPr>
          <w:lang w:val="mk-MK"/>
        </w:rPr>
        <w:t>обезбедени</w:t>
      </w:r>
      <w:r>
        <w:rPr>
          <w:lang w:val="mk-MK"/>
        </w:rPr>
        <w:t xml:space="preserve"> од </w:t>
      </w:r>
      <w:r w:rsidR="00AB035A">
        <w:rPr>
          <w:lang w:val="mk-MK"/>
        </w:rPr>
        <w:t>такси и надоместоци со 78%,</w:t>
      </w:r>
      <w:r w:rsidR="001F2B95">
        <w:rPr>
          <w:lang w:val="mk-MK"/>
        </w:rPr>
        <w:t xml:space="preserve"> додека најниска пропорција се </w:t>
      </w:r>
      <w:r w:rsidR="007E63B1">
        <w:rPr>
          <w:lang w:val="mk-MK"/>
        </w:rPr>
        <w:t xml:space="preserve">очекува </w:t>
      </w:r>
      <w:r w:rsidR="001F2B95">
        <w:rPr>
          <w:lang w:val="mk-MK"/>
        </w:rPr>
        <w:t xml:space="preserve">кај приходите </w:t>
      </w:r>
      <w:r w:rsidR="00AB035A">
        <w:rPr>
          <w:lang w:val="mk-MK"/>
        </w:rPr>
        <w:t>– други неданочни приходи</w:t>
      </w:r>
      <w:r w:rsidR="001F2B95">
        <w:rPr>
          <w:lang w:val="mk-MK"/>
        </w:rPr>
        <w:t xml:space="preserve"> со </w:t>
      </w:r>
      <w:r w:rsidR="00AB035A">
        <w:rPr>
          <w:lang w:val="mk-MK"/>
        </w:rPr>
        <w:t>5</w:t>
      </w:r>
      <w:r w:rsidR="001F2B95">
        <w:rPr>
          <w:lang w:val="mk-MK"/>
        </w:rPr>
        <w:t>%.</w:t>
      </w:r>
    </w:p>
    <w:p w:rsidR="00AF3942" w:rsidRPr="00D237CC" w:rsidRDefault="00AF3942">
      <w:pPr>
        <w:spacing w:after="180" w:line="336" w:lineRule="auto"/>
        <w:contextualSpacing w:val="0"/>
        <w:rPr>
          <w:b/>
          <w:bCs/>
          <w:lang w:val="mk-MK"/>
        </w:rPr>
      </w:pPr>
      <w:r w:rsidRPr="00D237CC">
        <w:rPr>
          <w:b/>
          <w:bCs/>
          <w:lang w:val="mk-MK"/>
        </w:rPr>
        <w:t>Табела 4. Видови неданочни приходи</w:t>
      </w:r>
      <w:r w:rsidR="001F2B95" w:rsidRPr="00D237CC">
        <w:rPr>
          <w:b/>
          <w:bCs/>
          <w:lang w:val="mk-MK"/>
        </w:rPr>
        <w:t xml:space="preserve"> (износ во денари и структура во %)</w:t>
      </w:r>
    </w:p>
    <w:tbl>
      <w:tblPr>
        <w:tblStyle w:val="GridTable4-Accent31"/>
        <w:tblW w:w="9120" w:type="dxa"/>
        <w:tblLook w:val="04A0"/>
      </w:tblPr>
      <w:tblGrid>
        <w:gridCol w:w="6120"/>
        <w:gridCol w:w="1600"/>
        <w:gridCol w:w="1400"/>
      </w:tblGrid>
      <w:tr w:rsidR="00AF3942" w:rsidRPr="00AF3942" w:rsidTr="00F350DB">
        <w:trPr>
          <w:cnfStyle w:val="100000000000"/>
          <w:trHeight w:val="300"/>
        </w:trPr>
        <w:tc>
          <w:tcPr>
            <w:cnfStyle w:val="001000000000"/>
            <w:tcW w:w="6120" w:type="dxa"/>
            <w:noWrap/>
            <w:hideMark/>
          </w:tcPr>
          <w:p w:rsidR="00AF3942" w:rsidRPr="00AF3942" w:rsidRDefault="00AF3942" w:rsidP="00AF3942">
            <w:pPr>
              <w:spacing w:line="240" w:lineRule="auto"/>
              <w:contextualSpacing w:val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lang w:eastAsia="en-US"/>
              </w:rPr>
            </w:pPr>
            <w:r w:rsidRPr="00AF394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>Виднанеданочниприходи</w:t>
            </w:r>
          </w:p>
        </w:tc>
        <w:tc>
          <w:tcPr>
            <w:tcW w:w="1600" w:type="dxa"/>
            <w:noWrap/>
            <w:hideMark/>
          </w:tcPr>
          <w:p w:rsidR="00AF3942" w:rsidRPr="00AF3942" w:rsidRDefault="00AF3942" w:rsidP="00AF3942">
            <w:pPr>
              <w:spacing w:line="240" w:lineRule="auto"/>
              <w:contextualSpacing w:val="0"/>
              <w:cnfStyle w:val="10000000000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lang w:eastAsia="en-US"/>
              </w:rPr>
            </w:pPr>
            <w:r w:rsidRPr="00AF394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>Износ</w:t>
            </w:r>
          </w:p>
        </w:tc>
        <w:tc>
          <w:tcPr>
            <w:tcW w:w="1400" w:type="dxa"/>
            <w:noWrap/>
            <w:hideMark/>
          </w:tcPr>
          <w:p w:rsidR="00AF3942" w:rsidRPr="00AF3942" w:rsidRDefault="00D61110" w:rsidP="00AF3942">
            <w:pPr>
              <w:spacing w:line="240" w:lineRule="auto"/>
              <w:contextualSpacing w:val="0"/>
              <w:cnfStyle w:val="10000000000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 xml:space="preserve">Учество во вкупните </w:t>
            </w:r>
            <w:r w:rsidR="00F1392A"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 xml:space="preserve">неданочни </w:t>
            </w: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>приходи</w:t>
            </w:r>
            <w:r w:rsidR="00D84BC8"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 xml:space="preserve"> (во %)</w:t>
            </w:r>
          </w:p>
        </w:tc>
      </w:tr>
      <w:tr w:rsidR="00AF3942" w:rsidRPr="00AF3942" w:rsidTr="00F350DB">
        <w:trPr>
          <w:cnfStyle w:val="000000100000"/>
          <w:trHeight w:val="300"/>
        </w:trPr>
        <w:tc>
          <w:tcPr>
            <w:cnfStyle w:val="001000000000"/>
            <w:tcW w:w="6120" w:type="dxa"/>
            <w:noWrap/>
            <w:hideMark/>
          </w:tcPr>
          <w:p w:rsidR="00AF3942" w:rsidRPr="00AF3942" w:rsidRDefault="00AF3942" w:rsidP="00AF3942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F3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Глоби, судски и административни</w:t>
            </w:r>
            <w:r w:rsidR="00F07E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F3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такси</w:t>
            </w:r>
          </w:p>
        </w:tc>
        <w:tc>
          <w:tcPr>
            <w:tcW w:w="1600" w:type="dxa"/>
            <w:noWrap/>
            <w:hideMark/>
          </w:tcPr>
          <w:p w:rsidR="00AF3942" w:rsidRPr="006C12CE" w:rsidRDefault="006C12CE" w:rsidP="00AF3942">
            <w:pPr>
              <w:spacing w:line="240" w:lineRule="auto"/>
              <w:contextualSpacing w:val="0"/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200.000</w:t>
            </w:r>
          </w:p>
        </w:tc>
        <w:tc>
          <w:tcPr>
            <w:tcW w:w="1400" w:type="dxa"/>
            <w:noWrap/>
            <w:hideMark/>
          </w:tcPr>
          <w:p w:rsidR="00AF3942" w:rsidRPr="00AB035A" w:rsidRDefault="00AB035A" w:rsidP="00AF3942">
            <w:pPr>
              <w:spacing w:line="240" w:lineRule="auto"/>
              <w:contextualSpacing w:val="0"/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10</w:t>
            </w:r>
          </w:p>
        </w:tc>
      </w:tr>
      <w:tr w:rsidR="00AF3942" w:rsidRPr="00AF3942" w:rsidTr="00F350DB">
        <w:trPr>
          <w:trHeight w:val="300"/>
        </w:trPr>
        <w:tc>
          <w:tcPr>
            <w:cnfStyle w:val="001000000000"/>
            <w:tcW w:w="6120" w:type="dxa"/>
            <w:noWrap/>
            <w:hideMark/>
          </w:tcPr>
          <w:p w:rsidR="00AF3942" w:rsidRPr="00AF3942" w:rsidRDefault="00AF3942" w:rsidP="00AF3942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F3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Такси и надоместоци</w:t>
            </w:r>
          </w:p>
        </w:tc>
        <w:tc>
          <w:tcPr>
            <w:tcW w:w="1600" w:type="dxa"/>
            <w:noWrap/>
            <w:hideMark/>
          </w:tcPr>
          <w:p w:rsidR="00AF3942" w:rsidRPr="006C12CE" w:rsidRDefault="006C12CE" w:rsidP="006C12CE">
            <w:pPr>
              <w:spacing w:line="240" w:lineRule="auto"/>
              <w:contextualSpacing w:val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1.</w:t>
            </w:r>
            <w:r w:rsidR="00AB03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6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0.000</w:t>
            </w:r>
          </w:p>
        </w:tc>
        <w:tc>
          <w:tcPr>
            <w:tcW w:w="1400" w:type="dxa"/>
            <w:noWrap/>
            <w:hideMark/>
          </w:tcPr>
          <w:p w:rsidR="00AF3942" w:rsidRPr="00AB035A" w:rsidRDefault="00AB035A" w:rsidP="00AF3942">
            <w:pPr>
              <w:spacing w:line="240" w:lineRule="auto"/>
              <w:contextualSpacing w:val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78</w:t>
            </w:r>
          </w:p>
        </w:tc>
      </w:tr>
      <w:tr w:rsidR="00AF3942" w:rsidRPr="00AF3942" w:rsidTr="00F350DB">
        <w:trPr>
          <w:cnfStyle w:val="000000100000"/>
          <w:trHeight w:val="300"/>
        </w:trPr>
        <w:tc>
          <w:tcPr>
            <w:cnfStyle w:val="001000000000"/>
            <w:tcW w:w="6120" w:type="dxa"/>
            <w:noWrap/>
            <w:hideMark/>
          </w:tcPr>
          <w:p w:rsidR="00AF3942" w:rsidRPr="00AF3942" w:rsidRDefault="00AF3942" w:rsidP="006C12CE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F3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Приходи</w:t>
            </w:r>
            <w:r w:rsidR="00F07E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F3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од</w:t>
            </w:r>
            <w:r w:rsidR="00F07E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F3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закупнина</w:t>
            </w:r>
            <w:r w:rsidR="00F07E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F3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на</w:t>
            </w:r>
            <w:r w:rsidR="00F07E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F3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општински</w:t>
            </w:r>
            <w:r w:rsidR="00F07E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F3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имот</w:t>
            </w:r>
          </w:p>
        </w:tc>
        <w:tc>
          <w:tcPr>
            <w:tcW w:w="1600" w:type="dxa"/>
            <w:noWrap/>
            <w:hideMark/>
          </w:tcPr>
          <w:p w:rsidR="00AF3942" w:rsidRPr="006C12CE" w:rsidRDefault="006C12CE" w:rsidP="00AF3942">
            <w:pPr>
              <w:spacing w:line="240" w:lineRule="auto"/>
              <w:contextualSpacing w:val="0"/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150.000</w:t>
            </w:r>
          </w:p>
        </w:tc>
        <w:tc>
          <w:tcPr>
            <w:tcW w:w="1400" w:type="dxa"/>
            <w:noWrap/>
            <w:hideMark/>
          </w:tcPr>
          <w:p w:rsidR="00AF3942" w:rsidRPr="00AB035A" w:rsidRDefault="00AB035A" w:rsidP="00AF3942">
            <w:pPr>
              <w:spacing w:line="240" w:lineRule="auto"/>
              <w:contextualSpacing w:val="0"/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7</w:t>
            </w:r>
          </w:p>
        </w:tc>
      </w:tr>
      <w:tr w:rsidR="00AF3942" w:rsidRPr="00AF3942" w:rsidTr="00F350DB">
        <w:trPr>
          <w:trHeight w:val="300"/>
        </w:trPr>
        <w:tc>
          <w:tcPr>
            <w:cnfStyle w:val="001000000000"/>
            <w:tcW w:w="6120" w:type="dxa"/>
            <w:noWrap/>
            <w:hideMark/>
          </w:tcPr>
          <w:p w:rsidR="00AF3942" w:rsidRPr="001F2B95" w:rsidRDefault="00CA067F" w:rsidP="00AF3942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F0334E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US"/>
              </w:rPr>
              <w:t>Д</w:t>
            </w:r>
            <w:r w:rsidRPr="00F0334E">
              <w:rPr>
                <w:rFonts w:ascii="Calibri" w:eastAsia="Times New Roman" w:hAnsi="Calibri" w:cs="Calibri"/>
                <w:color w:val="auto"/>
                <w:sz w:val="22"/>
                <w:szCs w:val="22"/>
                <w:lang w:val="mk-MK" w:eastAsia="en-US"/>
              </w:rPr>
              <w:t>руги</w:t>
            </w:r>
            <w:r w:rsidR="00F07E6B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="00AF3942" w:rsidRPr="00F0334E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US"/>
              </w:rPr>
              <w:t>не</w:t>
            </w:r>
            <w:r w:rsidR="00F07E6B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="00AF3942" w:rsidRPr="00F0334E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US"/>
              </w:rPr>
              <w:t>даночни</w:t>
            </w:r>
            <w:r w:rsidR="00F07E6B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="00AF3942" w:rsidRPr="00F0334E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US"/>
              </w:rPr>
              <w:t>приходи</w:t>
            </w:r>
          </w:p>
        </w:tc>
        <w:tc>
          <w:tcPr>
            <w:tcW w:w="1600" w:type="dxa"/>
            <w:noWrap/>
            <w:hideMark/>
          </w:tcPr>
          <w:p w:rsidR="00AF3942" w:rsidRPr="00AB035A" w:rsidRDefault="00AF3942" w:rsidP="00AF3942">
            <w:pPr>
              <w:spacing w:line="240" w:lineRule="auto"/>
              <w:contextualSpacing w:val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 w:rsidRPr="00AF3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  <w:r w:rsidR="00AB03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100.000</w:t>
            </w:r>
          </w:p>
        </w:tc>
        <w:tc>
          <w:tcPr>
            <w:tcW w:w="1400" w:type="dxa"/>
            <w:noWrap/>
            <w:hideMark/>
          </w:tcPr>
          <w:p w:rsidR="00AF3942" w:rsidRPr="00AF3942" w:rsidRDefault="00AB035A" w:rsidP="00AF3942">
            <w:pPr>
              <w:spacing w:line="240" w:lineRule="auto"/>
              <w:contextualSpacing w:val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5</w:t>
            </w:r>
            <w:r w:rsidR="00AF3942" w:rsidRPr="00AF3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F3942" w:rsidRPr="00AF3942" w:rsidTr="00F350DB">
        <w:trPr>
          <w:cnfStyle w:val="000000100000"/>
          <w:trHeight w:val="300"/>
        </w:trPr>
        <w:tc>
          <w:tcPr>
            <w:cnfStyle w:val="001000000000"/>
            <w:tcW w:w="6120" w:type="dxa"/>
            <w:noWrap/>
            <w:hideMark/>
          </w:tcPr>
          <w:p w:rsidR="00AF3942" w:rsidRPr="00AF3942" w:rsidRDefault="00AF3942" w:rsidP="00AF3942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F3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Вкупно</w:t>
            </w:r>
          </w:p>
        </w:tc>
        <w:tc>
          <w:tcPr>
            <w:tcW w:w="1600" w:type="dxa"/>
            <w:noWrap/>
            <w:hideMark/>
          </w:tcPr>
          <w:p w:rsidR="00AF3942" w:rsidRPr="00AB035A" w:rsidRDefault="00AB035A" w:rsidP="00AF3942">
            <w:pPr>
              <w:spacing w:line="240" w:lineRule="auto"/>
              <w:contextualSpacing w:val="0"/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2.050.000</w:t>
            </w:r>
          </w:p>
        </w:tc>
        <w:tc>
          <w:tcPr>
            <w:tcW w:w="1400" w:type="dxa"/>
            <w:noWrap/>
            <w:hideMark/>
          </w:tcPr>
          <w:p w:rsidR="00AF3942" w:rsidRPr="00AF3942" w:rsidRDefault="00AF3942" w:rsidP="00AF3942">
            <w:pPr>
              <w:spacing w:line="240" w:lineRule="auto"/>
              <w:contextualSpacing w:val="0"/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F3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</w:tr>
    </w:tbl>
    <w:p w:rsidR="00AF3942" w:rsidRDefault="00AF3942">
      <w:pPr>
        <w:spacing w:after="180" w:line="336" w:lineRule="auto"/>
        <w:contextualSpacing w:val="0"/>
        <w:rPr>
          <w:lang w:val="mk-MK"/>
        </w:rPr>
      </w:pPr>
    </w:p>
    <w:p w:rsidR="00AF3942" w:rsidRDefault="00AF3942" w:rsidP="00AF3942">
      <w:pPr>
        <w:spacing w:after="180" w:line="336" w:lineRule="auto"/>
        <w:contextualSpacing w:val="0"/>
        <w:jc w:val="center"/>
        <w:rPr>
          <w:lang w:val="mk-MK"/>
        </w:rPr>
      </w:pPr>
      <w:r w:rsidRPr="00D237CC">
        <w:rPr>
          <w:b/>
          <w:bCs/>
          <w:lang w:val="mk-MK"/>
        </w:rPr>
        <w:t>Графикон 5. Видови неданочни приходи (структура</w:t>
      </w:r>
      <w:r w:rsidR="001F2B95" w:rsidRPr="00D237CC">
        <w:rPr>
          <w:b/>
          <w:bCs/>
          <w:lang w:val="mk-MK"/>
        </w:rPr>
        <w:t xml:space="preserve"> во %</w:t>
      </w:r>
      <w:r w:rsidRPr="00D237CC">
        <w:rPr>
          <w:b/>
          <w:bCs/>
          <w:lang w:val="mk-MK"/>
        </w:rPr>
        <w:t>)</w:t>
      </w:r>
      <w:r w:rsidR="000344C1" w:rsidRPr="000344C1">
        <w:rPr>
          <w:b/>
          <w:bCs/>
          <w:noProof/>
          <w:lang w:eastAsia="en-US"/>
        </w:rPr>
        <w:drawing>
          <wp:inline distT="0" distB="0" distL="0" distR="0">
            <wp:extent cx="5025390" cy="3512820"/>
            <wp:effectExtent l="0" t="0" r="0" b="0"/>
            <wp:docPr id="18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D108A" w:rsidRDefault="006D108A">
      <w:pPr>
        <w:spacing w:after="180" w:line="336" w:lineRule="auto"/>
        <w:contextualSpacing w:val="0"/>
        <w:rPr>
          <w:lang w:val="mk-MK"/>
        </w:rPr>
      </w:pPr>
    </w:p>
    <w:p w:rsidR="000344C1" w:rsidRDefault="000344C1">
      <w:pPr>
        <w:spacing w:after="180" w:line="336" w:lineRule="auto"/>
        <w:contextualSpacing w:val="0"/>
        <w:rPr>
          <w:lang w:val="mk-MK"/>
        </w:rPr>
      </w:pPr>
    </w:p>
    <w:p w:rsidR="000344C1" w:rsidRDefault="000344C1">
      <w:pPr>
        <w:spacing w:after="180" w:line="336" w:lineRule="auto"/>
        <w:contextualSpacing w:val="0"/>
        <w:rPr>
          <w:lang w:val="mk-MK"/>
        </w:rPr>
      </w:pPr>
    </w:p>
    <w:p w:rsidR="00063E62" w:rsidRPr="00846AA4" w:rsidRDefault="00063E62" w:rsidP="00063E62">
      <w:pPr>
        <w:pStyle w:val="Heading2"/>
        <w:rPr>
          <w:lang w:val="mk-MK"/>
        </w:rPr>
      </w:pPr>
      <w:bookmarkStart w:id="12" w:name="_Toc136330793"/>
      <w:r>
        <w:rPr>
          <w:lang w:val="mk-MK"/>
        </w:rPr>
        <w:lastRenderedPageBreak/>
        <w:t>КОЈА Е УЛОГАТА НА ТРАНСФЕРИТЕ ОД ЦЕНТРАЛНАТА ВЛАСТ -ДОТАЦИИТЕ</w:t>
      </w:r>
      <w:r w:rsidRPr="00846AA4">
        <w:rPr>
          <w:lang w:val="mk-MK"/>
        </w:rPr>
        <w:t>?</w:t>
      </w:r>
      <w:bookmarkEnd w:id="12"/>
    </w:p>
    <w:p w:rsidR="00063E62" w:rsidRDefault="00063E62">
      <w:pPr>
        <w:spacing w:after="180" w:line="336" w:lineRule="auto"/>
        <w:contextualSpacing w:val="0"/>
        <w:rPr>
          <w:rFonts w:asciiTheme="majorHAnsi" w:hAnsiTheme="majorHAnsi"/>
          <w:sz w:val="22"/>
          <w:szCs w:val="22"/>
          <w:lang w:val="mk-MK"/>
        </w:rPr>
      </w:pPr>
    </w:p>
    <w:p w:rsidR="008446E2" w:rsidRPr="008446E2" w:rsidRDefault="008446E2" w:rsidP="00303F9A">
      <w:pPr>
        <w:spacing w:after="180" w:line="336" w:lineRule="auto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lang w:val="mk-MK"/>
        </w:rPr>
        <w:t>Вредноста на главните видови на трансфери од це</w:t>
      </w:r>
      <w:r w:rsidR="001F2B95">
        <w:rPr>
          <w:rFonts w:asciiTheme="majorHAnsi" w:hAnsiTheme="majorHAnsi"/>
          <w:sz w:val="22"/>
          <w:szCs w:val="22"/>
          <w:lang w:val="mk-MK"/>
        </w:rPr>
        <w:t>н</w:t>
      </w:r>
      <w:r>
        <w:rPr>
          <w:rFonts w:asciiTheme="majorHAnsi" w:hAnsiTheme="majorHAnsi"/>
          <w:sz w:val="22"/>
          <w:szCs w:val="22"/>
          <w:lang w:val="mk-MK"/>
        </w:rPr>
        <w:t xml:space="preserve">тралната власт е прикажана во продолжение. Највисок износ на трансфери е планиран за Блок дотации </w:t>
      </w:r>
      <w:r w:rsidR="001F2B95">
        <w:rPr>
          <w:rFonts w:asciiTheme="majorHAnsi" w:hAnsiTheme="majorHAnsi"/>
          <w:sz w:val="22"/>
          <w:szCs w:val="22"/>
          <w:lang w:val="mk-MK"/>
        </w:rPr>
        <w:t xml:space="preserve">во износ од </w:t>
      </w:r>
      <w:r w:rsidR="00CB1CD3">
        <w:rPr>
          <w:rFonts w:asciiTheme="majorHAnsi" w:hAnsiTheme="majorHAnsi"/>
          <w:sz w:val="22"/>
          <w:szCs w:val="22"/>
          <w:lang w:val="mk-MK"/>
        </w:rPr>
        <w:t>28.267.000</w:t>
      </w:r>
      <w:r w:rsidR="004351AC">
        <w:rPr>
          <w:rFonts w:asciiTheme="majorHAnsi" w:hAnsiTheme="majorHAnsi"/>
          <w:sz w:val="22"/>
          <w:szCs w:val="22"/>
          <w:lang w:val="mk-MK"/>
        </w:rPr>
        <w:t xml:space="preserve"> ден.</w:t>
      </w:r>
      <w:r>
        <w:rPr>
          <w:rFonts w:asciiTheme="majorHAnsi" w:hAnsiTheme="majorHAnsi"/>
          <w:sz w:val="22"/>
          <w:szCs w:val="22"/>
        </w:rPr>
        <w:t xml:space="preserve">, </w:t>
      </w:r>
      <w:r w:rsidR="001F2B95">
        <w:rPr>
          <w:rFonts w:asciiTheme="majorHAnsi" w:hAnsiTheme="majorHAnsi"/>
          <w:sz w:val="22"/>
          <w:szCs w:val="22"/>
          <w:lang w:val="mk-MK"/>
        </w:rPr>
        <w:t xml:space="preserve">додека пак, планираниот износ од </w:t>
      </w:r>
      <w:r>
        <w:rPr>
          <w:rFonts w:asciiTheme="majorHAnsi" w:hAnsiTheme="majorHAnsi"/>
          <w:sz w:val="22"/>
          <w:szCs w:val="22"/>
          <w:lang w:val="mk-MK"/>
        </w:rPr>
        <w:t xml:space="preserve">трансферот од ДДВ изнесува </w:t>
      </w:r>
      <w:r w:rsidR="00CB1CD3">
        <w:rPr>
          <w:rFonts w:asciiTheme="majorHAnsi" w:hAnsiTheme="majorHAnsi"/>
          <w:sz w:val="22"/>
          <w:szCs w:val="22"/>
          <w:lang w:val="mk-MK"/>
        </w:rPr>
        <w:t>7.459.200</w:t>
      </w:r>
      <w:r w:rsidR="004351AC">
        <w:rPr>
          <w:rFonts w:asciiTheme="majorHAnsi" w:hAnsiTheme="majorHAnsi"/>
          <w:sz w:val="22"/>
          <w:szCs w:val="22"/>
          <w:lang w:val="mk-MK"/>
        </w:rPr>
        <w:t xml:space="preserve"> ден.</w:t>
      </w:r>
      <w:r w:rsidR="001F2B95">
        <w:rPr>
          <w:rFonts w:asciiTheme="majorHAnsi" w:hAnsiTheme="majorHAnsi"/>
          <w:sz w:val="22"/>
          <w:szCs w:val="22"/>
          <w:lang w:val="mk-MK"/>
        </w:rPr>
        <w:t xml:space="preserve"> а </w:t>
      </w:r>
      <w:r>
        <w:rPr>
          <w:rFonts w:asciiTheme="majorHAnsi" w:hAnsiTheme="majorHAnsi"/>
          <w:sz w:val="22"/>
          <w:szCs w:val="22"/>
          <w:lang w:val="mk-MK"/>
        </w:rPr>
        <w:t xml:space="preserve"> за  капитални трансфери </w:t>
      </w:r>
      <w:r w:rsidR="00CB1CD3">
        <w:rPr>
          <w:rFonts w:asciiTheme="majorHAnsi" w:hAnsiTheme="majorHAnsi"/>
          <w:sz w:val="22"/>
          <w:szCs w:val="22"/>
          <w:lang w:val="mk-MK"/>
        </w:rPr>
        <w:t>1.</w:t>
      </w:r>
      <w:r w:rsidR="000344C1">
        <w:rPr>
          <w:rFonts w:asciiTheme="majorHAnsi" w:hAnsiTheme="majorHAnsi"/>
          <w:sz w:val="22"/>
          <w:szCs w:val="22"/>
          <w:lang w:val="mk-MK"/>
        </w:rPr>
        <w:t>630</w:t>
      </w:r>
      <w:r w:rsidR="00CB1CD3">
        <w:rPr>
          <w:rFonts w:asciiTheme="majorHAnsi" w:hAnsiTheme="majorHAnsi"/>
          <w:sz w:val="22"/>
          <w:szCs w:val="22"/>
          <w:lang w:val="mk-MK"/>
        </w:rPr>
        <w:t xml:space="preserve">.000 </w:t>
      </w:r>
      <w:r w:rsidR="001F2B95">
        <w:rPr>
          <w:rFonts w:asciiTheme="majorHAnsi" w:hAnsiTheme="majorHAnsi"/>
          <w:sz w:val="22"/>
          <w:szCs w:val="22"/>
          <w:lang w:val="mk-MK"/>
        </w:rPr>
        <w:t>де</w:t>
      </w:r>
      <w:r w:rsidR="004351AC">
        <w:rPr>
          <w:rFonts w:asciiTheme="majorHAnsi" w:hAnsiTheme="majorHAnsi"/>
          <w:sz w:val="22"/>
          <w:szCs w:val="22"/>
          <w:lang w:val="mk-MK"/>
        </w:rPr>
        <w:t>н</w:t>
      </w:r>
      <w:r>
        <w:rPr>
          <w:rFonts w:asciiTheme="majorHAnsi" w:hAnsiTheme="majorHAnsi"/>
          <w:sz w:val="22"/>
          <w:szCs w:val="22"/>
        </w:rPr>
        <w:t>.</w:t>
      </w:r>
    </w:p>
    <w:p w:rsidR="006761AE" w:rsidRDefault="006761AE" w:rsidP="00094A24">
      <w:pPr>
        <w:spacing w:after="180" w:line="336" w:lineRule="auto"/>
        <w:contextualSpacing w:val="0"/>
        <w:jc w:val="center"/>
        <w:rPr>
          <w:rFonts w:asciiTheme="majorHAnsi" w:hAnsiTheme="majorHAnsi"/>
          <w:sz w:val="22"/>
          <w:szCs w:val="22"/>
          <w:lang w:val="mk-MK"/>
        </w:rPr>
      </w:pPr>
      <w:r w:rsidRPr="001F2B95">
        <w:rPr>
          <w:rFonts w:asciiTheme="majorHAnsi" w:hAnsiTheme="majorHAnsi"/>
          <w:b/>
          <w:bCs/>
          <w:sz w:val="22"/>
          <w:szCs w:val="22"/>
          <w:lang w:val="mk-MK"/>
        </w:rPr>
        <w:t>Графикон 6. Видови на трансфери и донации</w:t>
      </w:r>
      <w:r w:rsidR="001F2B95" w:rsidRPr="001F2B95">
        <w:rPr>
          <w:rFonts w:asciiTheme="majorHAnsi" w:hAnsiTheme="majorHAnsi"/>
          <w:b/>
          <w:bCs/>
          <w:sz w:val="22"/>
          <w:szCs w:val="22"/>
          <w:lang w:val="mk-MK"/>
        </w:rPr>
        <w:t xml:space="preserve"> (во денари)</w:t>
      </w:r>
      <w:r w:rsidR="000344C1" w:rsidRPr="000344C1">
        <w:rPr>
          <w:rFonts w:asciiTheme="majorHAnsi" w:hAnsiTheme="majorHAnsi"/>
          <w:b/>
          <w:bCs/>
          <w:noProof/>
          <w:sz w:val="22"/>
          <w:szCs w:val="22"/>
          <w:lang w:eastAsia="en-US"/>
        </w:rPr>
        <w:drawing>
          <wp:inline distT="0" distB="0" distL="0" distR="0">
            <wp:extent cx="5535706" cy="2745441"/>
            <wp:effectExtent l="19050" t="0" r="26894" b="0"/>
            <wp:docPr id="20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344C1" w:rsidRDefault="008446E2" w:rsidP="00F21C3C">
      <w:pPr>
        <w:spacing w:after="180" w:line="336" w:lineRule="auto"/>
        <w:contextualSpacing w:val="0"/>
        <w:jc w:val="both"/>
        <w:rPr>
          <w:rFonts w:asciiTheme="majorHAnsi" w:hAnsiTheme="majorHAnsi"/>
          <w:sz w:val="22"/>
          <w:szCs w:val="22"/>
          <w:lang w:val="mk-MK"/>
        </w:rPr>
      </w:pPr>
      <w:r w:rsidRPr="00F21C3C">
        <w:rPr>
          <w:rFonts w:asciiTheme="majorHAnsi" w:hAnsiTheme="majorHAnsi"/>
          <w:b/>
          <w:bCs/>
          <w:sz w:val="22"/>
          <w:szCs w:val="22"/>
          <w:lang w:val="mk-MK"/>
        </w:rPr>
        <w:t>Блок дотациите</w:t>
      </w:r>
      <w:r>
        <w:rPr>
          <w:rFonts w:asciiTheme="majorHAnsi" w:hAnsiTheme="majorHAnsi"/>
          <w:sz w:val="22"/>
          <w:szCs w:val="22"/>
          <w:lang w:val="mk-MK"/>
        </w:rPr>
        <w:t xml:space="preserve"> за пренесени надлежности од централната власт се најзначајниот износ на трансфери кој го добива општината и со кој во значаен дел се финансираат пренесените надлежности за </w:t>
      </w:r>
      <w:r w:rsidRPr="00F21C3C">
        <w:rPr>
          <w:rFonts w:asciiTheme="majorHAnsi" w:hAnsiTheme="majorHAnsi"/>
          <w:b/>
          <w:bCs/>
          <w:sz w:val="22"/>
          <w:szCs w:val="22"/>
          <w:lang w:val="mk-MK"/>
        </w:rPr>
        <w:t>образование</w:t>
      </w:r>
      <w:r>
        <w:rPr>
          <w:rFonts w:asciiTheme="majorHAnsi" w:hAnsiTheme="majorHAnsi"/>
          <w:sz w:val="22"/>
          <w:szCs w:val="22"/>
          <w:lang w:val="mk-MK"/>
        </w:rPr>
        <w:t xml:space="preserve">и </w:t>
      </w:r>
      <w:r w:rsidRPr="00F21C3C">
        <w:rPr>
          <w:rFonts w:asciiTheme="majorHAnsi" w:hAnsiTheme="majorHAnsi"/>
          <w:b/>
          <w:bCs/>
          <w:sz w:val="22"/>
          <w:szCs w:val="22"/>
          <w:lang w:val="mk-MK"/>
        </w:rPr>
        <w:t>социјална заштита</w:t>
      </w:r>
      <w:r>
        <w:rPr>
          <w:rFonts w:asciiTheme="majorHAnsi" w:hAnsiTheme="majorHAnsi"/>
          <w:sz w:val="22"/>
          <w:szCs w:val="22"/>
          <w:lang w:val="mk-MK"/>
        </w:rPr>
        <w:t xml:space="preserve">. Во продолжение е прикажана распределбата на овие Блок дотации по различни намени. </w:t>
      </w:r>
      <w:r w:rsidRPr="00D237CC">
        <w:rPr>
          <w:rFonts w:asciiTheme="majorHAnsi" w:hAnsiTheme="majorHAnsi"/>
          <w:b/>
          <w:bCs/>
          <w:sz w:val="22"/>
          <w:szCs w:val="22"/>
          <w:lang w:val="mk-MK"/>
        </w:rPr>
        <w:t>Најголем износ од блок дотациите</w:t>
      </w:r>
      <w:r>
        <w:rPr>
          <w:rFonts w:asciiTheme="majorHAnsi" w:hAnsiTheme="majorHAnsi"/>
          <w:sz w:val="22"/>
          <w:szCs w:val="22"/>
          <w:lang w:val="mk-MK"/>
        </w:rPr>
        <w:t xml:space="preserve"> се однесуваат за </w:t>
      </w:r>
      <w:r w:rsidR="00CB1CD3">
        <w:rPr>
          <w:rFonts w:asciiTheme="majorHAnsi" w:hAnsiTheme="majorHAnsi"/>
          <w:sz w:val="22"/>
          <w:szCs w:val="22"/>
          <w:lang w:val="mk-MK"/>
        </w:rPr>
        <w:t xml:space="preserve">основно образование </w:t>
      </w:r>
      <w:r>
        <w:rPr>
          <w:rFonts w:asciiTheme="majorHAnsi" w:hAnsiTheme="majorHAnsi"/>
          <w:sz w:val="22"/>
          <w:szCs w:val="22"/>
          <w:lang w:val="mk-MK"/>
        </w:rPr>
        <w:t xml:space="preserve">и учествуваат во структурата со </w:t>
      </w:r>
      <w:r w:rsidR="00CB1CD3">
        <w:rPr>
          <w:rFonts w:asciiTheme="majorHAnsi" w:hAnsiTheme="majorHAnsi"/>
          <w:sz w:val="22"/>
          <w:szCs w:val="22"/>
          <w:lang w:val="mk-MK"/>
        </w:rPr>
        <w:t>81</w:t>
      </w:r>
      <w:r>
        <w:rPr>
          <w:rFonts w:asciiTheme="majorHAnsi" w:hAnsiTheme="majorHAnsi"/>
          <w:sz w:val="22"/>
          <w:szCs w:val="22"/>
        </w:rPr>
        <w:t xml:space="preserve">%, </w:t>
      </w:r>
      <w:r>
        <w:rPr>
          <w:rFonts w:asciiTheme="majorHAnsi" w:hAnsiTheme="majorHAnsi"/>
          <w:sz w:val="22"/>
          <w:szCs w:val="22"/>
          <w:lang w:val="mk-MK"/>
        </w:rPr>
        <w:t xml:space="preserve">додека  </w:t>
      </w:r>
      <w:r w:rsidR="00F21C3C">
        <w:rPr>
          <w:rFonts w:asciiTheme="majorHAnsi" w:hAnsiTheme="majorHAnsi"/>
          <w:sz w:val="22"/>
          <w:szCs w:val="22"/>
          <w:lang w:val="mk-MK"/>
        </w:rPr>
        <w:t xml:space="preserve">најнизок износ на блок дотации се забележуваат за </w:t>
      </w:r>
      <w:r w:rsidR="00CB1CD3">
        <w:rPr>
          <w:rFonts w:asciiTheme="majorHAnsi" w:hAnsiTheme="majorHAnsi"/>
          <w:sz w:val="22"/>
          <w:szCs w:val="22"/>
          <w:lang w:val="mk-MK"/>
        </w:rPr>
        <w:t xml:space="preserve">детска градинка </w:t>
      </w:r>
      <w:r w:rsidR="00F21C3C">
        <w:rPr>
          <w:rFonts w:asciiTheme="majorHAnsi" w:hAnsiTheme="majorHAnsi"/>
          <w:sz w:val="22"/>
          <w:szCs w:val="22"/>
          <w:lang w:val="mk-MK"/>
        </w:rPr>
        <w:t xml:space="preserve">во износ од </w:t>
      </w:r>
      <w:r w:rsidR="00CB1CD3">
        <w:rPr>
          <w:rFonts w:asciiTheme="majorHAnsi" w:hAnsiTheme="majorHAnsi"/>
          <w:sz w:val="22"/>
          <w:szCs w:val="22"/>
          <w:lang w:val="mk-MK"/>
        </w:rPr>
        <w:t>5.260.000</w:t>
      </w:r>
      <w:r w:rsidR="00F21C3C">
        <w:rPr>
          <w:rFonts w:asciiTheme="majorHAnsi" w:hAnsiTheme="majorHAnsi"/>
          <w:sz w:val="22"/>
          <w:szCs w:val="22"/>
          <w:lang w:val="mk-MK"/>
        </w:rPr>
        <w:t xml:space="preserve">со учество од </w:t>
      </w:r>
      <w:r w:rsidR="00CB1CD3">
        <w:rPr>
          <w:rFonts w:asciiTheme="majorHAnsi" w:hAnsiTheme="majorHAnsi"/>
          <w:sz w:val="22"/>
          <w:szCs w:val="22"/>
          <w:lang w:val="mk-MK"/>
        </w:rPr>
        <w:t>19</w:t>
      </w:r>
      <w:r w:rsidR="00F21C3C">
        <w:rPr>
          <w:rFonts w:asciiTheme="majorHAnsi" w:hAnsiTheme="majorHAnsi"/>
          <w:sz w:val="22"/>
          <w:szCs w:val="22"/>
          <w:lang w:val="mk-MK"/>
        </w:rPr>
        <w:t>% во вкупните блок дотации.</w:t>
      </w:r>
    </w:p>
    <w:p w:rsidR="00F350DB" w:rsidRPr="00F21C3C" w:rsidRDefault="00F350DB">
      <w:pPr>
        <w:spacing w:after="180" w:line="336" w:lineRule="auto"/>
        <w:contextualSpacing w:val="0"/>
        <w:rPr>
          <w:rFonts w:asciiTheme="majorHAnsi" w:hAnsiTheme="majorHAnsi"/>
          <w:b/>
          <w:bCs/>
          <w:sz w:val="22"/>
          <w:szCs w:val="22"/>
          <w:lang w:val="mk-MK"/>
        </w:rPr>
      </w:pPr>
      <w:r w:rsidRPr="00F21C3C">
        <w:rPr>
          <w:rFonts w:asciiTheme="majorHAnsi" w:hAnsiTheme="majorHAnsi"/>
          <w:b/>
          <w:bCs/>
          <w:sz w:val="22"/>
          <w:szCs w:val="22"/>
          <w:lang w:val="mk-MK"/>
        </w:rPr>
        <w:t xml:space="preserve">Табела 5. Намена на блок дотациите на општина </w:t>
      </w:r>
      <w:r w:rsidR="00F21C3C">
        <w:rPr>
          <w:rFonts w:asciiTheme="majorHAnsi" w:hAnsiTheme="majorHAnsi"/>
          <w:b/>
          <w:bCs/>
          <w:sz w:val="22"/>
          <w:szCs w:val="22"/>
          <w:lang w:val="mk-MK"/>
        </w:rPr>
        <w:t>по одделни надлежности (износ во денари и структура во %)</w:t>
      </w:r>
    </w:p>
    <w:tbl>
      <w:tblPr>
        <w:tblStyle w:val="GridTable4-Accent31"/>
        <w:tblW w:w="9120" w:type="dxa"/>
        <w:jc w:val="center"/>
        <w:tblLook w:val="04A0"/>
      </w:tblPr>
      <w:tblGrid>
        <w:gridCol w:w="4855"/>
        <w:gridCol w:w="1440"/>
        <w:gridCol w:w="2825"/>
      </w:tblGrid>
      <w:tr w:rsidR="00F350DB" w:rsidRPr="00F350DB" w:rsidTr="004351AC">
        <w:trPr>
          <w:cnfStyle w:val="100000000000"/>
          <w:trHeight w:val="300"/>
          <w:jc w:val="center"/>
        </w:trPr>
        <w:tc>
          <w:tcPr>
            <w:cnfStyle w:val="001000000000"/>
            <w:tcW w:w="4855" w:type="dxa"/>
            <w:noWrap/>
            <w:hideMark/>
          </w:tcPr>
          <w:p w:rsidR="00F350DB" w:rsidRPr="00F350DB" w:rsidRDefault="00F350DB" w:rsidP="00F350DB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</w:pPr>
            <w:r w:rsidRPr="00F350DB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>Наменанаблокдотацијата</w:t>
            </w:r>
          </w:p>
        </w:tc>
        <w:tc>
          <w:tcPr>
            <w:tcW w:w="1440" w:type="dxa"/>
            <w:noWrap/>
            <w:hideMark/>
          </w:tcPr>
          <w:p w:rsidR="00F350DB" w:rsidRPr="00F21C3C" w:rsidRDefault="00F350DB" w:rsidP="00F21C3C">
            <w:pPr>
              <w:spacing w:line="240" w:lineRule="auto"/>
              <w:contextualSpacing w:val="0"/>
              <w:jc w:val="center"/>
              <w:cnfStyle w:val="100000000000"/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</w:pPr>
            <w:r w:rsidRPr="00F350DB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>Износ</w:t>
            </w:r>
            <w:r w:rsidR="00F21C3C"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 xml:space="preserve"> (денари)</w:t>
            </w:r>
          </w:p>
        </w:tc>
        <w:tc>
          <w:tcPr>
            <w:tcW w:w="2825" w:type="dxa"/>
            <w:noWrap/>
            <w:hideMark/>
          </w:tcPr>
          <w:p w:rsidR="00F350DB" w:rsidRPr="00F21C3C" w:rsidRDefault="003D3A29" w:rsidP="00F21C3C">
            <w:pPr>
              <w:spacing w:line="240" w:lineRule="auto"/>
              <w:contextualSpacing w:val="0"/>
              <w:jc w:val="center"/>
              <w:cnfStyle w:val="100000000000"/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 xml:space="preserve">Учество во вкупните </w:t>
            </w:r>
            <w:r w:rsidR="000A7722"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>трансфери од централна власт</w:t>
            </w:r>
            <w:r w:rsidR="00F21C3C"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>(</w:t>
            </w:r>
            <w:r w:rsidR="00522B93"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 xml:space="preserve">во </w:t>
            </w:r>
            <w:r w:rsidR="00F21C3C"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>%)</w:t>
            </w:r>
          </w:p>
        </w:tc>
      </w:tr>
      <w:tr w:rsidR="00F350DB" w:rsidRPr="00F350DB" w:rsidTr="004351AC">
        <w:trPr>
          <w:cnfStyle w:val="000000100000"/>
          <w:trHeight w:val="300"/>
          <w:jc w:val="center"/>
        </w:trPr>
        <w:tc>
          <w:tcPr>
            <w:cnfStyle w:val="001000000000"/>
            <w:tcW w:w="4855" w:type="dxa"/>
            <w:noWrap/>
            <w:hideMark/>
          </w:tcPr>
          <w:p w:rsidR="00F350DB" w:rsidRPr="00F350DB" w:rsidRDefault="00F350DB" w:rsidP="00F350DB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F350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H1 Основно</w:t>
            </w:r>
            <w:r w:rsidR="00F07E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350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1440" w:type="dxa"/>
            <w:noWrap/>
            <w:hideMark/>
          </w:tcPr>
          <w:p w:rsidR="00F350DB" w:rsidRPr="00CB1CD3" w:rsidRDefault="00CB1CD3" w:rsidP="00F350DB">
            <w:pPr>
              <w:spacing w:line="240" w:lineRule="auto"/>
              <w:contextualSpacing w:val="0"/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23.007.000</w:t>
            </w:r>
          </w:p>
        </w:tc>
        <w:tc>
          <w:tcPr>
            <w:tcW w:w="2825" w:type="dxa"/>
            <w:noWrap/>
            <w:hideMark/>
          </w:tcPr>
          <w:p w:rsidR="00F350DB" w:rsidRPr="00CB1CD3" w:rsidRDefault="00CB1CD3" w:rsidP="00F350DB">
            <w:pPr>
              <w:spacing w:line="240" w:lineRule="auto"/>
              <w:contextualSpacing w:val="0"/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81</w:t>
            </w:r>
          </w:p>
        </w:tc>
      </w:tr>
      <w:tr w:rsidR="00F350DB" w:rsidRPr="00F350DB" w:rsidTr="004351AC">
        <w:trPr>
          <w:trHeight w:val="300"/>
          <w:jc w:val="center"/>
        </w:trPr>
        <w:tc>
          <w:tcPr>
            <w:cnfStyle w:val="001000000000"/>
            <w:tcW w:w="4855" w:type="dxa"/>
            <w:noWrap/>
            <w:hideMark/>
          </w:tcPr>
          <w:p w:rsidR="00F350DB" w:rsidRPr="00F350DB" w:rsidRDefault="00F350DB" w:rsidP="00F350DB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F350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B1 Детски</w:t>
            </w:r>
            <w:r w:rsidR="00F07E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350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градинки</w:t>
            </w:r>
          </w:p>
        </w:tc>
        <w:tc>
          <w:tcPr>
            <w:tcW w:w="1440" w:type="dxa"/>
            <w:noWrap/>
            <w:hideMark/>
          </w:tcPr>
          <w:p w:rsidR="00F350DB" w:rsidRPr="00CB1CD3" w:rsidRDefault="00CB1CD3" w:rsidP="00F350DB">
            <w:pPr>
              <w:spacing w:line="240" w:lineRule="auto"/>
              <w:contextualSpacing w:val="0"/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5.260.000</w:t>
            </w:r>
          </w:p>
        </w:tc>
        <w:tc>
          <w:tcPr>
            <w:tcW w:w="2825" w:type="dxa"/>
            <w:noWrap/>
            <w:hideMark/>
          </w:tcPr>
          <w:p w:rsidR="00F350DB" w:rsidRPr="00CB1CD3" w:rsidRDefault="00CB1CD3" w:rsidP="00F350DB">
            <w:pPr>
              <w:spacing w:line="240" w:lineRule="auto"/>
              <w:contextualSpacing w:val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19</w:t>
            </w:r>
          </w:p>
        </w:tc>
      </w:tr>
      <w:tr w:rsidR="00F350DB" w:rsidRPr="00F350DB" w:rsidTr="004351AC">
        <w:trPr>
          <w:cnfStyle w:val="000000100000"/>
          <w:trHeight w:val="300"/>
          <w:jc w:val="center"/>
        </w:trPr>
        <w:tc>
          <w:tcPr>
            <w:cnfStyle w:val="001000000000"/>
            <w:tcW w:w="4855" w:type="dxa"/>
            <w:noWrap/>
            <w:hideMark/>
          </w:tcPr>
          <w:p w:rsidR="00F350DB" w:rsidRPr="00F350DB" w:rsidRDefault="00F350DB" w:rsidP="00F350DB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F350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Вкупно</w:t>
            </w:r>
          </w:p>
        </w:tc>
        <w:tc>
          <w:tcPr>
            <w:tcW w:w="1440" w:type="dxa"/>
            <w:noWrap/>
            <w:hideMark/>
          </w:tcPr>
          <w:p w:rsidR="00F350DB" w:rsidRPr="00CB1CD3" w:rsidRDefault="00CB1CD3" w:rsidP="00F350DB">
            <w:pPr>
              <w:spacing w:line="240" w:lineRule="auto"/>
              <w:contextualSpacing w:val="0"/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28.267.000</w:t>
            </w:r>
          </w:p>
        </w:tc>
        <w:tc>
          <w:tcPr>
            <w:tcW w:w="2825" w:type="dxa"/>
            <w:noWrap/>
            <w:hideMark/>
          </w:tcPr>
          <w:p w:rsidR="00F350DB" w:rsidRPr="00F350DB" w:rsidRDefault="00F350DB" w:rsidP="00F350DB">
            <w:pPr>
              <w:spacing w:line="240" w:lineRule="auto"/>
              <w:contextualSpacing w:val="0"/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F350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</w:tr>
    </w:tbl>
    <w:p w:rsidR="007B607B" w:rsidRDefault="007B607B" w:rsidP="00CA203B">
      <w:pPr>
        <w:spacing w:after="180" w:line="336" w:lineRule="auto"/>
        <w:contextualSpacing w:val="0"/>
        <w:jc w:val="center"/>
        <w:rPr>
          <w:rFonts w:asciiTheme="majorHAnsi" w:hAnsiTheme="majorHAnsi"/>
          <w:sz w:val="22"/>
          <w:szCs w:val="22"/>
          <w:lang w:val="mk-MK"/>
        </w:rPr>
      </w:pPr>
    </w:p>
    <w:p w:rsidR="00063E62" w:rsidRDefault="004C466C" w:rsidP="004C466C">
      <w:pPr>
        <w:spacing w:after="180" w:line="336" w:lineRule="auto"/>
        <w:contextualSpacing w:val="0"/>
        <w:jc w:val="center"/>
        <w:rPr>
          <w:rFonts w:asciiTheme="majorHAnsi" w:hAnsiTheme="majorHAnsi"/>
          <w:sz w:val="22"/>
          <w:szCs w:val="22"/>
          <w:lang w:val="mk-MK"/>
        </w:rPr>
      </w:pPr>
      <w:r w:rsidRPr="00CA203B">
        <w:rPr>
          <w:rFonts w:asciiTheme="majorHAnsi" w:hAnsiTheme="majorHAnsi"/>
          <w:b/>
          <w:bCs/>
          <w:sz w:val="22"/>
          <w:szCs w:val="22"/>
          <w:lang w:val="mk-MK"/>
        </w:rPr>
        <w:lastRenderedPageBreak/>
        <w:t xml:space="preserve">Графикон </w:t>
      </w:r>
      <w:r w:rsidR="004351AC">
        <w:rPr>
          <w:rFonts w:asciiTheme="majorHAnsi" w:hAnsiTheme="majorHAnsi"/>
          <w:b/>
          <w:bCs/>
          <w:sz w:val="22"/>
          <w:szCs w:val="22"/>
          <w:lang w:val="mk-MK"/>
        </w:rPr>
        <w:t>7</w:t>
      </w:r>
      <w:r w:rsidRPr="00CA203B">
        <w:rPr>
          <w:rFonts w:asciiTheme="majorHAnsi" w:hAnsiTheme="majorHAnsi"/>
          <w:b/>
          <w:bCs/>
          <w:sz w:val="22"/>
          <w:szCs w:val="22"/>
          <w:lang w:val="mk-MK"/>
        </w:rPr>
        <w:t xml:space="preserve">. Структура на блок дотациите по </w:t>
      </w:r>
      <w:r w:rsidR="00CA203B" w:rsidRPr="00CA203B">
        <w:rPr>
          <w:rFonts w:asciiTheme="majorHAnsi" w:hAnsiTheme="majorHAnsi"/>
          <w:b/>
          <w:bCs/>
          <w:sz w:val="22"/>
          <w:szCs w:val="22"/>
          <w:lang w:val="mk-MK"/>
        </w:rPr>
        <w:t>надлежности</w:t>
      </w:r>
      <w:r w:rsidRPr="00CA203B">
        <w:rPr>
          <w:rFonts w:asciiTheme="majorHAnsi" w:hAnsiTheme="majorHAnsi"/>
          <w:b/>
          <w:bCs/>
          <w:sz w:val="22"/>
          <w:szCs w:val="22"/>
          <w:lang w:val="mk-MK"/>
        </w:rPr>
        <w:t xml:space="preserve"> во општина </w:t>
      </w:r>
      <w:r w:rsidR="007E1C9C">
        <w:rPr>
          <w:rFonts w:asciiTheme="majorHAnsi" w:hAnsiTheme="majorHAnsi"/>
          <w:b/>
          <w:bCs/>
          <w:sz w:val="22"/>
          <w:szCs w:val="22"/>
          <w:lang w:val="mk-MK"/>
        </w:rPr>
        <w:t>Зрновци</w:t>
      </w:r>
      <w:r w:rsidR="00CA203B" w:rsidRPr="00CA203B">
        <w:rPr>
          <w:rFonts w:asciiTheme="majorHAnsi" w:hAnsiTheme="majorHAnsi"/>
          <w:b/>
          <w:bCs/>
          <w:sz w:val="22"/>
          <w:szCs w:val="22"/>
          <w:lang w:val="mk-MK"/>
        </w:rPr>
        <w:t xml:space="preserve"> (во%)</w:t>
      </w:r>
      <w:r w:rsidR="000344C1" w:rsidRPr="000344C1">
        <w:rPr>
          <w:rFonts w:asciiTheme="majorHAnsi" w:hAnsiTheme="majorHAnsi"/>
          <w:b/>
          <w:bCs/>
          <w:noProof/>
          <w:sz w:val="22"/>
          <w:szCs w:val="22"/>
          <w:lang w:eastAsia="en-US"/>
        </w:rPr>
        <w:drawing>
          <wp:inline distT="0" distB="0" distL="0" distR="0">
            <wp:extent cx="4213860" cy="1455420"/>
            <wp:effectExtent l="0" t="0" r="15240" b="11430"/>
            <wp:docPr id="22" name="Chart 8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D434B93-AC1F-4FBF-99B7-30ECCD59B5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C466C" w:rsidRPr="00AD18A9" w:rsidRDefault="004C466C" w:rsidP="007B607B">
      <w:pPr>
        <w:spacing w:after="180" w:line="336" w:lineRule="auto"/>
        <w:contextualSpacing w:val="0"/>
        <w:rPr>
          <w:rFonts w:asciiTheme="majorHAnsi" w:hAnsiTheme="majorHAnsi"/>
          <w:color w:val="FF0000"/>
          <w:sz w:val="22"/>
          <w:szCs w:val="22"/>
          <w:lang w:val="mk-MK"/>
        </w:rPr>
      </w:pPr>
    </w:p>
    <w:p w:rsidR="002A1307" w:rsidRPr="00846AA4" w:rsidRDefault="00063E62" w:rsidP="002A1307">
      <w:pPr>
        <w:pStyle w:val="Heading2"/>
        <w:rPr>
          <w:lang w:val="mk-MK"/>
        </w:rPr>
      </w:pPr>
      <w:bookmarkStart w:id="13" w:name="_Toc136330794"/>
      <w:r>
        <w:rPr>
          <w:lang w:val="mk-MK"/>
        </w:rPr>
        <w:t xml:space="preserve">КАДЕ </w:t>
      </w:r>
      <w:r w:rsidR="00AE0060">
        <w:rPr>
          <w:lang w:val="mk-MK"/>
        </w:rPr>
        <w:t xml:space="preserve">И КАКО </w:t>
      </w:r>
      <w:r>
        <w:rPr>
          <w:lang w:val="mk-MK"/>
        </w:rPr>
        <w:t>СЕ ТРОШАТ ОП</w:t>
      </w:r>
      <w:r w:rsidR="00AE0060">
        <w:rPr>
          <w:lang w:val="mk-MK"/>
        </w:rPr>
        <w:t>Ш</w:t>
      </w:r>
      <w:r>
        <w:rPr>
          <w:lang w:val="mk-MK"/>
        </w:rPr>
        <w:t>ТИНСКИТЕ ПАРИ</w:t>
      </w:r>
      <w:r w:rsidR="002A1307" w:rsidRPr="00846AA4">
        <w:rPr>
          <w:lang w:val="mk-MK"/>
        </w:rPr>
        <w:t>?</w:t>
      </w:r>
      <w:bookmarkEnd w:id="13"/>
    </w:p>
    <w:p w:rsidR="00FE367B" w:rsidRDefault="00FE367B" w:rsidP="00FE367B">
      <w:pPr>
        <w:tabs>
          <w:tab w:val="left" w:pos="1710"/>
        </w:tabs>
        <w:suppressAutoHyphens/>
        <w:spacing w:line="240" w:lineRule="auto"/>
        <w:contextualSpacing w:val="0"/>
        <w:jc w:val="both"/>
        <w:rPr>
          <w:rFonts w:asciiTheme="majorHAnsi" w:hAnsiTheme="majorHAnsi"/>
          <w:bCs/>
          <w:sz w:val="22"/>
          <w:szCs w:val="22"/>
          <w:lang w:val="mk-MK"/>
        </w:rPr>
      </w:pPr>
    </w:p>
    <w:p w:rsidR="007B607B" w:rsidRDefault="00063E62" w:rsidP="004351AC">
      <w:pPr>
        <w:tabs>
          <w:tab w:val="left" w:pos="1710"/>
        </w:tabs>
        <w:suppressAutoHyphens/>
        <w:spacing w:line="276" w:lineRule="auto"/>
        <w:contextualSpacing w:val="0"/>
        <w:jc w:val="both"/>
        <w:rPr>
          <w:rFonts w:asciiTheme="majorHAnsi" w:hAnsiTheme="majorHAnsi"/>
          <w:bCs/>
          <w:sz w:val="22"/>
          <w:szCs w:val="22"/>
          <w:lang w:val="mk-MK"/>
        </w:rPr>
      </w:pPr>
      <w:r w:rsidRPr="00484B80">
        <w:rPr>
          <w:rFonts w:asciiTheme="majorHAnsi" w:hAnsiTheme="majorHAnsi"/>
          <w:bCs/>
          <w:sz w:val="22"/>
          <w:szCs w:val="22"/>
          <w:lang w:val="mk-MK"/>
        </w:rPr>
        <w:t xml:space="preserve">Особено е важно </w:t>
      </w:r>
      <w:r w:rsidRPr="00484B80">
        <w:rPr>
          <w:rFonts w:asciiTheme="majorHAnsi" w:hAnsiTheme="majorHAnsi"/>
          <w:sz w:val="22"/>
          <w:szCs w:val="22"/>
          <w:lang w:val="mk-MK"/>
        </w:rPr>
        <w:t>к</w:t>
      </w:r>
      <w:r w:rsidRPr="00484B80">
        <w:rPr>
          <w:rFonts w:asciiTheme="majorHAnsi" w:hAnsiTheme="majorHAnsi"/>
          <w:bCs/>
          <w:sz w:val="22"/>
          <w:szCs w:val="22"/>
          <w:lang w:val="mk-MK"/>
        </w:rPr>
        <w:t>аде</w:t>
      </w:r>
      <w:r w:rsidR="00FE367B">
        <w:rPr>
          <w:rFonts w:asciiTheme="majorHAnsi" w:hAnsiTheme="majorHAnsi"/>
          <w:bCs/>
          <w:sz w:val="22"/>
          <w:szCs w:val="22"/>
          <w:lang w:val="mk-MK"/>
        </w:rPr>
        <w:t xml:space="preserve"> и како</w:t>
      </w:r>
      <w:r w:rsidRPr="00484B80">
        <w:rPr>
          <w:rFonts w:asciiTheme="majorHAnsi" w:hAnsiTheme="majorHAnsi"/>
          <w:bCs/>
          <w:sz w:val="22"/>
          <w:szCs w:val="22"/>
          <w:lang w:val="mk-MK"/>
        </w:rPr>
        <w:t xml:space="preserve"> се трошат локалните ресурси</w:t>
      </w:r>
      <w:r w:rsidR="00FE367B">
        <w:rPr>
          <w:rFonts w:asciiTheme="majorHAnsi" w:hAnsiTheme="majorHAnsi"/>
          <w:bCs/>
          <w:sz w:val="22"/>
          <w:szCs w:val="22"/>
          <w:lang w:val="mk-MK"/>
        </w:rPr>
        <w:t>. Локалн</w:t>
      </w:r>
      <w:r w:rsidR="007B607B">
        <w:rPr>
          <w:rFonts w:asciiTheme="majorHAnsi" w:hAnsiTheme="majorHAnsi"/>
          <w:bCs/>
          <w:sz w:val="22"/>
          <w:szCs w:val="22"/>
          <w:lang w:val="mk-MK"/>
        </w:rPr>
        <w:t>и</w:t>
      </w:r>
      <w:r w:rsidR="00FE367B">
        <w:rPr>
          <w:rFonts w:asciiTheme="majorHAnsi" w:hAnsiTheme="majorHAnsi"/>
          <w:bCs/>
          <w:sz w:val="22"/>
          <w:szCs w:val="22"/>
          <w:lang w:val="mk-MK"/>
        </w:rPr>
        <w:t>те расходи се директно поврзани со обезбедувањето на потребните добра и услуги на граѓаните – затоа нивната структура и начин на распределба е ос</w:t>
      </w:r>
      <w:r w:rsidR="00BE76E8">
        <w:rPr>
          <w:rFonts w:asciiTheme="majorHAnsi" w:hAnsiTheme="majorHAnsi"/>
          <w:bCs/>
          <w:sz w:val="22"/>
          <w:szCs w:val="22"/>
          <w:lang w:val="mk-MK"/>
        </w:rPr>
        <w:t>о</w:t>
      </w:r>
      <w:r w:rsidR="00FE367B">
        <w:rPr>
          <w:rFonts w:asciiTheme="majorHAnsi" w:hAnsiTheme="majorHAnsi"/>
          <w:bCs/>
          <w:sz w:val="22"/>
          <w:szCs w:val="22"/>
          <w:lang w:val="mk-MK"/>
        </w:rPr>
        <w:t>бено важно да бид</w:t>
      </w:r>
      <w:r w:rsidR="00CA203B">
        <w:rPr>
          <w:rFonts w:asciiTheme="majorHAnsi" w:hAnsiTheme="majorHAnsi"/>
          <w:bCs/>
          <w:sz w:val="22"/>
          <w:szCs w:val="22"/>
          <w:lang w:val="mk-MK"/>
        </w:rPr>
        <w:t>ат</w:t>
      </w:r>
      <w:r w:rsidR="00FE367B">
        <w:rPr>
          <w:rFonts w:asciiTheme="majorHAnsi" w:hAnsiTheme="majorHAnsi"/>
          <w:bCs/>
          <w:sz w:val="22"/>
          <w:szCs w:val="22"/>
          <w:lang w:val="mk-MK"/>
        </w:rPr>
        <w:t xml:space="preserve"> транспарентно преставен</w:t>
      </w:r>
      <w:r w:rsidR="00CA203B">
        <w:rPr>
          <w:rFonts w:asciiTheme="majorHAnsi" w:hAnsiTheme="majorHAnsi"/>
          <w:bCs/>
          <w:sz w:val="22"/>
          <w:szCs w:val="22"/>
          <w:lang w:val="mk-MK"/>
        </w:rPr>
        <w:t>и</w:t>
      </w:r>
      <w:r w:rsidR="00FE367B">
        <w:rPr>
          <w:rFonts w:asciiTheme="majorHAnsi" w:hAnsiTheme="majorHAnsi"/>
          <w:bCs/>
          <w:sz w:val="22"/>
          <w:szCs w:val="22"/>
          <w:lang w:val="mk-MK"/>
        </w:rPr>
        <w:t>.  Во продолжени</w:t>
      </w:r>
      <w:r w:rsidR="00CA203B">
        <w:rPr>
          <w:rFonts w:asciiTheme="majorHAnsi" w:hAnsiTheme="majorHAnsi"/>
          <w:bCs/>
          <w:sz w:val="22"/>
          <w:szCs w:val="22"/>
          <w:lang w:val="mk-MK"/>
        </w:rPr>
        <w:t>е</w:t>
      </w:r>
      <w:r w:rsidR="00FE367B">
        <w:rPr>
          <w:rFonts w:asciiTheme="majorHAnsi" w:hAnsiTheme="majorHAnsi"/>
          <w:bCs/>
          <w:sz w:val="22"/>
          <w:szCs w:val="22"/>
          <w:lang w:val="mk-MK"/>
        </w:rPr>
        <w:t xml:space="preserve"> се преставени </w:t>
      </w:r>
      <w:r w:rsidR="00FE367B" w:rsidRPr="00CA203B">
        <w:rPr>
          <w:rFonts w:asciiTheme="majorHAnsi" w:hAnsiTheme="majorHAnsi"/>
          <w:b/>
          <w:sz w:val="22"/>
          <w:szCs w:val="22"/>
          <w:lang w:val="mk-MK"/>
        </w:rPr>
        <w:t>клучните расходи на општината за 202</w:t>
      </w:r>
      <w:r w:rsidR="00BE76E8">
        <w:rPr>
          <w:rFonts w:asciiTheme="majorHAnsi" w:hAnsiTheme="majorHAnsi"/>
          <w:b/>
          <w:sz w:val="22"/>
          <w:szCs w:val="22"/>
          <w:lang w:val="mk-MK"/>
        </w:rPr>
        <w:t>3</w:t>
      </w:r>
      <w:r w:rsidR="00FE367B" w:rsidRPr="00CA203B">
        <w:rPr>
          <w:rFonts w:asciiTheme="majorHAnsi" w:hAnsiTheme="majorHAnsi"/>
          <w:b/>
          <w:sz w:val="22"/>
          <w:szCs w:val="22"/>
          <w:lang w:val="mk-MK"/>
        </w:rPr>
        <w:t xml:space="preserve"> година</w:t>
      </w:r>
      <w:r w:rsidR="00FE367B">
        <w:rPr>
          <w:rFonts w:asciiTheme="majorHAnsi" w:hAnsiTheme="majorHAnsi"/>
          <w:bCs/>
          <w:sz w:val="22"/>
          <w:szCs w:val="22"/>
          <w:lang w:val="mk-MK"/>
        </w:rPr>
        <w:t xml:space="preserve">. </w:t>
      </w:r>
    </w:p>
    <w:p w:rsidR="007B607B" w:rsidRDefault="007B607B" w:rsidP="004351AC">
      <w:pPr>
        <w:tabs>
          <w:tab w:val="left" w:pos="1710"/>
        </w:tabs>
        <w:suppressAutoHyphens/>
        <w:spacing w:line="276" w:lineRule="auto"/>
        <w:contextualSpacing w:val="0"/>
        <w:jc w:val="both"/>
        <w:rPr>
          <w:rFonts w:asciiTheme="majorHAnsi" w:hAnsiTheme="majorHAnsi"/>
          <w:bCs/>
          <w:sz w:val="22"/>
          <w:szCs w:val="22"/>
          <w:lang w:val="mk-MK"/>
        </w:rPr>
      </w:pPr>
    </w:p>
    <w:p w:rsidR="00CA203B" w:rsidRDefault="00CA203B" w:rsidP="004351AC">
      <w:pPr>
        <w:tabs>
          <w:tab w:val="left" w:pos="1710"/>
        </w:tabs>
        <w:suppressAutoHyphens/>
        <w:spacing w:line="276" w:lineRule="auto"/>
        <w:contextualSpacing w:val="0"/>
        <w:jc w:val="both"/>
        <w:rPr>
          <w:rFonts w:asciiTheme="majorHAnsi" w:hAnsiTheme="majorHAnsi"/>
          <w:sz w:val="22"/>
          <w:szCs w:val="22"/>
          <w:lang w:val="mk-MK"/>
        </w:rPr>
      </w:pPr>
      <w:r>
        <w:rPr>
          <w:rFonts w:asciiTheme="majorHAnsi" w:hAnsiTheme="majorHAnsi"/>
          <w:bCs/>
          <w:sz w:val="22"/>
          <w:szCs w:val="22"/>
          <w:lang w:val="mk-MK"/>
        </w:rPr>
        <w:t>Во наредниот период н</w:t>
      </w:r>
      <w:r w:rsidR="00FE367B">
        <w:rPr>
          <w:rFonts w:asciiTheme="majorHAnsi" w:hAnsiTheme="majorHAnsi"/>
          <w:bCs/>
          <w:sz w:val="22"/>
          <w:szCs w:val="22"/>
          <w:lang w:val="mk-MK"/>
        </w:rPr>
        <w:t xml:space="preserve">ајголем износ на расходиќе се потрошат за </w:t>
      </w:r>
      <w:r w:rsidR="00DF7DE0">
        <w:rPr>
          <w:rFonts w:asciiTheme="majorHAnsi" w:hAnsiTheme="majorHAnsi"/>
          <w:bCs/>
          <w:sz w:val="22"/>
          <w:szCs w:val="22"/>
          <w:lang w:val="mk-MK"/>
        </w:rPr>
        <w:t>плати и надоместоци</w:t>
      </w:r>
      <w:r w:rsidR="00FE367B">
        <w:rPr>
          <w:rFonts w:asciiTheme="majorHAnsi" w:hAnsiTheme="majorHAnsi"/>
          <w:bCs/>
          <w:sz w:val="22"/>
          <w:szCs w:val="22"/>
          <w:lang w:val="mk-MK"/>
        </w:rPr>
        <w:t xml:space="preserve">во износ од </w:t>
      </w:r>
      <w:r w:rsidR="00801759">
        <w:rPr>
          <w:rFonts w:asciiTheme="majorHAnsi" w:hAnsiTheme="majorHAnsi"/>
          <w:bCs/>
          <w:sz w:val="22"/>
          <w:szCs w:val="22"/>
          <w:lang w:val="mk-MK"/>
        </w:rPr>
        <w:t>30</w:t>
      </w:r>
      <w:r w:rsidR="00DF7DE0">
        <w:rPr>
          <w:rFonts w:asciiTheme="majorHAnsi" w:hAnsiTheme="majorHAnsi"/>
          <w:bCs/>
          <w:sz w:val="22"/>
          <w:szCs w:val="22"/>
          <w:lang w:val="mk-MK"/>
        </w:rPr>
        <w:t>.</w:t>
      </w:r>
      <w:r w:rsidR="00801759">
        <w:rPr>
          <w:rFonts w:asciiTheme="majorHAnsi" w:hAnsiTheme="majorHAnsi"/>
          <w:bCs/>
          <w:sz w:val="22"/>
          <w:szCs w:val="22"/>
          <w:lang w:val="mk-MK"/>
        </w:rPr>
        <w:t>073</w:t>
      </w:r>
      <w:r w:rsidR="00DF7DE0">
        <w:rPr>
          <w:rFonts w:asciiTheme="majorHAnsi" w:hAnsiTheme="majorHAnsi"/>
          <w:bCs/>
          <w:sz w:val="22"/>
          <w:szCs w:val="22"/>
          <w:lang w:val="mk-MK"/>
        </w:rPr>
        <w:t>.000</w:t>
      </w:r>
      <w:r w:rsidR="00FE367B">
        <w:rPr>
          <w:rFonts w:asciiTheme="majorHAnsi" w:hAnsiTheme="majorHAnsi"/>
          <w:bCs/>
          <w:sz w:val="22"/>
          <w:szCs w:val="22"/>
          <w:lang w:val="mk-MK"/>
        </w:rPr>
        <w:t>ден.</w:t>
      </w:r>
      <w:r w:rsidR="00801759">
        <w:rPr>
          <w:rFonts w:asciiTheme="majorHAnsi" w:hAnsiTheme="majorHAnsi"/>
          <w:bCs/>
          <w:sz w:val="22"/>
          <w:szCs w:val="22"/>
        </w:rPr>
        <w:t>,</w:t>
      </w:r>
      <w:r w:rsidR="00FE367B">
        <w:rPr>
          <w:rFonts w:asciiTheme="majorHAnsi" w:hAnsiTheme="majorHAnsi"/>
          <w:bCs/>
          <w:sz w:val="22"/>
          <w:szCs w:val="22"/>
        </w:rPr>
        <w:t>односно</w:t>
      </w:r>
      <w:r w:rsidR="00801759">
        <w:rPr>
          <w:rFonts w:asciiTheme="majorHAnsi" w:hAnsiTheme="majorHAnsi"/>
          <w:bCs/>
          <w:sz w:val="22"/>
          <w:szCs w:val="22"/>
          <w:lang w:val="mk-MK"/>
        </w:rPr>
        <w:t>6</w:t>
      </w:r>
      <w:r w:rsidR="00DF7DE0">
        <w:rPr>
          <w:rFonts w:asciiTheme="majorHAnsi" w:hAnsiTheme="majorHAnsi"/>
          <w:bCs/>
          <w:sz w:val="22"/>
          <w:szCs w:val="22"/>
          <w:lang w:val="mk-MK"/>
        </w:rPr>
        <w:t>4</w:t>
      </w:r>
      <w:r w:rsidR="00FE367B">
        <w:rPr>
          <w:rFonts w:asciiTheme="majorHAnsi" w:hAnsiTheme="majorHAnsi"/>
          <w:bCs/>
          <w:sz w:val="22"/>
          <w:szCs w:val="22"/>
        </w:rPr>
        <w:t xml:space="preserve">% </w:t>
      </w:r>
      <w:r w:rsidR="00FE367B">
        <w:rPr>
          <w:rFonts w:asciiTheme="majorHAnsi" w:hAnsiTheme="majorHAnsi"/>
          <w:bCs/>
          <w:sz w:val="22"/>
          <w:szCs w:val="22"/>
          <w:lang w:val="mk-MK"/>
        </w:rPr>
        <w:t xml:space="preserve">од структурата на </w:t>
      </w:r>
      <w:r w:rsidR="000344C1">
        <w:rPr>
          <w:rFonts w:asciiTheme="majorHAnsi" w:hAnsiTheme="majorHAnsi"/>
          <w:bCs/>
          <w:sz w:val="22"/>
          <w:szCs w:val="22"/>
          <w:lang w:val="mk-MK"/>
        </w:rPr>
        <w:t xml:space="preserve">вкупните расходи. </w:t>
      </w:r>
      <w:r w:rsidR="007B607B">
        <w:rPr>
          <w:rFonts w:asciiTheme="majorHAnsi" w:hAnsiTheme="majorHAnsi"/>
          <w:sz w:val="22"/>
          <w:szCs w:val="22"/>
          <w:lang w:val="mk-MK"/>
        </w:rPr>
        <w:t>Најнизок износ на расходи општината издвојува за</w:t>
      </w:r>
      <w:r w:rsidR="00801759">
        <w:rPr>
          <w:rFonts w:asciiTheme="majorHAnsi" w:hAnsiTheme="majorHAnsi"/>
          <w:sz w:val="22"/>
          <w:szCs w:val="22"/>
          <w:lang w:val="mk-MK"/>
        </w:rPr>
        <w:t>каматни плаќаа и резерви и недефинирани расходи</w:t>
      </w:r>
      <w:r w:rsidR="007B607B">
        <w:rPr>
          <w:rFonts w:asciiTheme="majorHAnsi" w:hAnsiTheme="majorHAnsi"/>
          <w:sz w:val="22"/>
          <w:szCs w:val="22"/>
        </w:rPr>
        <w:t>.</w:t>
      </w:r>
    </w:p>
    <w:p w:rsidR="00801759" w:rsidRPr="00801759" w:rsidRDefault="00801759" w:rsidP="000344C1">
      <w:pPr>
        <w:tabs>
          <w:tab w:val="left" w:pos="1710"/>
        </w:tabs>
        <w:suppressAutoHyphens/>
        <w:spacing w:line="240" w:lineRule="auto"/>
        <w:contextualSpacing w:val="0"/>
        <w:jc w:val="both"/>
        <w:rPr>
          <w:rFonts w:asciiTheme="majorHAnsi" w:hAnsiTheme="majorHAnsi"/>
          <w:sz w:val="22"/>
          <w:szCs w:val="22"/>
          <w:lang w:val="mk-MK"/>
        </w:rPr>
      </w:pPr>
    </w:p>
    <w:p w:rsidR="0015496B" w:rsidRDefault="00CA203B" w:rsidP="00801759">
      <w:pPr>
        <w:spacing w:after="180" w:line="336" w:lineRule="auto"/>
        <w:contextualSpacing w:val="0"/>
        <w:jc w:val="both"/>
        <w:rPr>
          <w:rFonts w:asciiTheme="majorHAnsi" w:hAnsiTheme="majorHAnsi"/>
          <w:sz w:val="22"/>
          <w:szCs w:val="22"/>
          <w:lang w:val="mk-MK"/>
        </w:rPr>
      </w:pPr>
      <w:r>
        <w:rPr>
          <w:rFonts w:asciiTheme="majorHAnsi" w:hAnsiTheme="majorHAnsi"/>
          <w:sz w:val="22"/>
          <w:szCs w:val="22"/>
          <w:lang w:val="mk-MK"/>
        </w:rPr>
        <w:t>Во 202</w:t>
      </w:r>
      <w:r w:rsidR="007122A5">
        <w:rPr>
          <w:rFonts w:asciiTheme="majorHAnsi" w:hAnsiTheme="majorHAnsi"/>
          <w:sz w:val="22"/>
          <w:szCs w:val="22"/>
          <w:lang w:val="mk-MK"/>
        </w:rPr>
        <w:t>3</w:t>
      </w:r>
      <w:r>
        <w:rPr>
          <w:rFonts w:asciiTheme="majorHAnsi" w:hAnsiTheme="majorHAnsi"/>
          <w:sz w:val="22"/>
          <w:szCs w:val="22"/>
          <w:lang w:val="mk-MK"/>
        </w:rPr>
        <w:t xml:space="preserve"> година капиталните расходи е предвидено да изнесуваат </w:t>
      </w:r>
      <w:r w:rsidR="00DF7DE0">
        <w:rPr>
          <w:rFonts w:asciiTheme="majorHAnsi" w:hAnsiTheme="majorHAnsi"/>
          <w:sz w:val="22"/>
          <w:szCs w:val="22"/>
          <w:lang w:val="mk-MK"/>
        </w:rPr>
        <w:t>2.510.000</w:t>
      </w:r>
      <w:r>
        <w:rPr>
          <w:rFonts w:asciiTheme="majorHAnsi" w:hAnsiTheme="majorHAnsi"/>
          <w:sz w:val="22"/>
          <w:szCs w:val="22"/>
          <w:lang w:val="mk-MK"/>
        </w:rPr>
        <w:t xml:space="preserve"> денари, односно да учествуваат со</w:t>
      </w:r>
      <w:r w:rsidR="00DF7DE0">
        <w:rPr>
          <w:rFonts w:asciiTheme="majorHAnsi" w:hAnsiTheme="majorHAnsi"/>
          <w:sz w:val="22"/>
          <w:szCs w:val="22"/>
          <w:lang w:val="mk-MK"/>
        </w:rPr>
        <w:t xml:space="preserve"> 5,3</w:t>
      </w:r>
      <w:r>
        <w:rPr>
          <w:rFonts w:asciiTheme="majorHAnsi" w:hAnsiTheme="majorHAnsi"/>
          <w:sz w:val="22"/>
          <w:szCs w:val="22"/>
        </w:rPr>
        <w:t>%</w:t>
      </w:r>
      <w:r>
        <w:rPr>
          <w:rFonts w:asciiTheme="majorHAnsi" w:hAnsiTheme="majorHAnsi"/>
          <w:sz w:val="22"/>
          <w:szCs w:val="22"/>
          <w:lang w:val="mk-MK"/>
        </w:rPr>
        <w:t xml:space="preserve"> во структурата на вкупните расходи. </w:t>
      </w:r>
      <w:r w:rsidR="00201A73">
        <w:rPr>
          <w:rFonts w:asciiTheme="majorHAnsi" w:hAnsiTheme="majorHAnsi"/>
          <w:sz w:val="22"/>
          <w:szCs w:val="22"/>
          <w:lang w:val="mk-MK"/>
        </w:rPr>
        <w:t xml:space="preserve">Најголем дел од капиталните расходи се планирани за реализирање на </w:t>
      </w:r>
      <w:r w:rsidR="00801759">
        <w:rPr>
          <w:rFonts w:asciiTheme="majorHAnsi" w:hAnsiTheme="majorHAnsi"/>
          <w:sz w:val="22"/>
          <w:szCs w:val="22"/>
          <w:lang w:val="mk-MK"/>
        </w:rPr>
        <w:t>реконструкција на други објекти.</w:t>
      </w:r>
    </w:p>
    <w:p w:rsidR="00CA203B" w:rsidRPr="00CA203B" w:rsidRDefault="00801759" w:rsidP="004351AC">
      <w:pPr>
        <w:spacing w:after="180" w:line="336" w:lineRule="auto"/>
        <w:contextualSpacing w:val="0"/>
        <w:jc w:val="both"/>
        <w:rPr>
          <w:rFonts w:asciiTheme="majorHAnsi" w:hAnsiTheme="majorHAnsi"/>
          <w:b/>
          <w:bCs/>
          <w:sz w:val="22"/>
          <w:szCs w:val="22"/>
          <w:lang w:val="mk-MK"/>
        </w:rPr>
      </w:pPr>
      <w:r w:rsidRPr="004351AC">
        <w:rPr>
          <w:rFonts w:asciiTheme="majorHAnsi" w:hAnsiTheme="majorHAnsi"/>
          <w:b/>
          <w:bCs/>
          <w:sz w:val="22"/>
          <w:szCs w:val="22"/>
          <w:lang w:val="mk-MK"/>
        </w:rPr>
        <w:t>Табела бр</w:t>
      </w:r>
      <w:r w:rsidR="00E35963" w:rsidRPr="004351AC">
        <w:rPr>
          <w:rFonts w:asciiTheme="majorHAnsi" w:hAnsiTheme="majorHAnsi"/>
          <w:b/>
          <w:bCs/>
          <w:sz w:val="22"/>
          <w:szCs w:val="22"/>
          <w:lang w:val="mk-MK"/>
        </w:rPr>
        <w:t>.</w:t>
      </w:r>
      <w:r w:rsidR="00C65F18" w:rsidRPr="004351AC">
        <w:rPr>
          <w:rFonts w:asciiTheme="majorHAnsi" w:hAnsiTheme="majorHAnsi"/>
          <w:b/>
          <w:bCs/>
          <w:sz w:val="22"/>
          <w:szCs w:val="22"/>
        </w:rPr>
        <w:t>6</w:t>
      </w:r>
      <w:r w:rsidR="00E35963" w:rsidRPr="00CA203B">
        <w:rPr>
          <w:rFonts w:asciiTheme="majorHAnsi" w:hAnsiTheme="majorHAnsi"/>
          <w:b/>
          <w:bCs/>
          <w:sz w:val="22"/>
          <w:szCs w:val="22"/>
          <w:lang w:val="mk-MK"/>
        </w:rPr>
        <w:t xml:space="preserve"> Структура на расходи на општина </w:t>
      </w:r>
      <w:r w:rsidR="00DF7DE0">
        <w:rPr>
          <w:rFonts w:asciiTheme="majorHAnsi" w:hAnsiTheme="majorHAnsi"/>
          <w:b/>
          <w:bCs/>
          <w:sz w:val="22"/>
          <w:szCs w:val="22"/>
          <w:lang w:val="mk-MK"/>
        </w:rPr>
        <w:t xml:space="preserve"> Зрновци</w:t>
      </w:r>
      <w:r w:rsidR="00E35963" w:rsidRPr="00CA203B">
        <w:rPr>
          <w:rFonts w:asciiTheme="majorHAnsi" w:hAnsiTheme="majorHAnsi"/>
          <w:b/>
          <w:bCs/>
          <w:sz w:val="22"/>
          <w:szCs w:val="22"/>
          <w:lang w:val="mk-MK"/>
        </w:rPr>
        <w:t xml:space="preserve"> по економска </w:t>
      </w:r>
      <w:r w:rsidR="004351AC">
        <w:rPr>
          <w:rFonts w:asciiTheme="majorHAnsi" w:hAnsiTheme="majorHAnsi"/>
          <w:b/>
          <w:bCs/>
          <w:sz w:val="22"/>
          <w:szCs w:val="22"/>
          <w:lang w:val="mk-MK"/>
        </w:rPr>
        <w:t>к</w:t>
      </w:r>
      <w:r w:rsidR="00E35963" w:rsidRPr="00CA203B">
        <w:rPr>
          <w:rFonts w:asciiTheme="majorHAnsi" w:hAnsiTheme="majorHAnsi"/>
          <w:b/>
          <w:bCs/>
          <w:sz w:val="22"/>
          <w:szCs w:val="22"/>
          <w:lang w:val="mk-MK"/>
        </w:rPr>
        <w:t>ласификација</w:t>
      </w:r>
      <w:r w:rsidR="00CA203B" w:rsidRPr="00CA203B">
        <w:rPr>
          <w:rFonts w:asciiTheme="majorHAnsi" w:hAnsiTheme="majorHAnsi"/>
          <w:b/>
          <w:bCs/>
          <w:sz w:val="22"/>
          <w:szCs w:val="22"/>
          <w:lang w:val="mk-MK"/>
        </w:rPr>
        <w:t xml:space="preserve"> (во</w:t>
      </w:r>
      <w:r>
        <w:rPr>
          <w:rFonts w:asciiTheme="majorHAnsi" w:hAnsiTheme="majorHAnsi"/>
          <w:b/>
          <w:bCs/>
          <w:sz w:val="22"/>
          <w:szCs w:val="22"/>
          <w:lang w:val="mk-MK"/>
        </w:rPr>
        <w:t xml:space="preserve"> ден. и </w:t>
      </w:r>
      <w:r w:rsidR="00CA203B" w:rsidRPr="00CA203B">
        <w:rPr>
          <w:rFonts w:asciiTheme="majorHAnsi" w:hAnsiTheme="majorHAnsi"/>
          <w:b/>
          <w:bCs/>
          <w:sz w:val="22"/>
          <w:szCs w:val="22"/>
          <w:lang w:val="mk-MK"/>
        </w:rPr>
        <w:t xml:space="preserve"> %)</w:t>
      </w:r>
    </w:p>
    <w:tbl>
      <w:tblPr>
        <w:tblW w:w="10264" w:type="dxa"/>
        <w:tblInd w:w="103" w:type="dxa"/>
        <w:tblLook w:val="04A0"/>
      </w:tblPr>
      <w:tblGrid>
        <w:gridCol w:w="5088"/>
        <w:gridCol w:w="2028"/>
        <w:gridCol w:w="3148"/>
      </w:tblGrid>
      <w:tr w:rsidR="00801759" w:rsidRPr="00801759" w:rsidTr="00801759">
        <w:trPr>
          <w:trHeight w:val="300"/>
        </w:trPr>
        <w:tc>
          <w:tcPr>
            <w:tcW w:w="5088" w:type="dxa"/>
            <w:tcBorders>
              <w:top w:val="single" w:sz="4" w:space="0" w:color="9CC3E6"/>
              <w:left w:val="single" w:sz="4" w:space="0" w:color="9CC3E6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:rsidR="00801759" w:rsidRPr="00801759" w:rsidRDefault="00801759" w:rsidP="00801759">
            <w:pPr>
              <w:spacing w:line="240" w:lineRule="auto"/>
              <w:contextualSpacing w:val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80175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US"/>
              </w:rPr>
              <w:t>Расходнасметка</w:t>
            </w:r>
          </w:p>
        </w:tc>
        <w:tc>
          <w:tcPr>
            <w:tcW w:w="2028" w:type="dxa"/>
            <w:tcBorders>
              <w:top w:val="single" w:sz="4" w:space="0" w:color="9CC3E6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:rsidR="00801759" w:rsidRPr="00801759" w:rsidRDefault="00801759" w:rsidP="00801759">
            <w:pPr>
              <w:spacing w:line="240" w:lineRule="auto"/>
              <w:contextualSpacing w:val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80175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US"/>
              </w:rPr>
              <w:t>Износ</w:t>
            </w:r>
          </w:p>
        </w:tc>
        <w:tc>
          <w:tcPr>
            <w:tcW w:w="3148" w:type="dxa"/>
            <w:tcBorders>
              <w:top w:val="single" w:sz="4" w:space="0" w:color="9CC3E6"/>
              <w:left w:val="nil"/>
              <w:bottom w:val="nil"/>
              <w:right w:val="single" w:sz="4" w:space="0" w:color="9CC3E6"/>
            </w:tcBorders>
            <w:shd w:val="clear" w:color="5B9BD5" w:fill="5B9BD5"/>
            <w:noWrap/>
            <w:vAlign w:val="bottom"/>
            <w:hideMark/>
          </w:tcPr>
          <w:p w:rsidR="00801759" w:rsidRPr="00801759" w:rsidRDefault="00801759" w:rsidP="00801759">
            <w:pPr>
              <w:spacing w:line="240" w:lineRule="auto"/>
              <w:contextualSpacing w:val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80175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US"/>
              </w:rPr>
              <w:t>Структура</w:t>
            </w:r>
          </w:p>
        </w:tc>
      </w:tr>
      <w:tr w:rsidR="00801759" w:rsidRPr="00801759" w:rsidTr="00801759">
        <w:trPr>
          <w:trHeight w:val="300"/>
        </w:trPr>
        <w:tc>
          <w:tcPr>
            <w:tcW w:w="5088" w:type="dxa"/>
            <w:tcBorders>
              <w:top w:val="single" w:sz="4" w:space="0" w:color="9CC3E6"/>
              <w:left w:val="single" w:sz="4" w:space="0" w:color="9CC3E6"/>
              <w:bottom w:val="nil"/>
              <w:right w:val="nil"/>
            </w:tcBorders>
            <w:shd w:val="clear" w:color="DEEBF6" w:fill="DEEBF6"/>
            <w:noWrap/>
            <w:vAlign w:val="bottom"/>
            <w:hideMark/>
          </w:tcPr>
          <w:p w:rsidR="00801759" w:rsidRPr="00801759" w:rsidRDefault="00801759" w:rsidP="00801759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017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Плати и надоместоци</w:t>
            </w:r>
          </w:p>
        </w:tc>
        <w:tc>
          <w:tcPr>
            <w:tcW w:w="2028" w:type="dxa"/>
            <w:tcBorders>
              <w:top w:val="single" w:sz="4" w:space="0" w:color="9CC3E6"/>
              <w:left w:val="nil"/>
              <w:bottom w:val="nil"/>
              <w:right w:val="nil"/>
            </w:tcBorders>
            <w:shd w:val="clear" w:color="DEEBF6" w:fill="DEEBF6"/>
            <w:noWrap/>
            <w:vAlign w:val="bottom"/>
            <w:hideMark/>
          </w:tcPr>
          <w:p w:rsidR="00801759" w:rsidRPr="00801759" w:rsidRDefault="00801759" w:rsidP="00801759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017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        30.073.000.00      </w:t>
            </w:r>
          </w:p>
        </w:tc>
        <w:tc>
          <w:tcPr>
            <w:tcW w:w="3148" w:type="dxa"/>
            <w:tcBorders>
              <w:top w:val="single" w:sz="4" w:space="0" w:color="9CC3E6"/>
              <w:left w:val="nil"/>
              <w:bottom w:val="nil"/>
              <w:right w:val="single" w:sz="4" w:space="0" w:color="9CC3E6"/>
            </w:tcBorders>
            <w:shd w:val="clear" w:color="DEEBF6" w:fill="DEEBF6"/>
            <w:noWrap/>
            <w:vAlign w:val="bottom"/>
            <w:hideMark/>
          </w:tcPr>
          <w:p w:rsidR="00801759" w:rsidRPr="00801759" w:rsidRDefault="00801759" w:rsidP="00801759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017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4</w:t>
            </w:r>
          </w:p>
        </w:tc>
      </w:tr>
      <w:tr w:rsidR="00801759" w:rsidRPr="00801759" w:rsidTr="00801759">
        <w:trPr>
          <w:trHeight w:val="300"/>
        </w:trPr>
        <w:tc>
          <w:tcPr>
            <w:tcW w:w="5088" w:type="dxa"/>
            <w:tcBorders>
              <w:top w:val="single" w:sz="4" w:space="0" w:color="9CC3E6"/>
              <w:left w:val="single" w:sz="4" w:space="0" w:color="9CC3E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759" w:rsidRPr="00801759" w:rsidRDefault="00801759" w:rsidP="00801759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017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Резерви и недефинирани</w:t>
            </w:r>
            <w:r w:rsidR="008D3C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017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расходи</w:t>
            </w:r>
          </w:p>
        </w:tc>
        <w:tc>
          <w:tcPr>
            <w:tcW w:w="2028" w:type="dxa"/>
            <w:tcBorders>
              <w:top w:val="single" w:sz="4" w:space="0" w:color="9CC3E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759" w:rsidRPr="00801759" w:rsidRDefault="00801759" w:rsidP="00801759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017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                 90.000.00      </w:t>
            </w:r>
          </w:p>
        </w:tc>
        <w:tc>
          <w:tcPr>
            <w:tcW w:w="3148" w:type="dxa"/>
            <w:tcBorders>
              <w:top w:val="single" w:sz="4" w:space="0" w:color="9CC3E6"/>
              <w:left w:val="nil"/>
              <w:bottom w:val="nil"/>
              <w:right w:val="single" w:sz="4" w:space="0" w:color="9CC3E6"/>
            </w:tcBorders>
            <w:shd w:val="clear" w:color="auto" w:fill="auto"/>
            <w:noWrap/>
            <w:vAlign w:val="bottom"/>
            <w:hideMark/>
          </w:tcPr>
          <w:p w:rsidR="00801759" w:rsidRPr="00801759" w:rsidRDefault="00801759" w:rsidP="00801759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017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2</w:t>
            </w:r>
          </w:p>
        </w:tc>
      </w:tr>
      <w:tr w:rsidR="00801759" w:rsidRPr="00801759" w:rsidTr="00801759">
        <w:trPr>
          <w:trHeight w:val="300"/>
        </w:trPr>
        <w:tc>
          <w:tcPr>
            <w:tcW w:w="5088" w:type="dxa"/>
            <w:tcBorders>
              <w:top w:val="single" w:sz="4" w:space="0" w:color="9CC3E6"/>
              <w:left w:val="single" w:sz="4" w:space="0" w:color="9CC3E6"/>
              <w:bottom w:val="nil"/>
              <w:right w:val="nil"/>
            </w:tcBorders>
            <w:shd w:val="clear" w:color="DEEBF6" w:fill="DEEBF6"/>
            <w:noWrap/>
            <w:vAlign w:val="bottom"/>
            <w:hideMark/>
          </w:tcPr>
          <w:p w:rsidR="00801759" w:rsidRPr="00801759" w:rsidRDefault="00801759" w:rsidP="00801759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017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Стоки и услуги</w:t>
            </w:r>
          </w:p>
        </w:tc>
        <w:tc>
          <w:tcPr>
            <w:tcW w:w="2028" w:type="dxa"/>
            <w:tcBorders>
              <w:top w:val="single" w:sz="4" w:space="0" w:color="9CC3E6"/>
              <w:left w:val="nil"/>
              <w:bottom w:val="nil"/>
              <w:right w:val="nil"/>
            </w:tcBorders>
            <w:shd w:val="clear" w:color="DEEBF6" w:fill="DEEBF6"/>
            <w:noWrap/>
            <w:vAlign w:val="bottom"/>
            <w:hideMark/>
          </w:tcPr>
          <w:p w:rsidR="00801759" w:rsidRPr="00801759" w:rsidRDefault="00801759" w:rsidP="00801759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017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        12.858.000.00      </w:t>
            </w:r>
          </w:p>
        </w:tc>
        <w:tc>
          <w:tcPr>
            <w:tcW w:w="3148" w:type="dxa"/>
            <w:tcBorders>
              <w:top w:val="single" w:sz="4" w:space="0" w:color="9CC3E6"/>
              <w:left w:val="nil"/>
              <w:bottom w:val="nil"/>
              <w:right w:val="single" w:sz="4" w:space="0" w:color="9CC3E6"/>
            </w:tcBorders>
            <w:shd w:val="clear" w:color="DEEBF6" w:fill="DEEBF6"/>
            <w:noWrap/>
            <w:vAlign w:val="bottom"/>
            <w:hideMark/>
          </w:tcPr>
          <w:p w:rsidR="00801759" w:rsidRPr="00801759" w:rsidRDefault="00801759" w:rsidP="00801759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017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7</w:t>
            </w:r>
          </w:p>
        </w:tc>
      </w:tr>
      <w:tr w:rsidR="00801759" w:rsidRPr="00801759" w:rsidTr="00801759">
        <w:trPr>
          <w:trHeight w:val="300"/>
        </w:trPr>
        <w:tc>
          <w:tcPr>
            <w:tcW w:w="5088" w:type="dxa"/>
            <w:tcBorders>
              <w:top w:val="single" w:sz="4" w:space="0" w:color="9CC3E6"/>
              <w:left w:val="single" w:sz="4" w:space="0" w:color="9CC3E6"/>
              <w:bottom w:val="nil"/>
              <w:right w:val="nil"/>
            </w:tcBorders>
            <w:shd w:val="clear" w:color="DEEBF6" w:fill="DEEBF6"/>
            <w:noWrap/>
            <w:vAlign w:val="bottom"/>
            <w:hideMark/>
          </w:tcPr>
          <w:p w:rsidR="00801759" w:rsidRPr="00801759" w:rsidRDefault="00801759" w:rsidP="00801759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017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Каматни</w:t>
            </w:r>
            <w:r w:rsidR="008D3C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017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плаќања</w:t>
            </w:r>
          </w:p>
        </w:tc>
        <w:tc>
          <w:tcPr>
            <w:tcW w:w="2028" w:type="dxa"/>
            <w:tcBorders>
              <w:top w:val="single" w:sz="4" w:space="0" w:color="9CC3E6"/>
              <w:left w:val="nil"/>
              <w:bottom w:val="nil"/>
              <w:right w:val="nil"/>
            </w:tcBorders>
            <w:shd w:val="clear" w:color="DEEBF6" w:fill="DEEBF6"/>
            <w:noWrap/>
            <w:vAlign w:val="bottom"/>
            <w:hideMark/>
          </w:tcPr>
          <w:p w:rsidR="00801759" w:rsidRPr="00801759" w:rsidRDefault="00801759" w:rsidP="00801759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017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                 20.000.00      </w:t>
            </w:r>
          </w:p>
        </w:tc>
        <w:tc>
          <w:tcPr>
            <w:tcW w:w="3148" w:type="dxa"/>
            <w:tcBorders>
              <w:top w:val="single" w:sz="4" w:space="0" w:color="9CC3E6"/>
              <w:left w:val="nil"/>
              <w:bottom w:val="nil"/>
              <w:right w:val="single" w:sz="4" w:space="0" w:color="9CC3E6"/>
            </w:tcBorders>
            <w:shd w:val="clear" w:color="DEEBF6" w:fill="DEEBF6"/>
            <w:noWrap/>
            <w:vAlign w:val="bottom"/>
            <w:hideMark/>
          </w:tcPr>
          <w:p w:rsidR="00801759" w:rsidRPr="00801759" w:rsidRDefault="00801759" w:rsidP="00801759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017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04</w:t>
            </w:r>
          </w:p>
        </w:tc>
      </w:tr>
      <w:tr w:rsidR="00801759" w:rsidRPr="00801759" w:rsidTr="00801759">
        <w:trPr>
          <w:trHeight w:val="300"/>
        </w:trPr>
        <w:tc>
          <w:tcPr>
            <w:tcW w:w="5088" w:type="dxa"/>
            <w:tcBorders>
              <w:top w:val="single" w:sz="4" w:space="0" w:color="9CC3E6"/>
              <w:left w:val="single" w:sz="4" w:space="0" w:color="9CC3E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759" w:rsidRPr="00801759" w:rsidRDefault="00801759" w:rsidP="00801759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017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Субвенции и трансфери</w:t>
            </w:r>
          </w:p>
        </w:tc>
        <w:tc>
          <w:tcPr>
            <w:tcW w:w="2028" w:type="dxa"/>
            <w:tcBorders>
              <w:top w:val="single" w:sz="4" w:space="0" w:color="9CC3E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759" w:rsidRPr="00801759" w:rsidRDefault="00801759" w:rsidP="00801759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017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              770.000.00      </w:t>
            </w:r>
          </w:p>
        </w:tc>
        <w:tc>
          <w:tcPr>
            <w:tcW w:w="3148" w:type="dxa"/>
            <w:tcBorders>
              <w:top w:val="single" w:sz="4" w:space="0" w:color="9CC3E6"/>
              <w:left w:val="nil"/>
              <w:bottom w:val="nil"/>
              <w:right w:val="single" w:sz="4" w:space="0" w:color="9CC3E6"/>
            </w:tcBorders>
            <w:shd w:val="clear" w:color="auto" w:fill="auto"/>
            <w:noWrap/>
            <w:vAlign w:val="bottom"/>
            <w:hideMark/>
          </w:tcPr>
          <w:p w:rsidR="00801759" w:rsidRPr="00801759" w:rsidRDefault="00801759" w:rsidP="00801759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017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801759" w:rsidRPr="00801759" w:rsidTr="00801759">
        <w:trPr>
          <w:trHeight w:val="300"/>
        </w:trPr>
        <w:tc>
          <w:tcPr>
            <w:tcW w:w="5088" w:type="dxa"/>
            <w:tcBorders>
              <w:top w:val="single" w:sz="4" w:space="0" w:color="9CC3E6"/>
              <w:left w:val="single" w:sz="4" w:space="0" w:color="9CC3E6"/>
              <w:bottom w:val="nil"/>
              <w:right w:val="nil"/>
            </w:tcBorders>
            <w:shd w:val="clear" w:color="DEEBF6" w:fill="DEEBF6"/>
            <w:noWrap/>
            <w:vAlign w:val="bottom"/>
            <w:hideMark/>
          </w:tcPr>
          <w:p w:rsidR="00801759" w:rsidRPr="00801759" w:rsidRDefault="00801759" w:rsidP="00801759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017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Социјални</w:t>
            </w:r>
            <w:r w:rsidR="008D3C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017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бенефиции</w:t>
            </w:r>
          </w:p>
        </w:tc>
        <w:tc>
          <w:tcPr>
            <w:tcW w:w="2028" w:type="dxa"/>
            <w:tcBorders>
              <w:top w:val="single" w:sz="4" w:space="0" w:color="9CC3E6"/>
              <w:left w:val="nil"/>
              <w:bottom w:val="nil"/>
              <w:right w:val="nil"/>
            </w:tcBorders>
            <w:shd w:val="clear" w:color="DEEBF6" w:fill="DEEBF6"/>
            <w:noWrap/>
            <w:vAlign w:val="bottom"/>
            <w:hideMark/>
          </w:tcPr>
          <w:p w:rsidR="00801759" w:rsidRPr="00801759" w:rsidRDefault="00801759" w:rsidP="00801759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017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              115.000.00      </w:t>
            </w:r>
          </w:p>
        </w:tc>
        <w:tc>
          <w:tcPr>
            <w:tcW w:w="3148" w:type="dxa"/>
            <w:tcBorders>
              <w:top w:val="single" w:sz="4" w:space="0" w:color="9CC3E6"/>
              <w:left w:val="nil"/>
              <w:bottom w:val="nil"/>
              <w:right w:val="single" w:sz="4" w:space="0" w:color="9CC3E6"/>
            </w:tcBorders>
            <w:shd w:val="clear" w:color="DEEBF6" w:fill="DEEBF6"/>
            <w:noWrap/>
            <w:vAlign w:val="bottom"/>
            <w:hideMark/>
          </w:tcPr>
          <w:p w:rsidR="00801759" w:rsidRPr="00801759" w:rsidRDefault="00801759" w:rsidP="00801759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017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2</w:t>
            </w:r>
          </w:p>
        </w:tc>
      </w:tr>
      <w:tr w:rsidR="00801759" w:rsidRPr="00801759" w:rsidTr="00801759">
        <w:trPr>
          <w:trHeight w:val="300"/>
        </w:trPr>
        <w:tc>
          <w:tcPr>
            <w:tcW w:w="5088" w:type="dxa"/>
            <w:tcBorders>
              <w:top w:val="single" w:sz="4" w:space="0" w:color="9CC3E6"/>
              <w:left w:val="single" w:sz="4" w:space="0" w:color="9CC3E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759" w:rsidRPr="00801759" w:rsidRDefault="00801759" w:rsidP="00801759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017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Капитални</w:t>
            </w:r>
            <w:r w:rsidR="008D3C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017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расходи</w:t>
            </w:r>
          </w:p>
        </w:tc>
        <w:tc>
          <w:tcPr>
            <w:tcW w:w="2028" w:type="dxa"/>
            <w:tcBorders>
              <w:top w:val="single" w:sz="4" w:space="0" w:color="9CC3E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759" w:rsidRPr="00801759" w:rsidRDefault="00801759" w:rsidP="00801759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017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           2.510.000.00      </w:t>
            </w:r>
          </w:p>
        </w:tc>
        <w:tc>
          <w:tcPr>
            <w:tcW w:w="3148" w:type="dxa"/>
            <w:tcBorders>
              <w:top w:val="single" w:sz="4" w:space="0" w:color="9CC3E6"/>
              <w:left w:val="nil"/>
              <w:bottom w:val="nil"/>
              <w:right w:val="single" w:sz="4" w:space="0" w:color="9CC3E6"/>
            </w:tcBorders>
            <w:shd w:val="clear" w:color="auto" w:fill="auto"/>
            <w:noWrap/>
            <w:vAlign w:val="bottom"/>
            <w:hideMark/>
          </w:tcPr>
          <w:p w:rsidR="00801759" w:rsidRPr="00801759" w:rsidRDefault="00801759" w:rsidP="00801759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017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801759" w:rsidRPr="00801759" w:rsidTr="00801759">
        <w:trPr>
          <w:trHeight w:val="300"/>
        </w:trPr>
        <w:tc>
          <w:tcPr>
            <w:tcW w:w="5088" w:type="dxa"/>
            <w:tcBorders>
              <w:top w:val="single" w:sz="4" w:space="0" w:color="9CC3E6"/>
              <w:left w:val="single" w:sz="4" w:space="0" w:color="9CC3E6"/>
              <w:bottom w:val="nil"/>
              <w:right w:val="nil"/>
            </w:tcBorders>
            <w:shd w:val="clear" w:color="DEEBF6" w:fill="DEEBF6"/>
            <w:noWrap/>
            <w:vAlign w:val="bottom"/>
            <w:hideMark/>
          </w:tcPr>
          <w:p w:rsidR="00801759" w:rsidRPr="00801759" w:rsidRDefault="00801759" w:rsidP="00801759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017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Отплата</w:t>
            </w:r>
            <w:r w:rsidR="008D3C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017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на</w:t>
            </w:r>
            <w:r w:rsidR="008D3C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017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главнина</w:t>
            </w:r>
          </w:p>
        </w:tc>
        <w:tc>
          <w:tcPr>
            <w:tcW w:w="2028" w:type="dxa"/>
            <w:tcBorders>
              <w:top w:val="single" w:sz="4" w:space="0" w:color="9CC3E6"/>
              <w:left w:val="nil"/>
              <w:bottom w:val="nil"/>
              <w:right w:val="nil"/>
            </w:tcBorders>
            <w:shd w:val="clear" w:color="DEEBF6" w:fill="DEEBF6"/>
            <w:noWrap/>
            <w:vAlign w:val="bottom"/>
            <w:hideMark/>
          </w:tcPr>
          <w:p w:rsidR="00801759" w:rsidRPr="00801759" w:rsidRDefault="00801759" w:rsidP="00801759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017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              900.000.00      </w:t>
            </w:r>
          </w:p>
        </w:tc>
        <w:tc>
          <w:tcPr>
            <w:tcW w:w="3148" w:type="dxa"/>
            <w:tcBorders>
              <w:top w:val="single" w:sz="4" w:space="0" w:color="9CC3E6"/>
              <w:left w:val="nil"/>
              <w:bottom w:val="nil"/>
              <w:right w:val="single" w:sz="4" w:space="0" w:color="9CC3E6"/>
            </w:tcBorders>
            <w:shd w:val="clear" w:color="DEEBF6" w:fill="DEEBF6"/>
            <w:noWrap/>
            <w:vAlign w:val="bottom"/>
            <w:hideMark/>
          </w:tcPr>
          <w:p w:rsidR="00801759" w:rsidRPr="00801759" w:rsidRDefault="00801759" w:rsidP="00801759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017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801759" w:rsidRPr="00801759" w:rsidTr="00801759">
        <w:trPr>
          <w:trHeight w:val="300"/>
        </w:trPr>
        <w:tc>
          <w:tcPr>
            <w:tcW w:w="5088" w:type="dxa"/>
            <w:tcBorders>
              <w:top w:val="single" w:sz="4" w:space="0" w:color="9CC3E6"/>
              <w:left w:val="single" w:sz="4" w:space="0" w:color="9CC3E6"/>
              <w:bottom w:val="single" w:sz="4" w:space="0" w:color="9CC3E6"/>
              <w:right w:val="nil"/>
            </w:tcBorders>
            <w:shd w:val="clear" w:color="auto" w:fill="auto"/>
            <w:noWrap/>
            <w:vAlign w:val="bottom"/>
            <w:hideMark/>
          </w:tcPr>
          <w:p w:rsidR="00801759" w:rsidRPr="00801759" w:rsidRDefault="00801759" w:rsidP="00801759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017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Вкупнорасходи</w:t>
            </w:r>
          </w:p>
        </w:tc>
        <w:tc>
          <w:tcPr>
            <w:tcW w:w="2028" w:type="dxa"/>
            <w:tcBorders>
              <w:top w:val="single" w:sz="4" w:space="0" w:color="9CC3E6"/>
              <w:left w:val="nil"/>
              <w:bottom w:val="single" w:sz="4" w:space="0" w:color="9CC3E6"/>
              <w:right w:val="nil"/>
            </w:tcBorders>
            <w:shd w:val="clear" w:color="auto" w:fill="auto"/>
            <w:noWrap/>
            <w:vAlign w:val="bottom"/>
            <w:hideMark/>
          </w:tcPr>
          <w:p w:rsidR="00801759" w:rsidRPr="00801759" w:rsidRDefault="00801759" w:rsidP="00801759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017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        47.336.000.00      </w:t>
            </w:r>
          </w:p>
        </w:tc>
        <w:tc>
          <w:tcPr>
            <w:tcW w:w="3148" w:type="dxa"/>
            <w:tcBorders>
              <w:top w:val="single" w:sz="4" w:space="0" w:color="9CC3E6"/>
              <w:left w:val="nil"/>
              <w:bottom w:val="single" w:sz="4" w:space="0" w:color="9CC3E6"/>
              <w:right w:val="single" w:sz="4" w:space="0" w:color="9CC3E6"/>
            </w:tcBorders>
            <w:shd w:val="clear" w:color="auto" w:fill="auto"/>
            <w:noWrap/>
            <w:vAlign w:val="bottom"/>
            <w:hideMark/>
          </w:tcPr>
          <w:p w:rsidR="00801759" w:rsidRPr="00801759" w:rsidRDefault="00801759" w:rsidP="00801759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017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</w:tr>
    </w:tbl>
    <w:p w:rsidR="002A1307" w:rsidRDefault="002A1307" w:rsidP="00201A73">
      <w:pPr>
        <w:spacing w:after="180" w:line="336" w:lineRule="auto"/>
        <w:contextualSpacing w:val="0"/>
        <w:jc w:val="center"/>
        <w:rPr>
          <w:rFonts w:asciiTheme="majorHAnsi" w:hAnsiTheme="majorHAnsi"/>
          <w:sz w:val="22"/>
          <w:szCs w:val="22"/>
          <w:lang w:val="mk-MK"/>
        </w:rPr>
      </w:pPr>
    </w:p>
    <w:p w:rsidR="00FE367B" w:rsidRPr="00846AA4" w:rsidRDefault="00FE367B" w:rsidP="00FE367B">
      <w:pPr>
        <w:pStyle w:val="Heading2"/>
        <w:rPr>
          <w:lang w:val="mk-MK"/>
        </w:rPr>
      </w:pPr>
      <w:bookmarkStart w:id="14" w:name="_Toc136330795"/>
      <w:r>
        <w:rPr>
          <w:lang w:val="mk-MK"/>
        </w:rPr>
        <w:lastRenderedPageBreak/>
        <w:t xml:space="preserve">КОЛКУ ПЛАНИРА ДА ПОТРОШИ ОПШТИНАТА ЗА СЕКОЈА ОДДЕЛНА НАДЛЕЖНОСТ/ПРОГРАМА  - УСЛУГА ЗА ГРАЃАНИТЕ </w:t>
      </w:r>
      <w:r w:rsidRPr="00846AA4">
        <w:rPr>
          <w:lang w:val="mk-MK"/>
        </w:rPr>
        <w:t>?</w:t>
      </w:r>
      <w:bookmarkEnd w:id="14"/>
    </w:p>
    <w:p w:rsidR="00FE367B" w:rsidRDefault="00FE367B" w:rsidP="00FE367B">
      <w:pPr>
        <w:spacing w:after="180" w:line="336" w:lineRule="auto"/>
        <w:contextualSpacing w:val="0"/>
        <w:jc w:val="both"/>
        <w:rPr>
          <w:rFonts w:asciiTheme="majorHAnsi" w:hAnsiTheme="majorHAnsi"/>
          <w:bCs/>
          <w:sz w:val="22"/>
          <w:szCs w:val="22"/>
          <w:lang w:val="mk-MK"/>
        </w:rPr>
      </w:pPr>
      <w:r>
        <w:rPr>
          <w:rFonts w:asciiTheme="majorHAnsi" w:hAnsiTheme="majorHAnsi"/>
          <w:bCs/>
          <w:sz w:val="22"/>
          <w:szCs w:val="22"/>
          <w:lang w:val="mk-MK"/>
        </w:rPr>
        <w:t>Во продолжение се пре</w:t>
      </w:r>
      <w:r w:rsidR="00C46C0A">
        <w:rPr>
          <w:rFonts w:asciiTheme="majorHAnsi" w:hAnsiTheme="majorHAnsi"/>
          <w:bCs/>
          <w:sz w:val="22"/>
          <w:szCs w:val="22"/>
          <w:lang w:val="mk-MK"/>
        </w:rPr>
        <w:t>т</w:t>
      </w:r>
      <w:r>
        <w:rPr>
          <w:rFonts w:asciiTheme="majorHAnsi" w:hAnsiTheme="majorHAnsi"/>
          <w:bCs/>
          <w:sz w:val="22"/>
          <w:szCs w:val="22"/>
          <w:lang w:val="mk-MK"/>
        </w:rPr>
        <w:t xml:space="preserve">ставени клучните планирани </w:t>
      </w:r>
      <w:r w:rsidR="0015496B">
        <w:rPr>
          <w:rFonts w:asciiTheme="majorHAnsi" w:hAnsiTheme="majorHAnsi"/>
          <w:bCs/>
          <w:sz w:val="22"/>
          <w:szCs w:val="22"/>
          <w:lang w:val="mk-MK"/>
        </w:rPr>
        <w:t xml:space="preserve">намени </w:t>
      </w:r>
      <w:r>
        <w:rPr>
          <w:rFonts w:asciiTheme="majorHAnsi" w:hAnsiTheme="majorHAnsi"/>
          <w:bCs/>
          <w:sz w:val="22"/>
          <w:szCs w:val="22"/>
          <w:lang w:val="mk-MK"/>
        </w:rPr>
        <w:t>на општинските средства по секоја од надлежностите – услугите кои треба да ги добијат граѓаните</w:t>
      </w:r>
      <w:r w:rsidR="00201A73">
        <w:rPr>
          <w:rFonts w:asciiTheme="majorHAnsi" w:hAnsiTheme="majorHAnsi"/>
          <w:bCs/>
          <w:sz w:val="22"/>
          <w:szCs w:val="22"/>
          <w:lang w:val="mk-MK"/>
        </w:rPr>
        <w:t>.</w:t>
      </w:r>
    </w:p>
    <w:p w:rsidR="00E04D16" w:rsidRDefault="00E04D16" w:rsidP="00FE367B">
      <w:pPr>
        <w:spacing w:after="180" w:line="336" w:lineRule="auto"/>
        <w:contextualSpacing w:val="0"/>
        <w:jc w:val="both"/>
        <w:rPr>
          <w:rFonts w:asciiTheme="majorHAnsi" w:hAnsiTheme="majorHAnsi"/>
          <w:bCs/>
          <w:sz w:val="22"/>
          <w:szCs w:val="22"/>
          <w:lang w:val="mk-MK"/>
        </w:rPr>
      </w:pPr>
      <w:r>
        <w:rPr>
          <w:rFonts w:asciiTheme="majorHAnsi" w:hAnsiTheme="majorHAnsi"/>
          <w:bCs/>
          <w:sz w:val="22"/>
          <w:szCs w:val="22"/>
          <w:lang w:val="mk-MK"/>
        </w:rPr>
        <w:t>Највисок износ на расходи</w:t>
      </w:r>
      <w:r w:rsidR="003A4234">
        <w:rPr>
          <w:rFonts w:asciiTheme="majorHAnsi" w:hAnsiTheme="majorHAnsi"/>
          <w:bCs/>
          <w:sz w:val="22"/>
          <w:szCs w:val="22"/>
          <w:lang w:val="mk-MK"/>
        </w:rPr>
        <w:t>т</w:t>
      </w:r>
      <w:r>
        <w:rPr>
          <w:rFonts w:asciiTheme="majorHAnsi" w:hAnsiTheme="majorHAnsi"/>
          <w:bCs/>
          <w:sz w:val="22"/>
          <w:szCs w:val="22"/>
          <w:lang w:val="mk-MK"/>
        </w:rPr>
        <w:t xml:space="preserve">е од општинската сметка за издвојува за </w:t>
      </w:r>
      <w:r w:rsidR="0015496B">
        <w:rPr>
          <w:rFonts w:asciiTheme="majorHAnsi" w:hAnsiTheme="majorHAnsi"/>
          <w:bCs/>
          <w:sz w:val="22"/>
          <w:szCs w:val="22"/>
          <w:lang w:val="mk-MK"/>
        </w:rPr>
        <w:t xml:space="preserve">плати и надоместоци на вработените во општината и единките корисници, </w:t>
      </w:r>
      <w:r>
        <w:rPr>
          <w:rFonts w:asciiTheme="majorHAnsi" w:hAnsiTheme="majorHAnsi"/>
          <w:bCs/>
          <w:sz w:val="22"/>
          <w:szCs w:val="22"/>
          <w:lang w:val="mk-MK"/>
        </w:rPr>
        <w:t xml:space="preserve"> додека најнизок износ е издвоено за</w:t>
      </w:r>
      <w:r w:rsidR="00801759">
        <w:rPr>
          <w:rFonts w:asciiTheme="majorHAnsi" w:hAnsiTheme="majorHAnsi"/>
          <w:bCs/>
          <w:sz w:val="22"/>
          <w:szCs w:val="22"/>
          <w:lang w:val="mk-MK"/>
        </w:rPr>
        <w:t xml:space="preserve"> каматни плаќања, резерви и недефинирани расходи, како и за </w:t>
      </w:r>
      <w:r w:rsidR="0015496B">
        <w:rPr>
          <w:rFonts w:asciiTheme="majorHAnsi" w:hAnsiTheme="majorHAnsi"/>
          <w:bCs/>
          <w:sz w:val="22"/>
          <w:szCs w:val="22"/>
          <w:lang w:val="mk-MK"/>
        </w:rPr>
        <w:t>трансфери до невладини организации</w:t>
      </w:r>
      <w:r>
        <w:rPr>
          <w:rFonts w:asciiTheme="majorHAnsi" w:hAnsiTheme="majorHAnsi"/>
          <w:bCs/>
          <w:sz w:val="22"/>
          <w:szCs w:val="22"/>
          <w:lang w:val="mk-MK"/>
        </w:rPr>
        <w:t>.</w:t>
      </w:r>
    </w:p>
    <w:p w:rsidR="00E35963" w:rsidRPr="003A4234" w:rsidRDefault="00E35963">
      <w:pPr>
        <w:spacing w:after="180" w:line="336" w:lineRule="auto"/>
        <w:contextualSpacing w:val="0"/>
        <w:rPr>
          <w:rFonts w:asciiTheme="majorHAnsi" w:hAnsiTheme="majorHAnsi"/>
          <w:b/>
          <w:bCs/>
          <w:sz w:val="22"/>
          <w:szCs w:val="22"/>
          <w:lang w:val="mk-MK"/>
        </w:rPr>
      </w:pPr>
      <w:r w:rsidRPr="003A4234">
        <w:rPr>
          <w:rFonts w:asciiTheme="majorHAnsi" w:hAnsiTheme="majorHAnsi"/>
          <w:b/>
          <w:bCs/>
          <w:sz w:val="22"/>
          <w:szCs w:val="22"/>
          <w:lang w:val="mk-MK"/>
        </w:rPr>
        <w:t xml:space="preserve">Табела </w:t>
      </w:r>
      <w:r w:rsidR="00A2051D">
        <w:rPr>
          <w:rFonts w:asciiTheme="majorHAnsi" w:hAnsiTheme="majorHAnsi"/>
          <w:b/>
          <w:bCs/>
          <w:sz w:val="22"/>
          <w:szCs w:val="22"/>
        </w:rPr>
        <w:t>7</w:t>
      </w:r>
      <w:r w:rsidRPr="003A4234">
        <w:rPr>
          <w:rFonts w:asciiTheme="majorHAnsi" w:hAnsiTheme="majorHAnsi"/>
          <w:b/>
          <w:bCs/>
          <w:sz w:val="22"/>
          <w:szCs w:val="22"/>
          <w:lang w:val="mk-MK"/>
        </w:rPr>
        <w:t xml:space="preserve">. Вкупни расходи на општина </w:t>
      </w:r>
      <w:r w:rsidR="0015496B">
        <w:rPr>
          <w:rFonts w:asciiTheme="majorHAnsi" w:hAnsiTheme="majorHAnsi"/>
          <w:b/>
          <w:bCs/>
          <w:sz w:val="22"/>
          <w:szCs w:val="22"/>
          <w:lang w:val="mk-MK"/>
        </w:rPr>
        <w:t xml:space="preserve"> Зрновци </w:t>
      </w:r>
      <w:r w:rsidRPr="003A4234">
        <w:rPr>
          <w:rFonts w:asciiTheme="majorHAnsi" w:hAnsiTheme="majorHAnsi"/>
          <w:b/>
          <w:bCs/>
          <w:sz w:val="22"/>
          <w:szCs w:val="22"/>
          <w:lang w:val="mk-MK"/>
        </w:rPr>
        <w:t>по одделни надлежности</w:t>
      </w:r>
      <w:r w:rsidR="003A4234" w:rsidRPr="003A4234">
        <w:rPr>
          <w:rFonts w:asciiTheme="majorHAnsi" w:hAnsiTheme="majorHAnsi"/>
          <w:b/>
          <w:bCs/>
          <w:sz w:val="22"/>
          <w:szCs w:val="22"/>
          <w:lang w:val="mk-MK"/>
        </w:rPr>
        <w:t xml:space="preserve"> (во денари и структура во %)</w:t>
      </w:r>
    </w:p>
    <w:tbl>
      <w:tblPr>
        <w:tblStyle w:val="GridTable4-Accent31"/>
        <w:tblW w:w="9340" w:type="dxa"/>
        <w:jc w:val="center"/>
        <w:tblLook w:val="04A0"/>
      </w:tblPr>
      <w:tblGrid>
        <w:gridCol w:w="6880"/>
        <w:gridCol w:w="1220"/>
        <w:gridCol w:w="1240"/>
      </w:tblGrid>
      <w:tr w:rsidR="00E35963" w:rsidRPr="00E35963" w:rsidTr="00801759">
        <w:trPr>
          <w:cnfStyle w:val="100000000000"/>
          <w:trHeight w:val="300"/>
          <w:jc w:val="center"/>
        </w:trPr>
        <w:tc>
          <w:tcPr>
            <w:cnfStyle w:val="001000000000"/>
            <w:tcW w:w="6880" w:type="dxa"/>
            <w:noWrap/>
            <w:hideMark/>
          </w:tcPr>
          <w:p w:rsidR="00E35963" w:rsidRPr="00C2753F" w:rsidRDefault="00E35963" w:rsidP="00E35963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2060"/>
                <w:sz w:val="22"/>
                <w:szCs w:val="22"/>
                <w:lang w:eastAsia="en-US"/>
              </w:rPr>
            </w:pPr>
            <w:r w:rsidRPr="00C2753F">
              <w:rPr>
                <w:rFonts w:ascii="Calibri" w:eastAsia="Times New Roman" w:hAnsi="Calibri" w:cs="Calibri"/>
                <w:color w:val="002060"/>
                <w:sz w:val="22"/>
                <w:szCs w:val="22"/>
                <w:lang w:eastAsia="en-US"/>
              </w:rPr>
              <w:t>Вкупни</w:t>
            </w:r>
            <w:r w:rsidR="008A3AF8">
              <w:rPr>
                <w:rFonts w:ascii="Calibri" w:eastAsia="Times New Roman" w:hAnsi="Calibri" w:cs="Calibri"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C2753F">
              <w:rPr>
                <w:rFonts w:ascii="Calibri" w:eastAsia="Times New Roman" w:hAnsi="Calibri" w:cs="Calibri"/>
                <w:color w:val="002060"/>
                <w:sz w:val="22"/>
                <w:szCs w:val="22"/>
                <w:lang w:eastAsia="en-US"/>
              </w:rPr>
              <w:t>расходи</w:t>
            </w:r>
            <w:r w:rsidR="008A3AF8">
              <w:rPr>
                <w:rFonts w:ascii="Calibri" w:eastAsia="Times New Roman" w:hAnsi="Calibri" w:cs="Calibri"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C2753F">
              <w:rPr>
                <w:rFonts w:ascii="Calibri" w:eastAsia="Times New Roman" w:hAnsi="Calibri" w:cs="Calibri"/>
                <w:color w:val="002060"/>
                <w:sz w:val="22"/>
                <w:szCs w:val="22"/>
                <w:lang w:eastAsia="en-US"/>
              </w:rPr>
              <w:t>на</w:t>
            </w:r>
            <w:r w:rsidR="008A3AF8">
              <w:rPr>
                <w:rFonts w:ascii="Calibri" w:eastAsia="Times New Roman" w:hAnsi="Calibri" w:cs="Calibri"/>
                <w:color w:val="002060"/>
                <w:sz w:val="22"/>
                <w:szCs w:val="22"/>
                <w:lang w:eastAsia="en-US"/>
              </w:rPr>
              <w:t xml:space="preserve"> општинa</w:t>
            </w:r>
            <w:r w:rsidR="00801759">
              <w:rPr>
                <w:rFonts w:ascii="Calibri" w:eastAsia="Times New Roman" w:hAnsi="Calibri" w:cs="Calibri"/>
                <w:color w:val="002060"/>
                <w:sz w:val="22"/>
                <w:szCs w:val="22"/>
                <w:lang w:eastAsia="en-US"/>
              </w:rPr>
              <w:t>т</w:t>
            </w:r>
            <w:r w:rsidR="00801759">
              <w:rPr>
                <w:rFonts w:ascii="Calibri" w:eastAsia="Times New Roman" w:hAnsi="Calibri" w:cs="Calibri"/>
                <w:color w:val="002060"/>
                <w:sz w:val="22"/>
                <w:szCs w:val="22"/>
                <w:lang w:val="mk-MK" w:eastAsia="en-US"/>
              </w:rPr>
              <w:t xml:space="preserve">а </w:t>
            </w:r>
            <w:r w:rsidRPr="00C2753F">
              <w:rPr>
                <w:rFonts w:ascii="Calibri" w:eastAsia="Times New Roman" w:hAnsi="Calibri" w:cs="Calibri"/>
                <w:color w:val="002060"/>
                <w:sz w:val="22"/>
                <w:szCs w:val="22"/>
                <w:lang w:eastAsia="en-US"/>
              </w:rPr>
              <w:t>по</w:t>
            </w:r>
            <w:r w:rsidR="008A3AF8">
              <w:rPr>
                <w:rFonts w:ascii="Calibri" w:eastAsia="Times New Roman" w:hAnsi="Calibri" w:cs="Calibri"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C2753F">
              <w:rPr>
                <w:rFonts w:ascii="Calibri" w:eastAsia="Times New Roman" w:hAnsi="Calibri" w:cs="Calibri"/>
                <w:color w:val="002060"/>
                <w:sz w:val="22"/>
                <w:szCs w:val="22"/>
                <w:lang w:eastAsia="en-US"/>
              </w:rPr>
              <w:t>одделни</w:t>
            </w:r>
            <w:r w:rsidR="008A3AF8">
              <w:rPr>
                <w:rFonts w:ascii="Calibri" w:eastAsia="Times New Roman" w:hAnsi="Calibri" w:cs="Calibri"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C2753F">
              <w:rPr>
                <w:rFonts w:ascii="Calibri" w:eastAsia="Times New Roman" w:hAnsi="Calibri" w:cs="Calibri"/>
                <w:color w:val="002060"/>
                <w:sz w:val="22"/>
                <w:szCs w:val="22"/>
                <w:lang w:eastAsia="en-US"/>
              </w:rPr>
              <w:t>надлежности</w:t>
            </w:r>
          </w:p>
        </w:tc>
        <w:tc>
          <w:tcPr>
            <w:tcW w:w="1220" w:type="dxa"/>
            <w:noWrap/>
            <w:hideMark/>
          </w:tcPr>
          <w:p w:rsidR="00E35963" w:rsidRPr="003A4234" w:rsidRDefault="00E35963" w:rsidP="00E35963">
            <w:pPr>
              <w:spacing w:line="240" w:lineRule="auto"/>
              <w:contextualSpacing w:val="0"/>
              <w:cnfStyle w:val="100000000000"/>
              <w:rPr>
                <w:rFonts w:ascii="Calibri" w:eastAsia="Times New Roman" w:hAnsi="Calibri" w:cs="Calibri"/>
                <w:color w:val="002060"/>
                <w:sz w:val="22"/>
                <w:szCs w:val="22"/>
                <w:lang w:val="mk-MK" w:eastAsia="en-US"/>
              </w:rPr>
            </w:pPr>
            <w:r w:rsidRPr="00C2753F">
              <w:rPr>
                <w:rFonts w:ascii="Calibri" w:eastAsia="Times New Roman" w:hAnsi="Calibri" w:cs="Calibri"/>
                <w:color w:val="002060"/>
                <w:sz w:val="22"/>
                <w:szCs w:val="22"/>
                <w:lang w:eastAsia="en-US"/>
              </w:rPr>
              <w:t>Износ</w:t>
            </w:r>
            <w:r w:rsidR="003A4234">
              <w:rPr>
                <w:rFonts w:ascii="Calibri" w:eastAsia="Times New Roman" w:hAnsi="Calibri" w:cs="Calibri"/>
                <w:color w:val="002060"/>
                <w:sz w:val="22"/>
                <w:szCs w:val="22"/>
                <w:lang w:val="mk-MK" w:eastAsia="en-US"/>
              </w:rPr>
              <w:t xml:space="preserve"> (денари)</w:t>
            </w:r>
          </w:p>
        </w:tc>
        <w:tc>
          <w:tcPr>
            <w:tcW w:w="1240" w:type="dxa"/>
            <w:noWrap/>
            <w:hideMark/>
          </w:tcPr>
          <w:p w:rsidR="00E35963" w:rsidRPr="003A4234" w:rsidRDefault="00E9509B" w:rsidP="00E35963">
            <w:pPr>
              <w:spacing w:line="240" w:lineRule="auto"/>
              <w:contextualSpacing w:val="0"/>
              <w:cnfStyle w:val="100000000000"/>
              <w:rPr>
                <w:rFonts w:ascii="Calibri" w:eastAsia="Times New Roman" w:hAnsi="Calibri" w:cs="Calibri"/>
                <w:color w:val="002060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002060"/>
                <w:sz w:val="22"/>
                <w:szCs w:val="22"/>
                <w:lang w:val="mk-MK" w:eastAsia="en-US"/>
              </w:rPr>
              <w:t xml:space="preserve">Учество во </w:t>
            </w:r>
            <w:r w:rsidR="00921773">
              <w:rPr>
                <w:rFonts w:ascii="Calibri" w:eastAsia="Times New Roman" w:hAnsi="Calibri" w:cs="Calibri"/>
                <w:color w:val="002060"/>
                <w:sz w:val="22"/>
                <w:szCs w:val="22"/>
                <w:lang w:val="mk-MK" w:eastAsia="en-US"/>
              </w:rPr>
              <w:t>вкупни</w:t>
            </w:r>
            <w:r>
              <w:rPr>
                <w:rFonts w:ascii="Calibri" w:eastAsia="Times New Roman" w:hAnsi="Calibri" w:cs="Calibri"/>
                <w:color w:val="002060"/>
                <w:sz w:val="22"/>
                <w:szCs w:val="22"/>
                <w:lang w:val="mk-MK" w:eastAsia="en-US"/>
              </w:rPr>
              <w:t>те</w:t>
            </w:r>
            <w:r w:rsidR="00921773">
              <w:rPr>
                <w:rFonts w:ascii="Calibri" w:eastAsia="Times New Roman" w:hAnsi="Calibri" w:cs="Calibri"/>
                <w:color w:val="002060"/>
                <w:sz w:val="22"/>
                <w:szCs w:val="22"/>
                <w:lang w:val="mk-MK" w:eastAsia="en-US"/>
              </w:rPr>
              <w:t xml:space="preserve"> расходи</w:t>
            </w:r>
            <w:r w:rsidR="003A4234">
              <w:rPr>
                <w:rFonts w:ascii="Calibri" w:eastAsia="Times New Roman" w:hAnsi="Calibri" w:cs="Calibri"/>
                <w:color w:val="002060"/>
                <w:sz w:val="22"/>
                <w:szCs w:val="22"/>
                <w:lang w:val="mk-MK" w:eastAsia="en-US"/>
              </w:rPr>
              <w:t xml:space="preserve"> (</w:t>
            </w:r>
            <w:r w:rsidR="00B50502">
              <w:rPr>
                <w:rFonts w:ascii="Calibri" w:eastAsia="Times New Roman" w:hAnsi="Calibri" w:cs="Calibri"/>
                <w:color w:val="002060"/>
                <w:sz w:val="22"/>
                <w:szCs w:val="22"/>
                <w:lang w:val="mk-MK" w:eastAsia="en-US"/>
              </w:rPr>
              <w:t xml:space="preserve">во </w:t>
            </w:r>
            <w:r w:rsidR="003A4234">
              <w:rPr>
                <w:rFonts w:ascii="Calibri" w:eastAsia="Times New Roman" w:hAnsi="Calibri" w:cs="Calibri"/>
                <w:color w:val="002060"/>
                <w:sz w:val="22"/>
                <w:szCs w:val="22"/>
                <w:lang w:val="mk-MK" w:eastAsia="en-US"/>
              </w:rPr>
              <w:t>%)</w:t>
            </w:r>
          </w:p>
        </w:tc>
      </w:tr>
      <w:tr w:rsidR="00E35963" w:rsidRPr="00E35963" w:rsidTr="00801759">
        <w:trPr>
          <w:cnfStyle w:val="000000100000"/>
          <w:trHeight w:val="300"/>
          <w:jc w:val="center"/>
        </w:trPr>
        <w:tc>
          <w:tcPr>
            <w:cnfStyle w:val="001000000000"/>
            <w:tcW w:w="6880" w:type="dxa"/>
            <w:noWrap/>
            <w:hideMark/>
          </w:tcPr>
          <w:p w:rsidR="00E35963" w:rsidRPr="00AD18A9" w:rsidRDefault="00E35963" w:rsidP="00E35963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 w:rsidRPr="00E359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А </w:t>
            </w:r>
            <w:r w:rsidR="008A3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–</w:t>
            </w:r>
            <w:r w:rsidRPr="00E359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Совет</w:t>
            </w:r>
            <w:r w:rsidR="008A3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359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на</w:t>
            </w:r>
            <w:r w:rsidR="008A3A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359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општина</w:t>
            </w:r>
            <w:r w:rsidR="00A12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 xml:space="preserve"> (Совет и </w:t>
            </w:r>
            <w:r w:rsidR="00D42F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и</w:t>
            </w:r>
            <w:r w:rsidR="00A12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збори)</w:t>
            </w:r>
          </w:p>
        </w:tc>
        <w:tc>
          <w:tcPr>
            <w:tcW w:w="1220" w:type="dxa"/>
            <w:noWrap/>
            <w:hideMark/>
          </w:tcPr>
          <w:p w:rsidR="00E35963" w:rsidRPr="00A001B0" w:rsidRDefault="00A001B0" w:rsidP="003A4234">
            <w:pPr>
              <w:spacing w:line="240" w:lineRule="auto"/>
              <w:contextualSpacing w:val="0"/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1.320.000</w:t>
            </w:r>
          </w:p>
        </w:tc>
        <w:tc>
          <w:tcPr>
            <w:tcW w:w="1240" w:type="dxa"/>
            <w:noWrap/>
            <w:hideMark/>
          </w:tcPr>
          <w:p w:rsidR="00E35963" w:rsidRPr="00A001B0" w:rsidRDefault="00A001B0" w:rsidP="00E35963">
            <w:pPr>
              <w:spacing w:line="240" w:lineRule="auto"/>
              <w:contextualSpacing w:val="0"/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3</w:t>
            </w:r>
          </w:p>
        </w:tc>
      </w:tr>
      <w:tr w:rsidR="00E35963" w:rsidRPr="00E35963" w:rsidTr="00801759">
        <w:trPr>
          <w:trHeight w:val="300"/>
          <w:jc w:val="center"/>
        </w:trPr>
        <w:tc>
          <w:tcPr>
            <w:cnfStyle w:val="001000000000"/>
            <w:tcW w:w="6880" w:type="dxa"/>
            <w:noWrap/>
            <w:hideMark/>
          </w:tcPr>
          <w:p w:rsidR="00E35963" w:rsidRPr="00E35963" w:rsidRDefault="00E35963" w:rsidP="00E35963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359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Д - Градоначалник</w:t>
            </w:r>
          </w:p>
        </w:tc>
        <w:tc>
          <w:tcPr>
            <w:tcW w:w="1220" w:type="dxa"/>
            <w:noWrap/>
            <w:hideMark/>
          </w:tcPr>
          <w:p w:rsidR="00E35963" w:rsidRPr="00A001B0" w:rsidRDefault="00A001B0" w:rsidP="003A4234">
            <w:pPr>
              <w:spacing w:line="240" w:lineRule="auto"/>
              <w:contextualSpacing w:val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3.250.000</w:t>
            </w:r>
          </w:p>
        </w:tc>
        <w:tc>
          <w:tcPr>
            <w:tcW w:w="1240" w:type="dxa"/>
            <w:noWrap/>
            <w:hideMark/>
          </w:tcPr>
          <w:p w:rsidR="00E35963" w:rsidRPr="00A001B0" w:rsidRDefault="00A001B0" w:rsidP="00E35963">
            <w:pPr>
              <w:spacing w:line="240" w:lineRule="auto"/>
              <w:contextualSpacing w:val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7</w:t>
            </w:r>
          </w:p>
        </w:tc>
      </w:tr>
      <w:tr w:rsidR="00E35963" w:rsidRPr="00E35963" w:rsidTr="00801759">
        <w:trPr>
          <w:cnfStyle w:val="000000100000"/>
          <w:trHeight w:val="300"/>
          <w:jc w:val="center"/>
        </w:trPr>
        <w:tc>
          <w:tcPr>
            <w:cnfStyle w:val="001000000000"/>
            <w:tcW w:w="6880" w:type="dxa"/>
            <w:noWrap/>
            <w:hideMark/>
          </w:tcPr>
          <w:p w:rsidR="00E35963" w:rsidRPr="00E35963" w:rsidRDefault="00E35963" w:rsidP="00E35963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359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Е </w:t>
            </w:r>
            <w:r w:rsidR="008017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–</w:t>
            </w:r>
            <w:r w:rsidRPr="00E359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Општинска</w:t>
            </w:r>
            <w:r w:rsidR="008D3C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359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администрација</w:t>
            </w:r>
          </w:p>
        </w:tc>
        <w:tc>
          <w:tcPr>
            <w:tcW w:w="1220" w:type="dxa"/>
            <w:noWrap/>
            <w:hideMark/>
          </w:tcPr>
          <w:p w:rsidR="00E35963" w:rsidRPr="00A001B0" w:rsidRDefault="00A001B0" w:rsidP="003A4234">
            <w:pPr>
              <w:spacing w:line="240" w:lineRule="auto"/>
              <w:contextualSpacing w:val="0"/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8.045.000</w:t>
            </w:r>
          </w:p>
        </w:tc>
        <w:tc>
          <w:tcPr>
            <w:tcW w:w="1240" w:type="dxa"/>
            <w:noWrap/>
            <w:hideMark/>
          </w:tcPr>
          <w:p w:rsidR="00E35963" w:rsidRPr="00A001B0" w:rsidRDefault="00A001B0" w:rsidP="00E35963">
            <w:pPr>
              <w:spacing w:line="240" w:lineRule="auto"/>
              <w:contextualSpacing w:val="0"/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17</w:t>
            </w:r>
          </w:p>
        </w:tc>
      </w:tr>
      <w:tr w:rsidR="00E35963" w:rsidRPr="00E35963" w:rsidTr="00801759">
        <w:trPr>
          <w:trHeight w:val="300"/>
          <w:jc w:val="center"/>
        </w:trPr>
        <w:tc>
          <w:tcPr>
            <w:cnfStyle w:val="001000000000"/>
            <w:tcW w:w="6880" w:type="dxa"/>
            <w:noWrap/>
            <w:hideMark/>
          </w:tcPr>
          <w:p w:rsidR="00E35963" w:rsidRPr="00E35963" w:rsidRDefault="00E35963" w:rsidP="00E35963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359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Г </w:t>
            </w:r>
            <w:r w:rsidR="008017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–</w:t>
            </w:r>
            <w:r w:rsidRPr="00E359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Локален</w:t>
            </w:r>
            <w:r w:rsidR="008D3C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359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економски</w:t>
            </w:r>
            <w:r w:rsidR="008D3C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359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развој</w:t>
            </w:r>
          </w:p>
        </w:tc>
        <w:tc>
          <w:tcPr>
            <w:tcW w:w="1220" w:type="dxa"/>
            <w:noWrap/>
            <w:hideMark/>
          </w:tcPr>
          <w:p w:rsidR="00E35963" w:rsidRPr="00A001B0" w:rsidRDefault="00A001B0" w:rsidP="003A4234">
            <w:pPr>
              <w:spacing w:line="240" w:lineRule="auto"/>
              <w:contextualSpacing w:val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60.000</w:t>
            </w:r>
          </w:p>
        </w:tc>
        <w:tc>
          <w:tcPr>
            <w:tcW w:w="1240" w:type="dxa"/>
            <w:noWrap/>
            <w:hideMark/>
          </w:tcPr>
          <w:p w:rsidR="00E35963" w:rsidRPr="00A001B0" w:rsidRDefault="00936872" w:rsidP="00E35963">
            <w:pPr>
              <w:spacing w:line="240" w:lineRule="auto"/>
              <w:contextualSpacing w:val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0.5</w:t>
            </w:r>
          </w:p>
        </w:tc>
      </w:tr>
      <w:tr w:rsidR="00E35963" w:rsidRPr="00E35963" w:rsidTr="00801759">
        <w:trPr>
          <w:cnfStyle w:val="000000100000"/>
          <w:trHeight w:val="300"/>
          <w:jc w:val="center"/>
        </w:trPr>
        <w:tc>
          <w:tcPr>
            <w:cnfStyle w:val="001000000000"/>
            <w:tcW w:w="6880" w:type="dxa"/>
            <w:noWrap/>
            <w:hideMark/>
          </w:tcPr>
          <w:p w:rsidR="00E35963" w:rsidRPr="00E35963" w:rsidRDefault="00E35963" w:rsidP="00E35963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359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Ј </w:t>
            </w:r>
            <w:r w:rsidR="008D3C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–</w:t>
            </w:r>
            <w:r w:rsidRPr="00E359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Комунални</w:t>
            </w:r>
            <w:r w:rsidR="008D3C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359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дејност</w:t>
            </w:r>
          </w:p>
        </w:tc>
        <w:tc>
          <w:tcPr>
            <w:tcW w:w="1220" w:type="dxa"/>
            <w:noWrap/>
            <w:hideMark/>
          </w:tcPr>
          <w:p w:rsidR="00E35963" w:rsidRPr="00A001B0" w:rsidRDefault="00A001B0" w:rsidP="003A4234">
            <w:pPr>
              <w:spacing w:line="240" w:lineRule="auto"/>
              <w:contextualSpacing w:val="0"/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4.300.000</w:t>
            </w:r>
          </w:p>
        </w:tc>
        <w:tc>
          <w:tcPr>
            <w:tcW w:w="1240" w:type="dxa"/>
            <w:noWrap/>
            <w:hideMark/>
          </w:tcPr>
          <w:p w:rsidR="00E35963" w:rsidRPr="00A001B0" w:rsidRDefault="00A001B0" w:rsidP="00E35963">
            <w:pPr>
              <w:spacing w:line="240" w:lineRule="auto"/>
              <w:contextualSpacing w:val="0"/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9</w:t>
            </w:r>
          </w:p>
        </w:tc>
      </w:tr>
      <w:tr w:rsidR="00E35963" w:rsidRPr="00E35963" w:rsidTr="00801759">
        <w:trPr>
          <w:trHeight w:val="300"/>
          <w:jc w:val="center"/>
        </w:trPr>
        <w:tc>
          <w:tcPr>
            <w:cnfStyle w:val="001000000000"/>
            <w:tcW w:w="6880" w:type="dxa"/>
            <w:noWrap/>
            <w:hideMark/>
          </w:tcPr>
          <w:p w:rsidR="00E35963" w:rsidRPr="00E35963" w:rsidRDefault="00E35963" w:rsidP="00E35963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359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Н - Образование</w:t>
            </w:r>
          </w:p>
        </w:tc>
        <w:tc>
          <w:tcPr>
            <w:tcW w:w="1220" w:type="dxa"/>
            <w:noWrap/>
            <w:hideMark/>
          </w:tcPr>
          <w:p w:rsidR="00E35963" w:rsidRPr="00A001B0" w:rsidRDefault="00A001B0" w:rsidP="003A4234">
            <w:pPr>
              <w:spacing w:line="240" w:lineRule="auto"/>
              <w:contextualSpacing w:val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23.407.000</w:t>
            </w:r>
          </w:p>
        </w:tc>
        <w:tc>
          <w:tcPr>
            <w:tcW w:w="1240" w:type="dxa"/>
            <w:noWrap/>
            <w:hideMark/>
          </w:tcPr>
          <w:p w:rsidR="00E35963" w:rsidRPr="00A001B0" w:rsidRDefault="00A001B0" w:rsidP="00E35963">
            <w:pPr>
              <w:spacing w:line="240" w:lineRule="auto"/>
              <w:contextualSpacing w:val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49</w:t>
            </w:r>
          </w:p>
        </w:tc>
      </w:tr>
      <w:tr w:rsidR="00E35963" w:rsidRPr="00E35963" w:rsidTr="00801759">
        <w:trPr>
          <w:cnfStyle w:val="000000100000"/>
          <w:trHeight w:val="300"/>
          <w:jc w:val="center"/>
        </w:trPr>
        <w:tc>
          <w:tcPr>
            <w:cnfStyle w:val="001000000000"/>
            <w:tcW w:w="6880" w:type="dxa"/>
            <w:noWrap/>
            <w:hideMark/>
          </w:tcPr>
          <w:p w:rsidR="00E35963" w:rsidRPr="00E35963" w:rsidRDefault="00E35963" w:rsidP="00E35963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359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В </w:t>
            </w:r>
            <w:r w:rsidR="008017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–</w:t>
            </w:r>
            <w:r w:rsidRPr="00E359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Социјална</w:t>
            </w:r>
            <w:r w:rsidR="008D3C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359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заштита и заштита</w:t>
            </w:r>
            <w:r w:rsidR="008D3C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359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на</w:t>
            </w:r>
            <w:r w:rsidR="008D3C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359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деца</w:t>
            </w:r>
          </w:p>
        </w:tc>
        <w:tc>
          <w:tcPr>
            <w:tcW w:w="1220" w:type="dxa"/>
            <w:noWrap/>
            <w:hideMark/>
          </w:tcPr>
          <w:p w:rsidR="00E35963" w:rsidRPr="00A001B0" w:rsidRDefault="00A001B0" w:rsidP="003A4234">
            <w:pPr>
              <w:spacing w:line="240" w:lineRule="auto"/>
              <w:contextualSpacing w:val="0"/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6.900.000</w:t>
            </w:r>
          </w:p>
        </w:tc>
        <w:tc>
          <w:tcPr>
            <w:tcW w:w="1240" w:type="dxa"/>
            <w:noWrap/>
            <w:hideMark/>
          </w:tcPr>
          <w:p w:rsidR="00E35963" w:rsidRPr="00A001B0" w:rsidRDefault="00A001B0" w:rsidP="00A001B0">
            <w:pPr>
              <w:spacing w:line="240" w:lineRule="auto"/>
              <w:contextualSpacing w:val="0"/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1</w:t>
            </w:r>
            <w:r w:rsidR="009368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4</w:t>
            </w:r>
          </w:p>
        </w:tc>
      </w:tr>
      <w:tr w:rsidR="00E35963" w:rsidRPr="00E35963" w:rsidTr="00801759">
        <w:trPr>
          <w:trHeight w:val="300"/>
          <w:jc w:val="center"/>
        </w:trPr>
        <w:tc>
          <w:tcPr>
            <w:cnfStyle w:val="001000000000"/>
            <w:tcW w:w="6880" w:type="dxa"/>
            <w:noWrap/>
            <w:hideMark/>
          </w:tcPr>
          <w:p w:rsidR="00E35963" w:rsidRPr="00E35963" w:rsidRDefault="00876925" w:rsidP="00E35963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Џ</w:t>
            </w:r>
            <w:r w:rsidR="00E35963" w:rsidRPr="00E359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- Родова</w:t>
            </w:r>
            <w:r w:rsidR="008D3C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35963" w:rsidRPr="00E359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еднаквост</w:t>
            </w:r>
          </w:p>
        </w:tc>
        <w:tc>
          <w:tcPr>
            <w:tcW w:w="1220" w:type="dxa"/>
            <w:noWrap/>
            <w:hideMark/>
          </w:tcPr>
          <w:p w:rsidR="00E35963" w:rsidRPr="00A001B0" w:rsidRDefault="00A001B0" w:rsidP="003A4234">
            <w:pPr>
              <w:spacing w:line="240" w:lineRule="auto"/>
              <w:contextualSpacing w:val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54.000</w:t>
            </w:r>
          </w:p>
        </w:tc>
        <w:tc>
          <w:tcPr>
            <w:tcW w:w="1240" w:type="dxa"/>
            <w:noWrap/>
            <w:hideMark/>
          </w:tcPr>
          <w:p w:rsidR="00E35963" w:rsidRPr="00A001B0" w:rsidRDefault="00936872" w:rsidP="00E35963">
            <w:pPr>
              <w:spacing w:line="240" w:lineRule="auto"/>
              <w:contextualSpacing w:val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0.5</w:t>
            </w:r>
          </w:p>
        </w:tc>
      </w:tr>
      <w:tr w:rsidR="00E35963" w:rsidRPr="00E35963" w:rsidTr="00801759">
        <w:trPr>
          <w:cnfStyle w:val="000000100000"/>
          <w:trHeight w:val="300"/>
          <w:jc w:val="center"/>
        </w:trPr>
        <w:tc>
          <w:tcPr>
            <w:cnfStyle w:val="001000000000"/>
            <w:tcW w:w="6880" w:type="dxa"/>
            <w:noWrap/>
            <w:hideMark/>
          </w:tcPr>
          <w:p w:rsidR="00E35963" w:rsidRPr="00E35963" w:rsidRDefault="00E35963" w:rsidP="00E35963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359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Вкупно</w:t>
            </w:r>
          </w:p>
        </w:tc>
        <w:tc>
          <w:tcPr>
            <w:tcW w:w="1220" w:type="dxa"/>
            <w:noWrap/>
            <w:hideMark/>
          </w:tcPr>
          <w:p w:rsidR="00E35963" w:rsidRPr="00A001B0" w:rsidRDefault="00A001B0" w:rsidP="003A4234">
            <w:pPr>
              <w:spacing w:line="240" w:lineRule="auto"/>
              <w:contextualSpacing w:val="0"/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47.336.000</w:t>
            </w:r>
          </w:p>
        </w:tc>
        <w:tc>
          <w:tcPr>
            <w:tcW w:w="1240" w:type="dxa"/>
            <w:noWrap/>
            <w:hideMark/>
          </w:tcPr>
          <w:p w:rsidR="00E35963" w:rsidRPr="00E35963" w:rsidRDefault="00E35963" w:rsidP="00E35963">
            <w:pPr>
              <w:spacing w:line="240" w:lineRule="auto"/>
              <w:contextualSpacing w:val="0"/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359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</w:tr>
    </w:tbl>
    <w:p w:rsidR="00C26344" w:rsidRDefault="00E04D16" w:rsidP="00C26344">
      <w:pPr>
        <w:spacing w:after="180" w:line="336" w:lineRule="auto"/>
        <w:contextualSpacing w:val="0"/>
        <w:jc w:val="both"/>
        <w:rPr>
          <w:rFonts w:asciiTheme="majorHAnsi" w:hAnsiTheme="majorHAnsi"/>
          <w:sz w:val="22"/>
          <w:szCs w:val="22"/>
          <w:lang w:val="mk-MK"/>
        </w:rPr>
      </w:pPr>
      <w:r w:rsidRPr="003A4234">
        <w:rPr>
          <w:rFonts w:asciiTheme="majorHAnsi" w:hAnsiTheme="majorHAnsi"/>
          <w:b/>
          <w:bCs/>
          <w:sz w:val="22"/>
          <w:szCs w:val="22"/>
          <w:lang w:val="mk-MK"/>
        </w:rPr>
        <w:t>Расходите</w:t>
      </w:r>
      <w:r>
        <w:rPr>
          <w:rFonts w:asciiTheme="majorHAnsi" w:hAnsiTheme="majorHAnsi"/>
          <w:sz w:val="22"/>
          <w:szCs w:val="22"/>
          <w:lang w:val="mk-MK"/>
        </w:rPr>
        <w:t xml:space="preserve"> кои се одделуваат за </w:t>
      </w:r>
      <w:r w:rsidRPr="003A4234">
        <w:rPr>
          <w:rFonts w:asciiTheme="majorHAnsi" w:hAnsiTheme="majorHAnsi"/>
          <w:b/>
          <w:bCs/>
          <w:sz w:val="22"/>
          <w:szCs w:val="22"/>
          <w:lang w:val="mk-MK"/>
        </w:rPr>
        <w:t>општинската администрација</w:t>
      </w:r>
      <w:r>
        <w:rPr>
          <w:rFonts w:asciiTheme="majorHAnsi" w:hAnsiTheme="majorHAnsi"/>
          <w:sz w:val="22"/>
          <w:szCs w:val="22"/>
          <w:lang w:val="mk-MK"/>
        </w:rPr>
        <w:t xml:space="preserve"> се во износ од </w:t>
      </w:r>
      <w:r w:rsidR="006A6DFA">
        <w:rPr>
          <w:rFonts w:asciiTheme="majorHAnsi" w:hAnsiTheme="majorHAnsi"/>
          <w:sz w:val="22"/>
          <w:szCs w:val="22"/>
          <w:lang w:val="mk-MK"/>
        </w:rPr>
        <w:t xml:space="preserve"> 8.045.000</w:t>
      </w:r>
      <w:r>
        <w:rPr>
          <w:rFonts w:asciiTheme="majorHAnsi" w:hAnsiTheme="majorHAnsi"/>
          <w:sz w:val="22"/>
          <w:szCs w:val="22"/>
          <w:lang w:val="mk-MK"/>
        </w:rPr>
        <w:t xml:space="preserve">денари, истите се наменети </w:t>
      </w:r>
      <w:r w:rsidR="006A6DFA">
        <w:rPr>
          <w:rFonts w:asciiTheme="majorHAnsi" w:hAnsiTheme="majorHAnsi"/>
          <w:sz w:val="22"/>
          <w:szCs w:val="22"/>
          <w:lang w:val="mk-MK"/>
        </w:rPr>
        <w:t xml:space="preserve"> и тоа -20.000 денари се наменети за патни расходи,  508.000 денари </w:t>
      </w:r>
      <w:r>
        <w:rPr>
          <w:rFonts w:asciiTheme="majorHAnsi" w:hAnsiTheme="majorHAnsi"/>
          <w:sz w:val="22"/>
          <w:szCs w:val="22"/>
          <w:lang w:val="mk-MK"/>
        </w:rPr>
        <w:t>за</w:t>
      </w:r>
      <w:r w:rsidR="00902B80">
        <w:rPr>
          <w:rFonts w:asciiTheme="majorHAnsi" w:hAnsiTheme="majorHAnsi"/>
          <w:sz w:val="22"/>
          <w:szCs w:val="22"/>
          <w:lang w:val="mk-MK"/>
        </w:rPr>
        <w:t>комунални услуги</w:t>
      </w:r>
      <w:r>
        <w:rPr>
          <w:rFonts w:asciiTheme="majorHAnsi" w:hAnsiTheme="majorHAnsi"/>
          <w:sz w:val="22"/>
          <w:szCs w:val="22"/>
          <w:lang w:val="mk-MK"/>
        </w:rPr>
        <w:t xml:space="preserve">, </w:t>
      </w:r>
      <w:r w:rsidR="006A6DFA">
        <w:rPr>
          <w:rFonts w:asciiTheme="majorHAnsi" w:hAnsiTheme="majorHAnsi"/>
          <w:sz w:val="22"/>
          <w:szCs w:val="22"/>
          <w:lang w:val="mk-MK"/>
        </w:rPr>
        <w:t>203.000 денари за</w:t>
      </w:r>
      <w:r w:rsidR="00847345">
        <w:rPr>
          <w:rFonts w:asciiTheme="majorHAnsi" w:hAnsiTheme="majorHAnsi"/>
          <w:sz w:val="22"/>
          <w:szCs w:val="22"/>
          <w:lang w:val="mk-MK"/>
        </w:rPr>
        <w:t xml:space="preserve"> канцелариски материјали</w:t>
      </w:r>
      <w:r w:rsidR="00902B80">
        <w:rPr>
          <w:rFonts w:asciiTheme="majorHAnsi" w:hAnsiTheme="majorHAnsi"/>
          <w:sz w:val="22"/>
          <w:szCs w:val="22"/>
          <w:lang w:val="mk-MK"/>
        </w:rPr>
        <w:t xml:space="preserve">, </w:t>
      </w:r>
      <w:r w:rsidR="006A6DFA">
        <w:rPr>
          <w:rFonts w:asciiTheme="majorHAnsi" w:hAnsiTheme="majorHAnsi"/>
          <w:sz w:val="22"/>
          <w:szCs w:val="22"/>
          <w:lang w:val="mk-MK"/>
        </w:rPr>
        <w:t xml:space="preserve">95.000 ден за </w:t>
      </w:r>
      <w:r w:rsidR="00902B80">
        <w:rPr>
          <w:rFonts w:asciiTheme="majorHAnsi" w:hAnsiTheme="majorHAnsi"/>
          <w:sz w:val="22"/>
          <w:szCs w:val="22"/>
          <w:lang w:val="mk-MK"/>
        </w:rPr>
        <w:t>тековно одржување,</w:t>
      </w:r>
      <w:r w:rsidR="006A6DFA">
        <w:rPr>
          <w:rFonts w:asciiTheme="majorHAnsi" w:hAnsiTheme="majorHAnsi"/>
          <w:sz w:val="22"/>
          <w:szCs w:val="22"/>
          <w:lang w:val="mk-MK"/>
        </w:rPr>
        <w:t>732.000 ден за договорни услуги, 175.000 ден. се други оперативни расходи 1.850.000 ден се наменети за привремени вработувања, 4.255.000 денари се плати и надоместоци, 180.000 денари се наменети за купување на опрема и машини</w:t>
      </w:r>
      <w:r w:rsidR="00C26344">
        <w:rPr>
          <w:rFonts w:asciiTheme="majorHAnsi" w:hAnsiTheme="majorHAnsi"/>
          <w:sz w:val="22"/>
          <w:szCs w:val="22"/>
          <w:lang w:val="mk-MK"/>
        </w:rPr>
        <w:t>.</w:t>
      </w:r>
    </w:p>
    <w:p w:rsidR="00B763B1" w:rsidRPr="003A4234" w:rsidRDefault="00B763B1" w:rsidP="00C26344">
      <w:pPr>
        <w:spacing w:after="180" w:line="240" w:lineRule="auto"/>
        <w:contextualSpacing w:val="0"/>
        <w:jc w:val="both"/>
        <w:rPr>
          <w:rFonts w:asciiTheme="majorHAnsi" w:hAnsiTheme="majorHAnsi"/>
          <w:b/>
          <w:bCs/>
          <w:sz w:val="22"/>
          <w:szCs w:val="22"/>
          <w:lang w:val="mk-MK"/>
        </w:rPr>
      </w:pPr>
      <w:r w:rsidRPr="003A4234">
        <w:rPr>
          <w:rFonts w:asciiTheme="majorHAnsi" w:hAnsiTheme="majorHAnsi"/>
          <w:b/>
          <w:bCs/>
          <w:sz w:val="22"/>
          <w:szCs w:val="22"/>
          <w:lang w:val="mk-MK"/>
        </w:rPr>
        <w:t xml:space="preserve">Табела </w:t>
      </w:r>
      <w:r w:rsidR="00A2051D">
        <w:rPr>
          <w:rFonts w:asciiTheme="majorHAnsi" w:hAnsiTheme="majorHAnsi"/>
          <w:b/>
          <w:bCs/>
          <w:sz w:val="22"/>
          <w:szCs w:val="22"/>
        </w:rPr>
        <w:t>8</w:t>
      </w:r>
      <w:r w:rsidRPr="003A4234">
        <w:rPr>
          <w:rFonts w:asciiTheme="majorHAnsi" w:hAnsiTheme="majorHAnsi"/>
          <w:b/>
          <w:bCs/>
          <w:sz w:val="22"/>
          <w:szCs w:val="22"/>
          <w:lang w:val="mk-MK"/>
        </w:rPr>
        <w:t xml:space="preserve">. Расходи </w:t>
      </w:r>
      <w:r w:rsidR="006F2DA9" w:rsidRPr="003A4234">
        <w:rPr>
          <w:rFonts w:asciiTheme="majorHAnsi" w:hAnsiTheme="majorHAnsi"/>
          <w:b/>
          <w:bCs/>
          <w:sz w:val="22"/>
          <w:szCs w:val="22"/>
          <w:lang w:val="mk-MK"/>
        </w:rPr>
        <w:t>по</w:t>
      </w:r>
      <w:r w:rsidRPr="003A4234">
        <w:rPr>
          <w:rFonts w:asciiTheme="majorHAnsi" w:hAnsiTheme="majorHAnsi"/>
          <w:b/>
          <w:bCs/>
          <w:sz w:val="22"/>
          <w:szCs w:val="22"/>
          <w:lang w:val="mk-MK"/>
        </w:rPr>
        <w:t xml:space="preserve"> програми по надлежност</w:t>
      </w:r>
      <w:r w:rsidR="006F2DA9" w:rsidRPr="003A4234">
        <w:rPr>
          <w:rFonts w:asciiTheme="majorHAnsi" w:hAnsiTheme="majorHAnsi"/>
          <w:b/>
          <w:bCs/>
          <w:sz w:val="22"/>
          <w:szCs w:val="22"/>
          <w:lang w:val="mk-MK"/>
        </w:rPr>
        <w:t xml:space="preserve"> - О</w:t>
      </w:r>
      <w:r w:rsidRPr="003A4234">
        <w:rPr>
          <w:rFonts w:asciiTheme="majorHAnsi" w:hAnsiTheme="majorHAnsi"/>
          <w:b/>
          <w:bCs/>
          <w:sz w:val="22"/>
          <w:szCs w:val="22"/>
          <w:lang w:val="mk-MK"/>
        </w:rPr>
        <w:t>пштинска администрација</w:t>
      </w:r>
      <w:r w:rsidR="003A4234" w:rsidRPr="003A4234">
        <w:rPr>
          <w:rFonts w:asciiTheme="majorHAnsi" w:hAnsiTheme="majorHAnsi"/>
          <w:b/>
          <w:bCs/>
          <w:sz w:val="22"/>
          <w:szCs w:val="22"/>
          <w:lang w:val="mk-MK"/>
        </w:rPr>
        <w:t>(во денари и структура во %)</w:t>
      </w:r>
    </w:p>
    <w:tbl>
      <w:tblPr>
        <w:tblStyle w:val="GridTable4-Accent31"/>
        <w:tblW w:w="9366" w:type="dxa"/>
        <w:tblLook w:val="04A0"/>
      </w:tblPr>
      <w:tblGrid>
        <w:gridCol w:w="4945"/>
        <w:gridCol w:w="1800"/>
        <w:gridCol w:w="2621"/>
      </w:tblGrid>
      <w:tr w:rsidR="00B318D7" w:rsidRPr="00B763B1" w:rsidTr="00C26344">
        <w:trPr>
          <w:cnfStyle w:val="100000000000"/>
          <w:trHeight w:val="300"/>
        </w:trPr>
        <w:tc>
          <w:tcPr>
            <w:cnfStyle w:val="001000000000"/>
            <w:tcW w:w="4945" w:type="dxa"/>
            <w:noWrap/>
            <w:hideMark/>
          </w:tcPr>
          <w:p w:rsidR="00B763B1" w:rsidRPr="00B763B1" w:rsidRDefault="00B763B1" w:rsidP="00C26344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</w:pPr>
            <w:r w:rsidRPr="00B763B1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>Надлежност - Општинскаадминистрација</w:t>
            </w:r>
          </w:p>
        </w:tc>
        <w:tc>
          <w:tcPr>
            <w:tcW w:w="1800" w:type="dxa"/>
            <w:noWrap/>
            <w:hideMark/>
          </w:tcPr>
          <w:p w:rsidR="00B763B1" w:rsidRPr="000C7449" w:rsidRDefault="00B763B1" w:rsidP="00C26344">
            <w:pPr>
              <w:spacing w:line="240" w:lineRule="auto"/>
              <w:contextualSpacing w:val="0"/>
              <w:cnfStyle w:val="100000000000"/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</w:pPr>
            <w:r w:rsidRPr="00B763B1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>Износ</w:t>
            </w:r>
            <w:r w:rsidR="000C7449"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 xml:space="preserve"> (денари)</w:t>
            </w:r>
          </w:p>
        </w:tc>
        <w:tc>
          <w:tcPr>
            <w:tcW w:w="2621" w:type="dxa"/>
            <w:noWrap/>
            <w:hideMark/>
          </w:tcPr>
          <w:p w:rsidR="00B763B1" w:rsidRPr="000C7449" w:rsidRDefault="00C057F9" w:rsidP="00C26344">
            <w:pPr>
              <w:spacing w:line="240" w:lineRule="auto"/>
              <w:contextualSpacing w:val="0"/>
              <w:cnfStyle w:val="100000000000"/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>Учество во вкупни</w:t>
            </w:r>
            <w:r w:rsidR="00B318D7"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>те</w:t>
            </w: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 xml:space="preserve"> расходи </w:t>
            </w:r>
            <w:r w:rsidR="00B318D7"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 xml:space="preserve">одоваа надлежност </w:t>
            </w:r>
            <w:r w:rsidR="000C7449"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>(</w:t>
            </w:r>
            <w:r w:rsidR="002455AB"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 xml:space="preserve">во </w:t>
            </w:r>
            <w:r w:rsidR="000C7449"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>%)</w:t>
            </w:r>
          </w:p>
        </w:tc>
      </w:tr>
      <w:tr w:rsidR="00B318D7" w:rsidRPr="00B763B1" w:rsidTr="00C26344">
        <w:trPr>
          <w:cnfStyle w:val="000000100000"/>
          <w:trHeight w:val="300"/>
        </w:trPr>
        <w:tc>
          <w:tcPr>
            <w:cnfStyle w:val="001000000000"/>
            <w:tcW w:w="4945" w:type="dxa"/>
            <w:noWrap/>
            <w:hideMark/>
          </w:tcPr>
          <w:p w:rsidR="00B763B1" w:rsidRPr="00B763B1" w:rsidRDefault="00B763B1" w:rsidP="00B763B1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B763B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ЕО </w:t>
            </w:r>
            <w:r w:rsidR="008D3C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–</w:t>
            </w:r>
            <w:r w:rsidRPr="00B763B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Општинска</w:t>
            </w:r>
            <w:r w:rsidR="008D3C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763B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администрација</w:t>
            </w:r>
          </w:p>
        </w:tc>
        <w:tc>
          <w:tcPr>
            <w:tcW w:w="1800" w:type="dxa"/>
            <w:noWrap/>
            <w:hideMark/>
          </w:tcPr>
          <w:p w:rsidR="00B763B1" w:rsidRPr="00BD2347" w:rsidRDefault="00BD2347" w:rsidP="00B763B1">
            <w:pPr>
              <w:spacing w:line="240" w:lineRule="auto"/>
              <w:contextualSpacing w:val="0"/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7.865.000</w:t>
            </w:r>
          </w:p>
        </w:tc>
        <w:tc>
          <w:tcPr>
            <w:tcW w:w="2621" w:type="dxa"/>
            <w:noWrap/>
            <w:hideMark/>
          </w:tcPr>
          <w:p w:rsidR="00B763B1" w:rsidRPr="00BD2347" w:rsidRDefault="00BD2347" w:rsidP="00B763B1">
            <w:pPr>
              <w:spacing w:line="240" w:lineRule="auto"/>
              <w:contextualSpacing w:val="0"/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98</w:t>
            </w:r>
          </w:p>
        </w:tc>
      </w:tr>
      <w:tr w:rsidR="00B318D7" w:rsidRPr="00B763B1" w:rsidTr="00C26344">
        <w:trPr>
          <w:trHeight w:val="300"/>
        </w:trPr>
        <w:tc>
          <w:tcPr>
            <w:cnfStyle w:val="001000000000"/>
            <w:tcW w:w="4945" w:type="dxa"/>
            <w:noWrap/>
            <w:hideMark/>
          </w:tcPr>
          <w:p w:rsidR="00B763B1" w:rsidRPr="00B763B1" w:rsidRDefault="00B763B1" w:rsidP="00B763B1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B763B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ЕА </w:t>
            </w:r>
            <w:r w:rsidR="008D3C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–</w:t>
            </w:r>
            <w:r w:rsidRPr="00B763B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Капитални</w:t>
            </w:r>
            <w:r w:rsidR="008D3C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763B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трошоци</w:t>
            </w:r>
            <w:r w:rsidR="008D3C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763B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на</w:t>
            </w:r>
            <w:r w:rsidR="008D3C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763B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општината</w:t>
            </w:r>
          </w:p>
        </w:tc>
        <w:tc>
          <w:tcPr>
            <w:tcW w:w="1800" w:type="dxa"/>
            <w:noWrap/>
            <w:hideMark/>
          </w:tcPr>
          <w:p w:rsidR="00B763B1" w:rsidRPr="00BD2347" w:rsidRDefault="00BD2347" w:rsidP="00B763B1">
            <w:pPr>
              <w:spacing w:line="240" w:lineRule="auto"/>
              <w:contextualSpacing w:val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180.000</w:t>
            </w:r>
          </w:p>
        </w:tc>
        <w:tc>
          <w:tcPr>
            <w:tcW w:w="2621" w:type="dxa"/>
            <w:noWrap/>
            <w:hideMark/>
          </w:tcPr>
          <w:p w:rsidR="00B763B1" w:rsidRPr="00BD2347" w:rsidRDefault="00BD2347" w:rsidP="00B763B1">
            <w:pPr>
              <w:spacing w:line="240" w:lineRule="auto"/>
              <w:contextualSpacing w:val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2</w:t>
            </w:r>
          </w:p>
        </w:tc>
      </w:tr>
      <w:tr w:rsidR="00B318D7" w:rsidRPr="00B763B1" w:rsidTr="00C26344">
        <w:trPr>
          <w:cnfStyle w:val="000000100000"/>
          <w:trHeight w:val="300"/>
        </w:trPr>
        <w:tc>
          <w:tcPr>
            <w:cnfStyle w:val="001000000000"/>
            <w:tcW w:w="4945" w:type="dxa"/>
            <w:noWrap/>
            <w:hideMark/>
          </w:tcPr>
          <w:p w:rsidR="00B763B1" w:rsidRPr="00B763B1" w:rsidRDefault="00B763B1" w:rsidP="00B763B1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B763B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Вкупно</w:t>
            </w:r>
          </w:p>
        </w:tc>
        <w:tc>
          <w:tcPr>
            <w:tcW w:w="1800" w:type="dxa"/>
            <w:noWrap/>
            <w:hideMark/>
          </w:tcPr>
          <w:p w:rsidR="00B763B1" w:rsidRPr="00B763B1" w:rsidRDefault="00BD2347" w:rsidP="00BD2347">
            <w:pPr>
              <w:spacing w:line="240" w:lineRule="auto"/>
              <w:contextualSpacing w:val="0"/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8.045.00</w:t>
            </w:r>
            <w:r w:rsidR="00B763B1" w:rsidRPr="00B763B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1" w:type="dxa"/>
            <w:noWrap/>
            <w:hideMark/>
          </w:tcPr>
          <w:p w:rsidR="00B763B1" w:rsidRPr="00B763B1" w:rsidRDefault="00B763B1" w:rsidP="00B763B1">
            <w:pPr>
              <w:spacing w:line="240" w:lineRule="auto"/>
              <w:contextualSpacing w:val="0"/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B763B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</w:tr>
    </w:tbl>
    <w:p w:rsidR="00847345" w:rsidRPr="00847345" w:rsidRDefault="00847345" w:rsidP="00C26344">
      <w:pPr>
        <w:spacing w:after="180" w:line="276" w:lineRule="auto"/>
        <w:contextualSpacing w:val="0"/>
        <w:jc w:val="both"/>
        <w:rPr>
          <w:rFonts w:asciiTheme="majorHAnsi" w:hAnsiTheme="majorHAnsi"/>
          <w:sz w:val="22"/>
          <w:szCs w:val="22"/>
          <w:lang w:val="mk-MK"/>
        </w:rPr>
      </w:pPr>
      <w:r>
        <w:rPr>
          <w:rFonts w:asciiTheme="majorHAnsi" w:hAnsiTheme="majorHAnsi"/>
          <w:sz w:val="22"/>
          <w:szCs w:val="22"/>
          <w:lang w:val="mk-MK"/>
        </w:rPr>
        <w:lastRenderedPageBreak/>
        <w:t xml:space="preserve">Вкупните расходи кои се наменети за работата на </w:t>
      </w:r>
      <w:r w:rsidRPr="000C7449">
        <w:rPr>
          <w:rFonts w:asciiTheme="majorHAnsi" w:hAnsiTheme="majorHAnsi"/>
          <w:b/>
          <w:bCs/>
          <w:sz w:val="22"/>
          <w:szCs w:val="22"/>
          <w:lang w:val="mk-MK"/>
        </w:rPr>
        <w:t>Градоначалникот</w:t>
      </w:r>
      <w:r>
        <w:rPr>
          <w:rFonts w:asciiTheme="majorHAnsi" w:hAnsiTheme="majorHAnsi"/>
          <w:sz w:val="22"/>
          <w:szCs w:val="22"/>
          <w:lang w:val="mk-MK"/>
        </w:rPr>
        <w:t>изнесуваат</w:t>
      </w:r>
      <w:r w:rsidR="00BD2347">
        <w:rPr>
          <w:rFonts w:asciiTheme="majorHAnsi" w:hAnsiTheme="majorHAnsi"/>
          <w:sz w:val="22"/>
          <w:szCs w:val="22"/>
          <w:lang w:val="mk-MK"/>
        </w:rPr>
        <w:t>3.250.000</w:t>
      </w:r>
      <w:r>
        <w:rPr>
          <w:rFonts w:asciiTheme="majorHAnsi" w:hAnsiTheme="majorHAnsi"/>
          <w:sz w:val="22"/>
          <w:szCs w:val="22"/>
          <w:lang w:val="mk-MK"/>
        </w:rPr>
        <w:t xml:space="preserve"> денари и истите во себе вклучуваат </w:t>
      </w:r>
      <w:r w:rsidR="00BD2347">
        <w:rPr>
          <w:rFonts w:asciiTheme="majorHAnsi" w:hAnsiTheme="majorHAnsi"/>
          <w:sz w:val="22"/>
          <w:szCs w:val="22"/>
          <w:lang w:val="mk-MK"/>
        </w:rPr>
        <w:t>– 963.000 ден. за плата и надоместоци од плата, 60.000 денари се за реерви и недефинирани расходи, 787.000 денари се застоки и услуги, 20.000 денари се плаќање на камата, 420.000 денари се субвенции и трансфери, 100.000 денари се социјални надоместоци и 900.000 денари се за отплата на главница , на под заме .</w:t>
      </w:r>
    </w:p>
    <w:p w:rsidR="00303F9A" w:rsidRDefault="0035578C" w:rsidP="00C26344">
      <w:pPr>
        <w:spacing w:after="180" w:line="276" w:lineRule="auto"/>
        <w:contextualSpacing w:val="0"/>
        <w:jc w:val="both"/>
        <w:rPr>
          <w:rFonts w:asciiTheme="majorHAnsi" w:hAnsiTheme="majorHAnsi"/>
          <w:color w:val="FF0000"/>
          <w:sz w:val="22"/>
          <w:szCs w:val="22"/>
          <w:lang w:val="mk-MK"/>
        </w:rPr>
      </w:pPr>
      <w:r>
        <w:rPr>
          <w:rFonts w:asciiTheme="majorHAnsi" w:hAnsiTheme="majorHAnsi"/>
          <w:sz w:val="22"/>
          <w:szCs w:val="22"/>
          <w:lang w:val="mk-MK"/>
        </w:rPr>
        <w:t>Расходите издвоени за к</w:t>
      </w:r>
      <w:r w:rsidRPr="00AD18A9">
        <w:rPr>
          <w:rFonts w:asciiTheme="majorHAnsi" w:hAnsiTheme="majorHAnsi"/>
          <w:b/>
          <w:bCs/>
          <w:sz w:val="22"/>
          <w:szCs w:val="22"/>
          <w:lang w:val="mk-MK"/>
        </w:rPr>
        <w:t xml:space="preserve">омунални услуги </w:t>
      </w:r>
      <w:r>
        <w:rPr>
          <w:rFonts w:asciiTheme="majorHAnsi" w:hAnsiTheme="majorHAnsi"/>
          <w:sz w:val="22"/>
          <w:szCs w:val="22"/>
          <w:lang w:val="mk-MK"/>
        </w:rPr>
        <w:t xml:space="preserve">во износ од </w:t>
      </w:r>
      <w:r w:rsidR="007438B6">
        <w:rPr>
          <w:rFonts w:asciiTheme="majorHAnsi" w:hAnsiTheme="majorHAnsi"/>
          <w:sz w:val="22"/>
          <w:szCs w:val="22"/>
          <w:lang w:val="mk-MK"/>
        </w:rPr>
        <w:t xml:space="preserve"> 4.300.000</w:t>
      </w:r>
      <w:r>
        <w:rPr>
          <w:rFonts w:asciiTheme="majorHAnsi" w:hAnsiTheme="majorHAnsi"/>
          <w:sz w:val="22"/>
          <w:szCs w:val="22"/>
          <w:lang w:val="mk-MK"/>
        </w:rPr>
        <w:t>денари, имаат за цел да ги помогнат активностите  како</w:t>
      </w:r>
      <w:r>
        <w:rPr>
          <w:rFonts w:asciiTheme="majorHAnsi" w:hAnsiTheme="majorHAnsi"/>
          <w:sz w:val="22"/>
          <w:szCs w:val="22"/>
        </w:rPr>
        <w:t>:</w:t>
      </w:r>
      <w:r w:rsidR="007438B6">
        <w:rPr>
          <w:rFonts w:asciiTheme="majorHAnsi" w:hAnsiTheme="majorHAnsi"/>
          <w:sz w:val="22"/>
          <w:szCs w:val="22"/>
          <w:lang w:val="mk-MK"/>
        </w:rPr>
        <w:t xml:space="preserve"> 500.000 денари се за одржување и заштита на локални патишта и улици и регулирање на режим во сообраќајот, 2.300.000 денари се наменти за изградба и реконструкција на локални патишта и улици, 100.000 денари се наменети за јавна чистота, 1.400.000 денари се наменти за јавно освтелување</w:t>
      </w:r>
      <w:r>
        <w:rPr>
          <w:rFonts w:asciiTheme="majorHAnsi" w:hAnsiTheme="majorHAnsi"/>
          <w:sz w:val="22"/>
          <w:szCs w:val="22"/>
          <w:lang w:val="mk-MK"/>
        </w:rPr>
        <w:t>.</w:t>
      </w:r>
      <w:r>
        <w:rPr>
          <w:rFonts w:asciiTheme="majorHAnsi" w:hAnsiTheme="majorHAnsi"/>
          <w:sz w:val="22"/>
          <w:szCs w:val="22"/>
          <w:lang w:val="mk-MK"/>
        </w:rPr>
        <w:br/>
      </w:r>
    </w:p>
    <w:p w:rsidR="005D12EF" w:rsidRPr="0090571F" w:rsidRDefault="005D12EF">
      <w:pPr>
        <w:spacing w:after="180" w:line="336" w:lineRule="auto"/>
        <w:contextualSpacing w:val="0"/>
        <w:rPr>
          <w:rFonts w:asciiTheme="majorHAnsi" w:hAnsiTheme="majorHAnsi"/>
          <w:b/>
          <w:bCs/>
          <w:sz w:val="22"/>
          <w:szCs w:val="22"/>
          <w:lang w:val="mk-MK"/>
        </w:rPr>
      </w:pPr>
      <w:r w:rsidRPr="0090571F">
        <w:rPr>
          <w:rFonts w:asciiTheme="majorHAnsi" w:hAnsiTheme="majorHAnsi"/>
          <w:b/>
          <w:bCs/>
          <w:sz w:val="22"/>
          <w:szCs w:val="22"/>
          <w:lang w:val="mk-MK"/>
        </w:rPr>
        <w:t xml:space="preserve">Табела </w:t>
      </w:r>
      <w:r w:rsidR="008232A8">
        <w:rPr>
          <w:rFonts w:asciiTheme="majorHAnsi" w:hAnsiTheme="majorHAnsi"/>
          <w:b/>
          <w:bCs/>
          <w:sz w:val="22"/>
          <w:szCs w:val="22"/>
          <w:lang w:val="mk-MK"/>
        </w:rPr>
        <w:t>9</w:t>
      </w:r>
      <w:r w:rsidRPr="0090571F">
        <w:rPr>
          <w:rFonts w:asciiTheme="majorHAnsi" w:hAnsiTheme="majorHAnsi"/>
          <w:b/>
          <w:bCs/>
          <w:sz w:val="22"/>
          <w:szCs w:val="22"/>
          <w:lang w:val="mk-MK"/>
        </w:rPr>
        <w:t xml:space="preserve">. Расходи </w:t>
      </w:r>
      <w:r w:rsidR="006F2DA9" w:rsidRPr="0090571F">
        <w:rPr>
          <w:rFonts w:asciiTheme="majorHAnsi" w:hAnsiTheme="majorHAnsi"/>
          <w:b/>
          <w:bCs/>
          <w:sz w:val="22"/>
          <w:szCs w:val="22"/>
          <w:lang w:val="mk-MK"/>
        </w:rPr>
        <w:t>по</w:t>
      </w:r>
      <w:r w:rsidRPr="0090571F">
        <w:rPr>
          <w:rFonts w:asciiTheme="majorHAnsi" w:hAnsiTheme="majorHAnsi"/>
          <w:b/>
          <w:bCs/>
          <w:sz w:val="22"/>
          <w:szCs w:val="22"/>
          <w:lang w:val="mk-MK"/>
        </w:rPr>
        <w:t xml:space="preserve"> програми по надлежност </w:t>
      </w:r>
      <w:r w:rsidR="006F2DA9" w:rsidRPr="0090571F">
        <w:rPr>
          <w:rFonts w:asciiTheme="majorHAnsi" w:hAnsiTheme="majorHAnsi"/>
          <w:b/>
          <w:bCs/>
          <w:sz w:val="22"/>
          <w:szCs w:val="22"/>
          <w:lang w:val="mk-MK"/>
        </w:rPr>
        <w:t>- К</w:t>
      </w:r>
      <w:r w:rsidRPr="0090571F">
        <w:rPr>
          <w:rFonts w:asciiTheme="majorHAnsi" w:hAnsiTheme="majorHAnsi"/>
          <w:b/>
          <w:bCs/>
          <w:sz w:val="22"/>
          <w:szCs w:val="22"/>
          <w:lang w:val="mk-MK"/>
        </w:rPr>
        <w:t xml:space="preserve">омунални </w:t>
      </w:r>
      <w:r w:rsidR="00FC2266">
        <w:rPr>
          <w:rFonts w:asciiTheme="majorHAnsi" w:hAnsiTheme="majorHAnsi"/>
          <w:b/>
          <w:bCs/>
          <w:sz w:val="22"/>
          <w:szCs w:val="22"/>
          <w:lang w:val="mk-MK"/>
        </w:rPr>
        <w:t>дејности</w:t>
      </w:r>
      <w:r w:rsidR="0090571F" w:rsidRPr="0090571F">
        <w:rPr>
          <w:rFonts w:asciiTheme="majorHAnsi" w:hAnsiTheme="majorHAnsi"/>
          <w:b/>
          <w:bCs/>
          <w:sz w:val="22"/>
          <w:szCs w:val="22"/>
          <w:lang w:val="mk-MK"/>
        </w:rPr>
        <w:t xml:space="preserve"> (износ во денари и структура во %)</w:t>
      </w:r>
    </w:p>
    <w:tbl>
      <w:tblPr>
        <w:tblStyle w:val="GridTable4-Accent31"/>
        <w:tblW w:w="9942" w:type="dxa"/>
        <w:jc w:val="center"/>
        <w:tblLook w:val="04A0"/>
      </w:tblPr>
      <w:tblGrid>
        <w:gridCol w:w="6925"/>
        <w:gridCol w:w="1108"/>
        <w:gridCol w:w="2117"/>
      </w:tblGrid>
      <w:tr w:rsidR="005D12EF" w:rsidRPr="005D12EF" w:rsidTr="00873473">
        <w:trPr>
          <w:cnfStyle w:val="100000000000"/>
          <w:trHeight w:val="300"/>
          <w:jc w:val="center"/>
        </w:trPr>
        <w:tc>
          <w:tcPr>
            <w:cnfStyle w:val="001000000000"/>
            <w:tcW w:w="6925" w:type="dxa"/>
            <w:noWrap/>
            <w:hideMark/>
          </w:tcPr>
          <w:p w:rsidR="005D12EF" w:rsidRPr="005D12EF" w:rsidRDefault="005D12EF" w:rsidP="005D12EF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</w:pPr>
            <w:r w:rsidRPr="005D12EF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>Надлежност</w:t>
            </w:r>
            <w:r w:rsidR="00801759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>–</w:t>
            </w:r>
            <w:r w:rsidRPr="005D12EF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>Комунални</w:t>
            </w:r>
            <w:r w:rsidR="00FC2266"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>дејности</w:t>
            </w:r>
          </w:p>
        </w:tc>
        <w:tc>
          <w:tcPr>
            <w:tcW w:w="900" w:type="dxa"/>
            <w:noWrap/>
            <w:hideMark/>
          </w:tcPr>
          <w:p w:rsidR="005D12EF" w:rsidRPr="0090571F" w:rsidRDefault="005D12EF" w:rsidP="0090571F">
            <w:pPr>
              <w:spacing w:line="240" w:lineRule="auto"/>
              <w:contextualSpacing w:val="0"/>
              <w:jc w:val="center"/>
              <w:cnfStyle w:val="100000000000"/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</w:pPr>
            <w:r w:rsidRPr="005D12EF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US"/>
              </w:rPr>
              <w:t>Износ</w:t>
            </w:r>
            <w:r w:rsidR="0090571F"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 xml:space="preserve"> (денари)</w:t>
            </w:r>
          </w:p>
        </w:tc>
        <w:tc>
          <w:tcPr>
            <w:tcW w:w="2117" w:type="dxa"/>
            <w:noWrap/>
            <w:hideMark/>
          </w:tcPr>
          <w:p w:rsidR="005D12EF" w:rsidRPr="0090571F" w:rsidRDefault="0009421A" w:rsidP="0090571F">
            <w:pPr>
              <w:spacing w:line="240" w:lineRule="auto"/>
              <w:contextualSpacing w:val="0"/>
              <w:jc w:val="center"/>
              <w:cnfStyle w:val="100000000000"/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 xml:space="preserve">Учество во вкупните расходи од оваа надлежност </w:t>
            </w:r>
            <w:r w:rsidR="0090571F"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>(</w:t>
            </w:r>
            <w:r w:rsidR="0031487B"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 xml:space="preserve">во </w:t>
            </w:r>
            <w:r w:rsidR="0090571F">
              <w:rPr>
                <w:rFonts w:ascii="Calibri" w:eastAsia="Times New Roman" w:hAnsi="Calibri" w:cs="Calibri"/>
                <w:color w:val="FFFFFF"/>
                <w:sz w:val="22"/>
                <w:szCs w:val="22"/>
                <w:lang w:val="mk-MK" w:eastAsia="en-US"/>
              </w:rPr>
              <w:t>%)</w:t>
            </w:r>
          </w:p>
        </w:tc>
      </w:tr>
      <w:tr w:rsidR="005D12EF" w:rsidRPr="005D12EF" w:rsidTr="00873473">
        <w:trPr>
          <w:cnfStyle w:val="000000100000"/>
          <w:trHeight w:val="300"/>
          <w:jc w:val="center"/>
        </w:trPr>
        <w:tc>
          <w:tcPr>
            <w:cnfStyle w:val="001000000000"/>
            <w:tcW w:w="6925" w:type="dxa"/>
            <w:noWrap/>
            <w:hideMark/>
          </w:tcPr>
          <w:p w:rsidR="005D12EF" w:rsidRPr="005D12EF" w:rsidRDefault="005D12EF" w:rsidP="005D12EF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Јавно</w:t>
            </w:r>
            <w:r w:rsidR="008D3C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осветлување</w:t>
            </w:r>
          </w:p>
        </w:tc>
        <w:tc>
          <w:tcPr>
            <w:tcW w:w="900" w:type="dxa"/>
            <w:noWrap/>
            <w:hideMark/>
          </w:tcPr>
          <w:p w:rsidR="005D12EF" w:rsidRPr="00573F0B" w:rsidRDefault="00573F0B" w:rsidP="005D12EF">
            <w:pPr>
              <w:spacing w:line="240" w:lineRule="auto"/>
              <w:contextualSpacing w:val="0"/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1.400.000</w:t>
            </w:r>
          </w:p>
        </w:tc>
        <w:tc>
          <w:tcPr>
            <w:tcW w:w="2117" w:type="dxa"/>
            <w:noWrap/>
            <w:hideMark/>
          </w:tcPr>
          <w:p w:rsidR="005D12EF" w:rsidRPr="00D7783B" w:rsidRDefault="00D7783B" w:rsidP="005D12EF">
            <w:pPr>
              <w:spacing w:line="240" w:lineRule="auto"/>
              <w:contextualSpacing w:val="0"/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33</w:t>
            </w:r>
          </w:p>
        </w:tc>
      </w:tr>
      <w:tr w:rsidR="005D12EF" w:rsidRPr="005D12EF" w:rsidTr="00873473">
        <w:trPr>
          <w:trHeight w:val="300"/>
          <w:jc w:val="center"/>
        </w:trPr>
        <w:tc>
          <w:tcPr>
            <w:cnfStyle w:val="001000000000"/>
            <w:tcW w:w="6925" w:type="dxa"/>
            <w:noWrap/>
            <w:hideMark/>
          </w:tcPr>
          <w:p w:rsidR="005D12EF" w:rsidRPr="005D12EF" w:rsidRDefault="005D12EF" w:rsidP="005D12EF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Јавна</w:t>
            </w:r>
            <w:r w:rsidR="008D3C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чистота</w:t>
            </w:r>
          </w:p>
        </w:tc>
        <w:tc>
          <w:tcPr>
            <w:tcW w:w="900" w:type="dxa"/>
            <w:noWrap/>
            <w:hideMark/>
          </w:tcPr>
          <w:p w:rsidR="005D12EF" w:rsidRPr="005D12EF" w:rsidRDefault="00573F0B" w:rsidP="005D12EF">
            <w:pPr>
              <w:spacing w:line="240" w:lineRule="auto"/>
              <w:contextualSpacing w:val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100.00</w:t>
            </w:r>
            <w:r w:rsidR="005D12EF"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17" w:type="dxa"/>
            <w:noWrap/>
            <w:hideMark/>
          </w:tcPr>
          <w:p w:rsidR="005D12EF" w:rsidRPr="00D7783B" w:rsidRDefault="00D7783B" w:rsidP="005D12EF">
            <w:pPr>
              <w:spacing w:line="240" w:lineRule="auto"/>
              <w:contextualSpacing w:val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2</w:t>
            </w:r>
          </w:p>
        </w:tc>
      </w:tr>
      <w:tr w:rsidR="005D12EF" w:rsidRPr="005D12EF" w:rsidTr="00873473">
        <w:trPr>
          <w:cnfStyle w:val="000000100000"/>
          <w:trHeight w:val="300"/>
          <w:jc w:val="center"/>
        </w:trPr>
        <w:tc>
          <w:tcPr>
            <w:cnfStyle w:val="001000000000"/>
            <w:tcW w:w="6925" w:type="dxa"/>
            <w:noWrap/>
            <w:hideMark/>
          </w:tcPr>
          <w:p w:rsidR="005D12EF" w:rsidRPr="005D12EF" w:rsidRDefault="005D12EF" w:rsidP="005D12EF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Одржување и заштита</w:t>
            </w:r>
            <w:r w:rsidR="008D3C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на</w:t>
            </w:r>
            <w:r w:rsidR="008D3C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локалните</w:t>
            </w:r>
            <w:r w:rsidR="008D3C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патишта, улици и регулирање</w:t>
            </w:r>
            <w:r w:rsidR="008D3C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на</w:t>
            </w:r>
            <w:r w:rsidR="008D3C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режим</w:t>
            </w:r>
            <w:r w:rsidR="008D3C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на</w:t>
            </w:r>
            <w:r w:rsidR="008D3C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сообраќајот</w:t>
            </w:r>
          </w:p>
        </w:tc>
        <w:tc>
          <w:tcPr>
            <w:tcW w:w="900" w:type="dxa"/>
            <w:noWrap/>
            <w:hideMark/>
          </w:tcPr>
          <w:p w:rsidR="005D12EF" w:rsidRPr="00573F0B" w:rsidRDefault="00573F0B" w:rsidP="005D12EF">
            <w:pPr>
              <w:spacing w:line="240" w:lineRule="auto"/>
              <w:contextualSpacing w:val="0"/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500.000</w:t>
            </w:r>
          </w:p>
        </w:tc>
        <w:tc>
          <w:tcPr>
            <w:tcW w:w="2117" w:type="dxa"/>
            <w:noWrap/>
            <w:hideMark/>
          </w:tcPr>
          <w:p w:rsidR="005D12EF" w:rsidRPr="00D7783B" w:rsidRDefault="00D7783B" w:rsidP="005D12EF">
            <w:pPr>
              <w:spacing w:line="240" w:lineRule="auto"/>
              <w:contextualSpacing w:val="0"/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12</w:t>
            </w:r>
          </w:p>
        </w:tc>
      </w:tr>
      <w:tr w:rsidR="005D12EF" w:rsidRPr="005D12EF" w:rsidTr="00873473">
        <w:trPr>
          <w:trHeight w:val="300"/>
          <w:jc w:val="center"/>
        </w:trPr>
        <w:tc>
          <w:tcPr>
            <w:cnfStyle w:val="001000000000"/>
            <w:tcW w:w="6925" w:type="dxa"/>
            <w:noWrap/>
            <w:hideMark/>
          </w:tcPr>
          <w:p w:rsidR="005D12EF" w:rsidRPr="005D12EF" w:rsidRDefault="005D12EF" w:rsidP="005D12EF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Изградба и реконструкција</w:t>
            </w:r>
            <w:r w:rsidR="008D3C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на</w:t>
            </w:r>
            <w:r w:rsidR="008D3C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локални</w:t>
            </w:r>
            <w:r w:rsidR="008D3C7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патишта и улици</w:t>
            </w:r>
          </w:p>
        </w:tc>
        <w:tc>
          <w:tcPr>
            <w:tcW w:w="900" w:type="dxa"/>
            <w:noWrap/>
            <w:hideMark/>
          </w:tcPr>
          <w:p w:rsidR="005D12EF" w:rsidRPr="00D7783B" w:rsidRDefault="00D7783B" w:rsidP="005D12EF">
            <w:pPr>
              <w:spacing w:line="240" w:lineRule="auto"/>
              <w:contextualSpacing w:val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2.300.000</w:t>
            </w:r>
          </w:p>
        </w:tc>
        <w:tc>
          <w:tcPr>
            <w:tcW w:w="2117" w:type="dxa"/>
            <w:noWrap/>
            <w:hideMark/>
          </w:tcPr>
          <w:p w:rsidR="005D12EF" w:rsidRPr="00D7783B" w:rsidRDefault="00D7783B" w:rsidP="005D12EF">
            <w:pPr>
              <w:spacing w:line="240" w:lineRule="auto"/>
              <w:contextualSpacing w:val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53</w:t>
            </w:r>
          </w:p>
        </w:tc>
      </w:tr>
      <w:tr w:rsidR="005D12EF" w:rsidRPr="005D12EF" w:rsidTr="00873473">
        <w:trPr>
          <w:cnfStyle w:val="000000100000"/>
          <w:trHeight w:val="300"/>
          <w:jc w:val="center"/>
        </w:trPr>
        <w:tc>
          <w:tcPr>
            <w:cnfStyle w:val="001000000000"/>
            <w:tcW w:w="6925" w:type="dxa"/>
            <w:noWrap/>
            <w:hideMark/>
          </w:tcPr>
          <w:p w:rsidR="005D12EF" w:rsidRPr="005D12EF" w:rsidRDefault="005D12EF" w:rsidP="005D12EF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Вкупно</w:t>
            </w:r>
          </w:p>
        </w:tc>
        <w:tc>
          <w:tcPr>
            <w:tcW w:w="900" w:type="dxa"/>
            <w:noWrap/>
            <w:hideMark/>
          </w:tcPr>
          <w:p w:rsidR="005D12EF" w:rsidRPr="00D7783B" w:rsidRDefault="00D7783B" w:rsidP="005D12EF">
            <w:pPr>
              <w:spacing w:line="240" w:lineRule="auto"/>
              <w:contextualSpacing w:val="0"/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mk-MK" w:eastAsia="en-US"/>
              </w:rPr>
              <w:t>4.300.000</w:t>
            </w:r>
          </w:p>
        </w:tc>
        <w:tc>
          <w:tcPr>
            <w:tcW w:w="2117" w:type="dxa"/>
            <w:noWrap/>
            <w:hideMark/>
          </w:tcPr>
          <w:p w:rsidR="005D12EF" w:rsidRPr="005D12EF" w:rsidRDefault="005D12EF" w:rsidP="005D12EF">
            <w:pPr>
              <w:spacing w:line="240" w:lineRule="auto"/>
              <w:contextualSpacing w:val="0"/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D12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00.00</w:t>
            </w:r>
          </w:p>
        </w:tc>
      </w:tr>
    </w:tbl>
    <w:p w:rsidR="006620C4" w:rsidRDefault="006620C4" w:rsidP="00AD18A9">
      <w:pPr>
        <w:spacing w:after="180" w:line="240" w:lineRule="auto"/>
        <w:contextualSpacing w:val="0"/>
        <w:jc w:val="both"/>
        <w:rPr>
          <w:rFonts w:asciiTheme="majorHAnsi" w:hAnsiTheme="majorHAnsi"/>
          <w:sz w:val="22"/>
          <w:szCs w:val="22"/>
          <w:lang w:val="mk-MK"/>
        </w:rPr>
      </w:pPr>
    </w:p>
    <w:p w:rsidR="006F2DA9" w:rsidRPr="00050FB1" w:rsidRDefault="00050FB1" w:rsidP="00C26344">
      <w:pPr>
        <w:spacing w:after="180" w:line="336" w:lineRule="auto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lang w:val="mk-MK"/>
        </w:rPr>
        <w:t xml:space="preserve">Во програмите за </w:t>
      </w:r>
      <w:r w:rsidRPr="009B5FAE">
        <w:rPr>
          <w:rFonts w:asciiTheme="majorHAnsi" w:hAnsiTheme="majorHAnsi"/>
          <w:b/>
          <w:bCs/>
          <w:sz w:val="22"/>
          <w:szCs w:val="22"/>
          <w:lang w:val="mk-MK"/>
        </w:rPr>
        <w:t>локален економски развој</w:t>
      </w:r>
      <w:r>
        <w:rPr>
          <w:rFonts w:asciiTheme="majorHAnsi" w:hAnsiTheme="majorHAnsi"/>
          <w:sz w:val="22"/>
          <w:szCs w:val="22"/>
          <w:lang w:val="mk-MK"/>
        </w:rPr>
        <w:t xml:space="preserve"> преовладуваат издатоци за </w:t>
      </w:r>
      <w:r w:rsidR="00E023FA">
        <w:rPr>
          <w:rFonts w:asciiTheme="majorHAnsi" w:hAnsiTheme="majorHAnsi"/>
          <w:sz w:val="22"/>
          <w:szCs w:val="22"/>
          <w:lang w:val="mk-MK"/>
        </w:rPr>
        <w:t xml:space="preserve">разни трансфери  </w:t>
      </w:r>
      <w:r>
        <w:rPr>
          <w:rFonts w:asciiTheme="majorHAnsi" w:hAnsiTheme="majorHAnsi"/>
          <w:sz w:val="22"/>
          <w:szCs w:val="22"/>
          <w:lang w:val="mk-MK"/>
        </w:rPr>
        <w:t xml:space="preserve">во износ од </w:t>
      </w:r>
      <w:r w:rsidR="00E023FA">
        <w:rPr>
          <w:rFonts w:asciiTheme="majorHAnsi" w:hAnsiTheme="majorHAnsi"/>
          <w:sz w:val="22"/>
          <w:szCs w:val="22"/>
          <w:lang w:val="mk-MK"/>
        </w:rPr>
        <w:t xml:space="preserve"> 60.000</w:t>
      </w:r>
      <w:r>
        <w:rPr>
          <w:rFonts w:asciiTheme="majorHAnsi" w:hAnsiTheme="majorHAnsi"/>
          <w:sz w:val="22"/>
          <w:szCs w:val="22"/>
          <w:lang w:val="mk-MK"/>
        </w:rPr>
        <w:t xml:space="preserve"> денари. </w:t>
      </w:r>
    </w:p>
    <w:p w:rsidR="00050FB1" w:rsidRDefault="008F15A1" w:rsidP="00E4763B">
      <w:pPr>
        <w:spacing w:line="336" w:lineRule="auto"/>
        <w:contextualSpacing w:val="0"/>
        <w:jc w:val="both"/>
        <w:rPr>
          <w:rFonts w:asciiTheme="majorHAnsi" w:hAnsiTheme="majorHAnsi"/>
          <w:sz w:val="22"/>
          <w:szCs w:val="22"/>
          <w:lang w:val="mk-MK"/>
        </w:rPr>
      </w:pPr>
      <w:r>
        <w:rPr>
          <w:rFonts w:asciiTheme="majorHAnsi" w:hAnsiTheme="majorHAnsi"/>
          <w:sz w:val="22"/>
          <w:szCs w:val="22"/>
          <w:lang w:val="mk-MK"/>
        </w:rPr>
        <w:t>Р</w:t>
      </w:r>
      <w:r w:rsidR="000F4766">
        <w:rPr>
          <w:rFonts w:asciiTheme="majorHAnsi" w:hAnsiTheme="majorHAnsi"/>
          <w:sz w:val="22"/>
          <w:szCs w:val="22"/>
          <w:lang w:val="mk-MK"/>
        </w:rPr>
        <w:t xml:space="preserve">асходите за </w:t>
      </w:r>
      <w:r w:rsidR="000F4766" w:rsidRPr="009B5FAE">
        <w:rPr>
          <w:rFonts w:asciiTheme="majorHAnsi" w:hAnsiTheme="majorHAnsi"/>
          <w:b/>
          <w:bCs/>
          <w:sz w:val="22"/>
          <w:szCs w:val="22"/>
          <w:lang w:val="mk-MK"/>
        </w:rPr>
        <w:t>образование</w:t>
      </w:r>
      <w:r>
        <w:rPr>
          <w:rFonts w:asciiTheme="majorHAnsi" w:hAnsiTheme="majorHAnsi"/>
          <w:sz w:val="22"/>
          <w:szCs w:val="22"/>
          <w:lang w:val="mk-MK"/>
        </w:rPr>
        <w:t xml:space="preserve">по оваа надлежност изнсуваат 23.407.000 ден и истите имаат за да ги подржат активностите поврзани со реализација на образовнит процес како – плати и надомстоци, стоки и услуги и трансфери. </w:t>
      </w:r>
    </w:p>
    <w:p w:rsidR="00C26344" w:rsidRDefault="00C26344" w:rsidP="00E4763B">
      <w:pPr>
        <w:spacing w:line="336" w:lineRule="auto"/>
        <w:contextualSpacing w:val="0"/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8F15A1" w:rsidRDefault="008F15A1" w:rsidP="008F15A1">
      <w:pPr>
        <w:spacing w:line="336" w:lineRule="auto"/>
        <w:contextualSpacing w:val="0"/>
        <w:jc w:val="both"/>
        <w:rPr>
          <w:rFonts w:asciiTheme="majorHAnsi" w:hAnsiTheme="majorHAnsi"/>
          <w:sz w:val="22"/>
          <w:szCs w:val="22"/>
          <w:lang w:val="mk-MK"/>
        </w:rPr>
      </w:pPr>
      <w:r>
        <w:rPr>
          <w:rFonts w:asciiTheme="majorHAnsi" w:hAnsiTheme="majorHAnsi"/>
          <w:sz w:val="22"/>
          <w:szCs w:val="22"/>
          <w:lang w:val="mk-MK"/>
        </w:rPr>
        <w:t xml:space="preserve">Расходите за </w:t>
      </w:r>
      <w:r>
        <w:rPr>
          <w:rFonts w:asciiTheme="majorHAnsi" w:hAnsiTheme="majorHAnsi"/>
          <w:b/>
          <w:bCs/>
          <w:sz w:val="22"/>
          <w:szCs w:val="22"/>
          <w:lang w:val="mk-MK"/>
        </w:rPr>
        <w:t>социјална заштита</w:t>
      </w:r>
      <w:r>
        <w:rPr>
          <w:rFonts w:asciiTheme="majorHAnsi" w:hAnsiTheme="majorHAnsi"/>
          <w:sz w:val="22"/>
          <w:szCs w:val="22"/>
          <w:lang w:val="mk-MK"/>
        </w:rPr>
        <w:t xml:space="preserve"> по оваа надлежност изнсуваат 6.900.000 ден. и истите имаат за да ги подржат активностите поврзани со реализација на програмите за детска заштита, покнкретно  – плати и надоместоци, стоки и услуги и трансфери. </w:t>
      </w:r>
    </w:p>
    <w:p w:rsidR="00873473" w:rsidRDefault="00873473" w:rsidP="008F15A1">
      <w:pPr>
        <w:spacing w:line="336" w:lineRule="auto"/>
        <w:contextualSpacing w:val="0"/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C07267" w:rsidRPr="00AD18A9" w:rsidRDefault="00C07267" w:rsidP="008F15A1">
      <w:pPr>
        <w:spacing w:after="180" w:line="336" w:lineRule="auto"/>
        <w:contextualSpacing w:val="0"/>
        <w:jc w:val="both"/>
        <w:rPr>
          <w:rFonts w:asciiTheme="majorHAnsi" w:hAnsiTheme="majorHAnsi"/>
          <w:color w:val="FF0000"/>
          <w:sz w:val="22"/>
          <w:szCs w:val="22"/>
        </w:rPr>
      </w:pPr>
      <w:r w:rsidRPr="003A4234">
        <w:rPr>
          <w:rFonts w:asciiTheme="majorHAnsi" w:hAnsiTheme="majorHAnsi"/>
          <w:b/>
          <w:bCs/>
          <w:sz w:val="22"/>
          <w:szCs w:val="22"/>
          <w:lang w:val="mk-MK"/>
        </w:rPr>
        <w:t>Расходите</w:t>
      </w:r>
      <w:r>
        <w:rPr>
          <w:rFonts w:asciiTheme="majorHAnsi" w:hAnsiTheme="majorHAnsi"/>
          <w:sz w:val="22"/>
          <w:szCs w:val="22"/>
          <w:lang w:val="mk-MK"/>
        </w:rPr>
        <w:t xml:space="preserve"> кои се одделуваат за </w:t>
      </w:r>
      <w:r>
        <w:rPr>
          <w:rFonts w:asciiTheme="majorHAnsi" w:hAnsiTheme="majorHAnsi"/>
          <w:b/>
          <w:bCs/>
          <w:sz w:val="22"/>
          <w:szCs w:val="22"/>
          <w:lang w:val="mk-MK"/>
        </w:rPr>
        <w:t>родовата еднаквост</w:t>
      </w:r>
      <w:r>
        <w:rPr>
          <w:rFonts w:asciiTheme="majorHAnsi" w:hAnsiTheme="majorHAnsi"/>
          <w:sz w:val="22"/>
          <w:szCs w:val="22"/>
          <w:lang w:val="mk-MK"/>
        </w:rPr>
        <w:t xml:space="preserve"> се во износ од</w:t>
      </w:r>
      <w:r w:rsidR="00E023FA">
        <w:rPr>
          <w:rFonts w:asciiTheme="majorHAnsi" w:hAnsiTheme="majorHAnsi"/>
          <w:sz w:val="22"/>
          <w:szCs w:val="22"/>
          <w:lang w:val="mk-MK"/>
        </w:rPr>
        <w:t xml:space="preserve"> 54.000</w:t>
      </w:r>
      <w:r>
        <w:rPr>
          <w:rFonts w:asciiTheme="majorHAnsi" w:hAnsiTheme="majorHAnsi"/>
          <w:sz w:val="22"/>
          <w:szCs w:val="22"/>
          <w:lang w:val="mk-MK"/>
        </w:rPr>
        <w:t xml:space="preserve">денари, што изнесува </w:t>
      </w:r>
      <w:r w:rsidR="006841AA">
        <w:rPr>
          <w:rFonts w:asciiTheme="majorHAnsi" w:hAnsiTheme="majorHAnsi"/>
          <w:sz w:val="22"/>
          <w:szCs w:val="22"/>
          <w:lang w:val="mk-MK"/>
        </w:rPr>
        <w:t>100</w:t>
      </w:r>
      <w:r>
        <w:rPr>
          <w:rFonts w:asciiTheme="majorHAnsi" w:hAnsiTheme="majorHAnsi"/>
          <w:sz w:val="22"/>
          <w:szCs w:val="22"/>
        </w:rPr>
        <w:t xml:space="preserve">% </w:t>
      </w:r>
      <w:r>
        <w:rPr>
          <w:rFonts w:asciiTheme="majorHAnsi" w:hAnsiTheme="majorHAnsi"/>
          <w:sz w:val="22"/>
          <w:szCs w:val="22"/>
          <w:lang w:val="mk-MK"/>
        </w:rPr>
        <w:t xml:space="preserve">од вкупниот буџет распределен во програмата за еднакви можности.  </w:t>
      </w:r>
      <w:r w:rsidR="008F15A1">
        <w:rPr>
          <w:rFonts w:asciiTheme="majorHAnsi" w:hAnsiTheme="majorHAnsi"/>
          <w:sz w:val="22"/>
          <w:szCs w:val="22"/>
          <w:lang w:val="mk-MK"/>
        </w:rPr>
        <w:t>Доминатен дел од средствата се наменети за организирање на едукации и активности вонасока на зголемување на родовата еднаквост во општината.</w:t>
      </w:r>
    </w:p>
    <w:p w:rsidR="00C07267" w:rsidRDefault="00C07267" w:rsidP="006015F6">
      <w:pPr>
        <w:spacing w:after="180" w:line="336" w:lineRule="auto"/>
        <w:contextualSpacing w:val="0"/>
        <w:jc w:val="center"/>
        <w:rPr>
          <w:rFonts w:asciiTheme="majorHAnsi" w:hAnsiTheme="majorHAnsi"/>
          <w:sz w:val="22"/>
          <w:szCs w:val="22"/>
          <w:lang w:val="mk-MK"/>
        </w:rPr>
      </w:pPr>
    </w:p>
    <w:p w:rsidR="00FB3B55" w:rsidRPr="00FB3B55" w:rsidRDefault="00FB3B55" w:rsidP="00FB3B55">
      <w:pPr>
        <w:pStyle w:val="Heading2"/>
        <w:rPr>
          <w:lang w:val="mk-MK"/>
        </w:rPr>
      </w:pPr>
      <w:bookmarkStart w:id="15" w:name="_Toc136330796"/>
      <w:r>
        <w:rPr>
          <w:lang w:val="mk-MK"/>
        </w:rPr>
        <w:t>ПРИХОДИ И РАСХОДИ НА ОПШТИНА</w:t>
      </w:r>
      <w:r w:rsidR="00236E00">
        <w:rPr>
          <w:lang w:val="mk-MK"/>
        </w:rPr>
        <w:t xml:space="preserve">ТА </w:t>
      </w:r>
      <w:r>
        <w:rPr>
          <w:lang w:val="mk-MK"/>
        </w:rPr>
        <w:t>ПО ГЛАВА НА ЖИТЕЛ</w:t>
      </w:r>
      <w:bookmarkEnd w:id="15"/>
    </w:p>
    <w:p w:rsidR="00FB3B55" w:rsidRDefault="00FB3B55" w:rsidP="00FB3B55">
      <w:pPr>
        <w:spacing w:after="180" w:line="336" w:lineRule="auto"/>
        <w:contextualSpacing w:val="0"/>
        <w:rPr>
          <w:rFonts w:asciiTheme="majorHAnsi" w:hAnsiTheme="majorHAnsi"/>
          <w:b/>
          <w:bCs/>
          <w:sz w:val="22"/>
          <w:szCs w:val="22"/>
          <w:lang w:val="mk-MK"/>
        </w:rPr>
      </w:pPr>
    </w:p>
    <w:p w:rsidR="00FB3B55" w:rsidRDefault="00FB3B55" w:rsidP="008F15A1">
      <w:pPr>
        <w:spacing w:after="180" w:line="336" w:lineRule="auto"/>
        <w:contextualSpacing w:val="0"/>
        <w:jc w:val="both"/>
        <w:rPr>
          <w:rFonts w:asciiTheme="majorHAnsi" w:hAnsiTheme="majorHAnsi"/>
          <w:b/>
          <w:bCs/>
          <w:sz w:val="22"/>
          <w:szCs w:val="22"/>
          <w:lang w:val="mk-MK"/>
        </w:rPr>
      </w:pPr>
      <w:r>
        <w:rPr>
          <w:rFonts w:asciiTheme="majorHAnsi" w:hAnsiTheme="majorHAnsi"/>
          <w:b/>
          <w:bCs/>
          <w:sz w:val="22"/>
          <w:szCs w:val="22"/>
          <w:lang w:val="mk-MK"/>
        </w:rPr>
        <w:t>Во 202</w:t>
      </w:r>
      <w:r w:rsidR="00493348">
        <w:rPr>
          <w:rFonts w:asciiTheme="majorHAnsi" w:hAnsiTheme="majorHAnsi"/>
          <w:b/>
          <w:bCs/>
          <w:sz w:val="22"/>
          <w:szCs w:val="22"/>
          <w:lang w:val="mk-MK"/>
        </w:rPr>
        <w:t>3</w:t>
      </w:r>
      <w:r>
        <w:rPr>
          <w:rFonts w:asciiTheme="majorHAnsi" w:hAnsiTheme="majorHAnsi"/>
          <w:b/>
          <w:bCs/>
          <w:sz w:val="22"/>
          <w:szCs w:val="22"/>
          <w:lang w:val="mk-MK"/>
        </w:rPr>
        <w:t xml:space="preserve"> година приходите по глава на жител во општина </w:t>
      </w:r>
      <w:r w:rsidR="000D5666">
        <w:rPr>
          <w:rFonts w:asciiTheme="majorHAnsi" w:hAnsiTheme="majorHAnsi"/>
          <w:b/>
          <w:bCs/>
          <w:sz w:val="22"/>
          <w:szCs w:val="22"/>
          <w:lang w:val="mk-MK"/>
        </w:rPr>
        <w:t xml:space="preserve">Зрновци </w:t>
      </w:r>
      <w:r>
        <w:rPr>
          <w:rFonts w:asciiTheme="majorHAnsi" w:hAnsiTheme="majorHAnsi"/>
          <w:b/>
          <w:bCs/>
          <w:sz w:val="22"/>
          <w:szCs w:val="22"/>
          <w:lang w:val="mk-MK"/>
        </w:rPr>
        <w:t xml:space="preserve"> ќе изнесуваат </w:t>
      </w:r>
      <w:r w:rsidR="000D5666">
        <w:rPr>
          <w:rFonts w:asciiTheme="majorHAnsi" w:hAnsiTheme="majorHAnsi"/>
          <w:b/>
          <w:bCs/>
          <w:sz w:val="22"/>
          <w:szCs w:val="22"/>
          <w:lang w:val="mk-MK"/>
        </w:rPr>
        <w:t>22.692</w:t>
      </w:r>
      <w:r>
        <w:rPr>
          <w:rFonts w:asciiTheme="majorHAnsi" w:hAnsiTheme="majorHAnsi"/>
          <w:b/>
          <w:bCs/>
          <w:sz w:val="22"/>
          <w:szCs w:val="22"/>
          <w:lang w:val="mk-MK"/>
        </w:rPr>
        <w:t xml:space="preserve"> денари, што претставува </w:t>
      </w:r>
      <w:r w:rsidR="000D5666">
        <w:rPr>
          <w:rFonts w:asciiTheme="majorHAnsi" w:hAnsiTheme="majorHAnsi"/>
          <w:b/>
          <w:bCs/>
          <w:sz w:val="22"/>
          <w:szCs w:val="22"/>
          <w:lang w:val="mk-MK"/>
        </w:rPr>
        <w:t>намалување</w:t>
      </w:r>
      <w:r>
        <w:rPr>
          <w:rFonts w:asciiTheme="majorHAnsi" w:hAnsiTheme="majorHAnsi"/>
          <w:b/>
          <w:bCs/>
          <w:sz w:val="22"/>
          <w:szCs w:val="22"/>
          <w:lang w:val="mk-MK"/>
        </w:rPr>
        <w:t xml:space="preserve"> од</w:t>
      </w:r>
      <w:r w:rsidR="000D5666">
        <w:rPr>
          <w:rFonts w:asciiTheme="majorHAnsi" w:hAnsiTheme="majorHAnsi"/>
          <w:b/>
          <w:bCs/>
          <w:sz w:val="22"/>
          <w:szCs w:val="22"/>
          <w:lang w:val="mk-MK"/>
        </w:rPr>
        <w:t xml:space="preserve"> 4,4</w:t>
      </w:r>
      <w:r>
        <w:rPr>
          <w:rFonts w:asciiTheme="majorHAnsi" w:hAnsiTheme="majorHAnsi"/>
          <w:b/>
          <w:bCs/>
          <w:sz w:val="22"/>
          <w:szCs w:val="22"/>
          <w:lang w:val="mk-MK"/>
        </w:rPr>
        <w:t>% во однос на нивниот износ во 202</w:t>
      </w:r>
      <w:r w:rsidR="00493348">
        <w:rPr>
          <w:rFonts w:asciiTheme="majorHAnsi" w:hAnsiTheme="majorHAnsi"/>
          <w:b/>
          <w:bCs/>
          <w:sz w:val="22"/>
          <w:szCs w:val="22"/>
          <w:lang w:val="mk-MK"/>
        </w:rPr>
        <w:t>2</w:t>
      </w:r>
      <w:r>
        <w:rPr>
          <w:rFonts w:asciiTheme="majorHAnsi" w:hAnsiTheme="majorHAnsi"/>
          <w:b/>
          <w:bCs/>
          <w:sz w:val="22"/>
          <w:szCs w:val="22"/>
          <w:lang w:val="mk-MK"/>
        </w:rPr>
        <w:t xml:space="preserve"> година.</w:t>
      </w:r>
    </w:p>
    <w:p w:rsidR="00FB3B55" w:rsidRDefault="00FB3B55" w:rsidP="008F15A1">
      <w:pPr>
        <w:spacing w:after="180" w:line="336" w:lineRule="auto"/>
        <w:contextualSpacing w:val="0"/>
        <w:jc w:val="both"/>
        <w:rPr>
          <w:rFonts w:asciiTheme="majorHAnsi" w:hAnsiTheme="majorHAnsi"/>
          <w:b/>
          <w:bCs/>
          <w:sz w:val="22"/>
          <w:szCs w:val="22"/>
          <w:lang w:val="mk-MK"/>
        </w:rPr>
      </w:pPr>
      <w:r>
        <w:rPr>
          <w:rFonts w:asciiTheme="majorHAnsi" w:hAnsiTheme="majorHAnsi"/>
          <w:b/>
          <w:bCs/>
          <w:sz w:val="22"/>
          <w:szCs w:val="22"/>
          <w:lang w:val="mk-MK"/>
        </w:rPr>
        <w:t>Во 202</w:t>
      </w:r>
      <w:r w:rsidR="00493348">
        <w:rPr>
          <w:rFonts w:asciiTheme="majorHAnsi" w:hAnsiTheme="majorHAnsi"/>
          <w:b/>
          <w:bCs/>
          <w:sz w:val="22"/>
          <w:szCs w:val="22"/>
          <w:lang w:val="mk-MK"/>
        </w:rPr>
        <w:t>2</w:t>
      </w:r>
      <w:r>
        <w:rPr>
          <w:rFonts w:asciiTheme="majorHAnsi" w:hAnsiTheme="majorHAnsi"/>
          <w:b/>
          <w:bCs/>
          <w:sz w:val="22"/>
          <w:szCs w:val="22"/>
          <w:lang w:val="mk-MK"/>
        </w:rPr>
        <w:t xml:space="preserve"> година расходите по глава на изнесуваат</w:t>
      </w:r>
      <w:r w:rsidR="000D5666">
        <w:rPr>
          <w:rFonts w:asciiTheme="majorHAnsi" w:hAnsiTheme="majorHAnsi"/>
          <w:b/>
          <w:bCs/>
          <w:sz w:val="22"/>
          <w:szCs w:val="22"/>
          <w:lang w:val="mk-MK"/>
        </w:rPr>
        <w:t xml:space="preserve"> 21.790 денари,</w:t>
      </w:r>
      <w:r>
        <w:rPr>
          <w:rFonts w:asciiTheme="majorHAnsi" w:hAnsiTheme="majorHAnsi"/>
          <w:b/>
          <w:bCs/>
          <w:sz w:val="22"/>
          <w:szCs w:val="22"/>
          <w:lang w:val="mk-MK"/>
        </w:rPr>
        <w:t xml:space="preserve"> што претставува </w:t>
      </w:r>
      <w:r w:rsidR="000D5666">
        <w:rPr>
          <w:rFonts w:asciiTheme="majorHAnsi" w:hAnsiTheme="majorHAnsi"/>
          <w:b/>
          <w:bCs/>
          <w:sz w:val="22"/>
          <w:szCs w:val="22"/>
          <w:lang w:val="mk-MK"/>
        </w:rPr>
        <w:t>намалување за</w:t>
      </w:r>
      <w:r w:rsidR="007E718E">
        <w:rPr>
          <w:rFonts w:asciiTheme="majorHAnsi" w:hAnsiTheme="majorHAnsi"/>
          <w:b/>
          <w:bCs/>
          <w:sz w:val="22"/>
          <w:szCs w:val="22"/>
          <w:lang w:val="mk-MK"/>
        </w:rPr>
        <w:t xml:space="preserve"> </w:t>
      </w:r>
      <w:r w:rsidR="000D5666">
        <w:rPr>
          <w:rFonts w:asciiTheme="majorHAnsi" w:hAnsiTheme="majorHAnsi"/>
          <w:b/>
          <w:bCs/>
          <w:sz w:val="22"/>
          <w:szCs w:val="22"/>
          <w:lang w:val="mk-MK"/>
        </w:rPr>
        <w:t>5,5</w:t>
      </w:r>
      <w:r>
        <w:rPr>
          <w:rFonts w:asciiTheme="majorHAnsi" w:hAnsiTheme="majorHAnsi"/>
          <w:b/>
          <w:bCs/>
          <w:sz w:val="22"/>
          <w:szCs w:val="22"/>
          <w:lang w:val="mk-MK"/>
        </w:rPr>
        <w:t>% во однос на претходната година.</w:t>
      </w:r>
    </w:p>
    <w:p w:rsidR="00B22114" w:rsidRPr="00FB3B55" w:rsidRDefault="00B22114" w:rsidP="008F15A1">
      <w:pPr>
        <w:spacing w:after="180" w:line="336" w:lineRule="auto"/>
        <w:contextualSpacing w:val="0"/>
        <w:jc w:val="both"/>
        <w:rPr>
          <w:rFonts w:asciiTheme="majorHAnsi" w:hAnsiTheme="majorHAnsi"/>
          <w:b/>
          <w:bCs/>
          <w:sz w:val="22"/>
          <w:szCs w:val="22"/>
          <w:lang w:val="mk-MK"/>
        </w:rPr>
      </w:pPr>
      <w:r>
        <w:rPr>
          <w:rFonts w:asciiTheme="majorHAnsi" w:hAnsiTheme="majorHAnsi"/>
          <w:b/>
          <w:bCs/>
          <w:sz w:val="22"/>
          <w:szCs w:val="22"/>
          <w:lang w:val="mk-MK"/>
        </w:rPr>
        <w:t xml:space="preserve">Вкупните приходи по </w:t>
      </w:r>
      <w:r w:rsidR="007E718E">
        <w:rPr>
          <w:rFonts w:asciiTheme="majorHAnsi" w:hAnsiTheme="majorHAnsi"/>
          <w:b/>
          <w:bCs/>
          <w:sz w:val="22"/>
          <w:szCs w:val="22"/>
          <w:lang w:val="mk-MK"/>
        </w:rPr>
        <w:t>г</w:t>
      </w:r>
      <w:r>
        <w:rPr>
          <w:rFonts w:asciiTheme="majorHAnsi" w:hAnsiTheme="majorHAnsi"/>
          <w:b/>
          <w:bCs/>
          <w:sz w:val="22"/>
          <w:szCs w:val="22"/>
          <w:lang w:val="mk-MK"/>
        </w:rPr>
        <w:t>лава на жител во општина Зрновци изнесуваат 22.692 ден.. Сопствените приходи по глава на жител во општината изнесуваат 8.163 ден.</w:t>
      </w:r>
    </w:p>
    <w:p w:rsidR="00FE367B" w:rsidRDefault="00FB3B55" w:rsidP="006F2DA9">
      <w:pPr>
        <w:spacing w:after="180" w:line="336" w:lineRule="auto"/>
        <w:contextualSpacing w:val="0"/>
        <w:jc w:val="center"/>
        <w:rPr>
          <w:noProof/>
          <w:lang w:val="mk-MK" w:eastAsia="en-US"/>
        </w:rPr>
      </w:pPr>
      <w:r w:rsidRPr="006015F6">
        <w:rPr>
          <w:rFonts w:asciiTheme="majorHAnsi" w:hAnsiTheme="majorHAnsi"/>
          <w:b/>
          <w:bCs/>
          <w:sz w:val="22"/>
          <w:szCs w:val="22"/>
          <w:lang w:val="mk-MK"/>
        </w:rPr>
        <w:t xml:space="preserve">Графикон </w:t>
      </w:r>
      <w:r w:rsidR="00B22114">
        <w:rPr>
          <w:rFonts w:asciiTheme="majorHAnsi" w:hAnsiTheme="majorHAnsi"/>
          <w:b/>
          <w:bCs/>
          <w:sz w:val="22"/>
          <w:szCs w:val="22"/>
          <w:lang w:val="mk-MK"/>
        </w:rPr>
        <w:t>8</w:t>
      </w:r>
      <w:r w:rsidRPr="006015F6">
        <w:rPr>
          <w:rFonts w:asciiTheme="majorHAnsi" w:hAnsiTheme="majorHAnsi"/>
          <w:b/>
          <w:bCs/>
          <w:sz w:val="22"/>
          <w:szCs w:val="22"/>
          <w:lang w:val="mk-MK"/>
        </w:rPr>
        <w:t xml:space="preserve">. </w:t>
      </w:r>
      <w:r w:rsidR="008F15A1">
        <w:rPr>
          <w:rFonts w:asciiTheme="majorHAnsi" w:hAnsiTheme="majorHAnsi"/>
          <w:b/>
          <w:bCs/>
          <w:sz w:val="22"/>
          <w:szCs w:val="22"/>
          <w:lang w:val="mk-MK"/>
        </w:rPr>
        <w:t>Вкупни и сопстени приходи</w:t>
      </w:r>
      <w:r w:rsidR="007E718E">
        <w:rPr>
          <w:rFonts w:asciiTheme="majorHAnsi" w:hAnsiTheme="majorHAnsi"/>
          <w:b/>
          <w:bCs/>
          <w:sz w:val="22"/>
          <w:szCs w:val="22"/>
          <w:lang w:val="mk-MK"/>
        </w:rPr>
        <w:t xml:space="preserve"> </w:t>
      </w:r>
      <w:r>
        <w:rPr>
          <w:rFonts w:asciiTheme="majorHAnsi" w:hAnsiTheme="majorHAnsi"/>
          <w:b/>
          <w:bCs/>
          <w:sz w:val="22"/>
          <w:szCs w:val="22"/>
          <w:lang w:val="mk-MK"/>
        </w:rPr>
        <w:t>на општина по глава на жител (во денари)</w:t>
      </w:r>
    </w:p>
    <w:p w:rsidR="00AD40C6" w:rsidRDefault="00AD40C6" w:rsidP="006F2DA9">
      <w:pPr>
        <w:spacing w:after="180" w:line="336" w:lineRule="auto"/>
        <w:contextualSpacing w:val="0"/>
        <w:jc w:val="center"/>
        <w:rPr>
          <w:rFonts w:asciiTheme="majorHAnsi" w:hAnsiTheme="majorHAnsi"/>
          <w:sz w:val="22"/>
          <w:szCs w:val="22"/>
          <w:lang w:val="mk-MK"/>
        </w:rPr>
      </w:pPr>
    </w:p>
    <w:p w:rsidR="008F15A1" w:rsidRDefault="008F15A1" w:rsidP="006F2DA9">
      <w:pPr>
        <w:spacing w:after="180" w:line="336" w:lineRule="auto"/>
        <w:contextualSpacing w:val="0"/>
        <w:jc w:val="center"/>
        <w:rPr>
          <w:rFonts w:asciiTheme="majorHAnsi" w:hAnsiTheme="majorHAnsi"/>
          <w:sz w:val="22"/>
          <w:szCs w:val="22"/>
          <w:lang w:val="mk-MK"/>
        </w:rPr>
      </w:pPr>
      <w:r w:rsidRPr="008F15A1">
        <w:rPr>
          <w:rFonts w:asciiTheme="majorHAnsi" w:hAnsiTheme="majorHAnsi"/>
          <w:noProof/>
          <w:sz w:val="22"/>
          <w:szCs w:val="22"/>
          <w:lang w:eastAsia="en-US"/>
        </w:rPr>
        <w:drawing>
          <wp:inline distT="0" distB="0" distL="0" distR="0">
            <wp:extent cx="4583206" cy="2743200"/>
            <wp:effectExtent l="19050" t="0" r="26894" b="0"/>
            <wp:docPr id="23" name="Chart 9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8E74CC1-6A72-46EA-97F3-49D0D0FCEF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AD40C6" w:rsidRDefault="00AD40C6" w:rsidP="006F2DA9">
      <w:pPr>
        <w:spacing w:after="180" w:line="336" w:lineRule="auto"/>
        <w:contextualSpacing w:val="0"/>
        <w:jc w:val="center"/>
        <w:rPr>
          <w:rFonts w:asciiTheme="majorHAnsi" w:hAnsiTheme="majorHAnsi"/>
          <w:sz w:val="22"/>
          <w:szCs w:val="22"/>
          <w:lang w:val="mk-MK"/>
        </w:rPr>
      </w:pPr>
    </w:p>
    <w:p w:rsidR="00B22114" w:rsidRDefault="00B22114" w:rsidP="006F2DA9">
      <w:pPr>
        <w:spacing w:after="180" w:line="336" w:lineRule="auto"/>
        <w:contextualSpacing w:val="0"/>
        <w:jc w:val="center"/>
        <w:rPr>
          <w:rFonts w:asciiTheme="majorHAnsi" w:hAnsiTheme="majorHAnsi"/>
          <w:sz w:val="22"/>
          <w:szCs w:val="22"/>
          <w:lang w:val="mk-MK"/>
        </w:rPr>
      </w:pPr>
    </w:p>
    <w:p w:rsidR="00B22114" w:rsidRDefault="00B22114" w:rsidP="006F2DA9">
      <w:pPr>
        <w:spacing w:after="180" w:line="336" w:lineRule="auto"/>
        <w:contextualSpacing w:val="0"/>
        <w:jc w:val="center"/>
        <w:rPr>
          <w:rFonts w:asciiTheme="majorHAnsi" w:hAnsiTheme="majorHAnsi"/>
          <w:sz w:val="22"/>
          <w:szCs w:val="22"/>
          <w:lang w:val="mk-MK"/>
        </w:rPr>
      </w:pPr>
    </w:p>
    <w:p w:rsidR="00B22114" w:rsidRDefault="00B22114" w:rsidP="006F2DA9">
      <w:pPr>
        <w:spacing w:after="180" w:line="336" w:lineRule="auto"/>
        <w:contextualSpacing w:val="0"/>
        <w:jc w:val="center"/>
        <w:rPr>
          <w:rFonts w:asciiTheme="majorHAnsi" w:hAnsiTheme="majorHAnsi"/>
          <w:sz w:val="22"/>
          <w:szCs w:val="22"/>
          <w:lang w:val="mk-MK"/>
        </w:rPr>
      </w:pPr>
    </w:p>
    <w:p w:rsidR="00B22114" w:rsidRDefault="00B22114" w:rsidP="006F2DA9">
      <w:pPr>
        <w:spacing w:after="180" w:line="336" w:lineRule="auto"/>
        <w:contextualSpacing w:val="0"/>
        <w:jc w:val="center"/>
        <w:rPr>
          <w:rFonts w:asciiTheme="majorHAnsi" w:hAnsiTheme="majorHAnsi"/>
          <w:sz w:val="22"/>
          <w:szCs w:val="22"/>
          <w:lang w:val="mk-MK"/>
        </w:rPr>
      </w:pPr>
    </w:p>
    <w:p w:rsidR="002A1307" w:rsidRPr="00846AA4" w:rsidRDefault="00063E62" w:rsidP="002A1307">
      <w:pPr>
        <w:pStyle w:val="Heading2"/>
        <w:rPr>
          <w:lang w:val="mk-MK"/>
        </w:rPr>
      </w:pPr>
      <w:bookmarkStart w:id="16" w:name="_Toc136330797"/>
      <w:r>
        <w:rPr>
          <w:lang w:val="mk-MK"/>
        </w:rPr>
        <w:lastRenderedPageBreak/>
        <w:t>КАКО</w:t>
      </w:r>
      <w:r w:rsidR="007E718E">
        <w:rPr>
          <w:lang w:val="mk-MK"/>
        </w:rPr>
        <w:t xml:space="preserve"> </w:t>
      </w:r>
      <w:r>
        <w:rPr>
          <w:lang w:val="mk-MK"/>
        </w:rPr>
        <w:t xml:space="preserve"> СЕ </w:t>
      </w:r>
      <w:r w:rsidR="007E718E">
        <w:rPr>
          <w:lang w:val="mk-MK"/>
        </w:rPr>
        <w:t xml:space="preserve"> </w:t>
      </w:r>
      <w:r>
        <w:rPr>
          <w:lang w:val="mk-MK"/>
        </w:rPr>
        <w:t>РЕАЛИЗИРА</w:t>
      </w:r>
      <w:r w:rsidR="007E718E">
        <w:rPr>
          <w:lang w:val="mk-MK"/>
        </w:rPr>
        <w:t xml:space="preserve"> </w:t>
      </w:r>
      <w:r>
        <w:rPr>
          <w:lang w:val="mk-MK"/>
        </w:rPr>
        <w:t xml:space="preserve"> ОП</w:t>
      </w:r>
      <w:r w:rsidR="00C35A85">
        <w:rPr>
          <w:lang w:val="mk-MK"/>
        </w:rPr>
        <w:t>Ш</w:t>
      </w:r>
      <w:r>
        <w:rPr>
          <w:lang w:val="mk-MK"/>
        </w:rPr>
        <w:t>ТИНСКИОТ</w:t>
      </w:r>
      <w:r w:rsidR="007E718E">
        <w:rPr>
          <w:lang w:val="mk-MK"/>
        </w:rPr>
        <w:t xml:space="preserve"> </w:t>
      </w:r>
      <w:r>
        <w:rPr>
          <w:lang w:val="mk-MK"/>
        </w:rPr>
        <w:t xml:space="preserve"> БУЏЕТ</w:t>
      </w:r>
      <w:r w:rsidR="002A1307" w:rsidRPr="00846AA4">
        <w:rPr>
          <w:lang w:val="mk-MK"/>
        </w:rPr>
        <w:t>?</w:t>
      </w:r>
      <w:bookmarkEnd w:id="16"/>
    </w:p>
    <w:p w:rsidR="00303F9A" w:rsidRDefault="00303F9A" w:rsidP="00303F9A">
      <w:pPr>
        <w:tabs>
          <w:tab w:val="left" w:pos="1710"/>
        </w:tabs>
        <w:suppressAutoHyphens/>
        <w:spacing w:line="240" w:lineRule="auto"/>
        <w:contextualSpacing w:val="0"/>
        <w:jc w:val="both"/>
        <w:rPr>
          <w:rFonts w:asciiTheme="majorHAnsi" w:hAnsiTheme="majorHAnsi"/>
          <w:b/>
          <w:sz w:val="22"/>
          <w:szCs w:val="22"/>
          <w:lang w:val="mk-MK"/>
        </w:rPr>
      </w:pPr>
    </w:p>
    <w:p w:rsidR="00AD40C6" w:rsidRPr="00303F9A" w:rsidRDefault="00AD40C6" w:rsidP="00B22114">
      <w:pPr>
        <w:tabs>
          <w:tab w:val="left" w:pos="1710"/>
        </w:tabs>
        <w:suppressAutoHyphens/>
        <w:spacing w:line="276" w:lineRule="auto"/>
        <w:contextualSpacing w:val="0"/>
        <w:jc w:val="both"/>
        <w:rPr>
          <w:rFonts w:asciiTheme="majorHAnsi" w:hAnsiTheme="majorHAnsi"/>
          <w:b/>
          <w:sz w:val="22"/>
          <w:szCs w:val="22"/>
          <w:lang w:val="mk-MK"/>
        </w:rPr>
      </w:pPr>
    </w:p>
    <w:p w:rsidR="000665DB" w:rsidRDefault="00821A00" w:rsidP="00B22114">
      <w:pPr>
        <w:tabs>
          <w:tab w:val="left" w:pos="1710"/>
        </w:tabs>
        <w:suppressAutoHyphens/>
        <w:spacing w:line="276" w:lineRule="auto"/>
        <w:contextualSpacing w:val="0"/>
        <w:jc w:val="both"/>
        <w:rPr>
          <w:rFonts w:asciiTheme="majorHAnsi" w:hAnsiTheme="majorHAnsi"/>
          <w:bCs/>
          <w:sz w:val="22"/>
          <w:szCs w:val="22"/>
          <w:lang w:val="mk-MK"/>
        </w:rPr>
      </w:pPr>
      <w:r>
        <w:rPr>
          <w:rFonts w:asciiTheme="majorHAnsi" w:hAnsiTheme="majorHAnsi"/>
          <w:bCs/>
          <w:sz w:val="22"/>
          <w:szCs w:val="22"/>
          <w:lang w:val="mk-MK"/>
        </w:rPr>
        <w:t>Р</w:t>
      </w:r>
      <w:r w:rsidR="00CD2F46">
        <w:rPr>
          <w:rFonts w:asciiTheme="majorHAnsi" w:hAnsiTheme="majorHAnsi"/>
          <w:bCs/>
          <w:sz w:val="22"/>
          <w:szCs w:val="22"/>
          <w:lang w:val="mk-MK"/>
        </w:rPr>
        <w:t>е</w:t>
      </w:r>
      <w:r>
        <w:rPr>
          <w:rFonts w:asciiTheme="majorHAnsi" w:hAnsiTheme="majorHAnsi"/>
          <w:bCs/>
          <w:sz w:val="22"/>
          <w:szCs w:val="22"/>
          <w:lang w:val="mk-MK"/>
        </w:rPr>
        <w:t xml:space="preserve">ализацијата на </w:t>
      </w:r>
      <w:r w:rsidRPr="006015F6">
        <w:rPr>
          <w:rFonts w:asciiTheme="majorHAnsi" w:hAnsiTheme="majorHAnsi"/>
          <w:b/>
          <w:sz w:val="22"/>
          <w:szCs w:val="22"/>
          <w:lang w:val="mk-MK"/>
        </w:rPr>
        <w:t>општинскиот буџет</w:t>
      </w:r>
      <w:r>
        <w:rPr>
          <w:rFonts w:asciiTheme="majorHAnsi" w:hAnsiTheme="majorHAnsi"/>
          <w:bCs/>
          <w:sz w:val="22"/>
          <w:szCs w:val="22"/>
          <w:lang w:val="mk-MK"/>
        </w:rPr>
        <w:t xml:space="preserve"> е важен индикатор кој е поврзан со остварување на планираните приходи и расходи во измин</w:t>
      </w:r>
      <w:r w:rsidR="000665DB">
        <w:rPr>
          <w:rFonts w:asciiTheme="majorHAnsi" w:hAnsiTheme="majorHAnsi"/>
          <w:bCs/>
          <w:sz w:val="22"/>
          <w:szCs w:val="22"/>
          <w:lang w:val="mk-MK"/>
        </w:rPr>
        <w:t xml:space="preserve">атиот период. Исто така ја покажува </w:t>
      </w:r>
      <w:r w:rsidR="000665DB" w:rsidRPr="006015F6">
        <w:rPr>
          <w:rFonts w:asciiTheme="majorHAnsi" w:hAnsiTheme="majorHAnsi"/>
          <w:b/>
          <w:sz w:val="22"/>
          <w:szCs w:val="22"/>
          <w:lang w:val="mk-MK"/>
        </w:rPr>
        <w:t>очекуваната ре</w:t>
      </w:r>
      <w:r w:rsidR="00C46C0A">
        <w:rPr>
          <w:rFonts w:asciiTheme="majorHAnsi" w:hAnsiTheme="majorHAnsi"/>
          <w:b/>
          <w:sz w:val="22"/>
          <w:szCs w:val="22"/>
          <w:lang w:val="mk-MK"/>
        </w:rPr>
        <w:t>а</w:t>
      </w:r>
      <w:r w:rsidR="000665DB" w:rsidRPr="006015F6">
        <w:rPr>
          <w:rFonts w:asciiTheme="majorHAnsi" w:hAnsiTheme="majorHAnsi"/>
          <w:b/>
          <w:sz w:val="22"/>
          <w:szCs w:val="22"/>
          <w:lang w:val="mk-MK"/>
        </w:rPr>
        <w:t>лизација/трендот на реализаија на општинските буџети</w:t>
      </w:r>
      <w:r w:rsidR="000665DB">
        <w:rPr>
          <w:rFonts w:asciiTheme="majorHAnsi" w:hAnsiTheme="majorHAnsi"/>
          <w:bCs/>
          <w:sz w:val="22"/>
          <w:szCs w:val="22"/>
          <w:lang w:val="mk-MK"/>
        </w:rPr>
        <w:t>.</w:t>
      </w:r>
    </w:p>
    <w:p w:rsidR="00821A00" w:rsidRDefault="000665DB" w:rsidP="00B22114">
      <w:pPr>
        <w:tabs>
          <w:tab w:val="left" w:pos="1710"/>
        </w:tabs>
        <w:suppressAutoHyphens/>
        <w:spacing w:line="276" w:lineRule="auto"/>
        <w:contextualSpacing w:val="0"/>
        <w:jc w:val="both"/>
        <w:rPr>
          <w:rFonts w:asciiTheme="majorHAnsi" w:hAnsiTheme="majorHAnsi"/>
          <w:bCs/>
          <w:sz w:val="22"/>
          <w:szCs w:val="22"/>
          <w:lang w:val="mk-MK"/>
        </w:rPr>
      </w:pPr>
      <w:r>
        <w:rPr>
          <w:rFonts w:asciiTheme="majorHAnsi" w:hAnsiTheme="majorHAnsi"/>
          <w:bCs/>
          <w:sz w:val="22"/>
          <w:szCs w:val="22"/>
          <w:lang w:val="mk-MK"/>
        </w:rPr>
        <w:t xml:space="preserve"> Во продолжение е прикажана реализацијата на </w:t>
      </w:r>
      <w:r w:rsidRPr="006015F6">
        <w:rPr>
          <w:rFonts w:asciiTheme="majorHAnsi" w:hAnsiTheme="majorHAnsi"/>
          <w:b/>
          <w:sz w:val="22"/>
          <w:szCs w:val="22"/>
          <w:lang w:val="mk-MK"/>
        </w:rPr>
        <w:t>основниот(сопствениот) буџет</w:t>
      </w:r>
      <w:r>
        <w:rPr>
          <w:rFonts w:asciiTheme="majorHAnsi" w:hAnsiTheme="majorHAnsi"/>
          <w:bCs/>
          <w:sz w:val="22"/>
          <w:szCs w:val="22"/>
          <w:lang w:val="mk-MK"/>
        </w:rPr>
        <w:t xml:space="preserve"> на општината и </w:t>
      </w:r>
      <w:r w:rsidRPr="006015F6">
        <w:rPr>
          <w:rFonts w:asciiTheme="majorHAnsi" w:hAnsiTheme="majorHAnsi"/>
          <w:b/>
          <w:sz w:val="22"/>
          <w:szCs w:val="22"/>
          <w:lang w:val="mk-MK"/>
        </w:rPr>
        <w:t>вкупниот буџет на општината</w:t>
      </w:r>
      <w:r>
        <w:rPr>
          <w:rFonts w:asciiTheme="majorHAnsi" w:hAnsiTheme="majorHAnsi"/>
          <w:bCs/>
          <w:sz w:val="22"/>
          <w:szCs w:val="22"/>
          <w:lang w:val="mk-MK"/>
        </w:rPr>
        <w:t xml:space="preserve"> и на страната на </w:t>
      </w:r>
      <w:r w:rsidRPr="006015F6">
        <w:rPr>
          <w:rFonts w:asciiTheme="majorHAnsi" w:hAnsiTheme="majorHAnsi"/>
          <w:b/>
          <w:sz w:val="22"/>
          <w:szCs w:val="22"/>
          <w:lang w:val="mk-MK"/>
        </w:rPr>
        <w:t>приходите</w:t>
      </w:r>
      <w:r>
        <w:rPr>
          <w:rFonts w:asciiTheme="majorHAnsi" w:hAnsiTheme="majorHAnsi"/>
          <w:bCs/>
          <w:sz w:val="22"/>
          <w:szCs w:val="22"/>
          <w:lang w:val="mk-MK"/>
        </w:rPr>
        <w:t xml:space="preserve"> и на страната на </w:t>
      </w:r>
      <w:r w:rsidRPr="006015F6">
        <w:rPr>
          <w:rFonts w:asciiTheme="majorHAnsi" w:hAnsiTheme="majorHAnsi"/>
          <w:b/>
          <w:sz w:val="22"/>
          <w:szCs w:val="22"/>
          <w:lang w:val="mk-MK"/>
        </w:rPr>
        <w:t>расходите</w:t>
      </w:r>
      <w:r>
        <w:rPr>
          <w:rFonts w:asciiTheme="majorHAnsi" w:hAnsiTheme="majorHAnsi"/>
          <w:bCs/>
          <w:sz w:val="22"/>
          <w:szCs w:val="22"/>
          <w:lang w:val="mk-MK"/>
        </w:rPr>
        <w:t xml:space="preserve">. </w:t>
      </w:r>
    </w:p>
    <w:p w:rsidR="008F15A1" w:rsidRPr="00B22114" w:rsidRDefault="00C35A85" w:rsidP="00B22114">
      <w:pPr>
        <w:spacing w:after="180" w:line="276" w:lineRule="auto"/>
        <w:contextualSpacing w:val="0"/>
        <w:jc w:val="both"/>
        <w:rPr>
          <w:rFonts w:asciiTheme="majorHAnsi" w:hAnsiTheme="majorHAnsi"/>
          <w:b/>
          <w:bCs/>
          <w:color w:val="auto"/>
          <w:sz w:val="22"/>
          <w:szCs w:val="22"/>
          <w:lang w:val="mk-MK"/>
        </w:rPr>
      </w:pPr>
      <w:r w:rsidRPr="00B22114">
        <w:rPr>
          <w:rFonts w:asciiTheme="majorHAnsi" w:hAnsiTheme="majorHAnsi"/>
          <w:b/>
          <w:bCs/>
          <w:color w:val="auto"/>
          <w:sz w:val="22"/>
          <w:szCs w:val="22"/>
          <w:lang w:val="mk-MK"/>
        </w:rPr>
        <w:t>Реализацијата на сопствените приходи во период 201</w:t>
      </w:r>
      <w:r w:rsidR="00846B13" w:rsidRPr="00B22114">
        <w:rPr>
          <w:rFonts w:asciiTheme="majorHAnsi" w:hAnsiTheme="majorHAnsi"/>
          <w:b/>
          <w:bCs/>
          <w:color w:val="auto"/>
          <w:sz w:val="22"/>
          <w:szCs w:val="22"/>
          <w:lang w:val="mk-MK"/>
        </w:rPr>
        <w:t>8</w:t>
      </w:r>
      <w:r w:rsidRPr="00B22114">
        <w:rPr>
          <w:rFonts w:asciiTheme="majorHAnsi" w:hAnsiTheme="majorHAnsi"/>
          <w:b/>
          <w:bCs/>
          <w:color w:val="auto"/>
          <w:sz w:val="22"/>
          <w:szCs w:val="22"/>
          <w:lang w:val="mk-MK"/>
        </w:rPr>
        <w:t>-202</w:t>
      </w:r>
      <w:r w:rsidR="00423392" w:rsidRPr="00B22114">
        <w:rPr>
          <w:rFonts w:asciiTheme="majorHAnsi" w:hAnsiTheme="majorHAnsi"/>
          <w:b/>
          <w:bCs/>
          <w:color w:val="auto"/>
          <w:sz w:val="22"/>
          <w:szCs w:val="22"/>
          <w:lang w:val="mk-MK"/>
        </w:rPr>
        <w:t>2</w:t>
      </w:r>
      <w:r w:rsidRPr="00B22114">
        <w:rPr>
          <w:rFonts w:asciiTheme="majorHAnsi" w:hAnsiTheme="majorHAnsi"/>
          <w:b/>
          <w:bCs/>
          <w:color w:val="auto"/>
          <w:sz w:val="22"/>
          <w:szCs w:val="22"/>
          <w:lang w:val="mk-MK"/>
        </w:rPr>
        <w:t xml:space="preserve"> година забележуванагорен тренд.</w:t>
      </w:r>
    </w:p>
    <w:p w:rsidR="00C35A85" w:rsidRDefault="00C35A85" w:rsidP="00C74102">
      <w:pPr>
        <w:spacing w:after="180" w:line="336" w:lineRule="auto"/>
        <w:contextualSpacing w:val="0"/>
        <w:jc w:val="both"/>
        <w:rPr>
          <w:rFonts w:asciiTheme="majorHAnsi" w:hAnsiTheme="majorHAnsi"/>
          <w:sz w:val="22"/>
          <w:szCs w:val="22"/>
          <w:lang w:val="mk-MK"/>
        </w:rPr>
      </w:pPr>
      <w:r>
        <w:rPr>
          <w:rFonts w:asciiTheme="majorHAnsi" w:hAnsiTheme="majorHAnsi"/>
          <w:sz w:val="22"/>
          <w:szCs w:val="22"/>
          <w:lang w:val="mk-MK"/>
        </w:rPr>
        <w:t xml:space="preserve">Вкупните </w:t>
      </w:r>
      <w:r w:rsidR="000D5666">
        <w:rPr>
          <w:rFonts w:asciiTheme="majorHAnsi" w:hAnsiTheme="majorHAnsi"/>
          <w:sz w:val="22"/>
          <w:szCs w:val="22"/>
          <w:lang w:val="mk-MK"/>
        </w:rPr>
        <w:t xml:space="preserve">реализирани </w:t>
      </w:r>
      <w:r>
        <w:rPr>
          <w:rFonts w:asciiTheme="majorHAnsi" w:hAnsiTheme="majorHAnsi"/>
          <w:sz w:val="22"/>
          <w:szCs w:val="22"/>
          <w:lang w:val="mk-MK"/>
        </w:rPr>
        <w:t xml:space="preserve">приходи на општина </w:t>
      </w:r>
      <w:r w:rsidR="000D5666">
        <w:rPr>
          <w:rFonts w:asciiTheme="majorHAnsi" w:hAnsiTheme="majorHAnsi"/>
          <w:sz w:val="22"/>
          <w:szCs w:val="22"/>
          <w:lang w:val="mk-MK"/>
        </w:rPr>
        <w:t>Зрновци</w:t>
      </w:r>
      <w:r>
        <w:rPr>
          <w:rFonts w:asciiTheme="majorHAnsi" w:hAnsiTheme="majorHAnsi"/>
          <w:sz w:val="22"/>
          <w:szCs w:val="22"/>
          <w:lang w:val="mk-MK"/>
        </w:rPr>
        <w:t xml:space="preserve"> во 202</w:t>
      </w:r>
      <w:r w:rsidR="00423392">
        <w:rPr>
          <w:rFonts w:asciiTheme="majorHAnsi" w:hAnsiTheme="majorHAnsi"/>
          <w:sz w:val="22"/>
          <w:szCs w:val="22"/>
          <w:lang w:val="mk-MK"/>
        </w:rPr>
        <w:t>2</w:t>
      </w:r>
      <w:r>
        <w:rPr>
          <w:rFonts w:asciiTheme="majorHAnsi" w:hAnsiTheme="majorHAnsi"/>
          <w:sz w:val="22"/>
          <w:szCs w:val="22"/>
          <w:lang w:val="mk-MK"/>
        </w:rPr>
        <w:t xml:space="preserve"> година изнесувале</w:t>
      </w:r>
      <w:r w:rsidR="00AD40C6">
        <w:rPr>
          <w:rFonts w:asciiTheme="majorHAnsi" w:hAnsiTheme="majorHAnsi"/>
          <w:sz w:val="22"/>
          <w:szCs w:val="22"/>
          <w:lang w:val="mk-MK"/>
        </w:rPr>
        <w:t xml:space="preserve"> 45.538.877 ден.</w:t>
      </w:r>
      <w:r>
        <w:rPr>
          <w:rFonts w:asciiTheme="majorHAnsi" w:hAnsiTheme="majorHAnsi"/>
          <w:sz w:val="22"/>
          <w:szCs w:val="22"/>
          <w:lang w:val="mk-MK"/>
        </w:rPr>
        <w:t xml:space="preserve">  што означува пораст од </w:t>
      </w:r>
      <w:r w:rsidR="00AD40C6">
        <w:rPr>
          <w:rFonts w:asciiTheme="majorHAnsi" w:hAnsiTheme="majorHAnsi"/>
          <w:sz w:val="22"/>
          <w:szCs w:val="22"/>
          <w:lang w:val="mk-MK"/>
        </w:rPr>
        <w:t>3 п.п</w:t>
      </w:r>
      <w:r>
        <w:rPr>
          <w:rFonts w:asciiTheme="majorHAnsi" w:hAnsiTheme="majorHAnsi"/>
          <w:sz w:val="22"/>
          <w:szCs w:val="22"/>
          <w:lang w:val="mk-MK"/>
        </w:rPr>
        <w:t xml:space="preserve"> во споредба со 202</w:t>
      </w:r>
      <w:r w:rsidR="00423392">
        <w:rPr>
          <w:rFonts w:asciiTheme="majorHAnsi" w:hAnsiTheme="majorHAnsi"/>
          <w:sz w:val="22"/>
          <w:szCs w:val="22"/>
          <w:lang w:val="mk-MK"/>
        </w:rPr>
        <w:t>1</w:t>
      </w:r>
      <w:r>
        <w:rPr>
          <w:rFonts w:asciiTheme="majorHAnsi" w:hAnsiTheme="majorHAnsi"/>
          <w:sz w:val="22"/>
          <w:szCs w:val="22"/>
          <w:lang w:val="mk-MK"/>
        </w:rPr>
        <w:t xml:space="preserve"> година.</w:t>
      </w:r>
    </w:p>
    <w:p w:rsidR="000F4766" w:rsidRPr="006015F6" w:rsidRDefault="000F4766">
      <w:pPr>
        <w:spacing w:after="180" w:line="336" w:lineRule="auto"/>
        <w:contextualSpacing w:val="0"/>
        <w:rPr>
          <w:rFonts w:asciiTheme="majorHAnsi" w:hAnsiTheme="majorHAnsi"/>
          <w:b/>
          <w:bCs/>
          <w:sz w:val="22"/>
          <w:szCs w:val="22"/>
          <w:lang w:val="mk-MK"/>
        </w:rPr>
      </w:pPr>
      <w:r w:rsidRPr="006015F6">
        <w:rPr>
          <w:rFonts w:asciiTheme="majorHAnsi" w:hAnsiTheme="majorHAnsi"/>
          <w:b/>
          <w:bCs/>
          <w:sz w:val="22"/>
          <w:szCs w:val="22"/>
          <w:lang w:val="mk-MK"/>
        </w:rPr>
        <w:t xml:space="preserve">Графикон </w:t>
      </w:r>
      <w:r w:rsidR="00B22114">
        <w:rPr>
          <w:rFonts w:asciiTheme="majorHAnsi" w:hAnsiTheme="majorHAnsi"/>
          <w:b/>
          <w:bCs/>
          <w:sz w:val="22"/>
          <w:szCs w:val="22"/>
          <w:lang w:val="mk-MK"/>
        </w:rPr>
        <w:t>9</w:t>
      </w:r>
      <w:r w:rsidRPr="006015F6">
        <w:rPr>
          <w:rFonts w:asciiTheme="majorHAnsi" w:hAnsiTheme="majorHAnsi"/>
          <w:b/>
          <w:bCs/>
          <w:sz w:val="22"/>
          <w:szCs w:val="22"/>
          <w:lang w:val="mk-MK"/>
        </w:rPr>
        <w:t xml:space="preserve">. </w:t>
      </w:r>
      <w:r w:rsidR="004F71CF" w:rsidRPr="006015F6">
        <w:rPr>
          <w:rFonts w:asciiTheme="majorHAnsi" w:hAnsiTheme="majorHAnsi"/>
          <w:b/>
          <w:bCs/>
          <w:sz w:val="22"/>
          <w:szCs w:val="22"/>
          <w:lang w:val="mk-MK"/>
        </w:rPr>
        <w:t>Планирани и реализирани вкупни приходи и приходи од основниот буџет за период 201</w:t>
      </w:r>
      <w:r w:rsidR="00846B13">
        <w:rPr>
          <w:rFonts w:asciiTheme="majorHAnsi" w:hAnsiTheme="majorHAnsi"/>
          <w:b/>
          <w:bCs/>
          <w:sz w:val="22"/>
          <w:szCs w:val="22"/>
          <w:lang w:val="mk-MK"/>
        </w:rPr>
        <w:t>8</w:t>
      </w:r>
      <w:r w:rsidR="004F71CF" w:rsidRPr="006015F6">
        <w:rPr>
          <w:rFonts w:asciiTheme="majorHAnsi" w:hAnsiTheme="majorHAnsi"/>
          <w:b/>
          <w:bCs/>
          <w:sz w:val="22"/>
          <w:szCs w:val="22"/>
          <w:lang w:val="mk-MK"/>
        </w:rPr>
        <w:t>-202</w:t>
      </w:r>
      <w:r w:rsidR="00423392">
        <w:rPr>
          <w:rFonts w:asciiTheme="majorHAnsi" w:hAnsiTheme="majorHAnsi"/>
          <w:b/>
          <w:bCs/>
          <w:sz w:val="22"/>
          <w:szCs w:val="22"/>
          <w:lang w:val="mk-MK"/>
        </w:rPr>
        <w:t>2</w:t>
      </w:r>
      <w:r w:rsidR="004F71CF" w:rsidRPr="006015F6">
        <w:rPr>
          <w:rFonts w:asciiTheme="majorHAnsi" w:hAnsiTheme="majorHAnsi"/>
          <w:b/>
          <w:bCs/>
          <w:sz w:val="22"/>
          <w:szCs w:val="22"/>
          <w:lang w:val="mk-MK"/>
        </w:rPr>
        <w:t xml:space="preserve"> година</w:t>
      </w:r>
      <w:r w:rsidR="006015F6" w:rsidRPr="006015F6">
        <w:rPr>
          <w:rFonts w:asciiTheme="majorHAnsi" w:hAnsiTheme="majorHAnsi"/>
          <w:b/>
          <w:bCs/>
          <w:sz w:val="22"/>
          <w:szCs w:val="22"/>
          <w:lang w:val="mk-MK"/>
        </w:rPr>
        <w:t xml:space="preserve"> (во денари и структура во %)</w:t>
      </w:r>
    </w:p>
    <w:p w:rsidR="004F71CF" w:rsidRDefault="008F15A1">
      <w:pPr>
        <w:spacing w:after="180" w:line="336" w:lineRule="auto"/>
        <w:contextualSpacing w:val="0"/>
        <w:rPr>
          <w:rFonts w:asciiTheme="majorHAnsi" w:hAnsiTheme="majorHAnsi"/>
          <w:sz w:val="22"/>
          <w:szCs w:val="22"/>
          <w:lang w:val="mk-MK"/>
        </w:rPr>
      </w:pPr>
      <w:r w:rsidRPr="008F15A1">
        <w:rPr>
          <w:rFonts w:asciiTheme="majorHAnsi" w:hAnsiTheme="majorHAnsi"/>
          <w:noProof/>
          <w:sz w:val="22"/>
          <w:szCs w:val="22"/>
          <w:lang w:eastAsia="en-US"/>
        </w:rPr>
        <w:drawing>
          <wp:inline distT="0" distB="0" distL="0" distR="0">
            <wp:extent cx="6301740" cy="2987040"/>
            <wp:effectExtent l="0" t="0" r="3810" b="3810"/>
            <wp:docPr id="24" name="Chart 10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2637B8E-6879-4CEB-949F-289D727C3F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AD40C6" w:rsidRDefault="00AD40C6" w:rsidP="00B22114">
      <w:pPr>
        <w:spacing w:after="180" w:line="336" w:lineRule="auto"/>
        <w:contextualSpacing w:val="0"/>
        <w:jc w:val="both"/>
        <w:rPr>
          <w:rFonts w:asciiTheme="majorHAnsi" w:hAnsiTheme="majorHAnsi"/>
          <w:sz w:val="22"/>
          <w:szCs w:val="22"/>
          <w:lang w:val="mk-MK"/>
        </w:rPr>
      </w:pPr>
      <w:r w:rsidRPr="00AD40C6">
        <w:rPr>
          <w:rFonts w:asciiTheme="majorHAnsi" w:hAnsiTheme="majorHAnsi"/>
          <w:noProof/>
          <w:sz w:val="22"/>
          <w:szCs w:val="22"/>
          <w:lang w:eastAsia="en-US"/>
        </w:rPr>
        <w:lastRenderedPageBreak/>
        <w:drawing>
          <wp:inline distT="0" distB="0" distL="0" distR="0">
            <wp:extent cx="6377940" cy="3528060"/>
            <wp:effectExtent l="0" t="0" r="3810" b="15240"/>
            <wp:docPr id="26" name="Chart 1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00A7211-4991-4511-8E6E-2AC4989F94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AD40C6" w:rsidRPr="00AD40C6" w:rsidRDefault="00BB44DA" w:rsidP="00B22114">
      <w:pPr>
        <w:spacing w:after="180" w:line="336" w:lineRule="auto"/>
        <w:contextualSpacing w:val="0"/>
        <w:jc w:val="both"/>
        <w:rPr>
          <w:rFonts w:asciiTheme="majorHAnsi" w:hAnsiTheme="majorHAnsi"/>
          <w:b/>
          <w:sz w:val="22"/>
          <w:szCs w:val="22"/>
          <w:lang w:val="mk-MK"/>
        </w:rPr>
      </w:pPr>
      <w:r w:rsidRPr="00AD40C6">
        <w:rPr>
          <w:rFonts w:asciiTheme="majorHAnsi" w:hAnsiTheme="majorHAnsi"/>
          <w:b/>
          <w:sz w:val="22"/>
          <w:szCs w:val="22"/>
          <w:lang w:val="mk-MK"/>
        </w:rPr>
        <w:t xml:space="preserve">Реализацијата на </w:t>
      </w:r>
      <w:r w:rsidRPr="00AD40C6">
        <w:rPr>
          <w:rFonts w:asciiTheme="majorHAnsi" w:hAnsiTheme="majorHAnsi"/>
          <w:b/>
          <w:bCs/>
          <w:sz w:val="22"/>
          <w:szCs w:val="22"/>
          <w:lang w:val="mk-MK"/>
        </w:rPr>
        <w:t>вкупните расходи на општина</w:t>
      </w:r>
      <w:r w:rsidR="00AD40C6" w:rsidRPr="00AD40C6">
        <w:rPr>
          <w:rFonts w:asciiTheme="majorHAnsi" w:hAnsiTheme="majorHAnsi"/>
          <w:b/>
          <w:sz w:val="22"/>
          <w:szCs w:val="22"/>
          <w:lang w:val="mk-MK"/>
        </w:rPr>
        <w:t xml:space="preserve"> Зрновци изнесува  45.454.799 ден. </w:t>
      </w:r>
      <w:r w:rsidRPr="00AD40C6">
        <w:rPr>
          <w:rFonts w:asciiTheme="majorHAnsi" w:hAnsiTheme="majorHAnsi"/>
          <w:b/>
          <w:sz w:val="22"/>
          <w:szCs w:val="22"/>
          <w:lang w:val="mk-MK"/>
        </w:rPr>
        <w:t xml:space="preserve"> во 202</w:t>
      </w:r>
      <w:r w:rsidR="00336974" w:rsidRPr="00AD40C6">
        <w:rPr>
          <w:rFonts w:asciiTheme="majorHAnsi" w:hAnsiTheme="majorHAnsi"/>
          <w:b/>
          <w:sz w:val="22"/>
          <w:szCs w:val="22"/>
          <w:lang w:val="mk-MK"/>
        </w:rPr>
        <w:t>2</w:t>
      </w:r>
      <w:r w:rsidRPr="00AD40C6">
        <w:rPr>
          <w:rFonts w:asciiTheme="majorHAnsi" w:hAnsiTheme="majorHAnsi"/>
          <w:b/>
          <w:sz w:val="22"/>
          <w:szCs w:val="22"/>
          <w:lang w:val="mk-MK"/>
        </w:rPr>
        <w:t xml:space="preserve"> година </w:t>
      </w:r>
      <w:r w:rsidR="00AD40C6" w:rsidRPr="00AD40C6">
        <w:rPr>
          <w:rFonts w:asciiTheme="majorHAnsi" w:hAnsiTheme="majorHAnsi"/>
          <w:b/>
          <w:sz w:val="22"/>
          <w:szCs w:val="22"/>
          <w:lang w:val="mk-MK"/>
        </w:rPr>
        <w:t>штопреставува  пораст во реализацијата од 5 п.п</w:t>
      </w:r>
      <w:r w:rsidRPr="00AD40C6">
        <w:rPr>
          <w:rFonts w:asciiTheme="majorHAnsi" w:hAnsiTheme="majorHAnsi"/>
          <w:b/>
          <w:sz w:val="22"/>
          <w:szCs w:val="22"/>
          <w:lang w:val="mk-MK"/>
        </w:rPr>
        <w:t xml:space="preserve"> на 202</w:t>
      </w:r>
      <w:r w:rsidR="00336974" w:rsidRPr="00AD40C6">
        <w:rPr>
          <w:rFonts w:asciiTheme="majorHAnsi" w:hAnsiTheme="majorHAnsi"/>
          <w:b/>
          <w:sz w:val="22"/>
          <w:szCs w:val="22"/>
          <w:lang w:val="mk-MK"/>
        </w:rPr>
        <w:t>1</w:t>
      </w:r>
      <w:r w:rsidRPr="00AD40C6">
        <w:rPr>
          <w:rFonts w:asciiTheme="majorHAnsi" w:hAnsiTheme="majorHAnsi"/>
          <w:b/>
          <w:sz w:val="22"/>
          <w:szCs w:val="22"/>
          <w:lang w:val="mk-MK"/>
        </w:rPr>
        <w:t xml:space="preserve"> година. </w:t>
      </w:r>
    </w:p>
    <w:p w:rsidR="00AD40C6" w:rsidRDefault="00330D74" w:rsidP="00B22114">
      <w:pPr>
        <w:spacing w:after="180" w:line="336" w:lineRule="auto"/>
        <w:contextualSpacing w:val="0"/>
        <w:rPr>
          <w:noProof/>
          <w:lang w:val="mk-MK" w:eastAsia="en-US"/>
        </w:rPr>
      </w:pPr>
      <w:r w:rsidRPr="00B22114">
        <w:rPr>
          <w:rFonts w:asciiTheme="majorHAnsi" w:hAnsiTheme="majorHAnsi"/>
          <w:sz w:val="22"/>
          <w:szCs w:val="22"/>
          <w:lang w:val="mk-MK"/>
        </w:rPr>
        <w:t>Графикон 1</w:t>
      </w:r>
      <w:r w:rsidR="00B22114">
        <w:rPr>
          <w:rFonts w:asciiTheme="majorHAnsi" w:hAnsiTheme="majorHAnsi"/>
          <w:sz w:val="22"/>
          <w:szCs w:val="22"/>
          <w:lang w:val="mk-MK"/>
        </w:rPr>
        <w:t>0</w:t>
      </w:r>
      <w:r w:rsidR="000F7632" w:rsidRPr="00B22114">
        <w:rPr>
          <w:rFonts w:asciiTheme="majorHAnsi" w:hAnsiTheme="majorHAnsi"/>
          <w:sz w:val="22"/>
          <w:szCs w:val="22"/>
          <w:lang w:val="mk-MK"/>
        </w:rPr>
        <w:t xml:space="preserve">. </w:t>
      </w:r>
      <w:r w:rsidRPr="00B22114">
        <w:rPr>
          <w:rFonts w:asciiTheme="majorHAnsi" w:hAnsiTheme="majorHAnsi"/>
          <w:sz w:val="22"/>
          <w:szCs w:val="22"/>
          <w:lang w:val="mk-MK"/>
        </w:rPr>
        <w:t>Планирани и реализирани вкупни расходи и расходи од основниот буџет за период 2018-202</w:t>
      </w:r>
      <w:r w:rsidR="00846B13" w:rsidRPr="00B22114">
        <w:rPr>
          <w:rFonts w:asciiTheme="majorHAnsi" w:hAnsiTheme="majorHAnsi"/>
          <w:sz w:val="22"/>
          <w:szCs w:val="22"/>
          <w:lang w:val="mk-MK"/>
        </w:rPr>
        <w:t>2</w:t>
      </w:r>
      <w:r w:rsidRPr="00B22114">
        <w:rPr>
          <w:rFonts w:asciiTheme="majorHAnsi" w:hAnsiTheme="majorHAnsi"/>
          <w:sz w:val="22"/>
          <w:szCs w:val="22"/>
          <w:lang w:val="mk-MK"/>
        </w:rPr>
        <w:t xml:space="preserve"> година </w:t>
      </w:r>
      <w:r w:rsidR="006015F6" w:rsidRPr="00B22114">
        <w:rPr>
          <w:rFonts w:asciiTheme="majorHAnsi" w:hAnsiTheme="majorHAnsi"/>
          <w:sz w:val="22"/>
          <w:szCs w:val="22"/>
          <w:lang w:val="mk-MK"/>
        </w:rPr>
        <w:t>(во денари и структура во %)</w:t>
      </w:r>
      <w:r w:rsidR="00AD40C6" w:rsidRPr="00AD40C6">
        <w:rPr>
          <w:rFonts w:asciiTheme="majorHAnsi" w:hAnsiTheme="majorHAnsi"/>
          <w:b/>
          <w:bCs/>
          <w:noProof/>
          <w:sz w:val="22"/>
          <w:szCs w:val="22"/>
          <w:lang w:eastAsia="en-US"/>
        </w:rPr>
        <w:drawing>
          <wp:inline distT="0" distB="0" distL="0" distR="0">
            <wp:extent cx="6282690" cy="3619500"/>
            <wp:effectExtent l="0" t="0" r="3810" b="0"/>
            <wp:docPr id="27" name="Chart 1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7A109E8-8BFC-43C6-9BB2-E9B37D374E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AE4C71" w:rsidRDefault="00AD40C6">
      <w:pPr>
        <w:spacing w:after="180" w:line="336" w:lineRule="auto"/>
        <w:contextualSpacing w:val="0"/>
        <w:rPr>
          <w:rFonts w:asciiTheme="majorHAnsi" w:hAnsiTheme="majorHAnsi"/>
          <w:sz w:val="22"/>
          <w:szCs w:val="22"/>
          <w:lang w:val="mk-MK"/>
        </w:rPr>
      </w:pPr>
      <w:r w:rsidRPr="00AD40C6">
        <w:rPr>
          <w:rFonts w:asciiTheme="majorHAnsi" w:hAnsiTheme="majorHAnsi"/>
          <w:noProof/>
          <w:sz w:val="22"/>
          <w:szCs w:val="22"/>
          <w:lang w:eastAsia="en-US"/>
        </w:rPr>
        <w:lastRenderedPageBreak/>
        <w:drawing>
          <wp:inline distT="0" distB="0" distL="0" distR="0">
            <wp:extent cx="6313170" cy="3954780"/>
            <wp:effectExtent l="0" t="0" r="11430" b="7620"/>
            <wp:docPr id="29" name="Chart 1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F4503F3-2A4D-4182-AEA8-9EFE7168F4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 w:rsidR="00AE4C71">
        <w:rPr>
          <w:rFonts w:asciiTheme="majorHAnsi" w:hAnsiTheme="majorHAnsi"/>
          <w:sz w:val="22"/>
          <w:szCs w:val="22"/>
          <w:lang w:val="mk-MK"/>
        </w:rPr>
        <w:br w:type="page"/>
      </w:r>
    </w:p>
    <w:p w:rsidR="00063E62" w:rsidRPr="00846AA4" w:rsidRDefault="00F6700A" w:rsidP="00063E62">
      <w:pPr>
        <w:pStyle w:val="Heading2"/>
        <w:rPr>
          <w:lang w:val="mk-MK"/>
        </w:rPr>
      </w:pPr>
      <w:bookmarkStart w:id="17" w:name="_Toc136330798"/>
      <w:r>
        <w:rPr>
          <w:lang w:val="mk-MK"/>
        </w:rPr>
        <w:lastRenderedPageBreak/>
        <w:t xml:space="preserve">КЛУЧНИ БУЏЕТСКИ ДОКУМЕНТИ - </w:t>
      </w:r>
      <w:r w:rsidR="00F3676D">
        <w:rPr>
          <w:lang w:val="mk-MK"/>
        </w:rPr>
        <w:t>како можат граѓаните да ја следат реализацијата на оп</w:t>
      </w:r>
      <w:r w:rsidR="00F3676D" w:rsidRPr="006D23D5">
        <w:rPr>
          <w:lang w:val="mk-MK"/>
        </w:rPr>
        <w:t>штински</w:t>
      </w:r>
      <w:r w:rsidR="00F3676D">
        <w:rPr>
          <w:lang w:val="mk-MK"/>
        </w:rPr>
        <w:t xml:space="preserve">от буџет </w:t>
      </w:r>
      <w:r w:rsidR="00063E62" w:rsidRPr="00846AA4">
        <w:rPr>
          <w:lang w:val="mk-MK"/>
        </w:rPr>
        <w:t>?</w:t>
      </w:r>
      <w:bookmarkEnd w:id="17"/>
    </w:p>
    <w:p w:rsidR="00563C61" w:rsidRPr="006D23D5" w:rsidRDefault="002672FD" w:rsidP="006D23D5">
      <w:pPr>
        <w:spacing w:after="180" w:line="336" w:lineRule="auto"/>
        <w:contextualSpacing w:val="0"/>
        <w:rPr>
          <w:rFonts w:asciiTheme="majorHAnsi" w:hAnsiTheme="majorHAnsi"/>
          <w:sz w:val="22"/>
          <w:szCs w:val="22"/>
          <w:lang w:val="mk-MK"/>
        </w:rPr>
      </w:pPr>
      <w:r w:rsidRPr="002672FD">
        <w:rPr>
          <w:noProof/>
          <w:lang w:eastAsia="en-US"/>
        </w:rPr>
        <w:pict>
          <v:rect id="Rectangle 4" o:spid="_x0000_s2050" style="position:absolute;margin-left:-5.1pt;margin-top:14.75pt;width:532.5pt;height:638.25pt;z-index:-2516633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" fillcolor="#fcf6e0 [662]" strokecolor="#a07f0d [1604]" strokeweight="4.5pt">
            <v:path arrowok="t"/>
          </v:rect>
        </w:pict>
      </w:r>
    </w:p>
    <w:p w:rsidR="00563C61" w:rsidRPr="00F3676D" w:rsidRDefault="00563C61" w:rsidP="00F3676D">
      <w:pPr>
        <w:rPr>
          <w:b/>
        </w:rPr>
      </w:pPr>
      <w:r w:rsidRPr="00F3676D">
        <w:rPr>
          <w:b/>
          <w:lang w:val="mk-MK"/>
        </w:rPr>
        <w:t>Кои се клучни буџетски документи?</w:t>
      </w:r>
    </w:p>
    <w:p w:rsidR="00563C61" w:rsidRPr="00563C61" w:rsidRDefault="00563C61" w:rsidP="00563C61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Theme="majorHAnsi" w:hAnsiTheme="majorHAnsi"/>
          <w:sz w:val="20"/>
          <w:lang w:val="mk-MK"/>
        </w:rPr>
      </w:pPr>
      <w:r w:rsidRPr="00563C61">
        <w:rPr>
          <w:rFonts w:asciiTheme="majorHAnsi" w:hAnsiTheme="majorHAnsi"/>
          <w:b/>
          <w:sz w:val="20"/>
          <w:lang w:val="mk-MK"/>
        </w:rPr>
        <w:t xml:space="preserve">Буџетскиот календар </w:t>
      </w:r>
      <w:r w:rsidRPr="00563C61">
        <w:rPr>
          <w:rFonts w:asciiTheme="majorHAnsi" w:hAnsiTheme="majorHAnsi"/>
          <w:sz w:val="20"/>
          <w:lang w:val="mk-MK"/>
        </w:rPr>
        <w:t xml:space="preserve">ги дефинира роковите за планирање на општинскиот буџет, каде што се опфатени сите </w:t>
      </w:r>
      <w:r w:rsidRPr="00563C61">
        <w:rPr>
          <w:rFonts w:asciiTheme="majorHAnsi" w:hAnsiTheme="majorHAnsi"/>
          <w:b/>
          <w:sz w:val="20"/>
          <w:lang w:val="mk-MK"/>
        </w:rPr>
        <w:t>активности</w:t>
      </w:r>
      <w:r w:rsidRPr="00563C61">
        <w:rPr>
          <w:rFonts w:asciiTheme="majorHAnsi" w:hAnsiTheme="majorHAnsi"/>
          <w:sz w:val="20"/>
          <w:lang w:val="mk-MK"/>
        </w:rPr>
        <w:t xml:space="preserve"> поврзани со подготвување на буџетот, извршување на буџетот низ финансиските извештаи или следење на извршувањето на буџетот од општинската администрација.</w:t>
      </w:r>
    </w:p>
    <w:p w:rsidR="00563C61" w:rsidRPr="00563C61" w:rsidRDefault="00563C61" w:rsidP="00563C61">
      <w:pPr>
        <w:pStyle w:val="ListParagraph"/>
        <w:spacing w:line="240" w:lineRule="auto"/>
        <w:ind w:left="1080"/>
        <w:jc w:val="both"/>
        <w:rPr>
          <w:rFonts w:asciiTheme="majorHAnsi" w:hAnsiTheme="majorHAnsi"/>
          <w:sz w:val="20"/>
          <w:lang w:val="mk-MK"/>
        </w:rPr>
      </w:pPr>
    </w:p>
    <w:p w:rsidR="00563C61" w:rsidRPr="00563C61" w:rsidRDefault="00563C61" w:rsidP="00563C61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Theme="majorHAnsi" w:eastAsia="Calibri" w:hAnsiTheme="majorHAnsi" w:cs="Arial"/>
          <w:kern w:val="1"/>
          <w:sz w:val="20"/>
          <w:lang w:val="mk-MK" w:eastAsia="en-US"/>
        </w:rPr>
      </w:pPr>
      <w:r w:rsidRPr="00563C61">
        <w:rPr>
          <w:rFonts w:asciiTheme="majorHAnsi" w:hAnsiTheme="majorHAnsi"/>
          <w:b/>
          <w:sz w:val="20"/>
          <w:lang w:val="mk-MK"/>
        </w:rPr>
        <w:t xml:space="preserve">Буџетскиот циркулар </w:t>
      </w:r>
      <w:r w:rsidRPr="00563C61">
        <w:rPr>
          <w:rFonts w:asciiTheme="majorHAnsi" w:hAnsiTheme="majorHAnsi"/>
          <w:sz w:val="20"/>
          <w:lang w:val="mk-MK"/>
        </w:rPr>
        <w:t xml:space="preserve">ги </w:t>
      </w:r>
      <w:r w:rsidRPr="00563C61">
        <w:rPr>
          <w:rFonts w:asciiTheme="majorHAnsi" w:eastAsia="Calibri" w:hAnsiTheme="majorHAnsi" w:cs="Arial"/>
          <w:kern w:val="1"/>
          <w:sz w:val="20"/>
          <w:lang w:val="mk-MK" w:eastAsia="en-US"/>
        </w:rPr>
        <w:t xml:space="preserve">содржи инструкциите за изработка предлог-буџет од страна на буџетските корисници и го доставува  Министерството за финансии. </w:t>
      </w:r>
    </w:p>
    <w:p w:rsidR="00563C61" w:rsidRPr="00563C61" w:rsidRDefault="00563C61" w:rsidP="00563C61">
      <w:pPr>
        <w:pStyle w:val="ListParagraph"/>
        <w:spacing w:line="240" w:lineRule="auto"/>
        <w:ind w:left="1080"/>
        <w:jc w:val="both"/>
        <w:rPr>
          <w:rFonts w:asciiTheme="majorHAnsi" w:hAnsiTheme="majorHAnsi"/>
          <w:sz w:val="20"/>
          <w:lang w:val="mk-MK"/>
        </w:rPr>
      </w:pPr>
    </w:p>
    <w:p w:rsidR="00563C61" w:rsidRPr="00563C61" w:rsidRDefault="00563C61" w:rsidP="00563C61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Theme="majorHAnsi" w:hAnsiTheme="majorHAnsi"/>
          <w:sz w:val="20"/>
          <w:lang w:val="mk-MK"/>
        </w:rPr>
      </w:pPr>
      <w:r w:rsidRPr="00563C61">
        <w:rPr>
          <w:rFonts w:asciiTheme="majorHAnsi" w:hAnsiTheme="majorHAnsi"/>
          <w:b/>
          <w:sz w:val="20"/>
          <w:lang w:val="mk-MK"/>
        </w:rPr>
        <w:t xml:space="preserve">Предлог-буџетот </w:t>
      </w:r>
      <w:r w:rsidRPr="00563C61">
        <w:rPr>
          <w:rFonts w:asciiTheme="majorHAnsi" w:hAnsiTheme="majorHAnsi"/>
          <w:sz w:val="20"/>
          <w:lang w:val="mk-MK"/>
        </w:rPr>
        <w:t xml:space="preserve">е подготвен од страна на градоначалникот (општинската администрација) во кој се планираат годишните приходи и годишните расходи и кој треба да биде одобрен од страна на советот на општината. </w:t>
      </w:r>
    </w:p>
    <w:p w:rsidR="00563C61" w:rsidRPr="00563C61" w:rsidRDefault="00563C61" w:rsidP="00563C61">
      <w:pPr>
        <w:pStyle w:val="ListParagraph"/>
        <w:spacing w:line="240" w:lineRule="auto"/>
        <w:rPr>
          <w:rFonts w:asciiTheme="majorHAnsi" w:eastAsia="Calibri" w:hAnsiTheme="majorHAnsi" w:cs="Arial"/>
          <w:kern w:val="1"/>
          <w:sz w:val="20"/>
          <w:lang w:val="mk-MK" w:eastAsia="en-US"/>
        </w:rPr>
      </w:pPr>
    </w:p>
    <w:p w:rsidR="00563C61" w:rsidRPr="00563C61" w:rsidRDefault="00563C61" w:rsidP="00563C61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Theme="majorHAnsi" w:hAnsiTheme="majorHAnsi"/>
          <w:sz w:val="20"/>
          <w:lang w:val="mk-MK"/>
        </w:rPr>
      </w:pPr>
      <w:r w:rsidRPr="00563C61">
        <w:rPr>
          <w:rFonts w:asciiTheme="majorHAnsi" w:eastAsia="Calibri" w:hAnsiTheme="majorHAnsi" w:cs="Arial"/>
          <w:b/>
          <w:kern w:val="1"/>
          <w:sz w:val="20"/>
          <w:lang w:val="mk-MK" w:eastAsia="en-US"/>
        </w:rPr>
        <w:t>П</w:t>
      </w:r>
      <w:r w:rsidRPr="00563C61">
        <w:rPr>
          <w:rFonts w:asciiTheme="majorHAnsi" w:hAnsiTheme="majorHAnsi"/>
          <w:b/>
          <w:sz w:val="20"/>
          <w:lang w:val="mk-MK"/>
        </w:rPr>
        <w:t>редлогот на планот на програмите за развој</w:t>
      </w:r>
      <w:r w:rsidRPr="00563C61">
        <w:rPr>
          <w:rFonts w:asciiTheme="majorHAnsi" w:hAnsiTheme="majorHAnsi"/>
          <w:sz w:val="20"/>
          <w:lang w:val="mk-MK"/>
        </w:rPr>
        <w:t xml:space="preserve"> ги содржи среднорочните проекции на одобрените средства по одделни буџетски програми и потпрограми, годините во кои тие ќе се реализираат и изворите на финансирање, односно буџетите.</w:t>
      </w:r>
    </w:p>
    <w:p w:rsidR="00563C61" w:rsidRPr="00563C61" w:rsidRDefault="00563C61" w:rsidP="00563C61">
      <w:pPr>
        <w:pStyle w:val="ListParagraph"/>
        <w:spacing w:line="240" w:lineRule="auto"/>
        <w:ind w:left="1080"/>
        <w:jc w:val="both"/>
        <w:rPr>
          <w:rFonts w:asciiTheme="majorHAnsi" w:hAnsiTheme="majorHAnsi"/>
          <w:sz w:val="20"/>
          <w:lang w:val="mk-MK"/>
        </w:rPr>
      </w:pPr>
    </w:p>
    <w:p w:rsidR="00563C61" w:rsidRPr="00563C61" w:rsidRDefault="00563C61" w:rsidP="00563C61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Theme="majorHAnsi" w:hAnsiTheme="majorHAnsi"/>
          <w:sz w:val="20"/>
          <w:lang w:val="mk-MK"/>
        </w:rPr>
      </w:pPr>
      <w:r w:rsidRPr="00563C61">
        <w:rPr>
          <w:rFonts w:asciiTheme="majorHAnsi" w:hAnsiTheme="majorHAnsi"/>
          <w:b/>
          <w:sz w:val="20"/>
          <w:lang w:val="mk-MK"/>
        </w:rPr>
        <w:t>Буџетот</w:t>
      </w:r>
      <w:r w:rsidRPr="00563C61">
        <w:rPr>
          <w:rFonts w:asciiTheme="majorHAnsi" w:hAnsiTheme="majorHAnsi"/>
          <w:bCs/>
          <w:sz w:val="20"/>
          <w:lang w:val="mk-MK"/>
        </w:rPr>
        <w:t>е акт на локалната</w:t>
      </w:r>
      <w:r w:rsidRPr="00563C61">
        <w:rPr>
          <w:rFonts w:asciiTheme="majorHAnsi" w:hAnsiTheme="majorHAnsi"/>
          <w:sz w:val="20"/>
          <w:lang w:val="mk-MK"/>
        </w:rPr>
        <w:t xml:space="preserve"> власт со кој се планираат годишните приходи и други приливи и се одобруваат годишните расходи и други одливи на државата или на општината.</w:t>
      </w:r>
    </w:p>
    <w:p w:rsidR="00563C61" w:rsidRPr="00563C61" w:rsidRDefault="00563C61" w:rsidP="00563C61">
      <w:pPr>
        <w:pStyle w:val="ListParagraph"/>
        <w:spacing w:line="240" w:lineRule="auto"/>
        <w:ind w:left="1080"/>
        <w:jc w:val="both"/>
        <w:rPr>
          <w:rFonts w:asciiTheme="majorHAnsi" w:hAnsiTheme="majorHAnsi"/>
          <w:sz w:val="20"/>
          <w:lang w:val="mk-MK"/>
        </w:rPr>
      </w:pPr>
    </w:p>
    <w:p w:rsidR="00563C61" w:rsidRPr="00563C61" w:rsidRDefault="00563C61" w:rsidP="00563C61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Theme="majorHAnsi" w:hAnsiTheme="majorHAnsi"/>
          <w:sz w:val="20"/>
          <w:lang w:val="mk-MK"/>
        </w:rPr>
      </w:pPr>
      <w:r w:rsidRPr="00563C61">
        <w:rPr>
          <w:rFonts w:asciiTheme="majorHAnsi" w:hAnsiTheme="majorHAnsi"/>
          <w:b/>
          <w:sz w:val="20"/>
          <w:lang w:val="mk-MK"/>
        </w:rPr>
        <w:t>Месечните извештаи</w:t>
      </w:r>
      <w:r w:rsidRPr="00563C61">
        <w:rPr>
          <w:rFonts w:asciiTheme="majorHAnsi" w:hAnsiTheme="majorHAnsi"/>
          <w:sz w:val="20"/>
          <w:lang w:val="mk-MK"/>
        </w:rPr>
        <w:t xml:space="preserve"> ги содржат податоците за вкупните тековно-оперативни и капиталните приходи и расходи за претходниот месец за коишто се однесува извештајниот период.</w:t>
      </w:r>
    </w:p>
    <w:p w:rsidR="00563C61" w:rsidRPr="00563C61" w:rsidRDefault="00563C61" w:rsidP="00563C61">
      <w:pPr>
        <w:spacing w:line="240" w:lineRule="auto"/>
        <w:jc w:val="both"/>
        <w:rPr>
          <w:rFonts w:asciiTheme="majorHAnsi" w:hAnsiTheme="majorHAnsi"/>
          <w:sz w:val="20"/>
          <w:lang w:val="mk-MK"/>
        </w:rPr>
      </w:pPr>
    </w:p>
    <w:p w:rsidR="00563C61" w:rsidRPr="00563C61" w:rsidRDefault="00563C61" w:rsidP="00563C61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Theme="majorHAnsi" w:hAnsiTheme="majorHAnsi"/>
          <w:sz w:val="20"/>
          <w:lang w:val="mk-MK"/>
        </w:rPr>
      </w:pPr>
      <w:r w:rsidRPr="00563C61">
        <w:rPr>
          <w:rFonts w:asciiTheme="majorHAnsi" w:hAnsiTheme="majorHAnsi"/>
          <w:b/>
          <w:sz w:val="20"/>
          <w:lang w:val="mk-MK"/>
        </w:rPr>
        <w:t>Кварталниот извештај К1</w:t>
      </w:r>
      <w:r w:rsidRPr="00563C61">
        <w:rPr>
          <w:rFonts w:asciiTheme="majorHAnsi" w:hAnsiTheme="majorHAnsi"/>
          <w:sz w:val="20"/>
          <w:lang w:val="mk-MK"/>
        </w:rPr>
        <w:t xml:space="preserve"> ги содржи податоците за вкупните тековно-оперативни и капиталните приходи и расходи за претходните три месеци за коишто се однесува извештајниот период, согласно со економската класификација на приходи и расходи по сметки и збирно.</w:t>
      </w:r>
    </w:p>
    <w:p w:rsidR="00563C61" w:rsidRPr="00563C61" w:rsidRDefault="00563C61" w:rsidP="00563C61">
      <w:pPr>
        <w:spacing w:line="240" w:lineRule="auto"/>
        <w:jc w:val="both"/>
        <w:rPr>
          <w:rFonts w:asciiTheme="majorHAnsi" w:hAnsiTheme="majorHAnsi"/>
          <w:sz w:val="20"/>
          <w:lang w:val="mk-MK"/>
        </w:rPr>
      </w:pPr>
    </w:p>
    <w:p w:rsidR="00563C61" w:rsidRPr="00563C61" w:rsidRDefault="00563C61" w:rsidP="00563C61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Theme="majorHAnsi" w:hAnsiTheme="majorHAnsi"/>
          <w:sz w:val="20"/>
          <w:lang w:val="mk-MK"/>
        </w:rPr>
      </w:pPr>
      <w:r w:rsidRPr="00563C61">
        <w:rPr>
          <w:rFonts w:asciiTheme="majorHAnsi" w:hAnsiTheme="majorHAnsi"/>
          <w:b/>
          <w:sz w:val="20"/>
          <w:lang w:val="mk-MK"/>
        </w:rPr>
        <w:t>Кварталниот извештај К2</w:t>
      </w:r>
      <w:r w:rsidRPr="00563C61">
        <w:rPr>
          <w:rFonts w:asciiTheme="majorHAnsi" w:hAnsiTheme="majorHAnsi"/>
          <w:sz w:val="20"/>
          <w:lang w:val="mk-MK"/>
        </w:rPr>
        <w:t xml:space="preserve"> ги содржи податоците за сите неподмирени обврски, како и за неподмирените обврски по видови и по ставки, со состојба на последниот ден од претходниот квартал.</w:t>
      </w:r>
    </w:p>
    <w:p w:rsidR="00563C61" w:rsidRPr="00563C61" w:rsidRDefault="00563C61" w:rsidP="00563C61">
      <w:pPr>
        <w:spacing w:line="240" w:lineRule="auto"/>
        <w:jc w:val="both"/>
        <w:rPr>
          <w:rFonts w:asciiTheme="majorHAnsi" w:hAnsiTheme="majorHAnsi"/>
          <w:sz w:val="20"/>
          <w:lang w:val="mk-MK"/>
        </w:rPr>
      </w:pPr>
    </w:p>
    <w:p w:rsidR="00563C61" w:rsidRPr="00563C61" w:rsidRDefault="00563C61" w:rsidP="00563C61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Theme="majorHAnsi" w:hAnsiTheme="majorHAnsi"/>
          <w:sz w:val="20"/>
          <w:lang w:val="mk-MK"/>
        </w:rPr>
      </w:pPr>
      <w:r w:rsidRPr="00563C61">
        <w:rPr>
          <w:rFonts w:asciiTheme="majorHAnsi" w:hAnsiTheme="majorHAnsi"/>
          <w:b/>
          <w:sz w:val="20"/>
          <w:lang w:val="mk-MK"/>
        </w:rPr>
        <w:t>Кварталниот извештај К3</w:t>
      </w:r>
      <w:r w:rsidRPr="00563C61">
        <w:rPr>
          <w:rFonts w:asciiTheme="majorHAnsi" w:hAnsiTheme="majorHAnsi"/>
          <w:sz w:val="20"/>
          <w:lang w:val="mk-MK"/>
        </w:rPr>
        <w:t xml:space="preserve"> ги содржи податоците за задолжување и информациите за промените на состојбата на секое задолжување во претходниот квартал, како и промените на состојбата на издадените гаранции и податоци за долгот на јавните претпријатија кои се основани од општините.</w:t>
      </w:r>
    </w:p>
    <w:p w:rsidR="00563C61" w:rsidRPr="00563C61" w:rsidRDefault="00563C61" w:rsidP="00563C61">
      <w:pPr>
        <w:spacing w:line="240" w:lineRule="auto"/>
        <w:jc w:val="both"/>
        <w:rPr>
          <w:rFonts w:asciiTheme="majorHAnsi" w:hAnsiTheme="majorHAnsi"/>
          <w:sz w:val="20"/>
          <w:lang w:val="mk-MK"/>
        </w:rPr>
      </w:pPr>
    </w:p>
    <w:p w:rsidR="00563C61" w:rsidRPr="00563C61" w:rsidRDefault="00563C61" w:rsidP="00563C61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Theme="majorHAnsi" w:hAnsiTheme="majorHAnsi"/>
          <w:sz w:val="20"/>
          <w:lang w:val="mk-MK"/>
        </w:rPr>
      </w:pPr>
      <w:r w:rsidRPr="00563C61">
        <w:rPr>
          <w:rFonts w:asciiTheme="majorHAnsi" w:hAnsiTheme="majorHAnsi"/>
          <w:b/>
          <w:sz w:val="20"/>
          <w:lang w:val="mk-MK"/>
        </w:rPr>
        <w:t>Полугодишниот извештај</w:t>
      </w:r>
      <w:r w:rsidRPr="00563C61">
        <w:rPr>
          <w:rFonts w:asciiTheme="majorHAnsi" w:hAnsiTheme="majorHAnsi"/>
          <w:sz w:val="20"/>
          <w:lang w:val="mk-MK"/>
        </w:rPr>
        <w:t xml:space="preserve"> ги содржи податоците за вкупните тековно-оперативни и за капиталните приходи и расходи за претходните шест месеци за коишто се однесува извештајниот период.</w:t>
      </w:r>
    </w:p>
    <w:p w:rsidR="00563C61" w:rsidRPr="00563C61" w:rsidRDefault="00563C61" w:rsidP="00563C61">
      <w:pPr>
        <w:pStyle w:val="ListParagraph"/>
        <w:spacing w:line="240" w:lineRule="auto"/>
        <w:ind w:left="1080"/>
        <w:jc w:val="both"/>
        <w:rPr>
          <w:rFonts w:asciiTheme="majorHAnsi" w:hAnsiTheme="majorHAnsi"/>
          <w:sz w:val="20"/>
          <w:lang w:val="mk-MK"/>
        </w:rPr>
      </w:pPr>
    </w:p>
    <w:p w:rsidR="00994722" w:rsidRPr="007C6805" w:rsidRDefault="00563C61" w:rsidP="005B1076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Theme="majorHAnsi" w:hAnsiTheme="majorHAnsi"/>
          <w:sz w:val="20"/>
          <w:lang w:val="mk-MK"/>
        </w:rPr>
      </w:pPr>
      <w:r w:rsidRPr="007C6805">
        <w:rPr>
          <w:rFonts w:asciiTheme="majorHAnsi" w:hAnsiTheme="majorHAnsi"/>
          <w:b/>
          <w:sz w:val="20"/>
          <w:lang w:val="mk-MK"/>
        </w:rPr>
        <w:t>Годишниот извештај</w:t>
      </w:r>
      <w:r w:rsidRPr="007C6805">
        <w:rPr>
          <w:rFonts w:asciiTheme="majorHAnsi" w:hAnsiTheme="majorHAnsi"/>
          <w:sz w:val="20"/>
          <w:lang w:val="mk-MK"/>
        </w:rPr>
        <w:t xml:space="preserve"> ги содржи податоците за вкупните тековно-оперативни и капиталните приходи и расходи, за една година за кои се однесува извештајниот период</w:t>
      </w:r>
      <w:r w:rsidR="007C6805" w:rsidRPr="007C6805">
        <w:rPr>
          <w:rFonts w:asciiTheme="majorHAnsi" w:hAnsiTheme="majorHAnsi"/>
          <w:sz w:val="20"/>
          <w:lang w:val="mk-MK"/>
        </w:rPr>
        <w:t>.</w:t>
      </w:r>
    </w:p>
    <w:sectPr w:rsidR="00994722" w:rsidRPr="007C6805" w:rsidSect="007D4823">
      <w:headerReference w:type="default" r:id="rId38"/>
      <w:pgSz w:w="12240" w:h="15840" w:code="1"/>
      <w:pgMar w:top="720" w:right="1152" w:bottom="720" w:left="1152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478" w:rsidRDefault="00E66478" w:rsidP="00A91D75">
      <w:r>
        <w:separator/>
      </w:r>
    </w:p>
  </w:endnote>
  <w:endnote w:type="continuationSeparator" w:id="1">
    <w:p w:rsidR="00E66478" w:rsidRDefault="00E66478" w:rsidP="00A91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2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478" w:rsidRDefault="00E66478" w:rsidP="00A91D75">
      <w:r>
        <w:separator/>
      </w:r>
    </w:p>
  </w:footnote>
  <w:footnote w:type="continuationSeparator" w:id="1">
    <w:p w:rsidR="00E66478" w:rsidRDefault="00E66478" w:rsidP="00A91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281" w:type="dxa"/>
      <w:tblInd w:w="-1121" w:type="dxa"/>
      <w:tblCellMar>
        <w:left w:w="0" w:type="dxa"/>
        <w:right w:w="0" w:type="dxa"/>
      </w:tblCellMar>
      <w:tblLook w:val="0000"/>
    </w:tblPr>
    <w:tblGrid>
      <w:gridCol w:w="5861"/>
      <w:gridCol w:w="6420"/>
    </w:tblGrid>
    <w:tr w:rsidR="008A3AF8" w:rsidTr="00A7217A">
      <w:trPr>
        <w:trHeight w:val="1060"/>
      </w:trPr>
      <w:tc>
        <w:tcPr>
          <w:tcW w:w="5861" w:type="dxa"/>
        </w:tcPr>
        <w:p w:rsidR="008A3AF8" w:rsidRDefault="008A3AF8" w:rsidP="00A7217A">
          <w:pPr>
            <w:pStyle w:val="Header"/>
            <w:spacing w:after="0"/>
          </w:pPr>
          <w:r>
            <w:rPr>
              <w:noProof/>
              <w:lang w:eastAsia="en-US"/>
            </w:rPr>
          </w:r>
          <w:r>
            <w:rPr>
              <w:noProof/>
              <w:lang w:eastAsia="en-US"/>
            </w:rPr>
            <w:pict>
              <v:line id="Straight Connector 17" o:spid="_x0000_s1035" alt="straight line" style="flip:x;visibility:visible;mso-position-horizontal-relative:char;mso-position-vertical-relative:line" from="0,0" to="113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" strokecolor="#262140 [3213]" strokeweight="4.5pt">
                <w10:wrap type="none"/>
                <w10:anchorlock/>
              </v:line>
            </w:pict>
          </w:r>
        </w:p>
      </w:tc>
      <w:tc>
        <w:tcPr>
          <w:tcW w:w="6420" w:type="dxa"/>
        </w:tcPr>
        <w:p w:rsidR="008A3AF8" w:rsidRDefault="008A3AF8" w:rsidP="00A7217A">
          <w:pPr>
            <w:pStyle w:val="Header"/>
            <w:spacing w:after="0"/>
            <w:jc w:val="right"/>
          </w:pPr>
          <w:r>
            <w:rPr>
              <w:noProof/>
              <w:lang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3" type="#_x0000_t202" style="position:absolute;left:0;text-align:left;margin-left:237.45pt;margin-top:3.05pt;width:64.9pt;height:23.45pt;z-index:251659264;visibility:visible;mso-position-horizontal-relative:text;mso-position-vertical-relative:tex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" filled="f" stroked="f" strokeweight=".5pt">
                <v:textbox inset="0,0,0,0">
                  <w:txbxContent>
                    <w:p w:rsidR="008A3AF8" w:rsidRPr="00D476F7" w:rsidRDefault="008A3AF8" w:rsidP="00D476F7">
                      <w:pPr>
                        <w:pStyle w:val="Subtitle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\* Arabic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A72266">
                        <w:rPr>
                          <w:noProof/>
                          <w:color w:val="FFFFFF" w:themeColor="background1"/>
                        </w:rPr>
                        <w:t>20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</w:pict>
          </w:r>
          <w:r>
            <w:rPr>
              <w:noProof/>
              <w:lang w:eastAsia="en-US"/>
            </w:rPr>
          </w:r>
          <w:r>
            <w:rPr>
              <w:noProof/>
              <w:lang w:eastAsia="en-US"/>
            </w:rPr>
            <w:pict>
              <v:shape id="Rectangle: Single Corner Snipped 15" o:spid="_x0000_s1034" alt="colored rectangle" style="width:93.8pt;height:31.4pt;flip:x y;visibility:visible;mso-position-horizontal-relative:char;mso-position-vertical-relative:line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" adj="-11796480,,5400" path="m,l991870,r199390,199390l1191260,398780,,398780,,xe" fillcolor="#3a3363 [3215]" stroked="f">
                <v:stroke joinstyle="miter"/>
                <v:formulas/>
                <v:path arrowok="t" o:connecttype="custom" o:connectlocs="0,0;991870,0;1191260,199390;1191260,398780;0,398780;0,0" o:connectangles="0,0,0,0,0,0" textboxrect="0,0,1191260,398780"/>
                <v:textbox>
                  <w:txbxContent>
                    <w:p w:rsidR="008A3AF8" w:rsidRPr="008759A8" w:rsidRDefault="008A3AF8" w:rsidP="008759A8">
                      <w:pPr>
                        <w:pStyle w:val="Subtitle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w:r>
        </w:p>
      </w:tc>
    </w:tr>
  </w:tbl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  <w:b w:val="0"/>
        <w:i w:val="0"/>
      </w:rPr>
    </w:lvl>
  </w:abstractNum>
  <w:abstractNum w:abstractNumId="1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B"/>
    <w:multiLevelType w:val="multilevel"/>
    <w:tmpl w:val="555C3F90"/>
    <w:name w:val="WWNum11"/>
    <w:lvl w:ilvl="0">
      <w:start w:val="1"/>
      <w:numFmt w:val="decimal"/>
      <w:lvlText w:val="%1."/>
      <w:lvlJc w:val="left"/>
      <w:pPr>
        <w:tabs>
          <w:tab w:val="num" w:pos="-142"/>
        </w:tabs>
        <w:ind w:left="92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C"/>
    <w:multiLevelType w:val="multilevel"/>
    <w:tmpl w:val="7F36DCE0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D"/>
    <w:multiLevelType w:val="multilevel"/>
    <w:tmpl w:val="0000000D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>
    <w:nsid w:val="00000013"/>
    <w:multiLevelType w:val="multilevel"/>
    <w:tmpl w:val="00000013"/>
    <w:name w:val="WWNum19"/>
    <w:lvl w:ilvl="0">
      <w:start w:val="1"/>
      <w:numFmt w:val="decimal"/>
      <w:lvlText w:val="(%1)"/>
      <w:lvlJc w:val="left"/>
      <w:pPr>
        <w:tabs>
          <w:tab w:val="num" w:pos="6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Calibri" w:hAnsi="Calibri" w:cs="Calibr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>
    <w:nsid w:val="00000018"/>
    <w:multiLevelType w:val="multilevel"/>
    <w:tmpl w:val="00000018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1F"/>
    <w:multiLevelType w:val="multilevel"/>
    <w:tmpl w:val="0000001F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2C"/>
    <w:multiLevelType w:val="multilevel"/>
    <w:tmpl w:val="0000002C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30"/>
    <w:multiLevelType w:val="multilevel"/>
    <w:tmpl w:val="00000030"/>
    <w:name w:val="WW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31"/>
    <w:multiLevelType w:val="multilevel"/>
    <w:tmpl w:val="00000031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32"/>
    <w:multiLevelType w:val="multilevel"/>
    <w:tmpl w:val="00000032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1FB2A73"/>
    <w:multiLevelType w:val="hybridMultilevel"/>
    <w:tmpl w:val="6CCE96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6C04D4"/>
    <w:multiLevelType w:val="multilevel"/>
    <w:tmpl w:val="C1AEB2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06D12DA4"/>
    <w:multiLevelType w:val="multilevel"/>
    <w:tmpl w:val="0A0811C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0E0054F8"/>
    <w:multiLevelType w:val="hybridMultilevel"/>
    <w:tmpl w:val="E04EA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0B70209"/>
    <w:multiLevelType w:val="multilevel"/>
    <w:tmpl w:val="A97C961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119128A9"/>
    <w:multiLevelType w:val="hybridMultilevel"/>
    <w:tmpl w:val="4738C0C2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i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457B7B"/>
    <w:multiLevelType w:val="hybridMultilevel"/>
    <w:tmpl w:val="DB0A9D80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139F010C"/>
    <w:multiLevelType w:val="hybridMultilevel"/>
    <w:tmpl w:val="8F64872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20C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BA9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65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A65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28E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40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369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6E0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14A83527"/>
    <w:multiLevelType w:val="hybridMultilevel"/>
    <w:tmpl w:val="8F46E0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17671090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-709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09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709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09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09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709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09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09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709"/>
        </w:tabs>
        <w:ind w:left="6120" w:hanging="180"/>
      </w:pPr>
    </w:lvl>
  </w:abstractNum>
  <w:abstractNum w:abstractNumId="25">
    <w:nsid w:val="17781323"/>
    <w:multiLevelType w:val="hybridMultilevel"/>
    <w:tmpl w:val="105C0A2C"/>
    <w:lvl w:ilvl="0" w:tplc="7CD8FA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1930782F"/>
    <w:multiLevelType w:val="hybridMultilevel"/>
    <w:tmpl w:val="EE2EE86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1B3E4BC6"/>
    <w:multiLevelType w:val="hybridMultilevel"/>
    <w:tmpl w:val="4B602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582CEF"/>
    <w:multiLevelType w:val="hybridMultilevel"/>
    <w:tmpl w:val="112660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F8609F3"/>
    <w:multiLevelType w:val="hybridMultilevel"/>
    <w:tmpl w:val="029446C0"/>
    <w:lvl w:ilvl="0" w:tplc="4588CD9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21F354C"/>
    <w:multiLevelType w:val="hybridMultilevel"/>
    <w:tmpl w:val="B83444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2387364A"/>
    <w:multiLevelType w:val="hybridMultilevel"/>
    <w:tmpl w:val="758272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B215CE4"/>
    <w:multiLevelType w:val="hybridMultilevel"/>
    <w:tmpl w:val="A49A162E"/>
    <w:lvl w:ilvl="0" w:tplc="45FE9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469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E41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FAC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38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38D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2C4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328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107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2CA8758C"/>
    <w:multiLevelType w:val="hybridMultilevel"/>
    <w:tmpl w:val="B302F2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2DAA00F7"/>
    <w:multiLevelType w:val="hybridMultilevel"/>
    <w:tmpl w:val="7BC0FC00"/>
    <w:lvl w:ilvl="0" w:tplc="179C272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77E9B12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800DC1C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7A63444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452F6D8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A32AD82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66A72C4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312BDD2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9E64B1E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2F0D2F20"/>
    <w:multiLevelType w:val="hybridMultilevel"/>
    <w:tmpl w:val="200E3FC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3797207"/>
    <w:multiLevelType w:val="hybridMultilevel"/>
    <w:tmpl w:val="33CECC40"/>
    <w:lvl w:ilvl="0" w:tplc="2FF40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61F13E1"/>
    <w:multiLevelType w:val="hybridMultilevel"/>
    <w:tmpl w:val="96FE3B9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6F5166A"/>
    <w:multiLevelType w:val="hybridMultilevel"/>
    <w:tmpl w:val="461AA17C"/>
    <w:lvl w:ilvl="0" w:tplc="78FE09A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21CEAC8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F8C024A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C49198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B0632B4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E7460C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68948E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C586892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C865D20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3C1D7626"/>
    <w:multiLevelType w:val="multilevel"/>
    <w:tmpl w:val="AFA4C71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41">
    <w:nsid w:val="3C490F43"/>
    <w:multiLevelType w:val="hybridMultilevel"/>
    <w:tmpl w:val="5F686F68"/>
    <w:lvl w:ilvl="0" w:tplc="17EAE334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cs="Aria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D6174F1"/>
    <w:multiLevelType w:val="hybridMultilevel"/>
    <w:tmpl w:val="24F6431C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3">
    <w:nsid w:val="3F2A60D6"/>
    <w:multiLevelType w:val="multilevel"/>
    <w:tmpl w:val="0A0811C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>
    <w:nsid w:val="40B8054D"/>
    <w:multiLevelType w:val="hybridMultilevel"/>
    <w:tmpl w:val="1F184F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2DF36BD"/>
    <w:multiLevelType w:val="hybridMultilevel"/>
    <w:tmpl w:val="63B8DDDC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6">
    <w:nsid w:val="447F0DFF"/>
    <w:multiLevelType w:val="hybridMultilevel"/>
    <w:tmpl w:val="CDB2DAB4"/>
    <w:lvl w:ilvl="0" w:tplc="C43841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5660F09"/>
    <w:multiLevelType w:val="hybridMultilevel"/>
    <w:tmpl w:val="E314158E"/>
    <w:lvl w:ilvl="0" w:tplc="DC16B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48C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2CD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CC3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FC2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769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D6C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BE2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>
    <w:nsid w:val="46A15F0B"/>
    <w:multiLevelType w:val="hybridMultilevel"/>
    <w:tmpl w:val="DF7049E8"/>
    <w:lvl w:ilvl="0" w:tplc="B72ED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FD033BB"/>
    <w:multiLevelType w:val="hybridMultilevel"/>
    <w:tmpl w:val="8402D3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2B653B7"/>
    <w:multiLevelType w:val="hybridMultilevel"/>
    <w:tmpl w:val="21A626A2"/>
    <w:lvl w:ilvl="0" w:tplc="4C8E4284">
      <w:start w:val="4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6553025"/>
    <w:multiLevelType w:val="hybridMultilevel"/>
    <w:tmpl w:val="85FECD88"/>
    <w:lvl w:ilvl="0" w:tplc="5D982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EAA6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381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501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8220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C886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C84A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D84D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6613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B8B1AC6"/>
    <w:multiLevelType w:val="hybridMultilevel"/>
    <w:tmpl w:val="A4E6889A"/>
    <w:lvl w:ilvl="0" w:tplc="E418E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98D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C45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04E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C0B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7A6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FEF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C68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62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>
    <w:nsid w:val="5D65288F"/>
    <w:multiLevelType w:val="multilevel"/>
    <w:tmpl w:val="7552347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4">
    <w:nsid w:val="5E4E2C1B"/>
    <w:multiLevelType w:val="hybridMultilevel"/>
    <w:tmpl w:val="7CF669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5F1B5EA7"/>
    <w:multiLevelType w:val="hybridMultilevel"/>
    <w:tmpl w:val="14C8A5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60C543EF"/>
    <w:multiLevelType w:val="hybridMultilevel"/>
    <w:tmpl w:val="F88E2B8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9C3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FCD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10A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A4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500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66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49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4B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>
    <w:nsid w:val="617C14EB"/>
    <w:multiLevelType w:val="multilevel"/>
    <w:tmpl w:val="B0B20D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58">
    <w:nsid w:val="6408572D"/>
    <w:multiLevelType w:val="hybridMultilevel"/>
    <w:tmpl w:val="AA88D1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658B5CD5"/>
    <w:multiLevelType w:val="hybridMultilevel"/>
    <w:tmpl w:val="5246C9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5EE34C6"/>
    <w:multiLevelType w:val="multilevel"/>
    <w:tmpl w:val="9D623ACA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1">
    <w:nsid w:val="66272FD6"/>
    <w:multiLevelType w:val="hybridMultilevel"/>
    <w:tmpl w:val="C60677D8"/>
    <w:lvl w:ilvl="0" w:tplc="C6DC75B2">
      <w:start w:val="710"/>
      <w:numFmt w:val="bullet"/>
      <w:lvlText w:val="-"/>
      <w:lvlJc w:val="left"/>
      <w:pPr>
        <w:ind w:left="475" w:hanging="360"/>
      </w:pPr>
      <w:rPr>
        <w:rFonts w:ascii="Microsoft Sans Serif" w:eastAsiaTheme="minorHAnsi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62">
    <w:nsid w:val="68C06019"/>
    <w:multiLevelType w:val="multilevel"/>
    <w:tmpl w:val="0A0811C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3">
    <w:nsid w:val="6A396B76"/>
    <w:multiLevelType w:val="hybridMultilevel"/>
    <w:tmpl w:val="AC689E26"/>
    <w:lvl w:ilvl="0" w:tplc="B4407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20C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BA9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65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A65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28E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40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369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6E0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>
    <w:nsid w:val="6F8F11DE"/>
    <w:multiLevelType w:val="hybridMultilevel"/>
    <w:tmpl w:val="82E865AA"/>
    <w:lvl w:ilvl="0" w:tplc="73806364">
      <w:start w:val="70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32"/>
  </w:num>
  <w:num w:numId="3">
    <w:abstractNumId w:val="3"/>
  </w:num>
  <w:num w:numId="4">
    <w:abstractNumId w:val="24"/>
  </w:num>
  <w:num w:numId="5">
    <w:abstractNumId w:val="51"/>
  </w:num>
  <w:num w:numId="6">
    <w:abstractNumId w:val="41"/>
  </w:num>
  <w:num w:numId="7">
    <w:abstractNumId w:val="1"/>
  </w:num>
  <w:num w:numId="8">
    <w:abstractNumId w:val="36"/>
  </w:num>
  <w:num w:numId="9">
    <w:abstractNumId w:val="8"/>
  </w:num>
  <w:num w:numId="10">
    <w:abstractNumId w:val="9"/>
  </w:num>
  <w:num w:numId="11">
    <w:abstractNumId w:val="62"/>
  </w:num>
  <w:num w:numId="12">
    <w:abstractNumId w:val="26"/>
  </w:num>
  <w:num w:numId="13">
    <w:abstractNumId w:val="56"/>
  </w:num>
  <w:num w:numId="14">
    <w:abstractNumId w:val="47"/>
  </w:num>
  <w:num w:numId="15">
    <w:abstractNumId w:val="55"/>
  </w:num>
  <w:num w:numId="16">
    <w:abstractNumId w:val="44"/>
  </w:num>
  <w:num w:numId="17">
    <w:abstractNumId w:val="15"/>
  </w:num>
  <w:num w:numId="18">
    <w:abstractNumId w:val="19"/>
  </w:num>
  <w:num w:numId="19">
    <w:abstractNumId w:val="60"/>
  </w:num>
  <w:num w:numId="20">
    <w:abstractNumId w:val="59"/>
  </w:num>
  <w:num w:numId="21">
    <w:abstractNumId w:val="48"/>
  </w:num>
  <w:num w:numId="22">
    <w:abstractNumId w:val="61"/>
  </w:num>
  <w:num w:numId="23">
    <w:abstractNumId w:val="63"/>
  </w:num>
  <w:num w:numId="24">
    <w:abstractNumId w:val="22"/>
  </w:num>
  <w:num w:numId="25">
    <w:abstractNumId w:val="42"/>
  </w:num>
  <w:num w:numId="26">
    <w:abstractNumId w:val="23"/>
  </w:num>
  <w:num w:numId="27">
    <w:abstractNumId w:val="25"/>
  </w:num>
  <w:num w:numId="28">
    <w:abstractNumId w:val="30"/>
  </w:num>
  <w:num w:numId="29">
    <w:abstractNumId w:val="38"/>
  </w:num>
  <w:num w:numId="30">
    <w:abstractNumId w:val="54"/>
  </w:num>
  <w:num w:numId="31">
    <w:abstractNumId w:val="39"/>
  </w:num>
  <w:num w:numId="32">
    <w:abstractNumId w:val="35"/>
  </w:num>
  <w:num w:numId="33">
    <w:abstractNumId w:val="27"/>
  </w:num>
  <w:num w:numId="34">
    <w:abstractNumId w:val="58"/>
  </w:num>
  <w:num w:numId="35">
    <w:abstractNumId w:val="0"/>
  </w:num>
  <w:num w:numId="36">
    <w:abstractNumId w:val="20"/>
  </w:num>
  <w:num w:numId="37">
    <w:abstractNumId w:val="46"/>
  </w:num>
  <w:num w:numId="38">
    <w:abstractNumId w:val="21"/>
  </w:num>
  <w:num w:numId="39">
    <w:abstractNumId w:val="10"/>
  </w:num>
  <w:num w:numId="40">
    <w:abstractNumId w:val="34"/>
  </w:num>
  <w:num w:numId="41">
    <w:abstractNumId w:val="50"/>
  </w:num>
  <w:num w:numId="42">
    <w:abstractNumId w:val="28"/>
  </w:num>
  <w:num w:numId="43">
    <w:abstractNumId w:val="49"/>
  </w:num>
  <w:num w:numId="44">
    <w:abstractNumId w:val="16"/>
  </w:num>
  <w:num w:numId="45">
    <w:abstractNumId w:val="17"/>
  </w:num>
  <w:num w:numId="46">
    <w:abstractNumId w:val="43"/>
  </w:num>
  <w:num w:numId="47">
    <w:abstractNumId w:val="45"/>
  </w:num>
  <w:num w:numId="48">
    <w:abstractNumId w:val="40"/>
  </w:num>
  <w:num w:numId="49">
    <w:abstractNumId w:val="53"/>
  </w:num>
  <w:num w:numId="50">
    <w:abstractNumId w:val="18"/>
  </w:num>
  <w:num w:numId="51">
    <w:abstractNumId w:val="5"/>
  </w:num>
  <w:num w:numId="52">
    <w:abstractNumId w:val="52"/>
  </w:num>
  <w:num w:numId="53">
    <w:abstractNumId w:val="33"/>
  </w:num>
  <w:num w:numId="54">
    <w:abstractNumId w:val="37"/>
  </w:num>
  <w:num w:numId="55">
    <w:abstractNumId w:val="29"/>
  </w:num>
  <w:num w:numId="56">
    <w:abstractNumId w:val="64"/>
  </w:num>
  <w:num w:numId="57">
    <w:abstractNumId w:val="31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defaultTabStop w:val="720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A6BA5"/>
    <w:rsid w:val="0000203E"/>
    <w:rsid w:val="00003722"/>
    <w:rsid w:val="00004128"/>
    <w:rsid w:val="0001259D"/>
    <w:rsid w:val="0002111D"/>
    <w:rsid w:val="0002431C"/>
    <w:rsid w:val="000251F4"/>
    <w:rsid w:val="00026354"/>
    <w:rsid w:val="00026831"/>
    <w:rsid w:val="0002783F"/>
    <w:rsid w:val="00027C2E"/>
    <w:rsid w:val="000317A4"/>
    <w:rsid w:val="00031BC4"/>
    <w:rsid w:val="000336AF"/>
    <w:rsid w:val="00033EF5"/>
    <w:rsid w:val="000344C1"/>
    <w:rsid w:val="00034A19"/>
    <w:rsid w:val="00034A1B"/>
    <w:rsid w:val="00036EFD"/>
    <w:rsid w:val="00037D42"/>
    <w:rsid w:val="000408C9"/>
    <w:rsid w:val="000445C5"/>
    <w:rsid w:val="00045E6B"/>
    <w:rsid w:val="00046C42"/>
    <w:rsid w:val="00050264"/>
    <w:rsid w:val="00050B41"/>
    <w:rsid w:val="00050FB1"/>
    <w:rsid w:val="00053CF0"/>
    <w:rsid w:val="0005428C"/>
    <w:rsid w:val="0005549F"/>
    <w:rsid w:val="00055A73"/>
    <w:rsid w:val="00055E8F"/>
    <w:rsid w:val="00056A13"/>
    <w:rsid w:val="0005723D"/>
    <w:rsid w:val="000601E0"/>
    <w:rsid w:val="0006203E"/>
    <w:rsid w:val="00063317"/>
    <w:rsid w:val="00063552"/>
    <w:rsid w:val="00063E62"/>
    <w:rsid w:val="000645D4"/>
    <w:rsid w:val="000665DB"/>
    <w:rsid w:val="000675A3"/>
    <w:rsid w:val="00073015"/>
    <w:rsid w:val="0007457B"/>
    <w:rsid w:val="00077838"/>
    <w:rsid w:val="0008152C"/>
    <w:rsid w:val="00087E1E"/>
    <w:rsid w:val="00092C7F"/>
    <w:rsid w:val="00092D49"/>
    <w:rsid w:val="0009421A"/>
    <w:rsid w:val="00094A24"/>
    <w:rsid w:val="0009571E"/>
    <w:rsid w:val="0009786C"/>
    <w:rsid w:val="000A2EF7"/>
    <w:rsid w:val="000A2F8B"/>
    <w:rsid w:val="000A6565"/>
    <w:rsid w:val="000A7722"/>
    <w:rsid w:val="000B0F4B"/>
    <w:rsid w:val="000B1AEC"/>
    <w:rsid w:val="000B2990"/>
    <w:rsid w:val="000B3432"/>
    <w:rsid w:val="000B3C48"/>
    <w:rsid w:val="000B4E63"/>
    <w:rsid w:val="000B5BDF"/>
    <w:rsid w:val="000B6CCA"/>
    <w:rsid w:val="000B7569"/>
    <w:rsid w:val="000B781C"/>
    <w:rsid w:val="000C034C"/>
    <w:rsid w:val="000C07FE"/>
    <w:rsid w:val="000C27F9"/>
    <w:rsid w:val="000C2DAC"/>
    <w:rsid w:val="000C32CF"/>
    <w:rsid w:val="000C4193"/>
    <w:rsid w:val="000C5745"/>
    <w:rsid w:val="000C7449"/>
    <w:rsid w:val="000D010D"/>
    <w:rsid w:val="000D039E"/>
    <w:rsid w:val="000D32A6"/>
    <w:rsid w:val="000D39B6"/>
    <w:rsid w:val="000D447E"/>
    <w:rsid w:val="000D49D1"/>
    <w:rsid w:val="000D5666"/>
    <w:rsid w:val="000D60C2"/>
    <w:rsid w:val="000E139F"/>
    <w:rsid w:val="000E7F7D"/>
    <w:rsid w:val="000F0DA6"/>
    <w:rsid w:val="000F2F68"/>
    <w:rsid w:val="000F46A4"/>
    <w:rsid w:val="000F4766"/>
    <w:rsid w:val="000F7632"/>
    <w:rsid w:val="001007A2"/>
    <w:rsid w:val="00100928"/>
    <w:rsid w:val="0010513D"/>
    <w:rsid w:val="00107EAC"/>
    <w:rsid w:val="00113632"/>
    <w:rsid w:val="00113781"/>
    <w:rsid w:val="001139B9"/>
    <w:rsid w:val="00115955"/>
    <w:rsid w:val="0013189E"/>
    <w:rsid w:val="00134118"/>
    <w:rsid w:val="00136CB8"/>
    <w:rsid w:val="00136F72"/>
    <w:rsid w:val="0013710F"/>
    <w:rsid w:val="00147553"/>
    <w:rsid w:val="00150E77"/>
    <w:rsid w:val="00152E72"/>
    <w:rsid w:val="00153C2C"/>
    <w:rsid w:val="0015496B"/>
    <w:rsid w:val="00154D18"/>
    <w:rsid w:val="00154DA6"/>
    <w:rsid w:val="00161184"/>
    <w:rsid w:val="001634D3"/>
    <w:rsid w:val="00170949"/>
    <w:rsid w:val="00171F4C"/>
    <w:rsid w:val="00172CAD"/>
    <w:rsid w:val="00174068"/>
    <w:rsid w:val="00184479"/>
    <w:rsid w:val="00184567"/>
    <w:rsid w:val="00184B26"/>
    <w:rsid w:val="00184B35"/>
    <w:rsid w:val="001865F2"/>
    <w:rsid w:val="001878ED"/>
    <w:rsid w:val="00191F07"/>
    <w:rsid w:val="001947BA"/>
    <w:rsid w:val="00194826"/>
    <w:rsid w:val="00194D25"/>
    <w:rsid w:val="001951D9"/>
    <w:rsid w:val="00196D81"/>
    <w:rsid w:val="001A3395"/>
    <w:rsid w:val="001A574B"/>
    <w:rsid w:val="001A5961"/>
    <w:rsid w:val="001A7114"/>
    <w:rsid w:val="001B06C4"/>
    <w:rsid w:val="001B0C1E"/>
    <w:rsid w:val="001B3F1A"/>
    <w:rsid w:val="001B4B8C"/>
    <w:rsid w:val="001B58A7"/>
    <w:rsid w:val="001B6647"/>
    <w:rsid w:val="001B704F"/>
    <w:rsid w:val="001C182A"/>
    <w:rsid w:val="001C1BFA"/>
    <w:rsid w:val="001C2F42"/>
    <w:rsid w:val="001C4A56"/>
    <w:rsid w:val="001C7A8D"/>
    <w:rsid w:val="001C7E3D"/>
    <w:rsid w:val="001D1CA9"/>
    <w:rsid w:val="001D1D0E"/>
    <w:rsid w:val="001D23C8"/>
    <w:rsid w:val="001D6BFE"/>
    <w:rsid w:val="001E1C03"/>
    <w:rsid w:val="001E3454"/>
    <w:rsid w:val="001E42D2"/>
    <w:rsid w:val="001E4950"/>
    <w:rsid w:val="001E4BED"/>
    <w:rsid w:val="001E5205"/>
    <w:rsid w:val="001E59F3"/>
    <w:rsid w:val="001E6566"/>
    <w:rsid w:val="001E7094"/>
    <w:rsid w:val="001F08B8"/>
    <w:rsid w:val="001F2004"/>
    <w:rsid w:val="001F2B95"/>
    <w:rsid w:val="001F7837"/>
    <w:rsid w:val="00200ED7"/>
    <w:rsid w:val="00201A73"/>
    <w:rsid w:val="0020298E"/>
    <w:rsid w:val="00202ACA"/>
    <w:rsid w:val="00203A34"/>
    <w:rsid w:val="00203B07"/>
    <w:rsid w:val="002063EE"/>
    <w:rsid w:val="0021112A"/>
    <w:rsid w:val="00212075"/>
    <w:rsid w:val="00213AC0"/>
    <w:rsid w:val="0021462A"/>
    <w:rsid w:val="00217A22"/>
    <w:rsid w:val="00217D5D"/>
    <w:rsid w:val="00222215"/>
    <w:rsid w:val="0022368D"/>
    <w:rsid w:val="00223AB7"/>
    <w:rsid w:val="0022500F"/>
    <w:rsid w:val="00225388"/>
    <w:rsid w:val="00226429"/>
    <w:rsid w:val="00226FF2"/>
    <w:rsid w:val="0022772E"/>
    <w:rsid w:val="00230F12"/>
    <w:rsid w:val="0023202A"/>
    <w:rsid w:val="00232295"/>
    <w:rsid w:val="00234A81"/>
    <w:rsid w:val="002355C0"/>
    <w:rsid w:val="00236E00"/>
    <w:rsid w:val="00236EF3"/>
    <w:rsid w:val="00237E27"/>
    <w:rsid w:val="00240D9C"/>
    <w:rsid w:val="002410AE"/>
    <w:rsid w:val="002423BC"/>
    <w:rsid w:val="002431BC"/>
    <w:rsid w:val="0024544A"/>
    <w:rsid w:val="002455AB"/>
    <w:rsid w:val="00250F21"/>
    <w:rsid w:val="00250FEF"/>
    <w:rsid w:val="00251083"/>
    <w:rsid w:val="002523E2"/>
    <w:rsid w:val="0025410C"/>
    <w:rsid w:val="00255565"/>
    <w:rsid w:val="00256BEE"/>
    <w:rsid w:val="00260048"/>
    <w:rsid w:val="00261287"/>
    <w:rsid w:val="0026154B"/>
    <w:rsid w:val="0026176A"/>
    <w:rsid w:val="0026218D"/>
    <w:rsid w:val="00262E7A"/>
    <w:rsid w:val="00262FEC"/>
    <w:rsid w:val="00264150"/>
    <w:rsid w:val="002672FD"/>
    <w:rsid w:val="00267FA6"/>
    <w:rsid w:val="002701C3"/>
    <w:rsid w:val="00271950"/>
    <w:rsid w:val="00275530"/>
    <w:rsid w:val="00275AA9"/>
    <w:rsid w:val="0027666E"/>
    <w:rsid w:val="00277DDA"/>
    <w:rsid w:val="00277EBE"/>
    <w:rsid w:val="00277EDE"/>
    <w:rsid w:val="00280A4A"/>
    <w:rsid w:val="0028120E"/>
    <w:rsid w:val="002833F7"/>
    <w:rsid w:val="00292749"/>
    <w:rsid w:val="0029357A"/>
    <w:rsid w:val="00294025"/>
    <w:rsid w:val="002972CB"/>
    <w:rsid w:val="00297C49"/>
    <w:rsid w:val="002A0214"/>
    <w:rsid w:val="002A1307"/>
    <w:rsid w:val="002A19A8"/>
    <w:rsid w:val="002A2CC2"/>
    <w:rsid w:val="002A44C9"/>
    <w:rsid w:val="002A4719"/>
    <w:rsid w:val="002A58B7"/>
    <w:rsid w:val="002A5D1F"/>
    <w:rsid w:val="002B0AF0"/>
    <w:rsid w:val="002B56FF"/>
    <w:rsid w:val="002C21F9"/>
    <w:rsid w:val="002C4627"/>
    <w:rsid w:val="002C7376"/>
    <w:rsid w:val="002D137F"/>
    <w:rsid w:val="002D1F97"/>
    <w:rsid w:val="002D3664"/>
    <w:rsid w:val="002D641B"/>
    <w:rsid w:val="002D64CF"/>
    <w:rsid w:val="002D7375"/>
    <w:rsid w:val="002D7DC0"/>
    <w:rsid w:val="002E00E6"/>
    <w:rsid w:val="002E046B"/>
    <w:rsid w:val="002E05DA"/>
    <w:rsid w:val="002E05EC"/>
    <w:rsid w:val="002E40CC"/>
    <w:rsid w:val="002E5F16"/>
    <w:rsid w:val="002E5FD8"/>
    <w:rsid w:val="002F0109"/>
    <w:rsid w:val="002F1B0D"/>
    <w:rsid w:val="002F3E0E"/>
    <w:rsid w:val="002F41AB"/>
    <w:rsid w:val="002F5CE2"/>
    <w:rsid w:val="002F5F24"/>
    <w:rsid w:val="00300B95"/>
    <w:rsid w:val="00301D6C"/>
    <w:rsid w:val="0030258D"/>
    <w:rsid w:val="00303F9A"/>
    <w:rsid w:val="003046FB"/>
    <w:rsid w:val="00307F30"/>
    <w:rsid w:val="00311009"/>
    <w:rsid w:val="0031487B"/>
    <w:rsid w:val="00317161"/>
    <w:rsid w:val="00322331"/>
    <w:rsid w:val="00324082"/>
    <w:rsid w:val="00324CFE"/>
    <w:rsid w:val="00324F93"/>
    <w:rsid w:val="00326FAD"/>
    <w:rsid w:val="00330244"/>
    <w:rsid w:val="003306E3"/>
    <w:rsid w:val="00330D74"/>
    <w:rsid w:val="00330DBE"/>
    <w:rsid w:val="003321BE"/>
    <w:rsid w:val="003332AC"/>
    <w:rsid w:val="00334118"/>
    <w:rsid w:val="00336974"/>
    <w:rsid w:val="00337CC3"/>
    <w:rsid w:val="00342249"/>
    <w:rsid w:val="00342438"/>
    <w:rsid w:val="00344734"/>
    <w:rsid w:val="003454E3"/>
    <w:rsid w:val="00345803"/>
    <w:rsid w:val="00346827"/>
    <w:rsid w:val="00346A4B"/>
    <w:rsid w:val="00347924"/>
    <w:rsid w:val="003533F1"/>
    <w:rsid w:val="003546ED"/>
    <w:rsid w:val="00354F7C"/>
    <w:rsid w:val="00355657"/>
    <w:rsid w:val="0035578C"/>
    <w:rsid w:val="00355B86"/>
    <w:rsid w:val="00356836"/>
    <w:rsid w:val="0035798E"/>
    <w:rsid w:val="00362004"/>
    <w:rsid w:val="00363754"/>
    <w:rsid w:val="00364185"/>
    <w:rsid w:val="0036509E"/>
    <w:rsid w:val="003709F7"/>
    <w:rsid w:val="003728EA"/>
    <w:rsid w:val="00374F73"/>
    <w:rsid w:val="00375432"/>
    <w:rsid w:val="00380720"/>
    <w:rsid w:val="00380C43"/>
    <w:rsid w:val="00381BB4"/>
    <w:rsid w:val="00381DCD"/>
    <w:rsid w:val="00382D18"/>
    <w:rsid w:val="00383C06"/>
    <w:rsid w:val="00384678"/>
    <w:rsid w:val="00385DC4"/>
    <w:rsid w:val="00386681"/>
    <w:rsid w:val="00392E18"/>
    <w:rsid w:val="00394A24"/>
    <w:rsid w:val="00397362"/>
    <w:rsid w:val="003A0537"/>
    <w:rsid w:val="003A07F7"/>
    <w:rsid w:val="003A2027"/>
    <w:rsid w:val="003A2235"/>
    <w:rsid w:val="003A257F"/>
    <w:rsid w:val="003A3467"/>
    <w:rsid w:val="003A4234"/>
    <w:rsid w:val="003B0068"/>
    <w:rsid w:val="003B0F1D"/>
    <w:rsid w:val="003B22F2"/>
    <w:rsid w:val="003B2CBE"/>
    <w:rsid w:val="003B3045"/>
    <w:rsid w:val="003B4348"/>
    <w:rsid w:val="003B4AC2"/>
    <w:rsid w:val="003B4B1E"/>
    <w:rsid w:val="003C12CE"/>
    <w:rsid w:val="003C3626"/>
    <w:rsid w:val="003C595F"/>
    <w:rsid w:val="003C6DC8"/>
    <w:rsid w:val="003D254F"/>
    <w:rsid w:val="003D28A3"/>
    <w:rsid w:val="003D3A29"/>
    <w:rsid w:val="003D469C"/>
    <w:rsid w:val="003D4B0C"/>
    <w:rsid w:val="003D502A"/>
    <w:rsid w:val="003D5290"/>
    <w:rsid w:val="003D7711"/>
    <w:rsid w:val="003E0756"/>
    <w:rsid w:val="003E21F6"/>
    <w:rsid w:val="003E3550"/>
    <w:rsid w:val="003E3C47"/>
    <w:rsid w:val="003F0238"/>
    <w:rsid w:val="003F14C9"/>
    <w:rsid w:val="003F2918"/>
    <w:rsid w:val="003F2B67"/>
    <w:rsid w:val="003F429C"/>
    <w:rsid w:val="003F6635"/>
    <w:rsid w:val="003F74D1"/>
    <w:rsid w:val="0040059B"/>
    <w:rsid w:val="0040165A"/>
    <w:rsid w:val="00402E56"/>
    <w:rsid w:val="004119A4"/>
    <w:rsid w:val="00412A55"/>
    <w:rsid w:val="00412A99"/>
    <w:rsid w:val="00417C2C"/>
    <w:rsid w:val="00420919"/>
    <w:rsid w:val="00420B0E"/>
    <w:rsid w:val="004215B4"/>
    <w:rsid w:val="00421783"/>
    <w:rsid w:val="00421DCB"/>
    <w:rsid w:val="00423392"/>
    <w:rsid w:val="0042575F"/>
    <w:rsid w:val="00426020"/>
    <w:rsid w:val="00427675"/>
    <w:rsid w:val="00431036"/>
    <w:rsid w:val="00431339"/>
    <w:rsid w:val="00433856"/>
    <w:rsid w:val="0043456E"/>
    <w:rsid w:val="004351AC"/>
    <w:rsid w:val="00436455"/>
    <w:rsid w:val="004461BA"/>
    <w:rsid w:val="00447B9B"/>
    <w:rsid w:val="0045036C"/>
    <w:rsid w:val="0045639E"/>
    <w:rsid w:val="004570CF"/>
    <w:rsid w:val="00464043"/>
    <w:rsid w:val="00465342"/>
    <w:rsid w:val="00465772"/>
    <w:rsid w:val="00470393"/>
    <w:rsid w:val="00470555"/>
    <w:rsid w:val="004721C6"/>
    <w:rsid w:val="00476004"/>
    <w:rsid w:val="004811A4"/>
    <w:rsid w:val="004815C8"/>
    <w:rsid w:val="00482ADF"/>
    <w:rsid w:val="00483C62"/>
    <w:rsid w:val="00484AC1"/>
    <w:rsid w:val="00484B80"/>
    <w:rsid w:val="00484E1D"/>
    <w:rsid w:val="00484EB8"/>
    <w:rsid w:val="00485EAA"/>
    <w:rsid w:val="00486D63"/>
    <w:rsid w:val="004918E8"/>
    <w:rsid w:val="00493348"/>
    <w:rsid w:val="00493806"/>
    <w:rsid w:val="00493B27"/>
    <w:rsid w:val="004957DB"/>
    <w:rsid w:val="004958F3"/>
    <w:rsid w:val="00497326"/>
    <w:rsid w:val="004974A9"/>
    <w:rsid w:val="004A4153"/>
    <w:rsid w:val="004A427E"/>
    <w:rsid w:val="004A47CA"/>
    <w:rsid w:val="004A5292"/>
    <w:rsid w:val="004A64B0"/>
    <w:rsid w:val="004A6B31"/>
    <w:rsid w:val="004A73FD"/>
    <w:rsid w:val="004B03FB"/>
    <w:rsid w:val="004B14AA"/>
    <w:rsid w:val="004B2522"/>
    <w:rsid w:val="004B3DA8"/>
    <w:rsid w:val="004B58A5"/>
    <w:rsid w:val="004C129F"/>
    <w:rsid w:val="004C2541"/>
    <w:rsid w:val="004C2DCC"/>
    <w:rsid w:val="004C466C"/>
    <w:rsid w:val="004C52A0"/>
    <w:rsid w:val="004C660D"/>
    <w:rsid w:val="004C7252"/>
    <w:rsid w:val="004D1D15"/>
    <w:rsid w:val="004D1EE4"/>
    <w:rsid w:val="004D3541"/>
    <w:rsid w:val="004D44D4"/>
    <w:rsid w:val="004D5D8D"/>
    <w:rsid w:val="004D7A2D"/>
    <w:rsid w:val="004E0715"/>
    <w:rsid w:val="004E13AB"/>
    <w:rsid w:val="004E245D"/>
    <w:rsid w:val="004E332D"/>
    <w:rsid w:val="004F71CF"/>
    <w:rsid w:val="00503804"/>
    <w:rsid w:val="00506CA4"/>
    <w:rsid w:val="005107B5"/>
    <w:rsid w:val="00511028"/>
    <w:rsid w:val="005125D2"/>
    <w:rsid w:val="005130CC"/>
    <w:rsid w:val="00514763"/>
    <w:rsid w:val="00514F49"/>
    <w:rsid w:val="00514F57"/>
    <w:rsid w:val="0051785B"/>
    <w:rsid w:val="0052156D"/>
    <w:rsid w:val="00522B93"/>
    <w:rsid w:val="00523E80"/>
    <w:rsid w:val="005248BA"/>
    <w:rsid w:val="00524C60"/>
    <w:rsid w:val="005254D7"/>
    <w:rsid w:val="00526655"/>
    <w:rsid w:val="005268FB"/>
    <w:rsid w:val="005270E1"/>
    <w:rsid w:val="0052786F"/>
    <w:rsid w:val="00533ECD"/>
    <w:rsid w:val="005410A5"/>
    <w:rsid w:val="00541D2B"/>
    <w:rsid w:val="005438B2"/>
    <w:rsid w:val="005469BA"/>
    <w:rsid w:val="00547BE4"/>
    <w:rsid w:val="005519BF"/>
    <w:rsid w:val="0055217A"/>
    <w:rsid w:val="005521A7"/>
    <w:rsid w:val="00552A6D"/>
    <w:rsid w:val="00554871"/>
    <w:rsid w:val="00555394"/>
    <w:rsid w:val="00560989"/>
    <w:rsid w:val="005618C6"/>
    <w:rsid w:val="00563C61"/>
    <w:rsid w:val="00566850"/>
    <w:rsid w:val="00566E6A"/>
    <w:rsid w:val="00573335"/>
    <w:rsid w:val="00573F0B"/>
    <w:rsid w:val="0057451E"/>
    <w:rsid w:val="00574C11"/>
    <w:rsid w:val="00576615"/>
    <w:rsid w:val="00577305"/>
    <w:rsid w:val="0058234B"/>
    <w:rsid w:val="00582B2C"/>
    <w:rsid w:val="00585F72"/>
    <w:rsid w:val="00587186"/>
    <w:rsid w:val="00587B89"/>
    <w:rsid w:val="00590905"/>
    <w:rsid w:val="0059137C"/>
    <w:rsid w:val="00592C6B"/>
    <w:rsid w:val="00594705"/>
    <w:rsid w:val="00594DB7"/>
    <w:rsid w:val="00595242"/>
    <w:rsid w:val="00596FB3"/>
    <w:rsid w:val="0059709D"/>
    <w:rsid w:val="005A0607"/>
    <w:rsid w:val="005A15C8"/>
    <w:rsid w:val="005A2653"/>
    <w:rsid w:val="005A352E"/>
    <w:rsid w:val="005A36AD"/>
    <w:rsid w:val="005A48BD"/>
    <w:rsid w:val="005A51F5"/>
    <w:rsid w:val="005A61FA"/>
    <w:rsid w:val="005A76AE"/>
    <w:rsid w:val="005B056D"/>
    <w:rsid w:val="005B1076"/>
    <w:rsid w:val="005B2990"/>
    <w:rsid w:val="005B3CCA"/>
    <w:rsid w:val="005B5BDF"/>
    <w:rsid w:val="005C14A8"/>
    <w:rsid w:val="005C2E0B"/>
    <w:rsid w:val="005C301E"/>
    <w:rsid w:val="005C3553"/>
    <w:rsid w:val="005C37CA"/>
    <w:rsid w:val="005C399A"/>
    <w:rsid w:val="005C5EAF"/>
    <w:rsid w:val="005D06E0"/>
    <w:rsid w:val="005D12EF"/>
    <w:rsid w:val="005D1F9E"/>
    <w:rsid w:val="005D31CD"/>
    <w:rsid w:val="005D67C2"/>
    <w:rsid w:val="005D6A7E"/>
    <w:rsid w:val="005E0557"/>
    <w:rsid w:val="005E0C9E"/>
    <w:rsid w:val="005E3ABC"/>
    <w:rsid w:val="005E56A0"/>
    <w:rsid w:val="005E5B20"/>
    <w:rsid w:val="005E6A7C"/>
    <w:rsid w:val="005E6F2B"/>
    <w:rsid w:val="005E765B"/>
    <w:rsid w:val="005F1089"/>
    <w:rsid w:val="005F1339"/>
    <w:rsid w:val="005F205D"/>
    <w:rsid w:val="005F2F29"/>
    <w:rsid w:val="005F3F6E"/>
    <w:rsid w:val="005F4439"/>
    <w:rsid w:val="005F64A4"/>
    <w:rsid w:val="005F6DC5"/>
    <w:rsid w:val="005F7D66"/>
    <w:rsid w:val="00600478"/>
    <w:rsid w:val="006015F6"/>
    <w:rsid w:val="00603B6C"/>
    <w:rsid w:val="0060511A"/>
    <w:rsid w:val="00605A96"/>
    <w:rsid w:val="00610B21"/>
    <w:rsid w:val="0061157A"/>
    <w:rsid w:val="00612F61"/>
    <w:rsid w:val="006135A3"/>
    <w:rsid w:val="00614AFA"/>
    <w:rsid w:val="006157A8"/>
    <w:rsid w:val="00615DB6"/>
    <w:rsid w:val="00620C00"/>
    <w:rsid w:val="00621070"/>
    <w:rsid w:val="0063306B"/>
    <w:rsid w:val="0063627B"/>
    <w:rsid w:val="0063699F"/>
    <w:rsid w:val="00637695"/>
    <w:rsid w:val="006377E0"/>
    <w:rsid w:val="0064091F"/>
    <w:rsid w:val="0064339F"/>
    <w:rsid w:val="0064367C"/>
    <w:rsid w:val="0064384F"/>
    <w:rsid w:val="006475D1"/>
    <w:rsid w:val="00647E23"/>
    <w:rsid w:val="00651602"/>
    <w:rsid w:val="00651EAE"/>
    <w:rsid w:val="006521B2"/>
    <w:rsid w:val="00653F48"/>
    <w:rsid w:val="006552B9"/>
    <w:rsid w:val="00655EE6"/>
    <w:rsid w:val="006567E9"/>
    <w:rsid w:val="006571B6"/>
    <w:rsid w:val="0066079F"/>
    <w:rsid w:val="006610EC"/>
    <w:rsid w:val="0066139D"/>
    <w:rsid w:val="006617E5"/>
    <w:rsid w:val="00661F98"/>
    <w:rsid w:val="006620C4"/>
    <w:rsid w:val="00663C0A"/>
    <w:rsid w:val="006640A5"/>
    <w:rsid w:val="00664F2B"/>
    <w:rsid w:val="00665F1A"/>
    <w:rsid w:val="00666CDD"/>
    <w:rsid w:val="006719A3"/>
    <w:rsid w:val="0067207C"/>
    <w:rsid w:val="00674955"/>
    <w:rsid w:val="00674AED"/>
    <w:rsid w:val="00675148"/>
    <w:rsid w:val="00675A9B"/>
    <w:rsid w:val="006761AE"/>
    <w:rsid w:val="00677EFA"/>
    <w:rsid w:val="00681AF8"/>
    <w:rsid w:val="006841AA"/>
    <w:rsid w:val="00686398"/>
    <w:rsid w:val="00686DAC"/>
    <w:rsid w:val="00687905"/>
    <w:rsid w:val="00687EBF"/>
    <w:rsid w:val="00691573"/>
    <w:rsid w:val="006923BE"/>
    <w:rsid w:val="0069341E"/>
    <w:rsid w:val="006940D1"/>
    <w:rsid w:val="006957A8"/>
    <w:rsid w:val="00696D63"/>
    <w:rsid w:val="00697972"/>
    <w:rsid w:val="006A08BB"/>
    <w:rsid w:val="006A3E6A"/>
    <w:rsid w:val="006A462D"/>
    <w:rsid w:val="006A6DFA"/>
    <w:rsid w:val="006A7377"/>
    <w:rsid w:val="006A7D9F"/>
    <w:rsid w:val="006B0371"/>
    <w:rsid w:val="006B1BF7"/>
    <w:rsid w:val="006B491E"/>
    <w:rsid w:val="006B4C65"/>
    <w:rsid w:val="006B5256"/>
    <w:rsid w:val="006B70FF"/>
    <w:rsid w:val="006B7CFB"/>
    <w:rsid w:val="006C12CE"/>
    <w:rsid w:val="006C1D00"/>
    <w:rsid w:val="006C2D6E"/>
    <w:rsid w:val="006C5197"/>
    <w:rsid w:val="006C5710"/>
    <w:rsid w:val="006C6989"/>
    <w:rsid w:val="006D01A1"/>
    <w:rsid w:val="006D0A7F"/>
    <w:rsid w:val="006D108A"/>
    <w:rsid w:val="006D23D5"/>
    <w:rsid w:val="006D27B5"/>
    <w:rsid w:val="006E343D"/>
    <w:rsid w:val="006E7085"/>
    <w:rsid w:val="006F0265"/>
    <w:rsid w:val="006F2DA9"/>
    <w:rsid w:val="006F3516"/>
    <w:rsid w:val="006F4CD2"/>
    <w:rsid w:val="006F4DFC"/>
    <w:rsid w:val="006F67B1"/>
    <w:rsid w:val="006F7BF7"/>
    <w:rsid w:val="007038FD"/>
    <w:rsid w:val="007053B9"/>
    <w:rsid w:val="00705AFB"/>
    <w:rsid w:val="007073FB"/>
    <w:rsid w:val="0071088A"/>
    <w:rsid w:val="00711477"/>
    <w:rsid w:val="00712293"/>
    <w:rsid w:val="007122A5"/>
    <w:rsid w:val="00713707"/>
    <w:rsid w:val="00714B6A"/>
    <w:rsid w:val="0071559B"/>
    <w:rsid w:val="007160E1"/>
    <w:rsid w:val="00717902"/>
    <w:rsid w:val="00717F0E"/>
    <w:rsid w:val="00720A88"/>
    <w:rsid w:val="00720B1C"/>
    <w:rsid w:val="00722C64"/>
    <w:rsid w:val="00725755"/>
    <w:rsid w:val="007266CE"/>
    <w:rsid w:val="0072697A"/>
    <w:rsid w:val="00727742"/>
    <w:rsid w:val="007323C9"/>
    <w:rsid w:val="007327DC"/>
    <w:rsid w:val="00735EFD"/>
    <w:rsid w:val="007368D9"/>
    <w:rsid w:val="00737B8E"/>
    <w:rsid w:val="007438B6"/>
    <w:rsid w:val="00743906"/>
    <w:rsid w:val="00743A86"/>
    <w:rsid w:val="00743F4A"/>
    <w:rsid w:val="0074425C"/>
    <w:rsid w:val="00745047"/>
    <w:rsid w:val="007463BA"/>
    <w:rsid w:val="00746674"/>
    <w:rsid w:val="0074693B"/>
    <w:rsid w:val="007469CA"/>
    <w:rsid w:val="0075060F"/>
    <w:rsid w:val="00753C70"/>
    <w:rsid w:val="0075454C"/>
    <w:rsid w:val="007545F0"/>
    <w:rsid w:val="007573AF"/>
    <w:rsid w:val="00760843"/>
    <w:rsid w:val="00762611"/>
    <w:rsid w:val="00766EB8"/>
    <w:rsid w:val="00770075"/>
    <w:rsid w:val="007708DB"/>
    <w:rsid w:val="00771848"/>
    <w:rsid w:val="0077566E"/>
    <w:rsid w:val="00776D47"/>
    <w:rsid w:val="00777E74"/>
    <w:rsid w:val="00777FF3"/>
    <w:rsid w:val="007816DE"/>
    <w:rsid w:val="007820BC"/>
    <w:rsid w:val="007832FF"/>
    <w:rsid w:val="00783572"/>
    <w:rsid w:val="007874B1"/>
    <w:rsid w:val="00791356"/>
    <w:rsid w:val="00792F39"/>
    <w:rsid w:val="00792FF5"/>
    <w:rsid w:val="00794891"/>
    <w:rsid w:val="00795A7A"/>
    <w:rsid w:val="00795BFD"/>
    <w:rsid w:val="00795E0E"/>
    <w:rsid w:val="00797060"/>
    <w:rsid w:val="007A01DB"/>
    <w:rsid w:val="007A07E6"/>
    <w:rsid w:val="007A2D07"/>
    <w:rsid w:val="007A2F2D"/>
    <w:rsid w:val="007A30B7"/>
    <w:rsid w:val="007A559E"/>
    <w:rsid w:val="007A6022"/>
    <w:rsid w:val="007A6DD8"/>
    <w:rsid w:val="007A7023"/>
    <w:rsid w:val="007A77F0"/>
    <w:rsid w:val="007A7A1F"/>
    <w:rsid w:val="007B034D"/>
    <w:rsid w:val="007B0C1D"/>
    <w:rsid w:val="007B0DFA"/>
    <w:rsid w:val="007B1675"/>
    <w:rsid w:val="007B3277"/>
    <w:rsid w:val="007B58DC"/>
    <w:rsid w:val="007B607B"/>
    <w:rsid w:val="007B6D7C"/>
    <w:rsid w:val="007B7B0E"/>
    <w:rsid w:val="007C23C2"/>
    <w:rsid w:val="007C27A2"/>
    <w:rsid w:val="007C5265"/>
    <w:rsid w:val="007C5CB4"/>
    <w:rsid w:val="007C6805"/>
    <w:rsid w:val="007D085E"/>
    <w:rsid w:val="007D4823"/>
    <w:rsid w:val="007E10CA"/>
    <w:rsid w:val="007E1C9C"/>
    <w:rsid w:val="007E3AD9"/>
    <w:rsid w:val="007E5B62"/>
    <w:rsid w:val="007E5E59"/>
    <w:rsid w:val="007E63B1"/>
    <w:rsid w:val="007E718E"/>
    <w:rsid w:val="007F0082"/>
    <w:rsid w:val="007F0FB0"/>
    <w:rsid w:val="007F1B65"/>
    <w:rsid w:val="007F2B92"/>
    <w:rsid w:val="007F382F"/>
    <w:rsid w:val="007F3833"/>
    <w:rsid w:val="007F6C1B"/>
    <w:rsid w:val="0080152D"/>
    <w:rsid w:val="00801759"/>
    <w:rsid w:val="00802278"/>
    <w:rsid w:val="00802AF5"/>
    <w:rsid w:val="00803711"/>
    <w:rsid w:val="0080495E"/>
    <w:rsid w:val="00805C08"/>
    <w:rsid w:val="00807576"/>
    <w:rsid w:val="00816E5D"/>
    <w:rsid w:val="00817F24"/>
    <w:rsid w:val="00821A00"/>
    <w:rsid w:val="00822C11"/>
    <w:rsid w:val="008232A8"/>
    <w:rsid w:val="00823D33"/>
    <w:rsid w:val="008245F0"/>
    <w:rsid w:val="0082532D"/>
    <w:rsid w:val="00825AE2"/>
    <w:rsid w:val="00825D12"/>
    <w:rsid w:val="00826182"/>
    <w:rsid w:val="008261DB"/>
    <w:rsid w:val="0083130A"/>
    <w:rsid w:val="00837281"/>
    <w:rsid w:val="00840C86"/>
    <w:rsid w:val="00840FE6"/>
    <w:rsid w:val="0084326B"/>
    <w:rsid w:val="008446E2"/>
    <w:rsid w:val="00845248"/>
    <w:rsid w:val="00845B4B"/>
    <w:rsid w:val="00846AA4"/>
    <w:rsid w:val="00846B13"/>
    <w:rsid w:val="00847345"/>
    <w:rsid w:val="00847362"/>
    <w:rsid w:val="00853454"/>
    <w:rsid w:val="00854BA3"/>
    <w:rsid w:val="00855EF5"/>
    <w:rsid w:val="008607F2"/>
    <w:rsid w:val="0086293D"/>
    <w:rsid w:val="00867DB2"/>
    <w:rsid w:val="00872A37"/>
    <w:rsid w:val="00872CDB"/>
    <w:rsid w:val="00873473"/>
    <w:rsid w:val="00874153"/>
    <w:rsid w:val="008750DD"/>
    <w:rsid w:val="008759A8"/>
    <w:rsid w:val="00876925"/>
    <w:rsid w:val="00884558"/>
    <w:rsid w:val="00886BF3"/>
    <w:rsid w:val="00887B30"/>
    <w:rsid w:val="0089165F"/>
    <w:rsid w:val="00891D38"/>
    <w:rsid w:val="00892862"/>
    <w:rsid w:val="008933E2"/>
    <w:rsid w:val="00894B4A"/>
    <w:rsid w:val="008A0A9B"/>
    <w:rsid w:val="008A1227"/>
    <w:rsid w:val="008A1F42"/>
    <w:rsid w:val="008A3985"/>
    <w:rsid w:val="008A3AF8"/>
    <w:rsid w:val="008A4C08"/>
    <w:rsid w:val="008A6BA5"/>
    <w:rsid w:val="008B06D5"/>
    <w:rsid w:val="008B2BEE"/>
    <w:rsid w:val="008B46AB"/>
    <w:rsid w:val="008C290A"/>
    <w:rsid w:val="008C4315"/>
    <w:rsid w:val="008C4961"/>
    <w:rsid w:val="008C5384"/>
    <w:rsid w:val="008D1B23"/>
    <w:rsid w:val="008D276C"/>
    <w:rsid w:val="008D29AF"/>
    <w:rsid w:val="008D348D"/>
    <w:rsid w:val="008D3BAF"/>
    <w:rsid w:val="008D3C7C"/>
    <w:rsid w:val="008D751D"/>
    <w:rsid w:val="008E0D5A"/>
    <w:rsid w:val="008E1861"/>
    <w:rsid w:val="008E1DB4"/>
    <w:rsid w:val="008E2EDE"/>
    <w:rsid w:val="008E6A4C"/>
    <w:rsid w:val="008E707B"/>
    <w:rsid w:val="008E7425"/>
    <w:rsid w:val="008E75B7"/>
    <w:rsid w:val="008E7DDB"/>
    <w:rsid w:val="008F10E1"/>
    <w:rsid w:val="008F15A1"/>
    <w:rsid w:val="008F1AFA"/>
    <w:rsid w:val="008F260D"/>
    <w:rsid w:val="008F30C6"/>
    <w:rsid w:val="008F46B5"/>
    <w:rsid w:val="008F7029"/>
    <w:rsid w:val="008F726D"/>
    <w:rsid w:val="009014BE"/>
    <w:rsid w:val="00902B80"/>
    <w:rsid w:val="00902ED5"/>
    <w:rsid w:val="00903CB5"/>
    <w:rsid w:val="00904198"/>
    <w:rsid w:val="009044F0"/>
    <w:rsid w:val="0090571F"/>
    <w:rsid w:val="00905E7C"/>
    <w:rsid w:val="00906422"/>
    <w:rsid w:val="009065BD"/>
    <w:rsid w:val="009100A2"/>
    <w:rsid w:val="00911FFB"/>
    <w:rsid w:val="00912352"/>
    <w:rsid w:val="009130FE"/>
    <w:rsid w:val="0091381C"/>
    <w:rsid w:val="009171AD"/>
    <w:rsid w:val="00920CC8"/>
    <w:rsid w:val="00920D18"/>
    <w:rsid w:val="009210A6"/>
    <w:rsid w:val="00921773"/>
    <w:rsid w:val="009221CD"/>
    <w:rsid w:val="00923961"/>
    <w:rsid w:val="00924378"/>
    <w:rsid w:val="0092453C"/>
    <w:rsid w:val="0092461C"/>
    <w:rsid w:val="00924F3F"/>
    <w:rsid w:val="0092611F"/>
    <w:rsid w:val="0092633F"/>
    <w:rsid w:val="009273AA"/>
    <w:rsid w:val="00930FD3"/>
    <w:rsid w:val="0093280C"/>
    <w:rsid w:val="009328CC"/>
    <w:rsid w:val="00936872"/>
    <w:rsid w:val="00937929"/>
    <w:rsid w:val="009402E2"/>
    <w:rsid w:val="0094227A"/>
    <w:rsid w:val="00943801"/>
    <w:rsid w:val="00944D7A"/>
    <w:rsid w:val="00945C0B"/>
    <w:rsid w:val="00946214"/>
    <w:rsid w:val="009527CC"/>
    <w:rsid w:val="00953541"/>
    <w:rsid w:val="009550E8"/>
    <w:rsid w:val="00956F63"/>
    <w:rsid w:val="009570AD"/>
    <w:rsid w:val="00961626"/>
    <w:rsid w:val="0096273B"/>
    <w:rsid w:val="00963756"/>
    <w:rsid w:val="00965ED4"/>
    <w:rsid w:val="00966A7B"/>
    <w:rsid w:val="0096704F"/>
    <w:rsid w:val="00970075"/>
    <w:rsid w:val="009700D3"/>
    <w:rsid w:val="00975BEA"/>
    <w:rsid w:val="00975E03"/>
    <w:rsid w:val="009761F2"/>
    <w:rsid w:val="00981734"/>
    <w:rsid w:val="009823FD"/>
    <w:rsid w:val="00983008"/>
    <w:rsid w:val="0098345F"/>
    <w:rsid w:val="00986909"/>
    <w:rsid w:val="00987502"/>
    <w:rsid w:val="009911F0"/>
    <w:rsid w:val="00994722"/>
    <w:rsid w:val="00994D62"/>
    <w:rsid w:val="0099509E"/>
    <w:rsid w:val="009956D3"/>
    <w:rsid w:val="009A071E"/>
    <w:rsid w:val="009A0F76"/>
    <w:rsid w:val="009A1C2F"/>
    <w:rsid w:val="009A48CE"/>
    <w:rsid w:val="009B0214"/>
    <w:rsid w:val="009B049A"/>
    <w:rsid w:val="009B0575"/>
    <w:rsid w:val="009B5FAE"/>
    <w:rsid w:val="009B6B0A"/>
    <w:rsid w:val="009C071A"/>
    <w:rsid w:val="009C1AC2"/>
    <w:rsid w:val="009C2AB0"/>
    <w:rsid w:val="009C49AC"/>
    <w:rsid w:val="009C56A6"/>
    <w:rsid w:val="009C597A"/>
    <w:rsid w:val="009C5FE4"/>
    <w:rsid w:val="009D03B4"/>
    <w:rsid w:val="009D0B8A"/>
    <w:rsid w:val="009D4764"/>
    <w:rsid w:val="009D47B9"/>
    <w:rsid w:val="009D561C"/>
    <w:rsid w:val="009D7787"/>
    <w:rsid w:val="009D79C7"/>
    <w:rsid w:val="009E0EB7"/>
    <w:rsid w:val="009E26E8"/>
    <w:rsid w:val="009E45C9"/>
    <w:rsid w:val="009E5039"/>
    <w:rsid w:val="009F1A09"/>
    <w:rsid w:val="009F1DE6"/>
    <w:rsid w:val="009F29F5"/>
    <w:rsid w:val="009F349F"/>
    <w:rsid w:val="009F75E5"/>
    <w:rsid w:val="009F7738"/>
    <w:rsid w:val="00A001B0"/>
    <w:rsid w:val="00A00920"/>
    <w:rsid w:val="00A00BE0"/>
    <w:rsid w:val="00A01C68"/>
    <w:rsid w:val="00A02484"/>
    <w:rsid w:val="00A03AF7"/>
    <w:rsid w:val="00A03BCD"/>
    <w:rsid w:val="00A04CCB"/>
    <w:rsid w:val="00A04EF5"/>
    <w:rsid w:val="00A050B6"/>
    <w:rsid w:val="00A05CB8"/>
    <w:rsid w:val="00A1259E"/>
    <w:rsid w:val="00A129F5"/>
    <w:rsid w:val="00A12DCD"/>
    <w:rsid w:val="00A14F09"/>
    <w:rsid w:val="00A1514B"/>
    <w:rsid w:val="00A15CDA"/>
    <w:rsid w:val="00A174BA"/>
    <w:rsid w:val="00A2051D"/>
    <w:rsid w:val="00A233E3"/>
    <w:rsid w:val="00A24AF8"/>
    <w:rsid w:val="00A24EDC"/>
    <w:rsid w:val="00A30100"/>
    <w:rsid w:val="00A31D0C"/>
    <w:rsid w:val="00A325B5"/>
    <w:rsid w:val="00A33A79"/>
    <w:rsid w:val="00A33E71"/>
    <w:rsid w:val="00A34E99"/>
    <w:rsid w:val="00A35FA4"/>
    <w:rsid w:val="00A372FB"/>
    <w:rsid w:val="00A406AD"/>
    <w:rsid w:val="00A42EBA"/>
    <w:rsid w:val="00A4424A"/>
    <w:rsid w:val="00A4434A"/>
    <w:rsid w:val="00A47375"/>
    <w:rsid w:val="00A52B93"/>
    <w:rsid w:val="00A52FC1"/>
    <w:rsid w:val="00A55395"/>
    <w:rsid w:val="00A564F3"/>
    <w:rsid w:val="00A57F7C"/>
    <w:rsid w:val="00A60619"/>
    <w:rsid w:val="00A60AA5"/>
    <w:rsid w:val="00A615A0"/>
    <w:rsid w:val="00A662D6"/>
    <w:rsid w:val="00A7217A"/>
    <w:rsid w:val="00A72202"/>
    <w:rsid w:val="00A72266"/>
    <w:rsid w:val="00A72D99"/>
    <w:rsid w:val="00A75F75"/>
    <w:rsid w:val="00A80AF1"/>
    <w:rsid w:val="00A81EDC"/>
    <w:rsid w:val="00A85236"/>
    <w:rsid w:val="00A86068"/>
    <w:rsid w:val="00A86C0D"/>
    <w:rsid w:val="00A903C4"/>
    <w:rsid w:val="00A9155C"/>
    <w:rsid w:val="00A91D75"/>
    <w:rsid w:val="00A92EEE"/>
    <w:rsid w:val="00A938E8"/>
    <w:rsid w:val="00A93E5C"/>
    <w:rsid w:val="00A950E4"/>
    <w:rsid w:val="00AA10C1"/>
    <w:rsid w:val="00AA4C09"/>
    <w:rsid w:val="00AA4EA9"/>
    <w:rsid w:val="00AA5235"/>
    <w:rsid w:val="00AA62FB"/>
    <w:rsid w:val="00AA7313"/>
    <w:rsid w:val="00AB035A"/>
    <w:rsid w:val="00AB0561"/>
    <w:rsid w:val="00AB0648"/>
    <w:rsid w:val="00AB1FF9"/>
    <w:rsid w:val="00AB69E2"/>
    <w:rsid w:val="00AB7B96"/>
    <w:rsid w:val="00AC134C"/>
    <w:rsid w:val="00AC343A"/>
    <w:rsid w:val="00AC456D"/>
    <w:rsid w:val="00AC4F9A"/>
    <w:rsid w:val="00AC65A4"/>
    <w:rsid w:val="00AC6724"/>
    <w:rsid w:val="00AC6E87"/>
    <w:rsid w:val="00AD01A8"/>
    <w:rsid w:val="00AD05F6"/>
    <w:rsid w:val="00AD1102"/>
    <w:rsid w:val="00AD18A9"/>
    <w:rsid w:val="00AD2301"/>
    <w:rsid w:val="00AD29F2"/>
    <w:rsid w:val="00AD350F"/>
    <w:rsid w:val="00AD40C6"/>
    <w:rsid w:val="00AD42AF"/>
    <w:rsid w:val="00AD716A"/>
    <w:rsid w:val="00AD7BD9"/>
    <w:rsid w:val="00AE0060"/>
    <w:rsid w:val="00AE0066"/>
    <w:rsid w:val="00AE0E63"/>
    <w:rsid w:val="00AE1591"/>
    <w:rsid w:val="00AE16A6"/>
    <w:rsid w:val="00AE387D"/>
    <w:rsid w:val="00AE4C71"/>
    <w:rsid w:val="00AE5E73"/>
    <w:rsid w:val="00AE7C43"/>
    <w:rsid w:val="00AF0004"/>
    <w:rsid w:val="00AF07BD"/>
    <w:rsid w:val="00AF3942"/>
    <w:rsid w:val="00AF5F42"/>
    <w:rsid w:val="00AF7C1B"/>
    <w:rsid w:val="00B02568"/>
    <w:rsid w:val="00B04097"/>
    <w:rsid w:val="00B053EB"/>
    <w:rsid w:val="00B074DD"/>
    <w:rsid w:val="00B078BC"/>
    <w:rsid w:val="00B108E8"/>
    <w:rsid w:val="00B11B5B"/>
    <w:rsid w:val="00B11EC4"/>
    <w:rsid w:val="00B12E14"/>
    <w:rsid w:val="00B1480A"/>
    <w:rsid w:val="00B16089"/>
    <w:rsid w:val="00B1621A"/>
    <w:rsid w:val="00B16722"/>
    <w:rsid w:val="00B16813"/>
    <w:rsid w:val="00B17446"/>
    <w:rsid w:val="00B1773B"/>
    <w:rsid w:val="00B21584"/>
    <w:rsid w:val="00B21661"/>
    <w:rsid w:val="00B21A72"/>
    <w:rsid w:val="00B22114"/>
    <w:rsid w:val="00B24C75"/>
    <w:rsid w:val="00B2569F"/>
    <w:rsid w:val="00B30D65"/>
    <w:rsid w:val="00B318D7"/>
    <w:rsid w:val="00B31A07"/>
    <w:rsid w:val="00B3206C"/>
    <w:rsid w:val="00B32393"/>
    <w:rsid w:val="00B34293"/>
    <w:rsid w:val="00B3436D"/>
    <w:rsid w:val="00B345B4"/>
    <w:rsid w:val="00B36790"/>
    <w:rsid w:val="00B36C9C"/>
    <w:rsid w:val="00B36F2A"/>
    <w:rsid w:val="00B3765A"/>
    <w:rsid w:val="00B4108F"/>
    <w:rsid w:val="00B41495"/>
    <w:rsid w:val="00B4753E"/>
    <w:rsid w:val="00B47BBC"/>
    <w:rsid w:val="00B50502"/>
    <w:rsid w:val="00B5533A"/>
    <w:rsid w:val="00B55450"/>
    <w:rsid w:val="00B56973"/>
    <w:rsid w:val="00B62679"/>
    <w:rsid w:val="00B671BE"/>
    <w:rsid w:val="00B703BD"/>
    <w:rsid w:val="00B761F9"/>
    <w:rsid w:val="00B763B1"/>
    <w:rsid w:val="00B80162"/>
    <w:rsid w:val="00B809E0"/>
    <w:rsid w:val="00B8104D"/>
    <w:rsid w:val="00B83B21"/>
    <w:rsid w:val="00B83BE8"/>
    <w:rsid w:val="00B86642"/>
    <w:rsid w:val="00B86FA0"/>
    <w:rsid w:val="00B90577"/>
    <w:rsid w:val="00B931E2"/>
    <w:rsid w:val="00B94953"/>
    <w:rsid w:val="00B95B17"/>
    <w:rsid w:val="00B9732C"/>
    <w:rsid w:val="00BA14C8"/>
    <w:rsid w:val="00BA1B99"/>
    <w:rsid w:val="00BA43BE"/>
    <w:rsid w:val="00BA4ECE"/>
    <w:rsid w:val="00BA713F"/>
    <w:rsid w:val="00BB0A2C"/>
    <w:rsid w:val="00BB1F64"/>
    <w:rsid w:val="00BB2882"/>
    <w:rsid w:val="00BB2C9C"/>
    <w:rsid w:val="00BB301D"/>
    <w:rsid w:val="00BB3CC0"/>
    <w:rsid w:val="00BB44DA"/>
    <w:rsid w:val="00BB47A6"/>
    <w:rsid w:val="00BB5EB4"/>
    <w:rsid w:val="00BB66ED"/>
    <w:rsid w:val="00BB7362"/>
    <w:rsid w:val="00BC1929"/>
    <w:rsid w:val="00BC5400"/>
    <w:rsid w:val="00BC6332"/>
    <w:rsid w:val="00BC7850"/>
    <w:rsid w:val="00BD0158"/>
    <w:rsid w:val="00BD12D0"/>
    <w:rsid w:val="00BD2347"/>
    <w:rsid w:val="00BD46F0"/>
    <w:rsid w:val="00BD5E73"/>
    <w:rsid w:val="00BD7586"/>
    <w:rsid w:val="00BD76BB"/>
    <w:rsid w:val="00BE370E"/>
    <w:rsid w:val="00BE3A8F"/>
    <w:rsid w:val="00BE76E8"/>
    <w:rsid w:val="00BF03DB"/>
    <w:rsid w:val="00BF2BF1"/>
    <w:rsid w:val="00BF4262"/>
    <w:rsid w:val="00BF5E75"/>
    <w:rsid w:val="00BF6F09"/>
    <w:rsid w:val="00BF70B6"/>
    <w:rsid w:val="00C037E3"/>
    <w:rsid w:val="00C057F9"/>
    <w:rsid w:val="00C06CE9"/>
    <w:rsid w:val="00C06D25"/>
    <w:rsid w:val="00C06FDF"/>
    <w:rsid w:val="00C07267"/>
    <w:rsid w:val="00C07E4D"/>
    <w:rsid w:val="00C07F6D"/>
    <w:rsid w:val="00C11C51"/>
    <w:rsid w:val="00C12110"/>
    <w:rsid w:val="00C131BE"/>
    <w:rsid w:val="00C13308"/>
    <w:rsid w:val="00C13CE8"/>
    <w:rsid w:val="00C14758"/>
    <w:rsid w:val="00C1536E"/>
    <w:rsid w:val="00C16229"/>
    <w:rsid w:val="00C17A4A"/>
    <w:rsid w:val="00C223F0"/>
    <w:rsid w:val="00C23EF2"/>
    <w:rsid w:val="00C25B35"/>
    <w:rsid w:val="00C25B3F"/>
    <w:rsid w:val="00C26344"/>
    <w:rsid w:val="00C2753F"/>
    <w:rsid w:val="00C27AB0"/>
    <w:rsid w:val="00C27E38"/>
    <w:rsid w:val="00C30759"/>
    <w:rsid w:val="00C310CF"/>
    <w:rsid w:val="00C32D1B"/>
    <w:rsid w:val="00C33ADE"/>
    <w:rsid w:val="00C33E32"/>
    <w:rsid w:val="00C35A85"/>
    <w:rsid w:val="00C3744B"/>
    <w:rsid w:val="00C4141A"/>
    <w:rsid w:val="00C41F47"/>
    <w:rsid w:val="00C4246A"/>
    <w:rsid w:val="00C43857"/>
    <w:rsid w:val="00C43CB6"/>
    <w:rsid w:val="00C43D0B"/>
    <w:rsid w:val="00C43FA0"/>
    <w:rsid w:val="00C4589B"/>
    <w:rsid w:val="00C46C0A"/>
    <w:rsid w:val="00C50FEA"/>
    <w:rsid w:val="00C519F4"/>
    <w:rsid w:val="00C52EB4"/>
    <w:rsid w:val="00C537AB"/>
    <w:rsid w:val="00C5560D"/>
    <w:rsid w:val="00C57F63"/>
    <w:rsid w:val="00C622E6"/>
    <w:rsid w:val="00C62BBB"/>
    <w:rsid w:val="00C6323A"/>
    <w:rsid w:val="00C6369A"/>
    <w:rsid w:val="00C63E4A"/>
    <w:rsid w:val="00C6591F"/>
    <w:rsid w:val="00C65EF8"/>
    <w:rsid w:val="00C65F18"/>
    <w:rsid w:val="00C669CB"/>
    <w:rsid w:val="00C66F5B"/>
    <w:rsid w:val="00C67A5E"/>
    <w:rsid w:val="00C67D32"/>
    <w:rsid w:val="00C711E4"/>
    <w:rsid w:val="00C736A7"/>
    <w:rsid w:val="00C737B3"/>
    <w:rsid w:val="00C74102"/>
    <w:rsid w:val="00C74928"/>
    <w:rsid w:val="00C767C9"/>
    <w:rsid w:val="00C771F8"/>
    <w:rsid w:val="00C77373"/>
    <w:rsid w:val="00C80CB0"/>
    <w:rsid w:val="00C815DA"/>
    <w:rsid w:val="00C83454"/>
    <w:rsid w:val="00C83724"/>
    <w:rsid w:val="00C849CA"/>
    <w:rsid w:val="00C8575D"/>
    <w:rsid w:val="00C86BE5"/>
    <w:rsid w:val="00C86C8D"/>
    <w:rsid w:val="00C87193"/>
    <w:rsid w:val="00C877DE"/>
    <w:rsid w:val="00C90293"/>
    <w:rsid w:val="00C90FD8"/>
    <w:rsid w:val="00C95DB9"/>
    <w:rsid w:val="00C96A94"/>
    <w:rsid w:val="00C971F4"/>
    <w:rsid w:val="00C975BA"/>
    <w:rsid w:val="00CA067F"/>
    <w:rsid w:val="00CA0B8D"/>
    <w:rsid w:val="00CA203B"/>
    <w:rsid w:val="00CA2DD0"/>
    <w:rsid w:val="00CA341F"/>
    <w:rsid w:val="00CA3D54"/>
    <w:rsid w:val="00CA450F"/>
    <w:rsid w:val="00CA5FD4"/>
    <w:rsid w:val="00CA60C1"/>
    <w:rsid w:val="00CB1CD3"/>
    <w:rsid w:val="00CB27A1"/>
    <w:rsid w:val="00CB2A5F"/>
    <w:rsid w:val="00CB4C3A"/>
    <w:rsid w:val="00CB5652"/>
    <w:rsid w:val="00CB6587"/>
    <w:rsid w:val="00CC4260"/>
    <w:rsid w:val="00CC60F0"/>
    <w:rsid w:val="00CD13C3"/>
    <w:rsid w:val="00CD28AE"/>
    <w:rsid w:val="00CD2F46"/>
    <w:rsid w:val="00CD3EE9"/>
    <w:rsid w:val="00CD6302"/>
    <w:rsid w:val="00CD6339"/>
    <w:rsid w:val="00CE1E51"/>
    <w:rsid w:val="00CE59A7"/>
    <w:rsid w:val="00CE7DD1"/>
    <w:rsid w:val="00CF084D"/>
    <w:rsid w:val="00CF22F5"/>
    <w:rsid w:val="00CF364F"/>
    <w:rsid w:val="00CF7A22"/>
    <w:rsid w:val="00CF7B57"/>
    <w:rsid w:val="00D021E8"/>
    <w:rsid w:val="00D02FBE"/>
    <w:rsid w:val="00D117EB"/>
    <w:rsid w:val="00D11E23"/>
    <w:rsid w:val="00D11F58"/>
    <w:rsid w:val="00D12390"/>
    <w:rsid w:val="00D12EEF"/>
    <w:rsid w:val="00D13202"/>
    <w:rsid w:val="00D13E98"/>
    <w:rsid w:val="00D16ABE"/>
    <w:rsid w:val="00D20A89"/>
    <w:rsid w:val="00D237CC"/>
    <w:rsid w:val="00D23C06"/>
    <w:rsid w:val="00D23C21"/>
    <w:rsid w:val="00D32444"/>
    <w:rsid w:val="00D346B3"/>
    <w:rsid w:val="00D35218"/>
    <w:rsid w:val="00D42490"/>
    <w:rsid w:val="00D42FAF"/>
    <w:rsid w:val="00D431C8"/>
    <w:rsid w:val="00D43934"/>
    <w:rsid w:val="00D476F7"/>
    <w:rsid w:val="00D5016D"/>
    <w:rsid w:val="00D521A4"/>
    <w:rsid w:val="00D53172"/>
    <w:rsid w:val="00D553E1"/>
    <w:rsid w:val="00D55CBC"/>
    <w:rsid w:val="00D61110"/>
    <w:rsid w:val="00D64BFA"/>
    <w:rsid w:val="00D73B15"/>
    <w:rsid w:val="00D747EF"/>
    <w:rsid w:val="00D76430"/>
    <w:rsid w:val="00D76728"/>
    <w:rsid w:val="00D7783B"/>
    <w:rsid w:val="00D8056E"/>
    <w:rsid w:val="00D8066D"/>
    <w:rsid w:val="00D81E73"/>
    <w:rsid w:val="00D82315"/>
    <w:rsid w:val="00D82A45"/>
    <w:rsid w:val="00D83C7C"/>
    <w:rsid w:val="00D8409C"/>
    <w:rsid w:val="00D84BC8"/>
    <w:rsid w:val="00D8631A"/>
    <w:rsid w:val="00D87AD7"/>
    <w:rsid w:val="00D87AE2"/>
    <w:rsid w:val="00D87CD8"/>
    <w:rsid w:val="00D910EE"/>
    <w:rsid w:val="00D93FF5"/>
    <w:rsid w:val="00D955BF"/>
    <w:rsid w:val="00D967F6"/>
    <w:rsid w:val="00DA4892"/>
    <w:rsid w:val="00DA570A"/>
    <w:rsid w:val="00DB00C1"/>
    <w:rsid w:val="00DB1CB3"/>
    <w:rsid w:val="00DB1EA4"/>
    <w:rsid w:val="00DB7824"/>
    <w:rsid w:val="00DB7FA6"/>
    <w:rsid w:val="00DC2F29"/>
    <w:rsid w:val="00DC5F95"/>
    <w:rsid w:val="00DC666F"/>
    <w:rsid w:val="00DD070C"/>
    <w:rsid w:val="00DD0BDD"/>
    <w:rsid w:val="00DD252E"/>
    <w:rsid w:val="00DD302B"/>
    <w:rsid w:val="00DD3568"/>
    <w:rsid w:val="00DD5865"/>
    <w:rsid w:val="00DD7879"/>
    <w:rsid w:val="00DE2021"/>
    <w:rsid w:val="00DE3D89"/>
    <w:rsid w:val="00DE7E97"/>
    <w:rsid w:val="00DF0A8C"/>
    <w:rsid w:val="00DF1CFA"/>
    <w:rsid w:val="00DF23B9"/>
    <w:rsid w:val="00DF412C"/>
    <w:rsid w:val="00DF414D"/>
    <w:rsid w:val="00DF4A73"/>
    <w:rsid w:val="00DF68DA"/>
    <w:rsid w:val="00DF7DE0"/>
    <w:rsid w:val="00E00656"/>
    <w:rsid w:val="00E00EDB"/>
    <w:rsid w:val="00E023FA"/>
    <w:rsid w:val="00E02D26"/>
    <w:rsid w:val="00E04CFA"/>
    <w:rsid w:val="00E04D16"/>
    <w:rsid w:val="00E0657E"/>
    <w:rsid w:val="00E101AB"/>
    <w:rsid w:val="00E103D3"/>
    <w:rsid w:val="00E11DB3"/>
    <w:rsid w:val="00E12702"/>
    <w:rsid w:val="00E13043"/>
    <w:rsid w:val="00E130F4"/>
    <w:rsid w:val="00E13A08"/>
    <w:rsid w:val="00E173F3"/>
    <w:rsid w:val="00E20B97"/>
    <w:rsid w:val="00E23B98"/>
    <w:rsid w:val="00E243EF"/>
    <w:rsid w:val="00E27361"/>
    <w:rsid w:val="00E2779A"/>
    <w:rsid w:val="00E27AB0"/>
    <w:rsid w:val="00E27AE9"/>
    <w:rsid w:val="00E33FFF"/>
    <w:rsid w:val="00E35963"/>
    <w:rsid w:val="00E373DF"/>
    <w:rsid w:val="00E3784F"/>
    <w:rsid w:val="00E434C7"/>
    <w:rsid w:val="00E453DC"/>
    <w:rsid w:val="00E46979"/>
    <w:rsid w:val="00E46E6A"/>
    <w:rsid w:val="00E4739A"/>
    <w:rsid w:val="00E4763B"/>
    <w:rsid w:val="00E507D5"/>
    <w:rsid w:val="00E511BC"/>
    <w:rsid w:val="00E523C3"/>
    <w:rsid w:val="00E5310A"/>
    <w:rsid w:val="00E5388E"/>
    <w:rsid w:val="00E5711B"/>
    <w:rsid w:val="00E6016B"/>
    <w:rsid w:val="00E60521"/>
    <w:rsid w:val="00E6258C"/>
    <w:rsid w:val="00E6277C"/>
    <w:rsid w:val="00E63A64"/>
    <w:rsid w:val="00E641F1"/>
    <w:rsid w:val="00E656AA"/>
    <w:rsid w:val="00E66478"/>
    <w:rsid w:val="00E67074"/>
    <w:rsid w:val="00E758EA"/>
    <w:rsid w:val="00E77E12"/>
    <w:rsid w:val="00E83011"/>
    <w:rsid w:val="00E84C61"/>
    <w:rsid w:val="00E91DD2"/>
    <w:rsid w:val="00E92B00"/>
    <w:rsid w:val="00E938A0"/>
    <w:rsid w:val="00E94B95"/>
    <w:rsid w:val="00E9509B"/>
    <w:rsid w:val="00E95DB3"/>
    <w:rsid w:val="00EA2A7A"/>
    <w:rsid w:val="00EA2B3D"/>
    <w:rsid w:val="00EA3E7F"/>
    <w:rsid w:val="00EA5624"/>
    <w:rsid w:val="00EA5FF3"/>
    <w:rsid w:val="00EA6364"/>
    <w:rsid w:val="00EA63A9"/>
    <w:rsid w:val="00EA76AC"/>
    <w:rsid w:val="00EA7F52"/>
    <w:rsid w:val="00EB1FBC"/>
    <w:rsid w:val="00EB4A6A"/>
    <w:rsid w:val="00EB57B8"/>
    <w:rsid w:val="00EC0055"/>
    <w:rsid w:val="00EC1AD0"/>
    <w:rsid w:val="00EC3B63"/>
    <w:rsid w:val="00EC446F"/>
    <w:rsid w:val="00ED223E"/>
    <w:rsid w:val="00ED3D5D"/>
    <w:rsid w:val="00ED41F8"/>
    <w:rsid w:val="00ED5FAE"/>
    <w:rsid w:val="00ED6905"/>
    <w:rsid w:val="00EE186E"/>
    <w:rsid w:val="00EE3F79"/>
    <w:rsid w:val="00EE483D"/>
    <w:rsid w:val="00EE4B46"/>
    <w:rsid w:val="00EE54E2"/>
    <w:rsid w:val="00EE5A59"/>
    <w:rsid w:val="00EF29CB"/>
    <w:rsid w:val="00EF3FC4"/>
    <w:rsid w:val="00EF622E"/>
    <w:rsid w:val="00EF64C7"/>
    <w:rsid w:val="00F008AE"/>
    <w:rsid w:val="00F019D3"/>
    <w:rsid w:val="00F0334E"/>
    <w:rsid w:val="00F03C77"/>
    <w:rsid w:val="00F061C0"/>
    <w:rsid w:val="00F07E6B"/>
    <w:rsid w:val="00F1392A"/>
    <w:rsid w:val="00F15FC2"/>
    <w:rsid w:val="00F163A3"/>
    <w:rsid w:val="00F166DD"/>
    <w:rsid w:val="00F172A9"/>
    <w:rsid w:val="00F2036A"/>
    <w:rsid w:val="00F216FC"/>
    <w:rsid w:val="00F21C3C"/>
    <w:rsid w:val="00F232DA"/>
    <w:rsid w:val="00F23FEF"/>
    <w:rsid w:val="00F2497F"/>
    <w:rsid w:val="00F24CE7"/>
    <w:rsid w:val="00F25CC2"/>
    <w:rsid w:val="00F26D50"/>
    <w:rsid w:val="00F273E7"/>
    <w:rsid w:val="00F350DB"/>
    <w:rsid w:val="00F353B8"/>
    <w:rsid w:val="00F3676D"/>
    <w:rsid w:val="00F36CBF"/>
    <w:rsid w:val="00F36F70"/>
    <w:rsid w:val="00F377DD"/>
    <w:rsid w:val="00F40526"/>
    <w:rsid w:val="00F40EA8"/>
    <w:rsid w:val="00F41186"/>
    <w:rsid w:val="00F445BD"/>
    <w:rsid w:val="00F45F1F"/>
    <w:rsid w:val="00F515D7"/>
    <w:rsid w:val="00F52851"/>
    <w:rsid w:val="00F53008"/>
    <w:rsid w:val="00F53E8B"/>
    <w:rsid w:val="00F544F9"/>
    <w:rsid w:val="00F55070"/>
    <w:rsid w:val="00F5526C"/>
    <w:rsid w:val="00F56620"/>
    <w:rsid w:val="00F56C92"/>
    <w:rsid w:val="00F60366"/>
    <w:rsid w:val="00F6162D"/>
    <w:rsid w:val="00F61904"/>
    <w:rsid w:val="00F63988"/>
    <w:rsid w:val="00F64129"/>
    <w:rsid w:val="00F6700A"/>
    <w:rsid w:val="00F706DF"/>
    <w:rsid w:val="00F72545"/>
    <w:rsid w:val="00F74E73"/>
    <w:rsid w:val="00F776A9"/>
    <w:rsid w:val="00F7771B"/>
    <w:rsid w:val="00F8087B"/>
    <w:rsid w:val="00F80C35"/>
    <w:rsid w:val="00F81DD9"/>
    <w:rsid w:val="00F8267D"/>
    <w:rsid w:val="00F82C00"/>
    <w:rsid w:val="00F83B25"/>
    <w:rsid w:val="00F84B78"/>
    <w:rsid w:val="00F85ADC"/>
    <w:rsid w:val="00F85DC4"/>
    <w:rsid w:val="00F860EB"/>
    <w:rsid w:val="00F8713C"/>
    <w:rsid w:val="00F87B02"/>
    <w:rsid w:val="00F904BE"/>
    <w:rsid w:val="00F9139C"/>
    <w:rsid w:val="00F914A6"/>
    <w:rsid w:val="00F91A85"/>
    <w:rsid w:val="00F92C70"/>
    <w:rsid w:val="00F973F9"/>
    <w:rsid w:val="00F97F7A"/>
    <w:rsid w:val="00FA0B3F"/>
    <w:rsid w:val="00FA191F"/>
    <w:rsid w:val="00FA1F8A"/>
    <w:rsid w:val="00FA2039"/>
    <w:rsid w:val="00FA228B"/>
    <w:rsid w:val="00FA24A8"/>
    <w:rsid w:val="00FA6CB3"/>
    <w:rsid w:val="00FB1749"/>
    <w:rsid w:val="00FB32E1"/>
    <w:rsid w:val="00FB3B55"/>
    <w:rsid w:val="00FB3B7A"/>
    <w:rsid w:val="00FB4EDB"/>
    <w:rsid w:val="00FC2266"/>
    <w:rsid w:val="00FC2A9C"/>
    <w:rsid w:val="00FC33A0"/>
    <w:rsid w:val="00FC50A6"/>
    <w:rsid w:val="00FC627D"/>
    <w:rsid w:val="00FC7496"/>
    <w:rsid w:val="00FC7C9B"/>
    <w:rsid w:val="00FD2533"/>
    <w:rsid w:val="00FD40EB"/>
    <w:rsid w:val="00FD5BED"/>
    <w:rsid w:val="00FD7628"/>
    <w:rsid w:val="00FE0825"/>
    <w:rsid w:val="00FE0D24"/>
    <w:rsid w:val="00FE0D74"/>
    <w:rsid w:val="00FE2018"/>
    <w:rsid w:val="00FE31EC"/>
    <w:rsid w:val="00FE367B"/>
    <w:rsid w:val="00FE3ABD"/>
    <w:rsid w:val="00FE3D2C"/>
    <w:rsid w:val="00FE494B"/>
    <w:rsid w:val="00FE4FD3"/>
    <w:rsid w:val="00FE6336"/>
    <w:rsid w:val="00FE730F"/>
    <w:rsid w:val="00FF08C7"/>
    <w:rsid w:val="00FF1B1A"/>
    <w:rsid w:val="00FF1F12"/>
    <w:rsid w:val="00FF50A8"/>
    <w:rsid w:val="00FF56E7"/>
    <w:rsid w:val="00FF6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2"/>
      <o:rules v:ext="edit">
        <o:r id="V:Rule1" type="callout" idref="#Speech Bubble: Oval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4E4484" w:themeColor="text1" w:themeTint="BF"/>
        <w:lang w:val="en-U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7" w:qFormat="1"/>
    <w:lsdException w:name="heading 3" w:uiPriority="6" w:qFormat="1"/>
    <w:lsdException w:name="heading 4" w:uiPriority="7" w:qFormat="1"/>
    <w:lsdException w:name="heading 5" w:uiPriority="7" w:qFormat="1"/>
    <w:lsdException w:name="heading 6" w:uiPriority="7" w:qFormat="1"/>
    <w:lsdException w:name="heading 7" w:uiPriority="7" w:qFormat="1"/>
    <w:lsdException w:name="heading 8" w:uiPriority="7" w:qFormat="1"/>
    <w:lsdException w:name="heading 9" w:uiPriority="7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List Bullet" w:uiPriority="11" w:qFormat="1"/>
    <w:lsdException w:name="List Number" w:uiPriority="1" w:qFormat="1"/>
    <w:lsdException w:name="List Number 2" w:semiHidden="0" w:uiPriority="18" w:unhideWhenUsed="0" w:qFormat="1"/>
    <w:lsdException w:name="List Number 3" w:uiPriority="18"/>
    <w:lsdException w:name="List Number 4" w:uiPriority="18"/>
    <w:lsdException w:name="List Number 5" w:uiPriority="18"/>
    <w:lsdException w:name="Title" w:semiHidden="0" w:uiPriority="2" w:unhideWhenUsed="0" w:qFormat="1"/>
    <w:lsdException w:name="Closing" w:qFormat="1"/>
    <w:lsdException w:name="Signature" w:uiPriority="9" w:qFormat="1"/>
    <w:lsdException w:name="Default Paragraph Font" w:uiPriority="1"/>
    <w:lsdException w:name="Body Text" w:uiPriority="0"/>
    <w:lsdException w:name="Subtitle" w:semiHidden="0" w:uiPriority="2" w:unhideWhenUsed="0" w:qFormat="1"/>
    <w:lsdException w:name="Date" w:qFormat="1"/>
    <w:lsdException w:name="Strong" w:semiHidden="0" w:uiPriority="6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F49"/>
    <w:pPr>
      <w:spacing w:after="0" w:line="360" w:lineRule="auto"/>
      <w:contextualSpacing/>
    </w:pPr>
    <w:rPr>
      <w:color w:val="26214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rsid w:val="0008152C"/>
    <w:pPr>
      <w:keepNext/>
      <w:keepLines/>
      <w:shd w:val="clear" w:color="auto" w:fill="F3D569" w:themeFill="accent3"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FF56E7"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F56E7"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FF56E7"/>
    <w:rPr>
      <w:color w:val="ECBD17" w:themeColor="accent1" w:themeShade="BF"/>
    </w:rPr>
  </w:style>
  <w:style w:type="paragraph" w:styleId="Subtitle">
    <w:name w:val="Subtitle"/>
    <w:basedOn w:val="Normal"/>
    <w:link w:val="SubtitleCh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age">
    <w:name w:val="Page"/>
    <w:basedOn w:val="Normal"/>
    <w:next w:val="Normal"/>
    <w:uiPriority w:val="97"/>
    <w:unhideWhenUsed/>
    <w:qFormat/>
    <w:rsid w:val="00FF56E7"/>
    <w:pPr>
      <w:spacing w:after="40" w:line="240" w:lineRule="auto"/>
    </w:pPr>
    <w:rPr>
      <w:sz w:val="36"/>
    </w:rPr>
  </w:style>
  <w:style w:type="paragraph" w:styleId="Header">
    <w:name w:val="header"/>
    <w:basedOn w:val="Normal"/>
    <w:link w:val="HeaderChar"/>
    <w:uiPriority w:val="99"/>
    <w:rsid w:val="00FF56E7"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6E7"/>
    <w:rPr>
      <w:color w:val="4E4484" w:themeColor="text1" w:themeTint="BF"/>
      <w:sz w:val="20"/>
    </w:rPr>
  </w:style>
  <w:style w:type="table" w:styleId="TableGrid">
    <w:name w:val="Table Grid"/>
    <w:basedOn w:val="TableNormal"/>
    <w:uiPriority w:val="59"/>
    <w:rsid w:val="00FF56E7"/>
    <w:pPr>
      <w:spacing w:before="120" w:after="120" w:line="240" w:lineRule="auto"/>
      <w:ind w:left="115" w:right="11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7"/>
    <w:rsid w:val="00FF56E7"/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Title">
    <w:name w:val="Title"/>
    <w:basedOn w:val="Normal"/>
    <w:link w:val="TitleCh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itleChar">
    <w:name w:val="Title Char"/>
    <w:basedOn w:val="DefaultParagraphFont"/>
    <w:link w:val="Title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PlaceholderText">
    <w:name w:val="Placeholder Text"/>
    <w:basedOn w:val="DefaultParagraphFont"/>
    <w:uiPriority w:val="99"/>
    <w:semiHidden/>
    <w:rsid w:val="00FF56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6E7"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6E7"/>
    <w:rPr>
      <w:rFonts w:ascii="Tahoma" w:hAnsi="Tahoma" w:cs="Tahoma"/>
      <w:sz w:val="16"/>
    </w:rPr>
  </w:style>
  <w:style w:type="character" w:styleId="Strong">
    <w:name w:val="Strong"/>
    <w:basedOn w:val="DefaultParagraphFont"/>
    <w:uiPriority w:val="6"/>
    <w:qFormat/>
    <w:rsid w:val="00FF56E7"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NoSpacing">
    <w:name w:val="No Spacing"/>
    <w:link w:val="NoSpacingChar"/>
    <w:uiPriority w:val="1"/>
    <w:unhideWhenUsed/>
    <w:qFormat/>
    <w:rsid w:val="00FF56E7"/>
    <w:pPr>
      <w:spacing w:after="0" w:line="240" w:lineRule="auto"/>
    </w:pPr>
  </w:style>
  <w:style w:type="paragraph" w:customStyle="1" w:styleId="ContactInfo">
    <w:name w:val="Contact Info"/>
    <w:basedOn w:val="Normal"/>
    <w:uiPriority w:val="5"/>
    <w:qFormat/>
    <w:rsid w:val="00FF56E7"/>
    <w:pPr>
      <w:spacing w:line="240" w:lineRule="auto"/>
      <w:ind w:left="29" w:right="144"/>
    </w:pPr>
    <w:rPr>
      <w:color w:val="ECBD17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30D65"/>
    <w:pPr>
      <w:tabs>
        <w:tab w:val="left" w:pos="660"/>
        <w:tab w:val="right" w:leader="underscore" w:pos="9923"/>
      </w:tabs>
      <w:spacing w:before="40" w:after="100" w:line="480" w:lineRule="auto"/>
    </w:pPr>
    <w:rPr>
      <w:noProof/>
      <w:kern w:val="20"/>
    </w:rPr>
  </w:style>
  <w:style w:type="character" w:customStyle="1" w:styleId="Heading1Char">
    <w:name w:val="Heading 1 Char"/>
    <w:basedOn w:val="DefaultParagraphFont"/>
    <w:link w:val="Heading1"/>
    <w:uiPriority w:val="7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Heading2Char">
    <w:name w:val="Heading 2 Char"/>
    <w:basedOn w:val="DefaultParagraphFont"/>
    <w:link w:val="Heading2"/>
    <w:uiPriority w:val="7"/>
    <w:rsid w:val="0008152C"/>
    <w:rPr>
      <w:rFonts w:asciiTheme="majorHAnsi" w:eastAsiaTheme="majorEastAsia" w:hAnsiTheme="majorHAnsi" w:cstheme="majorBidi"/>
      <w:b/>
      <w:bCs/>
      <w:color w:val="262140" w:themeColor="text1"/>
      <w:sz w:val="28"/>
      <w:shd w:val="clear" w:color="auto" w:fill="F3D569" w:themeFill="accent3"/>
    </w:rPr>
  </w:style>
  <w:style w:type="paragraph" w:styleId="Quote">
    <w:name w:val="Quote"/>
    <w:basedOn w:val="Normal"/>
    <w:next w:val="Normal"/>
    <w:link w:val="QuoteCh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QuoteChar">
    <w:name w:val="Quote Char"/>
    <w:basedOn w:val="DefaultParagraphFont"/>
    <w:link w:val="Quote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Signature">
    <w:name w:val="Signature"/>
    <w:basedOn w:val="Normal"/>
    <w:link w:val="SignatureCh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SignatureChar">
    <w:name w:val="Signature Char"/>
    <w:basedOn w:val="DefaultParagraphFont"/>
    <w:link w:val="Signature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F56E7"/>
  </w:style>
  <w:style w:type="paragraph" w:styleId="ListBullet">
    <w:name w:val="List Bullet"/>
    <w:basedOn w:val="Normal"/>
    <w:uiPriority w:val="11"/>
    <w:qFormat/>
    <w:rsid w:val="002063EE"/>
    <w:pPr>
      <w:numPr>
        <w:numId w:val="1"/>
      </w:numPr>
      <w:spacing w:before="40" w:after="40" w:line="288" w:lineRule="auto"/>
    </w:pPr>
    <w:rPr>
      <w:szCs w:val="22"/>
      <w:lang w:eastAsia="en-US"/>
    </w:rPr>
  </w:style>
  <w:style w:type="paragraph" w:styleId="ListNumber">
    <w:name w:val="List Number"/>
    <w:basedOn w:val="ListNumber2"/>
    <w:uiPriority w:val="9"/>
    <w:unhideWhenUsed/>
    <w:qFormat/>
    <w:rsid w:val="00D476F7"/>
  </w:style>
  <w:style w:type="paragraph" w:styleId="ListNumber2">
    <w:name w:val="List Number 2"/>
    <w:basedOn w:val="Normal"/>
    <w:uiPriority w:val="10"/>
    <w:qFormat/>
    <w:rsid w:val="001865F2"/>
    <w:pPr>
      <w:numPr>
        <w:numId w:val="2"/>
      </w:numPr>
    </w:pPr>
  </w:style>
  <w:style w:type="table" w:customStyle="1" w:styleId="FinancialTable">
    <w:name w:val="Financial Table"/>
    <w:basedOn w:val="TableNormal"/>
    <w:uiPriority w:val="99"/>
    <w:rsid w:val="00944D7A"/>
    <w:pPr>
      <w:spacing w:before="60" w:after="60" w:line="240" w:lineRule="auto"/>
      <w:jc w:val="right"/>
    </w:pPr>
    <w:tblPr>
      <w:tblInd w:w="0" w:type="dxa"/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top w:w="0" w:type="dxa"/>
        <w:left w:w="72" w:type="dxa"/>
        <w:bottom w:w="0" w:type="dxa"/>
        <w:right w:w="360" w:type="dxa"/>
      </w:tblCellMar>
    </w:tblPr>
    <w:tblStylePr w:type="firstRow">
      <w:pPr>
        <w:wordWrap/>
        <w:spacing w:beforeLines="0" w:beforeAutospacing="0" w:afterLines="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F56E7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56E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F56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6E7"/>
    <w:rPr>
      <w:b/>
      <w:bCs/>
    </w:rPr>
  </w:style>
  <w:style w:type="table" w:customStyle="1" w:styleId="LightShading1">
    <w:name w:val="Light Shading1"/>
    <w:basedOn w:val="TableNormal"/>
    <w:uiPriority w:val="60"/>
    <w:rsid w:val="00FF56E7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Ind w:w="0" w:type="dxa"/>
      <w:tblBorders>
        <w:top w:val="single" w:sz="8" w:space="0" w:color="262140" w:themeColor="text1"/>
        <w:bottom w:val="single" w:sz="8" w:space="0" w:color="26214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tion">
    <w:name w:val="Organization"/>
    <w:basedOn w:val="Normal"/>
    <w:uiPriority w:val="4"/>
    <w:qFormat/>
    <w:rsid w:val="00FF56E7"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Captio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Emphasis2">
    <w:name w:val="Emphasis 2"/>
    <w:basedOn w:val="Normal"/>
    <w:link w:val="Emphasis2Char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Emphasis2Char">
    <w:name w:val="Emphasis 2 Char"/>
    <w:basedOn w:val="DefaultParagraphFont"/>
    <w:link w:val="Emphasis2"/>
    <w:uiPriority w:val="8"/>
    <w:rsid w:val="002063EE"/>
    <w:rPr>
      <w:b/>
      <w:color w:val="262140" w:themeColor="text1"/>
      <w:spacing w:val="2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92B00"/>
    <w:pPr>
      <w:tabs>
        <w:tab w:val="right" w:leader="underscore" w:pos="9926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523C3"/>
    <w:rPr>
      <w:color w:val="ECBE18" w:themeColor="hyperlink"/>
      <w:u w:val="single"/>
    </w:rPr>
  </w:style>
  <w:style w:type="table" w:customStyle="1" w:styleId="ListTable1Light-Accent61">
    <w:name w:val="List Table 1 Light - Accent 61"/>
    <w:basedOn w:val="TableNormal"/>
    <w:uiPriority w:val="46"/>
    <w:rsid w:val="002063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paragraph" w:customStyle="1" w:styleId="obl31textnospacing">
    <w:name w:val="obl_31_text (no spacing)"/>
    <w:basedOn w:val="Normal"/>
    <w:rsid w:val="00C41F47"/>
    <w:pPr>
      <w:suppressAutoHyphens/>
      <w:spacing w:line="276" w:lineRule="auto"/>
      <w:contextualSpacing w:val="0"/>
    </w:pPr>
    <w:rPr>
      <w:rFonts w:ascii="Calibri" w:eastAsia="Calibri" w:hAnsi="Calibri" w:cs="font228"/>
      <w:color w:val="auto"/>
      <w:kern w:val="1"/>
      <w:sz w:val="22"/>
      <w:szCs w:val="22"/>
      <w:lang w:eastAsia="en-US"/>
    </w:rPr>
  </w:style>
  <w:style w:type="paragraph" w:customStyle="1" w:styleId="obl40numberingnospacing">
    <w:name w:val="obl_40_numbering (no spacing)"/>
    <w:basedOn w:val="Normal"/>
    <w:rsid w:val="00C41F47"/>
    <w:pPr>
      <w:tabs>
        <w:tab w:val="left" w:pos="993"/>
      </w:tabs>
      <w:suppressAutoHyphens/>
      <w:spacing w:line="276" w:lineRule="auto"/>
      <w:ind w:left="993" w:hanging="284"/>
      <w:contextualSpacing w:val="0"/>
    </w:pPr>
    <w:rPr>
      <w:rFonts w:ascii="Calibri" w:eastAsia="Calibri" w:hAnsi="Calibri" w:cs="font228"/>
      <w:color w:val="auto"/>
      <w:kern w:val="1"/>
      <w:sz w:val="22"/>
      <w:szCs w:val="22"/>
      <w:lang w:eastAsia="en-US"/>
    </w:rPr>
  </w:style>
  <w:style w:type="paragraph" w:customStyle="1" w:styleId="obl41numberingspacing">
    <w:name w:val="obl_41_numbering (spacing)"/>
    <w:basedOn w:val="obl40numberingnospacing"/>
    <w:rsid w:val="00C41F47"/>
    <w:pPr>
      <w:spacing w:after="120"/>
    </w:pPr>
  </w:style>
  <w:style w:type="paragraph" w:styleId="ListParagraph">
    <w:name w:val="List Paragraph"/>
    <w:basedOn w:val="Normal"/>
    <w:uiPriority w:val="34"/>
    <w:qFormat/>
    <w:rsid w:val="00AE7C43"/>
    <w:pPr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A615A0"/>
    <w:pPr>
      <w:spacing w:after="100"/>
      <w:ind w:left="480"/>
    </w:pPr>
  </w:style>
  <w:style w:type="character" w:customStyle="1" w:styleId="tlid-translation">
    <w:name w:val="tlid-translation"/>
    <w:rsid w:val="006B70FF"/>
  </w:style>
  <w:style w:type="paragraph" w:customStyle="1" w:styleId="obl30text">
    <w:name w:val="obl_30_text"/>
    <w:basedOn w:val="Normal"/>
    <w:rsid w:val="005438B2"/>
    <w:pPr>
      <w:suppressAutoHyphens/>
      <w:spacing w:after="120" w:line="276" w:lineRule="auto"/>
      <w:contextualSpacing w:val="0"/>
    </w:pPr>
    <w:rPr>
      <w:rFonts w:ascii="Calibri" w:eastAsia="Calibri" w:hAnsi="Calibri" w:cs="font228"/>
      <w:color w:val="auto"/>
      <w:kern w:val="1"/>
      <w:sz w:val="22"/>
      <w:szCs w:val="22"/>
      <w:lang w:eastAsia="en-US"/>
    </w:rPr>
  </w:style>
  <w:style w:type="character" w:customStyle="1" w:styleId="shorttext">
    <w:name w:val="short_text"/>
    <w:rsid w:val="005438B2"/>
  </w:style>
  <w:style w:type="paragraph" w:customStyle="1" w:styleId="obl20Article">
    <w:name w:val="obl_20_Article"/>
    <w:basedOn w:val="Normal"/>
    <w:rsid w:val="00FA191F"/>
    <w:pPr>
      <w:keepNext/>
      <w:keepLines/>
      <w:suppressAutoHyphens/>
      <w:spacing w:before="480" w:after="200" w:line="240" w:lineRule="auto"/>
      <w:contextualSpacing w:val="0"/>
      <w:jc w:val="center"/>
    </w:pPr>
    <w:rPr>
      <w:rFonts w:ascii="Calibri" w:eastAsia="Calibri" w:hAnsi="Calibri" w:cs="font228"/>
      <w:b/>
      <w:color w:val="auto"/>
      <w:kern w:val="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E31EC"/>
    <w:rPr>
      <w:rFonts w:ascii="Times New Roman" w:hAnsi="Times New Roman" w:cs="Times New Roman"/>
      <w:szCs w:val="24"/>
    </w:rPr>
  </w:style>
  <w:style w:type="table" w:customStyle="1" w:styleId="ListTable2-Accent11">
    <w:name w:val="List Table 2 - Accent 11"/>
    <w:basedOn w:val="TableNormal"/>
    <w:uiPriority w:val="47"/>
    <w:rsid w:val="00DF23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E5A4" w:themeColor="accent1" w:themeTint="99"/>
        <w:bottom w:val="single" w:sz="4" w:space="0" w:color="F7E5A4" w:themeColor="accent1" w:themeTint="99"/>
        <w:insideH w:val="single" w:sz="4" w:space="0" w:color="F7E5A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A2A7A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2A7A"/>
    <w:rPr>
      <w:color w:val="262140" w:themeColor="text1"/>
    </w:rPr>
  </w:style>
  <w:style w:type="character" w:styleId="FootnoteReference">
    <w:name w:val="footnote reference"/>
    <w:aliases w:val="ftref,Ref,de nota al pie,Footnotes refss,Footnote Reference1,16 Point,Superscript 6 Point,Times 10 Point,Exposant 3 Point,Footnote symbol,Footnote reference number,EN Footnote Reference,note TESI,сноска,Знак сноски-FN,Знак сноски 1,f"/>
    <w:unhideWhenUsed/>
    <w:rsid w:val="00EA2A7A"/>
    <w:rPr>
      <w:vertAlign w:val="superscript"/>
    </w:rPr>
  </w:style>
  <w:style w:type="table" w:customStyle="1" w:styleId="PlainTable21">
    <w:name w:val="Plain Table 21"/>
    <w:basedOn w:val="TableNormal"/>
    <w:uiPriority w:val="41"/>
    <w:rsid w:val="00D84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76B8" w:themeColor="text1" w:themeTint="80"/>
        <w:bottom w:val="single" w:sz="4" w:space="0" w:color="8076B8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76B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076B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076B8" w:themeColor="text1" w:themeTint="80"/>
          <w:right w:val="single" w:sz="4" w:space="0" w:color="8076B8" w:themeColor="text1" w:themeTint="80"/>
        </w:tcBorders>
      </w:tcPr>
    </w:tblStylePr>
    <w:tblStylePr w:type="band2Vert">
      <w:tblPr/>
      <w:tcPr>
        <w:tcBorders>
          <w:left w:val="single" w:sz="4" w:space="0" w:color="8076B8" w:themeColor="text1" w:themeTint="80"/>
          <w:right w:val="single" w:sz="4" w:space="0" w:color="8076B8" w:themeColor="text1" w:themeTint="80"/>
        </w:tcBorders>
      </w:tcPr>
    </w:tblStylePr>
    <w:tblStylePr w:type="band1Horz">
      <w:tblPr/>
      <w:tcPr>
        <w:tcBorders>
          <w:top w:val="single" w:sz="4" w:space="0" w:color="8076B8" w:themeColor="text1" w:themeTint="80"/>
          <w:bottom w:val="single" w:sz="4" w:space="0" w:color="8076B8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9137C"/>
    <w:rPr>
      <w:color w:val="ECBE18" w:themeColor="followedHyperlink"/>
      <w:u w:val="single"/>
    </w:rPr>
  </w:style>
  <w:style w:type="paragraph" w:styleId="BodyText">
    <w:name w:val="Body Text"/>
    <w:basedOn w:val="Normal"/>
    <w:link w:val="BodyTextChar"/>
    <w:semiHidden/>
    <w:rsid w:val="00B1480A"/>
    <w:pPr>
      <w:widowControl w:val="0"/>
      <w:suppressAutoHyphens/>
      <w:spacing w:after="120" w:line="240" w:lineRule="auto"/>
      <w:contextualSpacing w:val="0"/>
    </w:pPr>
    <w:rPr>
      <w:rFonts w:ascii="Times New Roman" w:eastAsia="Arial Unicode MS" w:hAnsi="Times New Roman" w:cs="Times New Roman"/>
      <w:color w:val="auto"/>
      <w:kern w:val="1"/>
      <w:szCs w:val="24"/>
      <w:lang w:val="mk-MK"/>
    </w:rPr>
  </w:style>
  <w:style w:type="character" w:customStyle="1" w:styleId="BodyTextChar">
    <w:name w:val="Body Text Char"/>
    <w:basedOn w:val="DefaultParagraphFont"/>
    <w:link w:val="BodyText"/>
    <w:semiHidden/>
    <w:rsid w:val="00B1480A"/>
    <w:rPr>
      <w:rFonts w:ascii="Times New Roman" w:eastAsia="Arial Unicode MS" w:hAnsi="Times New Roman" w:cs="Times New Roman"/>
      <w:color w:val="auto"/>
      <w:kern w:val="1"/>
      <w:sz w:val="24"/>
      <w:szCs w:val="24"/>
      <w:lang w:val="mk-MK"/>
    </w:rPr>
  </w:style>
  <w:style w:type="paragraph" w:customStyle="1" w:styleId="Default">
    <w:name w:val="Default"/>
    <w:rsid w:val="00B148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mk-MK" w:eastAsia="mk-MK"/>
    </w:rPr>
  </w:style>
  <w:style w:type="table" w:customStyle="1" w:styleId="TableGrid1">
    <w:name w:val="Table Grid1"/>
    <w:basedOn w:val="TableNormal"/>
    <w:next w:val="TableGrid"/>
    <w:uiPriority w:val="39"/>
    <w:rsid w:val="001951D9"/>
    <w:pPr>
      <w:spacing w:after="0" w:line="240" w:lineRule="auto"/>
    </w:pPr>
    <w:rPr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0">
    <w:name w:val="Plain Table 21"/>
    <w:basedOn w:val="TableNormal"/>
    <w:next w:val="TableNormal"/>
    <w:uiPriority w:val="41"/>
    <w:rsid w:val="00447B9B"/>
    <w:pPr>
      <w:spacing w:after="0" w:line="240" w:lineRule="auto"/>
    </w:pPr>
    <w:rPr>
      <w:color w:val="4E4484"/>
    </w:rPr>
    <w:tblPr>
      <w:tblStyleRowBandSize w:val="1"/>
      <w:tblStyleColBandSize w:val="1"/>
      <w:tblInd w:w="0" w:type="dxa"/>
      <w:tblBorders>
        <w:top w:val="single" w:sz="4" w:space="0" w:color="8076B8"/>
        <w:bottom w:val="single" w:sz="4" w:space="0" w:color="8076B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76B8"/>
        </w:tcBorders>
      </w:tcPr>
    </w:tblStylePr>
    <w:tblStylePr w:type="lastRow">
      <w:rPr>
        <w:b/>
        <w:bCs/>
      </w:rPr>
      <w:tblPr/>
      <w:tcPr>
        <w:tcBorders>
          <w:top w:val="single" w:sz="4" w:space="0" w:color="8076B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076B8"/>
          <w:right w:val="single" w:sz="4" w:space="0" w:color="8076B8"/>
        </w:tcBorders>
      </w:tcPr>
    </w:tblStylePr>
    <w:tblStylePr w:type="band2Vert">
      <w:tblPr/>
      <w:tcPr>
        <w:tcBorders>
          <w:left w:val="single" w:sz="4" w:space="0" w:color="8076B8"/>
          <w:right w:val="single" w:sz="4" w:space="0" w:color="8076B8"/>
        </w:tcBorders>
      </w:tcPr>
    </w:tblStylePr>
    <w:tblStylePr w:type="band1Horz">
      <w:tblPr/>
      <w:tcPr>
        <w:tcBorders>
          <w:top w:val="single" w:sz="4" w:space="0" w:color="8076B8"/>
          <w:bottom w:val="single" w:sz="4" w:space="0" w:color="8076B8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75060F"/>
    <w:pPr>
      <w:spacing w:after="0" w:line="240" w:lineRule="auto"/>
    </w:pPr>
    <w:rPr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next w:val="TableGridLight2"/>
    <w:uiPriority w:val="40"/>
    <w:rsid w:val="0075060F"/>
    <w:pPr>
      <w:spacing w:after="0" w:line="240" w:lineRule="auto"/>
    </w:pPr>
    <w:rPr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">
    <w:name w:val="Table Grid Light2"/>
    <w:basedOn w:val="TableNormal"/>
    <w:uiPriority w:val="45"/>
    <w:rsid w:val="0075060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C1536E"/>
    <w:pPr>
      <w:spacing w:after="0" w:line="240" w:lineRule="auto"/>
    </w:pPr>
    <w:rPr>
      <w:color w:val="262140" w:themeColor="text1"/>
      <w:sz w:val="24"/>
    </w:rPr>
  </w:style>
  <w:style w:type="table" w:customStyle="1" w:styleId="GridTable4-Accent31">
    <w:name w:val="Grid Table 4 - Accent 31"/>
    <w:basedOn w:val="TableNormal"/>
    <w:uiPriority w:val="49"/>
    <w:rsid w:val="00EF6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  <w:insideV w:val="single" w:sz="4" w:space="0" w:color="F7E5A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3"/>
          <w:left w:val="single" w:sz="4" w:space="0" w:color="F3D569" w:themeColor="accent3"/>
          <w:bottom w:val="single" w:sz="4" w:space="0" w:color="F3D569" w:themeColor="accent3"/>
          <w:right w:val="single" w:sz="4" w:space="0" w:color="F3D569" w:themeColor="accent3"/>
          <w:insideH w:val="nil"/>
          <w:insideV w:val="nil"/>
        </w:tcBorders>
        <w:shd w:val="clear" w:color="auto" w:fill="F3D569" w:themeFill="accent3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customStyle="1" w:styleId="ListTable3-Accent31">
    <w:name w:val="List Table 3 - Accent 31"/>
    <w:basedOn w:val="TableNormal"/>
    <w:uiPriority w:val="48"/>
    <w:rsid w:val="001F08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D569" w:themeColor="accent3"/>
        <w:left w:val="single" w:sz="4" w:space="0" w:color="F3D569" w:themeColor="accent3"/>
        <w:bottom w:val="single" w:sz="4" w:space="0" w:color="F3D569" w:themeColor="accent3"/>
        <w:right w:val="single" w:sz="4" w:space="0" w:color="F3D56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3D569" w:themeFill="accent3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D569" w:themeColor="accent3"/>
          <w:right w:val="single" w:sz="4" w:space="0" w:color="F3D569" w:themeColor="accent3"/>
        </w:tcBorders>
      </w:tcPr>
    </w:tblStylePr>
    <w:tblStylePr w:type="band1Horz">
      <w:tblPr/>
      <w:tcPr>
        <w:tcBorders>
          <w:top w:val="single" w:sz="4" w:space="0" w:color="F3D569" w:themeColor="accent3"/>
          <w:bottom w:val="single" w:sz="4" w:space="0" w:color="F3D56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D569" w:themeColor="accent3"/>
          <w:left w:val="nil"/>
        </w:tcBorders>
      </w:tcPr>
    </w:tblStylePr>
    <w:tblStylePr w:type="swCell">
      <w:tblPr/>
      <w:tcPr>
        <w:tcBorders>
          <w:top w:val="double" w:sz="4" w:space="0" w:color="F3D569" w:themeColor="accent3"/>
          <w:right w:val="nil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1F08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1"/>
          <w:left w:val="single" w:sz="4" w:space="0" w:color="F3D569" w:themeColor="accent1"/>
          <w:bottom w:val="single" w:sz="4" w:space="0" w:color="F3D569" w:themeColor="accent1"/>
          <w:right w:val="single" w:sz="4" w:space="0" w:color="F3D569" w:themeColor="accent1"/>
          <w:insideH w:val="nil"/>
        </w:tcBorders>
        <w:shd w:val="clear" w:color="auto" w:fill="F3D569" w:themeFill="accent1"/>
      </w:tcPr>
    </w:tblStylePr>
    <w:tblStylePr w:type="lastRow">
      <w:rPr>
        <w:b/>
        <w:bCs/>
      </w:rPr>
      <w:tblPr/>
      <w:tcPr>
        <w:tcBorders>
          <w:top w:val="double" w:sz="4" w:space="0" w:color="F7E5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3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9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07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01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8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585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53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8492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4317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874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61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1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9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0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6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7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0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3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7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5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37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6213">
          <w:marLeft w:val="547"/>
          <w:marRight w:val="0"/>
          <w:marTop w:val="3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027">
          <w:marLeft w:val="547"/>
          <w:marRight w:val="0"/>
          <w:marTop w:val="3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1347">
          <w:marLeft w:val="547"/>
          <w:marRight w:val="0"/>
          <w:marTop w:val="3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049">
          <w:marLeft w:val="547"/>
          <w:marRight w:val="0"/>
          <w:marTop w:val="3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79874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567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693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286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079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3258">
          <w:marLeft w:val="1166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254">
          <w:marLeft w:val="1166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87">
          <w:marLeft w:val="1166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410">
          <w:marLeft w:val="1166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692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989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25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3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517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88">
          <w:marLeft w:val="1166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167">
          <w:marLeft w:val="1166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261">
          <w:marLeft w:val="1166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297">
          <w:marLeft w:val="1166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571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731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90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62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1855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998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831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4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6411">
          <w:marLeft w:val="1166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656">
          <w:marLeft w:val="1166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280">
          <w:marLeft w:val="1166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883">
          <w:marLeft w:val="1166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881">
          <w:marLeft w:val="1166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9154">
          <w:marLeft w:val="446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5361">
          <w:marLeft w:val="446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552">
          <w:marLeft w:val="446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1254">
          <w:marLeft w:val="446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diagramData" Target="diagrams/data1.xml"/><Relationship Id="rId26" Type="http://schemas.openxmlformats.org/officeDocument/2006/relationships/chart" Target="charts/chart1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34" Type="http://schemas.openxmlformats.org/officeDocument/2006/relationships/chart" Target="charts/chart9.xml"/><Relationship Id="rId42" Type="http://schemas.microsoft.com/office/2007/relationships/diagramDrawing" Target="diagrams/drawing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diagramColors" Target="diagrams/colors2.xml"/><Relationship Id="rId33" Type="http://schemas.openxmlformats.org/officeDocument/2006/relationships/chart" Target="charts/chart8.xm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diagramQuickStyle" Target="diagrams/quickStyle1.xml"/><Relationship Id="rId29" Type="http://schemas.openxmlformats.org/officeDocument/2006/relationships/chart" Target="charts/chart4.xml"/><Relationship Id="rId41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diagramQuickStyle" Target="diagrams/quickStyle2.xml"/><Relationship Id="rId32" Type="http://schemas.openxmlformats.org/officeDocument/2006/relationships/chart" Target="charts/chart7.xml"/><Relationship Id="rId37" Type="http://schemas.openxmlformats.org/officeDocument/2006/relationships/chart" Target="charts/chart12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ngall.com/meeting-png/download/24635" TargetMode="External"/><Relationship Id="rId23" Type="http://schemas.openxmlformats.org/officeDocument/2006/relationships/diagramLayout" Target="diagrams/layout2.xml"/><Relationship Id="rId28" Type="http://schemas.openxmlformats.org/officeDocument/2006/relationships/chart" Target="charts/chart3.xml"/><Relationship Id="rId36" Type="http://schemas.openxmlformats.org/officeDocument/2006/relationships/chart" Target="charts/chart11.xml"/><Relationship Id="rId10" Type="http://schemas.openxmlformats.org/officeDocument/2006/relationships/footnotes" Target="footnotes.xml"/><Relationship Id="rId19" Type="http://schemas.openxmlformats.org/officeDocument/2006/relationships/diagramLayout" Target="diagrams/layout1.xml"/><Relationship Id="rId31" Type="http://schemas.openxmlformats.org/officeDocument/2006/relationships/chart" Target="charts/chart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diagramData" Target="diagrams/data2.xml"/><Relationship Id="rId27" Type="http://schemas.openxmlformats.org/officeDocument/2006/relationships/chart" Target="charts/chart2.xml"/><Relationship Id="rId30" Type="http://schemas.openxmlformats.org/officeDocument/2006/relationships/chart" Target="charts/chart5.xml"/><Relationship Id="rId35" Type="http://schemas.openxmlformats.org/officeDocument/2006/relationships/chart" Target="charts/chart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%20Probook\AppData\Roaming\Microsoft\Templates\Annual%20report%20(Red%20and%20Black%20design)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023\GRAGANSKI%20BUDZET\&#1043;&#1088;&#1072;&#1107;&#1072;&#1085;&#1089;&#1082;&#1080;%20&#1073;&#1091;&#1119;&#1077;&#1090;_&#1072;&#1083;&#1072;&#1090;&#1082;&#1072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023\GRAGANSKI%20BUDZET\&#1043;&#1088;&#1072;&#1107;&#1072;&#1085;&#1089;&#1082;&#1080;%20&#1073;&#1091;&#1119;&#1077;&#1090;_&#1072;&#1083;&#1072;&#1090;&#1082;&#1072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023\GRAGANSKI%20BUDZET\&#1043;&#1088;&#1072;&#1107;&#1072;&#1085;&#1089;&#1082;&#1080;%20&#1073;&#1091;&#1119;&#1077;&#1090;_&#1072;&#1083;&#1072;&#1090;&#1082;&#1072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023\GRAGANSKI%20BUDZET\&#1043;&#1088;&#1072;&#1107;&#1072;&#1085;&#1089;&#1082;&#1080;%20&#1073;&#1091;&#1119;&#1077;&#1090;_&#1072;&#1083;&#1072;&#1090;&#1082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023\GRAGANSKI%20BUDZET\&#1043;&#1088;&#1072;&#1107;&#1072;&#1085;&#1089;&#1082;&#1080;%20&#1073;&#1091;&#1119;&#1077;&#1090;_&#1072;&#1083;&#1072;&#1090;&#1082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023\GRAGANSKI%20BUDZET\&#1043;&#1088;&#1072;&#1107;&#1072;&#1085;&#1089;&#1082;&#1080;%20&#1073;&#1091;&#1119;&#1077;&#1090;_&#1072;&#1083;&#1072;&#1090;&#1082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023\GRAGANSKI%20BUDZET\&#1043;&#1088;&#1072;&#1107;&#1072;&#1085;&#1089;&#1082;&#1080;%20&#1073;&#1091;&#1119;&#1077;&#1090;_&#1072;&#1083;&#1072;&#1090;&#1082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023\GRAGANSKI%20BUDZET\&#1043;&#1088;&#1072;&#1107;&#1072;&#1085;&#1089;&#1082;&#1080;%20&#1073;&#1091;&#1119;&#1077;&#1090;_&#1072;&#1083;&#1072;&#1090;&#1082;&#107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023\GRAGANSKI%20BUDZET\&#1043;&#1088;&#1072;&#1107;&#1072;&#1085;&#1089;&#1082;&#1080;%20&#1073;&#1091;&#1119;&#1077;&#1090;_&#1072;&#1083;&#1072;&#1090;&#1082;&#107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023\GRAGANSKI%20BUDZET\&#1043;&#1088;&#1072;&#1107;&#1072;&#1085;&#1089;&#1082;&#1080;%20&#1073;&#1091;&#1119;&#1077;&#1090;_&#1072;&#1083;&#1072;&#1090;&#1082;&#107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023\GRAGANSKI%20BUDZET\&#1043;&#1088;&#1072;&#1107;&#1072;&#1085;&#1089;&#1082;&#1080;%20&#1073;&#1091;&#1119;&#1077;&#1090;_&#1072;&#1083;&#1072;&#1090;&#1082;&#1072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023\GRAGANSKI%20BUDZET\&#1043;&#1088;&#1072;&#1107;&#1072;&#1085;&#1089;&#1082;&#1080;%20&#1073;&#1091;&#1119;&#1077;&#1090;_&#1072;&#1083;&#1072;&#1090;&#1082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tx>
            <c:strRef>
              <c:f>Приходи!$E$3</c:f>
              <c:strCache>
                <c:ptCount val="1"/>
                <c:pt idx="0">
                  <c:v>Структура на приходи %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FB2-4C74-B4BD-80BF93538923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FB2-4C74-B4BD-80BF93538923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FB2-4C74-B4BD-80BF93538923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FB2-4C74-B4BD-80BF93538923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FB2-4C74-B4BD-80BF93538923}"/>
              </c:ext>
            </c:extLst>
          </c:dPt>
          <c:dLbls>
            <c:dLbl>
              <c:idx val="4"/>
              <c:layout>
                <c:manualLayout>
                  <c:x val="-1.6541381868764828E-2"/>
                  <c:y val="-0.19162917208719921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FB2-4C74-B4BD-80BF935389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Приходи!$C$4:$C$9</c:f>
              <c:strCache>
                <c:ptCount val="5"/>
                <c:pt idx="0">
                  <c:v>Основен буџет на општините</c:v>
                </c:pt>
                <c:pt idx="1">
                  <c:v>Донации</c:v>
                </c:pt>
                <c:pt idx="2">
                  <c:v>Кредити</c:v>
                </c:pt>
                <c:pt idx="3">
                  <c:v>Самофинансирачки активности</c:v>
                </c:pt>
                <c:pt idx="4">
                  <c:v>Дотации</c:v>
                </c:pt>
              </c:strCache>
              <c:extLst xmlns:c16r2="http://schemas.microsoft.com/office/drawing/2015/06/chart"/>
            </c:strRef>
          </c:cat>
          <c:val>
            <c:numRef>
              <c:f>Приходи!$E$4:$E$9</c:f>
              <c:numCache>
                <c:formatCode>0</c:formatCode>
                <c:ptCount val="5"/>
                <c:pt idx="0">
                  <c:v>35.974733817813075</c:v>
                </c:pt>
                <c:pt idx="1">
                  <c:v>0</c:v>
                </c:pt>
                <c:pt idx="2">
                  <c:v>0</c:v>
                </c:pt>
                <c:pt idx="3">
                  <c:v>4.3096163596417085</c:v>
                </c:pt>
                <c:pt idx="4">
                  <c:v>59.715649822545217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67-40A7-9E60-9D1DC573DBD0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mk-MK"/>
              <a:t>Основен буџет на општината</a:t>
            </a:r>
            <a:endParaRPr lang="en-US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План - реализација'!$D$5:$D$6</c:f>
              <c:strCache>
                <c:ptCount val="1"/>
                <c:pt idx="0">
                  <c:v>Основен буџет Планиран изно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План - реализација'!$C$7:$C$11</c:f>
              <c:numCache>
                <c:formatCode>General</c:formatCode>
                <c:ptCount val="5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8</c:v>
                </c:pt>
              </c:numCache>
            </c:numRef>
          </c:cat>
          <c:val>
            <c:numRef>
              <c:f>'План - реализација'!$D$7:$D$11</c:f>
              <c:numCache>
                <c:formatCode>#,##0</c:formatCode>
                <c:ptCount val="5"/>
                <c:pt idx="0">
                  <c:v>19716200</c:v>
                </c:pt>
                <c:pt idx="1">
                  <c:v>23574000</c:v>
                </c:pt>
                <c:pt idx="2">
                  <c:v>25000000</c:v>
                </c:pt>
                <c:pt idx="3">
                  <c:v>30435000</c:v>
                </c:pt>
                <c:pt idx="4">
                  <c:v>1552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47-43F6-A214-4C04343C76DB}"/>
            </c:ext>
          </c:extLst>
        </c:ser>
        <c:ser>
          <c:idx val="1"/>
          <c:order val="1"/>
          <c:tx>
            <c:strRef>
              <c:f>'План - реализација'!$E$5:$E$6</c:f>
              <c:strCache>
                <c:ptCount val="1"/>
                <c:pt idx="0">
                  <c:v>Основен буџет Реализиран изно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План - реализација'!$C$7:$C$11</c:f>
              <c:numCache>
                <c:formatCode>General</c:formatCode>
                <c:ptCount val="5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8</c:v>
                </c:pt>
              </c:numCache>
            </c:numRef>
          </c:cat>
          <c:val>
            <c:numRef>
              <c:f>'План - реализација'!$E$7:$E$11</c:f>
              <c:numCache>
                <c:formatCode>#,##0</c:formatCode>
                <c:ptCount val="5"/>
                <c:pt idx="0">
                  <c:v>18902772</c:v>
                </c:pt>
                <c:pt idx="1">
                  <c:v>20564616</c:v>
                </c:pt>
                <c:pt idx="2">
                  <c:v>15207608</c:v>
                </c:pt>
                <c:pt idx="3">
                  <c:v>15920581</c:v>
                </c:pt>
                <c:pt idx="4">
                  <c:v>115767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147-43F6-A214-4C04343C76DB}"/>
            </c:ext>
          </c:extLst>
        </c:ser>
        <c:dLbls>
          <c:showVal val="1"/>
        </c:dLbls>
        <c:gapWidth val="219"/>
        <c:axId val="128273792"/>
        <c:axId val="128283776"/>
      </c:barChart>
      <c:lineChart>
        <c:grouping val="standard"/>
        <c:ser>
          <c:idx val="2"/>
          <c:order val="2"/>
          <c:tx>
            <c:strRef>
              <c:f>'План - реализација'!$F$5:$F$6</c:f>
              <c:strCache>
                <c:ptCount val="1"/>
                <c:pt idx="0">
                  <c:v>Основен буџет Реализација во %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План - реализација'!$C$7:$C$11</c:f>
              <c:numCache>
                <c:formatCode>General</c:formatCode>
                <c:ptCount val="5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8</c:v>
                </c:pt>
              </c:numCache>
            </c:numRef>
          </c:cat>
          <c:val>
            <c:numRef>
              <c:f>'План - реализација'!$F$7:$F$11</c:f>
              <c:numCache>
                <c:formatCode>0</c:formatCode>
                <c:ptCount val="5"/>
                <c:pt idx="0">
                  <c:v>95.874316551871019</c:v>
                </c:pt>
                <c:pt idx="1">
                  <c:v>87.23430898447441</c:v>
                </c:pt>
                <c:pt idx="2">
                  <c:v>60.830432000000002</c:v>
                </c:pt>
                <c:pt idx="3">
                  <c:v>52.310106784951536</c:v>
                </c:pt>
                <c:pt idx="4">
                  <c:v>74.5927512886595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147-43F6-A214-4C04343C76DB}"/>
            </c:ext>
          </c:extLst>
        </c:ser>
        <c:dLbls>
          <c:showVal val="1"/>
        </c:dLbls>
        <c:marker val="1"/>
        <c:axId val="128307584"/>
        <c:axId val="128285312"/>
      </c:lineChart>
      <c:catAx>
        <c:axId val="1282737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283776"/>
        <c:crosses val="autoZero"/>
        <c:auto val="1"/>
        <c:lblAlgn val="ctr"/>
        <c:lblOffset val="100"/>
      </c:catAx>
      <c:valAx>
        <c:axId val="1282837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273792"/>
        <c:crosses val="autoZero"/>
        <c:crossBetween val="between"/>
      </c:valAx>
      <c:valAx>
        <c:axId val="128285312"/>
        <c:scaling>
          <c:orientation val="minMax"/>
        </c:scaling>
        <c:axPos val="r"/>
        <c:numFmt formatCode="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307584"/>
        <c:crosses val="max"/>
        <c:crossBetween val="between"/>
      </c:valAx>
      <c:catAx>
        <c:axId val="128307584"/>
        <c:scaling>
          <c:orientation val="minMax"/>
        </c:scaling>
        <c:delete val="1"/>
        <c:axPos val="b"/>
        <c:numFmt formatCode="General" sourceLinked="1"/>
        <c:tickLblPos val="nextTo"/>
        <c:crossAx val="128285312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mk-MK"/>
              <a:t>Вкупни расходи на општината</a:t>
            </a:r>
            <a:endParaRPr lang="en-US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План - реализација'!$G$30:$G$31</c:f>
              <c:strCache>
                <c:ptCount val="1"/>
                <c:pt idx="0">
                  <c:v>Вкупен расход Планиран изно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План - реализација'!$C$32:$C$36</c:f>
              <c:numCache>
                <c:formatCode>General</c:formatCode>
                <c:ptCount val="5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8</c:v>
                </c:pt>
              </c:numCache>
            </c:numRef>
          </c:cat>
          <c:val>
            <c:numRef>
              <c:f>'План - реализација'!$G$32:$G$36</c:f>
              <c:numCache>
                <c:formatCode>#,##0</c:formatCode>
                <c:ptCount val="5"/>
                <c:pt idx="0">
                  <c:v>49516700</c:v>
                </c:pt>
                <c:pt idx="1">
                  <c:v>54991000</c:v>
                </c:pt>
                <c:pt idx="2">
                  <c:v>56500000</c:v>
                </c:pt>
                <c:pt idx="3">
                  <c:v>56250000</c:v>
                </c:pt>
                <c:pt idx="4">
                  <c:v>3710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2D-43E3-8452-61FA3E9755D4}"/>
            </c:ext>
          </c:extLst>
        </c:ser>
        <c:ser>
          <c:idx val="1"/>
          <c:order val="1"/>
          <c:tx>
            <c:strRef>
              <c:f>'План - реализација'!$H$30:$H$31</c:f>
              <c:strCache>
                <c:ptCount val="1"/>
                <c:pt idx="0">
                  <c:v>Вкупен расход Реализиран изно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План - реализација'!$C$32:$C$36</c:f>
              <c:numCache>
                <c:formatCode>General</c:formatCode>
                <c:ptCount val="5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8</c:v>
                </c:pt>
              </c:numCache>
            </c:numRef>
          </c:cat>
          <c:val>
            <c:numRef>
              <c:f>'План - реализација'!$H$32:$H$36</c:f>
              <c:numCache>
                <c:formatCode>#,##0</c:formatCode>
                <c:ptCount val="5"/>
                <c:pt idx="0">
                  <c:v>45454799</c:v>
                </c:pt>
                <c:pt idx="1">
                  <c:v>48114108</c:v>
                </c:pt>
                <c:pt idx="2">
                  <c:v>41637074</c:v>
                </c:pt>
                <c:pt idx="3">
                  <c:v>36596115</c:v>
                </c:pt>
                <c:pt idx="4">
                  <c:v>288717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62D-43E3-8452-61FA3E9755D4}"/>
            </c:ext>
          </c:extLst>
        </c:ser>
        <c:dLbls>
          <c:showVal val="1"/>
        </c:dLbls>
        <c:gapWidth val="219"/>
        <c:axId val="128225280"/>
        <c:axId val="128226816"/>
      </c:barChart>
      <c:lineChart>
        <c:grouping val="standard"/>
        <c:ser>
          <c:idx val="2"/>
          <c:order val="2"/>
          <c:tx>
            <c:strRef>
              <c:f>'План - реализација'!$I$30:$I$31</c:f>
              <c:strCache>
                <c:ptCount val="1"/>
                <c:pt idx="0">
                  <c:v>Вкупен расход Реализација во %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040906844012379E-3"/>
                  <c:y val="-2.268781671388242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2DF-4627-9D2F-55B192036E01}"/>
                </c:ext>
              </c:extLst>
            </c:dLbl>
            <c:dLbl>
              <c:idx val="1"/>
              <c:layout>
                <c:manualLayout>
                  <c:x val="2.6531788972160821E-2"/>
                  <c:y val="-3.63005067422117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DF-4627-9D2F-55B192036E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План - реализација'!$C$32:$C$36</c:f>
              <c:numCache>
                <c:formatCode>General</c:formatCode>
                <c:ptCount val="5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8</c:v>
                </c:pt>
              </c:numCache>
            </c:numRef>
          </c:cat>
          <c:val>
            <c:numRef>
              <c:f>'План - реализација'!$I$32:$I$36</c:f>
              <c:numCache>
                <c:formatCode>0</c:formatCode>
                <c:ptCount val="5"/>
                <c:pt idx="0">
                  <c:v>91.796906902115865</c:v>
                </c:pt>
                <c:pt idx="1">
                  <c:v>87.494513647688109</c:v>
                </c:pt>
                <c:pt idx="2">
                  <c:v>73.693936283185849</c:v>
                </c:pt>
                <c:pt idx="3">
                  <c:v>65.059759999999983</c:v>
                </c:pt>
                <c:pt idx="4">
                  <c:v>77.8215067385443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62D-43E3-8452-61FA3E9755D4}"/>
            </c:ext>
          </c:extLst>
        </c:ser>
        <c:dLbls>
          <c:showVal val="1"/>
        </c:dLbls>
        <c:marker val="1"/>
        <c:axId val="128246528"/>
        <c:axId val="128228352"/>
      </c:lineChart>
      <c:catAx>
        <c:axId val="1282252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226816"/>
        <c:crosses val="autoZero"/>
        <c:auto val="1"/>
        <c:lblAlgn val="ctr"/>
        <c:lblOffset val="100"/>
      </c:catAx>
      <c:valAx>
        <c:axId val="1282268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225280"/>
        <c:crosses val="autoZero"/>
        <c:crossBetween val="between"/>
      </c:valAx>
      <c:valAx>
        <c:axId val="128228352"/>
        <c:scaling>
          <c:orientation val="minMax"/>
        </c:scaling>
        <c:axPos val="r"/>
        <c:numFmt formatCode="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246528"/>
        <c:crosses val="max"/>
        <c:crossBetween val="between"/>
      </c:valAx>
      <c:catAx>
        <c:axId val="128246528"/>
        <c:scaling>
          <c:orientation val="minMax"/>
        </c:scaling>
        <c:delete val="1"/>
        <c:axPos val="b"/>
        <c:numFmt formatCode="General" sourceLinked="1"/>
        <c:tickLblPos val="nextTo"/>
        <c:crossAx val="128228352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mk-MK"/>
              <a:t>Основен буџет на општината</a:t>
            </a:r>
            <a:endParaRPr lang="en-US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План - реализација'!$D$30:$D$31</c:f>
              <c:strCache>
                <c:ptCount val="1"/>
                <c:pt idx="0">
                  <c:v>Основен буџет Планиран изно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План - реализација'!$C$32:$C$36</c:f>
              <c:numCache>
                <c:formatCode>General</c:formatCode>
                <c:ptCount val="5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8</c:v>
                </c:pt>
              </c:numCache>
            </c:numRef>
          </c:cat>
          <c:val>
            <c:numRef>
              <c:f>'План - реализација'!$D$32:$D$36</c:f>
              <c:numCache>
                <c:formatCode>#,##0</c:formatCode>
                <c:ptCount val="5"/>
                <c:pt idx="0">
                  <c:v>19716200</c:v>
                </c:pt>
                <c:pt idx="1">
                  <c:v>23574000</c:v>
                </c:pt>
                <c:pt idx="2" formatCode="#,##0.00">
                  <c:v>25000000</c:v>
                </c:pt>
                <c:pt idx="3">
                  <c:v>30435000</c:v>
                </c:pt>
                <c:pt idx="4">
                  <c:v>1552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4A1-4332-B52D-B5C5A42D42DC}"/>
            </c:ext>
          </c:extLst>
        </c:ser>
        <c:ser>
          <c:idx val="1"/>
          <c:order val="1"/>
          <c:tx>
            <c:strRef>
              <c:f>'План - реализација'!$E$30:$E$31</c:f>
              <c:strCache>
                <c:ptCount val="1"/>
                <c:pt idx="0">
                  <c:v>Основен буџет Реализиран изно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План - реализација'!$C$32:$C$36</c:f>
              <c:numCache>
                <c:formatCode>General</c:formatCode>
                <c:ptCount val="5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8</c:v>
                </c:pt>
              </c:numCache>
            </c:numRef>
          </c:cat>
          <c:val>
            <c:numRef>
              <c:f>'План - реализација'!$E$32:$E$36</c:f>
              <c:numCache>
                <c:formatCode>#,##0</c:formatCode>
                <c:ptCount val="5"/>
                <c:pt idx="0">
                  <c:v>18902772</c:v>
                </c:pt>
                <c:pt idx="1">
                  <c:v>20564616</c:v>
                </c:pt>
                <c:pt idx="2">
                  <c:v>15207608</c:v>
                </c:pt>
                <c:pt idx="3">
                  <c:v>15920581</c:v>
                </c:pt>
                <c:pt idx="4">
                  <c:v>112120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4A1-4332-B52D-B5C5A42D42DC}"/>
            </c:ext>
          </c:extLst>
        </c:ser>
        <c:dLbls>
          <c:showVal val="1"/>
        </c:dLbls>
        <c:gapWidth val="219"/>
        <c:axId val="147956096"/>
        <c:axId val="147957632"/>
      </c:barChart>
      <c:lineChart>
        <c:grouping val="standard"/>
        <c:ser>
          <c:idx val="2"/>
          <c:order val="2"/>
          <c:tx>
            <c:strRef>
              <c:f>'План - реализација'!$F$30:$F$31</c:f>
              <c:strCache>
                <c:ptCount val="1"/>
                <c:pt idx="0">
                  <c:v>Основен буџет Реализација во %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План - реализација'!$C$32:$C$36</c:f>
              <c:numCache>
                <c:formatCode>General</c:formatCode>
                <c:ptCount val="5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8</c:v>
                </c:pt>
              </c:numCache>
            </c:numRef>
          </c:cat>
          <c:val>
            <c:numRef>
              <c:f>'План - реализација'!$F$32:$F$36</c:f>
              <c:numCache>
                <c:formatCode>0</c:formatCode>
                <c:ptCount val="5"/>
                <c:pt idx="0">
                  <c:v>95.874316551871019</c:v>
                </c:pt>
                <c:pt idx="1">
                  <c:v>87.23430898447441</c:v>
                </c:pt>
                <c:pt idx="2">
                  <c:v>60.830432000000002</c:v>
                </c:pt>
                <c:pt idx="3">
                  <c:v>52.310106784951536</c:v>
                </c:pt>
                <c:pt idx="4">
                  <c:v>72.2427963917525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4A1-4332-B52D-B5C5A42D42DC}"/>
            </c:ext>
          </c:extLst>
        </c:ser>
        <c:dLbls>
          <c:showVal val="1"/>
        </c:dLbls>
        <c:marker val="1"/>
        <c:axId val="147969152"/>
        <c:axId val="147959168"/>
      </c:lineChart>
      <c:catAx>
        <c:axId val="1479560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957632"/>
        <c:crosses val="autoZero"/>
        <c:auto val="1"/>
        <c:lblAlgn val="ctr"/>
        <c:lblOffset val="100"/>
      </c:catAx>
      <c:valAx>
        <c:axId val="1479576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956096"/>
        <c:crosses val="autoZero"/>
        <c:crossBetween val="between"/>
      </c:valAx>
      <c:valAx>
        <c:axId val="147959168"/>
        <c:scaling>
          <c:orientation val="minMax"/>
        </c:scaling>
        <c:axPos val="r"/>
        <c:numFmt formatCode="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969152"/>
        <c:crosses val="max"/>
        <c:crossBetween val="between"/>
      </c:valAx>
      <c:catAx>
        <c:axId val="147969152"/>
        <c:scaling>
          <c:orientation val="minMax"/>
        </c:scaling>
        <c:delete val="1"/>
        <c:axPos val="b"/>
        <c:numFmt formatCode="General" sourceLinked="1"/>
        <c:tickLblPos val="nextTo"/>
        <c:crossAx val="147959168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Приходи!$E$24</c:f>
              <c:strCache>
                <c:ptCount val="1"/>
                <c:pt idx="0">
                  <c:v>Учество во вкупните приходи %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04D-4713-B33E-9722812AF82C}"/>
              </c:ext>
            </c:extLst>
          </c:dPt>
          <c:dPt>
            <c:idx val="1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04D-4713-B33E-9722812AF82C}"/>
              </c:ext>
            </c:extLst>
          </c:dPt>
          <c:dPt>
            <c:idx val="2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04D-4713-B33E-9722812AF82C}"/>
              </c:ext>
            </c:extLst>
          </c:dPt>
          <c:dPt>
            <c:idx val="3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04D-4713-B33E-9722812AF82C}"/>
              </c:ext>
            </c:extLst>
          </c:dPt>
          <c:dPt>
            <c:idx val="4"/>
            <c:spPr>
              <a:gradFill rotWithShape="1">
                <a:gsLst>
                  <a:gs pos="0">
                    <a:schemeClr val="accent5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04D-4713-B33E-9722812AF82C}"/>
              </c:ext>
            </c:extLst>
          </c:dPt>
          <c:dLbls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04D-4713-B33E-9722812AF8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Приходи!$C$25:$C$30</c:f>
              <c:strCache>
                <c:ptCount val="5"/>
                <c:pt idx="0">
                  <c:v>Даночни приходи</c:v>
                </c:pt>
                <c:pt idx="1">
                  <c:v>Неданочни приходи</c:v>
                </c:pt>
                <c:pt idx="2">
                  <c:v>Капитални приходи</c:v>
                </c:pt>
                <c:pt idx="3">
                  <c:v>Трансфери и донации</c:v>
                </c:pt>
                <c:pt idx="4">
                  <c:v>Домашно задолжување</c:v>
                </c:pt>
              </c:strCache>
              <c:extLst xmlns:c16r2="http://schemas.microsoft.com/office/drawing/2015/06/chart"/>
            </c:strRef>
          </c:cat>
          <c:val>
            <c:numRef>
              <c:f>Приходи!$E$25:$E$30</c:f>
              <c:numCache>
                <c:formatCode>0</c:formatCode>
                <c:ptCount val="5"/>
                <c:pt idx="0">
                  <c:v>30.681699665709722</c:v>
                </c:pt>
                <c:pt idx="1">
                  <c:v>11.252792613776737</c:v>
                </c:pt>
                <c:pt idx="2">
                  <c:v>8.9473424197346532</c:v>
                </c:pt>
                <c:pt idx="3">
                  <c:v>49.118165300779069</c:v>
                </c:pt>
                <c:pt idx="4">
                  <c:v>0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B0-4C28-8C64-6BD9034BAC02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Приходи!$D$49</c:f>
              <c:strCache>
                <c:ptCount val="1"/>
                <c:pt idx="0">
                  <c:v>Изно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риходи!$C$50:$C$57</c:f>
              <c:strCache>
                <c:ptCount val="7"/>
                <c:pt idx="0">
                  <c:v>Надоместок за уредување на градежно земјиште</c:v>
                </c:pt>
                <c:pt idx="1">
                  <c:v>Комунална такса за користење и одржување на јавно осветление</c:v>
                </c:pt>
                <c:pt idx="2">
                  <c:v>Данок на промет на недвижности</c:v>
                </c:pt>
                <c:pt idx="3">
                  <c:v>Данок на имот од физички лица</c:v>
                </c:pt>
                <c:pt idx="4">
                  <c:v>Данок на имот од правни лица</c:v>
                </c:pt>
                <c:pt idx="5">
                  <c:v>Персонален данок на доход</c:v>
                </c:pt>
                <c:pt idx="6">
                  <c:v>Данок на наследство и подарок</c:v>
                </c:pt>
              </c:strCache>
              <c:extLst xmlns:c16r2="http://schemas.microsoft.com/office/drawing/2015/06/chart"/>
            </c:strRef>
          </c:cat>
          <c:val>
            <c:numRef>
              <c:f>Приходи!$D$50:$D$57</c:f>
              <c:numCache>
                <c:formatCode>0</c:formatCode>
                <c:ptCount val="7"/>
                <c:pt idx="0">
                  <c:v>479800</c:v>
                </c:pt>
                <c:pt idx="1">
                  <c:v>2600000</c:v>
                </c:pt>
                <c:pt idx="2">
                  <c:v>600000</c:v>
                </c:pt>
                <c:pt idx="3">
                  <c:v>600000</c:v>
                </c:pt>
                <c:pt idx="4">
                  <c:v>100000</c:v>
                </c:pt>
                <c:pt idx="5">
                  <c:v>410000</c:v>
                </c:pt>
                <c:pt idx="6">
                  <c:v>250000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6E-45B4-8766-7DF215506C3A}"/>
            </c:ext>
          </c:extLst>
        </c:ser>
        <c:dLbls>
          <c:showVal val="1"/>
        </c:dLbls>
        <c:shape val="box"/>
        <c:axId val="83231872"/>
        <c:axId val="83233408"/>
        <c:axId val="0"/>
      </c:bar3DChart>
      <c:catAx>
        <c:axId val="832318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233408"/>
        <c:crosses val="autoZero"/>
        <c:auto val="1"/>
        <c:lblAlgn val="ctr"/>
        <c:lblOffset val="100"/>
      </c:catAx>
      <c:valAx>
        <c:axId val="832334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231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Приходи!$E$77</c:f>
              <c:strCache>
                <c:ptCount val="1"/>
                <c:pt idx="0">
                  <c:v>Учество на видови данок на имот во
 вкупните приходи од данок на имот  во %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00A-46F7-95C3-D2E0F9A8A3EA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00A-46F7-95C3-D2E0F9A8A3EA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00A-46F7-95C3-D2E0F9A8A3E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Приходи!$C$78:$C$80</c:f>
              <c:strCache>
                <c:ptCount val="3"/>
                <c:pt idx="0">
                  <c:v>Данок на имот</c:v>
                </c:pt>
                <c:pt idx="1">
                  <c:v>Данок на наследство и подарок</c:v>
                </c:pt>
                <c:pt idx="2">
                  <c:v>Данок на промет на недвижности и права</c:v>
                </c:pt>
              </c:strCache>
            </c:strRef>
          </c:cat>
          <c:val>
            <c:numRef>
              <c:f>Приходи!$E$78:$E$80</c:f>
              <c:numCache>
                <c:formatCode>0</c:formatCode>
                <c:ptCount val="3"/>
                <c:pt idx="0">
                  <c:v>45.161290322580662</c:v>
                </c:pt>
                <c:pt idx="1">
                  <c:v>16.129032258064516</c:v>
                </c:pt>
                <c:pt idx="2">
                  <c:v>38.709677419354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C9-451D-8D3C-B3FBDF628F29}"/>
            </c:ext>
          </c:extLst>
        </c:ser>
        <c:dLbls>
          <c:showCatName val="1"/>
          <c:showPercent val="1"/>
        </c:dLbls>
      </c:pie3DChart>
      <c:spPr>
        <a:noFill/>
        <a:ln>
          <a:noFill/>
        </a:ln>
        <a:effectLst/>
      </c:spPr>
    </c:plotArea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8043873211830322E-2"/>
          <c:y val="0.10226854777643055"/>
          <c:w val="0.5861765952493232"/>
          <c:h val="0.8977314522235712"/>
        </c:manualLayout>
      </c:layout>
      <c:pie3DChart>
        <c:varyColors val="1"/>
        <c:ser>
          <c:idx val="0"/>
          <c:order val="0"/>
          <c:tx>
            <c:strRef>
              <c:f>Приходи!$E$97</c:f>
              <c:strCache>
                <c:ptCount val="1"/>
                <c:pt idx="0">
                  <c:v>Учество во вкупните неданочни 
приходи 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Приходи!$C$98:$C$101</c:f>
              <c:strCache>
                <c:ptCount val="4"/>
                <c:pt idx="0">
                  <c:v>Глоби, судски и административни такси</c:v>
                </c:pt>
                <c:pt idx="1">
                  <c:v>Такси и надоместоци</c:v>
                </c:pt>
                <c:pt idx="2">
                  <c:v>Приходи од закупнина на општински имот</c:v>
                </c:pt>
                <c:pt idx="3">
                  <c:v>Дополнителни неданочни приходи</c:v>
                </c:pt>
              </c:strCache>
            </c:strRef>
          </c:cat>
          <c:val>
            <c:numRef>
              <c:f>Приходи!$E$98:$E$101</c:f>
              <c:numCache>
                <c:formatCode>0</c:formatCode>
                <c:ptCount val="4"/>
                <c:pt idx="0">
                  <c:v>9.7560975609756095</c:v>
                </c:pt>
                <c:pt idx="1">
                  <c:v>78.048780487804848</c:v>
                </c:pt>
                <c:pt idx="2">
                  <c:v>7.3170731707317067</c:v>
                </c:pt>
                <c:pt idx="3">
                  <c:v>4.8780487804878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A45-4427-B5D3-F2742D989DD9}"/>
            </c:ext>
          </c:extLst>
        </c:ser>
      </c:pie3DChart>
    </c:plotArea>
    <c:legend>
      <c:legendPos val="r"/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Приходи!$D$119</c:f>
              <c:strCache>
                <c:ptCount val="1"/>
                <c:pt idx="0">
                  <c:v>Износ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риходи!$C$120:$C$122</c:f>
              <c:strCache>
                <c:ptCount val="3"/>
                <c:pt idx="0">
                  <c:v>Блок дотации</c:v>
                </c:pt>
                <c:pt idx="1">
                  <c:v>Дотации од ДДВ</c:v>
                </c:pt>
                <c:pt idx="2">
                  <c:v>Капитални трансфери од други нивоа на власт</c:v>
                </c:pt>
              </c:strCache>
            </c:strRef>
          </c:cat>
          <c:val>
            <c:numRef>
              <c:f>Приходи!$D$120:$D$122</c:f>
              <c:numCache>
                <c:formatCode>General</c:formatCode>
                <c:ptCount val="3"/>
                <c:pt idx="0">
                  <c:v>28267000</c:v>
                </c:pt>
                <c:pt idx="1">
                  <c:v>7459200</c:v>
                </c:pt>
                <c:pt idx="2">
                  <c:v>163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E92-47C3-9619-01133D9BE98C}"/>
            </c:ext>
          </c:extLst>
        </c:ser>
        <c:shape val="box"/>
        <c:axId val="83330560"/>
        <c:axId val="83332096"/>
        <c:axId val="0"/>
      </c:bar3DChart>
      <c:catAx>
        <c:axId val="83330560"/>
        <c:scaling>
          <c:orientation val="minMax"/>
        </c:scaling>
        <c:axPos val="b"/>
        <c:numFmt formatCode="General" sourceLinked="0"/>
        <c:tickLblPos val="nextTo"/>
        <c:crossAx val="83332096"/>
        <c:crosses val="autoZero"/>
        <c:auto val="1"/>
        <c:lblAlgn val="ctr"/>
        <c:lblOffset val="100"/>
      </c:catAx>
      <c:valAx>
        <c:axId val="83332096"/>
        <c:scaling>
          <c:orientation val="minMax"/>
        </c:scaling>
        <c:axPos val="l"/>
        <c:majorGridlines/>
        <c:numFmt formatCode="General" sourceLinked="1"/>
        <c:tickLblPos val="nextTo"/>
        <c:crossAx val="83330560"/>
        <c:crosses val="autoZero"/>
        <c:crossBetween val="between"/>
      </c:val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tx>
            <c:strRef>
              <c:f>Приходи!$E$141</c:f>
              <c:strCache>
                <c:ptCount val="1"/>
                <c:pt idx="0">
                  <c:v>Учество во вкупните трансфери од 
централна власт (во %)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D64-4C41-809B-E89689DAF250}"/>
              </c:ext>
            </c:extLst>
          </c:dPt>
          <c:dPt>
            <c:idx val="1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D64-4C41-809B-E89689DAF25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CatName val="1"/>
            <c:showPercent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Приходи!$C$143:$C$148</c:f>
              <c:strCache>
                <c:ptCount val="2"/>
                <c:pt idx="0">
                  <c:v> Основно образование</c:v>
                </c:pt>
                <c:pt idx="1">
                  <c:v>Детски градинки</c:v>
                </c:pt>
              </c:strCache>
              <c:extLst xmlns:c16r2="http://schemas.microsoft.com/office/drawing/2015/06/chart"/>
            </c:strRef>
          </c:cat>
          <c:val>
            <c:numRef>
              <c:f>Приходи!$E$143:$E$148</c:f>
              <c:numCache>
                <c:formatCode>0</c:formatCode>
                <c:ptCount val="2"/>
                <c:pt idx="0">
                  <c:v>81.391728871121614</c:v>
                </c:pt>
                <c:pt idx="1">
                  <c:v>18.608271128878251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077-4745-BD11-AAEC1E67619C}"/>
            </c:ext>
          </c:extLst>
        </c:ser>
        <c:dLbls>
          <c:showCatName val="1"/>
          <c:showPercent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риходи!$F$180:$F$182</c:f>
              <c:strCache>
                <c:ptCount val="2"/>
                <c:pt idx="0">
                  <c:v>Вкупни приходи по глава на жител</c:v>
                </c:pt>
                <c:pt idx="1">
                  <c:v>Сопствени приходи по глава на жител</c:v>
                </c:pt>
              </c:strCache>
              <c:extLst xmlns:c16r2="http://schemas.microsoft.com/office/drawing/2015/06/chart"/>
            </c:strRef>
          </c:cat>
          <c:val>
            <c:numRef>
              <c:f>Приходи!$G$180:$G$182</c:f>
              <c:numCache>
                <c:formatCode>0</c:formatCode>
                <c:ptCount val="2"/>
                <c:pt idx="0">
                  <c:v>22692.233940556082</c:v>
                </c:pt>
                <c:pt idx="1">
                  <c:v>8163.4707574304639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5E-4CB4-ADAE-725BB62E5A44}"/>
            </c:ext>
          </c:extLst>
        </c:ser>
        <c:shape val="box"/>
        <c:axId val="120740480"/>
        <c:axId val="120758656"/>
        <c:axId val="0"/>
      </c:bar3DChart>
      <c:catAx>
        <c:axId val="1207404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0758656"/>
        <c:crosses val="autoZero"/>
        <c:auto val="1"/>
        <c:lblAlgn val="ctr"/>
        <c:lblOffset val="100"/>
      </c:catAx>
      <c:valAx>
        <c:axId val="1207586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0740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mk-MK"/>
              <a:t>Вкупни приходи</a:t>
            </a:r>
            <a:r>
              <a:rPr lang="en-US"/>
              <a:t> </a:t>
            </a:r>
            <a:r>
              <a:rPr lang="mk-MK"/>
              <a:t>на</a:t>
            </a:r>
            <a:r>
              <a:rPr lang="mk-MK" baseline="0"/>
              <a:t> општината</a:t>
            </a:r>
            <a:endParaRPr lang="en-US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План - реализација'!$G$5:$G$6</c:f>
              <c:strCache>
                <c:ptCount val="1"/>
                <c:pt idx="0">
                  <c:v>Вкупен приход Планиран изно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План - реализација'!$C$7:$C$11</c:f>
              <c:numCache>
                <c:formatCode>General</c:formatCode>
                <c:ptCount val="5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8</c:v>
                </c:pt>
              </c:numCache>
            </c:numRef>
          </c:cat>
          <c:val>
            <c:numRef>
              <c:f>'План - реализација'!$G$7:$G$11</c:f>
              <c:numCache>
                <c:formatCode>#,##0</c:formatCode>
                <c:ptCount val="5"/>
                <c:pt idx="0">
                  <c:v>49516700</c:v>
                </c:pt>
                <c:pt idx="1">
                  <c:v>54991000</c:v>
                </c:pt>
                <c:pt idx="2">
                  <c:v>56500000</c:v>
                </c:pt>
                <c:pt idx="3">
                  <c:v>56250000</c:v>
                </c:pt>
                <c:pt idx="4">
                  <c:v>3710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06-4466-B8D5-1244C36E86C0}"/>
            </c:ext>
          </c:extLst>
        </c:ser>
        <c:ser>
          <c:idx val="1"/>
          <c:order val="1"/>
          <c:tx>
            <c:strRef>
              <c:f>'План - реализација'!$H$5:$H$6</c:f>
              <c:strCache>
                <c:ptCount val="1"/>
                <c:pt idx="0">
                  <c:v>Вкупен приход Реализиран изно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План - реализација'!$C$7:$C$11</c:f>
              <c:numCache>
                <c:formatCode>General</c:formatCode>
                <c:ptCount val="5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8</c:v>
                </c:pt>
              </c:numCache>
            </c:numRef>
          </c:cat>
          <c:val>
            <c:numRef>
              <c:f>'План - реализација'!$H$7:$H$11</c:f>
              <c:numCache>
                <c:formatCode>#,##0</c:formatCode>
                <c:ptCount val="5"/>
                <c:pt idx="0">
                  <c:v>45538877</c:v>
                </c:pt>
                <c:pt idx="1">
                  <c:v>48791413</c:v>
                </c:pt>
                <c:pt idx="2">
                  <c:v>43191711</c:v>
                </c:pt>
                <c:pt idx="3">
                  <c:v>38608802</c:v>
                </c:pt>
                <c:pt idx="4">
                  <c:v>311561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106-4466-B8D5-1244C36E86C0}"/>
            </c:ext>
          </c:extLst>
        </c:ser>
        <c:dLbls>
          <c:showVal val="1"/>
        </c:dLbls>
        <c:gapWidth val="219"/>
        <c:axId val="128150528"/>
        <c:axId val="128168704"/>
      </c:barChart>
      <c:lineChart>
        <c:grouping val="standard"/>
        <c:ser>
          <c:idx val="2"/>
          <c:order val="2"/>
          <c:tx>
            <c:strRef>
              <c:f>'План - реализација'!$I$5:$I$6</c:f>
              <c:strCache>
                <c:ptCount val="1"/>
                <c:pt idx="0">
                  <c:v>Вкупен приход Реализација во %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2.0151574750362448E-3"/>
                  <c:y val="-2.76974982470973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8FB-4438-B3AB-8C8CA95D90CF}"/>
                </c:ext>
              </c:extLst>
            </c:dLbl>
            <c:dLbl>
              <c:idx val="1"/>
              <c:layout>
                <c:manualLayout>
                  <c:x val="1.6121259800289965E-2"/>
                  <c:y val="-2.30812485392478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8FB-4438-B3AB-8C8CA95D90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План - реализација'!$C$7:$C$11</c:f>
              <c:numCache>
                <c:formatCode>General</c:formatCode>
                <c:ptCount val="5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8</c:v>
                </c:pt>
              </c:numCache>
            </c:numRef>
          </c:cat>
          <c:val>
            <c:numRef>
              <c:f>'План - реализација'!$I$7:$I$11</c:f>
              <c:numCache>
                <c:formatCode>0</c:formatCode>
                <c:ptCount val="5"/>
                <c:pt idx="0">
                  <c:v>91.966704162433885</c:v>
                </c:pt>
                <c:pt idx="1">
                  <c:v>88.726178829262949</c:v>
                </c:pt>
                <c:pt idx="2">
                  <c:v>76.445506194690253</c:v>
                </c:pt>
                <c:pt idx="3">
                  <c:v>68.637870222222219</c:v>
                </c:pt>
                <c:pt idx="4">
                  <c:v>83.9787870619942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106-4466-B8D5-1244C36E86C0}"/>
            </c:ext>
          </c:extLst>
        </c:ser>
        <c:dLbls>
          <c:showVal val="1"/>
        </c:dLbls>
        <c:marker val="1"/>
        <c:axId val="128176128"/>
        <c:axId val="128170240"/>
      </c:lineChart>
      <c:catAx>
        <c:axId val="1281505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168704"/>
        <c:crosses val="autoZero"/>
        <c:auto val="1"/>
        <c:lblAlgn val="ctr"/>
        <c:lblOffset val="100"/>
      </c:catAx>
      <c:valAx>
        <c:axId val="1281687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150528"/>
        <c:crosses val="autoZero"/>
        <c:crossBetween val="between"/>
      </c:valAx>
      <c:valAx>
        <c:axId val="128170240"/>
        <c:scaling>
          <c:orientation val="minMax"/>
        </c:scaling>
        <c:axPos val="r"/>
        <c:numFmt formatCode="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176128"/>
        <c:crosses val="max"/>
        <c:crossBetween val="between"/>
      </c:valAx>
      <c:catAx>
        <c:axId val="128176128"/>
        <c:scaling>
          <c:orientation val="minMax"/>
        </c:scaling>
        <c:delete val="1"/>
        <c:axPos val="b"/>
        <c:numFmt formatCode="General" sourceLinked="1"/>
        <c:tickLblPos val="nextTo"/>
        <c:crossAx val="128170240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32570D-21C3-4795-B6A9-47D66E8A93D8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3999357-2ABC-4FC4-BC98-9EC39E485AFD}">
      <dgm:prSet phldrT="[Text]" custT="1"/>
      <dgm:spPr/>
      <dgm:t>
        <a:bodyPr/>
        <a:lstStyle/>
        <a:p>
          <a:pPr>
            <a:buFont typeface="Century Gothic" panose="020B0502020202020204" pitchFamily="34" charset="0"/>
            <a:buChar char="-"/>
          </a:pPr>
          <a:r>
            <a:rPr lang="mk-MK" sz="1400" b="0" i="0">
              <a:solidFill>
                <a:srgbClr val="002060"/>
              </a:solidFill>
            </a:rPr>
            <a:t>Урбанистичко (урбано и рурално) планирање</a:t>
          </a:r>
          <a:endParaRPr lang="en-US" sz="1400" b="0" i="0">
            <a:solidFill>
              <a:srgbClr val="002060"/>
            </a:solidFill>
          </a:endParaRPr>
        </a:p>
      </dgm:t>
    </dgm:pt>
    <dgm:pt modelId="{44C620F6-C4E1-4D71-8081-C0B77EFAE124}" type="parTrans" cxnId="{355BFB84-CF3D-43F8-BF00-544200C4D398}">
      <dgm:prSet/>
      <dgm:spPr/>
      <dgm:t>
        <a:bodyPr/>
        <a:lstStyle/>
        <a:p>
          <a:endParaRPr lang="en-US" sz="4000" b="0" i="1">
            <a:solidFill>
              <a:srgbClr val="002060"/>
            </a:solidFill>
          </a:endParaRPr>
        </a:p>
      </dgm:t>
    </dgm:pt>
    <dgm:pt modelId="{7CAA853E-F7F9-4BB6-8D7C-C5F68388AD2D}" type="sibTrans" cxnId="{355BFB84-CF3D-43F8-BF00-544200C4D398}">
      <dgm:prSet/>
      <dgm:spPr/>
      <dgm:t>
        <a:bodyPr/>
        <a:lstStyle/>
        <a:p>
          <a:endParaRPr lang="en-US" sz="4000" b="0" i="1">
            <a:solidFill>
              <a:srgbClr val="002060"/>
            </a:solidFill>
          </a:endParaRPr>
        </a:p>
      </dgm:t>
    </dgm:pt>
    <dgm:pt modelId="{7F39F770-57ED-4B00-B0FD-8E4FA2619DF4}">
      <dgm:prSet phldrT="[Text]" custT="1"/>
      <dgm:spPr/>
      <dgm:t>
        <a:bodyPr/>
        <a:lstStyle/>
        <a:p>
          <a:pPr>
            <a:buFont typeface="Century Gothic" panose="020B0502020202020204" pitchFamily="34" charset="0"/>
            <a:buChar char="-"/>
          </a:pPr>
          <a:r>
            <a:rPr lang="mk-MK" sz="1400" b="0" i="0">
              <a:solidFill>
                <a:srgbClr val="002060"/>
              </a:solidFill>
            </a:rPr>
            <a:t>Заштита на животната средина и природата</a:t>
          </a:r>
          <a:endParaRPr lang="en-US" sz="1400" b="0" i="0">
            <a:solidFill>
              <a:srgbClr val="002060"/>
            </a:solidFill>
          </a:endParaRPr>
        </a:p>
      </dgm:t>
    </dgm:pt>
    <dgm:pt modelId="{A1CD85F6-9899-4B3F-A9E7-709B517FA5D3}" type="parTrans" cxnId="{8CFEC01A-23A9-4FCD-B765-5EFC63F6E083}">
      <dgm:prSet/>
      <dgm:spPr/>
      <dgm:t>
        <a:bodyPr/>
        <a:lstStyle/>
        <a:p>
          <a:endParaRPr lang="en-US" sz="4000" b="0" i="1">
            <a:solidFill>
              <a:srgbClr val="002060"/>
            </a:solidFill>
          </a:endParaRPr>
        </a:p>
      </dgm:t>
    </dgm:pt>
    <dgm:pt modelId="{C46DA7DF-3B35-489C-B8B4-6283CD0F9865}" type="sibTrans" cxnId="{8CFEC01A-23A9-4FCD-B765-5EFC63F6E083}">
      <dgm:prSet/>
      <dgm:spPr/>
      <dgm:t>
        <a:bodyPr/>
        <a:lstStyle/>
        <a:p>
          <a:endParaRPr lang="en-US" sz="4000" b="0" i="1">
            <a:solidFill>
              <a:srgbClr val="002060"/>
            </a:solidFill>
          </a:endParaRPr>
        </a:p>
      </dgm:t>
    </dgm:pt>
    <dgm:pt modelId="{C9D6DCC4-38EA-4C3B-B904-B4A27F837B5D}">
      <dgm:prSet phldrT="[Text]" custT="1"/>
      <dgm:spPr/>
      <dgm:t>
        <a:bodyPr/>
        <a:lstStyle/>
        <a:p>
          <a:r>
            <a:rPr lang="mk-MK" sz="1400" b="0" i="0">
              <a:solidFill>
                <a:srgbClr val="002060"/>
              </a:solidFill>
            </a:rPr>
            <a:t>Локален економски развој</a:t>
          </a:r>
          <a:endParaRPr lang="en-US" sz="1400" b="0" i="0">
            <a:solidFill>
              <a:srgbClr val="002060"/>
            </a:solidFill>
          </a:endParaRPr>
        </a:p>
      </dgm:t>
    </dgm:pt>
    <dgm:pt modelId="{910CE632-61C7-4941-993B-9CEEAB30AD25}" type="parTrans" cxnId="{97976C90-9A1F-4292-856B-1351D1086D2F}">
      <dgm:prSet/>
      <dgm:spPr/>
      <dgm:t>
        <a:bodyPr/>
        <a:lstStyle/>
        <a:p>
          <a:endParaRPr lang="en-US" sz="4000" b="0" i="1">
            <a:solidFill>
              <a:srgbClr val="002060"/>
            </a:solidFill>
          </a:endParaRPr>
        </a:p>
      </dgm:t>
    </dgm:pt>
    <dgm:pt modelId="{9D9671B9-1682-4128-8000-A6B8BCB10B4F}" type="sibTrans" cxnId="{97976C90-9A1F-4292-856B-1351D1086D2F}">
      <dgm:prSet/>
      <dgm:spPr/>
      <dgm:t>
        <a:bodyPr/>
        <a:lstStyle/>
        <a:p>
          <a:endParaRPr lang="en-US" sz="4000" b="0" i="1">
            <a:solidFill>
              <a:srgbClr val="002060"/>
            </a:solidFill>
          </a:endParaRPr>
        </a:p>
      </dgm:t>
    </dgm:pt>
    <dgm:pt modelId="{C95E2DC5-38C6-455F-B3E1-1A666AD6EB77}">
      <dgm:prSet phldrT="[Text]" custT="1"/>
      <dgm:spPr/>
      <dgm:t>
        <a:bodyPr/>
        <a:lstStyle/>
        <a:p>
          <a:pPr>
            <a:buFont typeface="Century Gothic" panose="020B0502020202020204" pitchFamily="34" charset="0"/>
            <a:buChar char="-"/>
          </a:pPr>
          <a:r>
            <a:rPr lang="mk-MK" sz="1400" b="0" i="0">
              <a:solidFill>
                <a:srgbClr val="002060"/>
              </a:solidFill>
            </a:rPr>
            <a:t>Комунални дејности</a:t>
          </a:r>
          <a:endParaRPr lang="en-US" sz="1400" b="0" i="0">
            <a:solidFill>
              <a:srgbClr val="002060"/>
            </a:solidFill>
          </a:endParaRPr>
        </a:p>
      </dgm:t>
    </dgm:pt>
    <dgm:pt modelId="{6C15E965-9AD7-403D-A042-17ED8628FBD1}" type="parTrans" cxnId="{86E1EAA0-71D4-4547-8158-2D4234BC6FF6}">
      <dgm:prSet/>
      <dgm:spPr/>
      <dgm:t>
        <a:bodyPr/>
        <a:lstStyle/>
        <a:p>
          <a:endParaRPr lang="en-US" sz="4000" b="0" i="1">
            <a:solidFill>
              <a:srgbClr val="002060"/>
            </a:solidFill>
          </a:endParaRPr>
        </a:p>
      </dgm:t>
    </dgm:pt>
    <dgm:pt modelId="{53F04B1A-F7BB-4957-B971-D83AEBFCDCC8}" type="sibTrans" cxnId="{86E1EAA0-71D4-4547-8158-2D4234BC6FF6}">
      <dgm:prSet/>
      <dgm:spPr/>
      <dgm:t>
        <a:bodyPr/>
        <a:lstStyle/>
        <a:p>
          <a:endParaRPr lang="en-US" sz="4000" b="0" i="1">
            <a:solidFill>
              <a:srgbClr val="002060"/>
            </a:solidFill>
          </a:endParaRPr>
        </a:p>
      </dgm:t>
    </dgm:pt>
    <dgm:pt modelId="{E9D4B6D8-7C00-4D87-AF64-8A048EC67564}">
      <dgm:prSet phldrT="[Text]" custT="1"/>
      <dgm:spPr/>
      <dgm:t>
        <a:bodyPr/>
        <a:lstStyle/>
        <a:p>
          <a:r>
            <a:rPr lang="mk-MK" sz="1400" b="0" i="0">
              <a:solidFill>
                <a:srgbClr val="002060"/>
              </a:solidFill>
            </a:rPr>
            <a:t>Култура</a:t>
          </a:r>
          <a:endParaRPr lang="en-US" sz="1400" b="0" i="0">
            <a:solidFill>
              <a:srgbClr val="002060"/>
            </a:solidFill>
          </a:endParaRPr>
        </a:p>
      </dgm:t>
    </dgm:pt>
    <dgm:pt modelId="{F85EE4CC-DB89-4E11-A5CA-B0D0A982D445}" type="parTrans" cxnId="{92296E93-028F-425B-ADEE-51ACECFCF384}">
      <dgm:prSet/>
      <dgm:spPr/>
      <dgm:t>
        <a:bodyPr/>
        <a:lstStyle/>
        <a:p>
          <a:endParaRPr lang="en-US" sz="4000" b="0" i="1">
            <a:solidFill>
              <a:srgbClr val="002060"/>
            </a:solidFill>
          </a:endParaRPr>
        </a:p>
      </dgm:t>
    </dgm:pt>
    <dgm:pt modelId="{529B5D22-26CF-42EB-8BE4-4CE4788E10CA}" type="sibTrans" cxnId="{92296E93-028F-425B-ADEE-51ACECFCF384}">
      <dgm:prSet/>
      <dgm:spPr/>
      <dgm:t>
        <a:bodyPr/>
        <a:lstStyle/>
        <a:p>
          <a:endParaRPr lang="en-US" sz="4000" b="0" i="1">
            <a:solidFill>
              <a:srgbClr val="002060"/>
            </a:solidFill>
          </a:endParaRPr>
        </a:p>
      </dgm:t>
    </dgm:pt>
    <dgm:pt modelId="{D61C84FF-8E27-4CF6-B3B4-0E1F9DDF9EB1}">
      <dgm:prSet phldrT="[Text]" custT="1"/>
      <dgm:spPr/>
      <dgm:t>
        <a:bodyPr/>
        <a:lstStyle/>
        <a:p>
          <a:pPr>
            <a:buFont typeface="Century Gothic" panose="020B0502020202020204" pitchFamily="34" charset="0"/>
            <a:buChar char="-"/>
          </a:pPr>
          <a:r>
            <a:rPr lang="mk-MK" sz="1400" b="0" i="0">
              <a:solidFill>
                <a:srgbClr val="002060"/>
              </a:solidFill>
            </a:rPr>
            <a:t>Спорт и рекреација </a:t>
          </a:r>
          <a:endParaRPr lang="en-US" sz="1400" b="0" i="0">
            <a:solidFill>
              <a:srgbClr val="002060"/>
            </a:solidFill>
          </a:endParaRPr>
        </a:p>
      </dgm:t>
    </dgm:pt>
    <dgm:pt modelId="{F8229EEA-F2AF-4F19-BB14-534112FF2F02}" type="parTrans" cxnId="{1F26C5CC-89E7-4D41-A9A0-68013F93CA8B}">
      <dgm:prSet/>
      <dgm:spPr/>
      <dgm:t>
        <a:bodyPr/>
        <a:lstStyle/>
        <a:p>
          <a:endParaRPr lang="en-US" sz="4000" b="0" i="1">
            <a:solidFill>
              <a:srgbClr val="002060"/>
            </a:solidFill>
          </a:endParaRPr>
        </a:p>
      </dgm:t>
    </dgm:pt>
    <dgm:pt modelId="{D24EE802-B432-4BBA-92E7-A26BB0200806}" type="sibTrans" cxnId="{1F26C5CC-89E7-4D41-A9A0-68013F93CA8B}">
      <dgm:prSet/>
      <dgm:spPr/>
      <dgm:t>
        <a:bodyPr/>
        <a:lstStyle/>
        <a:p>
          <a:endParaRPr lang="en-US" sz="4000" b="0" i="1">
            <a:solidFill>
              <a:srgbClr val="002060"/>
            </a:solidFill>
          </a:endParaRPr>
        </a:p>
      </dgm:t>
    </dgm:pt>
    <dgm:pt modelId="{93E9A7A2-C6B7-45B6-BE88-76CBCD71AB84}">
      <dgm:prSet phldrT="[Text]" custT="1"/>
      <dgm:spPr/>
      <dgm:t>
        <a:bodyPr/>
        <a:lstStyle/>
        <a:p>
          <a:r>
            <a:rPr lang="mk-MK" sz="1400" b="0" i="0">
              <a:solidFill>
                <a:srgbClr val="002060"/>
              </a:solidFill>
            </a:rPr>
            <a:t>Социјална заштита и заштита на децата</a:t>
          </a:r>
          <a:endParaRPr lang="en-US" sz="1400" b="0" i="0">
            <a:solidFill>
              <a:srgbClr val="002060"/>
            </a:solidFill>
          </a:endParaRPr>
        </a:p>
      </dgm:t>
    </dgm:pt>
    <dgm:pt modelId="{B349FC0C-7483-473D-99A9-9C9DF3570225}" type="parTrans" cxnId="{FD9EE870-374A-4381-9C70-9251C3BE340C}">
      <dgm:prSet/>
      <dgm:spPr/>
      <dgm:t>
        <a:bodyPr/>
        <a:lstStyle/>
        <a:p>
          <a:endParaRPr lang="en-US" sz="4000" b="0" i="1">
            <a:solidFill>
              <a:srgbClr val="002060"/>
            </a:solidFill>
          </a:endParaRPr>
        </a:p>
      </dgm:t>
    </dgm:pt>
    <dgm:pt modelId="{5A290C41-D18E-433C-9616-256FF6AD0FB5}" type="sibTrans" cxnId="{FD9EE870-374A-4381-9C70-9251C3BE340C}">
      <dgm:prSet/>
      <dgm:spPr/>
      <dgm:t>
        <a:bodyPr/>
        <a:lstStyle/>
        <a:p>
          <a:endParaRPr lang="en-US" sz="4000" b="0" i="1">
            <a:solidFill>
              <a:srgbClr val="002060"/>
            </a:solidFill>
          </a:endParaRPr>
        </a:p>
      </dgm:t>
    </dgm:pt>
    <dgm:pt modelId="{91B219F8-F500-4129-A0B0-A460AD366647}">
      <dgm:prSet phldrT="[Text]" custT="1"/>
      <dgm:spPr/>
      <dgm:t>
        <a:bodyPr/>
        <a:lstStyle/>
        <a:p>
          <a:pPr>
            <a:buFont typeface="Century Gothic" panose="020B0502020202020204" pitchFamily="34" charset="0"/>
            <a:buChar char="-"/>
          </a:pPr>
          <a:r>
            <a:rPr lang="mk-MK" sz="1400" b="0" i="0">
              <a:solidFill>
                <a:srgbClr val="002060"/>
              </a:solidFill>
            </a:rPr>
            <a:t>Образование</a:t>
          </a:r>
          <a:endParaRPr lang="en-US" sz="1400" b="0" i="0">
            <a:solidFill>
              <a:srgbClr val="002060"/>
            </a:solidFill>
          </a:endParaRPr>
        </a:p>
      </dgm:t>
    </dgm:pt>
    <dgm:pt modelId="{23989C6E-49A7-4EC8-B0D1-2BDFA04C09B6}" type="parTrans" cxnId="{6E436BE7-BA2C-4F68-8134-CBD1AF38ECC6}">
      <dgm:prSet/>
      <dgm:spPr/>
      <dgm:t>
        <a:bodyPr/>
        <a:lstStyle/>
        <a:p>
          <a:endParaRPr lang="en-US" sz="4000" b="0" i="1">
            <a:solidFill>
              <a:srgbClr val="002060"/>
            </a:solidFill>
          </a:endParaRPr>
        </a:p>
      </dgm:t>
    </dgm:pt>
    <dgm:pt modelId="{38665384-EA5A-45C4-9554-9EA6F263694A}" type="sibTrans" cxnId="{6E436BE7-BA2C-4F68-8134-CBD1AF38ECC6}">
      <dgm:prSet/>
      <dgm:spPr/>
      <dgm:t>
        <a:bodyPr/>
        <a:lstStyle/>
        <a:p>
          <a:endParaRPr lang="en-US" sz="4000" b="0" i="1">
            <a:solidFill>
              <a:srgbClr val="002060"/>
            </a:solidFill>
          </a:endParaRPr>
        </a:p>
      </dgm:t>
    </dgm:pt>
    <dgm:pt modelId="{8D97B591-E6EF-4E38-B57D-7F4C34F916BF}">
      <dgm:prSet phldrT="[Text]" custT="1"/>
      <dgm:spPr/>
      <dgm:t>
        <a:bodyPr/>
        <a:lstStyle/>
        <a:p>
          <a:pPr>
            <a:buFont typeface="Century Gothic" panose="020B0502020202020204" pitchFamily="34" charset="0"/>
            <a:buChar char="-"/>
          </a:pPr>
          <a:r>
            <a:rPr lang="mk-MK" sz="1400" b="0" i="0">
              <a:solidFill>
                <a:srgbClr val="002060"/>
              </a:solidFill>
            </a:rPr>
            <a:t>Здравствена заштита</a:t>
          </a:r>
          <a:endParaRPr lang="en-US" sz="1400" b="0" i="0">
            <a:solidFill>
              <a:srgbClr val="002060"/>
            </a:solidFill>
          </a:endParaRPr>
        </a:p>
      </dgm:t>
    </dgm:pt>
    <dgm:pt modelId="{9DC7AC33-4035-4E21-9990-28D1EA05DA01}" type="parTrans" cxnId="{E373FB72-D493-426B-9C2A-94C1CBEE423E}">
      <dgm:prSet/>
      <dgm:spPr/>
      <dgm:t>
        <a:bodyPr/>
        <a:lstStyle/>
        <a:p>
          <a:endParaRPr lang="en-US" sz="4000" b="0" i="1">
            <a:solidFill>
              <a:srgbClr val="002060"/>
            </a:solidFill>
          </a:endParaRPr>
        </a:p>
      </dgm:t>
    </dgm:pt>
    <dgm:pt modelId="{6E7DDD09-C3EB-445D-81C0-6CDA374343AD}" type="sibTrans" cxnId="{E373FB72-D493-426B-9C2A-94C1CBEE423E}">
      <dgm:prSet/>
      <dgm:spPr/>
      <dgm:t>
        <a:bodyPr/>
        <a:lstStyle/>
        <a:p>
          <a:endParaRPr lang="en-US" sz="4000" b="0" i="1">
            <a:solidFill>
              <a:srgbClr val="002060"/>
            </a:solidFill>
          </a:endParaRPr>
        </a:p>
      </dgm:t>
    </dgm:pt>
    <dgm:pt modelId="{26E9B078-8FEA-4F76-B734-E2B3A48F3133}">
      <dgm:prSet phldrT="[Text]" custT="1"/>
      <dgm:spPr/>
      <dgm:t>
        <a:bodyPr/>
        <a:lstStyle/>
        <a:p>
          <a:pPr>
            <a:buFont typeface="Century Gothic" panose="020B0502020202020204" pitchFamily="34" charset="0"/>
            <a:buChar char="-"/>
          </a:pPr>
          <a:r>
            <a:rPr lang="mk-MK" sz="1400" b="0" i="0">
              <a:solidFill>
                <a:srgbClr val="002060"/>
              </a:solidFill>
            </a:rPr>
            <a:t>Надзор над вршењето на работи од нејзина надлежност</a:t>
          </a:r>
          <a:endParaRPr lang="en-US" sz="1400" b="0" i="0">
            <a:solidFill>
              <a:srgbClr val="002060"/>
            </a:solidFill>
          </a:endParaRPr>
        </a:p>
      </dgm:t>
    </dgm:pt>
    <dgm:pt modelId="{ED4BB8AF-7527-486F-B53E-C249E22886EE}" type="parTrans" cxnId="{F73F3D4A-D6B4-433A-90AD-23A84210DFFE}">
      <dgm:prSet/>
      <dgm:spPr/>
      <dgm:t>
        <a:bodyPr/>
        <a:lstStyle/>
        <a:p>
          <a:endParaRPr lang="en-US" sz="4000" b="0" i="1">
            <a:solidFill>
              <a:srgbClr val="002060"/>
            </a:solidFill>
          </a:endParaRPr>
        </a:p>
      </dgm:t>
    </dgm:pt>
    <dgm:pt modelId="{B671E525-7D54-4B52-A927-90BCBC31ED93}" type="sibTrans" cxnId="{F73F3D4A-D6B4-433A-90AD-23A84210DFFE}">
      <dgm:prSet/>
      <dgm:spPr/>
      <dgm:t>
        <a:bodyPr/>
        <a:lstStyle/>
        <a:p>
          <a:endParaRPr lang="en-US" sz="4000" b="0" i="1">
            <a:solidFill>
              <a:srgbClr val="002060"/>
            </a:solidFill>
          </a:endParaRPr>
        </a:p>
      </dgm:t>
    </dgm:pt>
    <dgm:pt modelId="{90BF44B0-2D15-42E5-A091-65BD3A4577BA}">
      <dgm:prSet phldrT="[Text]" custT="1"/>
      <dgm:spPr/>
      <dgm:t>
        <a:bodyPr/>
        <a:lstStyle/>
        <a:p>
          <a:pPr>
            <a:buFont typeface="Century Gothic" panose="020B0502020202020204" pitchFamily="34" charset="0"/>
            <a:buChar char="-"/>
          </a:pPr>
          <a:r>
            <a:rPr lang="mk-MK" sz="1400" b="0" i="0">
              <a:solidFill>
                <a:srgbClr val="002060"/>
              </a:solidFill>
            </a:rPr>
            <a:t>Заштита и спасување</a:t>
          </a:r>
          <a:endParaRPr lang="en-US" sz="1400" b="0" i="0">
            <a:solidFill>
              <a:srgbClr val="002060"/>
            </a:solidFill>
          </a:endParaRPr>
        </a:p>
      </dgm:t>
    </dgm:pt>
    <dgm:pt modelId="{DDC04F51-35E5-4633-8BE2-B3056E5F1A0D}" type="parTrans" cxnId="{BB86A35A-9C70-42B2-AFEE-E0BB34E5B928}">
      <dgm:prSet/>
      <dgm:spPr/>
      <dgm:t>
        <a:bodyPr/>
        <a:lstStyle/>
        <a:p>
          <a:endParaRPr lang="en-US" sz="4000" b="0" i="1">
            <a:solidFill>
              <a:srgbClr val="002060"/>
            </a:solidFill>
          </a:endParaRPr>
        </a:p>
      </dgm:t>
    </dgm:pt>
    <dgm:pt modelId="{8BBBFE79-4C54-49B6-A484-3435E0B183D8}" type="sibTrans" cxnId="{BB86A35A-9C70-42B2-AFEE-E0BB34E5B928}">
      <dgm:prSet/>
      <dgm:spPr/>
      <dgm:t>
        <a:bodyPr/>
        <a:lstStyle/>
        <a:p>
          <a:endParaRPr lang="en-US" sz="4000" b="0" i="1">
            <a:solidFill>
              <a:srgbClr val="002060"/>
            </a:solidFill>
          </a:endParaRPr>
        </a:p>
      </dgm:t>
    </dgm:pt>
    <dgm:pt modelId="{E13F7CC1-1F6D-4AFB-B489-A3D34D693ECE}">
      <dgm:prSet phldrT="[Text]" custT="1"/>
      <dgm:spPr/>
      <dgm:t>
        <a:bodyPr/>
        <a:lstStyle/>
        <a:p>
          <a:pPr>
            <a:buFont typeface="Century Gothic" panose="020B0502020202020204" pitchFamily="34" charset="0"/>
            <a:buChar char="-"/>
          </a:pPr>
          <a:r>
            <a:rPr lang="mk-MK" sz="1400" b="0" i="0">
              <a:solidFill>
                <a:srgbClr val="002060"/>
              </a:solidFill>
            </a:rPr>
            <a:t>Противпожарна заштита</a:t>
          </a:r>
          <a:endParaRPr lang="en-US" sz="1400" b="0" i="0">
            <a:solidFill>
              <a:srgbClr val="002060"/>
            </a:solidFill>
          </a:endParaRPr>
        </a:p>
      </dgm:t>
    </dgm:pt>
    <dgm:pt modelId="{4D98F54F-6D27-429D-8B07-D3FF0C05B302}" type="parTrans" cxnId="{0843F159-2E82-41EE-9ECC-2DA0DC988655}">
      <dgm:prSet/>
      <dgm:spPr/>
      <dgm:t>
        <a:bodyPr/>
        <a:lstStyle/>
        <a:p>
          <a:endParaRPr lang="en-US" sz="4000" b="0" i="1">
            <a:solidFill>
              <a:srgbClr val="002060"/>
            </a:solidFill>
          </a:endParaRPr>
        </a:p>
      </dgm:t>
    </dgm:pt>
    <dgm:pt modelId="{89DC2F97-7A8F-4D1E-8229-3739CB934EE0}" type="sibTrans" cxnId="{0843F159-2E82-41EE-9ECC-2DA0DC988655}">
      <dgm:prSet/>
      <dgm:spPr/>
      <dgm:t>
        <a:bodyPr/>
        <a:lstStyle/>
        <a:p>
          <a:endParaRPr lang="en-US" sz="4000" b="0" i="1">
            <a:solidFill>
              <a:srgbClr val="002060"/>
            </a:solidFill>
          </a:endParaRPr>
        </a:p>
      </dgm:t>
    </dgm:pt>
    <dgm:pt modelId="{1B478A21-C45B-4BA2-83BA-2685D10FE2D4}">
      <dgm:prSet phldrT="[Text]" custT="1"/>
      <dgm:spPr/>
      <dgm:t>
        <a:bodyPr/>
        <a:lstStyle/>
        <a:p>
          <a:r>
            <a:rPr lang="mk-MK" sz="1400" b="0" i="0">
              <a:solidFill>
                <a:srgbClr val="002060"/>
              </a:solidFill>
            </a:rPr>
            <a:t>Други надлежности определени со закон.</a:t>
          </a:r>
          <a:endParaRPr lang="en-US" sz="1400" b="0" i="0">
            <a:solidFill>
              <a:srgbClr val="002060"/>
            </a:solidFill>
          </a:endParaRPr>
        </a:p>
      </dgm:t>
    </dgm:pt>
    <dgm:pt modelId="{F7783CC8-2B61-42B3-8466-64F0111681F6}" type="parTrans" cxnId="{2FCC71A8-60DB-450E-982D-7E3353AA488A}">
      <dgm:prSet/>
      <dgm:spPr/>
      <dgm:t>
        <a:bodyPr/>
        <a:lstStyle/>
        <a:p>
          <a:endParaRPr lang="en-US" sz="4000" b="0" i="1">
            <a:solidFill>
              <a:srgbClr val="002060"/>
            </a:solidFill>
          </a:endParaRPr>
        </a:p>
      </dgm:t>
    </dgm:pt>
    <dgm:pt modelId="{A661CF73-AC92-46B4-8E08-7B0493B2809B}" type="sibTrans" cxnId="{2FCC71A8-60DB-450E-982D-7E3353AA488A}">
      <dgm:prSet/>
      <dgm:spPr/>
      <dgm:t>
        <a:bodyPr/>
        <a:lstStyle/>
        <a:p>
          <a:endParaRPr lang="en-US" sz="4000" b="0" i="1">
            <a:solidFill>
              <a:srgbClr val="002060"/>
            </a:solidFill>
          </a:endParaRPr>
        </a:p>
      </dgm:t>
    </dgm:pt>
    <dgm:pt modelId="{1C5A3ED8-1DD0-45DF-AF0A-68006AFEE843}" type="pres">
      <dgm:prSet presAssocID="{6F32570D-21C3-4795-B6A9-47D66E8A93D8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B1F30CA-195E-4F19-BA43-48922803A1A8}" type="pres">
      <dgm:prSet presAssocID="{83999357-2ABC-4FC4-BC98-9EC39E485AFD}" presName="parentLin" presStyleCnt="0"/>
      <dgm:spPr/>
    </dgm:pt>
    <dgm:pt modelId="{4129A1D1-65D9-41C8-B0BC-50EA683C2AF0}" type="pres">
      <dgm:prSet presAssocID="{83999357-2ABC-4FC4-BC98-9EC39E485AFD}" presName="parentLeftMargin" presStyleLbl="node1" presStyleIdx="0" presStyleCnt="13"/>
      <dgm:spPr/>
      <dgm:t>
        <a:bodyPr/>
        <a:lstStyle/>
        <a:p>
          <a:endParaRPr lang="en-US"/>
        </a:p>
      </dgm:t>
    </dgm:pt>
    <dgm:pt modelId="{DA25DC33-BC87-4AAB-A97C-953E0A98000C}" type="pres">
      <dgm:prSet presAssocID="{83999357-2ABC-4FC4-BC98-9EC39E485AFD}" presName="parentText" presStyleLbl="node1" presStyleIdx="0" presStyleCnt="1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40E91C2-A12A-4AD3-A31E-F341FDD7B451}" type="pres">
      <dgm:prSet presAssocID="{83999357-2ABC-4FC4-BC98-9EC39E485AFD}" presName="negativeSpace" presStyleCnt="0"/>
      <dgm:spPr/>
    </dgm:pt>
    <dgm:pt modelId="{05B85795-B0C1-4580-93C7-8799D6481A2B}" type="pres">
      <dgm:prSet presAssocID="{83999357-2ABC-4FC4-BC98-9EC39E485AFD}" presName="childText" presStyleLbl="conFgAcc1" presStyleIdx="0" presStyleCnt="13">
        <dgm:presLayoutVars>
          <dgm:bulletEnabled val="1"/>
        </dgm:presLayoutVars>
      </dgm:prSet>
      <dgm:spPr/>
    </dgm:pt>
    <dgm:pt modelId="{A4796213-F929-46A0-AC72-8016DBC14D61}" type="pres">
      <dgm:prSet presAssocID="{7CAA853E-F7F9-4BB6-8D7C-C5F68388AD2D}" presName="spaceBetweenRectangles" presStyleCnt="0"/>
      <dgm:spPr/>
    </dgm:pt>
    <dgm:pt modelId="{FEB9527F-03DD-4009-97DC-3D040F2FAF0A}" type="pres">
      <dgm:prSet presAssocID="{7F39F770-57ED-4B00-B0FD-8E4FA2619DF4}" presName="parentLin" presStyleCnt="0"/>
      <dgm:spPr/>
    </dgm:pt>
    <dgm:pt modelId="{D3D43F4B-D680-4EE3-AAB2-95B978F19943}" type="pres">
      <dgm:prSet presAssocID="{7F39F770-57ED-4B00-B0FD-8E4FA2619DF4}" presName="parentLeftMargin" presStyleLbl="node1" presStyleIdx="0" presStyleCnt="13"/>
      <dgm:spPr/>
      <dgm:t>
        <a:bodyPr/>
        <a:lstStyle/>
        <a:p>
          <a:endParaRPr lang="en-US"/>
        </a:p>
      </dgm:t>
    </dgm:pt>
    <dgm:pt modelId="{A1B390AA-EABD-4849-BB2E-5BE6CDD4D0CD}" type="pres">
      <dgm:prSet presAssocID="{7F39F770-57ED-4B00-B0FD-8E4FA2619DF4}" presName="parentText" presStyleLbl="node1" presStyleIdx="1" presStyleCnt="1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51AA92B-5747-4D38-AFAA-92F0ADF073C5}" type="pres">
      <dgm:prSet presAssocID="{7F39F770-57ED-4B00-B0FD-8E4FA2619DF4}" presName="negativeSpace" presStyleCnt="0"/>
      <dgm:spPr/>
    </dgm:pt>
    <dgm:pt modelId="{80BE17F7-71B9-43EC-AD44-2ADCF1D338AB}" type="pres">
      <dgm:prSet presAssocID="{7F39F770-57ED-4B00-B0FD-8E4FA2619DF4}" presName="childText" presStyleLbl="conFgAcc1" presStyleIdx="1" presStyleCnt="13">
        <dgm:presLayoutVars>
          <dgm:bulletEnabled val="1"/>
        </dgm:presLayoutVars>
      </dgm:prSet>
      <dgm:spPr/>
    </dgm:pt>
    <dgm:pt modelId="{B72D2959-5690-4797-B729-107EDB1A933D}" type="pres">
      <dgm:prSet presAssocID="{C46DA7DF-3B35-489C-B8B4-6283CD0F9865}" presName="spaceBetweenRectangles" presStyleCnt="0"/>
      <dgm:spPr/>
    </dgm:pt>
    <dgm:pt modelId="{ADFFFBFD-FE0C-491D-89D7-73F36B8EE7D4}" type="pres">
      <dgm:prSet presAssocID="{C9D6DCC4-38EA-4C3B-B904-B4A27F837B5D}" presName="parentLin" presStyleCnt="0"/>
      <dgm:spPr/>
    </dgm:pt>
    <dgm:pt modelId="{10428CF8-DBA8-4168-895E-89D2E7C1D7C1}" type="pres">
      <dgm:prSet presAssocID="{C9D6DCC4-38EA-4C3B-B904-B4A27F837B5D}" presName="parentLeftMargin" presStyleLbl="node1" presStyleIdx="1" presStyleCnt="13"/>
      <dgm:spPr/>
      <dgm:t>
        <a:bodyPr/>
        <a:lstStyle/>
        <a:p>
          <a:endParaRPr lang="en-US"/>
        </a:p>
      </dgm:t>
    </dgm:pt>
    <dgm:pt modelId="{EF8075B1-EE88-4751-9223-3B09050C3A4C}" type="pres">
      <dgm:prSet presAssocID="{C9D6DCC4-38EA-4C3B-B904-B4A27F837B5D}" presName="parentText" presStyleLbl="node1" presStyleIdx="2" presStyleCnt="1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2D5046-BB3A-49CE-83A8-5F2E937BB589}" type="pres">
      <dgm:prSet presAssocID="{C9D6DCC4-38EA-4C3B-B904-B4A27F837B5D}" presName="negativeSpace" presStyleCnt="0"/>
      <dgm:spPr/>
    </dgm:pt>
    <dgm:pt modelId="{28269B8A-C558-42C3-83E1-4A581817CBEF}" type="pres">
      <dgm:prSet presAssocID="{C9D6DCC4-38EA-4C3B-B904-B4A27F837B5D}" presName="childText" presStyleLbl="conFgAcc1" presStyleIdx="2" presStyleCnt="13">
        <dgm:presLayoutVars>
          <dgm:bulletEnabled val="1"/>
        </dgm:presLayoutVars>
      </dgm:prSet>
      <dgm:spPr/>
    </dgm:pt>
    <dgm:pt modelId="{BC03F58B-E62B-4F01-AD38-97E41CA8796C}" type="pres">
      <dgm:prSet presAssocID="{9D9671B9-1682-4128-8000-A6B8BCB10B4F}" presName="spaceBetweenRectangles" presStyleCnt="0"/>
      <dgm:spPr/>
    </dgm:pt>
    <dgm:pt modelId="{819C361B-F273-4811-8DB9-F7D0CD1BBA14}" type="pres">
      <dgm:prSet presAssocID="{C95E2DC5-38C6-455F-B3E1-1A666AD6EB77}" presName="parentLin" presStyleCnt="0"/>
      <dgm:spPr/>
    </dgm:pt>
    <dgm:pt modelId="{31E82B07-CEC8-4790-8D82-468FE20406BD}" type="pres">
      <dgm:prSet presAssocID="{C95E2DC5-38C6-455F-B3E1-1A666AD6EB77}" presName="parentLeftMargin" presStyleLbl="node1" presStyleIdx="2" presStyleCnt="13"/>
      <dgm:spPr/>
      <dgm:t>
        <a:bodyPr/>
        <a:lstStyle/>
        <a:p>
          <a:endParaRPr lang="en-US"/>
        </a:p>
      </dgm:t>
    </dgm:pt>
    <dgm:pt modelId="{34BF0AA8-99C2-488E-B879-7314651C7BAB}" type="pres">
      <dgm:prSet presAssocID="{C95E2DC5-38C6-455F-B3E1-1A666AD6EB77}" presName="parentText" presStyleLbl="node1" presStyleIdx="3" presStyleCnt="1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339D9E-9EB5-468B-8FAF-0A0DD807A60C}" type="pres">
      <dgm:prSet presAssocID="{C95E2DC5-38C6-455F-B3E1-1A666AD6EB77}" presName="negativeSpace" presStyleCnt="0"/>
      <dgm:spPr/>
    </dgm:pt>
    <dgm:pt modelId="{327C4FD6-123C-42BB-9170-93D778B7E25A}" type="pres">
      <dgm:prSet presAssocID="{C95E2DC5-38C6-455F-B3E1-1A666AD6EB77}" presName="childText" presStyleLbl="conFgAcc1" presStyleIdx="3" presStyleCnt="13">
        <dgm:presLayoutVars>
          <dgm:bulletEnabled val="1"/>
        </dgm:presLayoutVars>
      </dgm:prSet>
      <dgm:spPr/>
    </dgm:pt>
    <dgm:pt modelId="{00DBC538-D371-4D39-8565-2C0549DFDAE5}" type="pres">
      <dgm:prSet presAssocID="{53F04B1A-F7BB-4957-B971-D83AEBFCDCC8}" presName="spaceBetweenRectangles" presStyleCnt="0"/>
      <dgm:spPr/>
    </dgm:pt>
    <dgm:pt modelId="{0AA919CF-0799-4619-BCCD-79702254ADD9}" type="pres">
      <dgm:prSet presAssocID="{E9D4B6D8-7C00-4D87-AF64-8A048EC67564}" presName="parentLin" presStyleCnt="0"/>
      <dgm:spPr/>
    </dgm:pt>
    <dgm:pt modelId="{0088B2C9-DA42-4FD1-841F-8C35C5313B8D}" type="pres">
      <dgm:prSet presAssocID="{E9D4B6D8-7C00-4D87-AF64-8A048EC67564}" presName="parentLeftMargin" presStyleLbl="node1" presStyleIdx="3" presStyleCnt="13"/>
      <dgm:spPr/>
      <dgm:t>
        <a:bodyPr/>
        <a:lstStyle/>
        <a:p>
          <a:endParaRPr lang="en-US"/>
        </a:p>
      </dgm:t>
    </dgm:pt>
    <dgm:pt modelId="{DF2C0148-EE3B-4C15-ADA4-19E553FC41DF}" type="pres">
      <dgm:prSet presAssocID="{E9D4B6D8-7C00-4D87-AF64-8A048EC67564}" presName="parentText" presStyleLbl="node1" presStyleIdx="4" presStyleCnt="1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429D24-6748-4E18-A3AA-4AB03896A80F}" type="pres">
      <dgm:prSet presAssocID="{E9D4B6D8-7C00-4D87-AF64-8A048EC67564}" presName="negativeSpace" presStyleCnt="0"/>
      <dgm:spPr/>
    </dgm:pt>
    <dgm:pt modelId="{747AF1DA-1621-4BE2-8DD9-A5F175141754}" type="pres">
      <dgm:prSet presAssocID="{E9D4B6D8-7C00-4D87-AF64-8A048EC67564}" presName="childText" presStyleLbl="conFgAcc1" presStyleIdx="4" presStyleCnt="13">
        <dgm:presLayoutVars>
          <dgm:bulletEnabled val="1"/>
        </dgm:presLayoutVars>
      </dgm:prSet>
      <dgm:spPr/>
    </dgm:pt>
    <dgm:pt modelId="{D41F418C-222E-4BF0-BAD2-BFD4D4E2C4F5}" type="pres">
      <dgm:prSet presAssocID="{529B5D22-26CF-42EB-8BE4-4CE4788E10CA}" presName="spaceBetweenRectangles" presStyleCnt="0"/>
      <dgm:spPr/>
    </dgm:pt>
    <dgm:pt modelId="{B342C7AD-A7DA-4832-921B-80B95C8C1697}" type="pres">
      <dgm:prSet presAssocID="{D61C84FF-8E27-4CF6-B3B4-0E1F9DDF9EB1}" presName="parentLin" presStyleCnt="0"/>
      <dgm:spPr/>
    </dgm:pt>
    <dgm:pt modelId="{F318E380-9A23-4661-BEF2-55676FA62F7E}" type="pres">
      <dgm:prSet presAssocID="{D61C84FF-8E27-4CF6-B3B4-0E1F9DDF9EB1}" presName="parentLeftMargin" presStyleLbl="node1" presStyleIdx="4" presStyleCnt="13"/>
      <dgm:spPr/>
      <dgm:t>
        <a:bodyPr/>
        <a:lstStyle/>
        <a:p>
          <a:endParaRPr lang="en-US"/>
        </a:p>
      </dgm:t>
    </dgm:pt>
    <dgm:pt modelId="{DFF43EA8-A984-4D17-B42E-201730AA98AB}" type="pres">
      <dgm:prSet presAssocID="{D61C84FF-8E27-4CF6-B3B4-0E1F9DDF9EB1}" presName="parentText" presStyleLbl="node1" presStyleIdx="5" presStyleCnt="1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0552BB9-0CBA-4B7A-BC0B-56557EBA0AB0}" type="pres">
      <dgm:prSet presAssocID="{D61C84FF-8E27-4CF6-B3B4-0E1F9DDF9EB1}" presName="negativeSpace" presStyleCnt="0"/>
      <dgm:spPr/>
    </dgm:pt>
    <dgm:pt modelId="{50447202-8E64-4E03-ACE1-7644F0CC4FDC}" type="pres">
      <dgm:prSet presAssocID="{D61C84FF-8E27-4CF6-B3B4-0E1F9DDF9EB1}" presName="childText" presStyleLbl="conFgAcc1" presStyleIdx="5" presStyleCnt="13">
        <dgm:presLayoutVars>
          <dgm:bulletEnabled val="1"/>
        </dgm:presLayoutVars>
      </dgm:prSet>
      <dgm:spPr/>
    </dgm:pt>
    <dgm:pt modelId="{D26F1B47-1203-4744-9561-35FDBF6A04C6}" type="pres">
      <dgm:prSet presAssocID="{D24EE802-B432-4BBA-92E7-A26BB0200806}" presName="spaceBetweenRectangles" presStyleCnt="0"/>
      <dgm:spPr/>
    </dgm:pt>
    <dgm:pt modelId="{D173071D-A760-443A-B96E-68E5EF4EDF8A}" type="pres">
      <dgm:prSet presAssocID="{93E9A7A2-C6B7-45B6-BE88-76CBCD71AB84}" presName="parentLin" presStyleCnt="0"/>
      <dgm:spPr/>
    </dgm:pt>
    <dgm:pt modelId="{575B4F53-9646-453B-A8A3-436B5DD65E42}" type="pres">
      <dgm:prSet presAssocID="{93E9A7A2-C6B7-45B6-BE88-76CBCD71AB84}" presName="parentLeftMargin" presStyleLbl="node1" presStyleIdx="5" presStyleCnt="13"/>
      <dgm:spPr/>
      <dgm:t>
        <a:bodyPr/>
        <a:lstStyle/>
        <a:p>
          <a:endParaRPr lang="en-US"/>
        </a:p>
      </dgm:t>
    </dgm:pt>
    <dgm:pt modelId="{57DD7CE6-28FC-48BB-ABB5-B8C5B6A55589}" type="pres">
      <dgm:prSet presAssocID="{93E9A7A2-C6B7-45B6-BE88-76CBCD71AB84}" presName="parentText" presStyleLbl="node1" presStyleIdx="6" presStyleCnt="1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2F6B7D1-4267-4A5E-A232-144249F265B2}" type="pres">
      <dgm:prSet presAssocID="{93E9A7A2-C6B7-45B6-BE88-76CBCD71AB84}" presName="negativeSpace" presStyleCnt="0"/>
      <dgm:spPr/>
    </dgm:pt>
    <dgm:pt modelId="{9131D72F-AD2D-4E9D-BFF7-AF3901FC40D6}" type="pres">
      <dgm:prSet presAssocID="{93E9A7A2-C6B7-45B6-BE88-76CBCD71AB84}" presName="childText" presStyleLbl="conFgAcc1" presStyleIdx="6" presStyleCnt="13">
        <dgm:presLayoutVars>
          <dgm:bulletEnabled val="1"/>
        </dgm:presLayoutVars>
      </dgm:prSet>
      <dgm:spPr/>
    </dgm:pt>
    <dgm:pt modelId="{8AE256E0-59D2-4C1B-8D33-D378624FE1A1}" type="pres">
      <dgm:prSet presAssocID="{5A290C41-D18E-433C-9616-256FF6AD0FB5}" presName="spaceBetweenRectangles" presStyleCnt="0"/>
      <dgm:spPr/>
    </dgm:pt>
    <dgm:pt modelId="{5C52F017-A977-43FD-8642-CE947628AEE0}" type="pres">
      <dgm:prSet presAssocID="{91B219F8-F500-4129-A0B0-A460AD366647}" presName="parentLin" presStyleCnt="0"/>
      <dgm:spPr/>
    </dgm:pt>
    <dgm:pt modelId="{BC0BBB48-0A1F-4673-81AF-986B71C26D8F}" type="pres">
      <dgm:prSet presAssocID="{91B219F8-F500-4129-A0B0-A460AD366647}" presName="parentLeftMargin" presStyleLbl="node1" presStyleIdx="6" presStyleCnt="13"/>
      <dgm:spPr/>
      <dgm:t>
        <a:bodyPr/>
        <a:lstStyle/>
        <a:p>
          <a:endParaRPr lang="en-US"/>
        </a:p>
      </dgm:t>
    </dgm:pt>
    <dgm:pt modelId="{8EBC76D8-54DC-4111-AF91-20D592830B71}" type="pres">
      <dgm:prSet presAssocID="{91B219F8-F500-4129-A0B0-A460AD366647}" presName="parentText" presStyleLbl="node1" presStyleIdx="7" presStyleCnt="1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717CBF-C4C7-4F91-AA10-FE2D5B84E068}" type="pres">
      <dgm:prSet presAssocID="{91B219F8-F500-4129-A0B0-A460AD366647}" presName="negativeSpace" presStyleCnt="0"/>
      <dgm:spPr/>
    </dgm:pt>
    <dgm:pt modelId="{ACE8BF79-F790-4D60-9D98-E28A6DD9FC25}" type="pres">
      <dgm:prSet presAssocID="{91B219F8-F500-4129-A0B0-A460AD366647}" presName="childText" presStyleLbl="conFgAcc1" presStyleIdx="7" presStyleCnt="13">
        <dgm:presLayoutVars>
          <dgm:bulletEnabled val="1"/>
        </dgm:presLayoutVars>
      </dgm:prSet>
      <dgm:spPr/>
    </dgm:pt>
    <dgm:pt modelId="{78336B1F-160F-4AC3-BE78-0CB5C222FD06}" type="pres">
      <dgm:prSet presAssocID="{38665384-EA5A-45C4-9554-9EA6F263694A}" presName="spaceBetweenRectangles" presStyleCnt="0"/>
      <dgm:spPr/>
    </dgm:pt>
    <dgm:pt modelId="{5BA831F6-29E7-41AB-B9A1-A295EC6E5153}" type="pres">
      <dgm:prSet presAssocID="{8D97B591-E6EF-4E38-B57D-7F4C34F916BF}" presName="parentLin" presStyleCnt="0"/>
      <dgm:spPr/>
    </dgm:pt>
    <dgm:pt modelId="{A38B1382-2264-4F2B-9E51-8F5D435CEF3D}" type="pres">
      <dgm:prSet presAssocID="{8D97B591-E6EF-4E38-B57D-7F4C34F916BF}" presName="parentLeftMargin" presStyleLbl="node1" presStyleIdx="7" presStyleCnt="13"/>
      <dgm:spPr/>
      <dgm:t>
        <a:bodyPr/>
        <a:lstStyle/>
        <a:p>
          <a:endParaRPr lang="en-US"/>
        </a:p>
      </dgm:t>
    </dgm:pt>
    <dgm:pt modelId="{77081EF6-4323-41FA-AFAB-DC3CCD2C96FD}" type="pres">
      <dgm:prSet presAssocID="{8D97B591-E6EF-4E38-B57D-7F4C34F916BF}" presName="parentText" presStyleLbl="node1" presStyleIdx="8" presStyleCnt="1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57FC3DC-CF54-4E58-AA70-6D448E561626}" type="pres">
      <dgm:prSet presAssocID="{8D97B591-E6EF-4E38-B57D-7F4C34F916BF}" presName="negativeSpace" presStyleCnt="0"/>
      <dgm:spPr/>
    </dgm:pt>
    <dgm:pt modelId="{B9EDF00D-39CB-4F90-8E71-4672E9577A29}" type="pres">
      <dgm:prSet presAssocID="{8D97B591-E6EF-4E38-B57D-7F4C34F916BF}" presName="childText" presStyleLbl="conFgAcc1" presStyleIdx="8" presStyleCnt="13">
        <dgm:presLayoutVars>
          <dgm:bulletEnabled val="1"/>
        </dgm:presLayoutVars>
      </dgm:prSet>
      <dgm:spPr/>
    </dgm:pt>
    <dgm:pt modelId="{EAECC413-8FF1-4576-81F1-8D8EB03AE0B7}" type="pres">
      <dgm:prSet presAssocID="{6E7DDD09-C3EB-445D-81C0-6CDA374343AD}" presName="spaceBetweenRectangles" presStyleCnt="0"/>
      <dgm:spPr/>
    </dgm:pt>
    <dgm:pt modelId="{D0816D48-423C-424D-95D9-78525D290050}" type="pres">
      <dgm:prSet presAssocID="{90BF44B0-2D15-42E5-A091-65BD3A4577BA}" presName="parentLin" presStyleCnt="0"/>
      <dgm:spPr/>
    </dgm:pt>
    <dgm:pt modelId="{5C333D20-6232-4EBF-9990-FC3BD6F12D1D}" type="pres">
      <dgm:prSet presAssocID="{90BF44B0-2D15-42E5-A091-65BD3A4577BA}" presName="parentLeftMargin" presStyleLbl="node1" presStyleIdx="8" presStyleCnt="13"/>
      <dgm:spPr/>
      <dgm:t>
        <a:bodyPr/>
        <a:lstStyle/>
        <a:p>
          <a:endParaRPr lang="en-US"/>
        </a:p>
      </dgm:t>
    </dgm:pt>
    <dgm:pt modelId="{CDE0C523-CBC1-4812-94E0-419DDC0CA4DD}" type="pres">
      <dgm:prSet presAssocID="{90BF44B0-2D15-42E5-A091-65BD3A4577BA}" presName="parentText" presStyleLbl="node1" presStyleIdx="9" presStyleCnt="1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159AF66-775C-44A9-B166-B853C3D2E8B6}" type="pres">
      <dgm:prSet presAssocID="{90BF44B0-2D15-42E5-A091-65BD3A4577BA}" presName="negativeSpace" presStyleCnt="0"/>
      <dgm:spPr/>
    </dgm:pt>
    <dgm:pt modelId="{BA62150F-700C-40E2-8B2A-67754A6916D1}" type="pres">
      <dgm:prSet presAssocID="{90BF44B0-2D15-42E5-A091-65BD3A4577BA}" presName="childText" presStyleLbl="conFgAcc1" presStyleIdx="9" presStyleCnt="13">
        <dgm:presLayoutVars>
          <dgm:bulletEnabled val="1"/>
        </dgm:presLayoutVars>
      </dgm:prSet>
      <dgm:spPr/>
    </dgm:pt>
    <dgm:pt modelId="{8881F1ED-87B9-4C62-B788-D9008D6E6280}" type="pres">
      <dgm:prSet presAssocID="{8BBBFE79-4C54-49B6-A484-3435E0B183D8}" presName="spaceBetweenRectangles" presStyleCnt="0"/>
      <dgm:spPr/>
    </dgm:pt>
    <dgm:pt modelId="{1C4A8F9C-86B8-45D7-B7F9-5B56715F719B}" type="pres">
      <dgm:prSet presAssocID="{E13F7CC1-1F6D-4AFB-B489-A3D34D693ECE}" presName="parentLin" presStyleCnt="0"/>
      <dgm:spPr/>
    </dgm:pt>
    <dgm:pt modelId="{086A0715-AE5E-4D79-9616-B9531E72ABD5}" type="pres">
      <dgm:prSet presAssocID="{E13F7CC1-1F6D-4AFB-B489-A3D34D693ECE}" presName="parentLeftMargin" presStyleLbl="node1" presStyleIdx="9" presStyleCnt="13"/>
      <dgm:spPr/>
      <dgm:t>
        <a:bodyPr/>
        <a:lstStyle/>
        <a:p>
          <a:endParaRPr lang="en-US"/>
        </a:p>
      </dgm:t>
    </dgm:pt>
    <dgm:pt modelId="{EA5E8E6F-8C85-4755-A09B-88CCB290018B}" type="pres">
      <dgm:prSet presAssocID="{E13F7CC1-1F6D-4AFB-B489-A3D34D693ECE}" presName="parentText" presStyleLbl="node1" presStyleIdx="10" presStyleCnt="1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8289E1-4473-4070-AD13-896AEC73F971}" type="pres">
      <dgm:prSet presAssocID="{E13F7CC1-1F6D-4AFB-B489-A3D34D693ECE}" presName="negativeSpace" presStyleCnt="0"/>
      <dgm:spPr/>
    </dgm:pt>
    <dgm:pt modelId="{25FEF767-A2EC-40BF-8002-6B023F15D121}" type="pres">
      <dgm:prSet presAssocID="{E13F7CC1-1F6D-4AFB-B489-A3D34D693ECE}" presName="childText" presStyleLbl="conFgAcc1" presStyleIdx="10" presStyleCnt="13">
        <dgm:presLayoutVars>
          <dgm:bulletEnabled val="1"/>
        </dgm:presLayoutVars>
      </dgm:prSet>
      <dgm:spPr/>
    </dgm:pt>
    <dgm:pt modelId="{25DD1BEB-C17B-46FD-9D00-AD2850FD001D}" type="pres">
      <dgm:prSet presAssocID="{89DC2F97-7A8F-4D1E-8229-3739CB934EE0}" presName="spaceBetweenRectangles" presStyleCnt="0"/>
      <dgm:spPr/>
    </dgm:pt>
    <dgm:pt modelId="{23A21FEE-20E3-4DA7-87BC-5166BF8218AC}" type="pres">
      <dgm:prSet presAssocID="{26E9B078-8FEA-4F76-B734-E2B3A48F3133}" presName="parentLin" presStyleCnt="0"/>
      <dgm:spPr/>
    </dgm:pt>
    <dgm:pt modelId="{2662E38C-0D61-47A6-9BA2-D54F7E12DA6D}" type="pres">
      <dgm:prSet presAssocID="{26E9B078-8FEA-4F76-B734-E2B3A48F3133}" presName="parentLeftMargin" presStyleLbl="node1" presStyleIdx="10" presStyleCnt="13"/>
      <dgm:spPr/>
      <dgm:t>
        <a:bodyPr/>
        <a:lstStyle/>
        <a:p>
          <a:endParaRPr lang="en-US"/>
        </a:p>
      </dgm:t>
    </dgm:pt>
    <dgm:pt modelId="{C6E35B27-2A00-44D8-BAFB-A3914C0642E0}" type="pres">
      <dgm:prSet presAssocID="{26E9B078-8FEA-4F76-B734-E2B3A48F3133}" presName="parentText" presStyleLbl="node1" presStyleIdx="11" presStyleCnt="13" custScaleY="15714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38D797E-DAAF-491D-9712-7A79987A9605}" type="pres">
      <dgm:prSet presAssocID="{26E9B078-8FEA-4F76-B734-E2B3A48F3133}" presName="negativeSpace" presStyleCnt="0"/>
      <dgm:spPr/>
    </dgm:pt>
    <dgm:pt modelId="{97B29C71-F2E0-4BBD-94F8-5B7617BF4E72}" type="pres">
      <dgm:prSet presAssocID="{26E9B078-8FEA-4F76-B734-E2B3A48F3133}" presName="childText" presStyleLbl="conFgAcc1" presStyleIdx="11" presStyleCnt="13">
        <dgm:presLayoutVars>
          <dgm:bulletEnabled val="1"/>
        </dgm:presLayoutVars>
      </dgm:prSet>
      <dgm:spPr/>
    </dgm:pt>
    <dgm:pt modelId="{BAE7AEFB-7BBC-4FB7-893F-61E3A3EE407B}" type="pres">
      <dgm:prSet presAssocID="{B671E525-7D54-4B52-A927-90BCBC31ED93}" presName="spaceBetweenRectangles" presStyleCnt="0"/>
      <dgm:spPr/>
    </dgm:pt>
    <dgm:pt modelId="{048BB182-5B25-418D-BF8C-AA3801D677A4}" type="pres">
      <dgm:prSet presAssocID="{1B478A21-C45B-4BA2-83BA-2685D10FE2D4}" presName="parentLin" presStyleCnt="0"/>
      <dgm:spPr/>
    </dgm:pt>
    <dgm:pt modelId="{20B318B8-2007-4748-BE38-0B43960B1FDB}" type="pres">
      <dgm:prSet presAssocID="{1B478A21-C45B-4BA2-83BA-2685D10FE2D4}" presName="parentLeftMargin" presStyleLbl="node1" presStyleIdx="11" presStyleCnt="13"/>
      <dgm:spPr/>
      <dgm:t>
        <a:bodyPr/>
        <a:lstStyle/>
        <a:p>
          <a:endParaRPr lang="en-US"/>
        </a:p>
      </dgm:t>
    </dgm:pt>
    <dgm:pt modelId="{FE2B5521-65DF-45ED-81FC-056010010AC6}" type="pres">
      <dgm:prSet presAssocID="{1B478A21-C45B-4BA2-83BA-2685D10FE2D4}" presName="parentText" presStyleLbl="node1" presStyleIdx="12" presStyleCnt="1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96BABD-F221-4DA0-9810-9EDDE845E271}" type="pres">
      <dgm:prSet presAssocID="{1B478A21-C45B-4BA2-83BA-2685D10FE2D4}" presName="negativeSpace" presStyleCnt="0"/>
      <dgm:spPr/>
    </dgm:pt>
    <dgm:pt modelId="{23FCF32D-F87E-4B0C-889A-D530A460A619}" type="pres">
      <dgm:prSet presAssocID="{1B478A21-C45B-4BA2-83BA-2685D10FE2D4}" presName="childText" presStyleLbl="conFgAcc1" presStyleIdx="12" presStyleCnt="13">
        <dgm:presLayoutVars>
          <dgm:bulletEnabled val="1"/>
        </dgm:presLayoutVars>
      </dgm:prSet>
      <dgm:spPr/>
    </dgm:pt>
  </dgm:ptLst>
  <dgm:cxnLst>
    <dgm:cxn modelId="{3FD1F0D7-46CE-4D95-BAA6-5771E78CE71D}" type="presOf" srcId="{93E9A7A2-C6B7-45B6-BE88-76CBCD71AB84}" destId="{575B4F53-9646-453B-A8A3-436B5DD65E42}" srcOrd="0" destOrd="0" presId="urn:microsoft.com/office/officeart/2005/8/layout/list1"/>
    <dgm:cxn modelId="{8CFEC01A-23A9-4FCD-B765-5EFC63F6E083}" srcId="{6F32570D-21C3-4795-B6A9-47D66E8A93D8}" destId="{7F39F770-57ED-4B00-B0FD-8E4FA2619DF4}" srcOrd="1" destOrd="0" parTransId="{A1CD85F6-9899-4B3F-A9E7-709B517FA5D3}" sibTransId="{C46DA7DF-3B35-489C-B8B4-6283CD0F9865}"/>
    <dgm:cxn modelId="{F73F3D4A-D6B4-433A-90AD-23A84210DFFE}" srcId="{6F32570D-21C3-4795-B6A9-47D66E8A93D8}" destId="{26E9B078-8FEA-4F76-B734-E2B3A48F3133}" srcOrd="11" destOrd="0" parTransId="{ED4BB8AF-7527-486F-B53E-C249E22886EE}" sibTransId="{B671E525-7D54-4B52-A927-90BCBC31ED93}"/>
    <dgm:cxn modelId="{F820B157-06B5-4DB7-8296-A354613B5926}" type="presOf" srcId="{C9D6DCC4-38EA-4C3B-B904-B4A27F837B5D}" destId="{EF8075B1-EE88-4751-9223-3B09050C3A4C}" srcOrd="1" destOrd="0" presId="urn:microsoft.com/office/officeart/2005/8/layout/list1"/>
    <dgm:cxn modelId="{97976C90-9A1F-4292-856B-1351D1086D2F}" srcId="{6F32570D-21C3-4795-B6A9-47D66E8A93D8}" destId="{C9D6DCC4-38EA-4C3B-B904-B4A27F837B5D}" srcOrd="2" destOrd="0" parTransId="{910CE632-61C7-4941-993B-9CEEAB30AD25}" sibTransId="{9D9671B9-1682-4128-8000-A6B8BCB10B4F}"/>
    <dgm:cxn modelId="{297222B1-A52A-4F76-9817-B7D39928F7BC}" type="presOf" srcId="{8D97B591-E6EF-4E38-B57D-7F4C34F916BF}" destId="{77081EF6-4323-41FA-AFAB-DC3CCD2C96FD}" srcOrd="1" destOrd="0" presId="urn:microsoft.com/office/officeart/2005/8/layout/list1"/>
    <dgm:cxn modelId="{0843F159-2E82-41EE-9ECC-2DA0DC988655}" srcId="{6F32570D-21C3-4795-B6A9-47D66E8A93D8}" destId="{E13F7CC1-1F6D-4AFB-B489-A3D34D693ECE}" srcOrd="10" destOrd="0" parTransId="{4D98F54F-6D27-429D-8B07-D3FF0C05B302}" sibTransId="{89DC2F97-7A8F-4D1E-8229-3739CB934EE0}"/>
    <dgm:cxn modelId="{C2085820-BA21-42E0-939F-9D1C123B3FB5}" type="presOf" srcId="{C95E2DC5-38C6-455F-B3E1-1A666AD6EB77}" destId="{31E82B07-CEC8-4790-8D82-468FE20406BD}" srcOrd="0" destOrd="0" presId="urn:microsoft.com/office/officeart/2005/8/layout/list1"/>
    <dgm:cxn modelId="{F008D1BA-51AF-4DC7-A5A2-6F271C5D89C4}" type="presOf" srcId="{26E9B078-8FEA-4F76-B734-E2B3A48F3133}" destId="{C6E35B27-2A00-44D8-BAFB-A3914C0642E0}" srcOrd="1" destOrd="0" presId="urn:microsoft.com/office/officeart/2005/8/layout/list1"/>
    <dgm:cxn modelId="{9B4ECC5A-DDAA-4FF9-8B23-0D4AC4A732C4}" type="presOf" srcId="{91B219F8-F500-4129-A0B0-A460AD366647}" destId="{8EBC76D8-54DC-4111-AF91-20D592830B71}" srcOrd="1" destOrd="0" presId="urn:microsoft.com/office/officeart/2005/8/layout/list1"/>
    <dgm:cxn modelId="{E921A1F5-9464-4BD9-886D-F054555C3E13}" type="presOf" srcId="{83999357-2ABC-4FC4-BC98-9EC39E485AFD}" destId="{4129A1D1-65D9-41C8-B0BC-50EA683C2AF0}" srcOrd="0" destOrd="0" presId="urn:microsoft.com/office/officeart/2005/8/layout/list1"/>
    <dgm:cxn modelId="{355BFB84-CF3D-43F8-BF00-544200C4D398}" srcId="{6F32570D-21C3-4795-B6A9-47D66E8A93D8}" destId="{83999357-2ABC-4FC4-BC98-9EC39E485AFD}" srcOrd="0" destOrd="0" parTransId="{44C620F6-C4E1-4D71-8081-C0B77EFAE124}" sibTransId="{7CAA853E-F7F9-4BB6-8D7C-C5F68388AD2D}"/>
    <dgm:cxn modelId="{ADE7749A-3EE2-4C58-9A3A-C0343AD7B2E4}" type="presOf" srcId="{83999357-2ABC-4FC4-BC98-9EC39E485AFD}" destId="{DA25DC33-BC87-4AAB-A97C-953E0A98000C}" srcOrd="1" destOrd="0" presId="urn:microsoft.com/office/officeart/2005/8/layout/list1"/>
    <dgm:cxn modelId="{45311DEE-339E-42B5-880B-A541D1AD0D1D}" type="presOf" srcId="{C9D6DCC4-38EA-4C3B-B904-B4A27F837B5D}" destId="{10428CF8-DBA8-4168-895E-89D2E7C1D7C1}" srcOrd="0" destOrd="0" presId="urn:microsoft.com/office/officeart/2005/8/layout/list1"/>
    <dgm:cxn modelId="{BB86A35A-9C70-42B2-AFEE-E0BB34E5B928}" srcId="{6F32570D-21C3-4795-B6A9-47D66E8A93D8}" destId="{90BF44B0-2D15-42E5-A091-65BD3A4577BA}" srcOrd="9" destOrd="0" parTransId="{DDC04F51-35E5-4633-8BE2-B3056E5F1A0D}" sibTransId="{8BBBFE79-4C54-49B6-A484-3435E0B183D8}"/>
    <dgm:cxn modelId="{0927E5F3-458A-4975-BA50-1FDC72BCB9F3}" type="presOf" srcId="{D61C84FF-8E27-4CF6-B3B4-0E1F9DDF9EB1}" destId="{F318E380-9A23-4661-BEF2-55676FA62F7E}" srcOrd="0" destOrd="0" presId="urn:microsoft.com/office/officeart/2005/8/layout/list1"/>
    <dgm:cxn modelId="{F15EF628-9C3C-42E9-ADD9-B7560A69CA9A}" type="presOf" srcId="{26E9B078-8FEA-4F76-B734-E2B3A48F3133}" destId="{2662E38C-0D61-47A6-9BA2-D54F7E12DA6D}" srcOrd="0" destOrd="0" presId="urn:microsoft.com/office/officeart/2005/8/layout/list1"/>
    <dgm:cxn modelId="{69DE678F-95F3-4520-8291-6573072F31EF}" type="presOf" srcId="{C95E2DC5-38C6-455F-B3E1-1A666AD6EB77}" destId="{34BF0AA8-99C2-488E-B879-7314651C7BAB}" srcOrd="1" destOrd="0" presId="urn:microsoft.com/office/officeart/2005/8/layout/list1"/>
    <dgm:cxn modelId="{BE098C74-1446-44D1-B134-B40976E0FD7D}" type="presOf" srcId="{7F39F770-57ED-4B00-B0FD-8E4FA2619DF4}" destId="{D3D43F4B-D680-4EE3-AAB2-95B978F19943}" srcOrd="0" destOrd="0" presId="urn:microsoft.com/office/officeart/2005/8/layout/list1"/>
    <dgm:cxn modelId="{92296E93-028F-425B-ADEE-51ACECFCF384}" srcId="{6F32570D-21C3-4795-B6A9-47D66E8A93D8}" destId="{E9D4B6D8-7C00-4D87-AF64-8A048EC67564}" srcOrd="4" destOrd="0" parTransId="{F85EE4CC-DB89-4E11-A5CA-B0D0A982D445}" sibTransId="{529B5D22-26CF-42EB-8BE4-4CE4788E10CA}"/>
    <dgm:cxn modelId="{B2BD8F81-0242-4FC1-AAAC-7C6EDD1AE645}" type="presOf" srcId="{93E9A7A2-C6B7-45B6-BE88-76CBCD71AB84}" destId="{57DD7CE6-28FC-48BB-ABB5-B8C5B6A55589}" srcOrd="1" destOrd="0" presId="urn:microsoft.com/office/officeart/2005/8/layout/list1"/>
    <dgm:cxn modelId="{FD9EE870-374A-4381-9C70-9251C3BE340C}" srcId="{6F32570D-21C3-4795-B6A9-47D66E8A93D8}" destId="{93E9A7A2-C6B7-45B6-BE88-76CBCD71AB84}" srcOrd="6" destOrd="0" parTransId="{B349FC0C-7483-473D-99A9-9C9DF3570225}" sibTransId="{5A290C41-D18E-433C-9616-256FF6AD0FB5}"/>
    <dgm:cxn modelId="{86E1EAA0-71D4-4547-8158-2D4234BC6FF6}" srcId="{6F32570D-21C3-4795-B6A9-47D66E8A93D8}" destId="{C95E2DC5-38C6-455F-B3E1-1A666AD6EB77}" srcOrd="3" destOrd="0" parTransId="{6C15E965-9AD7-403D-A042-17ED8628FBD1}" sibTransId="{53F04B1A-F7BB-4957-B971-D83AEBFCDCC8}"/>
    <dgm:cxn modelId="{36BB5A62-9217-4D9E-A4EE-26489025A66F}" type="presOf" srcId="{90BF44B0-2D15-42E5-A091-65BD3A4577BA}" destId="{5C333D20-6232-4EBF-9990-FC3BD6F12D1D}" srcOrd="0" destOrd="0" presId="urn:microsoft.com/office/officeart/2005/8/layout/list1"/>
    <dgm:cxn modelId="{2FCC71A8-60DB-450E-982D-7E3353AA488A}" srcId="{6F32570D-21C3-4795-B6A9-47D66E8A93D8}" destId="{1B478A21-C45B-4BA2-83BA-2685D10FE2D4}" srcOrd="12" destOrd="0" parTransId="{F7783CC8-2B61-42B3-8466-64F0111681F6}" sibTransId="{A661CF73-AC92-46B4-8E08-7B0493B2809B}"/>
    <dgm:cxn modelId="{4927B5E6-71F4-46B7-BC4A-4647D01A6AC3}" type="presOf" srcId="{7F39F770-57ED-4B00-B0FD-8E4FA2619DF4}" destId="{A1B390AA-EABD-4849-BB2E-5BE6CDD4D0CD}" srcOrd="1" destOrd="0" presId="urn:microsoft.com/office/officeart/2005/8/layout/list1"/>
    <dgm:cxn modelId="{6E436BE7-BA2C-4F68-8134-CBD1AF38ECC6}" srcId="{6F32570D-21C3-4795-B6A9-47D66E8A93D8}" destId="{91B219F8-F500-4129-A0B0-A460AD366647}" srcOrd="7" destOrd="0" parTransId="{23989C6E-49A7-4EC8-B0D1-2BDFA04C09B6}" sibTransId="{38665384-EA5A-45C4-9554-9EA6F263694A}"/>
    <dgm:cxn modelId="{F0356595-1A28-4977-991B-C8C37AEA0A35}" type="presOf" srcId="{D61C84FF-8E27-4CF6-B3B4-0E1F9DDF9EB1}" destId="{DFF43EA8-A984-4D17-B42E-201730AA98AB}" srcOrd="1" destOrd="0" presId="urn:microsoft.com/office/officeart/2005/8/layout/list1"/>
    <dgm:cxn modelId="{86AE0FB2-A95A-4774-8F19-DA8D454176F3}" type="presOf" srcId="{8D97B591-E6EF-4E38-B57D-7F4C34F916BF}" destId="{A38B1382-2264-4F2B-9E51-8F5D435CEF3D}" srcOrd="0" destOrd="0" presId="urn:microsoft.com/office/officeart/2005/8/layout/list1"/>
    <dgm:cxn modelId="{35ABDCB2-1C49-46D4-8ED5-4B37548DBB12}" type="presOf" srcId="{1B478A21-C45B-4BA2-83BA-2685D10FE2D4}" destId="{FE2B5521-65DF-45ED-81FC-056010010AC6}" srcOrd="1" destOrd="0" presId="urn:microsoft.com/office/officeart/2005/8/layout/list1"/>
    <dgm:cxn modelId="{94790935-9D50-4084-8D51-0F81977BBE0C}" type="presOf" srcId="{E9D4B6D8-7C00-4D87-AF64-8A048EC67564}" destId="{0088B2C9-DA42-4FD1-841F-8C35C5313B8D}" srcOrd="0" destOrd="0" presId="urn:microsoft.com/office/officeart/2005/8/layout/list1"/>
    <dgm:cxn modelId="{DF62E106-BB5E-414C-8059-DB6D26E0923C}" type="presOf" srcId="{90BF44B0-2D15-42E5-A091-65BD3A4577BA}" destId="{CDE0C523-CBC1-4812-94E0-419DDC0CA4DD}" srcOrd="1" destOrd="0" presId="urn:microsoft.com/office/officeart/2005/8/layout/list1"/>
    <dgm:cxn modelId="{E373FB72-D493-426B-9C2A-94C1CBEE423E}" srcId="{6F32570D-21C3-4795-B6A9-47D66E8A93D8}" destId="{8D97B591-E6EF-4E38-B57D-7F4C34F916BF}" srcOrd="8" destOrd="0" parTransId="{9DC7AC33-4035-4E21-9990-28D1EA05DA01}" sibTransId="{6E7DDD09-C3EB-445D-81C0-6CDA374343AD}"/>
    <dgm:cxn modelId="{7E749ED7-0454-4103-A094-39AA8C017B0F}" type="presOf" srcId="{91B219F8-F500-4129-A0B0-A460AD366647}" destId="{BC0BBB48-0A1F-4673-81AF-986B71C26D8F}" srcOrd="0" destOrd="0" presId="urn:microsoft.com/office/officeart/2005/8/layout/list1"/>
    <dgm:cxn modelId="{1F26C5CC-89E7-4D41-A9A0-68013F93CA8B}" srcId="{6F32570D-21C3-4795-B6A9-47D66E8A93D8}" destId="{D61C84FF-8E27-4CF6-B3B4-0E1F9DDF9EB1}" srcOrd="5" destOrd="0" parTransId="{F8229EEA-F2AF-4F19-BB14-534112FF2F02}" sibTransId="{D24EE802-B432-4BBA-92E7-A26BB0200806}"/>
    <dgm:cxn modelId="{49C83A87-DF00-4C2B-8FD6-D13E662A9CA4}" type="presOf" srcId="{6F32570D-21C3-4795-B6A9-47D66E8A93D8}" destId="{1C5A3ED8-1DD0-45DF-AF0A-68006AFEE843}" srcOrd="0" destOrd="0" presId="urn:microsoft.com/office/officeart/2005/8/layout/list1"/>
    <dgm:cxn modelId="{1804F435-2C71-4BA0-BDEE-01544C2BB1ED}" type="presOf" srcId="{1B478A21-C45B-4BA2-83BA-2685D10FE2D4}" destId="{20B318B8-2007-4748-BE38-0B43960B1FDB}" srcOrd="0" destOrd="0" presId="urn:microsoft.com/office/officeart/2005/8/layout/list1"/>
    <dgm:cxn modelId="{F239A79D-AC83-44D6-BF18-5CC31E7552E5}" type="presOf" srcId="{E13F7CC1-1F6D-4AFB-B489-A3D34D693ECE}" destId="{EA5E8E6F-8C85-4755-A09B-88CCB290018B}" srcOrd="1" destOrd="0" presId="urn:microsoft.com/office/officeart/2005/8/layout/list1"/>
    <dgm:cxn modelId="{1E30A101-55CF-43FD-8F2F-E03BBF0D1605}" type="presOf" srcId="{E9D4B6D8-7C00-4D87-AF64-8A048EC67564}" destId="{DF2C0148-EE3B-4C15-ADA4-19E553FC41DF}" srcOrd="1" destOrd="0" presId="urn:microsoft.com/office/officeart/2005/8/layout/list1"/>
    <dgm:cxn modelId="{364B4590-1217-4D57-B98E-A4DB4CB7AC24}" type="presOf" srcId="{E13F7CC1-1F6D-4AFB-B489-A3D34D693ECE}" destId="{086A0715-AE5E-4D79-9616-B9531E72ABD5}" srcOrd="0" destOrd="0" presId="urn:microsoft.com/office/officeart/2005/8/layout/list1"/>
    <dgm:cxn modelId="{3E7787B6-0657-419D-94DB-A3204BF3D67E}" type="presParOf" srcId="{1C5A3ED8-1DD0-45DF-AF0A-68006AFEE843}" destId="{4B1F30CA-195E-4F19-BA43-48922803A1A8}" srcOrd="0" destOrd="0" presId="urn:microsoft.com/office/officeart/2005/8/layout/list1"/>
    <dgm:cxn modelId="{A09C7683-1951-47AA-97B7-58D07177C4A3}" type="presParOf" srcId="{4B1F30CA-195E-4F19-BA43-48922803A1A8}" destId="{4129A1D1-65D9-41C8-B0BC-50EA683C2AF0}" srcOrd="0" destOrd="0" presId="urn:microsoft.com/office/officeart/2005/8/layout/list1"/>
    <dgm:cxn modelId="{BFFD1389-8569-4BA1-BB80-4C381557CDAB}" type="presParOf" srcId="{4B1F30CA-195E-4F19-BA43-48922803A1A8}" destId="{DA25DC33-BC87-4AAB-A97C-953E0A98000C}" srcOrd="1" destOrd="0" presId="urn:microsoft.com/office/officeart/2005/8/layout/list1"/>
    <dgm:cxn modelId="{168634FE-C1F1-48B9-ABFA-C8042D4AF405}" type="presParOf" srcId="{1C5A3ED8-1DD0-45DF-AF0A-68006AFEE843}" destId="{C40E91C2-A12A-4AD3-A31E-F341FDD7B451}" srcOrd="1" destOrd="0" presId="urn:microsoft.com/office/officeart/2005/8/layout/list1"/>
    <dgm:cxn modelId="{44E3D241-D2AA-473D-BE58-0B57417A2220}" type="presParOf" srcId="{1C5A3ED8-1DD0-45DF-AF0A-68006AFEE843}" destId="{05B85795-B0C1-4580-93C7-8799D6481A2B}" srcOrd="2" destOrd="0" presId="urn:microsoft.com/office/officeart/2005/8/layout/list1"/>
    <dgm:cxn modelId="{82AAAD28-D0E4-456F-998E-E2865466358D}" type="presParOf" srcId="{1C5A3ED8-1DD0-45DF-AF0A-68006AFEE843}" destId="{A4796213-F929-46A0-AC72-8016DBC14D61}" srcOrd="3" destOrd="0" presId="urn:microsoft.com/office/officeart/2005/8/layout/list1"/>
    <dgm:cxn modelId="{DA285FCC-D90C-4A7B-BED4-A0F2E00CFF29}" type="presParOf" srcId="{1C5A3ED8-1DD0-45DF-AF0A-68006AFEE843}" destId="{FEB9527F-03DD-4009-97DC-3D040F2FAF0A}" srcOrd="4" destOrd="0" presId="urn:microsoft.com/office/officeart/2005/8/layout/list1"/>
    <dgm:cxn modelId="{5EA67A74-40CF-442F-839D-346CF5CF868E}" type="presParOf" srcId="{FEB9527F-03DD-4009-97DC-3D040F2FAF0A}" destId="{D3D43F4B-D680-4EE3-AAB2-95B978F19943}" srcOrd="0" destOrd="0" presId="urn:microsoft.com/office/officeart/2005/8/layout/list1"/>
    <dgm:cxn modelId="{85A07259-E031-4F04-B4FB-7D5652E25A11}" type="presParOf" srcId="{FEB9527F-03DD-4009-97DC-3D040F2FAF0A}" destId="{A1B390AA-EABD-4849-BB2E-5BE6CDD4D0CD}" srcOrd="1" destOrd="0" presId="urn:microsoft.com/office/officeart/2005/8/layout/list1"/>
    <dgm:cxn modelId="{8E63DC29-A4F0-43ED-928A-D34DA4E04230}" type="presParOf" srcId="{1C5A3ED8-1DD0-45DF-AF0A-68006AFEE843}" destId="{651AA92B-5747-4D38-AFAA-92F0ADF073C5}" srcOrd="5" destOrd="0" presId="urn:microsoft.com/office/officeart/2005/8/layout/list1"/>
    <dgm:cxn modelId="{FAD96322-32F2-42B8-9885-6D9777DC8193}" type="presParOf" srcId="{1C5A3ED8-1DD0-45DF-AF0A-68006AFEE843}" destId="{80BE17F7-71B9-43EC-AD44-2ADCF1D338AB}" srcOrd="6" destOrd="0" presId="urn:microsoft.com/office/officeart/2005/8/layout/list1"/>
    <dgm:cxn modelId="{BAEF6F07-746C-49E7-8964-0F175DA68C18}" type="presParOf" srcId="{1C5A3ED8-1DD0-45DF-AF0A-68006AFEE843}" destId="{B72D2959-5690-4797-B729-107EDB1A933D}" srcOrd="7" destOrd="0" presId="urn:microsoft.com/office/officeart/2005/8/layout/list1"/>
    <dgm:cxn modelId="{0E847E0D-A029-4BC5-80BB-6E2488581840}" type="presParOf" srcId="{1C5A3ED8-1DD0-45DF-AF0A-68006AFEE843}" destId="{ADFFFBFD-FE0C-491D-89D7-73F36B8EE7D4}" srcOrd="8" destOrd="0" presId="urn:microsoft.com/office/officeart/2005/8/layout/list1"/>
    <dgm:cxn modelId="{ECFFEAAC-6291-477C-9AC5-69506DD43567}" type="presParOf" srcId="{ADFFFBFD-FE0C-491D-89D7-73F36B8EE7D4}" destId="{10428CF8-DBA8-4168-895E-89D2E7C1D7C1}" srcOrd="0" destOrd="0" presId="urn:microsoft.com/office/officeart/2005/8/layout/list1"/>
    <dgm:cxn modelId="{ECE715AC-082E-482A-8CCD-8B442A27230C}" type="presParOf" srcId="{ADFFFBFD-FE0C-491D-89D7-73F36B8EE7D4}" destId="{EF8075B1-EE88-4751-9223-3B09050C3A4C}" srcOrd="1" destOrd="0" presId="urn:microsoft.com/office/officeart/2005/8/layout/list1"/>
    <dgm:cxn modelId="{F8DEC00C-D9C4-4C0F-84C5-AAD1E4DDD9CE}" type="presParOf" srcId="{1C5A3ED8-1DD0-45DF-AF0A-68006AFEE843}" destId="{E02D5046-BB3A-49CE-83A8-5F2E937BB589}" srcOrd="9" destOrd="0" presId="urn:microsoft.com/office/officeart/2005/8/layout/list1"/>
    <dgm:cxn modelId="{3E83797C-F5E0-450C-AD5B-023B2A1D76DE}" type="presParOf" srcId="{1C5A3ED8-1DD0-45DF-AF0A-68006AFEE843}" destId="{28269B8A-C558-42C3-83E1-4A581817CBEF}" srcOrd="10" destOrd="0" presId="urn:microsoft.com/office/officeart/2005/8/layout/list1"/>
    <dgm:cxn modelId="{31F64EDB-AAD0-4345-98E8-C2ACC003D3D1}" type="presParOf" srcId="{1C5A3ED8-1DD0-45DF-AF0A-68006AFEE843}" destId="{BC03F58B-E62B-4F01-AD38-97E41CA8796C}" srcOrd="11" destOrd="0" presId="urn:microsoft.com/office/officeart/2005/8/layout/list1"/>
    <dgm:cxn modelId="{AC7513AF-081F-41C7-9237-A4803E544840}" type="presParOf" srcId="{1C5A3ED8-1DD0-45DF-AF0A-68006AFEE843}" destId="{819C361B-F273-4811-8DB9-F7D0CD1BBA14}" srcOrd="12" destOrd="0" presId="urn:microsoft.com/office/officeart/2005/8/layout/list1"/>
    <dgm:cxn modelId="{99A8A9E4-3D12-4A22-A5D5-3DF4E7087C72}" type="presParOf" srcId="{819C361B-F273-4811-8DB9-F7D0CD1BBA14}" destId="{31E82B07-CEC8-4790-8D82-468FE20406BD}" srcOrd="0" destOrd="0" presId="urn:microsoft.com/office/officeart/2005/8/layout/list1"/>
    <dgm:cxn modelId="{C45EC458-E375-43BB-89F5-E1F0F42ADB50}" type="presParOf" srcId="{819C361B-F273-4811-8DB9-F7D0CD1BBA14}" destId="{34BF0AA8-99C2-488E-B879-7314651C7BAB}" srcOrd="1" destOrd="0" presId="urn:microsoft.com/office/officeart/2005/8/layout/list1"/>
    <dgm:cxn modelId="{842F8DD2-3BA5-4E58-8D9D-09BB5B539AF8}" type="presParOf" srcId="{1C5A3ED8-1DD0-45DF-AF0A-68006AFEE843}" destId="{99339D9E-9EB5-468B-8FAF-0A0DD807A60C}" srcOrd="13" destOrd="0" presId="urn:microsoft.com/office/officeart/2005/8/layout/list1"/>
    <dgm:cxn modelId="{51C9FC3B-B41A-47C4-8294-E012914A92BA}" type="presParOf" srcId="{1C5A3ED8-1DD0-45DF-AF0A-68006AFEE843}" destId="{327C4FD6-123C-42BB-9170-93D778B7E25A}" srcOrd="14" destOrd="0" presId="urn:microsoft.com/office/officeart/2005/8/layout/list1"/>
    <dgm:cxn modelId="{6ED190E3-B852-40A0-A8CC-D322AB58ADC6}" type="presParOf" srcId="{1C5A3ED8-1DD0-45DF-AF0A-68006AFEE843}" destId="{00DBC538-D371-4D39-8565-2C0549DFDAE5}" srcOrd="15" destOrd="0" presId="urn:microsoft.com/office/officeart/2005/8/layout/list1"/>
    <dgm:cxn modelId="{88B0BEF2-496E-409F-B374-3162CF55BC58}" type="presParOf" srcId="{1C5A3ED8-1DD0-45DF-AF0A-68006AFEE843}" destId="{0AA919CF-0799-4619-BCCD-79702254ADD9}" srcOrd="16" destOrd="0" presId="urn:microsoft.com/office/officeart/2005/8/layout/list1"/>
    <dgm:cxn modelId="{7E312942-7C43-45E1-811A-2C017291034C}" type="presParOf" srcId="{0AA919CF-0799-4619-BCCD-79702254ADD9}" destId="{0088B2C9-DA42-4FD1-841F-8C35C5313B8D}" srcOrd="0" destOrd="0" presId="urn:microsoft.com/office/officeart/2005/8/layout/list1"/>
    <dgm:cxn modelId="{F62C14CE-ED0E-431E-A6DE-16450F504328}" type="presParOf" srcId="{0AA919CF-0799-4619-BCCD-79702254ADD9}" destId="{DF2C0148-EE3B-4C15-ADA4-19E553FC41DF}" srcOrd="1" destOrd="0" presId="urn:microsoft.com/office/officeart/2005/8/layout/list1"/>
    <dgm:cxn modelId="{BA5904E2-FAFB-4A1F-8E15-764B8FF6B4B9}" type="presParOf" srcId="{1C5A3ED8-1DD0-45DF-AF0A-68006AFEE843}" destId="{9E429D24-6748-4E18-A3AA-4AB03896A80F}" srcOrd="17" destOrd="0" presId="urn:microsoft.com/office/officeart/2005/8/layout/list1"/>
    <dgm:cxn modelId="{4976CBD7-4037-4F1F-A219-C4923C1EEE52}" type="presParOf" srcId="{1C5A3ED8-1DD0-45DF-AF0A-68006AFEE843}" destId="{747AF1DA-1621-4BE2-8DD9-A5F175141754}" srcOrd="18" destOrd="0" presId="urn:microsoft.com/office/officeart/2005/8/layout/list1"/>
    <dgm:cxn modelId="{720DAB53-0B08-498F-B848-CD6CE170DF22}" type="presParOf" srcId="{1C5A3ED8-1DD0-45DF-AF0A-68006AFEE843}" destId="{D41F418C-222E-4BF0-BAD2-BFD4D4E2C4F5}" srcOrd="19" destOrd="0" presId="urn:microsoft.com/office/officeart/2005/8/layout/list1"/>
    <dgm:cxn modelId="{7C9B9799-31B2-4E0A-A503-A1B021F685BE}" type="presParOf" srcId="{1C5A3ED8-1DD0-45DF-AF0A-68006AFEE843}" destId="{B342C7AD-A7DA-4832-921B-80B95C8C1697}" srcOrd="20" destOrd="0" presId="urn:microsoft.com/office/officeart/2005/8/layout/list1"/>
    <dgm:cxn modelId="{28B89694-B4E1-4F9D-A671-94E4CE25A734}" type="presParOf" srcId="{B342C7AD-A7DA-4832-921B-80B95C8C1697}" destId="{F318E380-9A23-4661-BEF2-55676FA62F7E}" srcOrd="0" destOrd="0" presId="urn:microsoft.com/office/officeart/2005/8/layout/list1"/>
    <dgm:cxn modelId="{EF87732B-05E8-4DC4-95EC-49A9639D6C45}" type="presParOf" srcId="{B342C7AD-A7DA-4832-921B-80B95C8C1697}" destId="{DFF43EA8-A984-4D17-B42E-201730AA98AB}" srcOrd="1" destOrd="0" presId="urn:microsoft.com/office/officeart/2005/8/layout/list1"/>
    <dgm:cxn modelId="{D97BD260-8E55-40F1-A99E-86C52C5E4966}" type="presParOf" srcId="{1C5A3ED8-1DD0-45DF-AF0A-68006AFEE843}" destId="{80552BB9-0CBA-4B7A-BC0B-56557EBA0AB0}" srcOrd="21" destOrd="0" presId="urn:microsoft.com/office/officeart/2005/8/layout/list1"/>
    <dgm:cxn modelId="{AF6C35B5-B45C-47B7-896B-AD93C16DA931}" type="presParOf" srcId="{1C5A3ED8-1DD0-45DF-AF0A-68006AFEE843}" destId="{50447202-8E64-4E03-ACE1-7644F0CC4FDC}" srcOrd="22" destOrd="0" presId="urn:microsoft.com/office/officeart/2005/8/layout/list1"/>
    <dgm:cxn modelId="{988489D5-1BA9-4E8F-A49C-A5079D0BD699}" type="presParOf" srcId="{1C5A3ED8-1DD0-45DF-AF0A-68006AFEE843}" destId="{D26F1B47-1203-4744-9561-35FDBF6A04C6}" srcOrd="23" destOrd="0" presId="urn:microsoft.com/office/officeart/2005/8/layout/list1"/>
    <dgm:cxn modelId="{CC2C9866-3726-47DB-9BAE-31430877C1B9}" type="presParOf" srcId="{1C5A3ED8-1DD0-45DF-AF0A-68006AFEE843}" destId="{D173071D-A760-443A-B96E-68E5EF4EDF8A}" srcOrd="24" destOrd="0" presId="urn:microsoft.com/office/officeart/2005/8/layout/list1"/>
    <dgm:cxn modelId="{6DD7AE99-23A5-419D-B4E2-38EFEEC80239}" type="presParOf" srcId="{D173071D-A760-443A-B96E-68E5EF4EDF8A}" destId="{575B4F53-9646-453B-A8A3-436B5DD65E42}" srcOrd="0" destOrd="0" presId="urn:microsoft.com/office/officeart/2005/8/layout/list1"/>
    <dgm:cxn modelId="{FE164C60-6C38-4A75-8C61-E25647EEC1AE}" type="presParOf" srcId="{D173071D-A760-443A-B96E-68E5EF4EDF8A}" destId="{57DD7CE6-28FC-48BB-ABB5-B8C5B6A55589}" srcOrd="1" destOrd="0" presId="urn:microsoft.com/office/officeart/2005/8/layout/list1"/>
    <dgm:cxn modelId="{81DB0147-A2B3-4B76-99C9-4C30ACC99018}" type="presParOf" srcId="{1C5A3ED8-1DD0-45DF-AF0A-68006AFEE843}" destId="{62F6B7D1-4267-4A5E-A232-144249F265B2}" srcOrd="25" destOrd="0" presId="urn:microsoft.com/office/officeart/2005/8/layout/list1"/>
    <dgm:cxn modelId="{926D40BF-DDB6-4630-B6CE-F2F877AB58A6}" type="presParOf" srcId="{1C5A3ED8-1DD0-45DF-AF0A-68006AFEE843}" destId="{9131D72F-AD2D-4E9D-BFF7-AF3901FC40D6}" srcOrd="26" destOrd="0" presId="urn:microsoft.com/office/officeart/2005/8/layout/list1"/>
    <dgm:cxn modelId="{C6B5EB3C-0FA2-4174-B032-EA2A37998F09}" type="presParOf" srcId="{1C5A3ED8-1DD0-45DF-AF0A-68006AFEE843}" destId="{8AE256E0-59D2-4C1B-8D33-D378624FE1A1}" srcOrd="27" destOrd="0" presId="urn:microsoft.com/office/officeart/2005/8/layout/list1"/>
    <dgm:cxn modelId="{EA5DFA2A-D512-488D-9D1E-447D615549F3}" type="presParOf" srcId="{1C5A3ED8-1DD0-45DF-AF0A-68006AFEE843}" destId="{5C52F017-A977-43FD-8642-CE947628AEE0}" srcOrd="28" destOrd="0" presId="urn:microsoft.com/office/officeart/2005/8/layout/list1"/>
    <dgm:cxn modelId="{8582BB17-3D93-4521-ADFE-9CDA1519EAEA}" type="presParOf" srcId="{5C52F017-A977-43FD-8642-CE947628AEE0}" destId="{BC0BBB48-0A1F-4673-81AF-986B71C26D8F}" srcOrd="0" destOrd="0" presId="urn:microsoft.com/office/officeart/2005/8/layout/list1"/>
    <dgm:cxn modelId="{726D8538-853A-4397-A6F9-A5E4206BC142}" type="presParOf" srcId="{5C52F017-A977-43FD-8642-CE947628AEE0}" destId="{8EBC76D8-54DC-4111-AF91-20D592830B71}" srcOrd="1" destOrd="0" presId="urn:microsoft.com/office/officeart/2005/8/layout/list1"/>
    <dgm:cxn modelId="{C7F3EF40-41BD-4196-9D0D-EBE9002C85C7}" type="presParOf" srcId="{1C5A3ED8-1DD0-45DF-AF0A-68006AFEE843}" destId="{5E717CBF-C4C7-4F91-AA10-FE2D5B84E068}" srcOrd="29" destOrd="0" presId="urn:microsoft.com/office/officeart/2005/8/layout/list1"/>
    <dgm:cxn modelId="{711D02B4-B1A3-4E66-B308-4AF047FC77AE}" type="presParOf" srcId="{1C5A3ED8-1DD0-45DF-AF0A-68006AFEE843}" destId="{ACE8BF79-F790-4D60-9D98-E28A6DD9FC25}" srcOrd="30" destOrd="0" presId="urn:microsoft.com/office/officeart/2005/8/layout/list1"/>
    <dgm:cxn modelId="{FACE051F-F226-4A9B-9D9E-C667759E69E0}" type="presParOf" srcId="{1C5A3ED8-1DD0-45DF-AF0A-68006AFEE843}" destId="{78336B1F-160F-4AC3-BE78-0CB5C222FD06}" srcOrd="31" destOrd="0" presId="urn:microsoft.com/office/officeart/2005/8/layout/list1"/>
    <dgm:cxn modelId="{032731BA-C91A-4515-9E59-8600B568EAE0}" type="presParOf" srcId="{1C5A3ED8-1DD0-45DF-AF0A-68006AFEE843}" destId="{5BA831F6-29E7-41AB-B9A1-A295EC6E5153}" srcOrd="32" destOrd="0" presId="urn:microsoft.com/office/officeart/2005/8/layout/list1"/>
    <dgm:cxn modelId="{3EEA1715-154D-4D7F-A8A6-13973A8E4230}" type="presParOf" srcId="{5BA831F6-29E7-41AB-B9A1-A295EC6E5153}" destId="{A38B1382-2264-4F2B-9E51-8F5D435CEF3D}" srcOrd="0" destOrd="0" presId="urn:microsoft.com/office/officeart/2005/8/layout/list1"/>
    <dgm:cxn modelId="{36A86C5D-6C94-4E9E-8364-9CEA582C7426}" type="presParOf" srcId="{5BA831F6-29E7-41AB-B9A1-A295EC6E5153}" destId="{77081EF6-4323-41FA-AFAB-DC3CCD2C96FD}" srcOrd="1" destOrd="0" presId="urn:microsoft.com/office/officeart/2005/8/layout/list1"/>
    <dgm:cxn modelId="{D84F7FF8-A617-4420-9A76-299EFF80C3F0}" type="presParOf" srcId="{1C5A3ED8-1DD0-45DF-AF0A-68006AFEE843}" destId="{457FC3DC-CF54-4E58-AA70-6D448E561626}" srcOrd="33" destOrd="0" presId="urn:microsoft.com/office/officeart/2005/8/layout/list1"/>
    <dgm:cxn modelId="{21DB0360-FA9E-419C-B093-13EA8A7CD5FA}" type="presParOf" srcId="{1C5A3ED8-1DD0-45DF-AF0A-68006AFEE843}" destId="{B9EDF00D-39CB-4F90-8E71-4672E9577A29}" srcOrd="34" destOrd="0" presId="urn:microsoft.com/office/officeart/2005/8/layout/list1"/>
    <dgm:cxn modelId="{49AAADA7-0207-404F-A346-9ED7A44C354B}" type="presParOf" srcId="{1C5A3ED8-1DD0-45DF-AF0A-68006AFEE843}" destId="{EAECC413-8FF1-4576-81F1-8D8EB03AE0B7}" srcOrd="35" destOrd="0" presId="urn:microsoft.com/office/officeart/2005/8/layout/list1"/>
    <dgm:cxn modelId="{CE7C32BC-9249-4A97-ACFF-4A1C40447F83}" type="presParOf" srcId="{1C5A3ED8-1DD0-45DF-AF0A-68006AFEE843}" destId="{D0816D48-423C-424D-95D9-78525D290050}" srcOrd="36" destOrd="0" presId="urn:microsoft.com/office/officeart/2005/8/layout/list1"/>
    <dgm:cxn modelId="{A45C135C-5DAD-4D9C-AD30-208E4F7DE54D}" type="presParOf" srcId="{D0816D48-423C-424D-95D9-78525D290050}" destId="{5C333D20-6232-4EBF-9990-FC3BD6F12D1D}" srcOrd="0" destOrd="0" presId="urn:microsoft.com/office/officeart/2005/8/layout/list1"/>
    <dgm:cxn modelId="{58C0184F-123A-4E1C-949B-98FFA1DF033F}" type="presParOf" srcId="{D0816D48-423C-424D-95D9-78525D290050}" destId="{CDE0C523-CBC1-4812-94E0-419DDC0CA4DD}" srcOrd="1" destOrd="0" presId="urn:microsoft.com/office/officeart/2005/8/layout/list1"/>
    <dgm:cxn modelId="{545EED20-DA65-4BF3-9402-B5CBA854C6F1}" type="presParOf" srcId="{1C5A3ED8-1DD0-45DF-AF0A-68006AFEE843}" destId="{C159AF66-775C-44A9-B166-B853C3D2E8B6}" srcOrd="37" destOrd="0" presId="urn:microsoft.com/office/officeart/2005/8/layout/list1"/>
    <dgm:cxn modelId="{0A3F325F-37CA-494D-9110-25D00FFD32D3}" type="presParOf" srcId="{1C5A3ED8-1DD0-45DF-AF0A-68006AFEE843}" destId="{BA62150F-700C-40E2-8B2A-67754A6916D1}" srcOrd="38" destOrd="0" presId="urn:microsoft.com/office/officeart/2005/8/layout/list1"/>
    <dgm:cxn modelId="{6BB0592C-22A3-4B21-B664-3A9D04CFA100}" type="presParOf" srcId="{1C5A3ED8-1DD0-45DF-AF0A-68006AFEE843}" destId="{8881F1ED-87B9-4C62-B788-D9008D6E6280}" srcOrd="39" destOrd="0" presId="urn:microsoft.com/office/officeart/2005/8/layout/list1"/>
    <dgm:cxn modelId="{ECC703B0-C8DE-4842-8131-59EBA388B95D}" type="presParOf" srcId="{1C5A3ED8-1DD0-45DF-AF0A-68006AFEE843}" destId="{1C4A8F9C-86B8-45D7-B7F9-5B56715F719B}" srcOrd="40" destOrd="0" presId="urn:microsoft.com/office/officeart/2005/8/layout/list1"/>
    <dgm:cxn modelId="{4BB300FA-61AB-4068-BFE6-068A0F7CD23C}" type="presParOf" srcId="{1C4A8F9C-86B8-45D7-B7F9-5B56715F719B}" destId="{086A0715-AE5E-4D79-9616-B9531E72ABD5}" srcOrd="0" destOrd="0" presId="urn:microsoft.com/office/officeart/2005/8/layout/list1"/>
    <dgm:cxn modelId="{1C8D6A5C-6FA9-4AF7-9375-94C817D05EB8}" type="presParOf" srcId="{1C4A8F9C-86B8-45D7-B7F9-5B56715F719B}" destId="{EA5E8E6F-8C85-4755-A09B-88CCB290018B}" srcOrd="1" destOrd="0" presId="urn:microsoft.com/office/officeart/2005/8/layout/list1"/>
    <dgm:cxn modelId="{950A2D9D-C834-47D7-8CCB-D4E5C3EACFA5}" type="presParOf" srcId="{1C5A3ED8-1DD0-45DF-AF0A-68006AFEE843}" destId="{FB8289E1-4473-4070-AD13-896AEC73F971}" srcOrd="41" destOrd="0" presId="urn:microsoft.com/office/officeart/2005/8/layout/list1"/>
    <dgm:cxn modelId="{624AB807-40B0-42BA-AB0D-8B8AAC42B817}" type="presParOf" srcId="{1C5A3ED8-1DD0-45DF-AF0A-68006AFEE843}" destId="{25FEF767-A2EC-40BF-8002-6B023F15D121}" srcOrd="42" destOrd="0" presId="urn:microsoft.com/office/officeart/2005/8/layout/list1"/>
    <dgm:cxn modelId="{6726A9DE-137D-4C7A-88D9-C5062A667302}" type="presParOf" srcId="{1C5A3ED8-1DD0-45DF-AF0A-68006AFEE843}" destId="{25DD1BEB-C17B-46FD-9D00-AD2850FD001D}" srcOrd="43" destOrd="0" presId="urn:microsoft.com/office/officeart/2005/8/layout/list1"/>
    <dgm:cxn modelId="{5076A957-025D-4512-94D5-EB84F7F658EE}" type="presParOf" srcId="{1C5A3ED8-1DD0-45DF-AF0A-68006AFEE843}" destId="{23A21FEE-20E3-4DA7-87BC-5166BF8218AC}" srcOrd="44" destOrd="0" presId="urn:microsoft.com/office/officeart/2005/8/layout/list1"/>
    <dgm:cxn modelId="{4486FE0E-EF0E-41D2-8C2F-32A940CF585F}" type="presParOf" srcId="{23A21FEE-20E3-4DA7-87BC-5166BF8218AC}" destId="{2662E38C-0D61-47A6-9BA2-D54F7E12DA6D}" srcOrd="0" destOrd="0" presId="urn:microsoft.com/office/officeart/2005/8/layout/list1"/>
    <dgm:cxn modelId="{60FA6069-8D49-420C-AD7A-F9200972D758}" type="presParOf" srcId="{23A21FEE-20E3-4DA7-87BC-5166BF8218AC}" destId="{C6E35B27-2A00-44D8-BAFB-A3914C0642E0}" srcOrd="1" destOrd="0" presId="urn:microsoft.com/office/officeart/2005/8/layout/list1"/>
    <dgm:cxn modelId="{E559CC88-1D7C-4F3A-818C-C81424B36AD1}" type="presParOf" srcId="{1C5A3ED8-1DD0-45DF-AF0A-68006AFEE843}" destId="{038D797E-DAAF-491D-9712-7A79987A9605}" srcOrd="45" destOrd="0" presId="urn:microsoft.com/office/officeart/2005/8/layout/list1"/>
    <dgm:cxn modelId="{725A4F1F-A21E-49A7-A81A-DB16F82D8777}" type="presParOf" srcId="{1C5A3ED8-1DD0-45DF-AF0A-68006AFEE843}" destId="{97B29C71-F2E0-4BBD-94F8-5B7617BF4E72}" srcOrd="46" destOrd="0" presId="urn:microsoft.com/office/officeart/2005/8/layout/list1"/>
    <dgm:cxn modelId="{B489C705-4D23-4F1A-93ED-CD7AA9E2C2E3}" type="presParOf" srcId="{1C5A3ED8-1DD0-45DF-AF0A-68006AFEE843}" destId="{BAE7AEFB-7BBC-4FB7-893F-61E3A3EE407B}" srcOrd="47" destOrd="0" presId="urn:microsoft.com/office/officeart/2005/8/layout/list1"/>
    <dgm:cxn modelId="{1EABCE39-950D-4D1F-BD07-B9A656AEDEA0}" type="presParOf" srcId="{1C5A3ED8-1DD0-45DF-AF0A-68006AFEE843}" destId="{048BB182-5B25-418D-BF8C-AA3801D677A4}" srcOrd="48" destOrd="0" presId="urn:microsoft.com/office/officeart/2005/8/layout/list1"/>
    <dgm:cxn modelId="{89FC4C10-A78F-4E63-A663-72B12E34EF39}" type="presParOf" srcId="{048BB182-5B25-418D-BF8C-AA3801D677A4}" destId="{20B318B8-2007-4748-BE38-0B43960B1FDB}" srcOrd="0" destOrd="0" presId="urn:microsoft.com/office/officeart/2005/8/layout/list1"/>
    <dgm:cxn modelId="{E4CD7368-55C7-45FC-A2F1-CEFD00EF4A15}" type="presParOf" srcId="{048BB182-5B25-418D-BF8C-AA3801D677A4}" destId="{FE2B5521-65DF-45ED-81FC-056010010AC6}" srcOrd="1" destOrd="0" presId="urn:microsoft.com/office/officeart/2005/8/layout/list1"/>
    <dgm:cxn modelId="{162B3706-CA02-4EBF-A31F-18746E15112C}" type="presParOf" srcId="{1C5A3ED8-1DD0-45DF-AF0A-68006AFEE843}" destId="{1296BABD-F221-4DA0-9810-9EDDE845E271}" srcOrd="49" destOrd="0" presId="urn:microsoft.com/office/officeart/2005/8/layout/list1"/>
    <dgm:cxn modelId="{0DFE75F4-B146-4D4A-868A-7F3CAA430905}" type="presParOf" srcId="{1C5A3ED8-1DD0-45DF-AF0A-68006AFEE843}" destId="{23FCF32D-F87E-4B0C-889A-D530A460A619}" srcOrd="50" destOrd="0" presId="urn:microsoft.com/office/officeart/2005/8/layout/lis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1FC9789-75C6-424E-901F-218E078BBCA5}" type="doc">
      <dgm:prSet loTypeId="urn:microsoft.com/office/officeart/2009/3/layout/PlusandMinus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mk-MK"/>
        </a:p>
      </dgm:t>
    </dgm:pt>
    <dgm:pt modelId="{7D5D3C12-8AF2-4573-85C1-173C2F287878}">
      <dgm:prSet phldrT="[Text]" custT="1"/>
      <dgm:spPr/>
      <dgm:t>
        <a:bodyPr/>
        <a:lstStyle/>
        <a:p>
          <a:pPr algn="ctr"/>
          <a:r>
            <a:rPr lang="mk-MK" sz="1900" b="1">
              <a:solidFill>
                <a:srgbClr val="002060"/>
              </a:solidFill>
              <a:latin typeface="+mj-lt"/>
            </a:rPr>
            <a:t>Приходи</a:t>
          </a:r>
        </a:p>
        <a:p>
          <a:pPr algn="ctr"/>
          <a:r>
            <a:rPr lang="mk-MK" sz="1050" dirty="0">
              <a:solidFill>
                <a:srgbClr val="002060"/>
              </a:solidFill>
              <a:latin typeface="+mj-lt"/>
              <a:ea typeface="Cambria"/>
              <a:cs typeface="Cambria"/>
              <a:sym typeface="Cambria"/>
            </a:rPr>
            <a:t>- </a:t>
          </a:r>
          <a:r>
            <a:rPr lang="mk-MK" sz="900" b="1" dirty="0">
              <a:solidFill>
                <a:srgbClr val="002060"/>
              </a:solidFill>
              <a:latin typeface="+mj-lt"/>
              <a:sym typeface="Cambria"/>
            </a:rPr>
            <a:t>Даночни приходи</a:t>
          </a:r>
        </a:p>
        <a:p>
          <a:pPr algn="ctr"/>
          <a:r>
            <a:rPr lang="mk-MK" sz="900" b="1" dirty="0">
              <a:solidFill>
                <a:srgbClr val="002060"/>
              </a:solidFill>
              <a:latin typeface="+mj-lt"/>
              <a:sym typeface="Cambria"/>
            </a:rPr>
            <a:t>- Неданочни приходи</a:t>
          </a:r>
        </a:p>
        <a:p>
          <a:pPr algn="ctr"/>
          <a:r>
            <a:rPr lang="mk-MK" sz="900" b="1" dirty="0">
              <a:solidFill>
                <a:srgbClr val="002060"/>
              </a:solidFill>
              <a:latin typeface="+mj-lt"/>
              <a:sym typeface="Cambria"/>
            </a:rPr>
            <a:t>- Капитални приходи</a:t>
          </a:r>
        </a:p>
        <a:p>
          <a:pPr algn="ctr"/>
          <a:r>
            <a:rPr lang="mk-MK" sz="900" b="1" dirty="0">
              <a:solidFill>
                <a:srgbClr val="002060"/>
              </a:solidFill>
              <a:latin typeface="+mj-lt"/>
              <a:sym typeface="Cambria"/>
            </a:rPr>
            <a:t>- Трансфери и донации</a:t>
          </a:r>
        </a:p>
        <a:p>
          <a:pPr algn="ctr"/>
          <a:r>
            <a:rPr lang="mk-MK" sz="900" b="1" dirty="0">
              <a:solidFill>
                <a:srgbClr val="002060"/>
              </a:solidFill>
              <a:latin typeface="+mj-lt"/>
              <a:sym typeface="Cambria"/>
            </a:rPr>
            <a:t>- Задолжување во земјата</a:t>
          </a:r>
        </a:p>
        <a:p>
          <a:pPr algn="ctr"/>
          <a:r>
            <a:rPr lang="mk-MK" sz="900" b="1" dirty="0">
              <a:solidFill>
                <a:srgbClr val="002060"/>
              </a:solidFill>
              <a:latin typeface="+mj-lt"/>
              <a:sym typeface="Cambria"/>
            </a:rPr>
            <a:t>- Задолжување во странство</a:t>
          </a:r>
        </a:p>
      </dgm:t>
    </dgm:pt>
    <dgm:pt modelId="{CF848EB1-3ADF-4853-A31C-07CB46AA26BE}" type="parTrans" cxnId="{6ACC9B91-37BE-4CCC-8DA4-E0E5A253BCB3}">
      <dgm:prSet/>
      <dgm:spPr/>
      <dgm:t>
        <a:bodyPr/>
        <a:lstStyle/>
        <a:p>
          <a:pPr algn="ctr"/>
          <a:endParaRPr lang="mk-MK">
            <a:solidFill>
              <a:srgbClr val="002060"/>
            </a:solidFill>
          </a:endParaRPr>
        </a:p>
      </dgm:t>
    </dgm:pt>
    <dgm:pt modelId="{4D823F30-D243-4EFA-A0EC-C22E3D83A000}" type="sibTrans" cxnId="{6ACC9B91-37BE-4CCC-8DA4-E0E5A253BCB3}">
      <dgm:prSet/>
      <dgm:spPr/>
      <dgm:t>
        <a:bodyPr/>
        <a:lstStyle/>
        <a:p>
          <a:pPr algn="ctr"/>
          <a:endParaRPr lang="mk-MK">
            <a:solidFill>
              <a:srgbClr val="002060"/>
            </a:solidFill>
          </a:endParaRPr>
        </a:p>
      </dgm:t>
    </dgm:pt>
    <dgm:pt modelId="{F6DF29D3-C484-4DB9-B675-A6D3B11CF294}">
      <dgm:prSet phldrT="[Text]" custT="1"/>
      <dgm:spPr/>
      <dgm:t>
        <a:bodyPr/>
        <a:lstStyle/>
        <a:p>
          <a:pPr algn="ctr"/>
          <a:r>
            <a:rPr lang="mk-MK" sz="1900" b="1">
              <a:solidFill>
                <a:srgbClr val="002060"/>
              </a:solidFill>
              <a:latin typeface="+mj-lt"/>
            </a:rPr>
            <a:t>Расходи</a:t>
          </a:r>
        </a:p>
        <a:p>
          <a:pPr algn="ctr"/>
          <a:r>
            <a:rPr lang="mk-MK" sz="900">
              <a:solidFill>
                <a:srgbClr val="002060"/>
              </a:solidFill>
              <a:latin typeface="+mj-lt"/>
            </a:rPr>
            <a:t>- </a:t>
          </a:r>
          <a:r>
            <a:rPr lang="mk-MK" sz="900" b="1">
              <a:solidFill>
                <a:srgbClr val="002060"/>
              </a:solidFill>
              <a:latin typeface="+mj-lt"/>
            </a:rPr>
            <a:t>Плати и надоместоци</a:t>
          </a:r>
        </a:p>
        <a:p>
          <a:pPr algn="ctr"/>
          <a:r>
            <a:rPr lang="mk-MK" sz="900" b="1">
              <a:solidFill>
                <a:srgbClr val="002060"/>
              </a:solidFill>
              <a:latin typeface="+mj-lt"/>
            </a:rPr>
            <a:t>- Резерви и недефинирани расходи</a:t>
          </a:r>
        </a:p>
        <a:p>
          <a:pPr algn="ctr"/>
          <a:r>
            <a:rPr lang="mk-MK" sz="900" b="1">
              <a:solidFill>
                <a:srgbClr val="002060"/>
              </a:solidFill>
              <a:latin typeface="+mj-lt"/>
            </a:rPr>
            <a:t>- Стоки и услуги</a:t>
          </a:r>
        </a:p>
        <a:p>
          <a:pPr algn="ctr"/>
          <a:r>
            <a:rPr lang="mk-MK" sz="900" b="1">
              <a:solidFill>
                <a:srgbClr val="002060"/>
              </a:solidFill>
              <a:latin typeface="+mj-lt"/>
            </a:rPr>
            <a:t>- Камати</a:t>
          </a:r>
        </a:p>
        <a:p>
          <a:pPr algn="ctr"/>
          <a:r>
            <a:rPr lang="mk-MK" sz="900" b="1">
              <a:solidFill>
                <a:srgbClr val="002060"/>
              </a:solidFill>
              <a:latin typeface="+mj-lt"/>
            </a:rPr>
            <a:t>- Субвенции и трансфери</a:t>
          </a:r>
        </a:p>
        <a:p>
          <a:pPr algn="ctr"/>
          <a:r>
            <a:rPr lang="mk-MK" sz="900" b="1">
              <a:solidFill>
                <a:srgbClr val="002060"/>
              </a:solidFill>
              <a:latin typeface="+mj-lt"/>
            </a:rPr>
            <a:t>- Социјални бенефиции</a:t>
          </a:r>
        </a:p>
        <a:p>
          <a:pPr algn="ctr"/>
          <a:r>
            <a:rPr lang="mk-MK" sz="900" b="1">
              <a:solidFill>
                <a:srgbClr val="002060"/>
              </a:solidFill>
              <a:latin typeface="+mj-lt"/>
            </a:rPr>
            <a:t>- Капитални расходи</a:t>
          </a:r>
        </a:p>
        <a:p>
          <a:pPr algn="ctr"/>
          <a:r>
            <a:rPr lang="mk-MK" sz="900" b="1">
              <a:solidFill>
                <a:srgbClr val="002060"/>
              </a:solidFill>
              <a:latin typeface="+mj-lt"/>
            </a:rPr>
            <a:t>- Отплата на главнина</a:t>
          </a:r>
        </a:p>
        <a:p>
          <a:pPr algn="ctr"/>
          <a:endParaRPr lang="mk-MK" sz="1200">
            <a:solidFill>
              <a:srgbClr val="002060"/>
            </a:solidFill>
          </a:endParaRPr>
        </a:p>
      </dgm:t>
    </dgm:pt>
    <dgm:pt modelId="{F40AC383-FCBD-4D71-8230-859220E8AEC4}" type="parTrans" cxnId="{FB258CAC-C034-4B10-9C8E-7B52744B1FD6}">
      <dgm:prSet/>
      <dgm:spPr/>
      <dgm:t>
        <a:bodyPr/>
        <a:lstStyle/>
        <a:p>
          <a:pPr algn="ctr"/>
          <a:endParaRPr lang="mk-MK">
            <a:solidFill>
              <a:srgbClr val="002060"/>
            </a:solidFill>
          </a:endParaRPr>
        </a:p>
      </dgm:t>
    </dgm:pt>
    <dgm:pt modelId="{2E7FDDD8-B5C0-41B0-9538-527410D98B38}" type="sibTrans" cxnId="{FB258CAC-C034-4B10-9C8E-7B52744B1FD6}">
      <dgm:prSet/>
      <dgm:spPr/>
      <dgm:t>
        <a:bodyPr/>
        <a:lstStyle/>
        <a:p>
          <a:pPr algn="ctr"/>
          <a:endParaRPr lang="mk-MK">
            <a:solidFill>
              <a:srgbClr val="002060"/>
            </a:solidFill>
          </a:endParaRPr>
        </a:p>
      </dgm:t>
    </dgm:pt>
    <dgm:pt modelId="{D16A7CA5-A43D-45C9-9BBE-595C75E57127}" type="pres">
      <dgm:prSet presAssocID="{51FC9789-75C6-424E-901F-218E078BBCA5}" presName="Name0" presStyleCnt="0">
        <dgm:presLayoutVars>
          <dgm:chMax val="2"/>
          <dgm:chPref val="2"/>
          <dgm:dir/>
          <dgm:animOne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E355C44-7F25-4EED-8CCA-D945ECE59544}" type="pres">
      <dgm:prSet presAssocID="{51FC9789-75C6-424E-901F-218E078BBCA5}" presName="Background" presStyleLbl="bgImgPlace1" presStyleIdx="0" presStyleCnt="1" custScaleX="142742" custScaleY="121951" custLinFactNeighborX="1097" custLinFactNeighborY="354"/>
      <dgm:spPr/>
    </dgm:pt>
    <dgm:pt modelId="{203DFFD2-70EF-47A9-805D-EAB5B8A6BC51}" type="pres">
      <dgm:prSet presAssocID="{51FC9789-75C6-424E-901F-218E078BBCA5}" presName="ParentText1" presStyleLbl="revTx" presStyleIdx="0" presStyleCnt="2" custScaleX="11298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E1DC28-9CFE-4146-A4FB-D86AD7484C63}" type="pres">
      <dgm:prSet presAssocID="{51FC9789-75C6-424E-901F-218E078BBCA5}" presName="ParentText2" presStyleLbl="revTx" presStyleIdx="1" presStyleCnt="2" custScaleX="142036" custScaleY="89334" custLinFactNeighborX="21623" custLinFactNeighborY="-601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96E017D-843E-4742-B068-5D7C9CD11830}" type="pres">
      <dgm:prSet presAssocID="{51FC9789-75C6-424E-901F-218E078BBCA5}" presName="Plus" presStyleLbl="alignNode1" presStyleIdx="0" presStyleCnt="2"/>
      <dgm:spPr/>
    </dgm:pt>
    <dgm:pt modelId="{64FB1979-C78B-4A8A-91FF-A0532DD3C875}" type="pres">
      <dgm:prSet presAssocID="{51FC9789-75C6-424E-901F-218E078BBCA5}" presName="Minus" presStyleLbl="alignNode1" presStyleIdx="1" presStyleCnt="2"/>
      <dgm:spPr/>
    </dgm:pt>
    <dgm:pt modelId="{301840D4-3FDC-47A9-B189-B0068C83379E}" type="pres">
      <dgm:prSet presAssocID="{51FC9789-75C6-424E-901F-218E078BBCA5}" presName="Divider" presStyleLbl="parChTrans1D1" presStyleIdx="0" presStyleCnt="1"/>
      <dgm:spPr/>
    </dgm:pt>
  </dgm:ptLst>
  <dgm:cxnLst>
    <dgm:cxn modelId="{ACA89726-5293-4C8F-87F5-9CE901165B1D}" type="presOf" srcId="{51FC9789-75C6-424E-901F-218E078BBCA5}" destId="{D16A7CA5-A43D-45C9-9BBE-595C75E57127}" srcOrd="0" destOrd="0" presId="urn:microsoft.com/office/officeart/2009/3/layout/PlusandMinus"/>
    <dgm:cxn modelId="{4C0A4A9B-8AB1-4801-94C7-56392DB51C90}" type="presOf" srcId="{F6DF29D3-C484-4DB9-B675-A6D3B11CF294}" destId="{B0E1DC28-9CFE-4146-A4FB-D86AD7484C63}" srcOrd="0" destOrd="0" presId="urn:microsoft.com/office/officeart/2009/3/layout/PlusandMinus"/>
    <dgm:cxn modelId="{16FF95B1-13F4-4B73-BCE5-7C158956DFD4}" type="presOf" srcId="{7D5D3C12-8AF2-4573-85C1-173C2F287878}" destId="{203DFFD2-70EF-47A9-805D-EAB5B8A6BC51}" srcOrd="0" destOrd="0" presId="urn:microsoft.com/office/officeart/2009/3/layout/PlusandMinus"/>
    <dgm:cxn modelId="{6ACC9B91-37BE-4CCC-8DA4-E0E5A253BCB3}" srcId="{51FC9789-75C6-424E-901F-218E078BBCA5}" destId="{7D5D3C12-8AF2-4573-85C1-173C2F287878}" srcOrd="0" destOrd="0" parTransId="{CF848EB1-3ADF-4853-A31C-07CB46AA26BE}" sibTransId="{4D823F30-D243-4EFA-A0EC-C22E3D83A000}"/>
    <dgm:cxn modelId="{FB258CAC-C034-4B10-9C8E-7B52744B1FD6}" srcId="{51FC9789-75C6-424E-901F-218E078BBCA5}" destId="{F6DF29D3-C484-4DB9-B675-A6D3B11CF294}" srcOrd="1" destOrd="0" parTransId="{F40AC383-FCBD-4D71-8230-859220E8AEC4}" sibTransId="{2E7FDDD8-B5C0-41B0-9538-527410D98B38}"/>
    <dgm:cxn modelId="{4D3D80EE-C698-466B-A03F-D9EF8CFAD271}" type="presParOf" srcId="{D16A7CA5-A43D-45C9-9BBE-595C75E57127}" destId="{7E355C44-7F25-4EED-8CCA-D945ECE59544}" srcOrd="0" destOrd="0" presId="urn:microsoft.com/office/officeart/2009/3/layout/PlusandMinus"/>
    <dgm:cxn modelId="{628E1CCE-B593-4C95-BDEB-B6E68A993894}" type="presParOf" srcId="{D16A7CA5-A43D-45C9-9BBE-595C75E57127}" destId="{203DFFD2-70EF-47A9-805D-EAB5B8A6BC51}" srcOrd="1" destOrd="0" presId="urn:microsoft.com/office/officeart/2009/3/layout/PlusandMinus"/>
    <dgm:cxn modelId="{CA3799F3-382F-476F-BD80-BAB180606D47}" type="presParOf" srcId="{D16A7CA5-A43D-45C9-9BBE-595C75E57127}" destId="{B0E1DC28-9CFE-4146-A4FB-D86AD7484C63}" srcOrd="2" destOrd="0" presId="urn:microsoft.com/office/officeart/2009/3/layout/PlusandMinus"/>
    <dgm:cxn modelId="{558A90E7-31E8-4C54-90B7-29E3A2192CD6}" type="presParOf" srcId="{D16A7CA5-A43D-45C9-9BBE-595C75E57127}" destId="{696E017D-843E-4742-B068-5D7C9CD11830}" srcOrd="3" destOrd="0" presId="urn:microsoft.com/office/officeart/2009/3/layout/PlusandMinus"/>
    <dgm:cxn modelId="{11EA2F57-A699-46B4-BEC1-DBD52BFDB6A6}" type="presParOf" srcId="{D16A7CA5-A43D-45C9-9BBE-595C75E57127}" destId="{64FB1979-C78B-4A8A-91FF-A0532DD3C875}" srcOrd="4" destOrd="0" presId="urn:microsoft.com/office/officeart/2009/3/layout/PlusandMinus"/>
    <dgm:cxn modelId="{771C8BB6-F1E1-413F-9E7F-0DF99227B640}" type="presParOf" srcId="{D16A7CA5-A43D-45C9-9BBE-595C75E57127}" destId="{301840D4-3FDC-47A9-B189-B0068C83379E}" srcOrd="5" destOrd="0" presId="urn:microsoft.com/office/officeart/2009/3/layout/PlusandMinus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B85795-B0C1-4580-93C7-8799D6481A2B}">
      <dsp:nvSpPr>
        <dsp:cNvPr id="0" name=""/>
        <dsp:cNvSpPr/>
      </dsp:nvSpPr>
      <dsp:spPr>
        <a:xfrm>
          <a:off x="0" y="208965"/>
          <a:ext cx="590550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25DC33-BC87-4AAB-A97C-953E0A98000C}">
      <dsp:nvSpPr>
        <dsp:cNvPr id="0" name=""/>
        <dsp:cNvSpPr/>
      </dsp:nvSpPr>
      <dsp:spPr>
        <a:xfrm>
          <a:off x="295275" y="76125"/>
          <a:ext cx="4133850" cy="265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250" tIns="0" rIns="15625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entury Gothic" panose="020B0502020202020204" pitchFamily="34" charset="0"/>
            <a:buNone/>
          </a:pPr>
          <a:r>
            <a:rPr lang="mk-MK" sz="1400" b="0" i="0" kern="1200">
              <a:solidFill>
                <a:srgbClr val="002060"/>
              </a:solidFill>
            </a:rPr>
            <a:t>Урбанистичко (урбано и рурално) планирање</a:t>
          </a:r>
          <a:endParaRPr lang="en-US" sz="1400" b="0" i="0" kern="1200">
            <a:solidFill>
              <a:srgbClr val="002060"/>
            </a:solidFill>
          </a:endParaRPr>
        </a:p>
      </dsp:txBody>
      <dsp:txXfrm>
        <a:off x="308244" y="89094"/>
        <a:ext cx="4107912" cy="239742"/>
      </dsp:txXfrm>
    </dsp:sp>
    <dsp:sp modelId="{80BE17F7-71B9-43EC-AD44-2ADCF1D338AB}">
      <dsp:nvSpPr>
        <dsp:cNvPr id="0" name=""/>
        <dsp:cNvSpPr/>
      </dsp:nvSpPr>
      <dsp:spPr>
        <a:xfrm>
          <a:off x="0" y="617205"/>
          <a:ext cx="590550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B390AA-EABD-4849-BB2E-5BE6CDD4D0CD}">
      <dsp:nvSpPr>
        <dsp:cNvPr id="0" name=""/>
        <dsp:cNvSpPr/>
      </dsp:nvSpPr>
      <dsp:spPr>
        <a:xfrm>
          <a:off x="295275" y="484365"/>
          <a:ext cx="4133850" cy="265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250" tIns="0" rIns="15625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entury Gothic" panose="020B0502020202020204" pitchFamily="34" charset="0"/>
            <a:buNone/>
          </a:pPr>
          <a:r>
            <a:rPr lang="mk-MK" sz="1400" b="0" i="0" kern="1200">
              <a:solidFill>
                <a:srgbClr val="002060"/>
              </a:solidFill>
            </a:rPr>
            <a:t>Заштита на животната средина и природата</a:t>
          </a:r>
          <a:endParaRPr lang="en-US" sz="1400" b="0" i="0" kern="1200">
            <a:solidFill>
              <a:srgbClr val="002060"/>
            </a:solidFill>
          </a:endParaRPr>
        </a:p>
      </dsp:txBody>
      <dsp:txXfrm>
        <a:off x="308244" y="497334"/>
        <a:ext cx="4107912" cy="239742"/>
      </dsp:txXfrm>
    </dsp:sp>
    <dsp:sp modelId="{28269B8A-C558-42C3-83E1-4A581817CBEF}">
      <dsp:nvSpPr>
        <dsp:cNvPr id="0" name=""/>
        <dsp:cNvSpPr/>
      </dsp:nvSpPr>
      <dsp:spPr>
        <a:xfrm>
          <a:off x="0" y="1025445"/>
          <a:ext cx="590550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F8075B1-EE88-4751-9223-3B09050C3A4C}">
      <dsp:nvSpPr>
        <dsp:cNvPr id="0" name=""/>
        <dsp:cNvSpPr/>
      </dsp:nvSpPr>
      <dsp:spPr>
        <a:xfrm>
          <a:off x="295275" y="892605"/>
          <a:ext cx="4133850" cy="265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250" tIns="0" rIns="15625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1400" b="0" i="0" kern="1200">
              <a:solidFill>
                <a:srgbClr val="002060"/>
              </a:solidFill>
            </a:rPr>
            <a:t>Локален економски развој</a:t>
          </a:r>
          <a:endParaRPr lang="en-US" sz="1400" b="0" i="0" kern="1200">
            <a:solidFill>
              <a:srgbClr val="002060"/>
            </a:solidFill>
          </a:endParaRPr>
        </a:p>
      </dsp:txBody>
      <dsp:txXfrm>
        <a:off x="308244" y="905574"/>
        <a:ext cx="4107912" cy="239742"/>
      </dsp:txXfrm>
    </dsp:sp>
    <dsp:sp modelId="{327C4FD6-123C-42BB-9170-93D778B7E25A}">
      <dsp:nvSpPr>
        <dsp:cNvPr id="0" name=""/>
        <dsp:cNvSpPr/>
      </dsp:nvSpPr>
      <dsp:spPr>
        <a:xfrm>
          <a:off x="0" y="1433685"/>
          <a:ext cx="590550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4BF0AA8-99C2-488E-B879-7314651C7BAB}">
      <dsp:nvSpPr>
        <dsp:cNvPr id="0" name=""/>
        <dsp:cNvSpPr/>
      </dsp:nvSpPr>
      <dsp:spPr>
        <a:xfrm>
          <a:off x="295275" y="1300845"/>
          <a:ext cx="4133850" cy="265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250" tIns="0" rIns="15625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entury Gothic" panose="020B0502020202020204" pitchFamily="34" charset="0"/>
            <a:buNone/>
          </a:pPr>
          <a:r>
            <a:rPr lang="mk-MK" sz="1400" b="0" i="0" kern="1200">
              <a:solidFill>
                <a:srgbClr val="002060"/>
              </a:solidFill>
            </a:rPr>
            <a:t>Комунални дејности</a:t>
          </a:r>
          <a:endParaRPr lang="en-US" sz="1400" b="0" i="0" kern="1200">
            <a:solidFill>
              <a:srgbClr val="002060"/>
            </a:solidFill>
          </a:endParaRPr>
        </a:p>
      </dsp:txBody>
      <dsp:txXfrm>
        <a:off x="308244" y="1313814"/>
        <a:ext cx="4107912" cy="239742"/>
      </dsp:txXfrm>
    </dsp:sp>
    <dsp:sp modelId="{747AF1DA-1621-4BE2-8DD9-A5F175141754}">
      <dsp:nvSpPr>
        <dsp:cNvPr id="0" name=""/>
        <dsp:cNvSpPr/>
      </dsp:nvSpPr>
      <dsp:spPr>
        <a:xfrm>
          <a:off x="0" y="1841925"/>
          <a:ext cx="590550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2C0148-EE3B-4C15-ADA4-19E553FC41DF}">
      <dsp:nvSpPr>
        <dsp:cNvPr id="0" name=""/>
        <dsp:cNvSpPr/>
      </dsp:nvSpPr>
      <dsp:spPr>
        <a:xfrm>
          <a:off x="295275" y="1709085"/>
          <a:ext cx="4133850" cy="265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250" tIns="0" rIns="15625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1400" b="0" i="0" kern="1200">
              <a:solidFill>
                <a:srgbClr val="002060"/>
              </a:solidFill>
            </a:rPr>
            <a:t>Култура</a:t>
          </a:r>
          <a:endParaRPr lang="en-US" sz="1400" b="0" i="0" kern="1200">
            <a:solidFill>
              <a:srgbClr val="002060"/>
            </a:solidFill>
          </a:endParaRPr>
        </a:p>
      </dsp:txBody>
      <dsp:txXfrm>
        <a:off x="308244" y="1722054"/>
        <a:ext cx="4107912" cy="239742"/>
      </dsp:txXfrm>
    </dsp:sp>
    <dsp:sp modelId="{50447202-8E64-4E03-ACE1-7644F0CC4FDC}">
      <dsp:nvSpPr>
        <dsp:cNvPr id="0" name=""/>
        <dsp:cNvSpPr/>
      </dsp:nvSpPr>
      <dsp:spPr>
        <a:xfrm>
          <a:off x="0" y="2250165"/>
          <a:ext cx="590550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F43EA8-A984-4D17-B42E-201730AA98AB}">
      <dsp:nvSpPr>
        <dsp:cNvPr id="0" name=""/>
        <dsp:cNvSpPr/>
      </dsp:nvSpPr>
      <dsp:spPr>
        <a:xfrm>
          <a:off x="295275" y="2117325"/>
          <a:ext cx="4133850" cy="265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250" tIns="0" rIns="15625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entury Gothic" panose="020B0502020202020204" pitchFamily="34" charset="0"/>
            <a:buNone/>
          </a:pPr>
          <a:r>
            <a:rPr lang="mk-MK" sz="1400" b="0" i="0" kern="1200">
              <a:solidFill>
                <a:srgbClr val="002060"/>
              </a:solidFill>
            </a:rPr>
            <a:t>Спорт и рекреација </a:t>
          </a:r>
          <a:endParaRPr lang="en-US" sz="1400" b="0" i="0" kern="1200">
            <a:solidFill>
              <a:srgbClr val="002060"/>
            </a:solidFill>
          </a:endParaRPr>
        </a:p>
      </dsp:txBody>
      <dsp:txXfrm>
        <a:off x="308244" y="2130294"/>
        <a:ext cx="4107912" cy="239742"/>
      </dsp:txXfrm>
    </dsp:sp>
    <dsp:sp modelId="{9131D72F-AD2D-4E9D-BFF7-AF3901FC40D6}">
      <dsp:nvSpPr>
        <dsp:cNvPr id="0" name=""/>
        <dsp:cNvSpPr/>
      </dsp:nvSpPr>
      <dsp:spPr>
        <a:xfrm>
          <a:off x="0" y="2658405"/>
          <a:ext cx="590550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7DD7CE6-28FC-48BB-ABB5-B8C5B6A55589}">
      <dsp:nvSpPr>
        <dsp:cNvPr id="0" name=""/>
        <dsp:cNvSpPr/>
      </dsp:nvSpPr>
      <dsp:spPr>
        <a:xfrm>
          <a:off x="295275" y="2525565"/>
          <a:ext cx="4133850" cy="265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250" tIns="0" rIns="15625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1400" b="0" i="0" kern="1200">
              <a:solidFill>
                <a:srgbClr val="002060"/>
              </a:solidFill>
            </a:rPr>
            <a:t>Социјална заштита и заштита на децата</a:t>
          </a:r>
          <a:endParaRPr lang="en-US" sz="1400" b="0" i="0" kern="1200">
            <a:solidFill>
              <a:srgbClr val="002060"/>
            </a:solidFill>
          </a:endParaRPr>
        </a:p>
      </dsp:txBody>
      <dsp:txXfrm>
        <a:off x="308244" y="2538534"/>
        <a:ext cx="4107912" cy="239742"/>
      </dsp:txXfrm>
    </dsp:sp>
    <dsp:sp modelId="{ACE8BF79-F790-4D60-9D98-E28A6DD9FC25}">
      <dsp:nvSpPr>
        <dsp:cNvPr id="0" name=""/>
        <dsp:cNvSpPr/>
      </dsp:nvSpPr>
      <dsp:spPr>
        <a:xfrm>
          <a:off x="0" y="3066645"/>
          <a:ext cx="590550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EBC76D8-54DC-4111-AF91-20D592830B71}">
      <dsp:nvSpPr>
        <dsp:cNvPr id="0" name=""/>
        <dsp:cNvSpPr/>
      </dsp:nvSpPr>
      <dsp:spPr>
        <a:xfrm>
          <a:off x="295275" y="2933805"/>
          <a:ext cx="4133850" cy="265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250" tIns="0" rIns="15625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entury Gothic" panose="020B0502020202020204" pitchFamily="34" charset="0"/>
            <a:buNone/>
          </a:pPr>
          <a:r>
            <a:rPr lang="mk-MK" sz="1400" b="0" i="0" kern="1200">
              <a:solidFill>
                <a:srgbClr val="002060"/>
              </a:solidFill>
            </a:rPr>
            <a:t>Образование</a:t>
          </a:r>
          <a:endParaRPr lang="en-US" sz="1400" b="0" i="0" kern="1200">
            <a:solidFill>
              <a:srgbClr val="002060"/>
            </a:solidFill>
          </a:endParaRPr>
        </a:p>
      </dsp:txBody>
      <dsp:txXfrm>
        <a:off x="308244" y="2946774"/>
        <a:ext cx="4107912" cy="239742"/>
      </dsp:txXfrm>
    </dsp:sp>
    <dsp:sp modelId="{B9EDF00D-39CB-4F90-8E71-4672E9577A29}">
      <dsp:nvSpPr>
        <dsp:cNvPr id="0" name=""/>
        <dsp:cNvSpPr/>
      </dsp:nvSpPr>
      <dsp:spPr>
        <a:xfrm>
          <a:off x="0" y="3474885"/>
          <a:ext cx="590550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7081EF6-4323-41FA-AFAB-DC3CCD2C96FD}">
      <dsp:nvSpPr>
        <dsp:cNvPr id="0" name=""/>
        <dsp:cNvSpPr/>
      </dsp:nvSpPr>
      <dsp:spPr>
        <a:xfrm>
          <a:off x="295275" y="3342045"/>
          <a:ext cx="4133850" cy="265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250" tIns="0" rIns="15625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entury Gothic" panose="020B0502020202020204" pitchFamily="34" charset="0"/>
            <a:buNone/>
          </a:pPr>
          <a:r>
            <a:rPr lang="mk-MK" sz="1400" b="0" i="0" kern="1200">
              <a:solidFill>
                <a:srgbClr val="002060"/>
              </a:solidFill>
            </a:rPr>
            <a:t>Здравствена заштита</a:t>
          </a:r>
          <a:endParaRPr lang="en-US" sz="1400" b="0" i="0" kern="1200">
            <a:solidFill>
              <a:srgbClr val="002060"/>
            </a:solidFill>
          </a:endParaRPr>
        </a:p>
      </dsp:txBody>
      <dsp:txXfrm>
        <a:off x="308244" y="3355014"/>
        <a:ext cx="4107912" cy="239742"/>
      </dsp:txXfrm>
    </dsp:sp>
    <dsp:sp modelId="{BA62150F-700C-40E2-8B2A-67754A6916D1}">
      <dsp:nvSpPr>
        <dsp:cNvPr id="0" name=""/>
        <dsp:cNvSpPr/>
      </dsp:nvSpPr>
      <dsp:spPr>
        <a:xfrm>
          <a:off x="0" y="3883125"/>
          <a:ext cx="590550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E0C523-CBC1-4812-94E0-419DDC0CA4DD}">
      <dsp:nvSpPr>
        <dsp:cNvPr id="0" name=""/>
        <dsp:cNvSpPr/>
      </dsp:nvSpPr>
      <dsp:spPr>
        <a:xfrm>
          <a:off x="295275" y="3750285"/>
          <a:ext cx="4133850" cy="265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250" tIns="0" rIns="15625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entury Gothic" panose="020B0502020202020204" pitchFamily="34" charset="0"/>
            <a:buNone/>
          </a:pPr>
          <a:r>
            <a:rPr lang="mk-MK" sz="1400" b="0" i="0" kern="1200">
              <a:solidFill>
                <a:srgbClr val="002060"/>
              </a:solidFill>
            </a:rPr>
            <a:t>Заштита и спасување</a:t>
          </a:r>
          <a:endParaRPr lang="en-US" sz="1400" b="0" i="0" kern="1200">
            <a:solidFill>
              <a:srgbClr val="002060"/>
            </a:solidFill>
          </a:endParaRPr>
        </a:p>
      </dsp:txBody>
      <dsp:txXfrm>
        <a:off x="308244" y="3763254"/>
        <a:ext cx="4107912" cy="239742"/>
      </dsp:txXfrm>
    </dsp:sp>
    <dsp:sp modelId="{25FEF767-A2EC-40BF-8002-6B023F15D121}">
      <dsp:nvSpPr>
        <dsp:cNvPr id="0" name=""/>
        <dsp:cNvSpPr/>
      </dsp:nvSpPr>
      <dsp:spPr>
        <a:xfrm>
          <a:off x="0" y="4291365"/>
          <a:ext cx="590550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A5E8E6F-8C85-4755-A09B-88CCB290018B}">
      <dsp:nvSpPr>
        <dsp:cNvPr id="0" name=""/>
        <dsp:cNvSpPr/>
      </dsp:nvSpPr>
      <dsp:spPr>
        <a:xfrm>
          <a:off x="295275" y="4158525"/>
          <a:ext cx="4133850" cy="265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250" tIns="0" rIns="15625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entury Gothic" panose="020B0502020202020204" pitchFamily="34" charset="0"/>
            <a:buNone/>
          </a:pPr>
          <a:r>
            <a:rPr lang="mk-MK" sz="1400" b="0" i="0" kern="1200">
              <a:solidFill>
                <a:srgbClr val="002060"/>
              </a:solidFill>
            </a:rPr>
            <a:t>Противпожарна заштита</a:t>
          </a:r>
          <a:endParaRPr lang="en-US" sz="1400" b="0" i="0" kern="1200">
            <a:solidFill>
              <a:srgbClr val="002060"/>
            </a:solidFill>
          </a:endParaRPr>
        </a:p>
      </dsp:txBody>
      <dsp:txXfrm>
        <a:off x="308244" y="4171494"/>
        <a:ext cx="4107912" cy="239742"/>
      </dsp:txXfrm>
    </dsp:sp>
    <dsp:sp modelId="{97B29C71-F2E0-4BBD-94F8-5B7617BF4E72}">
      <dsp:nvSpPr>
        <dsp:cNvPr id="0" name=""/>
        <dsp:cNvSpPr/>
      </dsp:nvSpPr>
      <dsp:spPr>
        <a:xfrm>
          <a:off x="0" y="4851434"/>
          <a:ext cx="590550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E35B27-2A00-44D8-BAFB-A3914C0642E0}">
      <dsp:nvSpPr>
        <dsp:cNvPr id="0" name=""/>
        <dsp:cNvSpPr/>
      </dsp:nvSpPr>
      <dsp:spPr>
        <a:xfrm>
          <a:off x="295275" y="4566765"/>
          <a:ext cx="4133850" cy="4175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250" tIns="0" rIns="15625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entury Gothic" panose="020B0502020202020204" pitchFamily="34" charset="0"/>
            <a:buNone/>
          </a:pPr>
          <a:r>
            <a:rPr lang="mk-MK" sz="1400" b="0" i="0" kern="1200">
              <a:solidFill>
                <a:srgbClr val="002060"/>
              </a:solidFill>
            </a:rPr>
            <a:t>Надзор над вршењето на работи од нејзина надлежност</a:t>
          </a:r>
          <a:endParaRPr lang="en-US" sz="1400" b="0" i="0" kern="1200">
            <a:solidFill>
              <a:srgbClr val="002060"/>
            </a:solidFill>
          </a:endParaRPr>
        </a:p>
      </dsp:txBody>
      <dsp:txXfrm>
        <a:off x="315656" y="4587146"/>
        <a:ext cx="4093088" cy="376746"/>
      </dsp:txXfrm>
    </dsp:sp>
    <dsp:sp modelId="{23FCF32D-F87E-4B0C-889A-D530A460A619}">
      <dsp:nvSpPr>
        <dsp:cNvPr id="0" name=""/>
        <dsp:cNvSpPr/>
      </dsp:nvSpPr>
      <dsp:spPr>
        <a:xfrm>
          <a:off x="0" y="5259674"/>
          <a:ext cx="590550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E2B5521-65DF-45ED-81FC-056010010AC6}">
      <dsp:nvSpPr>
        <dsp:cNvPr id="0" name=""/>
        <dsp:cNvSpPr/>
      </dsp:nvSpPr>
      <dsp:spPr>
        <a:xfrm>
          <a:off x="295275" y="5126834"/>
          <a:ext cx="4133850" cy="265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250" tIns="0" rIns="15625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1400" b="0" i="0" kern="1200">
              <a:solidFill>
                <a:srgbClr val="002060"/>
              </a:solidFill>
            </a:rPr>
            <a:t>Други надлежности определени со закон.</a:t>
          </a:r>
          <a:endParaRPr lang="en-US" sz="1400" b="0" i="0" kern="1200">
            <a:solidFill>
              <a:srgbClr val="002060"/>
            </a:solidFill>
          </a:endParaRPr>
        </a:p>
      </dsp:txBody>
      <dsp:txXfrm>
        <a:off x="308244" y="5139803"/>
        <a:ext cx="4107912" cy="23974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355C44-7F25-4EED-8CCA-D945ECE59544}">
      <dsp:nvSpPr>
        <dsp:cNvPr id="0" name=""/>
        <dsp:cNvSpPr/>
      </dsp:nvSpPr>
      <dsp:spPr>
        <a:xfrm>
          <a:off x="448498" y="83951"/>
          <a:ext cx="5131830" cy="2265808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03DFFD2-70EF-47A9-805D-EAB5B8A6BC51}">
      <dsp:nvSpPr>
        <dsp:cNvPr id="0" name=""/>
        <dsp:cNvSpPr/>
      </dsp:nvSpPr>
      <dsp:spPr>
        <a:xfrm>
          <a:off x="1176411" y="505164"/>
          <a:ext cx="1886318" cy="15894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195" tIns="36195" rIns="36195" bIns="36195" numCol="1" spcCol="1270" anchor="t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1900" b="1" kern="1200">
              <a:solidFill>
                <a:srgbClr val="002060"/>
              </a:solidFill>
              <a:latin typeface="+mj-lt"/>
            </a:rPr>
            <a:t>Приходи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1050" kern="1200" dirty="0">
              <a:solidFill>
                <a:srgbClr val="002060"/>
              </a:solidFill>
              <a:latin typeface="+mj-lt"/>
              <a:ea typeface="Cambria"/>
              <a:cs typeface="Cambria"/>
              <a:sym typeface="Cambria"/>
            </a:rPr>
            <a:t>- </a:t>
          </a:r>
          <a:r>
            <a:rPr lang="mk-MK" sz="900" b="1" kern="1200" dirty="0">
              <a:solidFill>
                <a:srgbClr val="002060"/>
              </a:solidFill>
              <a:latin typeface="+mj-lt"/>
              <a:sym typeface="Cambria"/>
            </a:rPr>
            <a:t>Даночни приходи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900" b="1" kern="1200" dirty="0">
              <a:solidFill>
                <a:srgbClr val="002060"/>
              </a:solidFill>
              <a:latin typeface="+mj-lt"/>
              <a:sym typeface="Cambria"/>
            </a:rPr>
            <a:t>- Неданочни приходи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900" b="1" kern="1200" dirty="0">
              <a:solidFill>
                <a:srgbClr val="002060"/>
              </a:solidFill>
              <a:latin typeface="+mj-lt"/>
              <a:sym typeface="Cambria"/>
            </a:rPr>
            <a:t>- Капитални приходи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900" b="1" kern="1200" dirty="0">
              <a:solidFill>
                <a:srgbClr val="002060"/>
              </a:solidFill>
              <a:latin typeface="+mj-lt"/>
              <a:sym typeface="Cambria"/>
            </a:rPr>
            <a:t>- Трансфери и донации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900" b="1" kern="1200" dirty="0">
              <a:solidFill>
                <a:srgbClr val="002060"/>
              </a:solidFill>
              <a:latin typeface="+mj-lt"/>
              <a:sym typeface="Cambria"/>
            </a:rPr>
            <a:t>- Задолжување во земјата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900" b="1" kern="1200" dirty="0">
              <a:solidFill>
                <a:srgbClr val="002060"/>
              </a:solidFill>
              <a:latin typeface="+mj-lt"/>
              <a:sym typeface="Cambria"/>
            </a:rPr>
            <a:t>- Задолжување во странство</a:t>
          </a:r>
        </a:p>
      </dsp:txBody>
      <dsp:txXfrm>
        <a:off x="1176411" y="505164"/>
        <a:ext cx="1886318" cy="1589467"/>
      </dsp:txXfrm>
    </dsp:sp>
    <dsp:sp modelId="{B0E1DC28-9CFE-4146-A4FB-D86AD7484C63}">
      <dsp:nvSpPr>
        <dsp:cNvPr id="0" name=""/>
        <dsp:cNvSpPr/>
      </dsp:nvSpPr>
      <dsp:spPr>
        <a:xfrm>
          <a:off x="3001604" y="494387"/>
          <a:ext cx="2371270" cy="14199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195" tIns="36195" rIns="36195" bIns="36195" numCol="1" spcCol="1270" anchor="t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1900" b="1" kern="1200">
              <a:solidFill>
                <a:srgbClr val="002060"/>
              </a:solidFill>
              <a:latin typeface="+mj-lt"/>
            </a:rPr>
            <a:t>Расходи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900" kern="1200">
              <a:solidFill>
                <a:srgbClr val="002060"/>
              </a:solidFill>
              <a:latin typeface="+mj-lt"/>
            </a:rPr>
            <a:t>- </a:t>
          </a:r>
          <a:r>
            <a:rPr lang="mk-MK" sz="900" b="1" kern="1200">
              <a:solidFill>
                <a:srgbClr val="002060"/>
              </a:solidFill>
              <a:latin typeface="+mj-lt"/>
            </a:rPr>
            <a:t>Плати и надоместоци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900" b="1" kern="1200">
              <a:solidFill>
                <a:srgbClr val="002060"/>
              </a:solidFill>
              <a:latin typeface="+mj-lt"/>
            </a:rPr>
            <a:t>- Резерви и недефинирани расходи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900" b="1" kern="1200">
              <a:solidFill>
                <a:srgbClr val="002060"/>
              </a:solidFill>
              <a:latin typeface="+mj-lt"/>
            </a:rPr>
            <a:t>- Стоки и услуги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900" b="1" kern="1200">
              <a:solidFill>
                <a:srgbClr val="002060"/>
              </a:solidFill>
              <a:latin typeface="+mj-lt"/>
            </a:rPr>
            <a:t>- Камати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900" b="1" kern="1200">
              <a:solidFill>
                <a:srgbClr val="002060"/>
              </a:solidFill>
              <a:latin typeface="+mj-lt"/>
            </a:rPr>
            <a:t>- Субвенции и трансфери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900" b="1" kern="1200">
              <a:solidFill>
                <a:srgbClr val="002060"/>
              </a:solidFill>
              <a:latin typeface="+mj-lt"/>
            </a:rPr>
            <a:t>- Социјални бенефиции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900" b="1" kern="1200">
              <a:solidFill>
                <a:srgbClr val="002060"/>
              </a:solidFill>
              <a:latin typeface="+mj-lt"/>
            </a:rPr>
            <a:t>- Капитални расходи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900" b="1" kern="1200">
              <a:solidFill>
                <a:srgbClr val="002060"/>
              </a:solidFill>
              <a:latin typeface="+mj-lt"/>
            </a:rPr>
            <a:t>- Отплата на главнина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mk-MK" sz="1200" kern="1200">
            <a:solidFill>
              <a:srgbClr val="002060"/>
            </a:solidFill>
          </a:endParaRPr>
        </a:p>
      </dsp:txBody>
      <dsp:txXfrm>
        <a:off x="3001604" y="494387"/>
        <a:ext cx="2371270" cy="1419935"/>
      </dsp:txXfrm>
    </dsp:sp>
    <dsp:sp modelId="{696E017D-843E-4742-B068-5D7C9CD11830}">
      <dsp:nvSpPr>
        <dsp:cNvPr id="0" name=""/>
        <dsp:cNvSpPr/>
      </dsp:nvSpPr>
      <dsp:spPr>
        <a:xfrm>
          <a:off x="805470" y="-83947"/>
          <a:ext cx="702506" cy="702506"/>
        </a:xfrm>
        <a:prstGeom prst="plus">
          <a:avLst>
            <a:gd name="adj" fmla="val 328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FB1979-C78B-4A8A-91FF-A0532DD3C875}">
      <dsp:nvSpPr>
        <dsp:cNvPr id="0" name=""/>
        <dsp:cNvSpPr/>
      </dsp:nvSpPr>
      <dsp:spPr>
        <a:xfrm>
          <a:off x="4276677" y="168690"/>
          <a:ext cx="661182" cy="2265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1840D4-3FDC-47A9-B189-B0068C83379E}">
      <dsp:nvSpPr>
        <dsp:cNvPr id="0" name=""/>
        <dsp:cNvSpPr/>
      </dsp:nvSpPr>
      <dsp:spPr>
        <a:xfrm>
          <a:off x="2974975" y="508562"/>
          <a:ext cx="413" cy="1518094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PlusandMinus">
  <dgm:title val=""/>
  <dgm:desc val=""/>
  <dgm:catLst>
    <dgm:cat type="relationship" pri="36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clrData>
  <dgm:layoutNode name="Name0">
    <dgm:varLst>
      <dgm:chMax val="2"/>
      <dgm:chPref val="2"/>
      <dgm:dir/>
      <dgm:animOne/>
      <dgm:resizeHandles val="exact"/>
    </dgm:varLst>
    <dgm:alg type="composite">
      <dgm:param type="ar" val="1.8238"/>
    </dgm:alg>
    <dgm:shape xmlns:r="http://schemas.openxmlformats.org/officeDocument/2006/relationships" r:blip="">
      <dgm:adjLst/>
    </dgm:shape>
    <dgm:choose name="Name1">
      <dgm:if name="Name2" func="var" arg="dir" op="equ" val="norm">
        <dgm:constrLst>
          <dgm:constr type="primFontSz" for="des" ptType="node" op="equ" val="65"/>
          <dgm:constr type="l" for="ch" forName="Background" refType="w" fact="0.09"/>
          <dgm:constr type="t" for="ch" forName="Background" refType="h" fact="0.1641"/>
          <dgm:constr type="w" for="ch" forName="Background" refType="w" fact="0.87"/>
          <dgm:constr type="h" for="ch" forName="Background" refType="h" fact="0.82"/>
          <dgm:constr type="l" for="ch" forName="ParentText1" refType="w" fact="0.116"/>
          <dgm:constr type="t" for="ch" forName="ParentText1" refType="h" fact="0.26"/>
          <dgm:constr type="w" for="ch" forName="ParentText1" refType="w" fact="0.404"/>
          <dgm:constr type="h" for="ch" forName="ParentText1" refType="h" fact="0.7015"/>
          <dgm:constr type="l" for="ch" forName="ParentText2" refType="w" fact="0.529"/>
          <dgm:constr type="t" for="ch" forName="ParentText2" refType="h" fact="0.26"/>
          <dgm:constr type="w" for="ch" forName="ParentText2" refType="w" fact="0.404"/>
          <dgm:constr type="h" for="ch" forName="ParentText2" refType="h" fact="0.7015"/>
          <dgm:constr type="l" for="ch" forName="Plus" refType="w" fact="0"/>
          <dgm:constr type="t" for="ch" forName="Plus" refType="h" fact="0"/>
          <dgm:constr type="w" for="ch" forName="Plus" refType="w" fact="0.17"/>
          <dgm:constr type="h" for="ch" forName="Plus" refType="w" refFor="ch" refForName="Plus"/>
          <dgm:constr type="l" for="ch" forName="Minus" refType="w" fact="0.84"/>
          <dgm:constr type="t" for="ch" forName="Minus" refType="h" fact="0.1115"/>
          <dgm:constr type="w" for="ch" forName="Minus" refType="w" fact="0.16"/>
          <dgm:constr type="h" for="ch" forName="Minus" refType="h" fact="0.1"/>
          <dgm:constr type="l" for="ch" forName="Divider" refType="w" fact="0.525"/>
          <dgm:constr type="t" for="ch" forName="Divider" refType="h" fact="0.2615"/>
          <dgm:constr type="w" for="ch" forName="Divider" refType="w" fact="0.0001"/>
          <dgm:constr type="h" for="ch" forName="Divider" refType="h" fact="0.67"/>
        </dgm:constrLst>
      </dgm:if>
      <dgm:else name="Name3">
        <dgm:constrLst>
          <dgm:constr type="primFontSz" for="des" ptType="node" op="equ" val="65"/>
          <dgm:constr type="r" for="ch" forName="Background" refType="w" fact="-0.09"/>
          <dgm:constr type="t" for="ch" forName="Background" refType="h" fact="0.1641"/>
          <dgm:constr type="w" for="ch" forName="Background" refType="w" fact="0.87"/>
          <dgm:constr type="h" for="ch" forName="Background" refType="h" fact="0.82"/>
          <dgm:constr type="r" for="ch" forName="ParentText1" refType="w" fact="-0.116"/>
          <dgm:constr type="t" for="ch" forName="ParentText1" refType="h" fact="0.26"/>
          <dgm:constr type="w" for="ch" forName="ParentText1" refType="w" fact="0.404"/>
          <dgm:constr type="h" for="ch" forName="ParentText1" refType="h" fact="0.7015"/>
          <dgm:constr type="r" for="ch" forName="ParentText2" refType="w" fact="-0.529"/>
          <dgm:constr type="t" for="ch" forName="ParentText2" refType="h" fact="0.26"/>
          <dgm:constr type="w" for="ch" forName="ParentText2" refType="w" fact="0.404"/>
          <dgm:constr type="h" for="ch" forName="ParentText2" refType="h" fact="0.7015"/>
          <dgm:constr type="r" for="ch" forName="Plus" refType="w" fact="0"/>
          <dgm:constr type="t" for="ch" forName="Plus" refType="h" fact="0"/>
          <dgm:constr type="w" for="ch" forName="Plus" refType="w" fact="0.17"/>
          <dgm:constr type="h" for="ch" forName="Plus" refType="w" refFor="ch" refForName="Plus"/>
          <dgm:constr type="r" for="ch" forName="Minus" refType="w" fact="-0.84"/>
          <dgm:constr type="t" for="ch" forName="Minus" refType="h" fact="0.1115"/>
          <dgm:constr type="w" for="ch" forName="Minus" refType="w" fact="0.16"/>
          <dgm:constr type="h" for="ch" forName="Minus" refType="h" fact="0.1"/>
          <dgm:constr type="r" for="ch" forName="Divider" refType="w" fact="-0.525"/>
          <dgm:constr type="t" for="ch" forName="Divider" refType="h" fact="0.2615"/>
          <dgm:constr type="w" for="ch" forName="Divider" refType="w" fact="0.0001"/>
          <dgm:constr type="h" for="ch" forName="Divider" refType="h" fact="0.67"/>
        </dgm:constrLst>
      </dgm:else>
    </dgm:choose>
    <dgm:layoutNode name="Background" styleLbl="bgImgPlace1">
      <dgm:alg type="sp"/>
      <dgm:shape xmlns:r="http://schemas.openxmlformats.org/officeDocument/2006/relationships" type="rect" r:blip="">
        <dgm:adjLst/>
      </dgm:shape>
      <dgm:presOf/>
    </dgm:layoutNode>
    <dgm:layoutNode name="ParentText1" styleLbl="revTx">
      <dgm:varLst>
        <dgm:chMax val="0"/>
        <dgm:chPref val="0"/>
        <dgm:bulletEnabled val="1"/>
      </dgm:varLst>
      <dgm:alg type="tx">
        <dgm:param type="parTxLTRAlign" val="l"/>
        <dgm:param type="txAnchorVert" val="t"/>
      </dgm:alg>
      <dgm:shape xmlns:r="http://schemas.openxmlformats.org/officeDocument/2006/relationships" type="rect" r:blip="">
        <dgm:adjLst/>
      </dgm:shape>
      <dgm:presOf axis="ch desOrSelf" ptType="node node" st="1 1" cnt="1 0"/>
      <dgm:constrLst>
        <dgm:constr type="lMarg" refType="primFontSz" fact="0.15"/>
        <dgm:constr type="rMarg" refType="primFontSz" fact="0.15"/>
        <dgm:constr type="tMarg" refType="primFontSz" fact="0.15"/>
        <dgm:constr type="bMarg" refType="primFontSz" fact="0.15"/>
      </dgm:constrLst>
      <dgm:ruleLst>
        <dgm:rule type="primFontSz" val="5" fact="NaN" max="NaN"/>
      </dgm:ruleLst>
    </dgm:layoutNode>
    <dgm:layoutNode name="ParentText2" styleLbl="revTx">
      <dgm:varLst>
        <dgm:chMax val="0"/>
        <dgm:chPref val="0"/>
        <dgm:bulletEnabled val="1"/>
      </dgm:varLst>
      <dgm:alg type="tx">
        <dgm:param type="parTxLTRAlign" val="l"/>
        <dgm:param type="txAnchorVert" val="t"/>
      </dgm:alg>
      <dgm:shape xmlns:r="http://schemas.openxmlformats.org/officeDocument/2006/relationships" type="rect" r:blip="">
        <dgm:adjLst/>
      </dgm:shape>
      <dgm:presOf axis="ch desOrSelf" ptType="node node" st="2 1" cnt="1 0"/>
      <dgm:constrLst>
        <dgm:constr type="lMarg" refType="primFontSz" fact="0.15"/>
        <dgm:constr type="rMarg" refType="primFontSz" fact="0.15"/>
        <dgm:constr type="tMarg" refType="primFontSz" fact="0.15"/>
        <dgm:constr type="bMarg" refType="primFontSz" fact="0.15"/>
      </dgm:constrLst>
      <dgm:ruleLst>
        <dgm:rule type="primFontSz" val="5" fact="NaN" max="NaN"/>
      </dgm:ruleLst>
    </dgm:layoutNode>
    <dgm:layoutNode name="Plus" styleLbl="alignNode1">
      <dgm:alg type="sp"/>
      <dgm:shape xmlns:r="http://schemas.openxmlformats.org/officeDocument/2006/relationships" type="plus" r:blip="">
        <dgm:adjLst>
          <dgm:adj idx="1" val="0.3281"/>
        </dgm:adjLst>
      </dgm:shape>
      <dgm:presOf/>
    </dgm:layoutNode>
    <dgm:layoutNode name="Minus" styleLbl="alignNode1">
      <dgm:alg type="sp"/>
      <dgm:shape xmlns:r="http://schemas.openxmlformats.org/officeDocument/2006/relationships" type="rect" r:blip="">
        <dgm:adjLst/>
      </dgm:shape>
      <dgm:presOf/>
    </dgm:layoutNode>
    <dgm:layoutNode name="Divider" styleLbl="parChTrans1D1">
      <dgm:alg type="sp"/>
      <dgm:shape xmlns:r="http://schemas.openxmlformats.org/officeDocument/2006/relationships" type="line" r:blip="">
        <dgm:adjLst/>
      </dgm:shape>
      <dgm:presOf/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a5b497-47c7-4e57-a576-b261c547286a">
      <Terms xmlns="http://schemas.microsoft.com/office/infopath/2007/PartnerControls"/>
    </lcf76f155ced4ddcb4097134ff3c332f>
    <TaxCatchAll xmlns="7f8066be-3747-4aa5-8e2d-3b057c2f5c9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2A8B419E7622439209FD4D0D5F4001" ma:contentTypeVersion="15" ma:contentTypeDescription="Создадете нов документ." ma:contentTypeScope="" ma:versionID="c3127a945d2c48b632316b1bece2083e">
  <xsd:schema xmlns:xsd="http://www.w3.org/2001/XMLSchema" xmlns:xs="http://www.w3.org/2001/XMLSchema" xmlns:p="http://schemas.microsoft.com/office/2006/metadata/properties" xmlns:ns2="59a5b497-47c7-4e57-a576-b261c547286a" xmlns:ns3="7f8066be-3747-4aa5-8e2d-3b057c2f5c94" targetNamespace="http://schemas.microsoft.com/office/2006/metadata/properties" ma:root="true" ma:fieldsID="dae588228c0b3ddf2b966bae6c5e8165" ns2:_="" ns3:_="">
    <xsd:import namespace="59a5b497-47c7-4e57-a576-b261c547286a"/>
    <xsd:import namespace="7f8066be-3747-4aa5-8e2d-3b057c2f5c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5b497-47c7-4e57-a576-b261c5472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Ознаки на сликата" ma:readOnly="false" ma:fieldId="{5cf76f15-5ced-4ddc-b409-7134ff3c332f}" ma:taxonomyMulti="true" ma:sspId="6893eff2-ccd7-4b4b-8c94-e2df4ae85f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066be-3747-4aa5-8e2d-3b057c2f5c9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66b0efb-b55e-4ae7-ac8d-cfc8543cf7e0}" ma:internalName="TaxCatchAll" ma:showField="CatchAllData" ma:web="7f8066be-3747-4aa5-8e2d-3b057c2f5c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Споделено со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поделено со Детал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ржин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1D82CB-3470-497E-9F5E-8CFA02339EA8}">
  <ds:schemaRefs>
    <ds:schemaRef ds:uri="http://schemas.microsoft.com/office/2006/metadata/properties"/>
    <ds:schemaRef ds:uri="http://schemas.microsoft.com/office/infopath/2007/PartnerControls"/>
    <ds:schemaRef ds:uri="59a5b497-47c7-4e57-a576-b261c547286a"/>
    <ds:schemaRef ds:uri="7f8066be-3747-4aa5-8e2d-3b057c2f5c94"/>
  </ds:schemaRefs>
</ds:datastoreItem>
</file>

<file path=customXml/itemProps3.xml><?xml version="1.0" encoding="utf-8"?>
<ds:datastoreItem xmlns:ds="http://schemas.openxmlformats.org/officeDocument/2006/customXml" ds:itemID="{2E2A8CAE-C452-4C52-B19A-571E0AD06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a5b497-47c7-4e57-a576-b261c547286a"/>
    <ds:schemaRef ds:uri="7f8066be-3747-4aa5-8e2d-3b057c2f5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937F69-6D89-436D-A44E-4792B9EBC4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CC65A7-63E3-49A4-B263-49FD81D3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 report (Red and Black design)</Template>
  <TotalTime>62</TotalTime>
  <Pages>21</Pages>
  <Words>3205</Words>
  <Characters>18273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раѓански буџет на општина ЗРНОВЦИ за 2023 година</vt:lpstr>
    </vt:vector>
  </TitlesOfParts>
  <Company/>
  <LinksUpToDate>false</LinksUpToDate>
  <CharactersWithSpaces>2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ѓански буџет на општина ЗРНОВЦИ за 2023 година</dc:title>
  <dc:creator>Брче Треновски</dc:creator>
  <cp:lastModifiedBy>PC</cp:lastModifiedBy>
  <cp:revision>12</cp:revision>
  <cp:lastPrinted>2021-11-09T10:16:00Z</cp:lastPrinted>
  <dcterms:created xsi:type="dcterms:W3CDTF">2023-05-30T10:02:00Z</dcterms:created>
  <dcterms:modified xsi:type="dcterms:W3CDTF">2023-06-06T06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A8B419E7622439209FD4D0D5F4001</vt:lpwstr>
  </property>
  <property fmtid="{D5CDD505-2E9C-101B-9397-08002B2CF9AE}" pid="3" name="MediaServiceImageTags">
    <vt:lpwstr/>
  </property>
</Properties>
</file>